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kern w:val="0"/>
          <w:sz w:val="22"/>
        </w:rPr>
        <w:id w:val="822701529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3F21C135" w14:textId="6957041B" w:rsidR="009D1AB8" w:rsidRDefault="009D1A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FDF3EF" wp14:editId="0583DD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EFA3C" w14:textId="77777777" w:rsidR="00743A06" w:rsidRDefault="00743A06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28047" w14:textId="3E44898E" w:rsidR="00743A06" w:rsidRPr="009D1AB8" w:rsidRDefault="00743A0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標題"/>
                                      <w:tag w:val=""/>
                                      <w:id w:val="1841046763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sz w:val="40"/>
                                        <w:szCs w:val="40"/>
                                      </w:rPr>
                                    </w:sdtEndPr>
                                    <w:sdtContent>
                                      <w:r w:rsidRPr="009D1AB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9D1AB8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資工二</w:t>
                                  </w:r>
                                  <w:r w:rsidRPr="009D1AB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110710547 </w:t>
                                  </w:r>
                                  <w:r w:rsidRPr="009D1AB8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翁瑋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FDF3EF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5EFA3C" w14:textId="77777777" w:rsidR="00743A06" w:rsidRDefault="00743A06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EB28047" w14:textId="3E44898E" w:rsidR="00743A06" w:rsidRPr="009D1AB8" w:rsidRDefault="00743A0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標題"/>
                                <w:tag w:val=""/>
                                <w:id w:val="184104676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 w:val="40"/>
                                  <w:szCs w:val="40"/>
                                </w:rPr>
                              </w:sdtEndPr>
                              <w:sdtContent>
                                <w:r w:rsidRPr="009D1A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9D1AB8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資工二</w:t>
                            </w:r>
                            <w:r w:rsidRPr="009D1AB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10710547 </w:t>
                            </w:r>
                            <w:r w:rsidRPr="009D1AB8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翁瑋泓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490412" w14:textId="5662E24B" w:rsidR="009D1AB8" w:rsidRDefault="009D1AB8" w:rsidP="009D1AB8">
          <w:pPr>
            <w:pStyle w:val="a3"/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t>系統程式</w:t>
          </w:r>
          <w:r w:rsidR="00173B3F">
            <w:rPr>
              <w:rFonts w:asciiTheme="majorHAnsi" w:eastAsiaTheme="majorEastAsia" w:hAnsiTheme="majorHAnsi" w:cstheme="majorBidi" w:hint="eastAsia"/>
              <w:caps/>
              <w:color w:val="FFFFFF" w:themeColor="background1"/>
              <w:sz w:val="64"/>
              <w:szCs w:val="64"/>
            </w:rPr>
            <w:t>-</w:t>
          </w: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t>期末作業</w:t>
          </w:r>
        </w:p>
        <w:p w14:paraId="2F87D8E3" w14:textId="4592FD54" w:rsidR="009D1AB8" w:rsidRPr="009D1AB8" w:rsidRDefault="009D1AB8" w:rsidP="009D1AB8">
          <w:pPr>
            <w:pStyle w:val="a3"/>
            <w:rPr>
              <w:rFonts w:asciiTheme="majorHAnsi" w:eastAsiaTheme="majorEastAsia" w:hAnsiTheme="majorHAnsi" w:cstheme="majorBidi"/>
              <w:caps/>
              <w:color w:val="FFFFFF" w:themeColor="background1"/>
              <w:sz w:val="32"/>
              <w:szCs w:val="3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FFFFFF" w:themeColor="background1"/>
              <w:sz w:val="32"/>
              <w:szCs w:val="32"/>
            </w:rPr>
            <w:t xml:space="preserve">                  </w:t>
          </w:r>
          <w:r>
            <w:rPr>
              <w:rFonts w:asciiTheme="majorHAnsi" w:eastAsiaTheme="majorEastAsia" w:hAnsiTheme="majorHAnsi" w:cstheme="majorBidi" w:hint="eastAsia"/>
              <w:caps/>
              <w:color w:val="FFFFFF" w:themeColor="background1"/>
              <w:sz w:val="32"/>
              <w:szCs w:val="32"/>
            </w:rPr>
            <w:t>筆記</w:t>
          </w:r>
        </w:p>
        <w:p w14:paraId="5787718C" w14:textId="7C133BE4" w:rsidR="00173B3F" w:rsidRDefault="009D1AB8" w:rsidP="00173B3F">
          <w:pPr>
            <w:pStyle w:val="a3"/>
            <w:spacing w:before="120"/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1076298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1BF09D" w14:textId="31CF9287" w:rsidR="00173B3F" w:rsidRDefault="00173B3F">
              <w:pPr>
                <w:pStyle w:val="a5"/>
              </w:pPr>
              <w:r>
                <w:rPr>
                  <w:lang w:val="zh-TW"/>
                </w:rPr>
                <w:t>內容</w:t>
              </w:r>
            </w:p>
            <w:p w14:paraId="1E134EC8" w14:textId="239E4ACB" w:rsidR="00B73ED7" w:rsidRDefault="00173B3F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07322" w:history="1">
                <w:r w:rsidR="00B73ED7" w:rsidRPr="00886AE9">
                  <w:rPr>
                    <w:rStyle w:val="a6"/>
                    <w:rFonts w:ascii="Adobe 繁黑體 Std B" w:eastAsia="Adobe 繁黑體 Std B" w:hAnsi="Adobe 繁黑體 Std B" w:hint="eastAsia"/>
                    <w:noProof/>
                  </w:rPr>
                  <w:t>前言</w:t>
                </w:r>
                <w:r w:rsidR="00B73ED7">
                  <w:rPr>
                    <w:noProof/>
                    <w:webHidden/>
                  </w:rPr>
                  <w:tab/>
                </w:r>
                <w:r w:rsidR="00B73ED7">
                  <w:rPr>
                    <w:noProof/>
                    <w:webHidden/>
                  </w:rPr>
                  <w:fldChar w:fldCharType="begin"/>
                </w:r>
                <w:r w:rsidR="00B73ED7">
                  <w:rPr>
                    <w:noProof/>
                    <w:webHidden/>
                  </w:rPr>
                  <w:instrText xml:space="preserve"> PAGEREF _Toc44007322 \h </w:instrText>
                </w:r>
                <w:r w:rsidR="00B73ED7">
                  <w:rPr>
                    <w:noProof/>
                    <w:webHidden/>
                  </w:rPr>
                </w:r>
                <w:r w:rsidR="00B73ED7">
                  <w:rPr>
                    <w:noProof/>
                    <w:webHidden/>
                  </w:rPr>
                  <w:fldChar w:fldCharType="separate"/>
                </w:r>
                <w:r w:rsidR="00B73ED7">
                  <w:rPr>
                    <w:noProof/>
                    <w:webHidden/>
                  </w:rPr>
                  <w:t>2</w:t>
                </w:r>
                <w:r w:rsidR="00B73ED7">
                  <w:rPr>
                    <w:noProof/>
                    <w:webHidden/>
                  </w:rPr>
                  <w:fldChar w:fldCharType="end"/>
                </w:r>
              </w:hyperlink>
            </w:p>
            <w:p w14:paraId="65C21DDA" w14:textId="76633B46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3" w:history="1">
                <w:r w:rsidRPr="00886AE9">
                  <w:rPr>
                    <w:rStyle w:val="a6"/>
                    <w:rFonts w:hint="eastAsia"/>
                    <w:noProof/>
                  </w:rPr>
                  <w:t>快捷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0342C" w14:textId="2601D4C7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4" w:history="1">
                <w:r w:rsidRPr="00886AE9">
                  <w:rPr>
                    <w:rStyle w:val="a6"/>
                    <w:rFonts w:hint="eastAsia"/>
                    <w:noProof/>
                  </w:rPr>
                  <w:t>第一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E5F1E" w14:textId="63A91400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5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F3C14B" w14:textId="2EB0B313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6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B00FC" w14:textId="4467EA03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7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199DE" w14:textId="519236FA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8" w:history="1">
                <w:r w:rsidRPr="00886AE9">
                  <w:rPr>
                    <w:rStyle w:val="a6"/>
                    <w:rFonts w:hint="eastAsia"/>
                    <w:noProof/>
                  </w:rPr>
                  <w:t>第二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簡易編譯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8ADB8" w14:textId="659277EB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29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D3E0B" w14:textId="4617BB6B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0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61E96F" w14:textId="105B2B79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1" w:history="1">
                <w:r w:rsidRPr="00886AE9">
                  <w:rPr>
                    <w:rStyle w:val="a6"/>
                    <w:rFonts w:hint="eastAsia"/>
                    <w:noProof/>
                  </w:rPr>
                  <w:t>第三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編譯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5456E" w14:textId="437AF65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2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55B69" w14:textId="2402A261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3" w:history="1">
                <w:r w:rsidRPr="00886AE9">
                  <w:rPr>
                    <w:rStyle w:val="a6"/>
                    <w:rFonts w:hint="eastAsia"/>
                    <w:noProof/>
                  </w:rPr>
                  <w:t>第四周</w:t>
                </w:r>
                <w:r w:rsidRPr="00886AE9">
                  <w:rPr>
                    <w:rStyle w:val="a6"/>
                    <w:noProof/>
                  </w:rPr>
                  <w:t xml:space="preserve">- assembler </w:t>
                </w:r>
                <w:r w:rsidRPr="00886AE9">
                  <w:rPr>
                    <w:rStyle w:val="a6"/>
                    <w:rFonts w:hint="eastAsia"/>
                    <w:noProof/>
                  </w:rPr>
                  <w:t>組譯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10ABCE" w14:textId="65BD3210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4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BBD99" w14:textId="379DA4DE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5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58687" w14:textId="69F1FC7F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6" w:history="1">
                <w:r w:rsidRPr="00886AE9">
                  <w:rPr>
                    <w:rStyle w:val="a6"/>
                    <w:rFonts w:hint="eastAsia"/>
                    <w:noProof/>
                  </w:rPr>
                  <w:t>第五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休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C6AAC1" w14:textId="1B3879B2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7" w:history="1">
                <w:r w:rsidRPr="00886AE9">
                  <w:rPr>
                    <w:rStyle w:val="a6"/>
                    <w:rFonts w:hint="eastAsia"/>
                    <w:noProof/>
                  </w:rPr>
                  <w:t>第六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虛擬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91936B" w14:textId="492A4697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8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13987" w14:textId="5758382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39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8B8B9" w14:textId="34EA78E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0" w:history="1">
                <w:r w:rsidRPr="00886AE9">
                  <w:rPr>
                    <w:rStyle w:val="a6"/>
                    <w:rFonts w:hint="eastAsia"/>
                    <w:noProof/>
                  </w:rPr>
                  <w:t>第七週</w:t>
                </w:r>
                <w:r w:rsidRPr="00886AE9">
                  <w:rPr>
                    <w:rStyle w:val="a6"/>
                    <w:noProof/>
                  </w:rPr>
                  <w:t xml:space="preserve">- C </w:t>
                </w:r>
                <w:r w:rsidRPr="00886AE9">
                  <w:rPr>
                    <w:rStyle w:val="a6"/>
                    <w:rFonts w:hint="eastAsia"/>
                    <w:noProof/>
                  </w:rPr>
                  <w:t>語言轉組合語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37264" w14:textId="25E009E2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1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78305B" w14:textId="22859957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2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3FE94" w14:textId="54F2ADFF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3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A66B4" w14:textId="745584D9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4" w:history="1">
                <w:r w:rsidRPr="00886AE9">
                  <w:rPr>
                    <w:rStyle w:val="a6"/>
                    <w:rFonts w:hint="eastAsia"/>
                    <w:noProof/>
                  </w:rPr>
                  <w:t>第八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期中作業</w:t>
                </w:r>
                <w:r w:rsidRPr="00886AE9">
                  <w:rPr>
                    <w:rStyle w:val="a6"/>
                    <w:noProof/>
                  </w:rPr>
                  <w:t>+</w:t>
                </w:r>
                <w:r w:rsidRPr="00886AE9">
                  <w:rPr>
                    <w:rStyle w:val="a6"/>
                    <w:rFonts w:hint="eastAsia"/>
                    <w:noProof/>
                  </w:rPr>
                  <w:t>系統程式理論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2F9A9" w14:textId="0BBE420A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5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07BF3" w14:textId="689708D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6" w:history="1">
                <w:r w:rsidRPr="00886AE9">
                  <w:rPr>
                    <w:rStyle w:val="a6"/>
                    <w:rFonts w:hint="eastAsia"/>
                    <w:noProof/>
                  </w:rPr>
                  <w:t>期中作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FCB8F" w14:textId="506D2156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7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0DBDB" w14:textId="1B9CC245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8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F2F29" w14:textId="1DABB379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49" w:history="1">
                <w:r w:rsidRPr="00886AE9">
                  <w:rPr>
                    <w:rStyle w:val="a6"/>
                    <w:rFonts w:hint="eastAsia"/>
                    <w:noProof/>
                  </w:rPr>
                  <w:t>第九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目的檔、二進位工具</w:t>
                </w:r>
                <w:r w:rsidRPr="00886AE9">
                  <w:rPr>
                    <w:rStyle w:val="a6"/>
                    <w:rFonts w:ascii="新細明體" w:eastAsia="新細明體" w:hAnsi="新細明體" w:hint="eastAsia"/>
                    <w:noProof/>
                  </w:rPr>
                  <w:t>、</w:t>
                </w:r>
                <w:r w:rsidRPr="00886AE9">
                  <w:rPr>
                    <w:rStyle w:val="a6"/>
                    <w:rFonts w:ascii="新細明體" w:eastAsia="新細明體" w:hAnsi="新細明體"/>
                    <w:noProof/>
                  </w:rPr>
                  <w:t xml:space="preserve">qemu </w:t>
                </w:r>
                <w:r w:rsidRPr="00886AE9">
                  <w:rPr>
                    <w:rStyle w:val="a6"/>
                    <w:rFonts w:ascii="新細明體" w:eastAsia="新細明體" w:hAnsi="新細明體" w:hint="eastAsia"/>
                    <w:noProof/>
                  </w:rPr>
                  <w:t>虛擬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10020" w14:textId="5F31F787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0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EA95C" w14:textId="6C151E90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1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4112E" w14:textId="3DECE3D4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2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3D4A0" w14:textId="1D0FF648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3" w:history="1">
                <w:r w:rsidRPr="00886AE9">
                  <w:rPr>
                    <w:rStyle w:val="a6"/>
                    <w:rFonts w:hint="eastAsia"/>
                    <w:noProof/>
                  </w:rPr>
                  <w:t>第十週</w:t>
                </w:r>
                <w:r w:rsidRPr="00886AE9">
                  <w:rPr>
                    <w:rStyle w:val="a6"/>
                    <w:noProof/>
                  </w:rPr>
                  <w:t>- mingw, msys2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 xml:space="preserve">, process </w:t>
                </w:r>
                <w:r w:rsidRPr="00886AE9">
                  <w:rPr>
                    <w:rStyle w:val="a6"/>
                    <w:rFonts w:hint="eastAsia"/>
                    <w:noProof/>
                  </w:rPr>
                  <w:t>與</w:t>
                </w:r>
                <w:r w:rsidRPr="00886AE9">
                  <w:rPr>
                    <w:rStyle w:val="a6"/>
                    <w:noProof/>
                  </w:rPr>
                  <w:t xml:space="preserve"> thread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 xml:space="preserve">thread </w:t>
                </w:r>
                <w:r w:rsidRPr="00886AE9">
                  <w:rPr>
                    <w:rStyle w:val="a6"/>
                    <w:rFonts w:hint="eastAsia"/>
                    <w:noProof/>
                  </w:rPr>
                  <w:t>競爭情況與死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0B978" w14:textId="5B41C85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4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8050A" w14:textId="3BE6C7A6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5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A61F4F" w14:textId="49FB4CB9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6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BE8E5" w14:textId="1BBD8BFE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7" w:history="1">
                <w:r w:rsidRPr="00886AE9">
                  <w:rPr>
                    <w:rStyle w:val="a6"/>
                    <w:rFonts w:hint="eastAsia"/>
                    <w:noProof/>
                  </w:rPr>
                  <w:t>第十一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改用</w:t>
                </w:r>
                <w:r w:rsidRPr="00886AE9">
                  <w:rPr>
                    <w:rStyle w:val="a6"/>
                    <w:noProof/>
                  </w:rPr>
                  <w:t>Google M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F2992C" w14:textId="7CC9C8A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8" w:history="1">
                <w:r w:rsidRPr="00886AE9">
                  <w:rPr>
                    <w:rStyle w:val="a6"/>
                    <w:rFonts w:hint="eastAsia"/>
                    <w:noProof/>
                  </w:rPr>
                  <w:t>第十二週</w:t>
                </w:r>
                <w:r w:rsidRPr="00886AE9">
                  <w:rPr>
                    <w:rStyle w:val="a6"/>
                    <w:noProof/>
                  </w:rPr>
                  <w:t>-mingw, msys2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 xml:space="preserve">, process </w:t>
                </w:r>
                <w:r w:rsidRPr="00886AE9">
                  <w:rPr>
                    <w:rStyle w:val="a6"/>
                    <w:rFonts w:hint="eastAsia"/>
                    <w:noProof/>
                  </w:rPr>
                  <w:t>與</w:t>
                </w:r>
                <w:r w:rsidRPr="00886AE9">
                  <w:rPr>
                    <w:rStyle w:val="a6"/>
                    <w:noProof/>
                  </w:rPr>
                  <w:t xml:space="preserve"> thread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 xml:space="preserve">thread </w:t>
                </w:r>
                <w:r w:rsidRPr="00886AE9">
                  <w:rPr>
                    <w:rStyle w:val="a6"/>
                    <w:rFonts w:hint="eastAsia"/>
                    <w:noProof/>
                  </w:rPr>
                  <w:t>競爭情況與死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AE9BF" w14:textId="6D3F4AF6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59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165080" w14:textId="495D061A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0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1B321D" w14:textId="660756D5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1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E66DC" w14:textId="060AE15B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2" w:history="1">
                <w:r w:rsidRPr="00886AE9">
                  <w:rPr>
                    <w:rStyle w:val="a6"/>
                    <w:rFonts w:hint="eastAsia"/>
                    <w:noProof/>
                  </w:rPr>
                  <w:t>第十三週</w:t>
                </w:r>
                <w:r w:rsidRPr="00886AE9">
                  <w:rPr>
                    <w:rStyle w:val="a6"/>
                    <w:noProof/>
                  </w:rPr>
                  <w:t>-msys2, glib2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>msys2, 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D0E70" w14:textId="7CCD75B9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3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FDD17" w14:textId="5C22607E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4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1A5AE" w14:textId="0915756A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5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DD462" w14:textId="352FA01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6" w:history="1">
                <w:r w:rsidRPr="00886AE9">
                  <w:rPr>
                    <w:rStyle w:val="a6"/>
                    <w:rFonts w:hint="eastAsia"/>
                    <w:noProof/>
                  </w:rPr>
                  <w:t>第十四週</w:t>
                </w:r>
                <w:r w:rsidRPr="00886AE9">
                  <w:rPr>
                    <w:rStyle w:val="a6"/>
                    <w:noProof/>
                  </w:rPr>
                  <w:t>-msys2, glib2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>msys2, 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999B13" w14:textId="2EA7FCB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7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F222F" w14:textId="1214E054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8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2F4FB2" w14:textId="6A0C7F6B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69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114BB5" w14:textId="76504A84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0" w:history="1">
                <w:r w:rsidRPr="00886AE9">
                  <w:rPr>
                    <w:rStyle w:val="a6"/>
                    <w:rFonts w:hint="eastAsia"/>
                    <w:noProof/>
                  </w:rPr>
                  <w:t>第十五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程式與報告均要將原創與引用清除區隔、組合語言</w:t>
                </w:r>
                <w:r w:rsidRPr="00886AE9">
                  <w:rPr>
                    <w:rStyle w:val="a6"/>
                    <w:noProof/>
                  </w:rPr>
                  <w:t xml:space="preserve"> (Linux)</w:t>
                </w:r>
                <w:r w:rsidRPr="00886AE9">
                  <w:rPr>
                    <w:rStyle w:val="a6"/>
                    <w:rFonts w:hint="eastAsia"/>
                    <w:noProof/>
                  </w:rPr>
                  <w:t>、網路</w:t>
                </w:r>
                <w:r w:rsidRPr="00886AE9">
                  <w:rPr>
                    <w:rStyle w:val="a6"/>
                    <w:noProof/>
                  </w:rPr>
                  <w:t xml:space="preserve"> socket </w:t>
                </w:r>
                <w:r w:rsidRPr="00886AE9">
                  <w:rPr>
                    <w:rStyle w:val="a6"/>
                    <w:rFonts w:hint="eastAsia"/>
                    <w:noProof/>
                  </w:rPr>
                  <w:t>程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925C42" w14:textId="2E7F9B6A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1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A3368" w14:textId="236719AD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2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2F80B" w14:textId="4D8313AF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3" w:history="1">
                <w:r w:rsidRPr="00886AE9">
                  <w:rPr>
                    <w:rStyle w:val="a6"/>
                    <w:rFonts w:hint="eastAsia"/>
                    <w:noProof/>
                  </w:rPr>
                  <w:t>問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B2A0FA" w14:textId="5DB3EFD3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4" w:history="1">
                <w:r w:rsidRPr="00886AE9">
                  <w:rPr>
                    <w:rStyle w:val="a6"/>
                    <w:rFonts w:hint="eastAsia"/>
                    <w:noProof/>
                  </w:rPr>
                  <w:t>第十六週</w:t>
                </w:r>
                <w:r w:rsidRPr="00886AE9">
                  <w:rPr>
                    <w:rStyle w:val="a6"/>
                    <w:noProof/>
                  </w:rPr>
                  <w:t>-</w:t>
                </w:r>
                <w:r w:rsidRPr="00886AE9">
                  <w:rPr>
                    <w:rStyle w:val="a6"/>
                    <w:rFonts w:hint="eastAsia"/>
                    <w:noProof/>
                  </w:rPr>
                  <w:t>作業系統（理論部分）、嵌入式系統（</w:t>
                </w:r>
                <w:r w:rsidRPr="00886AE9">
                  <w:rPr>
                    <w:rStyle w:val="a6"/>
                    <w:noProof/>
                  </w:rPr>
                  <w:t>slide</w:t>
                </w:r>
                <w:r w:rsidRPr="00886AE9">
                  <w:rPr>
                    <w:rStyle w:val="a6"/>
                    <w:rFonts w:hint="eastAsia"/>
                    <w:noProof/>
                  </w:rPr>
                  <w:t>）、作業系統與嵌入式範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D66EA4" w14:textId="090566B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5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F388E" w14:textId="02A6A4B2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6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99B85" w14:textId="05BAE7A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7" w:history="1">
                <w:r w:rsidRPr="00886AE9">
                  <w:rPr>
                    <w:rStyle w:val="a6"/>
                    <w:rFonts w:hint="eastAsia"/>
                    <w:noProof/>
                  </w:rPr>
                  <w:t>第十七週</w:t>
                </w:r>
                <w:r w:rsidRPr="00886AE9">
                  <w:rPr>
                    <w:rStyle w:val="a6"/>
                    <w:noProof/>
                  </w:rPr>
                  <w:t>- Http + Crawler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>Crawler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>mmap</w:t>
                </w:r>
                <w:r w:rsidRPr="00886AE9">
                  <w:rPr>
                    <w:rStyle w:val="a6"/>
                    <w:rFonts w:hint="eastAsia"/>
                    <w:noProof/>
                  </w:rPr>
                  <w:t>、</w:t>
                </w:r>
                <w:r w:rsidRPr="00886AE9">
                  <w:rPr>
                    <w:rStyle w:val="a6"/>
                    <w:noProof/>
                  </w:rPr>
                  <w:t xml:space="preserve">rust </w:t>
                </w:r>
                <w:r w:rsidRPr="00886AE9">
                  <w:rPr>
                    <w:rStyle w:val="a6"/>
                    <w:rFonts w:hint="eastAsia"/>
                    <w:noProof/>
                  </w:rPr>
                  <w:t>程式語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A0016D" w14:textId="46FEAC4C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8" w:history="1">
                <w:r w:rsidRPr="00886AE9">
                  <w:rPr>
                    <w:rStyle w:val="a6"/>
                    <w:rFonts w:hint="eastAsia"/>
                    <w:noProof/>
                  </w:rPr>
                  <w:t>上課內容</w:t>
                </w:r>
                <w:r w:rsidRPr="00886AE9">
                  <w:rPr>
                    <w:rStyle w:val="a6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390B6" w14:textId="34E59822" w:rsidR="00B73ED7" w:rsidRDefault="00B73ED7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44007379" w:history="1">
                <w:r w:rsidRPr="00886AE9">
                  <w:rPr>
                    <w:rStyle w:val="a6"/>
                    <w:rFonts w:hint="eastAsia"/>
                    <w:noProof/>
                  </w:rPr>
                  <w:t>補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7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A67F8" w14:textId="63B34EFC" w:rsidR="00173B3F" w:rsidRDefault="00173B3F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14:paraId="5F7E42CB" w14:textId="09D550BF" w:rsidR="00173B3F" w:rsidRDefault="00173B3F">
          <w:pPr>
            <w:widowControl/>
            <w:rPr>
              <w:color w:val="FFFFFF" w:themeColor="background1"/>
              <w:kern w:val="0"/>
              <w:sz w:val="22"/>
            </w:rPr>
          </w:pPr>
        </w:p>
        <w:p w14:paraId="5CF2F413" w14:textId="77777777" w:rsidR="00173B3F" w:rsidRDefault="00173B3F" w:rsidP="00173B3F">
          <w:pPr>
            <w:pStyle w:val="a3"/>
            <w:spacing w:before="120"/>
            <w:rPr>
              <w:color w:val="FFFFFF" w:themeColor="background1"/>
            </w:rPr>
          </w:pPr>
        </w:p>
        <w:p w14:paraId="12AA51B7" w14:textId="77777777" w:rsidR="00B73ED7" w:rsidRDefault="00B73ED7" w:rsidP="00173B3F">
          <w:pPr>
            <w:pStyle w:val="a3"/>
            <w:spacing w:before="120"/>
            <w:rPr>
              <w:color w:val="FFFFFF" w:themeColor="background1"/>
            </w:rPr>
          </w:pPr>
        </w:p>
        <w:p w14:paraId="4213629B" w14:textId="77777777" w:rsidR="00B73ED7" w:rsidRDefault="00B73ED7" w:rsidP="00173B3F">
          <w:pPr>
            <w:pStyle w:val="a3"/>
            <w:spacing w:before="120"/>
            <w:rPr>
              <w:color w:val="FFFFFF" w:themeColor="background1"/>
            </w:rPr>
          </w:pPr>
        </w:p>
        <w:p w14:paraId="224467A2" w14:textId="77777777" w:rsidR="00B73ED7" w:rsidRDefault="00B73ED7" w:rsidP="00173B3F">
          <w:pPr>
            <w:pStyle w:val="a3"/>
            <w:spacing w:before="120"/>
            <w:rPr>
              <w:color w:val="FFFFFF" w:themeColor="background1"/>
            </w:rPr>
          </w:pPr>
        </w:p>
        <w:p w14:paraId="0DF27E01" w14:textId="7CBAB87C" w:rsidR="0000787E" w:rsidRPr="00173B3F" w:rsidRDefault="00D75ECE" w:rsidP="00173B3F">
          <w:pPr>
            <w:pStyle w:val="a3"/>
            <w:spacing w:before="120"/>
            <w:rPr>
              <w:color w:val="FFFFFF" w:themeColor="background1"/>
            </w:rPr>
          </w:pPr>
        </w:p>
      </w:sdtContent>
    </w:sdt>
    <w:p w14:paraId="6DEA96A4" w14:textId="77777777" w:rsidR="00173B3F" w:rsidRPr="00944D29" w:rsidRDefault="00173B3F" w:rsidP="00173B3F">
      <w:pPr>
        <w:pStyle w:val="1"/>
        <w:rPr>
          <w:rFonts w:ascii="Adobe 繁黑體 Std B" w:eastAsia="Adobe 繁黑體 Std B" w:hAnsi="Adobe 繁黑體 Std B"/>
          <w:sz w:val="32"/>
          <w:szCs w:val="32"/>
        </w:rPr>
      </w:pPr>
      <w:bookmarkStart w:id="0" w:name="_Toc43644635"/>
      <w:bookmarkStart w:id="1" w:name="_Toc43840386"/>
      <w:bookmarkStart w:id="2" w:name="_Toc44007322"/>
      <w:r w:rsidRPr="00944D29">
        <w:rPr>
          <w:rFonts w:ascii="Adobe 繁黑體 Std B" w:eastAsia="Adobe 繁黑體 Std B" w:hAnsi="Adobe 繁黑體 Std B" w:hint="eastAsia"/>
          <w:sz w:val="32"/>
          <w:szCs w:val="32"/>
        </w:rPr>
        <w:lastRenderedPageBreak/>
        <w:t>前言</w:t>
      </w:r>
      <w:bookmarkEnd w:id="0"/>
      <w:bookmarkEnd w:id="1"/>
      <w:bookmarkEnd w:id="2"/>
    </w:p>
    <w:p w14:paraId="5BA1FF46" w14:textId="77777777" w:rsidR="00173B3F" w:rsidRDefault="00173B3F" w:rsidP="00173B3F">
      <w:pPr>
        <w:rPr>
          <w:rFonts w:ascii="Adobe 繁黑體 Std B" w:eastAsia="Adobe 繁黑體 Std B" w:hAnsi="Adobe 繁黑體 Std B"/>
        </w:rPr>
      </w:pPr>
      <w:r w:rsidRPr="00FF6224">
        <w:rPr>
          <w:rFonts w:ascii="Adobe 繁黑體 Std B" w:eastAsia="Adobe 繁黑體 Std B" w:hAnsi="Adobe 繁黑體 Std B" w:hint="eastAsia"/>
        </w:rPr>
        <w:t>雖然</w:t>
      </w:r>
      <w:r>
        <w:rPr>
          <w:rFonts w:ascii="Adobe 繁黑體 Std B" w:eastAsia="Adobe 繁黑體 Std B" w:hAnsi="Adobe 繁黑體 Std B" w:hint="eastAsia"/>
        </w:rPr>
        <w:t>直播都有看</w:t>
      </w:r>
      <w:r w:rsidRPr="00FF6224">
        <w:rPr>
          <w:rFonts w:ascii="Adobe 繁黑體 Std B" w:eastAsia="Adobe 繁黑體 Std B" w:hAnsi="Adobe 繁黑體 Std B" w:hint="eastAsia"/>
        </w:rPr>
        <w:t>，</w:t>
      </w:r>
      <w:r>
        <w:rPr>
          <w:rFonts w:ascii="Adobe 繁黑體 Std B" w:eastAsia="Adobe 繁黑體 Std B" w:hAnsi="Adobe 繁黑體 Std B" w:hint="eastAsia"/>
        </w:rPr>
        <w:t>大部分也有跟著操作但不懂的地方還是很多</w:t>
      </w:r>
      <w:r w:rsidRPr="00FF6224">
        <w:rPr>
          <w:rFonts w:ascii="Adobe 繁黑體 Std B" w:eastAsia="Adobe 繁黑體 Std B" w:hAnsi="Adobe 繁黑體 Std B" w:hint="eastAsia"/>
        </w:rPr>
        <w:t>，</w:t>
      </w:r>
      <w:r>
        <w:rPr>
          <w:rFonts w:ascii="Adobe 繁黑體 Std B" w:eastAsia="Adobe 繁黑體 Std B" w:hAnsi="Adobe 繁黑體 Std B" w:hint="eastAsia"/>
        </w:rPr>
        <w:t>也有很多內容聽了但還是不夠了解</w:t>
      </w:r>
      <w:r w:rsidRPr="00FF6224">
        <w:rPr>
          <w:rFonts w:ascii="Adobe 繁黑體 Std B" w:eastAsia="Adobe 繁黑體 Std B" w:hAnsi="Adobe 繁黑體 Std B" w:hint="eastAsia"/>
        </w:rPr>
        <w:t>，</w:t>
      </w:r>
      <w:r>
        <w:rPr>
          <w:rFonts w:ascii="Adobe 繁黑體 Std B" w:eastAsia="Adobe 繁黑體 Std B" w:hAnsi="Adobe 繁黑體 Std B" w:hint="eastAsia"/>
        </w:rPr>
        <w:t>我非常清楚是我</w:t>
      </w:r>
      <w:r w:rsidRPr="00FF6224">
        <w:rPr>
          <w:rFonts w:ascii="Adobe 繁黑體 Std B" w:eastAsia="Adobe 繁黑體 Std B" w:hAnsi="Adobe 繁黑體 Std B" w:hint="eastAsia"/>
        </w:rPr>
        <w:t>基礎不</w:t>
      </w:r>
      <w:r>
        <w:rPr>
          <w:rFonts w:ascii="Adobe 繁黑體 Std B" w:eastAsia="Adobe 繁黑體 Std B" w:hAnsi="Adobe 繁黑體 Std B" w:hint="eastAsia"/>
        </w:rPr>
        <w:t>夠高，不過我相信多理解這門課對我以後的幫助會非常大，所以我會繼續努力學習，也感謝老師上課補充的很完整，還經常會回答同學的問題</w:t>
      </w:r>
      <w:r w:rsidRPr="00FF6224">
        <w:rPr>
          <w:rFonts w:ascii="Adobe 繁黑體 Std B" w:eastAsia="Adobe 繁黑體 Std B" w:hAnsi="Adobe 繁黑體 Std B" w:hint="eastAsia"/>
        </w:rPr>
        <w:t>。</w:t>
      </w:r>
      <w:r>
        <w:rPr>
          <w:rFonts w:ascii="Adobe 繁黑體 Std B" w:eastAsia="Adobe 繁黑體 Std B" w:hAnsi="Adobe 繁黑體 Std B" w:hint="eastAsia"/>
        </w:rPr>
        <w:t>雖然前幾周的進度還算看得懂但後面比較深入的問題就比較不懂了，所以筆記會比較多是同學有提問的跟老師有回答過的。</w:t>
      </w:r>
    </w:p>
    <w:p w14:paraId="7DB38593" w14:textId="77777777" w:rsidR="0000787E" w:rsidRDefault="0000787E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0D75658B" w14:textId="4A5D8DD2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bookmarkStart w:id="3" w:name="_Toc44007323"/>
      <w:r w:rsidRPr="00B1627E">
        <w:rPr>
          <w:rStyle w:val="10"/>
        </w:rPr>
        <w:lastRenderedPageBreak/>
        <w:t>快捷鍵</w:t>
      </w:r>
      <w:bookmarkEnd w:id="3"/>
      <w:r>
        <w:rPr>
          <w:rFonts w:ascii="Adobe 繁黑體 Std B" w:eastAsia="Adobe 繁黑體 Std B" w:hAnsi="Adobe 繁黑體 Std B" w:hint="eastAsia"/>
          <w:sz w:val="28"/>
          <w:szCs w:val="28"/>
        </w:rPr>
        <w:t>:</w:t>
      </w:r>
    </w:p>
    <w:p w14:paraId="021681C4" w14:textId="05FFC80B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C</w:t>
      </w:r>
      <w:r>
        <w:rPr>
          <w:rFonts w:ascii="Adobe 繁黑體 Std B" w:eastAsia="Adobe 繁黑體 Std B" w:hAnsi="Adobe 繁黑體 Std B"/>
          <w:sz w:val="28"/>
          <w:szCs w:val="28"/>
        </w:rPr>
        <w:t xml:space="preserve">trl+s = </w:t>
      </w:r>
      <w:r>
        <w:rPr>
          <w:rFonts w:ascii="Adobe 繁黑體 Std B" w:eastAsia="Adobe 繁黑體 Std B" w:hAnsi="Adobe 繁黑體 Std B" w:hint="eastAsia"/>
          <w:sz w:val="28"/>
          <w:szCs w:val="28"/>
        </w:rPr>
        <w:t>儲存</w:t>
      </w:r>
    </w:p>
    <w:p w14:paraId="40AA0691" w14:textId="7962EE6D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上傳作業指令:</w:t>
      </w:r>
    </w:p>
    <w:p w14:paraId="62871B1F" w14:textId="11BD6A0B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/>
          <w:sz w:val="28"/>
          <w:szCs w:val="28"/>
        </w:rPr>
        <w:t>git add -A</w:t>
      </w:r>
    </w:p>
    <w:p w14:paraId="2A99DD92" w14:textId="1B672A7C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g</w:t>
      </w:r>
      <w:r>
        <w:rPr>
          <w:rFonts w:ascii="Adobe 繁黑體 Std B" w:eastAsia="Adobe 繁黑體 Std B" w:hAnsi="Adobe 繁黑體 Std B"/>
          <w:sz w:val="28"/>
          <w:szCs w:val="28"/>
        </w:rPr>
        <w:t>it commit -m “</w:t>
      </w:r>
      <w:r>
        <w:rPr>
          <w:rFonts w:ascii="Adobe 繁黑體 Std B" w:eastAsia="Adobe 繁黑體 Std B" w:hAnsi="Adobe 繁黑體 Std B" w:hint="eastAsia"/>
          <w:sz w:val="28"/>
          <w:szCs w:val="28"/>
        </w:rPr>
        <w:t>檔名</w:t>
      </w:r>
      <w:r>
        <w:rPr>
          <w:rFonts w:ascii="Adobe 繁黑體 Std B" w:eastAsia="Adobe 繁黑體 Std B" w:hAnsi="Adobe 繁黑體 Std B"/>
          <w:sz w:val="28"/>
          <w:szCs w:val="28"/>
        </w:rPr>
        <w:t>”</w:t>
      </w:r>
      <w:r>
        <w:rPr>
          <w:rFonts w:ascii="Adobe 繁黑體 Std B" w:eastAsia="Adobe 繁黑體 Std B" w:hAnsi="Adobe 繁黑體 Std B" w:hint="eastAsia"/>
          <w:sz w:val="28"/>
          <w:szCs w:val="28"/>
        </w:rPr>
        <w:t>(</w:t>
      </w:r>
      <w:r>
        <w:rPr>
          <w:rFonts w:ascii="Adobe 繁黑體 Std B" w:eastAsia="Adobe 繁黑體 Std B" w:hAnsi="Adobe 繁黑體 Std B"/>
          <w:sz w:val="28"/>
          <w:szCs w:val="28"/>
        </w:rPr>
        <w:t xml:space="preserve">or </w:t>
      </w:r>
      <w:r>
        <w:rPr>
          <w:rFonts w:ascii="Adobe 繁黑體 Std B" w:eastAsia="Adobe 繁黑體 Std B" w:hAnsi="Adobe 繁黑體 Std B" w:hint="eastAsia"/>
          <w:sz w:val="28"/>
          <w:szCs w:val="28"/>
        </w:rPr>
        <w:t>檔名的一部份+</w:t>
      </w:r>
      <w:r>
        <w:rPr>
          <w:rFonts w:ascii="Adobe 繁黑體 Std B" w:eastAsia="Adobe 繁黑體 Std B" w:hAnsi="Adobe 繁黑體 Std B"/>
          <w:sz w:val="28"/>
          <w:szCs w:val="28"/>
        </w:rPr>
        <w:t>tab</w:t>
      </w:r>
      <w:r>
        <w:rPr>
          <w:rFonts w:ascii="Adobe 繁黑體 Std B" w:eastAsia="Adobe 繁黑體 Std B" w:hAnsi="Adobe 繁黑體 Std B" w:hint="eastAsia"/>
          <w:sz w:val="28"/>
          <w:szCs w:val="28"/>
        </w:rPr>
        <w:t>鍵)</w:t>
      </w:r>
    </w:p>
    <w:p w14:paraId="5FD59769" w14:textId="7F439614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g</w:t>
      </w:r>
      <w:r>
        <w:rPr>
          <w:rFonts w:ascii="Adobe 繁黑體 Std B" w:eastAsia="Adobe 繁黑體 Std B" w:hAnsi="Adobe 繁黑體 Std B"/>
          <w:sz w:val="28"/>
          <w:szCs w:val="28"/>
        </w:rPr>
        <w:t>it Push origin master</w:t>
      </w:r>
    </w:p>
    <w:p w14:paraId="5EE16AE2" w14:textId="7461A034" w:rsidR="00B1627E" w:rsidRDefault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m</w:t>
      </w:r>
      <w:r>
        <w:rPr>
          <w:rFonts w:ascii="Adobe 繁黑體 Std B" w:eastAsia="Adobe 繁黑體 Std B" w:hAnsi="Adobe 繁黑體 Std B"/>
          <w:sz w:val="28"/>
          <w:szCs w:val="28"/>
        </w:rPr>
        <w:t>aster  -&gt; master =</w:t>
      </w:r>
      <w:r>
        <w:rPr>
          <w:rFonts w:ascii="Adobe 繁黑體 Std B" w:eastAsia="Adobe 繁黑體 Std B" w:hAnsi="Adobe 繁黑體 Std B" w:hint="eastAsia"/>
          <w:sz w:val="28"/>
          <w:szCs w:val="28"/>
        </w:rPr>
        <w:t>&gt;成功</w:t>
      </w:r>
    </w:p>
    <w:p w14:paraId="1C045416" w14:textId="6762C01B" w:rsidR="00801A62" w:rsidRPr="00B1627E" w:rsidRDefault="00B1627E" w:rsidP="00B1627E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拷貝:</w:t>
      </w:r>
      <w:r>
        <w:rPr>
          <w:rFonts w:ascii="Adobe 繁黑體 Std B" w:eastAsia="Adobe 繁黑體 Std B" w:hAnsi="Adobe 繁黑體 Std B"/>
          <w:sz w:val="28"/>
          <w:szCs w:val="28"/>
        </w:rPr>
        <w:t xml:space="preserve">git Pull origin master </w:t>
      </w:r>
      <w:r>
        <w:rPr>
          <w:rFonts w:ascii="Adobe 繁黑體 Std B" w:eastAsia="Adobe 繁黑體 Std B" w:hAnsi="Adobe 繁黑體 Std B" w:hint="eastAsia"/>
          <w:sz w:val="28"/>
          <w:szCs w:val="28"/>
        </w:rPr>
        <w:t>如果不行就先git stash，成功就有結果</w:t>
      </w:r>
    </w:p>
    <w:p w14:paraId="3D24F4C4" w14:textId="26BDD6F4" w:rsidR="003117D9" w:rsidRDefault="003117D9">
      <w:pPr>
        <w:widowControl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</w:rPr>
        <w:br w:type="page"/>
      </w:r>
    </w:p>
    <w:p w14:paraId="13F1081D" w14:textId="3E8106A1" w:rsidR="0000787E" w:rsidRPr="0000787E" w:rsidRDefault="0000787E" w:rsidP="0000787E">
      <w:pPr>
        <w:pStyle w:val="1"/>
      </w:pPr>
      <w:bookmarkStart w:id="4" w:name="_Toc44007324"/>
      <w:r w:rsidRPr="0000787E">
        <w:rPr>
          <w:rFonts w:hint="eastAsia"/>
        </w:rPr>
        <w:lastRenderedPageBreak/>
        <w:t>第一週</w:t>
      </w:r>
      <w:bookmarkEnd w:id="4"/>
    </w:p>
    <w:p w14:paraId="412A6FB3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5" w:name="_Toc44007325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5"/>
    </w:p>
    <w:p w14:paraId="079F485E" w14:textId="00D71000" w:rsidR="00813752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.表格大小假設是5，餘數應該是0-4之間的值</w:t>
      </w:r>
      <w:r w:rsidR="004867D1">
        <w:rPr>
          <w:rFonts w:ascii="Adobe 繁黑體 Std B" w:eastAsia="Adobe 繁黑體 Std B" w:hAnsi="Adobe 繁黑體 Std B" w:hint="eastAsia"/>
        </w:rPr>
        <w:t>。</w:t>
      </w:r>
    </w:p>
    <w:p w14:paraId="7FA085B5" w14:textId="1F31593A" w:rsidR="00813752" w:rsidRDefault="00813752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.如果</w:t>
      </w:r>
      <w:r w:rsidR="00D12A25">
        <w:rPr>
          <w:rFonts w:ascii="Adobe 繁黑體 Std B" w:eastAsia="Adobe 繁黑體 Std B" w:hAnsi="Adobe 繁黑體 Std B" w:hint="eastAsia"/>
        </w:rPr>
        <w:t>雜湊的格子很多，那麼碰撞再一起的機會就會比較少，那如果說雜湊格子很少，那就很容易碰撞再一起</w:t>
      </w:r>
      <w:r w:rsidR="004867D1">
        <w:rPr>
          <w:rFonts w:ascii="Adobe 繁黑體 Std B" w:eastAsia="Adobe 繁黑體 Std B" w:hAnsi="Adobe 繁黑體 Std B" w:hint="eastAsia"/>
        </w:rPr>
        <w:t>。</w:t>
      </w:r>
    </w:p>
    <w:p w14:paraId="1BAAE337" w14:textId="587955D7" w:rsidR="00033496" w:rsidRDefault="004867D1" w:rsidP="00035010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3.表格大小為5的表格，如果要放入6筆資料，肯定放不下，兩個辦法，一個是連結串列，另外一個方法是你的表格永遠都要夠大，不夠大的時候，就會再從新打構，再擴充表格，為原本兩倍，再從新雜湊一次，這麼一來，永遠就夠。</w:t>
      </w:r>
    </w:p>
    <w:p w14:paraId="31E8EB3C" w14:textId="1A889CBD" w:rsidR="00813752" w:rsidRDefault="00033496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15EB6CD8" wp14:editId="24959BD9">
            <wp:extent cx="5258256" cy="3154953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E63" w14:textId="371CE16F" w:rsidR="00033496" w:rsidRDefault="00033496" w:rsidP="0081375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 這邊的p</w:t>
      </w:r>
      <w:r>
        <w:rPr>
          <w:rFonts w:ascii="Adobe 繁黑體 Std B" w:eastAsia="Adobe 繁黑體 Std B" w:hAnsi="Adobe 繁黑體 Std B"/>
        </w:rPr>
        <w:t xml:space="preserve">++ </w:t>
      </w:r>
      <w:r>
        <w:rPr>
          <w:rFonts w:ascii="Adobe 繁黑體 Std B" w:eastAsia="Adobe 繁黑體 Std B" w:hAnsi="Adobe 繁黑體 Std B" w:hint="eastAsia"/>
        </w:rPr>
        <w:t>的目的是進到下一個字母，讓指標進到下一個位置。</w:t>
      </w:r>
    </w:p>
    <w:p w14:paraId="376F1109" w14:textId="77777777" w:rsidR="00033496" w:rsidRDefault="00033496" w:rsidP="00033496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 下一個字母還不是0，所以還會繼續執行。</w:t>
      </w:r>
    </w:p>
    <w:p w14:paraId="118AC888" w14:textId="6921340E" w:rsidR="00813EF2" w:rsidRDefault="00033496" w:rsidP="00035010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 xml:space="preserve">解說:3  c語言的字串都是以/0為結尾， </w:t>
      </w:r>
    </w:p>
    <w:p w14:paraId="29BC9E75" w14:textId="11813436" w:rsidR="00813EF2" w:rsidRDefault="00035010" w:rsidP="00813EF2">
      <w:r w:rsidRPr="00035010">
        <w:rPr>
          <w:noProof/>
        </w:rPr>
        <w:drawing>
          <wp:inline distT="0" distB="0" distL="0" distR="0" wp14:anchorId="24BCB6E3" wp14:editId="6CF9D34C">
            <wp:extent cx="3489960" cy="3897754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186" cy="39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BB85" w14:textId="418EE609" w:rsidR="00813EF2" w:rsidRDefault="00813EF2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 首先先把雜湊值設為0，把h</w:t>
      </w:r>
      <w:r>
        <w:rPr>
          <w:rFonts w:ascii="Adobe 繁黑體 Std B" w:eastAsia="Adobe 繁黑體 Std B" w:hAnsi="Adobe 繁黑體 Std B"/>
        </w:rPr>
        <w:t>=h*147+*p;</w:t>
      </w:r>
      <w:r>
        <w:rPr>
          <w:rFonts w:ascii="Adobe 繁黑體 Std B" w:eastAsia="Adobe 繁黑體 Std B" w:hAnsi="Adobe 繁黑體 Std B" w:hint="eastAsia"/>
        </w:rPr>
        <w:t>改為+=p，變得更簡單，主程式就不用改，一樣在編譯一次。</w:t>
      </w:r>
    </w:p>
    <w:p w14:paraId="754402CC" w14:textId="4267231D" w:rsidR="00813EF2" w:rsidRDefault="00813EF2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2 單純把每一個字元加起來，也算是雜湊，</w:t>
      </w:r>
      <w:r w:rsidR="003A037A">
        <w:rPr>
          <w:rFonts w:ascii="Adobe 繁黑體 Std B" w:eastAsia="Adobe 繁黑體 Std B" w:hAnsi="Adobe 繁黑體 Std B" w:hint="eastAsia"/>
        </w:rPr>
        <w:t>只不過不是一個非常好的雜湊程式。</w:t>
      </w:r>
    </w:p>
    <w:p w14:paraId="598A6241" w14:textId="1F3D08DC" w:rsidR="00813EF2" w:rsidRDefault="00F60308" w:rsidP="00813EF2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3 執行指令</w:t>
      </w:r>
      <w:r w:rsidR="00B50D84">
        <w:rPr>
          <w:rFonts w:ascii="Adobe 繁黑體 Std B" w:eastAsia="Adobe 繁黑體 Std B" w:hAnsi="Adobe 繁黑體 Std B" w:hint="eastAsia"/>
        </w:rPr>
        <w:t>操作</w:t>
      </w:r>
    </w:p>
    <w:p w14:paraId="5F80709B" w14:textId="08770930" w:rsidR="0091172B" w:rsidRPr="00913FCD" w:rsidRDefault="00B50D84" w:rsidP="00913FCD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  <w:noProof/>
        </w:rPr>
        <w:drawing>
          <wp:inline distT="0" distB="0" distL="0" distR="0" wp14:anchorId="02BACA03" wp14:editId="0F98211C">
            <wp:extent cx="5274310" cy="1192530"/>
            <wp:effectExtent l="0" t="0" r="254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sh2執行指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C64" w14:textId="77777777" w:rsidR="0091172B" w:rsidRDefault="0091172B" w:rsidP="00A01A94">
      <w:pPr>
        <w:pStyle w:val="ab"/>
        <w:ind w:leftChars="0" w:left="360"/>
        <w:rPr>
          <w:rFonts w:ascii="Adobe 繁黑體 Std B" w:eastAsia="Adobe 繁黑體 Std B" w:hAnsi="Adobe 繁黑體 Std B"/>
        </w:rPr>
      </w:pPr>
    </w:p>
    <w:p w14:paraId="5ADA5DBD" w14:textId="5D6CC14D" w:rsidR="00A01A94" w:rsidRDefault="00A01A94" w:rsidP="00A01A94">
      <w:pPr>
        <w:pStyle w:val="ab"/>
        <w:ind w:leftChars="0" w:left="36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解說:4 一開始的h</w:t>
      </w:r>
      <w:r>
        <w:rPr>
          <w:rFonts w:ascii="Adobe 繁黑體 Std B" w:eastAsia="Adobe 繁黑體 Std B" w:hAnsi="Adobe 繁黑體 Std B"/>
        </w:rPr>
        <w:t>ash</w:t>
      </w:r>
      <w:r>
        <w:rPr>
          <w:rFonts w:ascii="Adobe 繁黑體 Std B" w:eastAsia="Adobe 繁黑體 Std B" w:hAnsi="Adobe 繁黑體 Std B" w:hint="eastAsia"/>
        </w:rPr>
        <w:t>會一直變大，現在這個改編版本，感覺大小不會差很多，雖然還是持續變大，</w:t>
      </w:r>
      <w:r w:rsidR="0091172B">
        <w:rPr>
          <w:rFonts w:ascii="Adobe 繁黑體 Std B" w:eastAsia="Adobe 繁黑體 Std B" w:hAnsi="Adobe 繁黑體 Std B" w:hint="eastAsia"/>
        </w:rPr>
        <w:t>因為字越多，加起來的總值也會越多，只不過因為是單純的加總起來，因此範圍就會縮得比較小。</w:t>
      </w:r>
    </w:p>
    <w:p w14:paraId="3A008E9D" w14:textId="34F0E4DE" w:rsidR="00813EF2" w:rsidRDefault="00813EF2" w:rsidP="00813EF2"/>
    <w:p w14:paraId="1888D8A4" w14:textId="15892D31" w:rsidR="0091172B" w:rsidRDefault="009117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5執行結果</w:t>
      </w:r>
    </w:p>
    <w:p w14:paraId="4A977B6E" w14:textId="61958526" w:rsidR="0091172B" w:rsidRDefault="0091172B" w:rsidP="00813EF2">
      <w:r>
        <w:rPr>
          <w:rFonts w:hint="eastAsia"/>
          <w:noProof/>
        </w:rPr>
        <w:drawing>
          <wp:inline distT="0" distB="0" distL="0" distR="0" wp14:anchorId="43C9B2C2" wp14:editId="784DF3F9">
            <wp:extent cx="5274310" cy="20199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執行結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003" w14:textId="5484BFB5" w:rsidR="0091172B" w:rsidRDefault="00B227A5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6 雜湊函數，只要有一定的規則，就叫做雜湊，不一定要先*再+</w:t>
      </w:r>
      <w:r w:rsidR="00A55BD2">
        <w:rPr>
          <w:rFonts w:ascii="Adobe 繁黑體 Std B" w:eastAsia="Adobe 繁黑體 Std B" w:hAnsi="Adobe 繁黑體 Std B" w:hint="eastAsia"/>
        </w:rPr>
        <w:t>，同樣的數字進去，同樣的數字出來，就叫雜湊。</w:t>
      </w:r>
    </w:p>
    <w:p w14:paraId="430F705F" w14:textId="315C453D" w:rsidR="00B227A5" w:rsidRDefault="00B227A5" w:rsidP="00813EF2"/>
    <w:p w14:paraId="3BD90D80" w14:textId="33837ABF" w:rsidR="00AA6EA6" w:rsidRDefault="00035010" w:rsidP="00813EF2">
      <w:r w:rsidRPr="00035010">
        <w:rPr>
          <w:noProof/>
        </w:rPr>
        <w:drawing>
          <wp:inline distT="0" distB="0" distL="0" distR="0" wp14:anchorId="5608CEAC" wp14:editId="2AED7BCB">
            <wp:extent cx="3642676" cy="278916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AE2A" w14:textId="3089508E" w:rsidR="00AA6EA6" w:rsidRDefault="00AA6EA6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1 這一個陣列組合是 內土天舉的陣列組合有這8種</w:t>
      </w:r>
    </w:p>
    <w:p w14:paraId="1EE42E48" w14:textId="13DC3765" w:rsidR="00AA6EA6" w:rsidRDefault="00AA6EA6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 xml:space="preserve">解說:2 </w:t>
      </w:r>
      <w:r>
        <w:rPr>
          <w:rFonts w:ascii="Adobe 繁黑體 Std B" w:eastAsia="Adobe 繁黑體 Std B" w:hAnsi="Adobe 繁黑體 Std B"/>
        </w:rPr>
        <w:t xml:space="preserve">INE </w:t>
      </w:r>
      <w:r>
        <w:rPr>
          <w:rFonts w:ascii="Adobe 繁黑體 Std B" w:eastAsia="Adobe 繁黑體 Std B" w:hAnsi="Adobe 繁黑體 Std B" w:hint="eastAsia"/>
        </w:rPr>
        <w:t>就是不相等 \ J</w:t>
      </w:r>
      <w:r>
        <w:rPr>
          <w:rFonts w:ascii="Adobe 繁黑體 Std B" w:eastAsia="Adobe 繁黑體 Std B" w:hAnsi="Adobe 繁黑體 Std B"/>
        </w:rPr>
        <w:t xml:space="preserve">LE </w:t>
      </w:r>
      <w:r>
        <w:rPr>
          <w:rFonts w:ascii="Adobe 繁黑體 Std B" w:eastAsia="Adobe 繁黑體 Std B" w:hAnsi="Adobe 繁黑體 Std B" w:hint="eastAsia"/>
        </w:rPr>
        <w:t>就</w:t>
      </w:r>
      <w:r w:rsidR="008E552B">
        <w:rPr>
          <w:rFonts w:ascii="Adobe 繁黑體 Std B" w:eastAsia="Adobe 繁黑體 Std B" w:hAnsi="Adobe 繁黑體 Std B" w:hint="eastAsia"/>
        </w:rPr>
        <w:t>是小於等於</w:t>
      </w:r>
      <w:r>
        <w:rPr>
          <w:rFonts w:ascii="Adobe 繁黑體 Std B" w:eastAsia="Adobe 繁黑體 Std B" w:hAnsi="Adobe 繁黑體 Std B" w:hint="eastAsia"/>
        </w:rPr>
        <w:t xml:space="preserve"> </w:t>
      </w:r>
      <w:r>
        <w:rPr>
          <w:rFonts w:ascii="Adobe 繁黑體 Std B" w:eastAsia="Adobe 繁黑體 Std B" w:hAnsi="Adobe 繁黑體 Std B"/>
        </w:rPr>
        <w:t xml:space="preserve">\JMP </w:t>
      </w:r>
      <w:r w:rsidR="008E552B">
        <w:rPr>
          <w:rFonts w:ascii="Adobe 繁黑體 Std B" w:eastAsia="Adobe 繁黑體 Std B" w:hAnsi="Adobe 繁黑體 Std B" w:hint="eastAsia"/>
        </w:rPr>
        <w:t>不管怎麼樣都要跳</w:t>
      </w:r>
    </w:p>
    <w:p w14:paraId="0245CC73" w14:textId="3A8F305E" w:rsidR="008E552B" w:rsidRDefault="008E55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     {</w:t>
      </w:r>
      <w:r>
        <w:rPr>
          <w:rFonts w:ascii="Adobe 繁黑體 Std B" w:eastAsia="Adobe 繁黑體 Std B" w:hAnsi="Adobe 繁黑體 Std B"/>
        </w:rPr>
        <w:t>“</w:t>
      </w:r>
      <w:r>
        <w:rPr>
          <w:rFonts w:ascii="Adobe 繁黑體 Std B" w:eastAsia="Adobe 繁黑體 Std B" w:hAnsi="Adobe 繁黑體 Std B" w:hint="eastAsia"/>
        </w:rPr>
        <w:t xml:space="preserve"> </w:t>
      </w:r>
      <w:r>
        <w:rPr>
          <w:rFonts w:ascii="Adobe 繁黑體 Std B" w:eastAsia="Adobe 繁黑體 Std B" w:hAnsi="Adobe 繁黑體 Std B"/>
        </w:rPr>
        <w:t>“</w:t>
      </w:r>
      <w:r>
        <w:rPr>
          <w:rFonts w:ascii="Adobe 繁黑體 Std B" w:eastAsia="Adobe 繁黑體 Std B" w:hAnsi="Adobe 繁黑體 Std B" w:hint="eastAsia"/>
        </w:rPr>
        <w:t>,</w:t>
      </w:r>
      <w:r>
        <w:rPr>
          <w:rFonts w:ascii="Adobe 繁黑體 Std B" w:eastAsia="Adobe 繁黑體 Std B" w:hAnsi="Adobe 繁黑體 Std B"/>
        </w:rPr>
        <w:t xml:space="preserve">   ”000”</w:t>
      </w:r>
      <w:r>
        <w:rPr>
          <w:rFonts w:ascii="Adobe 繁黑體 Std B" w:eastAsia="Adobe 繁黑體 Std B" w:hAnsi="Adobe 繁黑體 Std B" w:hint="eastAsia"/>
        </w:rPr>
        <w:t>} 不做跳耀動作</w:t>
      </w:r>
    </w:p>
    <w:p w14:paraId="63AD8BE2" w14:textId="2067AD54" w:rsidR="008E552B" w:rsidRDefault="008E552B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</w:t>
      </w:r>
      <w:r>
        <w:rPr>
          <w:rFonts w:ascii="Adobe 繁黑體 Std B" w:eastAsia="Adobe 繁黑體 Std B" w:hAnsi="Adobe 繁黑體 Std B"/>
        </w:rPr>
        <w:t>3</w:t>
      </w:r>
      <w:r w:rsidR="00C10880">
        <w:rPr>
          <w:rFonts w:ascii="Adobe 繁黑體 Std B" w:eastAsia="Adobe 繁黑體 Std B" w:hAnsi="Adobe 繁黑體 Std B"/>
        </w:rPr>
        <w:t xml:space="preserve"> mapNew(</w:t>
      </w:r>
      <w:r w:rsidR="00C10880">
        <w:rPr>
          <w:rFonts w:ascii="Adobe 繁黑體 Std B" w:eastAsia="Adobe 繁黑體 Std B" w:hAnsi="Adobe 繁黑體 Std B" w:hint="eastAsia"/>
        </w:rPr>
        <w:t>&amp;</w:t>
      </w:r>
      <w:r w:rsidR="00C10880">
        <w:rPr>
          <w:rFonts w:ascii="Adobe 繁黑體 Std B" w:eastAsia="Adobe 繁黑體 Std B" w:hAnsi="Adobe 繁黑體 Std B"/>
        </w:rPr>
        <w:t>jMap,17</w:t>
      </w:r>
      <w:r w:rsidR="00C10880">
        <w:rPr>
          <w:rFonts w:ascii="Adobe 繁黑體 Std B" w:eastAsia="Adobe 繁黑體 Std B" w:hAnsi="Adobe 繁黑體 Std B" w:hint="eastAsia"/>
        </w:rPr>
        <w:t>)</w:t>
      </w:r>
      <w:r w:rsidR="00C10880">
        <w:rPr>
          <w:rFonts w:ascii="Adobe 繁黑體 Std B" w:eastAsia="Adobe 繁黑體 Std B" w:hAnsi="Adobe 繁黑體 Std B"/>
        </w:rPr>
        <w:t>;</w:t>
      </w:r>
      <w:r w:rsidR="00C10880">
        <w:rPr>
          <w:rFonts w:ascii="Adobe 繁黑體 Std B" w:eastAsia="Adobe 繁黑體 Std B" w:hAnsi="Adobe 繁黑體 Std B" w:hint="eastAsia"/>
        </w:rPr>
        <w:t xml:space="preserve"> 意思是說我要建立起一個大小為17的表格</w:t>
      </w:r>
    </w:p>
    <w:p w14:paraId="4471423D" w14:textId="69DE6FC6" w:rsidR="00C10880" w:rsidRDefault="008375F2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然後這個表格變數名稱叫j</w:t>
      </w:r>
      <w:r>
        <w:rPr>
          <w:rFonts w:ascii="Adobe 繁黑體 Std B" w:eastAsia="Adobe 繁黑體 Std B" w:hAnsi="Adobe 繁黑體 Std B"/>
        </w:rPr>
        <w:t>Map;</w:t>
      </w:r>
    </w:p>
    <w:p w14:paraId="1572EBF4" w14:textId="1BB9B5F9" w:rsidR="008375F2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/>
          <w:noProof/>
        </w:rPr>
        <w:drawing>
          <wp:inline distT="0" distB="0" distL="0" distR="0" wp14:anchorId="3E86DEB5" wp14:editId="4B18A5C1">
            <wp:extent cx="5274310" cy="20510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148F" w14:textId="38491574" w:rsidR="008375F2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</w:t>
      </w:r>
      <w:r>
        <w:rPr>
          <w:rFonts w:ascii="Adobe 繁黑體 Std B" w:eastAsia="Adobe 繁黑體 Std B" w:hAnsi="Adobe 繁黑體 Std B"/>
        </w:rPr>
        <w:t xml:space="preserve">4 jMap.top = 8; </w:t>
      </w:r>
      <w:r>
        <w:rPr>
          <w:rFonts w:ascii="Adobe 繁黑體 Std B" w:eastAsia="Adobe 繁黑體 Std B" w:hAnsi="Adobe 繁黑體 Std B" w:hint="eastAsia"/>
        </w:rPr>
        <w:t>因為有8個元素 ，這裡t</w:t>
      </w:r>
      <w:r>
        <w:rPr>
          <w:rFonts w:ascii="Adobe 繁黑體 Std B" w:eastAsia="Adobe 繁黑體 Std B" w:hAnsi="Adobe 繁黑體 Std B"/>
        </w:rPr>
        <w:t>op</w:t>
      </w:r>
      <w:r>
        <w:rPr>
          <w:rFonts w:ascii="Adobe 繁黑體 Std B" w:eastAsia="Adobe 繁黑體 Std B" w:hAnsi="Adobe 繁黑體 Std B" w:hint="eastAsia"/>
        </w:rPr>
        <w:t>最高8</w:t>
      </w:r>
    </w:p>
    <w:p w14:paraId="66C8D7F5" w14:textId="71D70C26" w:rsidR="000B1BCF" w:rsidRDefault="000B1BCF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5 在m</w:t>
      </w:r>
      <w:r>
        <w:rPr>
          <w:rFonts w:ascii="Adobe 繁黑體 Std B" w:eastAsia="Adobe 繁黑體 Std B" w:hAnsi="Adobe 繁黑體 Std B"/>
        </w:rPr>
        <w:t>apLookup</w:t>
      </w:r>
      <w:r>
        <w:rPr>
          <w:rFonts w:ascii="Adobe 繁黑體 Std B" w:eastAsia="Adobe 繁黑體 Std B" w:hAnsi="Adobe 繁黑體 Std B" w:hint="eastAsia"/>
        </w:rPr>
        <w:t>，等一下會搜尋(</w:t>
      </w:r>
      <w:r>
        <w:rPr>
          <w:rFonts w:ascii="Adobe 繁黑體 Std B" w:eastAsia="Adobe 繁黑體 Std B" w:hAnsi="Adobe 繁黑體 Std B"/>
        </w:rPr>
        <w:t>“JLE”</w:t>
      </w:r>
      <w:r>
        <w:rPr>
          <w:rFonts w:ascii="Adobe 繁黑體 Std B" w:eastAsia="Adobe 繁黑體 Std B" w:hAnsi="Adobe 繁黑體 Std B" w:hint="eastAsia"/>
        </w:rPr>
        <w:t>)</w:t>
      </w:r>
      <w:r>
        <w:rPr>
          <w:rFonts w:ascii="Adobe 繁黑體 Std B" w:eastAsia="Adobe 繁黑體 Std B" w:hAnsi="Adobe 繁黑體 Std B"/>
        </w:rPr>
        <w:t xml:space="preserve"> </w:t>
      </w:r>
      <w:r>
        <w:rPr>
          <w:rFonts w:ascii="Adobe 繁黑體 Std B" w:eastAsia="Adobe 繁黑體 Std B" w:hAnsi="Adobe 繁黑體 Std B" w:hint="eastAsia"/>
        </w:rPr>
        <w:t>這個結構</w:t>
      </w:r>
    </w:p>
    <w:p w14:paraId="61F9FCEC" w14:textId="62AB7270" w:rsidR="00556CC1" w:rsidRDefault="00556CC1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>解說:6 執行指令</w:t>
      </w:r>
    </w:p>
    <w:p w14:paraId="665220E8" w14:textId="22D5FE95" w:rsidR="00556CC1" w:rsidRDefault="00556CC1" w:rsidP="00813EF2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106332B3" wp14:editId="3E06B838">
            <wp:extent cx="4633362" cy="214140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MAP執行指令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37D" w14:textId="6CBAC634" w:rsidR="00556CC1" w:rsidRDefault="00556CC1" w:rsidP="00813EF2">
      <w:r>
        <w:rPr>
          <w:rFonts w:hint="eastAsia"/>
          <w:noProof/>
        </w:rPr>
        <w:lastRenderedPageBreak/>
        <w:drawing>
          <wp:inline distT="0" distB="0" distL="0" distR="0" wp14:anchorId="088EB97D" wp14:editId="508D10D3">
            <wp:extent cx="4259580" cy="4791153"/>
            <wp:effectExtent l="0" t="0" r="762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MAP執行指令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683" cy="47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9C65" w14:textId="16465AFB" w:rsidR="00556CC1" w:rsidRDefault="00556CC1" w:rsidP="00813EF2"/>
    <w:p w14:paraId="241CFEB1" w14:textId="770D756C" w:rsidR="00C31C73" w:rsidRDefault="00C31C73" w:rsidP="00813EF2">
      <w:r>
        <w:rPr>
          <w:rFonts w:hint="eastAsia"/>
          <w:noProof/>
        </w:rPr>
        <w:drawing>
          <wp:inline distT="0" distB="0" distL="0" distR="0" wp14:anchorId="2350B628" wp14:editId="7EAA2CDE">
            <wp:extent cx="4832716" cy="3585845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大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18" cy="35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562" w14:textId="191487D6" w:rsidR="00C31C73" w:rsidRDefault="00C31C73" w:rsidP="00C31C73">
      <w:pPr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lastRenderedPageBreak/>
        <w:t>解說:7 一開始就只有設定大小 為17個，如果超過會爆掉。</w:t>
      </w:r>
    </w:p>
    <w:p w14:paraId="5A5EA3FF" w14:textId="6A057F14" w:rsidR="00C31C73" w:rsidRDefault="00C31C73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>
        <w:rPr>
          <w:rFonts w:ascii="Adobe 繁黑體 Std B" w:eastAsia="Adobe 繁黑體 Std B" w:hAnsi="Adobe 繁黑體 Std B" w:hint="eastAsia"/>
        </w:rPr>
        <w:t xml:space="preserve">解說:8  </w:t>
      </w:r>
      <w:r>
        <w:rPr>
          <w:rFonts w:ascii="Adobe 繁黑體 Std B" w:eastAsia="Adobe 繁黑體 Std B" w:hAnsi="Adobe 繁黑體 Std B"/>
        </w:rPr>
        <w:t>mapFind</w:t>
      </w:r>
    </w:p>
    <w:p w14:paraId="39310E5A" w14:textId="75E4B05F" w:rsidR="00C31C73" w:rsidRDefault="00C31C73" w:rsidP="00C31C73">
      <w:pPr>
        <w:ind w:left="120" w:hangingChars="50" w:hanging="120"/>
      </w:pPr>
      <w:r>
        <w:rPr>
          <w:rFonts w:hint="eastAsia"/>
          <w:noProof/>
        </w:rPr>
        <w:drawing>
          <wp:inline distT="0" distB="0" distL="0" distR="0" wp14:anchorId="66448ED4" wp14:editId="76D94C33">
            <wp:extent cx="5166808" cy="164606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 fi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1170" w14:textId="36A159B9" w:rsidR="00C31C73" w:rsidRPr="005D143E" w:rsidRDefault="00C31C73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 w:rsidRPr="005D143E">
        <w:rPr>
          <w:rFonts w:ascii="Adobe 繁黑體 Std B" w:eastAsia="Adobe 繁黑體 Std B" w:hAnsi="Adobe 繁黑體 Std B" w:hint="eastAsia"/>
        </w:rPr>
        <w:t>解說:</w:t>
      </w:r>
      <w:r w:rsidRPr="005D143E">
        <w:rPr>
          <w:rFonts w:ascii="Adobe 繁黑體 Std B" w:eastAsia="Adobe 繁黑體 Std B" w:hAnsi="Adobe 繁黑體 Std B"/>
        </w:rPr>
        <w:t xml:space="preserve">9 </w:t>
      </w:r>
      <w:r w:rsidR="005D143E" w:rsidRPr="005D143E">
        <w:rPr>
          <w:rFonts w:ascii="Adobe 繁黑體 Std B" w:eastAsia="Adobe 繁黑體 Std B" w:hAnsi="Adobe 繁黑體 Std B" w:hint="eastAsia"/>
        </w:rPr>
        <w:t>在這個m</w:t>
      </w:r>
      <w:r w:rsidR="005D143E" w:rsidRPr="005D143E">
        <w:rPr>
          <w:rFonts w:ascii="Adobe 繁黑體 Std B" w:eastAsia="Adobe 繁黑體 Std B" w:hAnsi="Adobe 繁黑體 Std B"/>
        </w:rPr>
        <w:t>ap</w:t>
      </w:r>
      <w:r w:rsidR="005D143E" w:rsidRPr="005D143E">
        <w:rPr>
          <w:rFonts w:ascii="Adobe 繁黑體 Std B" w:eastAsia="Adobe 繁黑體 Std B" w:hAnsi="Adobe 繁黑體 Std B" w:hint="eastAsia"/>
        </w:rPr>
        <w:t>陣列裡面，一個一個找，從0開始，一直找到最後一個</w:t>
      </w:r>
    </w:p>
    <w:p w14:paraId="7458D1C9" w14:textId="7F8D2597" w:rsidR="005D143E" w:rsidRPr="005D143E" w:rsidRDefault="005D143E" w:rsidP="00C31C73">
      <w:pPr>
        <w:ind w:left="120" w:hangingChars="50" w:hanging="120"/>
        <w:rPr>
          <w:rFonts w:ascii="Adobe 繁黑體 Std B" w:eastAsia="Adobe 繁黑體 Std B" w:hAnsi="Adobe 繁黑體 Std B"/>
        </w:rPr>
      </w:pPr>
      <w:r w:rsidRPr="005D143E">
        <w:rPr>
          <w:rFonts w:ascii="Adobe 繁黑體 Std B" w:eastAsia="Adobe 繁黑體 Std B" w:hAnsi="Adobe 繁黑體 Std B" w:hint="eastAsia"/>
        </w:rPr>
        <w:t>，然後一直去比較k</w:t>
      </w:r>
      <w:r w:rsidRPr="005D143E">
        <w:rPr>
          <w:rFonts w:ascii="Adobe 繁黑體 Std B" w:eastAsia="Adobe 繁黑體 Std B" w:hAnsi="Adobe 繁黑體 Std B"/>
        </w:rPr>
        <w:t>ey</w:t>
      </w:r>
      <w:r w:rsidRPr="005D143E">
        <w:rPr>
          <w:rFonts w:ascii="Adobe 繁黑體 Std B" w:eastAsia="Adobe 繁黑體 Std B" w:hAnsi="Adobe 繁黑體 Std B" w:hint="eastAsia"/>
        </w:rPr>
        <w:t>，看是不是我們要找的k</w:t>
      </w:r>
      <w:r w:rsidRPr="005D143E">
        <w:rPr>
          <w:rFonts w:ascii="Adobe 繁黑體 Std B" w:eastAsia="Adobe 繁黑體 Std B" w:hAnsi="Adobe 繁黑體 Std B"/>
        </w:rPr>
        <w:t>ey</w:t>
      </w:r>
      <w:r>
        <w:rPr>
          <w:rFonts w:ascii="Adobe 繁黑體 Std B" w:eastAsia="Adobe 繁黑體 Std B" w:hAnsi="Adobe 繁黑體 Std B" w:hint="eastAsia"/>
        </w:rPr>
        <w:t>。</w:t>
      </w:r>
    </w:p>
    <w:p w14:paraId="5C637B5F" w14:textId="77777777" w:rsidR="005D143E" w:rsidRPr="00FF2340" w:rsidRDefault="005D143E" w:rsidP="00C31C73">
      <w:pPr>
        <w:ind w:left="120" w:hangingChars="50" w:hanging="120"/>
        <w:rPr>
          <w:rFonts w:ascii="Adobe 繁黑體 Std B" w:eastAsia="Adobe 繁黑體 Std B" w:hAnsi="Adobe 繁黑體 Std B"/>
        </w:rPr>
      </w:pPr>
    </w:p>
    <w:p w14:paraId="66FBD2B0" w14:textId="45666B98" w:rsidR="00FF2340" w:rsidRDefault="00FF2340" w:rsidP="005D143E"/>
    <w:p w14:paraId="053A77AB" w14:textId="77777777" w:rsidR="00FF2340" w:rsidRDefault="00FF2340">
      <w:pPr>
        <w:widowControl/>
      </w:pPr>
      <w:r>
        <w:br w:type="page"/>
      </w:r>
    </w:p>
    <w:p w14:paraId="7CA31C02" w14:textId="77777777" w:rsidR="008441B4" w:rsidRDefault="008441B4" w:rsidP="008441B4">
      <w:pPr>
        <w:pStyle w:val="1"/>
      </w:pPr>
      <w:bookmarkStart w:id="6" w:name="_Toc44007326"/>
      <w:r>
        <w:rPr>
          <w:rFonts w:hint="eastAsia"/>
        </w:rPr>
        <w:lastRenderedPageBreak/>
        <w:t>補充</w:t>
      </w:r>
      <w:r>
        <w:rPr>
          <w:rFonts w:hint="eastAsia"/>
        </w:rPr>
        <w:t>:</w:t>
      </w:r>
      <w:bookmarkEnd w:id="6"/>
    </w:p>
    <w:p w14:paraId="20ED740F" w14:textId="77BAC9B1" w:rsidR="008441B4" w:rsidRPr="008441B4" w:rsidRDefault="008441B4" w:rsidP="008441B4">
      <w:pPr>
        <w:pStyle w:val="ab"/>
        <w:ind w:leftChars="0" w:left="360"/>
        <w:rPr>
          <w:sz w:val="28"/>
          <w:szCs w:val="28"/>
        </w:rPr>
      </w:pPr>
      <w:r w:rsidRPr="008441B4">
        <w:rPr>
          <w:rFonts w:hint="eastAsia"/>
          <w:sz w:val="28"/>
          <w:szCs w:val="28"/>
        </w:rPr>
        <w:t>[</w:t>
      </w:r>
      <w:r w:rsidRPr="008441B4">
        <w:rPr>
          <w:rFonts w:hint="eastAsia"/>
          <w:sz w:val="28"/>
          <w:szCs w:val="28"/>
        </w:rPr>
        <w:t>資料結構</w:t>
      </w:r>
      <w:r w:rsidRPr="008441B4">
        <w:rPr>
          <w:rFonts w:hint="eastAsia"/>
          <w:sz w:val="28"/>
          <w:szCs w:val="28"/>
        </w:rPr>
        <w:t xml:space="preserve">] </w:t>
      </w:r>
      <w:r w:rsidRPr="008441B4">
        <w:rPr>
          <w:rFonts w:hint="eastAsia"/>
          <w:sz w:val="28"/>
          <w:szCs w:val="28"/>
        </w:rPr>
        <w:t>雜湊</w:t>
      </w:r>
      <w:r w:rsidRPr="008441B4">
        <w:rPr>
          <w:rFonts w:hint="eastAsia"/>
          <w:sz w:val="28"/>
          <w:szCs w:val="28"/>
        </w:rPr>
        <w:t xml:space="preserve"> (Hash)</w:t>
      </w:r>
    </w:p>
    <w:p w14:paraId="18766839" w14:textId="4829ADF2" w:rsidR="008441B4" w:rsidRDefault="00D75ECE" w:rsidP="008441B4">
      <w:pPr>
        <w:pStyle w:val="ab"/>
        <w:ind w:leftChars="0" w:left="360"/>
      </w:pPr>
      <w:hyperlink r:id="rId19" w:history="1">
        <w:r w:rsidR="008441B4" w:rsidRPr="003B0468">
          <w:rPr>
            <w:rStyle w:val="a6"/>
          </w:rPr>
          <w:t>https://ithelp.ithome.com.tw/articles/10208884?fbclid=IwAR2-4D2RLERqsY8_bLNb0cE9UEncDRkVhPh6WYBusYoc0OfZ9EJ4RuAGMko</w:t>
        </w:r>
      </w:hyperlink>
    </w:p>
    <w:p w14:paraId="378D47CF" w14:textId="1C1B1692" w:rsidR="008441B4" w:rsidRPr="008441B4" w:rsidRDefault="00D75ECE" w:rsidP="008441B4">
      <w:pPr>
        <w:pStyle w:val="ab"/>
        <w:ind w:leftChars="0" w:left="360"/>
        <w:rPr>
          <w:rFonts w:ascii="Adobe 繁黑體 Std B" w:eastAsia="Adobe 繁黑體 Std B" w:hAnsi="Adobe 繁黑體 Std B"/>
        </w:rPr>
      </w:pPr>
      <w:hyperlink r:id="rId20" w:history="1">
        <w:r w:rsidR="008441B4" w:rsidRPr="003B0468">
          <w:rPr>
            <w:rStyle w:val="a6"/>
          </w:rPr>
          <w:t>https://www.eecs.wsu.edu/~ananth/CptS223/Lectures/hashing.pdf?fbclid=IwAR2ncfTBMw1KM-sihZ6Uu5Xm5HhORijD4-K5n28pD3K3NySAH2EjZA6OiqU</w:t>
        </w:r>
      </w:hyperlink>
    </w:p>
    <w:p w14:paraId="5CED44E4" w14:textId="14ACB5A0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資料結構課程我建議應該實作三種資料結構</w:t>
      </w:r>
    </w:p>
    <w:p w14:paraId="1578BEAA" w14:textId="77777777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1. 連結串列</w:t>
      </w:r>
    </w:p>
    <w:p w14:paraId="54373F72" w14:textId="77777777" w:rsidR="00FF2340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2. 二元樹</w:t>
      </w:r>
    </w:p>
    <w:p w14:paraId="7B8556F8" w14:textId="6689E163" w:rsidR="005D143E" w:rsidRPr="00FF2340" w:rsidRDefault="00FF2340" w:rsidP="00FF2340">
      <w:pPr>
        <w:rPr>
          <w:rFonts w:ascii="Adobe 繁黑體 Std B" w:eastAsia="Adobe 繁黑體 Std B" w:hAnsi="Adobe 繁黑體 Std B"/>
        </w:rPr>
      </w:pPr>
      <w:r w:rsidRPr="00FF2340">
        <w:rPr>
          <w:rFonts w:ascii="Adobe 繁黑體 Std B" w:eastAsia="Adobe 繁黑體 Std B" w:hAnsi="Adobe 繁黑體 Std B" w:hint="eastAsia"/>
        </w:rPr>
        <w:t>3. 雜湊表</w:t>
      </w:r>
    </w:p>
    <w:p w14:paraId="5C7BE43F" w14:textId="42CF3612" w:rsidR="005D123C" w:rsidRPr="005D123C" w:rsidRDefault="00D75ECE" w:rsidP="005D123C">
      <w:pPr>
        <w:rPr>
          <w:rFonts w:ascii="Adobe 繁黑體 Std B" w:eastAsia="Adobe 繁黑體 Std B" w:hAnsi="Adobe 繁黑體 Std B"/>
          <w:sz w:val="20"/>
          <w:szCs w:val="20"/>
        </w:rPr>
      </w:pPr>
      <w:hyperlink r:id="rId21" w:tgtFrame="_blank" w:history="1">
        <w:r w:rsidR="005D123C" w:rsidRPr="005D123C">
          <w:rPr>
            <w:rStyle w:val="a6"/>
            <w:rFonts w:ascii="Adobe 繁黑體 Std B" w:eastAsia="Adobe 繁黑體 Std B" w:hAnsi="Adobe 繁黑體 Std B"/>
            <w:sz w:val="20"/>
            <w:szCs w:val="20"/>
          </w:rPr>
          <w:t>http://misavo.com/blog/%E9%99%B3%E9%8D%BE%E8%AA%A0/%E6%9B%B8%E7%B1%8D/C%E8%AA%9E%E8%A8%80/%E9%AB%98%E7%AD%89/structure</w:t>
        </w:r>
      </w:hyperlink>
    </w:p>
    <w:p w14:paraId="17F0367B" w14:textId="3FA18E7C" w:rsidR="005D123C" w:rsidRDefault="005D123C" w:rsidP="005D123C">
      <w:pPr>
        <w:rPr>
          <w:rFonts w:ascii="Adobe 繁黑體 Std B" w:eastAsia="Adobe 繁黑體 Std B" w:hAnsi="Adobe 繁黑體 Std B"/>
          <w:sz w:val="20"/>
          <w:szCs w:val="20"/>
        </w:rPr>
      </w:pPr>
      <w:r w:rsidRPr="005D123C">
        <w:rPr>
          <w:rFonts w:ascii="Adobe 繁黑體 Std B" w:eastAsia="Adobe 繁黑體 Std B" w:hAnsi="Adobe 繁黑體 Std B"/>
          <w:sz w:val="20"/>
          <w:szCs w:val="20"/>
        </w:rPr>
        <w:t>以上是我網站的教材，請搭配你們的 C 語言課本一起看！</w:t>
      </w:r>
    </w:p>
    <w:p w14:paraId="33E413DF" w14:textId="4FDB3045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26D7B43D" w14:textId="60397472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1735114F" w14:textId="56143E99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61B24E2B" w14:textId="0C2440BE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65D4618F" w14:textId="54119C7F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42AD8F53" w14:textId="32E7F522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07B3F272" w14:textId="2F172188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256E2704" w14:textId="06A27E33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22D01444" w14:textId="35C0DF43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4341D68B" w14:textId="79CF227B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1A6AC957" w14:textId="005DCB25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29470171" w14:textId="04CB69E5" w:rsidR="004617E7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54E0E2BD" w14:textId="77777777" w:rsidR="004617E7" w:rsidRPr="005D123C" w:rsidRDefault="004617E7" w:rsidP="005D123C">
      <w:pPr>
        <w:rPr>
          <w:rFonts w:ascii="Adobe 繁黑體 Std B" w:eastAsia="Adobe 繁黑體 Std B" w:hAnsi="Adobe 繁黑體 Std B"/>
          <w:sz w:val="20"/>
          <w:szCs w:val="20"/>
        </w:rPr>
      </w:pPr>
    </w:p>
    <w:p w14:paraId="5F7AE1FC" w14:textId="36D70E3B" w:rsidR="005D123C" w:rsidRDefault="0000787E" w:rsidP="0000787E">
      <w:pPr>
        <w:pStyle w:val="1"/>
      </w:pPr>
      <w:bookmarkStart w:id="7" w:name="_Toc44007327"/>
      <w:r>
        <w:rPr>
          <w:rFonts w:hint="eastAsia"/>
        </w:rPr>
        <w:lastRenderedPageBreak/>
        <w:t>問題</w:t>
      </w:r>
      <w:bookmarkEnd w:id="7"/>
    </w:p>
    <w:p w14:paraId="44D67AB2" w14:textId="732DC7CB" w:rsidR="00A43474" w:rsidRPr="00370048" w:rsidRDefault="00035010" w:rsidP="009C20A8">
      <w:pPr>
        <w:rPr>
          <w:rFonts w:ascii="Adobe 繁黑體 Std B" w:eastAsia="Adobe 繁黑體 Std B" w:hAnsi="Adobe 繁黑體 Std B"/>
          <w:b/>
          <w:bCs/>
          <w:sz w:val="32"/>
          <w:szCs w:val="32"/>
        </w:rPr>
      </w:pPr>
      <w:r w:rsidRPr="00370048">
        <w:rPr>
          <w:rFonts w:ascii="Adobe 繁黑體 Std B" w:eastAsia="Adobe 繁黑體 Std B" w:hAnsi="Adobe 繁黑體 Std B" w:hint="eastAsia"/>
          <w:b/>
          <w:bCs/>
          <w:sz w:val="32"/>
          <w:szCs w:val="32"/>
        </w:rPr>
        <w:t>同學問題:</w:t>
      </w:r>
    </w:p>
    <w:p w14:paraId="24C7587D" w14:textId="68CD5CB2" w:rsidR="00035010" w:rsidRDefault="00035010" w:rsidP="009C20A8">
      <w:pPr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 w:hint="eastAsia"/>
          <w:szCs w:val="24"/>
        </w:rPr>
        <w:t>不懂箭頭(-&gt;)跟Pair跟Map</w:t>
      </w:r>
    </w:p>
    <w:p w14:paraId="06319BC4" w14:textId="1FEDD2F4" w:rsidR="00035010" w:rsidRPr="00370048" w:rsidRDefault="00035010" w:rsidP="009C20A8">
      <w:pPr>
        <w:rPr>
          <w:rFonts w:ascii="Adobe 繁黑體 Std B" w:eastAsia="Adobe 繁黑體 Std B" w:hAnsi="Adobe 繁黑體 Std B"/>
          <w:b/>
          <w:bCs/>
          <w:sz w:val="32"/>
          <w:szCs w:val="32"/>
        </w:rPr>
      </w:pPr>
      <w:r w:rsidRPr="00370048">
        <w:rPr>
          <w:rFonts w:ascii="Adobe 繁黑體 Std B" w:eastAsia="Adobe 繁黑體 Std B" w:hAnsi="Adobe 繁黑體 Std B" w:hint="eastAsia"/>
          <w:b/>
          <w:bCs/>
          <w:sz w:val="32"/>
          <w:szCs w:val="32"/>
        </w:rPr>
        <w:t>老師回答:</w:t>
      </w:r>
    </w:p>
    <w:p w14:paraId="01C28C9F" w14:textId="5952AA03" w:rsidR="00035010" w:rsidRPr="00035010" w:rsidRDefault="00035010" w:rsidP="00370048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 w:hint="eastAsia"/>
          <w:szCs w:val="24"/>
        </w:rPr>
        <w:t>箭頭是用來《存取指標指向的結構內之欄位》</w:t>
      </w:r>
    </w:p>
    <w:p w14:paraId="410DDA94" w14:textId="5590113D" w:rsidR="00035010" w:rsidRPr="00035010" w:rsidRDefault="00035010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 w:hint="eastAsia"/>
          <w:szCs w:val="24"/>
        </w:rPr>
        <w:t>例如</w:t>
      </w:r>
    </w:p>
    <w:p w14:paraId="4B872BAB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typedef struct _Map {</w:t>
      </w:r>
    </w:p>
    <w:p w14:paraId="1BA3190A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Pair *table;</w:t>
      </w:r>
    </w:p>
    <w:p w14:paraId="5B0446E9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int size;</w:t>
      </w:r>
    </w:p>
    <w:p w14:paraId="4E212DEA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int top;</w:t>
      </w:r>
    </w:p>
    <w:p w14:paraId="69EB389B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} Map;</w:t>
      </w:r>
    </w:p>
    <w:p w14:paraId="7FE780E6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Map* mapNew(Map *map, int size) {</w:t>
      </w:r>
    </w:p>
    <w:p w14:paraId="6F48FBA7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map-&gt;table = NULL;</w:t>
      </w:r>
    </w:p>
    <w:p w14:paraId="5DEB187F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map-&gt;size = size;</w:t>
      </w:r>
    </w:p>
    <w:p w14:paraId="1F17B075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map-&gt;top = 0;</w:t>
      </w:r>
    </w:p>
    <w:p w14:paraId="6AD936B1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return map;</w:t>
      </w:r>
    </w:p>
    <w:p w14:paraId="2A141B5D" w14:textId="77777777" w:rsidR="00035010" w:rsidRPr="00035010" w:rsidRDefault="00035010" w:rsidP="00035010">
      <w:pPr>
        <w:pStyle w:val="ab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/>
          <w:szCs w:val="24"/>
        </w:rPr>
        <w:t>}</w:t>
      </w:r>
    </w:p>
    <w:p w14:paraId="0B731754" w14:textId="49847802" w:rsidR="00035010" w:rsidRDefault="00035010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035010">
        <w:rPr>
          <w:rFonts w:ascii="Adobe 繁黑體 Std B" w:eastAsia="Adobe 繁黑體 Std B" w:hAnsi="Adobe 繁黑體 Std B" w:hint="eastAsia"/>
          <w:szCs w:val="24"/>
        </w:rPr>
        <w:t xml:space="preserve">其中 map 是個結構指標，箭頭就可以用來存取其中的欄位 size, table, </w:t>
      </w:r>
      <w:r w:rsidRPr="00035010">
        <w:rPr>
          <w:rFonts w:ascii="Adobe 繁黑體 Std B" w:eastAsia="Adobe 繁黑體 Std B" w:hAnsi="Adobe 繁黑體 Std B" w:hint="eastAsia"/>
          <w:szCs w:val="24"/>
        </w:rPr>
        <w:lastRenderedPageBreak/>
        <w:t>top</w:t>
      </w:r>
    </w:p>
    <w:p w14:paraId="72D9734F" w14:textId="6A0924FD" w:rsidR="00A43474" w:rsidRPr="00370048" w:rsidRDefault="00A43474" w:rsidP="00A43474">
      <w:pPr>
        <w:rPr>
          <w:rFonts w:ascii="Adobe 繁黑體 Std B" w:eastAsia="Adobe 繁黑體 Std B" w:hAnsi="Adobe 繁黑體 Std B"/>
          <w:b/>
          <w:bCs/>
          <w:sz w:val="32"/>
          <w:szCs w:val="32"/>
        </w:rPr>
      </w:pPr>
      <w:r w:rsidRPr="00370048">
        <w:rPr>
          <w:rFonts w:ascii="Adobe 繁黑體 Std B" w:eastAsia="Adobe 繁黑體 Std B" w:hAnsi="Adobe 繁黑體 Std B" w:hint="eastAsia"/>
          <w:b/>
          <w:bCs/>
          <w:sz w:val="32"/>
          <w:szCs w:val="32"/>
        </w:rPr>
        <w:t>同學問題:</w:t>
      </w:r>
    </w:p>
    <w:p w14:paraId="7BDCE48F" w14:textId="64393C4E" w:rsidR="00A43474" w:rsidRPr="00A43474" w:rsidRDefault="00A43474" w:rsidP="00A43474">
      <w:pPr>
        <w:ind w:firstLineChars="100" w:firstLine="240"/>
        <w:rPr>
          <w:rFonts w:ascii="Adobe 繁黑體 Std B" w:eastAsia="Adobe 繁黑體 Std B" w:hAnsi="Adobe 繁黑體 Std B"/>
          <w:sz w:val="32"/>
          <w:szCs w:val="32"/>
        </w:rPr>
      </w:pPr>
      <w:r w:rsidRPr="00A43474">
        <w:rPr>
          <w:rFonts w:ascii="Adobe 繁黑體 Std B" w:eastAsia="Adobe 繁黑體 Std B" w:hAnsi="Adobe 繁黑體 Std B" w:hint="eastAsia"/>
          <w:szCs w:val="24"/>
        </w:rPr>
        <w:t>老師，struct是甚麼?</w:t>
      </w:r>
    </w:p>
    <w:p w14:paraId="79FCD08C" w14:textId="51291C67" w:rsidR="00A43474" w:rsidRPr="00370048" w:rsidRDefault="00A43474" w:rsidP="00A43474">
      <w:pPr>
        <w:rPr>
          <w:rFonts w:ascii="Adobe 繁黑體 Std B" w:eastAsia="Adobe 繁黑體 Std B" w:hAnsi="Adobe 繁黑體 Std B"/>
          <w:b/>
          <w:bCs/>
          <w:sz w:val="32"/>
          <w:szCs w:val="32"/>
        </w:rPr>
      </w:pPr>
      <w:r w:rsidRPr="00370048">
        <w:rPr>
          <w:rFonts w:ascii="Adobe 繁黑體 Std B" w:eastAsia="Adobe 繁黑體 Std B" w:hAnsi="Adobe 繁黑體 Std B" w:hint="eastAsia"/>
          <w:b/>
          <w:bCs/>
          <w:sz w:val="32"/>
          <w:szCs w:val="32"/>
        </w:rPr>
        <w:t>老師回答:</w:t>
      </w:r>
    </w:p>
    <w:p w14:paraId="7594DB12" w14:textId="675E6341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 w:hint="eastAsia"/>
          <w:szCs w:val="24"/>
        </w:rPr>
        <w:t>struct 是 structure 的短寫，也就是結構</w:t>
      </w:r>
    </w:p>
    <w:p w14:paraId="7961060A" w14:textId="77777777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458701D7" w14:textId="1B1E6DA5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 w:hint="eastAsia"/>
          <w:szCs w:val="24"/>
        </w:rPr>
        <w:t>struct 裡面可以有很多欄位，每個欄位都有名字和型態。</w:t>
      </w:r>
    </w:p>
    <w:p w14:paraId="64A14D46" w14:textId="77777777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4D595481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typedef struct _Pair {</w:t>
      </w:r>
    </w:p>
    <w:p w14:paraId="770BB4DF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char *key;</w:t>
      </w:r>
    </w:p>
    <w:p w14:paraId="1726D151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void *value;</w:t>
      </w:r>
    </w:p>
    <w:p w14:paraId="4738BF1B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} Pair;</w:t>
      </w:r>
    </w:p>
    <w:p w14:paraId="67084EDD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typedef struct _Map {</w:t>
      </w:r>
    </w:p>
    <w:p w14:paraId="44C66F3E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Pair *table;</w:t>
      </w:r>
    </w:p>
    <w:p w14:paraId="0BA67A23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int size;</w:t>
      </w:r>
    </w:p>
    <w:p w14:paraId="0CA857AD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int top;</w:t>
      </w:r>
    </w:p>
    <w:p w14:paraId="5CB8F728" w14:textId="31383BD9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} Map;</w:t>
      </w:r>
    </w:p>
    <w:p w14:paraId="63F6F9E5" w14:textId="14DDAC66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1992E430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Pair jList[] = {</w:t>
      </w:r>
    </w:p>
    <w:p w14:paraId="3348D264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lastRenderedPageBreak/>
        <w:t>{"", "000"}, {"JGT","001"}, {"JEQ","010"}, {"JGE","011"},</w:t>
      </w:r>
    </w:p>
    <w:p w14:paraId="0BBC0EB6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{"JLT","100"}, {"JNE","101"}, {"JLE","110"}, {"JMP","111"}</w:t>
      </w:r>
    </w:p>
    <w:p w14:paraId="488D216D" w14:textId="77777777" w:rsidR="00A43474" w:rsidRPr="00A43474" w:rsidRDefault="00A43474" w:rsidP="00A43474">
      <w:pPr>
        <w:pStyle w:val="ab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};</w:t>
      </w:r>
    </w:p>
    <w:p w14:paraId="172B6F3E" w14:textId="69482D1C" w:rsidR="00A43474" w:rsidRDefault="00A43474" w:rsidP="00A43474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/>
          <w:szCs w:val="24"/>
        </w:rPr>
        <w:t>Map jMap;</w:t>
      </w:r>
    </w:p>
    <w:p w14:paraId="4A4F4D36" w14:textId="5F51FD30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676AFBD8" w14:textId="0E4C6C68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24E78A94" w14:textId="61BC1D77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08C345EF" w14:textId="465EA449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37D162C8" w14:textId="76C75976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58BFF6A8" w14:textId="57666F5C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0FCAFE95" w14:textId="79954BA7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6F844857" w14:textId="40D8296B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3FB9B26E" w14:textId="51FF0784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3FD03FD3" w14:textId="2F9A9B02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59397604" w14:textId="0C714C93" w:rsidR="004617E7" w:rsidRDefault="004617E7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71936410" w14:textId="15DD996D" w:rsidR="004617E7" w:rsidRDefault="004617E7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7153A81C" w14:textId="77777777" w:rsidR="004617E7" w:rsidRDefault="004617E7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</w:p>
    <w:p w14:paraId="0EA4EE58" w14:textId="594C460E" w:rsidR="0000787E" w:rsidRDefault="0000787E" w:rsidP="0000787E">
      <w:pPr>
        <w:pStyle w:val="1"/>
      </w:pPr>
      <w:bookmarkStart w:id="8" w:name="_Toc44007328"/>
      <w:r>
        <w:rPr>
          <w:rFonts w:hint="eastAsia"/>
        </w:rPr>
        <w:lastRenderedPageBreak/>
        <w:t>第二週</w:t>
      </w:r>
      <w:r w:rsidR="00435ACB">
        <w:rPr>
          <w:rFonts w:hint="eastAsia"/>
        </w:rPr>
        <w:t>-</w:t>
      </w:r>
      <w:r w:rsidR="00435ACB" w:rsidRPr="00435ACB">
        <w:rPr>
          <w:rFonts w:hint="eastAsia"/>
        </w:rPr>
        <w:t>簡易編譯器</w:t>
      </w:r>
      <w:bookmarkEnd w:id="8"/>
    </w:p>
    <w:p w14:paraId="6C78173B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9" w:name="_Toc44007329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9"/>
    </w:p>
    <w:p w14:paraId="6DABA77D" w14:textId="6D18C1FB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 w:rsidRPr="00A43474">
        <w:rPr>
          <w:rFonts w:ascii="Adobe 繁黑體 Std B" w:eastAsia="Adobe 繁黑體 Std B" w:hAnsi="Adobe 繁黑體 Std B" w:hint="eastAsia"/>
          <w:szCs w:val="24"/>
        </w:rPr>
        <w:t>exp0 '3+5' 的過程</w:t>
      </w:r>
    </w:p>
    <w:p w14:paraId="553EDE53" w14:textId="429375AD" w:rsidR="00A43474" w:rsidRDefault="00A43474" w:rsidP="00035010">
      <w:pPr>
        <w:pStyle w:val="ab"/>
        <w:ind w:leftChars="0" w:left="360"/>
        <w:rPr>
          <w:rFonts w:ascii="Adobe 繁黑體 Std B" w:eastAsia="Adobe 繁黑體 Std B" w:hAnsi="Adobe 繁黑體 Std B"/>
          <w:szCs w:val="24"/>
        </w:rPr>
      </w:pPr>
      <w:r>
        <w:rPr>
          <w:noProof/>
        </w:rPr>
        <w:drawing>
          <wp:inline distT="0" distB="0" distL="0" distR="0" wp14:anchorId="4A16A281" wp14:editId="41FA0178">
            <wp:extent cx="3335445" cy="1874520"/>
            <wp:effectExtent l="0" t="0" r="0" b="0"/>
            <wp:docPr id="21" name="圖片 21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7" cy="18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C13D" w14:textId="05597D62" w:rsidR="00A43474" w:rsidRDefault="00A43474" w:rsidP="00A43474">
      <w:pPr>
        <w:tabs>
          <w:tab w:val="left" w:pos="1488"/>
        </w:tabs>
      </w:pPr>
      <w:r>
        <w:rPr>
          <w:noProof/>
        </w:rPr>
        <w:drawing>
          <wp:inline distT="0" distB="0" distL="0" distR="0" wp14:anchorId="719F3910" wp14:editId="0AC75DE3">
            <wp:extent cx="3211104" cy="1905000"/>
            <wp:effectExtent l="0" t="0" r="8890" b="0"/>
            <wp:docPr id="22" name="圖片 22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38" cy="19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81ED" w14:textId="11C156C5" w:rsidR="00A43474" w:rsidRDefault="00A43474" w:rsidP="00913FCD">
      <w:pPr>
        <w:tabs>
          <w:tab w:val="left" w:pos="1488"/>
        </w:tabs>
      </w:pPr>
      <w:r>
        <w:rPr>
          <w:noProof/>
        </w:rPr>
        <w:drawing>
          <wp:inline distT="0" distB="0" distL="0" distR="0" wp14:anchorId="20EC5E8A" wp14:editId="485C1C17">
            <wp:extent cx="3070474" cy="2484120"/>
            <wp:effectExtent l="0" t="0" r="0" b="0"/>
            <wp:docPr id="23" name="圖片 23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48" cy="24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3384" w14:textId="6A6D86E8" w:rsidR="0000787E" w:rsidRDefault="0000787E" w:rsidP="0000787E">
      <w:pPr>
        <w:pStyle w:val="1"/>
      </w:pPr>
      <w:bookmarkStart w:id="10" w:name="_Toc44007330"/>
      <w:r>
        <w:rPr>
          <w:rFonts w:hint="eastAsia"/>
        </w:rPr>
        <w:lastRenderedPageBreak/>
        <w:t>問題</w:t>
      </w:r>
      <w:bookmarkEnd w:id="10"/>
    </w:p>
    <w:p w14:paraId="0AF7C387" w14:textId="7DA41C5E" w:rsidR="00A43474" w:rsidRPr="00370048" w:rsidRDefault="00A43474" w:rsidP="00A43474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同學問題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064DC284" w14:textId="31A17334" w:rsidR="00A43474" w:rsidRPr="0000787E" w:rsidRDefault="00A43474" w:rsidP="00A43474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int F()</w:t>
      </w:r>
      <w:r w:rsidRPr="0000787E">
        <w:rPr>
          <w:rFonts w:hint="eastAsia"/>
          <w:szCs w:val="24"/>
        </w:rPr>
        <w:t>中的</w:t>
      </w:r>
      <w:r w:rsidRPr="0000787E">
        <w:rPr>
          <w:rFonts w:hint="eastAsia"/>
          <w:szCs w:val="24"/>
        </w:rPr>
        <w:t xml:space="preserve"> else if (c=='(') '(' </w:t>
      </w:r>
      <w:r w:rsidRPr="0000787E">
        <w:rPr>
          <w:rFonts w:hint="eastAsia"/>
          <w:szCs w:val="24"/>
        </w:rPr>
        <w:t>是哪裡來的</w:t>
      </w:r>
    </w:p>
    <w:p w14:paraId="276E41AF" w14:textId="4DCAA43C" w:rsidR="00A43474" w:rsidRPr="00370048" w:rsidRDefault="00A43474" w:rsidP="00A43474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老師回答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720B6D5B" w14:textId="64428C4E" w:rsidR="0000787E" w:rsidRDefault="0000787E" w:rsidP="00A43474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這是在處理有括號的情況，像是</w:t>
      </w:r>
      <w:r w:rsidRPr="0000787E">
        <w:rPr>
          <w:rFonts w:hint="eastAsia"/>
          <w:szCs w:val="24"/>
        </w:rPr>
        <w:t xml:space="preserve"> exp0 '3+(5-2)'</w:t>
      </w:r>
    </w:p>
    <w:p w14:paraId="680D680C" w14:textId="237185BB" w:rsidR="0000787E" w:rsidRDefault="0000787E" w:rsidP="00A43474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遇到</w:t>
      </w:r>
      <w:r w:rsidRPr="0000787E">
        <w:rPr>
          <w:rFonts w:hint="eastAsia"/>
          <w:szCs w:val="24"/>
        </w:rPr>
        <w:t xml:space="preserve"> ( </w:t>
      </w:r>
      <w:r w:rsidRPr="0000787E">
        <w:rPr>
          <w:rFonts w:hint="eastAsia"/>
          <w:szCs w:val="24"/>
        </w:rPr>
        <w:t>後會進入處理</w:t>
      </w:r>
      <w:r w:rsidRPr="0000787E">
        <w:rPr>
          <w:rFonts w:hint="eastAsia"/>
          <w:szCs w:val="24"/>
        </w:rPr>
        <w:t xml:space="preserve"> (5-2) </w:t>
      </w:r>
      <w:r w:rsidRPr="0000787E">
        <w:rPr>
          <w:rFonts w:hint="eastAsia"/>
          <w:szCs w:val="24"/>
        </w:rPr>
        <w:t>的程序</w:t>
      </w:r>
    </w:p>
    <w:p w14:paraId="677B9898" w14:textId="73EE802F" w:rsidR="0000787E" w:rsidRPr="00370048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同學問題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1FB86DAF" w14:textId="56472D85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為甚麼</w:t>
      </w:r>
      <w:r w:rsidRPr="0000787E">
        <w:rPr>
          <w:rFonts w:hint="eastAsia"/>
          <w:szCs w:val="24"/>
        </w:rPr>
        <w:t>@x</w:t>
      </w:r>
      <w:r w:rsidRPr="0000787E">
        <w:rPr>
          <w:rFonts w:hint="eastAsia"/>
          <w:szCs w:val="24"/>
        </w:rPr>
        <w:t>是</w:t>
      </w:r>
      <w:r w:rsidRPr="0000787E">
        <w:rPr>
          <w:rFonts w:hint="eastAsia"/>
          <w:szCs w:val="24"/>
        </w:rPr>
        <w:t>D=M?</w:t>
      </w:r>
    </w:p>
    <w:p w14:paraId="28D83E3C" w14:textId="77777777" w:rsidR="0000787E" w:rsidRPr="00370048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老師回答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0C1E55B2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因為</w:t>
      </w:r>
      <w:r w:rsidRPr="0000787E">
        <w:rPr>
          <w:rFonts w:hint="eastAsia"/>
          <w:szCs w:val="24"/>
        </w:rPr>
        <w:t xml:space="preserve"> @x </w:t>
      </w:r>
      <w:r w:rsidRPr="0000787E">
        <w:rPr>
          <w:rFonts w:hint="eastAsia"/>
          <w:szCs w:val="24"/>
        </w:rPr>
        <w:t>是指定位</w:t>
      </w:r>
      <w:r w:rsidRPr="0000787E">
        <w:rPr>
          <w:rFonts w:hint="eastAsia"/>
          <w:szCs w:val="24"/>
        </w:rPr>
        <w:t xml:space="preserve"> x </w:t>
      </w:r>
      <w:r w:rsidRPr="0000787E">
        <w:rPr>
          <w:rFonts w:hint="eastAsia"/>
          <w:szCs w:val="24"/>
        </w:rPr>
        <w:t>變數，這個變數在記憶體裡面。</w:t>
      </w:r>
    </w:p>
    <w:p w14:paraId="02CA5693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例如</w:t>
      </w:r>
      <w:r w:rsidRPr="0000787E">
        <w:rPr>
          <w:rFonts w:hint="eastAsia"/>
          <w:szCs w:val="24"/>
        </w:rPr>
        <w:t xml:space="preserve"> x </w:t>
      </w:r>
      <w:r w:rsidRPr="0000787E">
        <w:rPr>
          <w:rFonts w:hint="eastAsia"/>
          <w:szCs w:val="24"/>
        </w:rPr>
        <w:t>的記憶體位址在</w:t>
      </w:r>
      <w:r w:rsidRPr="0000787E">
        <w:rPr>
          <w:rFonts w:hint="eastAsia"/>
          <w:szCs w:val="24"/>
        </w:rPr>
        <w:t xml:space="preserve"> 100</w:t>
      </w:r>
      <w:r w:rsidRPr="0000787E">
        <w:rPr>
          <w:rFonts w:hint="eastAsia"/>
          <w:szCs w:val="24"/>
        </w:rPr>
        <w:t>，但是其內容是</w:t>
      </w:r>
      <w:r w:rsidRPr="0000787E">
        <w:rPr>
          <w:rFonts w:hint="eastAsia"/>
          <w:szCs w:val="24"/>
        </w:rPr>
        <w:t xml:space="preserve"> 3</w:t>
      </w:r>
    </w:p>
    <w:p w14:paraId="2767EEC4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@x</w:t>
      </w:r>
    </w:p>
    <w:p w14:paraId="593F92DF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D=M</w:t>
      </w:r>
    </w:p>
    <w:p w14:paraId="76F2524B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這樣就會把記憶體位址</w:t>
      </w:r>
      <w:r w:rsidRPr="0000787E">
        <w:rPr>
          <w:rFonts w:hint="eastAsia"/>
          <w:szCs w:val="24"/>
        </w:rPr>
        <w:t xml:space="preserve"> 100 </w:t>
      </w:r>
      <w:r w:rsidRPr="0000787E">
        <w:rPr>
          <w:rFonts w:hint="eastAsia"/>
          <w:szCs w:val="24"/>
        </w:rPr>
        <w:t>內的</w:t>
      </w:r>
      <w:r w:rsidRPr="0000787E">
        <w:rPr>
          <w:rFonts w:hint="eastAsia"/>
          <w:szCs w:val="24"/>
        </w:rPr>
        <w:t xml:space="preserve"> 3 </w:t>
      </w:r>
      <w:r w:rsidRPr="0000787E">
        <w:rPr>
          <w:rFonts w:hint="eastAsia"/>
          <w:szCs w:val="24"/>
        </w:rPr>
        <w:t>提取出來丟給</w:t>
      </w:r>
      <w:r w:rsidRPr="0000787E">
        <w:rPr>
          <w:rFonts w:hint="eastAsia"/>
          <w:szCs w:val="24"/>
        </w:rPr>
        <w:t xml:space="preserve"> D</w:t>
      </w:r>
      <w:r w:rsidRPr="0000787E">
        <w:rPr>
          <w:rFonts w:hint="eastAsia"/>
          <w:szCs w:val="24"/>
        </w:rPr>
        <w:t>，也就是</w:t>
      </w:r>
    </w:p>
    <w:p w14:paraId="494C0CEB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@100</w:t>
      </w:r>
    </w:p>
    <w:p w14:paraId="55242A67" w14:textId="43E77F2F" w:rsid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D=M</w:t>
      </w:r>
    </w:p>
    <w:p w14:paraId="230717A6" w14:textId="5D9DC5F3" w:rsid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不能用</w:t>
      </w:r>
      <w:r w:rsidRPr="0000787E">
        <w:rPr>
          <w:rFonts w:hint="eastAsia"/>
          <w:szCs w:val="24"/>
        </w:rPr>
        <w:t xml:space="preserve"> D=A, </w:t>
      </w:r>
      <w:r w:rsidRPr="0000787E">
        <w:rPr>
          <w:rFonts w:hint="eastAsia"/>
          <w:szCs w:val="24"/>
        </w:rPr>
        <w:t>因為這樣只會把</w:t>
      </w:r>
      <w:r w:rsidRPr="0000787E">
        <w:rPr>
          <w:rFonts w:hint="eastAsia"/>
          <w:szCs w:val="24"/>
        </w:rPr>
        <w:t xml:space="preserve"> 100 </w:t>
      </w:r>
      <w:r w:rsidRPr="0000787E">
        <w:rPr>
          <w:rFonts w:hint="eastAsia"/>
          <w:szCs w:val="24"/>
        </w:rPr>
        <w:t>存入</w:t>
      </w:r>
      <w:r w:rsidRPr="0000787E">
        <w:rPr>
          <w:rFonts w:hint="eastAsia"/>
          <w:szCs w:val="24"/>
        </w:rPr>
        <w:t xml:space="preserve"> D</w:t>
      </w:r>
    </w:p>
    <w:p w14:paraId="04B888E3" w14:textId="282D47E2" w:rsidR="0000787E" w:rsidRPr="00370048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同學問題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1951A9CA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int nextTemp() {</w:t>
      </w:r>
    </w:p>
    <w:p w14:paraId="6CEB68A5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static int tempIdx = 0;</w:t>
      </w:r>
    </w:p>
    <w:p w14:paraId="1E1A7FF9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szCs w:val="24"/>
        </w:rPr>
        <w:t>return tempIdx++;</w:t>
      </w:r>
    </w:p>
    <w:p w14:paraId="6C2B6E55" w14:textId="79AC3B03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 xml:space="preserve">} </w:t>
      </w:r>
      <w:r w:rsidRPr="0000787E">
        <w:rPr>
          <w:rFonts w:hint="eastAsia"/>
          <w:szCs w:val="24"/>
        </w:rPr>
        <w:t>老師這個是先傳回值再加</w:t>
      </w:r>
      <w:r w:rsidRPr="0000787E">
        <w:rPr>
          <w:rFonts w:hint="eastAsia"/>
          <w:szCs w:val="24"/>
        </w:rPr>
        <w:t>1</w:t>
      </w:r>
      <w:r w:rsidRPr="0000787E">
        <w:rPr>
          <w:rFonts w:hint="eastAsia"/>
          <w:szCs w:val="24"/>
        </w:rPr>
        <w:t>嗎</w:t>
      </w:r>
    </w:p>
    <w:p w14:paraId="53FA2E15" w14:textId="5F60CDD6" w:rsidR="0000787E" w:rsidRPr="00370048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老師回答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1FC56C60" w14:textId="1144344F" w:rsid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對，先傳回值</w:t>
      </w:r>
      <w:r w:rsidRPr="0000787E">
        <w:rPr>
          <w:rFonts w:hint="eastAsia"/>
          <w:szCs w:val="24"/>
        </w:rPr>
        <w:t xml:space="preserve"> tempIdx </w:t>
      </w:r>
      <w:r w:rsidRPr="0000787E">
        <w:rPr>
          <w:rFonts w:hint="eastAsia"/>
          <w:szCs w:val="24"/>
        </w:rPr>
        <w:t>，然後在把</w:t>
      </w:r>
      <w:r w:rsidRPr="0000787E">
        <w:rPr>
          <w:rFonts w:hint="eastAsia"/>
          <w:szCs w:val="24"/>
        </w:rPr>
        <w:t xml:space="preserve"> tempIdx </w:t>
      </w:r>
      <w:r w:rsidRPr="0000787E">
        <w:rPr>
          <w:rFonts w:hint="eastAsia"/>
          <w:szCs w:val="24"/>
        </w:rPr>
        <w:t>加</w:t>
      </w:r>
      <w:r w:rsidRPr="0000787E">
        <w:rPr>
          <w:rFonts w:hint="eastAsia"/>
          <w:szCs w:val="24"/>
        </w:rPr>
        <w:t xml:space="preserve"> 1</w:t>
      </w:r>
    </w:p>
    <w:p w14:paraId="0097687C" w14:textId="26B46D86" w:rsid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注意</w:t>
      </w:r>
      <w:r w:rsidRPr="0000787E">
        <w:rPr>
          <w:rFonts w:hint="eastAsia"/>
          <w:szCs w:val="24"/>
        </w:rPr>
        <w:t xml:space="preserve"> static int tempIdx = 0; </w:t>
      </w:r>
      <w:r w:rsidRPr="0000787E">
        <w:rPr>
          <w:rFonts w:hint="eastAsia"/>
          <w:szCs w:val="24"/>
        </w:rPr>
        <w:t>只在程式一開始會執行一次，因為是</w:t>
      </w:r>
      <w:r w:rsidRPr="0000787E">
        <w:rPr>
          <w:rFonts w:hint="eastAsia"/>
          <w:szCs w:val="24"/>
        </w:rPr>
        <w:t xml:space="preserve"> static.</w:t>
      </w:r>
    </w:p>
    <w:p w14:paraId="120A3A41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所以</w:t>
      </w:r>
    </w:p>
    <w:p w14:paraId="2D697DD8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第一次呼叫</w:t>
      </w:r>
      <w:r w:rsidRPr="0000787E">
        <w:rPr>
          <w:rFonts w:hint="eastAsia"/>
          <w:szCs w:val="24"/>
        </w:rPr>
        <w:t xml:space="preserve"> nextTemp() </w:t>
      </w:r>
      <w:r w:rsidRPr="0000787E">
        <w:rPr>
          <w:rFonts w:hint="eastAsia"/>
          <w:szCs w:val="24"/>
        </w:rPr>
        <w:t>會傳回</w:t>
      </w:r>
      <w:r w:rsidRPr="0000787E">
        <w:rPr>
          <w:rFonts w:hint="eastAsia"/>
          <w:szCs w:val="24"/>
        </w:rPr>
        <w:t xml:space="preserve"> 0,</w:t>
      </w:r>
    </w:p>
    <w:p w14:paraId="430DA415" w14:textId="77777777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第二次會傳回</w:t>
      </w:r>
      <w:r w:rsidRPr="0000787E">
        <w:rPr>
          <w:rFonts w:hint="eastAsia"/>
          <w:szCs w:val="24"/>
        </w:rPr>
        <w:t xml:space="preserve"> 1,</w:t>
      </w:r>
    </w:p>
    <w:p w14:paraId="72DA6B31" w14:textId="7D5C8095" w:rsidR="0000787E" w:rsidRPr="0000787E" w:rsidRDefault="0000787E" w:rsidP="0000787E">
      <w:pPr>
        <w:tabs>
          <w:tab w:val="left" w:pos="1488"/>
        </w:tabs>
        <w:rPr>
          <w:szCs w:val="24"/>
        </w:rPr>
      </w:pPr>
      <w:r w:rsidRPr="0000787E">
        <w:rPr>
          <w:rFonts w:hint="eastAsia"/>
          <w:szCs w:val="24"/>
        </w:rPr>
        <w:t>以此類推</w:t>
      </w:r>
    </w:p>
    <w:p w14:paraId="7CA8C986" w14:textId="4E6DBBA2" w:rsidR="0000787E" w:rsidRDefault="0000787E" w:rsidP="0000787E">
      <w:pPr>
        <w:pStyle w:val="1"/>
        <w:rPr>
          <w:szCs w:val="24"/>
        </w:rPr>
      </w:pPr>
      <w:bookmarkStart w:id="11" w:name="_Toc44007331"/>
      <w:r>
        <w:rPr>
          <w:rFonts w:hint="eastAsia"/>
        </w:rPr>
        <w:lastRenderedPageBreak/>
        <w:t>第三週</w:t>
      </w:r>
      <w:r w:rsidR="00435ACB">
        <w:rPr>
          <w:rFonts w:hint="eastAsia"/>
        </w:rPr>
        <w:t>-</w:t>
      </w:r>
      <w:r w:rsidR="00435ACB" w:rsidRPr="00A63541">
        <w:rPr>
          <w:rFonts w:hint="eastAsia"/>
          <w:szCs w:val="24"/>
        </w:rPr>
        <w:t>編譯器</w:t>
      </w:r>
      <w:bookmarkEnd w:id="11"/>
    </w:p>
    <w:p w14:paraId="7C448A3C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12" w:name="_Toc44007332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12"/>
    </w:p>
    <w:p w14:paraId="777B7A0A" w14:textId="77777777" w:rsidR="0000787E" w:rsidRPr="004C14C4" w:rsidRDefault="0000787E" w:rsidP="0000787E">
      <w:pPr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</w:pP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越下層的運算優先序越高</w:t>
      </w:r>
      <w:r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，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越上層的運算優先序越低</w:t>
      </w:r>
      <w:r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。</w:t>
      </w:r>
    </w:p>
    <w:p w14:paraId="5705C1B9" w14:textId="77777777" w:rsidR="0000787E" w:rsidRPr="004C14C4" w:rsidRDefault="0000787E" w:rsidP="0000787E">
      <w:pPr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</w:pP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不管傳入的數字下一個字元是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+-*/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都會被先送到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T()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檢查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,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如果是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*/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就會被先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print</w:t>
      </w:r>
      <w:r w:rsidRPr="004C14C4">
        <w:rPr>
          <w:rFonts w:ascii="inherit" w:eastAsia="新細明體" w:hAnsi="inherit" w:cs="Segoe UI Historic" w:hint="eastAsia"/>
          <w:color w:val="1C1E21"/>
          <w:kern w:val="0"/>
          <w:sz w:val="28"/>
          <w:szCs w:val="28"/>
        </w:rPr>
        <w:t>。</w:t>
      </w:r>
    </w:p>
    <w:p w14:paraId="12E5CC39" w14:textId="77777777" w:rsidR="0000787E" w:rsidRDefault="0000787E" w:rsidP="0000787E">
      <w:pPr>
        <w:rPr>
          <w:rFonts w:ascii="inherit" w:eastAsia="新細明體" w:hAnsi="inherit" w:cs="Segoe UI Historic" w:hint="eastAsia"/>
          <w:color w:val="1C1E21"/>
          <w:kern w:val="0"/>
          <w:sz w:val="20"/>
          <w:szCs w:val="20"/>
        </w:rPr>
      </w:pPr>
    </w:p>
    <w:p w14:paraId="14D85D68" w14:textId="77777777" w:rsidR="0000787E" w:rsidRDefault="0000787E" w:rsidP="0000787E">
      <w:r w:rsidRPr="00173B3F">
        <w:rPr>
          <w:rFonts w:ascii="inherit" w:eastAsia="新細明體" w:hAnsi="inherit" w:cs="Segoe UI Historic"/>
          <w:color w:val="FF0000"/>
          <w:kern w:val="0"/>
          <w:sz w:val="28"/>
          <w:szCs w:val="28"/>
        </w:rPr>
        <w:t>exp1 '3+5*8'</w:t>
      </w:r>
      <w:hyperlink r:id="rId25" w:history="1">
        <w:r w:rsidRPr="004C14C4">
          <w:rPr>
            <w:rFonts w:ascii="inherit" w:eastAsia="新細明體" w:hAnsi="inherit" w:cs="Segoe UI Historic"/>
            <w:color w:val="385898"/>
            <w:kern w:val="0"/>
            <w:sz w:val="20"/>
            <w:szCs w:val="20"/>
            <w:bdr w:val="none" w:sz="0" w:space="0" w:color="auto" w:frame="1"/>
          </w:rPr>
          <w:br/>
        </w:r>
      </w:hyperlink>
      <w:r>
        <w:rPr>
          <w:noProof/>
        </w:rPr>
        <w:drawing>
          <wp:inline distT="0" distB="0" distL="0" distR="0" wp14:anchorId="05A04637" wp14:editId="161319A1">
            <wp:extent cx="2812737" cy="2735580"/>
            <wp:effectExtent l="0" t="0" r="6985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29" cy="27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42">
        <w:rPr>
          <w:rFonts w:hint="eastAsia"/>
        </w:rPr>
        <w:t xml:space="preserve"> </w:t>
      </w:r>
    </w:p>
    <w:p w14:paraId="4B84292F" w14:textId="77777777" w:rsidR="0000787E" w:rsidRPr="00173B3F" w:rsidRDefault="0000787E" w:rsidP="0000787E">
      <w:pPr>
        <w:rPr>
          <w:rFonts w:ascii="inherit" w:eastAsia="新細明體" w:hAnsi="inherit" w:cs="Segoe UI Historic" w:hint="eastAsia"/>
          <w:color w:val="FF0000"/>
          <w:kern w:val="0"/>
          <w:sz w:val="28"/>
          <w:szCs w:val="28"/>
        </w:rPr>
      </w:pPr>
      <w:r w:rsidRPr="00173B3F">
        <w:rPr>
          <w:rFonts w:ascii="inherit" w:eastAsia="新細明體" w:hAnsi="inherit" w:cs="Segoe UI Historic" w:hint="eastAsia"/>
          <w:color w:val="FF0000"/>
          <w:kern w:val="0"/>
          <w:sz w:val="28"/>
          <w:szCs w:val="28"/>
        </w:rPr>
        <w:t xml:space="preserve">exp1 : E=T ([+-] T)* </w:t>
      </w:r>
      <w:r w:rsidRPr="00173B3F">
        <w:rPr>
          <w:rFonts w:ascii="inherit" w:eastAsia="新細明體" w:hAnsi="inherit" w:cs="Segoe UI Historic" w:hint="eastAsia"/>
          <w:color w:val="FF0000"/>
          <w:kern w:val="0"/>
          <w:sz w:val="28"/>
          <w:szCs w:val="28"/>
        </w:rPr>
        <w:t>比對</w:t>
      </w:r>
    </w:p>
    <w:p w14:paraId="282CD814" w14:textId="77777777" w:rsidR="0000787E" w:rsidRDefault="0000787E" w:rsidP="0000787E">
      <w:r>
        <w:rPr>
          <w:noProof/>
        </w:rPr>
        <w:lastRenderedPageBreak/>
        <w:drawing>
          <wp:inline distT="0" distB="0" distL="0" distR="0" wp14:anchorId="05ABC130" wp14:editId="291F0E34">
            <wp:extent cx="3771900" cy="2476500"/>
            <wp:effectExtent l="0" t="0" r="0" b="0"/>
            <wp:docPr id="11" name="圖片 11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2F3C" w14:textId="77777777" w:rsidR="0000787E" w:rsidRPr="00173B3F" w:rsidRDefault="0000787E" w:rsidP="0000787E">
      <w:pPr>
        <w:rPr>
          <w:color w:val="FF0000"/>
          <w:sz w:val="28"/>
          <w:szCs w:val="28"/>
        </w:rPr>
      </w:pPr>
      <w:r w:rsidRPr="00173B3F">
        <w:rPr>
          <w:rFonts w:hint="eastAsia"/>
          <w:color w:val="FF0000"/>
          <w:sz w:val="28"/>
          <w:szCs w:val="28"/>
        </w:rPr>
        <w:t xml:space="preserve">exp1: T = F ([*/] F)* </w:t>
      </w:r>
      <w:r w:rsidRPr="00173B3F">
        <w:rPr>
          <w:rFonts w:hint="eastAsia"/>
          <w:color w:val="FF0000"/>
          <w:sz w:val="28"/>
          <w:szCs w:val="28"/>
        </w:rPr>
        <w:t>比對</w:t>
      </w:r>
    </w:p>
    <w:p w14:paraId="13A304F0" w14:textId="77777777" w:rsidR="0000787E" w:rsidRDefault="0000787E" w:rsidP="0000787E">
      <w:r>
        <w:rPr>
          <w:noProof/>
        </w:rPr>
        <w:drawing>
          <wp:inline distT="0" distB="0" distL="0" distR="0" wp14:anchorId="2770AA79" wp14:editId="2848A5AC">
            <wp:extent cx="3604260" cy="2543329"/>
            <wp:effectExtent l="0" t="0" r="0" b="9525"/>
            <wp:docPr id="25" name="圖片 25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03" cy="25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37E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int len = p-start;//</w:t>
      </w:r>
      <w:r w:rsidRPr="004C14C4">
        <w:rPr>
          <w:rFonts w:hint="eastAsia"/>
          <w:sz w:val="28"/>
          <w:szCs w:val="28"/>
        </w:rPr>
        <w:t>掃到的字串長度</w:t>
      </w:r>
    </w:p>
    <w:p w14:paraId="79214D79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sz w:val="28"/>
          <w:szCs w:val="28"/>
        </w:rPr>
        <w:t>char *token = strTableEnd;</w:t>
      </w:r>
    </w:p>
    <w:p w14:paraId="0DA61FF5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strncpy(strTableEnd, start, len);//strTableEnd</w:t>
      </w:r>
      <w:r w:rsidRPr="004C14C4">
        <w:rPr>
          <w:rFonts w:hint="eastAsia"/>
          <w:sz w:val="28"/>
          <w:szCs w:val="28"/>
        </w:rPr>
        <w:t>永遠指向</w:t>
      </w:r>
      <w:r w:rsidRPr="004C14C4">
        <w:rPr>
          <w:rFonts w:hint="eastAsia"/>
          <w:sz w:val="28"/>
          <w:szCs w:val="28"/>
        </w:rPr>
        <w:t>strTable</w:t>
      </w:r>
      <w:r w:rsidRPr="004C14C4">
        <w:rPr>
          <w:rFonts w:hint="eastAsia"/>
          <w:sz w:val="28"/>
          <w:szCs w:val="28"/>
        </w:rPr>
        <w:t>的結尾</w:t>
      </w:r>
    </w:p>
    <w:p w14:paraId="3924BD5D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//</w:t>
      </w:r>
      <w:r w:rsidRPr="004C14C4">
        <w:rPr>
          <w:rFonts w:hint="eastAsia"/>
          <w:sz w:val="28"/>
          <w:szCs w:val="28"/>
        </w:rPr>
        <w:t>從起始字串開始複製一個</w:t>
      </w:r>
      <w:r w:rsidRPr="004C14C4">
        <w:rPr>
          <w:rFonts w:hint="eastAsia"/>
          <w:sz w:val="28"/>
          <w:szCs w:val="28"/>
        </w:rPr>
        <w:t>len</w:t>
      </w:r>
      <w:r w:rsidRPr="004C14C4">
        <w:rPr>
          <w:rFonts w:hint="eastAsia"/>
          <w:sz w:val="28"/>
          <w:szCs w:val="28"/>
        </w:rPr>
        <w:t>長度的字串到</w:t>
      </w:r>
      <w:r w:rsidRPr="004C14C4">
        <w:rPr>
          <w:rFonts w:hint="eastAsia"/>
          <w:sz w:val="28"/>
          <w:szCs w:val="28"/>
        </w:rPr>
        <w:t>strTableEnd</w:t>
      </w:r>
    </w:p>
    <w:p w14:paraId="51817DF0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strTableEnd[len] = '\0';//</w:t>
      </w:r>
      <w:r w:rsidRPr="004C14C4">
        <w:rPr>
          <w:rFonts w:hint="eastAsia"/>
          <w:sz w:val="28"/>
          <w:szCs w:val="28"/>
        </w:rPr>
        <w:t>把最後的字元設成</w:t>
      </w:r>
      <w:r w:rsidRPr="004C14C4">
        <w:rPr>
          <w:rFonts w:hint="eastAsia"/>
          <w:sz w:val="28"/>
          <w:szCs w:val="28"/>
        </w:rPr>
        <w:t>'\0'</w:t>
      </w:r>
    </w:p>
    <w:p w14:paraId="6FC94244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strTableEnd += (len+1);//</w:t>
      </w:r>
      <w:r w:rsidRPr="004C14C4">
        <w:rPr>
          <w:rFonts w:hint="eastAsia"/>
          <w:sz w:val="28"/>
          <w:szCs w:val="28"/>
        </w:rPr>
        <w:t>把</w:t>
      </w:r>
      <w:r w:rsidRPr="004C14C4">
        <w:rPr>
          <w:rFonts w:hint="eastAsia"/>
          <w:sz w:val="28"/>
          <w:szCs w:val="28"/>
        </w:rPr>
        <w:t>str</w:t>
      </w:r>
      <w:r w:rsidRPr="004C14C4">
        <w:rPr>
          <w:rFonts w:hint="eastAsia"/>
          <w:sz w:val="28"/>
          <w:szCs w:val="28"/>
        </w:rPr>
        <w:t>指標往後移到剛剛的</w:t>
      </w:r>
      <w:r w:rsidRPr="004C14C4">
        <w:rPr>
          <w:rFonts w:hint="eastAsia"/>
          <w:sz w:val="28"/>
          <w:szCs w:val="28"/>
        </w:rPr>
        <w:t>'\0'</w:t>
      </w:r>
      <w:r w:rsidRPr="004C14C4">
        <w:rPr>
          <w:rFonts w:hint="eastAsia"/>
          <w:sz w:val="28"/>
          <w:szCs w:val="28"/>
        </w:rPr>
        <w:t>後面</w:t>
      </w:r>
    </w:p>
    <w:p w14:paraId="170021FE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types[tokenTop] = type;//</w:t>
      </w:r>
      <w:r w:rsidRPr="004C14C4">
        <w:rPr>
          <w:rFonts w:hint="eastAsia"/>
          <w:sz w:val="28"/>
          <w:szCs w:val="28"/>
        </w:rPr>
        <w:t>設定好此字串之型態</w:t>
      </w:r>
    </w:p>
    <w:p w14:paraId="7B24C757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sz w:val="28"/>
          <w:szCs w:val="28"/>
        </w:rPr>
        <w:lastRenderedPageBreak/>
        <w:t>tokens[tokenTop++] = token;</w:t>
      </w:r>
    </w:p>
    <w:p w14:paraId="4D004C0A" w14:textId="77777777" w:rsidR="0000787E" w:rsidRPr="004C14C4" w:rsidRDefault="0000787E" w:rsidP="0000787E">
      <w:pPr>
        <w:rPr>
          <w:sz w:val="28"/>
          <w:szCs w:val="28"/>
        </w:rPr>
      </w:pPr>
      <w:r w:rsidRPr="004C14C4">
        <w:rPr>
          <w:rFonts w:hint="eastAsia"/>
          <w:sz w:val="28"/>
          <w:szCs w:val="28"/>
        </w:rPr>
        <w:t>printf("token=%s\n", token);//</w:t>
      </w:r>
      <w:r w:rsidRPr="004C14C4">
        <w:rPr>
          <w:rFonts w:hint="eastAsia"/>
          <w:sz w:val="28"/>
          <w:szCs w:val="28"/>
        </w:rPr>
        <w:t>印出詞彙</w:t>
      </w:r>
    </w:p>
    <w:p w14:paraId="1F720A28" w14:textId="77777777" w:rsidR="0000787E" w:rsidRDefault="0000787E" w:rsidP="0000787E">
      <w:pPr>
        <w:rPr>
          <w:sz w:val="28"/>
          <w:szCs w:val="28"/>
        </w:rPr>
      </w:pPr>
      <w:r w:rsidRPr="004C14C4">
        <w:rPr>
          <w:sz w:val="28"/>
          <w:szCs w:val="28"/>
        </w:rPr>
        <w:t>return p;</w:t>
      </w:r>
    </w:p>
    <w:p w14:paraId="74FC50EF" w14:textId="77777777" w:rsidR="0000787E" w:rsidRDefault="0000787E" w:rsidP="0000787E">
      <w:pPr>
        <w:rPr>
          <w:sz w:val="28"/>
          <w:szCs w:val="28"/>
        </w:rPr>
      </w:pPr>
    </w:p>
    <w:p w14:paraId="0EB9C7B4" w14:textId="77777777" w:rsidR="0000787E" w:rsidRDefault="0000787E" w:rsidP="0000787E">
      <w:pPr>
        <w:rPr>
          <w:sz w:val="28"/>
          <w:szCs w:val="28"/>
        </w:rPr>
      </w:pPr>
    </w:p>
    <w:p w14:paraId="082F0701" w14:textId="77777777" w:rsidR="0000787E" w:rsidRDefault="0000787E" w:rsidP="0000787E">
      <w:pPr>
        <w:rPr>
          <w:sz w:val="28"/>
          <w:szCs w:val="28"/>
        </w:rPr>
      </w:pPr>
    </w:p>
    <w:p w14:paraId="0F2C7733" w14:textId="77777777" w:rsidR="0000787E" w:rsidRDefault="0000787E" w:rsidP="0000787E">
      <w:pPr>
        <w:rPr>
          <w:sz w:val="28"/>
          <w:szCs w:val="28"/>
        </w:rPr>
      </w:pPr>
    </w:p>
    <w:p w14:paraId="37E59E18" w14:textId="77777777" w:rsidR="0000787E" w:rsidRDefault="0000787E" w:rsidP="0000787E">
      <w:pPr>
        <w:rPr>
          <w:sz w:val="28"/>
          <w:szCs w:val="28"/>
        </w:rPr>
      </w:pPr>
    </w:p>
    <w:p w14:paraId="7EEECBE4" w14:textId="77777777" w:rsidR="0000787E" w:rsidRDefault="0000787E" w:rsidP="0000787E">
      <w:pPr>
        <w:rPr>
          <w:sz w:val="28"/>
          <w:szCs w:val="28"/>
        </w:rPr>
      </w:pPr>
    </w:p>
    <w:p w14:paraId="2A10ED7B" w14:textId="77777777" w:rsidR="0000787E" w:rsidRDefault="0000787E" w:rsidP="0000787E">
      <w:pPr>
        <w:rPr>
          <w:sz w:val="28"/>
          <w:szCs w:val="28"/>
        </w:rPr>
      </w:pPr>
    </w:p>
    <w:p w14:paraId="68E96130" w14:textId="77777777" w:rsidR="0000787E" w:rsidRPr="00A63541" w:rsidRDefault="0000787E" w:rsidP="0000787E">
      <w:pPr>
        <w:rPr>
          <w:szCs w:val="24"/>
        </w:rPr>
      </w:pPr>
      <w:r w:rsidRPr="00A63541">
        <w:rPr>
          <w:rFonts w:hint="eastAsia"/>
          <w:szCs w:val="24"/>
        </w:rPr>
        <w:t>編譯器</w:t>
      </w:r>
      <w:r w:rsidRPr="00A63541">
        <w:rPr>
          <w:rFonts w:hint="eastAsia"/>
          <w:szCs w:val="24"/>
        </w:rPr>
        <w:t>:</w:t>
      </w:r>
    </w:p>
    <w:p w14:paraId="5C426DF7" w14:textId="77777777" w:rsidR="0000787E" w:rsidRPr="00A63541" w:rsidRDefault="00D75ECE" w:rsidP="0000787E">
      <w:pPr>
        <w:rPr>
          <w:szCs w:val="24"/>
        </w:rPr>
      </w:pPr>
      <w:hyperlink r:id="rId29" w:history="1">
        <w:r w:rsidR="0000787E" w:rsidRPr="00A63541">
          <w:rPr>
            <w:rStyle w:val="a6"/>
            <w:szCs w:val="24"/>
          </w:rPr>
          <w:t>https://github.com/ccccourse/sp/tree/master/code/c/02-compiler/03-compiler?fbclid=IwAR2QJz36aPBho12dQyx3ZI_n-wXcz8-_C63UvR-4T3t_Yi23geJCSRz8HWk</w:t>
        </w:r>
      </w:hyperlink>
    </w:p>
    <w:p w14:paraId="667340B4" w14:textId="77777777" w:rsidR="0000787E" w:rsidRPr="00A63541" w:rsidRDefault="0000787E" w:rsidP="0000787E">
      <w:pPr>
        <w:rPr>
          <w:szCs w:val="24"/>
        </w:rPr>
      </w:pPr>
    </w:p>
    <w:p w14:paraId="6E861BFE" w14:textId="77777777" w:rsidR="0000787E" w:rsidRPr="00A63541" w:rsidRDefault="0000787E" w:rsidP="0000787E">
      <w:pPr>
        <w:rPr>
          <w:szCs w:val="24"/>
        </w:rPr>
      </w:pPr>
      <w:r w:rsidRPr="00A63541">
        <w:rPr>
          <w:rFonts w:hint="eastAsia"/>
          <w:szCs w:val="24"/>
        </w:rPr>
        <w:t xml:space="preserve">## </w:t>
      </w:r>
      <w:r w:rsidRPr="00A63541">
        <w:rPr>
          <w:rFonts w:hint="eastAsia"/>
          <w:szCs w:val="24"/>
        </w:rPr>
        <w:t>語法</w:t>
      </w:r>
    </w:p>
    <w:p w14:paraId="29ECE0FA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```</w:t>
      </w:r>
    </w:p>
    <w:p w14:paraId="7F7F9A7A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PROG = STMTS</w:t>
      </w:r>
    </w:p>
    <w:p w14:paraId="5D563B58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BLOCK = { STMTS }</w:t>
      </w:r>
    </w:p>
    <w:p w14:paraId="502F9714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STMTS = STMT*</w:t>
      </w:r>
    </w:p>
    <w:p w14:paraId="4CC3BA9F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STMT = WHILE | BLOCK | ASSIGN</w:t>
      </w:r>
    </w:p>
    <w:p w14:paraId="0BDB563C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WHILE = while (E) STMT</w:t>
      </w:r>
    </w:p>
    <w:p w14:paraId="7887E18F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ASSIGN = id '=' E;</w:t>
      </w:r>
    </w:p>
    <w:p w14:paraId="0FE519C5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E = F (op E)*</w:t>
      </w:r>
    </w:p>
    <w:p w14:paraId="631A66EB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F = (E) | Number | Id</w:t>
      </w:r>
    </w:p>
    <w:p w14:paraId="06EB22BC" w14:textId="77777777" w:rsidR="0000787E" w:rsidRPr="00A63541" w:rsidRDefault="0000787E" w:rsidP="0000787E">
      <w:pPr>
        <w:rPr>
          <w:szCs w:val="24"/>
        </w:rPr>
      </w:pPr>
      <w:r w:rsidRPr="00A63541">
        <w:rPr>
          <w:szCs w:val="24"/>
        </w:rPr>
        <w:t>```</w:t>
      </w:r>
    </w:p>
    <w:p w14:paraId="6025F771" w14:textId="145F7010" w:rsidR="00A63541" w:rsidRPr="00A63541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作業</w:t>
      </w:r>
      <w:r w:rsidRPr="00A63541">
        <w:rPr>
          <w:rFonts w:hint="eastAsia"/>
          <w:szCs w:val="24"/>
        </w:rPr>
        <w:t>:</w:t>
      </w:r>
    </w:p>
    <w:p w14:paraId="3B0B2F4C" w14:textId="5A5E13A1" w:rsidR="00121D31" w:rsidRDefault="00D75ECE" w:rsidP="00A63541">
      <w:pPr>
        <w:tabs>
          <w:tab w:val="left" w:pos="1488"/>
        </w:tabs>
      </w:pPr>
      <w:hyperlink r:id="rId30" w:history="1">
        <w:r w:rsidR="00121D31">
          <w:rPr>
            <w:rStyle w:val="a6"/>
          </w:rPr>
          <w:t>https://github.com/weng0418/sp108b/blob/master/README.md</w:t>
        </w:r>
      </w:hyperlink>
    </w:p>
    <w:p w14:paraId="4641262A" w14:textId="550850A8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作業參考寫法</w:t>
      </w:r>
      <w:r w:rsidRPr="00A63541">
        <w:rPr>
          <w:rFonts w:hint="eastAsia"/>
          <w:szCs w:val="24"/>
        </w:rPr>
        <w:t xml:space="preserve"> (</w:t>
      </w:r>
      <w:r w:rsidRPr="00A63541">
        <w:rPr>
          <w:rFonts w:hint="eastAsia"/>
          <w:szCs w:val="24"/>
        </w:rPr>
        <w:t>沒有產生中間碼的版本</w:t>
      </w:r>
      <w:r w:rsidRPr="00A63541">
        <w:rPr>
          <w:rFonts w:hint="eastAsia"/>
          <w:szCs w:val="24"/>
        </w:rPr>
        <w:t>)</w:t>
      </w:r>
    </w:p>
    <w:p w14:paraId="4C620348" w14:textId="07D0DD7F" w:rsidR="00A63541" w:rsidRPr="00A63541" w:rsidRDefault="00D75ECE" w:rsidP="00A63541">
      <w:pPr>
        <w:tabs>
          <w:tab w:val="left" w:pos="1488"/>
        </w:tabs>
        <w:rPr>
          <w:szCs w:val="24"/>
        </w:rPr>
      </w:pPr>
      <w:hyperlink r:id="rId31" w:history="1">
        <w:r w:rsidR="00A63541" w:rsidRPr="00A63541">
          <w:rPr>
            <w:rStyle w:val="a6"/>
            <w:szCs w:val="24"/>
          </w:rPr>
          <w:t>https://github.com/ccckmit/sp108b/tree/master/homework/compiler-if</w:t>
        </w:r>
      </w:hyperlink>
    </w:p>
    <w:p w14:paraId="1B66CD7E" w14:textId="294B4FF7" w:rsid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這個參考版不完整，所以會無法編譯執行，請自行完成剩下的部分！</w:t>
      </w:r>
    </w:p>
    <w:p w14:paraId="1FAF666A" w14:textId="44A5E54E" w:rsidR="00A63541" w:rsidRDefault="00A63541" w:rsidP="00A63541">
      <w:pPr>
        <w:tabs>
          <w:tab w:val="left" w:pos="1488"/>
        </w:tabs>
        <w:rPr>
          <w:szCs w:val="24"/>
        </w:rPr>
      </w:pPr>
    </w:p>
    <w:p w14:paraId="2B5AC43E" w14:textId="77777777" w:rsidR="00A63541" w:rsidRDefault="00A63541">
      <w:pPr>
        <w:widowControl/>
        <w:rPr>
          <w:szCs w:val="24"/>
        </w:rPr>
      </w:pPr>
      <w:r>
        <w:rPr>
          <w:szCs w:val="24"/>
        </w:rPr>
        <w:br w:type="page"/>
      </w:r>
    </w:p>
    <w:p w14:paraId="2EA32A98" w14:textId="75CB0582" w:rsidR="00A63541" w:rsidRDefault="00A63541" w:rsidP="00A63541">
      <w:pPr>
        <w:pStyle w:val="1"/>
      </w:pPr>
      <w:bookmarkStart w:id="13" w:name="_Toc44007333"/>
      <w:r>
        <w:rPr>
          <w:rFonts w:hint="eastAsia"/>
        </w:rPr>
        <w:lastRenderedPageBreak/>
        <w:t>第四周</w:t>
      </w:r>
      <w:r w:rsidR="00435ACB">
        <w:rPr>
          <w:rFonts w:hint="eastAsia"/>
        </w:rPr>
        <w:t>-</w:t>
      </w:r>
      <w:r w:rsidR="00435ACB" w:rsidRPr="00435ACB">
        <w:rPr>
          <w:rFonts w:hint="eastAsia"/>
        </w:rPr>
        <w:t xml:space="preserve"> assembler </w:t>
      </w:r>
      <w:r w:rsidR="00435ACB" w:rsidRPr="00435ACB">
        <w:rPr>
          <w:rFonts w:hint="eastAsia"/>
        </w:rPr>
        <w:t>組譯器</w:t>
      </w:r>
      <w:bookmarkEnd w:id="13"/>
    </w:p>
    <w:p w14:paraId="1FEA5827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14" w:name="_Toc44007334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14"/>
    </w:p>
    <w:p w14:paraId="2C4690B6" w14:textId="0C490577" w:rsidR="00A63541" w:rsidRPr="00A63541" w:rsidRDefault="00A63541" w:rsidP="00A63541">
      <w:pPr>
        <w:widowControl/>
        <w:rPr>
          <w:sz w:val="28"/>
          <w:szCs w:val="28"/>
        </w:rPr>
      </w:pPr>
      <w:r w:rsidRPr="00A63541">
        <w:rPr>
          <w:rFonts w:hint="eastAsia"/>
          <w:sz w:val="28"/>
          <w:szCs w:val="28"/>
        </w:rPr>
        <w:t>組譯器</w:t>
      </w:r>
      <w:r>
        <w:rPr>
          <w:rFonts w:hint="eastAsia"/>
          <w:sz w:val="28"/>
          <w:szCs w:val="28"/>
        </w:rPr>
        <w:t>:</w:t>
      </w:r>
    </w:p>
    <w:p w14:paraId="2A2A635F" w14:textId="77777777" w:rsidR="00A63541" w:rsidRPr="00A63541" w:rsidRDefault="00A63541" w:rsidP="00A63541">
      <w:pPr>
        <w:widowControl/>
        <w:rPr>
          <w:szCs w:val="24"/>
        </w:rPr>
      </w:pPr>
      <w:r w:rsidRPr="00A63541">
        <w:rPr>
          <w:szCs w:val="24"/>
        </w:rPr>
        <w:t>PS D:\ccc\sp\code\c\03-asmVm\hack\c&gt; mingw32-make</w:t>
      </w:r>
    </w:p>
    <w:p w14:paraId="3732F167" w14:textId="77777777" w:rsidR="00A63541" w:rsidRPr="00A63541" w:rsidRDefault="00A63541" w:rsidP="00A63541">
      <w:pPr>
        <w:widowControl/>
        <w:rPr>
          <w:szCs w:val="24"/>
        </w:rPr>
      </w:pPr>
      <w:r w:rsidRPr="00A63541">
        <w:rPr>
          <w:szCs w:val="24"/>
        </w:rPr>
        <w:t>gcc -std=c99 -O0 asm.c c6.c -o asm</w:t>
      </w:r>
    </w:p>
    <w:p w14:paraId="3863D79B" w14:textId="77777777" w:rsidR="00A63541" w:rsidRPr="00A63541" w:rsidRDefault="00A63541" w:rsidP="00A63541">
      <w:pPr>
        <w:widowControl/>
        <w:rPr>
          <w:szCs w:val="24"/>
        </w:rPr>
      </w:pPr>
      <w:r w:rsidRPr="00A63541">
        <w:rPr>
          <w:szCs w:val="24"/>
        </w:rPr>
        <w:t>gcc -std=c99 -O0 vm.c -o vm</w:t>
      </w:r>
    </w:p>
    <w:p w14:paraId="718A21E0" w14:textId="08FE763F" w:rsidR="00A63541" w:rsidRDefault="00A63541" w:rsidP="00A63541">
      <w:pPr>
        <w:widowControl/>
        <w:rPr>
          <w:szCs w:val="24"/>
        </w:rPr>
      </w:pPr>
      <w:r w:rsidRPr="00A63541">
        <w:rPr>
          <w:szCs w:val="24"/>
        </w:rPr>
        <w:t>PS D:\ccc\sp\code\c\03-asmVm\hack\c&gt; ./asm ../test/Add</w:t>
      </w:r>
    </w:p>
    <w:p w14:paraId="250AF8B3" w14:textId="4F16A217" w:rsidR="00A63541" w:rsidRDefault="00A63541" w:rsidP="00A6354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A2BEEF5" wp14:editId="7EA73E0C">
            <wp:extent cx="3832860" cy="1219200"/>
            <wp:effectExtent l="0" t="0" r="0" b="0"/>
            <wp:docPr id="27" name="圖片 27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3C13" w14:textId="1CE3AB32" w:rsidR="00A63541" w:rsidRDefault="00A63541" w:rsidP="00A6354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27CE6F60" wp14:editId="2DB40E87">
            <wp:extent cx="3840480" cy="2636520"/>
            <wp:effectExtent l="0" t="0" r="7620" b="0"/>
            <wp:docPr id="28" name="圖片 28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6B03" w14:textId="556091B2" w:rsidR="00A63541" w:rsidRPr="00A63541" w:rsidRDefault="00A63541" w:rsidP="00A63541">
      <w:pPr>
        <w:widowControl/>
        <w:rPr>
          <w:sz w:val="28"/>
          <w:szCs w:val="28"/>
        </w:rPr>
      </w:pPr>
      <w:r w:rsidRPr="00A63541">
        <w:rPr>
          <w:sz w:val="28"/>
          <w:szCs w:val="28"/>
        </w:rPr>
        <w:t>pass2</w:t>
      </w:r>
    </w:p>
    <w:p w14:paraId="5B76F589" w14:textId="298D31BD" w:rsidR="00A63541" w:rsidRDefault="00A63541" w:rsidP="00A6354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159F1F56" wp14:editId="64FDC718">
            <wp:extent cx="3832860" cy="1219200"/>
            <wp:effectExtent l="0" t="0" r="0" b="0"/>
            <wp:docPr id="29" name="圖片 29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A276" w14:textId="77777777" w:rsidR="00173B3F" w:rsidRDefault="00173B3F" w:rsidP="00173B3F">
      <w:pPr>
        <w:widowControl/>
        <w:rPr>
          <w:szCs w:val="24"/>
        </w:rPr>
      </w:pPr>
    </w:p>
    <w:p w14:paraId="54AC9A47" w14:textId="32F607AF" w:rsidR="00173B3F" w:rsidRPr="00173B3F" w:rsidRDefault="00173B3F" w:rsidP="00173B3F">
      <w:pPr>
        <w:widowControl/>
        <w:rPr>
          <w:szCs w:val="24"/>
        </w:rPr>
      </w:pPr>
      <w:r w:rsidRPr="00173B3F">
        <w:rPr>
          <w:szCs w:val="24"/>
        </w:rPr>
        <w:t>./asm ../test/sum</w:t>
      </w:r>
    </w:p>
    <w:p w14:paraId="28B9D9BB" w14:textId="3D501896" w:rsidR="00173B3F" w:rsidRDefault="00173B3F" w:rsidP="00173B3F">
      <w:pPr>
        <w:widowControl/>
        <w:rPr>
          <w:szCs w:val="24"/>
        </w:rPr>
      </w:pPr>
      <w:r w:rsidRPr="00173B3F">
        <w:rPr>
          <w:rFonts w:hint="eastAsia"/>
          <w:szCs w:val="24"/>
        </w:rPr>
        <w:t xml:space="preserve">sum.asm </w:t>
      </w:r>
      <w:r w:rsidRPr="00173B3F">
        <w:rPr>
          <w:rFonts w:hint="eastAsia"/>
          <w:szCs w:val="24"/>
        </w:rPr>
        <w:t>的組譯結果</w:t>
      </w:r>
    </w:p>
    <w:p w14:paraId="44CC0630" w14:textId="1E0AF61C" w:rsidR="00173B3F" w:rsidRDefault="00173B3F" w:rsidP="00173B3F">
      <w:pPr>
        <w:widowControl/>
        <w:rPr>
          <w:szCs w:val="24"/>
        </w:rPr>
      </w:pPr>
      <w:r w:rsidRPr="00173B3F">
        <w:rPr>
          <w:noProof/>
        </w:rPr>
        <w:drawing>
          <wp:inline distT="0" distB="0" distL="0" distR="0" wp14:anchorId="25C1120D" wp14:editId="7ADE4E51">
            <wp:extent cx="2114550" cy="300037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FD3" w14:textId="682699A0" w:rsidR="00173B3F" w:rsidRDefault="00173B3F" w:rsidP="00173B3F">
      <w:pPr>
        <w:widowControl/>
        <w:rPr>
          <w:szCs w:val="24"/>
        </w:rPr>
      </w:pPr>
      <w:r w:rsidRPr="00173B3F">
        <w:rPr>
          <w:szCs w:val="24"/>
        </w:rPr>
        <w:t>assembler pass1</w:t>
      </w:r>
    </w:p>
    <w:p w14:paraId="2BE07840" w14:textId="58AA072C" w:rsidR="00173B3F" w:rsidRDefault="00173B3F" w:rsidP="00173B3F">
      <w:pPr>
        <w:widowControl/>
        <w:rPr>
          <w:szCs w:val="24"/>
        </w:rPr>
      </w:pPr>
      <w:r w:rsidRPr="00173B3F">
        <w:rPr>
          <w:noProof/>
        </w:rPr>
        <w:drawing>
          <wp:inline distT="0" distB="0" distL="0" distR="0" wp14:anchorId="71A2ECE1" wp14:editId="1266645C">
            <wp:extent cx="3305175" cy="30003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0A6" w14:textId="7C273C00" w:rsidR="00173B3F" w:rsidRDefault="00173B3F" w:rsidP="00173B3F">
      <w:pPr>
        <w:widowControl/>
        <w:rPr>
          <w:szCs w:val="24"/>
        </w:rPr>
      </w:pPr>
      <w:r w:rsidRPr="00173B3F">
        <w:rPr>
          <w:rFonts w:hint="eastAsia"/>
          <w:szCs w:val="24"/>
        </w:rPr>
        <w:t xml:space="preserve">symAdd(&amp;symMap, label, address); // </w:t>
      </w:r>
      <w:r w:rsidRPr="00173B3F">
        <w:rPr>
          <w:rFonts w:hint="eastAsia"/>
          <w:szCs w:val="24"/>
        </w:rPr>
        <w:t>記住符號位址，給</w:t>
      </w:r>
      <w:r w:rsidRPr="00173B3F">
        <w:rPr>
          <w:rFonts w:hint="eastAsia"/>
          <w:szCs w:val="24"/>
        </w:rPr>
        <w:t xml:space="preserve"> pass2 </w:t>
      </w:r>
      <w:r w:rsidRPr="00173B3F">
        <w:rPr>
          <w:rFonts w:hint="eastAsia"/>
          <w:szCs w:val="24"/>
        </w:rPr>
        <w:t>編碼時使用</w:t>
      </w:r>
    </w:p>
    <w:p w14:paraId="7659A778" w14:textId="77777777" w:rsidR="00173B3F" w:rsidRDefault="00173B3F" w:rsidP="00173B3F">
      <w:pPr>
        <w:widowControl/>
        <w:rPr>
          <w:szCs w:val="24"/>
        </w:rPr>
      </w:pPr>
    </w:p>
    <w:p w14:paraId="444C72A2" w14:textId="77777777" w:rsidR="00173B3F" w:rsidRDefault="00173B3F" w:rsidP="00173B3F">
      <w:pPr>
        <w:widowControl/>
        <w:rPr>
          <w:szCs w:val="24"/>
        </w:rPr>
      </w:pPr>
    </w:p>
    <w:p w14:paraId="17826643" w14:textId="77777777" w:rsidR="00173B3F" w:rsidRDefault="00173B3F" w:rsidP="00173B3F">
      <w:pPr>
        <w:widowControl/>
        <w:rPr>
          <w:szCs w:val="24"/>
        </w:rPr>
      </w:pPr>
    </w:p>
    <w:p w14:paraId="284975CC" w14:textId="77777777" w:rsidR="00173B3F" w:rsidRDefault="00173B3F" w:rsidP="00173B3F">
      <w:pPr>
        <w:widowControl/>
        <w:rPr>
          <w:szCs w:val="24"/>
        </w:rPr>
      </w:pPr>
    </w:p>
    <w:p w14:paraId="102F8E43" w14:textId="77777777" w:rsidR="00173B3F" w:rsidRDefault="00173B3F" w:rsidP="00173B3F">
      <w:pPr>
        <w:widowControl/>
        <w:rPr>
          <w:szCs w:val="24"/>
        </w:rPr>
      </w:pPr>
    </w:p>
    <w:p w14:paraId="153D7F73" w14:textId="77777777" w:rsidR="00173B3F" w:rsidRDefault="00173B3F" w:rsidP="00173B3F">
      <w:pPr>
        <w:widowControl/>
        <w:rPr>
          <w:szCs w:val="24"/>
        </w:rPr>
      </w:pPr>
    </w:p>
    <w:p w14:paraId="0835D3B3" w14:textId="0B715102" w:rsidR="00173B3F" w:rsidRDefault="00173B3F" w:rsidP="00173B3F">
      <w:pPr>
        <w:widowControl/>
        <w:rPr>
          <w:szCs w:val="24"/>
        </w:rPr>
      </w:pPr>
      <w:r w:rsidRPr="00173B3F">
        <w:rPr>
          <w:rFonts w:hint="eastAsia"/>
          <w:szCs w:val="24"/>
        </w:rPr>
        <w:t xml:space="preserve">pass2 </w:t>
      </w:r>
      <w:r w:rsidRPr="00173B3F">
        <w:rPr>
          <w:rFonts w:hint="eastAsia"/>
          <w:szCs w:val="24"/>
        </w:rPr>
        <w:t>程式碼</w:t>
      </w:r>
    </w:p>
    <w:p w14:paraId="4BA9455F" w14:textId="4F8666AC" w:rsidR="00173B3F" w:rsidRDefault="00173B3F" w:rsidP="00173B3F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B195490" wp14:editId="57255DA5">
            <wp:extent cx="3703320" cy="2667000"/>
            <wp:effectExtent l="0" t="0" r="0" b="0"/>
            <wp:docPr id="32" name="圖片 32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BA9" w14:textId="0C2F2F10" w:rsidR="00173B3F" w:rsidRDefault="00173B3F" w:rsidP="00A63541">
      <w:pPr>
        <w:widowControl/>
        <w:rPr>
          <w:szCs w:val="24"/>
        </w:rPr>
      </w:pPr>
      <w:r w:rsidRPr="00173B3F">
        <w:rPr>
          <w:szCs w:val="24"/>
        </w:rPr>
        <w:t>pass1</w:t>
      </w:r>
    </w:p>
    <w:p w14:paraId="092D1F1B" w14:textId="0A2102BE" w:rsidR="00173B3F" w:rsidRDefault="00173B3F" w:rsidP="00A6354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2B1F0EFB" wp14:editId="06DA9208">
            <wp:extent cx="3307080" cy="3002280"/>
            <wp:effectExtent l="0" t="0" r="7620" b="7620"/>
            <wp:docPr id="33" name="圖片 33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C8FB" w14:textId="1323240E" w:rsidR="00A63541" w:rsidRPr="00121D31" w:rsidRDefault="00A63541" w:rsidP="00A63541">
      <w:pPr>
        <w:widowControl/>
        <w:rPr>
          <w:b/>
          <w:bCs/>
          <w:sz w:val="32"/>
          <w:szCs w:val="32"/>
        </w:rPr>
      </w:pPr>
      <w:r w:rsidRPr="00121D31">
        <w:rPr>
          <w:rFonts w:hint="eastAsia"/>
          <w:b/>
          <w:bCs/>
          <w:sz w:val="32"/>
          <w:szCs w:val="32"/>
        </w:rPr>
        <w:t>作業</w:t>
      </w:r>
      <w:r w:rsidR="00173B3F" w:rsidRPr="00121D31">
        <w:rPr>
          <w:rFonts w:hint="eastAsia"/>
          <w:b/>
          <w:bCs/>
          <w:sz w:val="32"/>
          <w:szCs w:val="32"/>
        </w:rPr>
        <w:t>:</w:t>
      </w:r>
    </w:p>
    <w:p w14:paraId="6B764144" w14:textId="1AF9DF96" w:rsidR="00173B3F" w:rsidRDefault="00D75ECE" w:rsidP="0000787E">
      <w:pPr>
        <w:tabs>
          <w:tab w:val="left" w:pos="1488"/>
        </w:tabs>
        <w:rPr>
          <w:sz w:val="32"/>
          <w:szCs w:val="28"/>
        </w:rPr>
      </w:pPr>
      <w:hyperlink r:id="rId39" w:history="1">
        <w:r w:rsidR="00121D31">
          <w:rPr>
            <w:rStyle w:val="a6"/>
          </w:rPr>
          <w:t>https://github.com/weng0418/sp108b/tree/master/%E4%BD%9C%E6%A5%AD0/%E7%B7%A8%E8%AD%AF%E5%99%A8-if2</w:t>
        </w:r>
      </w:hyperlink>
    </w:p>
    <w:p w14:paraId="0F24FF61" w14:textId="77777777" w:rsidR="00173B3F" w:rsidRDefault="00173B3F" w:rsidP="0000787E">
      <w:pPr>
        <w:tabs>
          <w:tab w:val="left" w:pos="1488"/>
        </w:tabs>
        <w:rPr>
          <w:sz w:val="32"/>
          <w:szCs w:val="28"/>
        </w:rPr>
      </w:pPr>
    </w:p>
    <w:p w14:paraId="0D0FC3AC" w14:textId="77777777" w:rsidR="00173B3F" w:rsidRDefault="00173B3F" w:rsidP="0000787E">
      <w:pPr>
        <w:tabs>
          <w:tab w:val="left" w:pos="1488"/>
        </w:tabs>
        <w:rPr>
          <w:sz w:val="32"/>
          <w:szCs w:val="28"/>
        </w:rPr>
      </w:pPr>
    </w:p>
    <w:p w14:paraId="0F5EE035" w14:textId="3E9C2E95" w:rsidR="00173B3F" w:rsidRPr="00173B3F" w:rsidRDefault="00173B3F" w:rsidP="00173B3F">
      <w:pPr>
        <w:pStyle w:val="1"/>
      </w:pPr>
      <w:bookmarkStart w:id="15" w:name="_Toc44007335"/>
      <w:r>
        <w:rPr>
          <w:rFonts w:hint="eastAsia"/>
        </w:rPr>
        <w:lastRenderedPageBreak/>
        <w:t>問題</w:t>
      </w:r>
      <w:bookmarkEnd w:id="15"/>
    </w:p>
    <w:p w14:paraId="7D2FD4FE" w14:textId="30D25049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F0B0A10" w14:textId="5C986FF5" w:rsidR="0000787E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無法</w:t>
      </w:r>
      <w:r w:rsidRPr="00A63541">
        <w:rPr>
          <w:rFonts w:hint="eastAsia"/>
          <w:szCs w:val="24"/>
        </w:rPr>
        <w:t xml:space="preserve"> git pull</w:t>
      </w:r>
    </w:p>
    <w:p w14:paraId="558DCFF8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AE1D949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 xml:space="preserve">git pull </w:t>
      </w:r>
      <w:r w:rsidRPr="00A63541">
        <w:rPr>
          <w:rFonts w:hint="eastAsia"/>
          <w:szCs w:val="24"/>
        </w:rPr>
        <w:t>失敗的話，先打</w:t>
      </w:r>
      <w:r w:rsidRPr="00A63541">
        <w:rPr>
          <w:rFonts w:hint="eastAsia"/>
          <w:szCs w:val="24"/>
        </w:rPr>
        <w:t xml:space="preserve"> git stash</w:t>
      </w:r>
    </w:p>
    <w:p w14:paraId="3C7033DC" w14:textId="15598A62" w:rsidR="0000787E" w:rsidRPr="0000787E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然後再</w:t>
      </w:r>
      <w:r w:rsidRPr="00A63541">
        <w:rPr>
          <w:rFonts w:hint="eastAsia"/>
          <w:szCs w:val="24"/>
        </w:rPr>
        <w:t xml:space="preserve"> git pull</w:t>
      </w:r>
    </w:p>
    <w:p w14:paraId="378265CD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0882C03" w14:textId="366CF20E" w:rsidR="0000787E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請問一下</w:t>
      </w:r>
      <w:r w:rsidRPr="00A63541">
        <w:rPr>
          <w:rFonts w:hint="eastAsia"/>
          <w:szCs w:val="24"/>
        </w:rPr>
        <w:t xml:space="preserve"> irvm.c </w:t>
      </w:r>
      <w:r w:rsidRPr="00A63541">
        <w:rPr>
          <w:rFonts w:hint="eastAsia"/>
          <w:szCs w:val="24"/>
        </w:rPr>
        <w:t>裡面的</w:t>
      </w:r>
      <w:r w:rsidRPr="00A63541">
        <w:rPr>
          <w:rFonts w:hint="eastAsia"/>
          <w:szCs w:val="24"/>
        </w:rPr>
        <w:t xml:space="preserve"> trace</w:t>
      </w:r>
      <w:r w:rsidRPr="00A63541">
        <w:rPr>
          <w:rFonts w:hint="eastAsia"/>
          <w:szCs w:val="24"/>
        </w:rPr>
        <w:t>是甚麼東西</w:t>
      </w:r>
      <w:r w:rsidRPr="00A63541">
        <w:rPr>
          <w:rFonts w:hint="eastAsia"/>
          <w:szCs w:val="24"/>
        </w:rPr>
        <w:t>?</w:t>
      </w:r>
    </w:p>
    <w:p w14:paraId="230D2DF5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BA8D2B1" w14:textId="2F5D2128" w:rsid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 xml:space="preserve">trace </w:t>
      </w:r>
      <w:r w:rsidRPr="00A63541">
        <w:rPr>
          <w:rFonts w:hint="eastAsia"/>
          <w:szCs w:val="24"/>
        </w:rPr>
        <w:t>就只是印出指令執行狀況</w:t>
      </w:r>
    </w:p>
    <w:p w14:paraId="22CDBB39" w14:textId="2D00A4BC" w:rsidR="00A63541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#define trace printf</w:t>
      </w:r>
    </w:p>
    <w:p w14:paraId="26A79D1B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742CF42" w14:textId="004534D9" w:rsidR="0000787E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.c</w:t>
      </w:r>
      <w:r w:rsidRPr="00A63541">
        <w:rPr>
          <w:rFonts w:hint="eastAsia"/>
          <w:szCs w:val="24"/>
        </w:rPr>
        <w:t>跟</w:t>
      </w:r>
      <w:r w:rsidRPr="00A63541">
        <w:rPr>
          <w:rFonts w:hint="eastAsia"/>
          <w:szCs w:val="24"/>
        </w:rPr>
        <w:t>.h</w:t>
      </w:r>
      <w:r w:rsidRPr="00A63541">
        <w:rPr>
          <w:rFonts w:hint="eastAsia"/>
          <w:szCs w:val="24"/>
        </w:rPr>
        <w:t>檔的差異在哪</w:t>
      </w:r>
    </w:p>
    <w:p w14:paraId="2915BE2A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22D2B06" w14:textId="065F4182" w:rsidR="0000787E" w:rsidRPr="0000787E" w:rsidRDefault="00A63541" w:rsidP="00A63541">
      <w:pPr>
        <w:tabs>
          <w:tab w:val="left" w:pos="1488"/>
        </w:tabs>
        <w:ind w:left="1488" w:hanging="1488"/>
        <w:rPr>
          <w:szCs w:val="24"/>
        </w:rPr>
      </w:pPr>
      <w:r w:rsidRPr="00A63541">
        <w:rPr>
          <w:rFonts w:hint="eastAsia"/>
          <w:szCs w:val="24"/>
        </w:rPr>
        <w:t xml:space="preserve">.c </w:t>
      </w:r>
      <w:r w:rsidRPr="00A63541">
        <w:rPr>
          <w:rFonts w:hint="eastAsia"/>
          <w:szCs w:val="24"/>
        </w:rPr>
        <w:t>檔通常放程式碼</w:t>
      </w:r>
      <w:r w:rsidRPr="00A63541">
        <w:rPr>
          <w:rFonts w:hint="eastAsia"/>
          <w:szCs w:val="24"/>
        </w:rPr>
        <w:t xml:space="preserve">, .h </w:t>
      </w:r>
      <w:r w:rsidRPr="00A63541">
        <w:rPr>
          <w:rFonts w:hint="eastAsia"/>
          <w:szCs w:val="24"/>
        </w:rPr>
        <w:t>是表頭</w:t>
      </w:r>
      <w:r w:rsidRPr="00A63541">
        <w:rPr>
          <w:rFonts w:hint="eastAsia"/>
          <w:szCs w:val="24"/>
        </w:rPr>
        <w:t xml:space="preserve">, </w:t>
      </w:r>
      <w:r w:rsidRPr="00A63541">
        <w:rPr>
          <w:rFonts w:hint="eastAsia"/>
          <w:szCs w:val="24"/>
        </w:rPr>
        <w:t>通常放</w:t>
      </w:r>
      <w:r w:rsidRPr="00A63541">
        <w:rPr>
          <w:rFonts w:hint="eastAsia"/>
          <w:szCs w:val="24"/>
        </w:rPr>
        <w:t xml:space="preserve"> define </w:t>
      </w:r>
      <w:r w:rsidRPr="00A63541">
        <w:rPr>
          <w:rFonts w:hint="eastAsia"/>
          <w:szCs w:val="24"/>
        </w:rPr>
        <w:t>的那些東西</w:t>
      </w:r>
    </w:p>
    <w:p w14:paraId="59D84FE2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AC510AA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老師這段在做什麼</w:t>
      </w:r>
      <w:r w:rsidRPr="00A63541">
        <w:rPr>
          <w:rFonts w:hint="eastAsia"/>
          <w:szCs w:val="24"/>
        </w:rPr>
        <w:t xml:space="preserve"> int *varAdd(char *name) {</w:t>
      </w:r>
    </w:p>
    <w:p w14:paraId="751D423D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return mapAdd(&amp;varMap, name, &amp;t[0])-&gt;value;</w:t>
      </w:r>
    </w:p>
    <w:p w14:paraId="5A7D6E9C" w14:textId="7E83215B" w:rsidR="0000787E" w:rsidRPr="0000787E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}</w:t>
      </w:r>
    </w:p>
    <w:p w14:paraId="19094AE3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48AB5BE" w14:textId="70132FE5" w:rsid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 xml:space="preserve">map.c </w:t>
      </w:r>
      <w:r w:rsidRPr="00A63541">
        <w:rPr>
          <w:rFonts w:hint="eastAsia"/>
          <w:szCs w:val="24"/>
        </w:rPr>
        <w:t>我們定義了一個可搜尋的結構</w:t>
      </w:r>
      <w:r w:rsidRPr="00A63541">
        <w:rPr>
          <w:rFonts w:hint="eastAsia"/>
          <w:szCs w:val="24"/>
        </w:rPr>
        <w:t xml:space="preserve"> (</w:t>
      </w:r>
      <w:r w:rsidRPr="00A63541">
        <w:rPr>
          <w:rFonts w:hint="eastAsia"/>
          <w:szCs w:val="24"/>
        </w:rPr>
        <w:t>雜湊表</w:t>
      </w:r>
      <w:r w:rsidRPr="00A63541">
        <w:rPr>
          <w:rFonts w:hint="eastAsia"/>
          <w:szCs w:val="24"/>
        </w:rPr>
        <w:t>)</w:t>
      </w:r>
      <w:r w:rsidRPr="00A63541">
        <w:rPr>
          <w:rFonts w:hint="eastAsia"/>
          <w:szCs w:val="24"/>
        </w:rPr>
        <w:t>，然後</w:t>
      </w:r>
      <w:r w:rsidRPr="00A63541">
        <w:rPr>
          <w:rFonts w:hint="eastAsia"/>
          <w:szCs w:val="24"/>
        </w:rPr>
        <w:t xml:space="preserve"> varAdd </w:t>
      </w:r>
      <w:r w:rsidRPr="00A63541">
        <w:rPr>
          <w:rFonts w:hint="eastAsia"/>
          <w:szCs w:val="24"/>
        </w:rPr>
        <w:t>就呼叫</w:t>
      </w:r>
      <w:r w:rsidRPr="00A63541">
        <w:rPr>
          <w:rFonts w:hint="eastAsia"/>
          <w:szCs w:val="24"/>
        </w:rPr>
        <w:t xml:space="preserve"> mapAdd(&amp;varMap, ....) </w:t>
      </w:r>
      <w:r w:rsidRPr="00A63541">
        <w:rPr>
          <w:rFonts w:hint="eastAsia"/>
          <w:szCs w:val="24"/>
        </w:rPr>
        <w:t>去新增一個變數到</w:t>
      </w:r>
      <w:r w:rsidRPr="00A63541">
        <w:rPr>
          <w:rFonts w:hint="eastAsia"/>
          <w:szCs w:val="24"/>
        </w:rPr>
        <w:t xml:space="preserve"> varMap </w:t>
      </w:r>
      <w:r w:rsidRPr="00A63541">
        <w:rPr>
          <w:rFonts w:hint="eastAsia"/>
          <w:szCs w:val="24"/>
        </w:rPr>
        <w:t>雜湊表裡面。</w:t>
      </w:r>
    </w:p>
    <w:p w14:paraId="2B21697E" w14:textId="6ECE02CA" w:rsidR="00A63541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不直接用</w:t>
      </w:r>
      <w:r w:rsidRPr="00A63541">
        <w:rPr>
          <w:rFonts w:hint="eastAsia"/>
          <w:szCs w:val="24"/>
        </w:rPr>
        <w:t xml:space="preserve"> mapAdd </w:t>
      </w:r>
      <w:r w:rsidRPr="00A63541">
        <w:rPr>
          <w:rFonts w:hint="eastAsia"/>
          <w:szCs w:val="24"/>
        </w:rPr>
        <w:t>是這樣模組化會比較好，呼叫時參數會少一點</w:t>
      </w:r>
    </w:p>
    <w:p w14:paraId="75213696" w14:textId="77777777" w:rsidR="00173B3F" w:rsidRDefault="00173B3F" w:rsidP="0000787E">
      <w:pPr>
        <w:tabs>
          <w:tab w:val="left" w:pos="1488"/>
        </w:tabs>
        <w:rPr>
          <w:sz w:val="32"/>
          <w:szCs w:val="28"/>
        </w:rPr>
      </w:pPr>
    </w:p>
    <w:p w14:paraId="7F9FA746" w14:textId="77777777" w:rsidR="00173B3F" w:rsidRDefault="00173B3F" w:rsidP="0000787E">
      <w:pPr>
        <w:tabs>
          <w:tab w:val="left" w:pos="1488"/>
        </w:tabs>
        <w:rPr>
          <w:sz w:val="32"/>
          <w:szCs w:val="28"/>
        </w:rPr>
      </w:pPr>
    </w:p>
    <w:p w14:paraId="286AF43F" w14:textId="16380EE2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A28CD89" w14:textId="1A830D41" w:rsidR="0000787E" w:rsidRPr="0000787E" w:rsidRDefault="00A63541" w:rsidP="0000787E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執行</w:t>
      </w:r>
      <w:r w:rsidRPr="00A63541">
        <w:rPr>
          <w:rFonts w:hint="eastAsia"/>
          <w:szCs w:val="24"/>
        </w:rPr>
        <w:t>irvm.c</w:t>
      </w:r>
      <w:r w:rsidRPr="00A63541">
        <w:rPr>
          <w:rFonts w:hint="eastAsia"/>
          <w:szCs w:val="24"/>
        </w:rPr>
        <w:t>是輸入</w:t>
      </w:r>
      <w:r w:rsidRPr="00A63541">
        <w:rPr>
          <w:rFonts w:hint="eastAsia"/>
          <w:szCs w:val="24"/>
        </w:rPr>
        <w:t>./compiler test/sum.c -irvm</w:t>
      </w:r>
      <w:r w:rsidRPr="00A63541">
        <w:rPr>
          <w:rFonts w:hint="eastAsia"/>
          <w:szCs w:val="24"/>
        </w:rPr>
        <w:t>嗎</w:t>
      </w:r>
      <w:r w:rsidRPr="00A63541">
        <w:rPr>
          <w:rFonts w:hint="eastAsia"/>
          <w:szCs w:val="24"/>
        </w:rPr>
        <w:t>?</w:t>
      </w:r>
      <w:r w:rsidRPr="00A63541">
        <w:rPr>
          <w:rFonts w:hint="eastAsia"/>
          <w:szCs w:val="24"/>
        </w:rPr>
        <w:t>沒有跑出結果</w:t>
      </w:r>
      <w:r w:rsidRPr="00A63541">
        <w:rPr>
          <w:rFonts w:hint="eastAsia"/>
          <w:szCs w:val="24"/>
        </w:rPr>
        <w:t>..</w:t>
      </w:r>
    </w:p>
    <w:p w14:paraId="7A61C088" w14:textId="77777777" w:rsidR="0000787E" w:rsidRPr="00861A4E" w:rsidRDefault="0000787E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10C68E3" w14:textId="2BD8A211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./compiler test/sum.c -ir -run</w:t>
      </w:r>
    </w:p>
    <w:p w14:paraId="10D507F8" w14:textId="2BF715CF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79F5FCD" w14:textId="0628EEF6" w:rsidR="00A63541" w:rsidRPr="0000787E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為甚麼是</w:t>
      </w:r>
      <w:r w:rsidRPr="00A63541">
        <w:rPr>
          <w:rFonts w:hint="eastAsia"/>
          <w:szCs w:val="24"/>
        </w:rPr>
        <w:t>run?</w:t>
      </w:r>
    </w:p>
    <w:p w14:paraId="182B29D8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7484E18" w14:textId="04ACE370" w:rsid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 xml:space="preserve">-run </w:t>
      </w:r>
      <w:r w:rsidRPr="00A63541">
        <w:rPr>
          <w:rFonts w:hint="eastAsia"/>
          <w:szCs w:val="24"/>
        </w:rPr>
        <w:t>就是執行中間碼</w:t>
      </w:r>
    </w:p>
    <w:p w14:paraId="2CF9A830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#include "compiler.h"</w:t>
      </w:r>
    </w:p>
    <w:p w14:paraId="00B5FB14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nt main(int argc, char * argv[]) {</w:t>
      </w:r>
    </w:p>
    <w:p w14:paraId="606DE63C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nt isLexDump = 0, isIrDump = 0, isRun = 0;</w:t>
      </w:r>
    </w:p>
    <w:p w14:paraId="73267FEF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for (int i=0; i&lt;argc; i++) {</w:t>
      </w:r>
    </w:p>
    <w:p w14:paraId="2706EDF6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eq(argv[i], "-lex")) isLexDump = 1;</w:t>
      </w:r>
    </w:p>
    <w:p w14:paraId="4FE3ACD7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eq(argv[i], "-ir")) isIrDump = 1;</w:t>
      </w:r>
    </w:p>
    <w:p w14:paraId="6C6A8FF7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eq(argv[i], "-run")) isRun = 1;</w:t>
      </w:r>
    </w:p>
    <w:p w14:paraId="4F21EB18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}</w:t>
      </w:r>
    </w:p>
    <w:p w14:paraId="6344D501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readText(argv[1], code, TMAX);</w:t>
      </w:r>
    </w:p>
    <w:p w14:paraId="62AC66AC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lex(code);</w:t>
      </w:r>
    </w:p>
    <w:p w14:paraId="0AEBB020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isLexDump) lexDump();</w:t>
      </w:r>
    </w:p>
    <w:p w14:paraId="0ED074B9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parse();</w:t>
      </w:r>
    </w:p>
    <w:p w14:paraId="6E1AA06A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rPass2();</w:t>
      </w:r>
    </w:p>
    <w:p w14:paraId="0E890017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isIrDump) irDump();</w:t>
      </w:r>
    </w:p>
    <w:p w14:paraId="38D53651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isRun) irRun();</w:t>
      </w:r>
    </w:p>
    <w:p w14:paraId="779DEA52" w14:textId="5E024244" w:rsid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}</w:t>
      </w:r>
    </w:p>
    <w:p w14:paraId="17B51315" w14:textId="77777777" w:rsidR="00A63541" w:rsidRDefault="00A63541" w:rsidP="00A63541">
      <w:pPr>
        <w:tabs>
          <w:tab w:val="left" w:pos="1488"/>
        </w:tabs>
        <w:rPr>
          <w:szCs w:val="24"/>
        </w:rPr>
      </w:pPr>
    </w:p>
    <w:p w14:paraId="78094D5E" w14:textId="55BDAF75" w:rsid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szCs w:val="24"/>
        </w:rPr>
        <w:t>if (isRun) irRun();</w:t>
      </w:r>
    </w:p>
    <w:p w14:paraId="6900F6FD" w14:textId="18A9C115" w:rsid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這段會執行中間碼</w:t>
      </w:r>
    </w:p>
    <w:p w14:paraId="4360FBCD" w14:textId="7AA8B1A6" w:rsidR="00A63541" w:rsidRDefault="00A63541" w:rsidP="00A63541">
      <w:pPr>
        <w:tabs>
          <w:tab w:val="left" w:pos="1488"/>
        </w:tabs>
        <w:rPr>
          <w:szCs w:val="24"/>
        </w:rPr>
      </w:pPr>
    </w:p>
    <w:p w14:paraId="34B426C4" w14:textId="77777777" w:rsidR="00A63541" w:rsidRPr="00A63541" w:rsidRDefault="00A63541" w:rsidP="00A63541">
      <w:pPr>
        <w:tabs>
          <w:tab w:val="left" w:pos="1488"/>
        </w:tabs>
        <w:rPr>
          <w:szCs w:val="24"/>
        </w:rPr>
      </w:pPr>
    </w:p>
    <w:p w14:paraId="1B39BCAB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6CA220D4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7B6553D1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2BE8E1F6" w14:textId="22D25DCD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0315BEF" w14:textId="4BE33C01" w:rsidR="00A63541" w:rsidRPr="0000787E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可以畫一下這些檔案的關係圖嗎</w:t>
      </w:r>
      <w:r w:rsidRPr="00A63541">
        <w:rPr>
          <w:rFonts w:hint="eastAsia"/>
          <w:szCs w:val="24"/>
        </w:rPr>
        <w:t>?</w:t>
      </w:r>
    </w:p>
    <w:p w14:paraId="20A090D4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AE0E6E9" w14:textId="3293CAE4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noProof/>
        </w:rPr>
        <w:drawing>
          <wp:inline distT="0" distB="0" distL="0" distR="0" wp14:anchorId="6ADB4EB0" wp14:editId="7A66A92D">
            <wp:extent cx="3829050" cy="11715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66F1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404ED6B" w14:textId="07878ABD" w:rsidR="00A63541" w:rsidRPr="0000787E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後四碼是甚麼</w:t>
      </w:r>
      <w:r w:rsidRPr="00A63541">
        <w:rPr>
          <w:rFonts w:hint="eastAsia"/>
          <w:szCs w:val="24"/>
        </w:rPr>
        <w:t>?</w:t>
      </w:r>
    </w:p>
    <w:p w14:paraId="4C14C862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4583F60" w14:textId="00AC5FEA" w:rsidR="00A63541" w:rsidRPr="00A63541" w:rsidRDefault="00A63541" w:rsidP="00A63541">
      <w:pPr>
        <w:tabs>
          <w:tab w:val="left" w:pos="1488"/>
        </w:tabs>
        <w:rPr>
          <w:szCs w:val="24"/>
        </w:rPr>
      </w:pPr>
      <w:r w:rsidRPr="00A63541">
        <w:rPr>
          <w:rFonts w:hint="eastAsia"/>
          <w:szCs w:val="24"/>
        </w:rPr>
        <w:t>後四碼</w:t>
      </w:r>
      <w:r w:rsidRPr="00A63541">
        <w:rPr>
          <w:rFonts w:hint="eastAsia"/>
          <w:szCs w:val="24"/>
        </w:rPr>
        <w:t xml:space="preserve"> </w:t>
      </w:r>
      <w:r w:rsidRPr="00A63541">
        <w:rPr>
          <w:rFonts w:hint="eastAsia"/>
          <w:szCs w:val="24"/>
        </w:rPr>
        <w:t>是</w:t>
      </w:r>
      <w:r w:rsidRPr="00A63541">
        <w:rPr>
          <w:rFonts w:hint="eastAsia"/>
          <w:szCs w:val="24"/>
        </w:rPr>
        <w:t xml:space="preserve"> 16 </w:t>
      </w:r>
      <w:r w:rsidRPr="00A63541">
        <w:rPr>
          <w:rFonts w:hint="eastAsia"/>
          <w:szCs w:val="24"/>
        </w:rPr>
        <w:t>進位，也就是該二進位的對應</w:t>
      </w:r>
      <w:r w:rsidRPr="00A63541">
        <w:rPr>
          <w:rFonts w:hint="eastAsia"/>
          <w:szCs w:val="24"/>
        </w:rPr>
        <w:t xml:space="preserve"> 16 </w:t>
      </w:r>
      <w:r w:rsidRPr="00A63541">
        <w:rPr>
          <w:rFonts w:hint="eastAsia"/>
          <w:szCs w:val="24"/>
        </w:rPr>
        <w:t>進位</w:t>
      </w:r>
    </w:p>
    <w:p w14:paraId="588435AB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30BBB42" w14:textId="1218DB08" w:rsidR="00A63541" w:rsidRPr="0000787E" w:rsidRDefault="00173B3F" w:rsidP="00A63541">
      <w:pPr>
        <w:tabs>
          <w:tab w:val="left" w:pos="1488"/>
        </w:tabs>
        <w:rPr>
          <w:szCs w:val="24"/>
        </w:rPr>
      </w:pPr>
      <w:r w:rsidRPr="00173B3F">
        <w:rPr>
          <w:rFonts w:hint="eastAsia"/>
          <w:szCs w:val="24"/>
        </w:rPr>
        <w:t>可以說明一下</w:t>
      </w:r>
      <w:r w:rsidRPr="00173B3F">
        <w:rPr>
          <w:rFonts w:hint="eastAsia"/>
          <w:szCs w:val="24"/>
        </w:rPr>
        <w:t>pass1</w:t>
      </w:r>
      <w:r w:rsidRPr="00173B3F">
        <w:rPr>
          <w:rFonts w:hint="eastAsia"/>
          <w:szCs w:val="24"/>
        </w:rPr>
        <w:t>是如何讀取程式碼的嗎</w:t>
      </w:r>
      <w:r w:rsidRPr="00173B3F">
        <w:rPr>
          <w:rFonts w:hint="eastAsia"/>
          <w:szCs w:val="24"/>
        </w:rPr>
        <w:t>?</w:t>
      </w:r>
      <w:r w:rsidRPr="00173B3F">
        <w:rPr>
          <w:rFonts w:hint="eastAsia"/>
          <w:szCs w:val="24"/>
        </w:rPr>
        <w:t>是一行一行讀嗎</w:t>
      </w:r>
      <w:r w:rsidRPr="00173B3F">
        <w:rPr>
          <w:rFonts w:hint="eastAsia"/>
          <w:szCs w:val="24"/>
        </w:rPr>
        <w:t>?</w:t>
      </w:r>
    </w:p>
    <w:p w14:paraId="541BC085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7B59D96" w14:textId="5CED3918" w:rsidR="00A63541" w:rsidRPr="00A63541" w:rsidRDefault="00173B3F" w:rsidP="00A63541">
      <w:pPr>
        <w:tabs>
          <w:tab w:val="left" w:pos="1488"/>
        </w:tabs>
        <w:rPr>
          <w:szCs w:val="24"/>
        </w:rPr>
      </w:pPr>
      <w:r w:rsidRPr="00173B3F">
        <w:rPr>
          <w:rFonts w:hint="eastAsia"/>
          <w:szCs w:val="24"/>
        </w:rPr>
        <w:t>是一行一行讀，先用</w:t>
      </w:r>
      <w:r w:rsidRPr="00173B3F">
        <w:rPr>
          <w:rFonts w:hint="eastAsia"/>
          <w:szCs w:val="24"/>
        </w:rPr>
        <w:t xml:space="preserve"> fopen</w:t>
      </w:r>
      <w:r w:rsidRPr="00173B3F">
        <w:rPr>
          <w:rFonts w:hint="eastAsia"/>
          <w:szCs w:val="24"/>
        </w:rPr>
        <w:t xml:space="preserve">開檔，然後用　</w:t>
      </w:r>
      <w:r w:rsidRPr="00173B3F">
        <w:rPr>
          <w:rFonts w:hint="eastAsia"/>
          <w:szCs w:val="24"/>
        </w:rPr>
        <w:t xml:space="preserve">fgets </w:t>
      </w:r>
      <w:r w:rsidRPr="00173B3F">
        <w:rPr>
          <w:rFonts w:hint="eastAsia"/>
          <w:szCs w:val="24"/>
        </w:rPr>
        <w:t>一行一行讀</w:t>
      </w:r>
    </w:p>
    <w:p w14:paraId="1D6B5338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ED24FC3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int addr[SYM_SIZE] = {</w:t>
      </w:r>
    </w:p>
    <w:p w14:paraId="754AC23B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0, 1, 2, 3,</w:t>
      </w:r>
    </w:p>
    <w:p w14:paraId="500A3BD5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4, 5, 6, 7,</w:t>
      </w:r>
    </w:p>
    <w:p w14:paraId="33A63186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8, 9, 10, 11,</w:t>
      </w:r>
    </w:p>
    <w:p w14:paraId="09C69EAD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12, 13, 14, 15,</w:t>
      </w:r>
    </w:p>
    <w:p w14:paraId="23C200C8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16384, 24576,</w:t>
      </w:r>
    </w:p>
    <w:p w14:paraId="64A4B964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0, 1, 2, 3, 4</w:t>
      </w:r>
    </w:p>
    <w:p w14:paraId="1E692F23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};</w:t>
      </w:r>
    </w:p>
    <w:p w14:paraId="39644903" w14:textId="44420437" w:rsidR="00A63541" w:rsidRPr="0000787E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rFonts w:hint="eastAsia"/>
          <w:szCs w:val="24"/>
        </w:rPr>
        <w:t>為甚麼後面又有</w:t>
      </w:r>
      <w:r w:rsidRPr="00173B3F">
        <w:rPr>
          <w:rFonts w:hint="eastAsia"/>
          <w:szCs w:val="24"/>
        </w:rPr>
        <w:t xml:space="preserve"> 0, 1, 2, 3, 4?</w:t>
      </w:r>
    </w:p>
    <w:p w14:paraId="2A01F1C6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7D8C9DC2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5751BE5F" w14:textId="27A4EFB4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3F6CE26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Pair symList[SYM_SIZE] = {</w:t>
      </w:r>
    </w:p>
    <w:p w14:paraId="3E4F6AA3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R0",&amp;addr[0]},{"R1",&amp;addr[1]},{"R2",&amp;addr[2]},{"R3",&amp;addr[3]},</w:t>
      </w:r>
    </w:p>
    <w:p w14:paraId="07BAB919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R4",&amp;addr[4]},{"R5",&amp;addr[5]},{"R6",&amp;addr[6]},{"R7",&amp;addr[7]},</w:t>
      </w:r>
    </w:p>
    <w:p w14:paraId="215BAB4E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R8",&amp;addr[8]}, {"R9",&amp;addr[9]}, {"R10",&amp;addr[10]}, {"R11",&amp;addr[11]},</w:t>
      </w:r>
    </w:p>
    <w:p w14:paraId="54C7A427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R12",&amp;addr[12]}, {"R13",&amp;addr[13]}, {"R14",&amp;addr[14]}, {"R15",&amp;addr[15]},</w:t>
      </w:r>
    </w:p>
    <w:p w14:paraId="09F15DB0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SCREEN",&amp;addr[16]}, {"KBD",&amp;addr[17]}, {"SP",&amp;addr[18]}, {"LCL",&amp;addr[19]},</w:t>
      </w:r>
    </w:p>
    <w:p w14:paraId="0BA3E389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{"ARG",&amp;addr[20]}, {"THIS",&amp;addr[21]}, {"THAT",&amp;addr[22]}</w:t>
      </w:r>
    </w:p>
    <w:p w14:paraId="76012AE2" w14:textId="646E29B6" w:rsidR="00A63541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};</w:t>
      </w:r>
    </w:p>
    <w:p w14:paraId="12CF4EDD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R0 = 0, R1 = 1, ... R15 = 15</w:t>
      </w:r>
    </w:p>
    <w:p w14:paraId="361123B8" w14:textId="77777777" w:rsidR="00173B3F" w:rsidRP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SCREEN = 16384, KBD = 24576</w:t>
      </w:r>
    </w:p>
    <w:p w14:paraId="71431CEE" w14:textId="2DBCDE2F" w:rsidR="00173B3F" w:rsidRDefault="00173B3F" w:rsidP="00173B3F">
      <w:pPr>
        <w:tabs>
          <w:tab w:val="left" w:pos="1488"/>
        </w:tabs>
        <w:rPr>
          <w:szCs w:val="24"/>
        </w:rPr>
      </w:pPr>
      <w:r w:rsidRPr="00173B3F">
        <w:rPr>
          <w:szCs w:val="24"/>
        </w:rPr>
        <w:t>SP = 0, LCL=1, ARG = 2, THIS = 3, THAT = 4</w:t>
      </w:r>
    </w:p>
    <w:p w14:paraId="688F86C1" w14:textId="168D25B9" w:rsidR="00173B3F" w:rsidRPr="00173B3F" w:rsidRDefault="00173B3F" w:rsidP="00A63541">
      <w:pPr>
        <w:tabs>
          <w:tab w:val="left" w:pos="1488"/>
        </w:tabs>
        <w:rPr>
          <w:szCs w:val="24"/>
        </w:rPr>
      </w:pPr>
      <w:r w:rsidRPr="00173B3F">
        <w:rPr>
          <w:rFonts w:hint="eastAsia"/>
          <w:szCs w:val="24"/>
        </w:rPr>
        <w:t>其中的</w:t>
      </w:r>
      <w:r w:rsidRPr="00173B3F">
        <w:rPr>
          <w:rFonts w:hint="eastAsia"/>
          <w:szCs w:val="24"/>
        </w:rPr>
        <w:t xml:space="preserve"> SP = 0, LCL=1, ARG = 2, THIS = 3, THAT = 4 </w:t>
      </w:r>
      <w:r w:rsidRPr="00173B3F">
        <w:rPr>
          <w:rFonts w:hint="eastAsia"/>
          <w:szCs w:val="24"/>
        </w:rPr>
        <w:t>目前沒用到，但是</w:t>
      </w:r>
      <w:r w:rsidRPr="00173B3F">
        <w:rPr>
          <w:rFonts w:hint="eastAsia"/>
          <w:szCs w:val="24"/>
        </w:rPr>
        <w:t xml:space="preserve"> nand2tetris </w:t>
      </w:r>
      <w:r w:rsidRPr="00173B3F">
        <w:rPr>
          <w:rFonts w:hint="eastAsia"/>
          <w:szCs w:val="24"/>
        </w:rPr>
        <w:t>習題規格要求</w:t>
      </w:r>
      <w:r w:rsidRPr="00173B3F">
        <w:rPr>
          <w:rFonts w:hint="eastAsia"/>
          <w:szCs w:val="24"/>
        </w:rPr>
        <w:t xml:space="preserve"> </w:t>
      </w:r>
      <w:r w:rsidRPr="00173B3F">
        <w:rPr>
          <w:rFonts w:hint="eastAsia"/>
          <w:szCs w:val="24"/>
        </w:rPr>
        <w:t>要寫進這些符號，以後會用到！</w:t>
      </w:r>
    </w:p>
    <w:p w14:paraId="25D72148" w14:textId="589BB585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9248054" w14:textId="50C04520" w:rsidR="00A63541" w:rsidRPr="0000787E" w:rsidRDefault="00173B3F" w:rsidP="00A63541">
      <w:pPr>
        <w:tabs>
          <w:tab w:val="left" w:pos="1488"/>
        </w:tabs>
        <w:rPr>
          <w:szCs w:val="24"/>
        </w:rPr>
      </w:pPr>
      <w:r w:rsidRPr="00173B3F">
        <w:rPr>
          <w:rFonts w:hint="eastAsia"/>
          <w:szCs w:val="24"/>
        </w:rPr>
        <w:t>FILE *hfp = fopen(hackFile, "w");</w:t>
      </w:r>
      <w:r w:rsidRPr="00173B3F">
        <w:rPr>
          <w:rFonts w:hint="eastAsia"/>
          <w:szCs w:val="24"/>
        </w:rPr>
        <w:t>老師你說這段是開啟</w:t>
      </w:r>
      <w:r w:rsidRPr="00173B3F">
        <w:rPr>
          <w:rFonts w:hint="eastAsia"/>
          <w:szCs w:val="24"/>
        </w:rPr>
        <w:t>.hack</w:t>
      </w:r>
      <w:r w:rsidRPr="00173B3F">
        <w:rPr>
          <w:rFonts w:hint="eastAsia"/>
          <w:szCs w:val="24"/>
        </w:rPr>
        <w:t>的檔案那這個</w:t>
      </w:r>
      <w:r w:rsidRPr="00173B3F">
        <w:rPr>
          <w:rFonts w:hint="eastAsia"/>
          <w:szCs w:val="24"/>
        </w:rPr>
        <w:t>.hack</w:t>
      </w:r>
      <w:r w:rsidRPr="00173B3F">
        <w:rPr>
          <w:rFonts w:hint="eastAsia"/>
          <w:szCs w:val="24"/>
        </w:rPr>
        <w:t>的內容可以去哪便看到</w:t>
      </w:r>
      <w:r w:rsidRPr="00173B3F">
        <w:rPr>
          <w:rFonts w:hint="eastAsia"/>
          <w:szCs w:val="24"/>
        </w:rPr>
        <w:t>?</w:t>
      </w:r>
    </w:p>
    <w:p w14:paraId="185BE0B3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7C7DFC3" w14:textId="03E623F8" w:rsidR="00A63541" w:rsidRPr="00A63541" w:rsidRDefault="00173B3F" w:rsidP="00A63541">
      <w:pPr>
        <w:tabs>
          <w:tab w:val="left" w:pos="1488"/>
        </w:tabs>
        <w:rPr>
          <w:szCs w:val="24"/>
        </w:rPr>
      </w:pPr>
      <w:r w:rsidRPr="00173B3F">
        <w:rPr>
          <w:noProof/>
        </w:rPr>
        <w:drawing>
          <wp:inline distT="0" distB="0" distL="0" distR="0" wp14:anchorId="2EFE97CB" wp14:editId="78121126">
            <wp:extent cx="3838575" cy="226695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BB5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67E7F579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33075DBC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6FF2CA0D" w14:textId="77777777" w:rsidR="00173B3F" w:rsidRDefault="00173B3F" w:rsidP="00A63541">
      <w:pPr>
        <w:tabs>
          <w:tab w:val="left" w:pos="1488"/>
        </w:tabs>
        <w:rPr>
          <w:sz w:val="32"/>
          <w:szCs w:val="28"/>
        </w:rPr>
      </w:pPr>
    </w:p>
    <w:p w14:paraId="02EAF2CF" w14:textId="1D4515B9" w:rsidR="00173B3F" w:rsidRDefault="00173B3F" w:rsidP="00B1627E">
      <w:pPr>
        <w:pStyle w:val="1"/>
      </w:pPr>
      <w:bookmarkStart w:id="16" w:name="_Toc44007336"/>
      <w:r>
        <w:rPr>
          <w:rFonts w:hint="eastAsia"/>
        </w:rPr>
        <w:lastRenderedPageBreak/>
        <w:t>第五週</w:t>
      </w:r>
      <w:r w:rsidR="00435ACB">
        <w:rPr>
          <w:rFonts w:hint="eastAsia"/>
        </w:rPr>
        <w:t>-</w:t>
      </w:r>
      <w:r w:rsidR="00435ACB">
        <w:rPr>
          <w:rFonts w:hint="eastAsia"/>
        </w:rPr>
        <w:t>休息</w:t>
      </w:r>
      <w:bookmarkEnd w:id="16"/>
    </w:p>
    <w:p w14:paraId="6728FF3C" w14:textId="2AD4911E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37CFEA17" w14:textId="47806578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23C199D7" w14:textId="5537A080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52152EB5" w14:textId="11ADB84A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50839CE3" w14:textId="64269E88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389CC117" w14:textId="70A86898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07C175E0" w14:textId="23D3C029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0D7F97B3" w14:textId="72EB6758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4BE89973" w14:textId="35539BA2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63865AEF" w14:textId="345B6ECC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32B65822" w14:textId="185FE9E5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329CABFE" w14:textId="3F7EF2C9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0434D5C0" w14:textId="79F8DA39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5AD8B4BE" w14:textId="469AB690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385A8E7A" w14:textId="0518A1D6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1E7E7FFB" w14:textId="7600735B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0A566C96" w14:textId="7CBED2D3" w:rsidR="0073049F" w:rsidRDefault="0073049F" w:rsidP="0073049F">
      <w:pPr>
        <w:pStyle w:val="1"/>
      </w:pPr>
      <w:bookmarkStart w:id="17" w:name="_Toc44007337"/>
      <w:r>
        <w:rPr>
          <w:rFonts w:hint="eastAsia"/>
        </w:rPr>
        <w:lastRenderedPageBreak/>
        <w:t>第六週</w:t>
      </w:r>
      <w:r>
        <w:rPr>
          <w:rFonts w:hint="eastAsia"/>
        </w:rPr>
        <w:t>-</w:t>
      </w:r>
      <w:r w:rsidRPr="0073049F">
        <w:rPr>
          <w:rFonts w:hint="eastAsia"/>
        </w:rPr>
        <w:t>虛擬機</w:t>
      </w:r>
      <w:bookmarkEnd w:id="17"/>
    </w:p>
    <w:p w14:paraId="0DB97C83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18" w:name="_Toc44007338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18"/>
    </w:p>
    <w:p w14:paraId="5E1E7E5E" w14:textId="77777777" w:rsidR="0073049F" w:rsidRDefault="0073049F" w:rsidP="0073049F">
      <w:r>
        <w:t>PS D:\ccc\sp\code\c\03-asmVm\hack\c&gt; git pull origin master</w:t>
      </w:r>
    </w:p>
    <w:p w14:paraId="52E2D3BC" w14:textId="387247B2" w:rsidR="0073049F" w:rsidRDefault="0073049F" w:rsidP="0073049F">
      <w:r>
        <w:t xml:space="preserve">From </w:t>
      </w:r>
      <w:hyperlink r:id="rId42" w:history="1">
        <w:r w:rsidRPr="0073049F">
          <w:rPr>
            <w:rStyle w:val="a6"/>
          </w:rPr>
          <w:t>https://github.com/ccccourse/sp</w:t>
        </w:r>
      </w:hyperlink>
    </w:p>
    <w:p w14:paraId="62E1A93D" w14:textId="77777777" w:rsidR="0073049F" w:rsidRDefault="0073049F" w:rsidP="0073049F">
      <w:r>
        <w:t>* branch master -&gt; FETCH_HEAD</w:t>
      </w:r>
    </w:p>
    <w:p w14:paraId="0626701E" w14:textId="77777777" w:rsidR="0073049F" w:rsidRDefault="0073049F" w:rsidP="0073049F">
      <w:r>
        <w:t>Already up to date.</w:t>
      </w:r>
    </w:p>
    <w:p w14:paraId="0BA7D20B" w14:textId="77777777" w:rsidR="0073049F" w:rsidRDefault="0073049F" w:rsidP="0073049F">
      <w:r>
        <w:t>PS D:\ccc\sp\code\c\03-asmVm\hack\c&gt; mingw32-make</w:t>
      </w:r>
    </w:p>
    <w:p w14:paraId="4031AABD" w14:textId="77777777" w:rsidR="0073049F" w:rsidRDefault="0073049F" w:rsidP="0073049F">
      <w:r>
        <w:t>gcc -std=c99 -O0 asm.c c6.c -o asm</w:t>
      </w:r>
    </w:p>
    <w:p w14:paraId="5A23CBB1" w14:textId="7F735B45" w:rsidR="0073049F" w:rsidRDefault="0073049F" w:rsidP="0073049F">
      <w:r>
        <w:t>gcc -std=c99 -O0 vm.c -o vm</w:t>
      </w:r>
    </w:p>
    <w:p w14:paraId="5020888B" w14:textId="77777777" w:rsidR="0073049F" w:rsidRDefault="0073049F" w:rsidP="0073049F">
      <w:r>
        <w:t>4 git pull origin master</w:t>
      </w:r>
    </w:p>
    <w:p w14:paraId="0B231E48" w14:textId="77777777" w:rsidR="0073049F" w:rsidRDefault="0073049F" w:rsidP="0073049F">
      <w:r>
        <w:t>5 mingw32-make</w:t>
      </w:r>
    </w:p>
    <w:p w14:paraId="5D4D6534" w14:textId="77777777" w:rsidR="0073049F" w:rsidRDefault="0073049F" w:rsidP="0073049F">
      <w:r>
        <w:t>6 ./asm ../test/Add</w:t>
      </w:r>
    </w:p>
    <w:p w14:paraId="078158A3" w14:textId="45CB10C6" w:rsidR="0073049F" w:rsidRDefault="0073049F" w:rsidP="0073049F">
      <w:r>
        <w:t>7 ./vm ../test/Add.bin</w:t>
      </w:r>
    </w:p>
    <w:p w14:paraId="63639C6D" w14:textId="77777777" w:rsidR="0073049F" w:rsidRDefault="0073049F" w:rsidP="0073049F">
      <w:r>
        <w:t>10 ./asm ../test/sum</w:t>
      </w:r>
    </w:p>
    <w:p w14:paraId="1A4F522D" w14:textId="0CDB6069" w:rsidR="0073049F" w:rsidRDefault="0073049F" w:rsidP="0073049F">
      <w:r>
        <w:t>11 ./vm ../test/sum.bin</w:t>
      </w:r>
    </w:p>
    <w:p w14:paraId="570E54DD" w14:textId="77777777" w:rsidR="0073049F" w:rsidRDefault="0073049F" w:rsidP="0073049F"/>
    <w:p w14:paraId="63C18C97" w14:textId="5BDA8F61" w:rsidR="0073049F" w:rsidRDefault="0073049F" w:rsidP="0073049F">
      <w:r w:rsidRPr="0073049F">
        <w:rPr>
          <w:rFonts w:hint="eastAsia"/>
        </w:rPr>
        <w:t xml:space="preserve">vm </w:t>
      </w:r>
      <w:r w:rsidRPr="0073049F">
        <w:rPr>
          <w:rFonts w:hint="eastAsia"/>
        </w:rPr>
        <w:t>中的指令欄位提取</w:t>
      </w:r>
    </w:p>
    <w:p w14:paraId="6ABB680F" w14:textId="1F7C0220" w:rsidR="0073049F" w:rsidRDefault="0073049F" w:rsidP="0073049F">
      <w:r>
        <w:rPr>
          <w:noProof/>
        </w:rPr>
        <w:drawing>
          <wp:inline distT="0" distB="0" distL="0" distR="0" wp14:anchorId="07908698" wp14:editId="6B93CC6F">
            <wp:extent cx="3840480" cy="1714500"/>
            <wp:effectExtent l="0" t="0" r="7620" b="0"/>
            <wp:docPr id="35" name="圖片 35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F76A" w14:textId="77777777" w:rsidR="0073049F" w:rsidRDefault="0073049F" w:rsidP="0073049F">
      <w:r>
        <w:t>PS D:\ccc\sp\code\c\03-asmVm\hack\c&gt; ./vm ../test/Add.bin</w:t>
      </w:r>
    </w:p>
    <w:p w14:paraId="263A5BA0" w14:textId="77777777" w:rsidR="0073049F" w:rsidRDefault="0073049F" w:rsidP="0073049F">
      <w:r>
        <w:t>PC=0000 I=0002 A=0002 D=0000 m[A]=0000</w:t>
      </w:r>
    </w:p>
    <w:p w14:paraId="27D9D2DB" w14:textId="77777777" w:rsidR="0073049F" w:rsidRDefault="0073049F" w:rsidP="0073049F">
      <w:r>
        <w:t>PC=0001 I=EC10 A=0002 D=0002 m[A]=0000 a=0 c=30 d=2 j=0</w:t>
      </w:r>
    </w:p>
    <w:p w14:paraId="6A7AEB35" w14:textId="77777777" w:rsidR="0073049F" w:rsidRDefault="0073049F" w:rsidP="0073049F">
      <w:r>
        <w:t>PC=0002 I=0003 A=0003 D=0002 m[A]=0000</w:t>
      </w:r>
    </w:p>
    <w:p w14:paraId="089E2D52" w14:textId="77777777" w:rsidR="0073049F" w:rsidRDefault="0073049F" w:rsidP="0073049F">
      <w:r>
        <w:t>PC=0003 I=E090 A=0003 D=0005 m[A]=0000 a=0 c=02 d=2 j=0</w:t>
      </w:r>
    </w:p>
    <w:p w14:paraId="373D46D5" w14:textId="77777777" w:rsidR="0073049F" w:rsidRDefault="0073049F" w:rsidP="0073049F">
      <w:r>
        <w:t>PC=0004 I=0000 A=0000 D=0005 m[A]=0000</w:t>
      </w:r>
    </w:p>
    <w:p w14:paraId="44D31B04" w14:textId="77777777" w:rsidR="0073049F" w:rsidRDefault="0073049F" w:rsidP="0073049F">
      <w:r>
        <w:t>PC=0005 I=E308 A=0000 D=0005 m[A]=0005 a=0 c=0C d=1 j=0</w:t>
      </w:r>
    </w:p>
    <w:p w14:paraId="736A4BC1" w14:textId="71C046C9" w:rsidR="0073049F" w:rsidRPr="0073049F" w:rsidRDefault="0073049F" w:rsidP="0073049F">
      <w:r>
        <w:t>exit program !</w:t>
      </w:r>
    </w:p>
    <w:p w14:paraId="3A18C8B9" w14:textId="42FC514E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5FDBBF87" w14:textId="7A28F3E5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 xml:space="preserve">add </w:t>
      </w:r>
      <w:r w:rsidRPr="0073049F">
        <w:rPr>
          <w:rFonts w:hint="eastAsia"/>
          <w:szCs w:val="24"/>
        </w:rPr>
        <w:t>執行組譯</w:t>
      </w:r>
      <w:r>
        <w:rPr>
          <w:rFonts w:hint="eastAsia"/>
          <w:szCs w:val="24"/>
        </w:rPr>
        <w:t>:</w:t>
      </w:r>
    </w:p>
    <w:p w14:paraId="75B26BE4" w14:textId="49AF2999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1-add&gt; gcc main.c add.c -o add</w:t>
      </w:r>
    </w:p>
    <w:p w14:paraId="58E20D2D" w14:textId="77777777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1-add&gt; ./add</w:t>
      </w:r>
    </w:p>
    <w:p w14:paraId="73206138" w14:textId="77777777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add(5, 8)=13</w:t>
      </w:r>
    </w:p>
    <w:p w14:paraId="64C80123" w14:textId="70DF3DDE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1-add&gt; gcc -S add.c -o add.s</w:t>
      </w:r>
    </w:p>
    <w:p w14:paraId="38793DCC" w14:textId="77777777" w:rsidR="0073049F" w:rsidRDefault="0073049F" w:rsidP="0073049F">
      <w:pPr>
        <w:tabs>
          <w:tab w:val="left" w:pos="1488"/>
        </w:tabs>
        <w:rPr>
          <w:szCs w:val="24"/>
        </w:rPr>
      </w:pPr>
    </w:p>
    <w:p w14:paraId="22473E69" w14:textId="2D295D49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foobar.s</w:t>
      </w:r>
      <w:r>
        <w:rPr>
          <w:rFonts w:hint="eastAsia"/>
          <w:szCs w:val="24"/>
        </w:rPr>
        <w:t>:</w:t>
      </w:r>
    </w:p>
    <w:p w14:paraId="4DE14CFE" w14:textId="5899E085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1-add&gt; gcc -fverbose-asm -S add.c -o add.s</w:t>
      </w:r>
    </w:p>
    <w:p w14:paraId="2BD63D81" w14:textId="38E2A881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1-add&gt; gcc -fverbose-asm -S main.c -o main.s</w:t>
      </w:r>
    </w:p>
    <w:p w14:paraId="6A67246B" w14:textId="308B563D" w:rsidR="0073049F" w:rsidRDefault="00D75ECE" w:rsidP="0073049F">
      <w:pPr>
        <w:tabs>
          <w:tab w:val="left" w:pos="1488"/>
        </w:tabs>
        <w:rPr>
          <w:szCs w:val="24"/>
        </w:rPr>
      </w:pPr>
      <w:hyperlink r:id="rId44" w:history="1">
        <w:r w:rsidR="0073049F" w:rsidRPr="0073049F">
          <w:rPr>
            <w:rStyle w:val="a6"/>
            <w:szCs w:val="24"/>
          </w:rPr>
          <w:t>https://eli.thegreenplace.net/2011/02/04/where-the-top-of-the-stack-is-on-x86</w:t>
        </w:r>
      </w:hyperlink>
    </w:p>
    <w:p w14:paraId="6C78370D" w14:textId="26EC856C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szCs w:val="24"/>
        </w:rPr>
        <w:t>PS D:\ccc\sp\code\c\03-asmVm\gcc\00-foobar&gt; gcc -fverbose-asm -S foobar.c -o foobar.s</w:t>
      </w:r>
    </w:p>
    <w:p w14:paraId="5AC75A26" w14:textId="4EB5688C" w:rsidR="0073049F" w:rsidRDefault="0073049F" w:rsidP="0073049F">
      <w:pPr>
        <w:tabs>
          <w:tab w:val="left" w:pos="1488"/>
        </w:tabs>
        <w:rPr>
          <w:szCs w:val="24"/>
        </w:rPr>
      </w:pPr>
    </w:p>
    <w:p w14:paraId="34B05F3D" w14:textId="77777777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請大家看一下這個</w:t>
      </w:r>
      <w:r w:rsidRPr="0073049F">
        <w:rPr>
          <w:rFonts w:hint="eastAsia"/>
          <w:szCs w:val="24"/>
        </w:rPr>
        <w:t xml:space="preserve"> foobar.s </w:t>
      </w:r>
      <w:r w:rsidRPr="0073049F">
        <w:rPr>
          <w:rFonts w:hint="eastAsia"/>
          <w:szCs w:val="24"/>
        </w:rPr>
        <w:t>的說明</w:t>
      </w:r>
    </w:p>
    <w:p w14:paraId="20789EA6" w14:textId="37694418" w:rsidR="0073049F" w:rsidRDefault="00D75ECE" w:rsidP="0073049F">
      <w:pPr>
        <w:tabs>
          <w:tab w:val="left" w:pos="1488"/>
        </w:tabs>
        <w:rPr>
          <w:szCs w:val="24"/>
        </w:rPr>
      </w:pPr>
      <w:hyperlink r:id="rId45" w:history="1">
        <w:r w:rsidR="0073049F" w:rsidRPr="0073049F">
          <w:rPr>
            <w:rStyle w:val="a6"/>
            <w:szCs w:val="24"/>
          </w:rPr>
          <w:t>https://github.com/ccccourse/sp/tree/master/code/c/03-asmVm/gcc/00-foobar</w:t>
        </w:r>
      </w:hyperlink>
    </w:p>
    <w:p w14:paraId="5C661433" w14:textId="5321CD4E" w:rsidR="0073049F" w:rsidRDefault="0073049F" w:rsidP="0073049F">
      <w:pPr>
        <w:tabs>
          <w:tab w:val="left" w:pos="1488"/>
        </w:tabs>
        <w:rPr>
          <w:szCs w:val="24"/>
        </w:rPr>
      </w:pPr>
    </w:p>
    <w:p w14:paraId="52CE0EF0" w14:textId="3604AC41" w:rsid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組合語言</w:t>
      </w:r>
      <w:r>
        <w:rPr>
          <w:rFonts w:hint="eastAsia"/>
          <w:szCs w:val="24"/>
        </w:rPr>
        <w:t>:</w:t>
      </w:r>
    </w:p>
    <w:p w14:paraId="6C510A89" w14:textId="496097A3" w:rsidR="0073049F" w:rsidRPr="0073049F" w:rsidRDefault="00D75ECE" w:rsidP="0073049F">
      <w:pPr>
        <w:tabs>
          <w:tab w:val="left" w:pos="1488"/>
        </w:tabs>
        <w:rPr>
          <w:szCs w:val="24"/>
        </w:rPr>
      </w:pPr>
      <w:hyperlink r:id="rId46" w:history="1">
        <w:r w:rsidR="0073049F" w:rsidRPr="0073049F">
          <w:rPr>
            <w:rStyle w:val="a6"/>
            <w:szCs w:val="24"/>
          </w:rPr>
          <w:t>https://github.com/ccccourse/sp/tree/master/code/c/03-asmVm/gcc/02-sum</w:t>
        </w:r>
      </w:hyperlink>
    </w:p>
    <w:p w14:paraId="182A0598" w14:textId="77777777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756856BD" w14:textId="03A1F2DC" w:rsidR="0073049F" w:rsidRDefault="0073049F" w:rsidP="00A63541">
      <w:pPr>
        <w:tabs>
          <w:tab w:val="left" w:pos="1488"/>
        </w:tabs>
        <w:rPr>
          <w:sz w:val="32"/>
          <w:szCs w:val="28"/>
        </w:rPr>
      </w:pPr>
    </w:p>
    <w:p w14:paraId="76EE8223" w14:textId="37037CF7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1BDDDA23" w14:textId="2906325B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6DC68507" w14:textId="73EA51AE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7F4C6F07" w14:textId="324C5242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34FC8B6A" w14:textId="577D2864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778357B8" w14:textId="04C9346B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35ECA90A" w14:textId="77777777" w:rsidR="00EB418D" w:rsidRDefault="00EB418D" w:rsidP="00A63541">
      <w:pPr>
        <w:tabs>
          <w:tab w:val="left" w:pos="1488"/>
        </w:tabs>
        <w:rPr>
          <w:sz w:val="32"/>
          <w:szCs w:val="28"/>
        </w:rPr>
      </w:pPr>
    </w:p>
    <w:p w14:paraId="78F4C06A" w14:textId="1A83D971" w:rsidR="0073049F" w:rsidRDefault="0073049F" w:rsidP="0073049F">
      <w:pPr>
        <w:pStyle w:val="1"/>
      </w:pPr>
      <w:bookmarkStart w:id="19" w:name="_Toc44007339"/>
      <w:r>
        <w:rPr>
          <w:rFonts w:hint="eastAsia"/>
        </w:rPr>
        <w:lastRenderedPageBreak/>
        <w:t>問題</w:t>
      </w:r>
      <w:bookmarkEnd w:id="19"/>
    </w:p>
    <w:p w14:paraId="69E0002C" w14:textId="1AD0A73D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1738B00" w14:textId="2B829AA3" w:rsidR="00A63541" w:rsidRPr="0000787E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老師你可以再講一次為什麼</w:t>
      </w:r>
      <w:r w:rsidRPr="0073049F">
        <w:rPr>
          <w:rFonts w:hint="eastAsia"/>
          <w:szCs w:val="24"/>
        </w:rPr>
        <w:t xml:space="preserve"> </w:t>
      </w:r>
      <w:r w:rsidRPr="0073049F">
        <w:rPr>
          <w:rFonts w:hint="eastAsia"/>
          <w:szCs w:val="24"/>
        </w:rPr>
        <w:t>要右移嗎那邊我不太懂</w:t>
      </w:r>
    </w:p>
    <w:p w14:paraId="58A851DF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C59ADCE" w14:textId="2D3E15B4" w:rsidR="00A63541" w:rsidRPr="00A63541" w:rsidRDefault="0073049F" w:rsidP="00A63541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5FF0715C" wp14:editId="59F87F72">
            <wp:extent cx="3840480" cy="1866900"/>
            <wp:effectExtent l="0" t="0" r="7620" b="0"/>
            <wp:docPr id="36" name="圖片 36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90DA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15ACCF1" w14:textId="0A17CB0A" w:rsidR="00A63541" w:rsidRPr="0000787E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是看得懂</w:t>
      </w:r>
      <w:r w:rsidRPr="0073049F">
        <w:rPr>
          <w:rFonts w:hint="eastAsia"/>
          <w:szCs w:val="24"/>
        </w:rPr>
        <w:t>windows</w:t>
      </w:r>
      <w:r w:rsidRPr="0073049F">
        <w:rPr>
          <w:rFonts w:hint="eastAsia"/>
          <w:szCs w:val="24"/>
        </w:rPr>
        <w:t>作業系統的組合語言嗎</w:t>
      </w:r>
      <w:r w:rsidRPr="0073049F">
        <w:rPr>
          <w:rFonts w:hint="eastAsia"/>
          <w:szCs w:val="24"/>
        </w:rPr>
        <w:t>?</w:t>
      </w:r>
    </w:p>
    <w:p w14:paraId="037519EA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E6FC9C0" w14:textId="3CCDFD97" w:rsidR="00A63541" w:rsidRPr="00A63541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對，</w:t>
      </w:r>
      <w:r w:rsidRPr="0073049F">
        <w:rPr>
          <w:rFonts w:hint="eastAsia"/>
          <w:szCs w:val="24"/>
        </w:rPr>
        <w:t xml:space="preserve"> gcc </w:t>
      </w:r>
      <w:r w:rsidRPr="0073049F">
        <w:rPr>
          <w:rFonts w:hint="eastAsia"/>
          <w:szCs w:val="24"/>
        </w:rPr>
        <w:t>在</w:t>
      </w:r>
      <w:r w:rsidRPr="0073049F">
        <w:rPr>
          <w:rFonts w:hint="eastAsia"/>
          <w:szCs w:val="24"/>
        </w:rPr>
        <w:t xml:space="preserve"> x86 </w:t>
      </w:r>
      <w:r w:rsidRPr="0073049F">
        <w:rPr>
          <w:rFonts w:hint="eastAsia"/>
          <w:szCs w:val="24"/>
        </w:rPr>
        <w:t>上的組合語言</w:t>
      </w:r>
    </w:p>
    <w:p w14:paraId="619B96E0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8F7FE32" w14:textId="5547EFE1" w:rsidR="00A63541" w:rsidRPr="0000787E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想問一下</w:t>
      </w:r>
      <w:r w:rsidRPr="0073049F">
        <w:rPr>
          <w:rFonts w:hint="eastAsia"/>
          <w:szCs w:val="24"/>
        </w:rPr>
        <w:t>x86</w:t>
      </w:r>
      <w:r w:rsidRPr="0073049F">
        <w:rPr>
          <w:rFonts w:hint="eastAsia"/>
          <w:szCs w:val="24"/>
        </w:rPr>
        <w:t>是甚麼</w:t>
      </w:r>
      <w:r w:rsidRPr="0073049F">
        <w:rPr>
          <w:rFonts w:hint="eastAsia"/>
          <w:szCs w:val="24"/>
        </w:rPr>
        <w:t>...?</w:t>
      </w:r>
    </w:p>
    <w:p w14:paraId="4CDF9071" w14:textId="77777777" w:rsidR="00A63541" w:rsidRPr="00370048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370048">
        <w:rPr>
          <w:rFonts w:hint="eastAsia"/>
          <w:b/>
          <w:bCs/>
          <w:sz w:val="32"/>
          <w:szCs w:val="28"/>
        </w:rPr>
        <w:t>老師回答</w:t>
      </w:r>
      <w:r w:rsidRPr="00370048">
        <w:rPr>
          <w:rFonts w:hint="eastAsia"/>
          <w:b/>
          <w:bCs/>
          <w:sz w:val="32"/>
          <w:szCs w:val="28"/>
        </w:rPr>
        <w:t>:</w:t>
      </w:r>
    </w:p>
    <w:p w14:paraId="37B51572" w14:textId="6B889D29" w:rsidR="00A63541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 xml:space="preserve">x86 </w:t>
      </w:r>
      <w:r w:rsidRPr="0073049F">
        <w:rPr>
          <w:rFonts w:hint="eastAsia"/>
          <w:szCs w:val="24"/>
        </w:rPr>
        <w:t>是</w:t>
      </w:r>
      <w:r w:rsidRPr="0073049F">
        <w:rPr>
          <w:rFonts w:hint="eastAsia"/>
          <w:szCs w:val="24"/>
        </w:rPr>
        <w:t xml:space="preserve"> Intel </w:t>
      </w:r>
      <w:r w:rsidRPr="0073049F">
        <w:rPr>
          <w:rFonts w:hint="eastAsia"/>
          <w:szCs w:val="24"/>
        </w:rPr>
        <w:t>一系列處理器的統稱</w:t>
      </w:r>
    </w:p>
    <w:p w14:paraId="2B66DA5D" w14:textId="0E181368" w:rsidR="0073049F" w:rsidRPr="00A63541" w:rsidRDefault="00D75ECE" w:rsidP="00A63541">
      <w:pPr>
        <w:tabs>
          <w:tab w:val="left" w:pos="1488"/>
        </w:tabs>
        <w:rPr>
          <w:szCs w:val="24"/>
        </w:rPr>
      </w:pPr>
      <w:hyperlink r:id="rId48" w:history="1">
        <w:r w:rsidR="0073049F" w:rsidRPr="0073049F">
          <w:rPr>
            <w:rStyle w:val="a6"/>
            <w:szCs w:val="24"/>
          </w:rPr>
          <w:t>https://zh.wikipedia.org/zh-tw/X86</w:t>
        </w:r>
      </w:hyperlink>
    </w:p>
    <w:p w14:paraId="347B7F3E" w14:textId="77777777" w:rsidR="004617E7" w:rsidRDefault="004617E7" w:rsidP="00A63541">
      <w:pPr>
        <w:tabs>
          <w:tab w:val="left" w:pos="1488"/>
        </w:tabs>
        <w:rPr>
          <w:sz w:val="32"/>
          <w:szCs w:val="28"/>
        </w:rPr>
      </w:pPr>
    </w:p>
    <w:p w14:paraId="5F40008F" w14:textId="77777777" w:rsidR="004617E7" w:rsidRDefault="004617E7" w:rsidP="00A63541">
      <w:pPr>
        <w:tabs>
          <w:tab w:val="left" w:pos="1488"/>
        </w:tabs>
        <w:rPr>
          <w:sz w:val="32"/>
          <w:szCs w:val="28"/>
        </w:rPr>
      </w:pPr>
    </w:p>
    <w:p w14:paraId="1704268A" w14:textId="77777777" w:rsidR="004617E7" w:rsidRDefault="004617E7" w:rsidP="00A63541">
      <w:pPr>
        <w:tabs>
          <w:tab w:val="left" w:pos="1488"/>
        </w:tabs>
        <w:rPr>
          <w:sz w:val="32"/>
          <w:szCs w:val="28"/>
        </w:rPr>
      </w:pPr>
    </w:p>
    <w:p w14:paraId="66DAA6C4" w14:textId="77777777" w:rsidR="004617E7" w:rsidRDefault="004617E7" w:rsidP="00A63541">
      <w:pPr>
        <w:tabs>
          <w:tab w:val="left" w:pos="1488"/>
        </w:tabs>
        <w:rPr>
          <w:sz w:val="32"/>
          <w:szCs w:val="28"/>
        </w:rPr>
      </w:pPr>
    </w:p>
    <w:p w14:paraId="39047A73" w14:textId="15472ECA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BDA64EA" w14:textId="0D3EE2C0" w:rsidR="00A63541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老師我的</w:t>
      </w:r>
      <w:r w:rsidRPr="0073049F">
        <w:rPr>
          <w:rFonts w:hint="eastAsia"/>
          <w:szCs w:val="24"/>
        </w:rPr>
        <w:t>foobar</w:t>
      </w:r>
      <w:r w:rsidRPr="0073049F">
        <w:rPr>
          <w:rFonts w:hint="eastAsia"/>
          <w:szCs w:val="24"/>
        </w:rPr>
        <w:t>產生不成功</w:t>
      </w:r>
    </w:p>
    <w:p w14:paraId="408DA775" w14:textId="167DA5B2" w:rsidR="0073049F" w:rsidRPr="0000787E" w:rsidRDefault="0073049F" w:rsidP="00A63541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38148803" wp14:editId="7B546E91">
            <wp:extent cx="6419445" cy="487680"/>
            <wp:effectExtent l="0" t="0" r="635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982" cy="4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6EBB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0F86B79" w14:textId="77777777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你沒有把程式</w:t>
      </w:r>
      <w:r w:rsidRPr="0073049F">
        <w:rPr>
          <w:rFonts w:hint="eastAsia"/>
          <w:szCs w:val="24"/>
        </w:rPr>
        <w:t xml:space="preserve"> foobar.c </w:t>
      </w:r>
      <w:r w:rsidRPr="0073049F">
        <w:rPr>
          <w:rFonts w:hint="eastAsia"/>
          <w:szCs w:val="24"/>
        </w:rPr>
        <w:t>創建存檔</w:t>
      </w:r>
    </w:p>
    <w:p w14:paraId="35CAAA04" w14:textId="6D3C8D8F" w:rsidR="00A63541" w:rsidRPr="00A63541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請從</w:t>
      </w:r>
      <w:r w:rsidRPr="0073049F">
        <w:rPr>
          <w:rFonts w:hint="eastAsia"/>
          <w:szCs w:val="24"/>
        </w:rPr>
        <w:t xml:space="preserve"> </w:t>
      </w:r>
      <w:hyperlink r:id="rId50" w:history="1">
        <w:r w:rsidRPr="0073049F">
          <w:rPr>
            <w:rStyle w:val="a6"/>
            <w:rFonts w:hint="eastAsia"/>
            <w:szCs w:val="24"/>
          </w:rPr>
          <w:t>https://eli.thegreenplace.net/2011/02/04/where-the-top-of-the-stack-is-on-x86</w:t>
        </w:r>
      </w:hyperlink>
      <w:r w:rsidRPr="0073049F">
        <w:rPr>
          <w:rFonts w:hint="eastAsia"/>
          <w:szCs w:val="24"/>
        </w:rPr>
        <w:t>剪貼進去</w:t>
      </w:r>
      <w:r w:rsidRPr="0073049F">
        <w:rPr>
          <w:rFonts w:hint="eastAsia"/>
          <w:szCs w:val="24"/>
        </w:rPr>
        <w:t>!</w:t>
      </w:r>
    </w:p>
    <w:p w14:paraId="3AE92A21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E020331" w14:textId="4957DD8A" w:rsidR="00A63541" w:rsidRPr="0000787E" w:rsidRDefault="0073049F" w:rsidP="00A63541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老師你進入前置和離開的部分可以再說一次嗎</w:t>
      </w:r>
      <w:r w:rsidRPr="0073049F">
        <w:rPr>
          <w:rFonts w:hint="eastAsia"/>
          <w:szCs w:val="24"/>
        </w:rPr>
        <w:t>?</w:t>
      </w:r>
    </w:p>
    <w:p w14:paraId="4E41220D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8E27DE6" w14:textId="77777777" w:rsidR="0073049F" w:rsidRPr="0073049F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這樣有聽懂嗎</w:t>
      </w:r>
      <w:r w:rsidRPr="0073049F">
        <w:rPr>
          <w:rFonts w:hint="eastAsia"/>
          <w:szCs w:val="24"/>
        </w:rPr>
        <w:t>?</w:t>
      </w:r>
    </w:p>
    <w:p w14:paraId="33C42FDB" w14:textId="3404CE40" w:rsidR="00A63541" w:rsidRPr="00A63541" w:rsidRDefault="0073049F" w:rsidP="0073049F">
      <w:pPr>
        <w:tabs>
          <w:tab w:val="left" w:pos="1488"/>
        </w:tabs>
        <w:rPr>
          <w:szCs w:val="24"/>
        </w:rPr>
      </w:pPr>
      <w:r w:rsidRPr="0073049F">
        <w:rPr>
          <w:rFonts w:hint="eastAsia"/>
          <w:szCs w:val="24"/>
        </w:rPr>
        <w:t>都是為了處理</w:t>
      </w:r>
      <w:r w:rsidRPr="0073049F">
        <w:rPr>
          <w:rFonts w:hint="eastAsia"/>
          <w:szCs w:val="24"/>
        </w:rPr>
        <w:t xml:space="preserve"> esp, ebp </w:t>
      </w:r>
      <w:r w:rsidRPr="0073049F">
        <w:rPr>
          <w:rFonts w:hint="eastAsia"/>
          <w:szCs w:val="24"/>
        </w:rPr>
        <w:t>的定位</w:t>
      </w:r>
    </w:p>
    <w:p w14:paraId="37B5A20A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4625EA98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66849E1B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3C7CE06C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14BC7FCD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1DEF59B6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06BF122F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2AA02894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35015812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01925A4C" w14:textId="77777777" w:rsidR="00435ACB" w:rsidRDefault="00435ACB" w:rsidP="00A63541">
      <w:pPr>
        <w:tabs>
          <w:tab w:val="left" w:pos="1488"/>
        </w:tabs>
        <w:rPr>
          <w:sz w:val="32"/>
          <w:szCs w:val="28"/>
        </w:rPr>
      </w:pPr>
    </w:p>
    <w:p w14:paraId="5680C7F5" w14:textId="45899108" w:rsidR="00435ACB" w:rsidRDefault="00435ACB" w:rsidP="00435ACB">
      <w:pPr>
        <w:pStyle w:val="1"/>
      </w:pPr>
      <w:bookmarkStart w:id="20" w:name="_Toc44007340"/>
      <w:r>
        <w:rPr>
          <w:rFonts w:hint="eastAsia"/>
        </w:rPr>
        <w:lastRenderedPageBreak/>
        <w:t>第七週</w:t>
      </w:r>
      <w:r>
        <w:rPr>
          <w:rFonts w:hint="eastAsia"/>
        </w:rPr>
        <w:t>-</w:t>
      </w:r>
      <w:r w:rsidR="001F4E63" w:rsidRPr="001F4E63">
        <w:rPr>
          <w:rFonts w:hint="eastAsia"/>
        </w:rPr>
        <w:t xml:space="preserve"> C </w:t>
      </w:r>
      <w:r w:rsidR="001F4E63" w:rsidRPr="001F4E63">
        <w:rPr>
          <w:rFonts w:hint="eastAsia"/>
        </w:rPr>
        <w:t>語言轉組合語言</w:t>
      </w:r>
      <w:bookmarkEnd w:id="20"/>
    </w:p>
    <w:p w14:paraId="514CE351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21" w:name="_Toc44007341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21"/>
    </w:p>
    <w:p w14:paraId="2041A75B" w14:textId="18732238" w:rsidR="001F4E63" w:rsidRPr="00121D31" w:rsidRDefault="001F4E63" w:rsidP="001F4E63">
      <w:pPr>
        <w:rPr>
          <w:b/>
          <w:bCs/>
          <w:sz w:val="28"/>
          <w:szCs w:val="28"/>
        </w:rPr>
      </w:pPr>
      <w:r w:rsidRPr="00121D31">
        <w:rPr>
          <w:b/>
          <w:bCs/>
          <w:sz w:val="28"/>
          <w:szCs w:val="28"/>
        </w:rPr>
        <w:t>Fid</w:t>
      </w:r>
      <w:r w:rsidRPr="00121D31">
        <w:rPr>
          <w:rFonts w:hint="eastAsia"/>
          <w:b/>
          <w:bCs/>
          <w:sz w:val="28"/>
          <w:szCs w:val="28"/>
        </w:rPr>
        <w:t>編譯</w:t>
      </w:r>
      <w:r w:rsidRPr="00121D31">
        <w:rPr>
          <w:rFonts w:hint="eastAsia"/>
          <w:b/>
          <w:bCs/>
          <w:sz w:val="28"/>
          <w:szCs w:val="28"/>
        </w:rPr>
        <w:t>:</w:t>
      </w:r>
    </w:p>
    <w:p w14:paraId="22B143B7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3-fib&gt; gcc main.c fib.c -o</w:t>
      </w:r>
    </w:p>
    <w:p w14:paraId="057F7AEE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fib</w:t>
      </w:r>
    </w:p>
    <w:p w14:paraId="069BBFD3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3-fib&gt; ./fib</w:t>
      </w:r>
    </w:p>
    <w:p w14:paraId="13F46B01" w14:textId="201AC072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fib(10)=89</w:t>
      </w:r>
    </w:p>
    <w:p w14:paraId="135A27AF" w14:textId="3D559122" w:rsidR="001F4E63" w:rsidRDefault="001F4E63" w:rsidP="001F4E63">
      <w:pPr>
        <w:rPr>
          <w:sz w:val="28"/>
          <w:szCs w:val="28"/>
        </w:rPr>
      </w:pPr>
    </w:p>
    <w:p w14:paraId="16AD9647" w14:textId="594E0E0A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inline.c</w:t>
      </w:r>
      <w:r>
        <w:rPr>
          <w:rFonts w:hint="eastAsia"/>
          <w:sz w:val="28"/>
          <w:szCs w:val="28"/>
        </w:rPr>
        <w:t>:</w:t>
      </w:r>
    </w:p>
    <w:p w14:paraId="5F153B3A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4-inline&gt; gcc inline.c -o inline</w:t>
      </w:r>
    </w:p>
    <w:p w14:paraId="4C8DF989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4-inline&gt; ./inline</w:t>
      </w:r>
    </w:p>
    <w:p w14:paraId="227D8CFF" w14:textId="1D45B85D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sum = 30</w:t>
      </w:r>
    </w:p>
    <w:p w14:paraId="16BE9424" w14:textId="69CC70EC" w:rsidR="001F4E63" w:rsidRDefault="001F4E63" w:rsidP="001F4E63">
      <w:pPr>
        <w:rPr>
          <w:sz w:val="28"/>
          <w:szCs w:val="28"/>
        </w:rPr>
      </w:pPr>
      <w:r w:rsidRPr="001F4E63">
        <w:rPr>
          <w:rFonts w:hint="eastAsia"/>
          <w:sz w:val="28"/>
          <w:szCs w:val="28"/>
        </w:rPr>
        <w:t>展示了內嵌組合語言寫法</w:t>
      </w:r>
    </w:p>
    <w:p w14:paraId="6314EBD8" w14:textId="3790CB97" w:rsidR="001F4E63" w:rsidRDefault="001F4E63" w:rsidP="001F4E63">
      <w:pPr>
        <w:rPr>
          <w:sz w:val="28"/>
          <w:szCs w:val="28"/>
        </w:rPr>
      </w:pPr>
    </w:p>
    <w:p w14:paraId="48DF344D" w14:textId="2A00772A" w:rsidR="001F4E63" w:rsidRPr="00121D31" w:rsidRDefault="001F4E63" w:rsidP="001F4E63">
      <w:pPr>
        <w:rPr>
          <w:b/>
          <w:bCs/>
          <w:sz w:val="28"/>
          <w:szCs w:val="28"/>
        </w:rPr>
      </w:pPr>
      <w:r w:rsidRPr="00121D31">
        <w:rPr>
          <w:b/>
          <w:bCs/>
          <w:sz w:val="28"/>
          <w:szCs w:val="28"/>
        </w:rPr>
        <w:t>globalCall.c</w:t>
      </w:r>
      <w:r w:rsidRPr="00121D31">
        <w:rPr>
          <w:rFonts w:hint="eastAsia"/>
          <w:b/>
          <w:bCs/>
          <w:sz w:val="28"/>
          <w:szCs w:val="28"/>
        </w:rPr>
        <w:t>:</w:t>
      </w:r>
    </w:p>
    <w:p w14:paraId="1EBE826D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5-globalcall&gt; gcc -S globalCall.c -o globalCall.s</w:t>
      </w:r>
    </w:p>
    <w:p w14:paraId="0D9E5489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5-globalcall&gt; gcc globalCall.c -o globalCall</w:t>
      </w:r>
    </w:p>
    <w:p w14:paraId="0E1DC372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3-asmVm\gcc\05-globalcall&gt; ./globalCall</w:t>
      </w:r>
    </w:p>
    <w:p w14:paraId="6EE85B00" w14:textId="6BC96237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add(5, 8)=13</w:t>
      </w:r>
    </w:p>
    <w:p w14:paraId="27C9BB30" w14:textId="011EE6CD" w:rsidR="001F4E63" w:rsidRDefault="001F4E63" w:rsidP="001F4E63">
      <w:pPr>
        <w:rPr>
          <w:sz w:val="28"/>
          <w:szCs w:val="28"/>
        </w:rPr>
      </w:pPr>
    </w:p>
    <w:p w14:paraId="2518172C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movl _a, %edx # a, D.1939 # edx = a</w:t>
      </w:r>
    </w:p>
    <w:p w14:paraId="283DC7A8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movl _b, %eax # b, D.1939 # eax = b</w:t>
      </w:r>
    </w:p>
    <w:p w14:paraId="6521353F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addl %edx, %eax # D.1939, D.1939 # eax = eax+edx = a+b</w:t>
      </w:r>
    </w:p>
    <w:p w14:paraId="1988E918" w14:textId="39BE75BB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movl %eax, _c # D.1939, c # c = eax</w:t>
      </w:r>
    </w:p>
    <w:p w14:paraId="5AB75F7F" w14:textId="47D77FCD" w:rsidR="001F4E63" w:rsidRDefault="001F4E63" w:rsidP="001F4E63">
      <w:pPr>
        <w:rPr>
          <w:sz w:val="28"/>
          <w:szCs w:val="28"/>
        </w:rPr>
      </w:pPr>
    </w:p>
    <w:p w14:paraId="73676F6C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rFonts w:hint="eastAsia"/>
          <w:sz w:val="28"/>
          <w:szCs w:val="28"/>
        </w:rPr>
        <w:t>工具鏈範例</w:t>
      </w:r>
    </w:p>
    <w:p w14:paraId="314EAE32" w14:textId="552ED165" w:rsidR="001F4E63" w:rsidRDefault="00D75ECE" w:rsidP="001F4E63">
      <w:pPr>
        <w:rPr>
          <w:sz w:val="28"/>
          <w:szCs w:val="28"/>
        </w:rPr>
      </w:pPr>
      <w:hyperlink r:id="rId51" w:history="1">
        <w:r w:rsidR="001F4E63" w:rsidRPr="001F4E63">
          <w:rPr>
            <w:rStyle w:val="a6"/>
            <w:sz w:val="28"/>
            <w:szCs w:val="28"/>
          </w:rPr>
          <w:t>https://github.com/ccccourse/sp/tree/master/code/c/04-toolchain/gcc</w:t>
        </w:r>
      </w:hyperlink>
    </w:p>
    <w:p w14:paraId="130BAD14" w14:textId="41FB82E6" w:rsidR="001F4E63" w:rsidRDefault="001F4E63" w:rsidP="001F4E63">
      <w:pPr>
        <w:rPr>
          <w:sz w:val="28"/>
          <w:szCs w:val="28"/>
        </w:rPr>
      </w:pPr>
    </w:p>
    <w:p w14:paraId="68D998F4" w14:textId="7ECDBBF4" w:rsidR="001F4E63" w:rsidRDefault="001F4E63" w:rsidP="001F4E63">
      <w:pPr>
        <w:rPr>
          <w:sz w:val="28"/>
          <w:szCs w:val="28"/>
        </w:rPr>
      </w:pPr>
    </w:p>
    <w:p w14:paraId="2AE39381" w14:textId="77777777" w:rsidR="001F4E63" w:rsidRDefault="001F4E63" w:rsidP="001F4E63">
      <w:pPr>
        <w:rPr>
          <w:sz w:val="28"/>
          <w:szCs w:val="28"/>
        </w:rPr>
      </w:pPr>
    </w:p>
    <w:p w14:paraId="1541A159" w14:textId="77777777" w:rsidR="001F4E63" w:rsidRDefault="001F4E63" w:rsidP="001F4E63">
      <w:pPr>
        <w:rPr>
          <w:sz w:val="28"/>
          <w:szCs w:val="28"/>
        </w:rPr>
      </w:pPr>
    </w:p>
    <w:p w14:paraId="15CB7452" w14:textId="77777777" w:rsidR="001F4E63" w:rsidRDefault="001F4E63" w:rsidP="001F4E63">
      <w:pPr>
        <w:rPr>
          <w:sz w:val="28"/>
          <w:szCs w:val="28"/>
        </w:rPr>
      </w:pPr>
    </w:p>
    <w:p w14:paraId="35B06E63" w14:textId="444A2A5E" w:rsidR="001F4E63" w:rsidRPr="00121D31" w:rsidRDefault="001F4E63" w:rsidP="001F4E63">
      <w:pPr>
        <w:rPr>
          <w:b/>
          <w:bCs/>
          <w:sz w:val="32"/>
          <w:szCs w:val="32"/>
        </w:rPr>
      </w:pPr>
      <w:r w:rsidRPr="00121D31">
        <w:rPr>
          <w:b/>
          <w:bCs/>
          <w:sz w:val="32"/>
          <w:szCs w:val="32"/>
        </w:rPr>
        <w:t>02-link</w:t>
      </w:r>
      <w:r w:rsidRPr="00121D31">
        <w:rPr>
          <w:rFonts w:hint="eastAsia"/>
          <w:b/>
          <w:bCs/>
          <w:sz w:val="32"/>
          <w:szCs w:val="32"/>
        </w:rPr>
        <w:t>:</w:t>
      </w:r>
    </w:p>
    <w:p w14:paraId="07E2C4B0" w14:textId="21A04F5C" w:rsidR="001F4E63" w:rsidRDefault="001F4E63" w:rsidP="001F4E63">
      <w:pPr>
        <w:rPr>
          <w:sz w:val="28"/>
          <w:szCs w:val="28"/>
        </w:rPr>
      </w:pPr>
    </w:p>
    <w:p w14:paraId="6E24AEE2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4-toolchain\gcc\02-link&gt; gcc main.c sum.c -o run</w:t>
      </w:r>
    </w:p>
    <w:p w14:paraId="105608C5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PS D:\ccc\sp\code\c\04-toolchain\gcc\02-link&gt; ./run</w:t>
      </w:r>
    </w:p>
    <w:p w14:paraId="1E113179" w14:textId="4F9B1A00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sum(10)=55</w:t>
      </w:r>
    </w:p>
    <w:p w14:paraId="6810A629" w14:textId="0C4140D4" w:rsidR="001F4E63" w:rsidRDefault="001F4E63" w:rsidP="001F4E63">
      <w:pPr>
        <w:rPr>
          <w:sz w:val="28"/>
          <w:szCs w:val="28"/>
        </w:rPr>
      </w:pPr>
    </w:p>
    <w:p w14:paraId="1DF0C8E5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-S main.c -o main.s</w:t>
      </w:r>
    </w:p>
    <w:p w14:paraId="3E60BBCA" w14:textId="5F0689ED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-S sum.c -o sum.s</w:t>
      </w:r>
    </w:p>
    <w:p w14:paraId="18E63778" w14:textId="77777777" w:rsidR="001F4E63" w:rsidRDefault="001F4E63" w:rsidP="001F4E63">
      <w:pPr>
        <w:rPr>
          <w:sz w:val="28"/>
          <w:szCs w:val="28"/>
        </w:rPr>
      </w:pPr>
    </w:p>
    <w:p w14:paraId="70CD9D0B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main.c sum.s -o run</w:t>
      </w:r>
    </w:p>
    <w:p w14:paraId="1B0EA649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./run</w:t>
      </w:r>
    </w:p>
    <w:p w14:paraId="5DBE2F85" w14:textId="52EABF6C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sum(10)=55</w:t>
      </w:r>
    </w:p>
    <w:p w14:paraId="12BE815B" w14:textId="317541D9" w:rsidR="001F4E63" w:rsidRDefault="001F4E63" w:rsidP="001F4E63">
      <w:pPr>
        <w:rPr>
          <w:sz w:val="28"/>
          <w:szCs w:val="28"/>
        </w:rPr>
      </w:pPr>
    </w:p>
    <w:p w14:paraId="750427D6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-c sum.c -o sum.o</w:t>
      </w:r>
    </w:p>
    <w:p w14:paraId="7A6BE7BD" w14:textId="35438050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-c main.c -o main.o</w:t>
      </w:r>
    </w:p>
    <w:p w14:paraId="799E5D6B" w14:textId="4B72C257" w:rsidR="001F4E63" w:rsidRDefault="001F4E63" w:rsidP="001F4E63">
      <w:pPr>
        <w:rPr>
          <w:sz w:val="28"/>
          <w:szCs w:val="28"/>
        </w:rPr>
      </w:pPr>
    </w:p>
    <w:p w14:paraId="3A92AFE2" w14:textId="77777777" w:rsidR="001F4E63" w:rsidRP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gcc main.o sum.o -o run</w:t>
      </w:r>
    </w:p>
    <w:p w14:paraId="0C964FD0" w14:textId="6C483D4D" w:rsidR="001F4E63" w:rsidRDefault="001F4E63" w:rsidP="001F4E63">
      <w:pPr>
        <w:rPr>
          <w:sz w:val="28"/>
          <w:szCs w:val="28"/>
        </w:rPr>
      </w:pPr>
      <w:r w:rsidRPr="001F4E63">
        <w:rPr>
          <w:sz w:val="28"/>
          <w:szCs w:val="28"/>
        </w:rPr>
        <w:t>$ ./run</w:t>
      </w:r>
    </w:p>
    <w:p w14:paraId="2A64950E" w14:textId="6FB70B15" w:rsidR="001F4E63" w:rsidRDefault="001F4E63" w:rsidP="001F4E63">
      <w:pPr>
        <w:rPr>
          <w:sz w:val="28"/>
          <w:szCs w:val="28"/>
        </w:rPr>
      </w:pPr>
    </w:p>
    <w:p w14:paraId="2E1E89D4" w14:textId="761FF38F" w:rsidR="003B7E33" w:rsidRPr="00121D31" w:rsidRDefault="003B7E33" w:rsidP="001F4E63">
      <w:pPr>
        <w:rPr>
          <w:b/>
          <w:bCs/>
          <w:sz w:val="32"/>
          <w:szCs w:val="32"/>
        </w:rPr>
      </w:pPr>
      <w:r w:rsidRPr="00121D31">
        <w:rPr>
          <w:b/>
          <w:bCs/>
          <w:sz w:val="32"/>
          <w:szCs w:val="32"/>
        </w:rPr>
        <w:t>04-make</w:t>
      </w:r>
      <w:r w:rsidRPr="00121D31">
        <w:rPr>
          <w:rFonts w:hint="eastAsia"/>
          <w:b/>
          <w:bCs/>
          <w:sz w:val="32"/>
          <w:szCs w:val="32"/>
        </w:rPr>
        <w:t>:</w:t>
      </w:r>
    </w:p>
    <w:p w14:paraId="2852A84A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PS D:\ccc\sp\code\c\04-toolchain\gcc\04-make&gt; mingw32-make</w:t>
      </w:r>
    </w:p>
    <w:p w14:paraId="060ED848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gcc -std=c99 -O0 sum.c main.c -o run</w:t>
      </w:r>
    </w:p>
    <w:p w14:paraId="028BFAE2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PS D:\ccc\sp\code\c\04-toolchain\gcc\04-make&gt; ./run</w:t>
      </w:r>
    </w:p>
    <w:p w14:paraId="42CFA951" w14:textId="4F245078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sum(10)=55</w:t>
      </w:r>
    </w:p>
    <w:p w14:paraId="0E9D00C6" w14:textId="615F8455" w:rsidR="003B7E33" w:rsidRDefault="00D75ECE" w:rsidP="001F4E63">
      <w:hyperlink r:id="rId52" w:history="1">
        <w:r w:rsidR="003B7E33">
          <w:rPr>
            <w:rStyle w:val="a6"/>
          </w:rPr>
          <w:t>https://github.com/ccccourse/sp/blob/master/code/c/04-toolchain/gcc/04-make/Makefile?fbclid=IwAR1NWOkDC4I8zntZeVkEW1g0Gr6oRSja9vRITAXcEKTrzb7_BX2ER9II13A</w:t>
        </w:r>
      </w:hyperlink>
    </w:p>
    <w:p w14:paraId="28649C1A" w14:textId="36C56883" w:rsidR="003B7E33" w:rsidRDefault="003B7E33" w:rsidP="001F4E63"/>
    <w:p w14:paraId="4E4745FA" w14:textId="770FA494" w:rsidR="003B7E33" w:rsidRPr="00121D31" w:rsidRDefault="003B7E33" w:rsidP="001F4E63">
      <w:pPr>
        <w:rPr>
          <w:b/>
          <w:bCs/>
          <w:sz w:val="32"/>
          <w:szCs w:val="32"/>
        </w:rPr>
      </w:pPr>
      <w:r w:rsidRPr="00121D31">
        <w:rPr>
          <w:b/>
          <w:bCs/>
          <w:sz w:val="32"/>
          <w:szCs w:val="32"/>
        </w:rPr>
        <w:t>05-makeLib</w:t>
      </w:r>
    </w:p>
    <w:p w14:paraId="4FB80FD8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PS D:\ccc\sp\code\c\04-toolchain\gcc\05-makeLib&gt; mingw32-make</w:t>
      </w:r>
    </w:p>
    <w:p w14:paraId="6344A6E3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ar -r libstat.a sum.o</w:t>
      </w:r>
    </w:p>
    <w:p w14:paraId="5BC32F00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lastRenderedPageBreak/>
        <w:t>ar: creating libstat.a</w:t>
      </w:r>
    </w:p>
    <w:p w14:paraId="69EEF95A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gcc -std=c99 -O0 -c main.c -o main.o</w:t>
      </w:r>
    </w:p>
    <w:p w14:paraId="2E29BBAD" w14:textId="0FE0D02F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gcc -std=c99 -O0 libstat.a main.o -L ./ -lstat -o run</w:t>
      </w:r>
    </w:p>
    <w:p w14:paraId="25DFEA74" w14:textId="4D22D80E" w:rsidR="003B7E33" w:rsidRDefault="003B7E33" w:rsidP="001F4E63">
      <w:pPr>
        <w:rPr>
          <w:sz w:val="28"/>
          <w:szCs w:val="28"/>
        </w:rPr>
      </w:pPr>
      <w:bookmarkStart w:id="22" w:name="_Toc44007342"/>
      <w:r w:rsidRPr="003B7E33">
        <w:rPr>
          <w:rStyle w:val="10"/>
        </w:rPr>
        <w:t>補充</w:t>
      </w:r>
      <w:bookmarkEnd w:id="22"/>
      <w:r>
        <w:rPr>
          <w:rFonts w:hint="eastAsia"/>
          <w:sz w:val="28"/>
          <w:szCs w:val="28"/>
        </w:rPr>
        <w:t>:</w:t>
      </w:r>
    </w:p>
    <w:p w14:paraId="4CC76AA0" w14:textId="57C46E46" w:rsidR="003B7E33" w:rsidRPr="003B7E33" w:rsidRDefault="00D75ECE" w:rsidP="001F4E63">
      <w:pPr>
        <w:rPr>
          <w:szCs w:val="24"/>
        </w:rPr>
      </w:pPr>
      <w:hyperlink r:id="rId53" w:history="1">
        <w:r w:rsidR="003B7E33" w:rsidRPr="003B7E33">
          <w:rPr>
            <w:rStyle w:val="a6"/>
            <w:szCs w:val="24"/>
          </w:rPr>
          <w:t>https://gitbook.tw/chapters/faq/stash.html?fbclid=IwAR0KfjnVi08NfpYyrB9BUXeDeaGYto6X7czcbfbF-LFssIHUNQW7s8Mu5ig</w:t>
        </w:r>
      </w:hyperlink>
    </w:p>
    <w:p w14:paraId="25C75510" w14:textId="60561FC3" w:rsidR="003B7E33" w:rsidRDefault="00D75ECE" w:rsidP="001F4E63">
      <w:hyperlink r:id="rId54" w:history="1">
        <w:r w:rsidR="003B7E33">
          <w:rPr>
            <w:rStyle w:val="a6"/>
          </w:rPr>
          <w:t>https://www.facebook.com/groups/ccccourse/permalink/294556158181369/</w:t>
        </w:r>
      </w:hyperlink>
    </w:p>
    <w:p w14:paraId="16CF02FE" w14:textId="77777777" w:rsidR="003B7E33" w:rsidRPr="003B7E33" w:rsidRDefault="003B7E33" w:rsidP="003B7E33">
      <w:pPr>
        <w:rPr>
          <w:sz w:val="28"/>
          <w:szCs w:val="28"/>
        </w:rPr>
      </w:pPr>
      <w:r w:rsidRPr="003B7E33">
        <w:rPr>
          <w:rFonts w:hint="eastAsia"/>
          <w:sz w:val="28"/>
          <w:szCs w:val="28"/>
        </w:rPr>
        <w:t xml:space="preserve">x86 </w:t>
      </w:r>
      <w:r w:rsidRPr="003B7E33">
        <w:rPr>
          <w:rFonts w:hint="eastAsia"/>
          <w:sz w:val="28"/>
          <w:szCs w:val="28"/>
        </w:rPr>
        <w:t>指令格式</w:t>
      </w:r>
    </w:p>
    <w:p w14:paraId="630D6317" w14:textId="4B77B825" w:rsidR="003B7E33" w:rsidRDefault="00D75ECE" w:rsidP="003B7E33">
      <w:pPr>
        <w:rPr>
          <w:szCs w:val="24"/>
        </w:rPr>
      </w:pPr>
      <w:hyperlink r:id="rId55" w:history="1">
        <w:r w:rsidR="003B7E33" w:rsidRPr="003B7E33">
          <w:rPr>
            <w:rStyle w:val="a6"/>
            <w:szCs w:val="24"/>
          </w:rPr>
          <w:t>https://www.facebook.com/photo.php?fbid=1116743468377947&amp;set=a.191713434214293&amp;type=3&amp;theater&amp;ifg=1</w:t>
        </w:r>
      </w:hyperlink>
    </w:p>
    <w:p w14:paraId="4AE04DFD" w14:textId="77777777" w:rsidR="003B7E33" w:rsidRDefault="003B7E33" w:rsidP="003B7E33">
      <w:pPr>
        <w:rPr>
          <w:szCs w:val="24"/>
        </w:rPr>
      </w:pPr>
    </w:p>
    <w:p w14:paraId="6E662AF1" w14:textId="65D06356" w:rsidR="003B7E33" w:rsidRDefault="00D75ECE" w:rsidP="003B7E33">
      <w:pPr>
        <w:rPr>
          <w:szCs w:val="24"/>
        </w:rPr>
      </w:pPr>
      <w:hyperlink r:id="rId56" w:history="1">
        <w:r w:rsidR="003B7E33" w:rsidRPr="003B7E33">
          <w:rPr>
            <w:rStyle w:val="a6"/>
            <w:szCs w:val="24"/>
          </w:rPr>
          <w:t>https://www.sandpile.org/x86/opc_1.htm</w:t>
        </w:r>
      </w:hyperlink>
    </w:p>
    <w:p w14:paraId="5BF9D8CC" w14:textId="77777777" w:rsidR="003B7E33" w:rsidRDefault="003B7E33" w:rsidP="003B7E33">
      <w:pPr>
        <w:rPr>
          <w:szCs w:val="24"/>
        </w:rPr>
      </w:pPr>
    </w:p>
    <w:p w14:paraId="5D311006" w14:textId="4D29E9C4" w:rsidR="003B7E33" w:rsidRPr="003B7E33" w:rsidRDefault="003B7E33" w:rsidP="003B7E33">
      <w:pPr>
        <w:rPr>
          <w:sz w:val="28"/>
          <w:szCs w:val="28"/>
        </w:rPr>
      </w:pPr>
      <w:r w:rsidRPr="003B7E33">
        <w:rPr>
          <w:sz w:val="28"/>
          <w:szCs w:val="28"/>
        </w:rPr>
        <w:t>RISC-V</w:t>
      </w:r>
    </w:p>
    <w:p w14:paraId="39A0E760" w14:textId="1AFEE6B9" w:rsidR="003B7E33" w:rsidRDefault="00D75ECE" w:rsidP="00A63541">
      <w:pPr>
        <w:tabs>
          <w:tab w:val="left" w:pos="1488"/>
        </w:tabs>
      </w:pPr>
      <w:hyperlink r:id="rId57" w:history="1">
        <w:r w:rsidR="003B7E33">
          <w:rPr>
            <w:rStyle w:val="a6"/>
          </w:rPr>
          <w:t>https://zh.wikipedia.org/wiki/RISC-V?fbclid=IwAR2r8tGIo1s3kKEY1gqPmuhu_WXRKKQpukMgm0kQ7gT1MIUnYpxOSFQAiRU</w:t>
        </w:r>
      </w:hyperlink>
    </w:p>
    <w:p w14:paraId="3FE60E2A" w14:textId="77BA3B9E" w:rsidR="003B7E33" w:rsidRDefault="003B7E33" w:rsidP="00A63541">
      <w:pPr>
        <w:tabs>
          <w:tab w:val="left" w:pos="1488"/>
        </w:tabs>
      </w:pPr>
    </w:p>
    <w:p w14:paraId="3E8E1ED9" w14:textId="4445228F" w:rsidR="003B7E33" w:rsidRDefault="003B7E33" w:rsidP="00A63541">
      <w:pPr>
        <w:tabs>
          <w:tab w:val="left" w:pos="1488"/>
        </w:tabs>
        <w:rPr>
          <w:sz w:val="28"/>
          <w:szCs w:val="24"/>
        </w:rPr>
      </w:pPr>
      <w:r w:rsidRPr="003B7E33">
        <w:rPr>
          <w:sz w:val="28"/>
          <w:szCs w:val="24"/>
        </w:rPr>
        <w:t>makefile</w:t>
      </w:r>
      <w:r>
        <w:rPr>
          <w:rFonts w:hint="eastAsia"/>
          <w:sz w:val="28"/>
          <w:szCs w:val="24"/>
        </w:rPr>
        <w:t>:</w:t>
      </w:r>
    </w:p>
    <w:p w14:paraId="2B4BAE9A" w14:textId="7B21DBD2" w:rsidR="003B7E33" w:rsidRDefault="00D75ECE" w:rsidP="00A63541">
      <w:pPr>
        <w:tabs>
          <w:tab w:val="left" w:pos="1488"/>
        </w:tabs>
        <w:rPr>
          <w:szCs w:val="24"/>
        </w:rPr>
      </w:pPr>
      <w:hyperlink r:id="rId58" w:history="1">
        <w:r w:rsidR="003B7E33" w:rsidRPr="003B7E33">
          <w:rPr>
            <w:rStyle w:val="a6"/>
            <w:szCs w:val="24"/>
          </w:rPr>
          <w:t>https://mropengate.blogspot.com/2018/01/makefile.html</w:t>
        </w:r>
      </w:hyperlink>
    </w:p>
    <w:p w14:paraId="5CFB0983" w14:textId="77777777" w:rsidR="003B7E33" w:rsidRDefault="003B7E33" w:rsidP="00A63541">
      <w:pPr>
        <w:tabs>
          <w:tab w:val="left" w:pos="1488"/>
        </w:tabs>
        <w:rPr>
          <w:szCs w:val="24"/>
        </w:rPr>
      </w:pPr>
    </w:p>
    <w:p w14:paraId="7983DE6D" w14:textId="65CA4400" w:rsidR="003B7E33" w:rsidRDefault="00D75ECE" w:rsidP="00A63541">
      <w:pPr>
        <w:tabs>
          <w:tab w:val="left" w:pos="1488"/>
        </w:tabs>
      </w:pPr>
      <w:hyperlink r:id="rId59" w:history="1">
        <w:r w:rsidR="003B7E33">
          <w:rPr>
            <w:rStyle w:val="a6"/>
          </w:rPr>
          <w:t>https://wwssllabcd.github.io/blog/2016/10/03/how-to-write-make-file/?fbclid=IwAR1ReRqPlkY2rCq7RMCGd44SGayp3kvX7ZFlk5QYx7PRVgzZvi_rhZqcD8c</w:t>
        </w:r>
      </w:hyperlink>
    </w:p>
    <w:p w14:paraId="6D93FD0B" w14:textId="77777777" w:rsidR="003B7E33" w:rsidRDefault="003B7E33" w:rsidP="003B7E33">
      <w:pPr>
        <w:tabs>
          <w:tab w:val="left" w:pos="1488"/>
        </w:tabs>
        <w:rPr>
          <w:szCs w:val="24"/>
        </w:rPr>
      </w:pPr>
    </w:p>
    <w:p w14:paraId="33178BE3" w14:textId="281CA288" w:rsidR="003B7E33" w:rsidRPr="003B7E33" w:rsidRDefault="003B7E33" w:rsidP="003B7E33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$@</w:t>
      </w:r>
      <w:r w:rsidRPr="003B7E33">
        <w:rPr>
          <w:rFonts w:hint="eastAsia"/>
          <w:szCs w:val="24"/>
        </w:rPr>
        <w:t>：目前的目標項目名稱。</w:t>
      </w:r>
    </w:p>
    <w:p w14:paraId="295E4D32" w14:textId="77777777" w:rsidR="003B7E33" w:rsidRPr="003B7E33" w:rsidRDefault="003B7E33" w:rsidP="003B7E33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$&lt;</w:t>
      </w:r>
      <w:r w:rsidRPr="003B7E33">
        <w:rPr>
          <w:rFonts w:hint="eastAsia"/>
          <w:szCs w:val="24"/>
        </w:rPr>
        <w:t>：代表目前的相依性項目。</w:t>
      </w:r>
    </w:p>
    <w:p w14:paraId="21C446D1" w14:textId="77777777" w:rsidR="003B7E33" w:rsidRPr="003B7E33" w:rsidRDefault="003B7E33" w:rsidP="003B7E33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$*</w:t>
      </w:r>
      <w:r w:rsidRPr="003B7E33">
        <w:rPr>
          <w:rFonts w:hint="eastAsia"/>
          <w:szCs w:val="24"/>
        </w:rPr>
        <w:t>：代表目前的相依性項目，但不含副檔名。</w:t>
      </w:r>
    </w:p>
    <w:p w14:paraId="1B9F915D" w14:textId="01DD76A1" w:rsidR="003B7E33" w:rsidRPr="003B7E33" w:rsidRDefault="003B7E33" w:rsidP="003B7E33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$?</w:t>
      </w:r>
      <w:r w:rsidRPr="003B7E33">
        <w:rPr>
          <w:rFonts w:hint="eastAsia"/>
          <w:szCs w:val="24"/>
        </w:rPr>
        <w:t>：代表需要重建（被修改）的相依性項目。</w:t>
      </w:r>
    </w:p>
    <w:p w14:paraId="677BB023" w14:textId="77777777" w:rsidR="003B7E33" w:rsidRDefault="003B7E33" w:rsidP="00A63541">
      <w:pPr>
        <w:tabs>
          <w:tab w:val="left" w:pos="1488"/>
        </w:tabs>
        <w:rPr>
          <w:sz w:val="32"/>
          <w:szCs w:val="28"/>
        </w:rPr>
      </w:pPr>
    </w:p>
    <w:p w14:paraId="02B6713A" w14:textId="77777777" w:rsidR="003B7E33" w:rsidRDefault="003B7E33" w:rsidP="00A63541">
      <w:pPr>
        <w:tabs>
          <w:tab w:val="left" w:pos="1488"/>
        </w:tabs>
        <w:rPr>
          <w:sz w:val="32"/>
          <w:szCs w:val="28"/>
        </w:rPr>
      </w:pPr>
    </w:p>
    <w:p w14:paraId="3E822F85" w14:textId="77777777" w:rsidR="003B7E33" w:rsidRDefault="003B7E33" w:rsidP="00A63541">
      <w:pPr>
        <w:tabs>
          <w:tab w:val="left" w:pos="1488"/>
        </w:tabs>
        <w:rPr>
          <w:sz w:val="32"/>
          <w:szCs w:val="28"/>
        </w:rPr>
      </w:pPr>
    </w:p>
    <w:p w14:paraId="1E65A3C5" w14:textId="77777777" w:rsidR="003B7E33" w:rsidRDefault="003B7E33" w:rsidP="00A63541">
      <w:pPr>
        <w:tabs>
          <w:tab w:val="left" w:pos="1488"/>
        </w:tabs>
        <w:rPr>
          <w:sz w:val="32"/>
          <w:szCs w:val="28"/>
        </w:rPr>
      </w:pPr>
    </w:p>
    <w:p w14:paraId="4609F91C" w14:textId="58D41D45" w:rsidR="003B7E33" w:rsidRDefault="003B7E33" w:rsidP="003B7E33">
      <w:pPr>
        <w:pStyle w:val="1"/>
      </w:pPr>
      <w:bookmarkStart w:id="23" w:name="_Toc44007343"/>
      <w:r>
        <w:rPr>
          <w:rFonts w:hint="eastAsia"/>
        </w:rPr>
        <w:lastRenderedPageBreak/>
        <w:t>問題</w:t>
      </w:r>
      <w:bookmarkEnd w:id="23"/>
    </w:p>
    <w:p w14:paraId="086CA3F4" w14:textId="3C488B04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5D33C1D" w14:textId="2FAE3C1C" w:rsidR="001F4E63" w:rsidRPr="001F4E63" w:rsidRDefault="001F4E63" w:rsidP="00A63541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老師我看不懂為甚麼會變</w:t>
      </w:r>
      <w:r w:rsidRPr="001F4E63">
        <w:rPr>
          <w:rFonts w:hint="eastAsia"/>
          <w:szCs w:val="24"/>
        </w:rPr>
        <w:t>30</w:t>
      </w:r>
    </w:p>
    <w:p w14:paraId="38C9558E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EE40C05" w14:textId="16B6AB4B" w:rsidR="00A63541" w:rsidRPr="00A63541" w:rsidRDefault="001F4E63" w:rsidP="00A63541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37309FDA" wp14:editId="1CE0CF13">
            <wp:extent cx="5274310" cy="159004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D0B8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02CDF77" w14:textId="1111B3FE" w:rsidR="00A63541" w:rsidRPr="0000787E" w:rsidRDefault="001F4E63" w:rsidP="00A63541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老師所以</w:t>
      </w:r>
      <w:r w:rsidRPr="001F4E63">
        <w:rPr>
          <w:rFonts w:hint="eastAsia"/>
          <w:szCs w:val="24"/>
        </w:rPr>
        <w:t>add1</w:t>
      </w:r>
      <w:r w:rsidRPr="001F4E63">
        <w:rPr>
          <w:rFonts w:hint="eastAsia"/>
          <w:szCs w:val="24"/>
        </w:rPr>
        <w:t>是加的意思嗎</w:t>
      </w:r>
      <w:r w:rsidRPr="001F4E63">
        <w:rPr>
          <w:rFonts w:hint="eastAsia"/>
          <w:szCs w:val="24"/>
        </w:rPr>
        <w:t>?</w:t>
      </w:r>
    </w:p>
    <w:p w14:paraId="548589AF" w14:textId="77777777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03E46C7" w14:textId="77777777" w:rsidR="001F4E63" w:rsidRPr="001F4E63" w:rsidRDefault="001F4E63" w:rsidP="001F4E63">
      <w:pPr>
        <w:tabs>
          <w:tab w:val="left" w:pos="1488"/>
        </w:tabs>
        <w:rPr>
          <w:szCs w:val="24"/>
        </w:rPr>
      </w:pPr>
      <w:r w:rsidRPr="001F4E63">
        <w:rPr>
          <w:szCs w:val="24"/>
        </w:rPr>
        <w:t>addl ebx , eax // -- eax = ebx + eax</w:t>
      </w:r>
    </w:p>
    <w:p w14:paraId="1CE034F0" w14:textId="60769073" w:rsidR="001F4E63" w:rsidRPr="00861A4E" w:rsidRDefault="001F4E63" w:rsidP="00A63541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 xml:space="preserve">l </w:t>
      </w:r>
      <w:r w:rsidRPr="001F4E63">
        <w:rPr>
          <w:rFonts w:hint="eastAsia"/>
          <w:szCs w:val="24"/>
        </w:rPr>
        <w:t>是</w:t>
      </w:r>
      <w:r w:rsidRPr="001F4E63">
        <w:rPr>
          <w:rFonts w:hint="eastAsia"/>
          <w:szCs w:val="24"/>
        </w:rPr>
        <w:t xml:space="preserve"> long </w:t>
      </w:r>
      <w:r w:rsidRPr="001F4E63">
        <w:rPr>
          <w:rFonts w:hint="eastAsia"/>
          <w:szCs w:val="24"/>
        </w:rPr>
        <w:t>常整數的意思</w:t>
      </w:r>
    </w:p>
    <w:p w14:paraId="6E71C253" w14:textId="61127A06" w:rsidR="00A63541" w:rsidRPr="00861A4E" w:rsidRDefault="00A63541" w:rsidP="00A6354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D38CFD5" w14:textId="1E0876FC" w:rsidR="00A63541" w:rsidRPr="0000787E" w:rsidRDefault="001F4E63" w:rsidP="00A63541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asm volatile {</w:t>
      </w:r>
      <w:r w:rsidRPr="001F4E63">
        <w:rPr>
          <w:rFonts w:hint="eastAsia"/>
          <w:szCs w:val="24"/>
        </w:rPr>
        <w:t>所以這個大括弧裡面的東西就是組合語言嗎</w:t>
      </w:r>
      <w:r w:rsidRPr="001F4E63">
        <w:rPr>
          <w:rFonts w:hint="eastAsia"/>
          <w:szCs w:val="24"/>
        </w:rPr>
        <w:t>?}</w:t>
      </w:r>
    </w:p>
    <w:p w14:paraId="08BFED66" w14:textId="550A846D" w:rsidR="0000787E" w:rsidRPr="00861A4E" w:rsidRDefault="00A63541" w:rsidP="0000787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3A735D4" w14:textId="00C8EF4B" w:rsidR="001F4E63" w:rsidRPr="00A63541" w:rsidRDefault="001F4E63" w:rsidP="00435ACB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對</w:t>
      </w:r>
      <w:r>
        <w:rPr>
          <w:rFonts w:hint="eastAsia"/>
          <w:szCs w:val="24"/>
        </w:rPr>
        <w:t>!</w:t>
      </w:r>
    </w:p>
    <w:p w14:paraId="41B97185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244C4E6" w14:textId="38CD7F29" w:rsidR="00435ACB" w:rsidRPr="0000787E" w:rsidRDefault="001F4E63" w:rsidP="00435ACB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老師</w:t>
      </w:r>
      <w:r w:rsidRPr="001F4E63">
        <w:rPr>
          <w:rFonts w:hint="eastAsia"/>
          <w:szCs w:val="24"/>
        </w:rPr>
        <w:t xml:space="preserve"> </w:t>
      </w:r>
      <w:r w:rsidRPr="001F4E63">
        <w:rPr>
          <w:rFonts w:hint="eastAsia"/>
          <w:szCs w:val="24"/>
        </w:rPr>
        <w:t>請問為什麼一開始要設</w:t>
      </w:r>
      <w:r w:rsidRPr="001F4E63">
        <w:rPr>
          <w:rFonts w:hint="eastAsia"/>
          <w:szCs w:val="24"/>
        </w:rPr>
        <w:t>c=1</w:t>
      </w:r>
    </w:p>
    <w:p w14:paraId="23426D45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666AF02" w14:textId="6BDA95B2" w:rsidR="00435ACB" w:rsidRDefault="001F4E63" w:rsidP="00435ACB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當我們用全域變數時，變數可直接存取，不需要透過</w:t>
      </w:r>
      <w:r w:rsidRPr="001F4E63">
        <w:rPr>
          <w:rFonts w:hint="eastAsia"/>
          <w:szCs w:val="24"/>
        </w:rPr>
        <w:t xml:space="preserve"> 8(ebp) </w:t>
      </w:r>
      <w:r w:rsidRPr="001F4E63">
        <w:rPr>
          <w:rFonts w:hint="eastAsia"/>
          <w:szCs w:val="24"/>
        </w:rPr>
        <w:t>這樣的框架站存器</w:t>
      </w:r>
    </w:p>
    <w:p w14:paraId="3BADC746" w14:textId="6FFC8031" w:rsidR="001F4E63" w:rsidRPr="00A63541" w:rsidRDefault="001F4E63" w:rsidP="00435ACB">
      <w:pPr>
        <w:tabs>
          <w:tab w:val="left" w:pos="1488"/>
        </w:tabs>
        <w:rPr>
          <w:szCs w:val="24"/>
        </w:rPr>
      </w:pPr>
      <w:r w:rsidRPr="001F4E63">
        <w:rPr>
          <w:rFonts w:hint="eastAsia"/>
          <w:szCs w:val="24"/>
        </w:rPr>
        <w:t>沒設也</w:t>
      </w:r>
      <w:r w:rsidRPr="001F4E63">
        <w:rPr>
          <w:rFonts w:hint="eastAsia"/>
          <w:szCs w:val="24"/>
        </w:rPr>
        <w:t xml:space="preserve">ok, </w:t>
      </w:r>
      <w:r w:rsidRPr="001F4E63">
        <w:rPr>
          <w:rFonts w:hint="eastAsia"/>
          <w:szCs w:val="24"/>
        </w:rPr>
        <w:t>只是組合語言會稍有不同</w:t>
      </w:r>
    </w:p>
    <w:p w14:paraId="22018B4A" w14:textId="77777777" w:rsidR="00861A4E" w:rsidRDefault="00861A4E" w:rsidP="00435ACB">
      <w:pPr>
        <w:tabs>
          <w:tab w:val="left" w:pos="1488"/>
        </w:tabs>
        <w:rPr>
          <w:b/>
          <w:bCs/>
          <w:sz w:val="32"/>
          <w:szCs w:val="28"/>
        </w:rPr>
      </w:pPr>
    </w:p>
    <w:p w14:paraId="6C54C062" w14:textId="3F906864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A655595" w14:textId="6DE46CDA" w:rsidR="00435ACB" w:rsidRDefault="003B7E33" w:rsidP="00435ACB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老師我沒有顯示</w:t>
      </w:r>
      <w:r w:rsidRPr="003B7E33">
        <w:rPr>
          <w:rFonts w:hint="eastAsia"/>
          <w:szCs w:val="24"/>
        </w:rPr>
        <w:t>ar</w:t>
      </w:r>
      <w:r w:rsidRPr="003B7E33">
        <w:rPr>
          <w:rFonts w:hint="eastAsia"/>
          <w:szCs w:val="24"/>
        </w:rPr>
        <w:t>那段</w:t>
      </w:r>
    </w:p>
    <w:p w14:paraId="6F30CB39" w14:textId="34855156" w:rsidR="003B7E33" w:rsidRPr="0000787E" w:rsidRDefault="003B7E33" w:rsidP="00435ACB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693344AA" wp14:editId="65527C81">
            <wp:extent cx="5274310" cy="930910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F0D8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F7485C2" w14:textId="0A434C44" w:rsidR="00435ACB" w:rsidRDefault="003B7E33" w:rsidP="00435ACB">
      <w:pPr>
        <w:tabs>
          <w:tab w:val="left" w:pos="1488"/>
        </w:tabs>
        <w:rPr>
          <w:szCs w:val="24"/>
        </w:rPr>
      </w:pPr>
      <w:r w:rsidRPr="003B7E33">
        <w:rPr>
          <w:rFonts w:hint="eastAsia"/>
          <w:szCs w:val="24"/>
        </w:rPr>
        <w:t>先把</w:t>
      </w:r>
      <w:r w:rsidRPr="003B7E33">
        <w:rPr>
          <w:rFonts w:hint="eastAsia"/>
          <w:szCs w:val="24"/>
        </w:rPr>
        <w:t xml:space="preserve"> libstat.a , *.o </w:t>
      </w:r>
      <w:r w:rsidRPr="003B7E33">
        <w:rPr>
          <w:rFonts w:hint="eastAsia"/>
          <w:szCs w:val="24"/>
        </w:rPr>
        <w:t>這類的檔刪掉，再重作就會有</w:t>
      </w:r>
    </w:p>
    <w:p w14:paraId="52D18892" w14:textId="4B7127E6" w:rsidR="003B7E33" w:rsidRDefault="003B7E33" w:rsidP="00435ACB">
      <w:pPr>
        <w:tabs>
          <w:tab w:val="left" w:pos="1488"/>
        </w:tabs>
        <w:rPr>
          <w:szCs w:val="24"/>
        </w:rPr>
      </w:pPr>
    </w:p>
    <w:p w14:paraId="4F147ABF" w14:textId="5FB5C335" w:rsidR="003B7E33" w:rsidRDefault="003B7E33" w:rsidP="00435ACB">
      <w:pPr>
        <w:tabs>
          <w:tab w:val="left" w:pos="1488"/>
        </w:tabs>
        <w:rPr>
          <w:szCs w:val="24"/>
        </w:rPr>
      </w:pPr>
    </w:p>
    <w:p w14:paraId="5B0EAF94" w14:textId="5D72AD1C" w:rsidR="003B7E33" w:rsidRDefault="003B7E33" w:rsidP="00435ACB">
      <w:pPr>
        <w:tabs>
          <w:tab w:val="left" w:pos="1488"/>
        </w:tabs>
        <w:rPr>
          <w:szCs w:val="24"/>
        </w:rPr>
      </w:pPr>
    </w:p>
    <w:p w14:paraId="1367FE0A" w14:textId="17898A92" w:rsidR="003B7E33" w:rsidRDefault="003B7E33" w:rsidP="00435ACB">
      <w:pPr>
        <w:tabs>
          <w:tab w:val="left" w:pos="1488"/>
        </w:tabs>
        <w:rPr>
          <w:szCs w:val="24"/>
        </w:rPr>
      </w:pPr>
    </w:p>
    <w:p w14:paraId="1295BAB7" w14:textId="1528B063" w:rsidR="003B7E33" w:rsidRDefault="003B7E33" w:rsidP="00435ACB">
      <w:pPr>
        <w:tabs>
          <w:tab w:val="left" w:pos="1488"/>
        </w:tabs>
        <w:rPr>
          <w:szCs w:val="24"/>
        </w:rPr>
      </w:pPr>
    </w:p>
    <w:p w14:paraId="55037864" w14:textId="012E778A" w:rsidR="003B7E33" w:rsidRDefault="003B7E33" w:rsidP="00435ACB">
      <w:pPr>
        <w:tabs>
          <w:tab w:val="left" w:pos="1488"/>
        </w:tabs>
        <w:rPr>
          <w:szCs w:val="24"/>
        </w:rPr>
      </w:pPr>
    </w:p>
    <w:p w14:paraId="6EAC8920" w14:textId="6C157FF8" w:rsidR="003B7E33" w:rsidRDefault="003B7E33" w:rsidP="00435ACB">
      <w:pPr>
        <w:tabs>
          <w:tab w:val="left" w:pos="1488"/>
        </w:tabs>
        <w:rPr>
          <w:szCs w:val="24"/>
        </w:rPr>
      </w:pPr>
    </w:p>
    <w:p w14:paraId="0FDB2F54" w14:textId="66B36216" w:rsidR="003B7E33" w:rsidRDefault="003B7E33" w:rsidP="00435ACB">
      <w:pPr>
        <w:tabs>
          <w:tab w:val="left" w:pos="1488"/>
        </w:tabs>
        <w:rPr>
          <w:szCs w:val="24"/>
        </w:rPr>
      </w:pPr>
    </w:p>
    <w:p w14:paraId="0AC6C528" w14:textId="068636DF" w:rsidR="003B7E33" w:rsidRDefault="003B7E33" w:rsidP="00435ACB">
      <w:pPr>
        <w:tabs>
          <w:tab w:val="left" w:pos="1488"/>
        </w:tabs>
        <w:rPr>
          <w:szCs w:val="24"/>
        </w:rPr>
      </w:pPr>
    </w:p>
    <w:p w14:paraId="65F3CA59" w14:textId="54A6A128" w:rsidR="003B7E33" w:rsidRDefault="003B7E33" w:rsidP="00435ACB">
      <w:pPr>
        <w:tabs>
          <w:tab w:val="left" w:pos="1488"/>
        </w:tabs>
        <w:rPr>
          <w:szCs w:val="24"/>
        </w:rPr>
      </w:pPr>
    </w:p>
    <w:p w14:paraId="178159CB" w14:textId="585E878D" w:rsidR="003B7E33" w:rsidRDefault="003B7E33" w:rsidP="00435ACB">
      <w:pPr>
        <w:tabs>
          <w:tab w:val="left" w:pos="1488"/>
        </w:tabs>
        <w:rPr>
          <w:szCs w:val="24"/>
        </w:rPr>
      </w:pPr>
    </w:p>
    <w:p w14:paraId="3D831F03" w14:textId="6A499A6B" w:rsidR="003B7E33" w:rsidRDefault="003B7E33" w:rsidP="00435ACB">
      <w:pPr>
        <w:tabs>
          <w:tab w:val="left" w:pos="1488"/>
        </w:tabs>
        <w:rPr>
          <w:szCs w:val="24"/>
        </w:rPr>
      </w:pPr>
    </w:p>
    <w:p w14:paraId="24B5DD07" w14:textId="6FED2D6E" w:rsidR="003B7E33" w:rsidRDefault="003B7E33" w:rsidP="00435ACB">
      <w:pPr>
        <w:tabs>
          <w:tab w:val="left" w:pos="1488"/>
        </w:tabs>
        <w:rPr>
          <w:szCs w:val="24"/>
        </w:rPr>
      </w:pPr>
    </w:p>
    <w:p w14:paraId="78F4D7A2" w14:textId="640159A9" w:rsidR="003B7E33" w:rsidRDefault="003B7E33" w:rsidP="00435ACB">
      <w:pPr>
        <w:tabs>
          <w:tab w:val="left" w:pos="1488"/>
        </w:tabs>
        <w:rPr>
          <w:szCs w:val="24"/>
        </w:rPr>
      </w:pPr>
    </w:p>
    <w:p w14:paraId="22D99352" w14:textId="0FF56BFC" w:rsidR="003B7E33" w:rsidRDefault="003B7E33" w:rsidP="00435ACB">
      <w:pPr>
        <w:tabs>
          <w:tab w:val="left" w:pos="1488"/>
        </w:tabs>
        <w:rPr>
          <w:szCs w:val="24"/>
        </w:rPr>
      </w:pPr>
    </w:p>
    <w:p w14:paraId="553C690E" w14:textId="09971502" w:rsidR="003B7E33" w:rsidRDefault="003B7E33" w:rsidP="00435ACB">
      <w:pPr>
        <w:tabs>
          <w:tab w:val="left" w:pos="1488"/>
        </w:tabs>
        <w:rPr>
          <w:szCs w:val="24"/>
        </w:rPr>
      </w:pPr>
    </w:p>
    <w:p w14:paraId="040D95D1" w14:textId="18392D39" w:rsidR="003B7E33" w:rsidRDefault="003B7E33" w:rsidP="00435ACB">
      <w:pPr>
        <w:tabs>
          <w:tab w:val="left" w:pos="1488"/>
        </w:tabs>
        <w:rPr>
          <w:szCs w:val="24"/>
        </w:rPr>
      </w:pPr>
    </w:p>
    <w:p w14:paraId="6488A352" w14:textId="68EE62CB" w:rsidR="003B7E33" w:rsidRDefault="003B7E33" w:rsidP="00435ACB">
      <w:pPr>
        <w:tabs>
          <w:tab w:val="left" w:pos="1488"/>
        </w:tabs>
        <w:rPr>
          <w:szCs w:val="24"/>
        </w:rPr>
      </w:pPr>
    </w:p>
    <w:p w14:paraId="1C50F611" w14:textId="68FCA85D" w:rsidR="003B7E33" w:rsidRDefault="003B7E33" w:rsidP="00435ACB">
      <w:pPr>
        <w:tabs>
          <w:tab w:val="left" w:pos="1488"/>
        </w:tabs>
        <w:rPr>
          <w:szCs w:val="24"/>
        </w:rPr>
      </w:pPr>
    </w:p>
    <w:p w14:paraId="3FD3EED9" w14:textId="407EC65C" w:rsidR="003B7E33" w:rsidRDefault="003B7E33" w:rsidP="00435ACB">
      <w:pPr>
        <w:tabs>
          <w:tab w:val="left" w:pos="1488"/>
        </w:tabs>
        <w:rPr>
          <w:szCs w:val="24"/>
        </w:rPr>
      </w:pPr>
    </w:p>
    <w:p w14:paraId="5A8C94DB" w14:textId="5E3782CD" w:rsidR="003B7E33" w:rsidRDefault="003B7E33" w:rsidP="00435ACB">
      <w:pPr>
        <w:tabs>
          <w:tab w:val="left" w:pos="1488"/>
        </w:tabs>
        <w:rPr>
          <w:szCs w:val="24"/>
        </w:rPr>
      </w:pPr>
    </w:p>
    <w:p w14:paraId="12A1EC3C" w14:textId="68F073A4" w:rsidR="003B7E33" w:rsidRDefault="003B7E33" w:rsidP="00435ACB">
      <w:pPr>
        <w:tabs>
          <w:tab w:val="left" w:pos="1488"/>
        </w:tabs>
        <w:rPr>
          <w:szCs w:val="24"/>
        </w:rPr>
      </w:pPr>
    </w:p>
    <w:p w14:paraId="6B913D1B" w14:textId="3DE22F8B" w:rsidR="003B7E33" w:rsidRDefault="003B7E33" w:rsidP="00435ACB">
      <w:pPr>
        <w:tabs>
          <w:tab w:val="left" w:pos="1488"/>
        </w:tabs>
        <w:rPr>
          <w:szCs w:val="24"/>
        </w:rPr>
      </w:pPr>
    </w:p>
    <w:p w14:paraId="2946AF5B" w14:textId="17C1F0F4" w:rsidR="003B7E33" w:rsidRDefault="003B7E33" w:rsidP="00435ACB">
      <w:pPr>
        <w:tabs>
          <w:tab w:val="left" w:pos="1488"/>
        </w:tabs>
        <w:rPr>
          <w:szCs w:val="24"/>
        </w:rPr>
      </w:pPr>
    </w:p>
    <w:p w14:paraId="064591A4" w14:textId="35F1019E" w:rsidR="003B7E33" w:rsidRDefault="003B7E33" w:rsidP="00435ACB">
      <w:pPr>
        <w:tabs>
          <w:tab w:val="left" w:pos="1488"/>
        </w:tabs>
        <w:rPr>
          <w:szCs w:val="24"/>
        </w:rPr>
      </w:pPr>
    </w:p>
    <w:p w14:paraId="79D7D759" w14:textId="686D6013" w:rsidR="003B7E33" w:rsidRDefault="003B7E33" w:rsidP="00435ACB">
      <w:pPr>
        <w:tabs>
          <w:tab w:val="left" w:pos="1488"/>
        </w:tabs>
        <w:rPr>
          <w:szCs w:val="24"/>
        </w:rPr>
      </w:pPr>
    </w:p>
    <w:p w14:paraId="3D064FD0" w14:textId="77777777" w:rsidR="003B7E33" w:rsidRPr="00A63541" w:rsidRDefault="003B7E33" w:rsidP="00435ACB">
      <w:pPr>
        <w:tabs>
          <w:tab w:val="left" w:pos="1488"/>
        </w:tabs>
        <w:rPr>
          <w:szCs w:val="24"/>
        </w:rPr>
      </w:pPr>
    </w:p>
    <w:p w14:paraId="1C8488DC" w14:textId="0350D802" w:rsidR="00971B9E" w:rsidRDefault="00971B9E" w:rsidP="00971B9E">
      <w:pPr>
        <w:pStyle w:val="1"/>
      </w:pPr>
      <w:bookmarkStart w:id="24" w:name="_Toc44007344"/>
      <w:r>
        <w:rPr>
          <w:rFonts w:hint="eastAsia"/>
        </w:rPr>
        <w:lastRenderedPageBreak/>
        <w:t>第八週</w:t>
      </w:r>
      <w:r>
        <w:rPr>
          <w:rFonts w:hint="eastAsia"/>
        </w:rPr>
        <w:t>-</w:t>
      </w:r>
      <w:r w:rsidRPr="00971B9E">
        <w:rPr>
          <w:rFonts w:hint="eastAsia"/>
        </w:rPr>
        <w:t>期中作業</w:t>
      </w:r>
      <w:r w:rsidRPr="00971B9E">
        <w:rPr>
          <w:rFonts w:hint="eastAsia"/>
        </w:rPr>
        <w:t>+</w:t>
      </w:r>
      <w:r w:rsidRPr="00971B9E">
        <w:rPr>
          <w:rFonts w:hint="eastAsia"/>
        </w:rPr>
        <w:t>系統程式理論說明</w:t>
      </w:r>
      <w:bookmarkEnd w:id="24"/>
    </w:p>
    <w:p w14:paraId="2A928033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25" w:name="_Toc44007345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25"/>
    </w:p>
    <w:p w14:paraId="0FF9BB08" w14:textId="57B29A85" w:rsidR="00EB6FEC" w:rsidRPr="00121D31" w:rsidRDefault="00EB6FEC" w:rsidP="00971B9E">
      <w:pPr>
        <w:rPr>
          <w:b/>
          <w:bCs/>
          <w:sz w:val="28"/>
          <w:szCs w:val="28"/>
        </w:rPr>
      </w:pPr>
      <w:r w:rsidRPr="00121D31">
        <w:rPr>
          <w:rFonts w:hint="eastAsia"/>
          <w:b/>
          <w:bCs/>
          <w:sz w:val="28"/>
          <w:szCs w:val="28"/>
        </w:rPr>
        <w:t>編譯執行</w:t>
      </w:r>
      <w:r w:rsidRPr="00121D31">
        <w:rPr>
          <w:rFonts w:hint="eastAsia"/>
          <w:b/>
          <w:bCs/>
          <w:sz w:val="28"/>
          <w:szCs w:val="28"/>
        </w:rPr>
        <w:t xml:space="preserve"> 06-cpp/hello.cpp:</w:t>
      </w:r>
    </w:p>
    <w:p w14:paraId="3DC56720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PS D:\ccc\sp\code\c\04-toolchain\gcc\06-cpp&gt; g++ hello.cpp -o hello</w:t>
      </w:r>
    </w:p>
    <w:p w14:paraId="59121A94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PS D:\ccc\sp\code\c\04-toolchain\gcc\06-cpp&gt; ./hello</w:t>
      </w:r>
    </w:p>
    <w:p w14:paraId="504E96B3" w14:textId="5E162C8C" w:rsid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hello!</w:t>
      </w:r>
    </w:p>
    <w:p w14:paraId="13B7D14D" w14:textId="73756139" w:rsidR="00EB6FEC" w:rsidRPr="00121D31" w:rsidRDefault="00EB6FEC" w:rsidP="00EB6FEC">
      <w:pPr>
        <w:rPr>
          <w:b/>
          <w:bCs/>
          <w:sz w:val="28"/>
          <w:szCs w:val="28"/>
        </w:rPr>
      </w:pPr>
      <w:r w:rsidRPr="00121D31">
        <w:rPr>
          <w:rFonts w:hint="eastAsia"/>
          <w:b/>
          <w:bCs/>
          <w:sz w:val="28"/>
          <w:szCs w:val="28"/>
        </w:rPr>
        <w:t xml:space="preserve">gdb </w:t>
      </w:r>
      <w:r w:rsidRPr="00121D31">
        <w:rPr>
          <w:rFonts w:hint="eastAsia"/>
          <w:b/>
          <w:bCs/>
          <w:sz w:val="28"/>
          <w:szCs w:val="28"/>
        </w:rPr>
        <w:t>的用法</w:t>
      </w:r>
      <w:r w:rsidRPr="00121D31">
        <w:rPr>
          <w:rFonts w:hint="eastAsia"/>
          <w:b/>
          <w:bCs/>
          <w:sz w:val="28"/>
          <w:szCs w:val="28"/>
        </w:rPr>
        <w:t>:</w:t>
      </w:r>
    </w:p>
    <w:p w14:paraId="62168654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PS D:\ccc\sp\code\c\04-toolchain\gcc\07-gdb&gt; gcc main.c add.c -o add -g</w:t>
      </w:r>
    </w:p>
    <w:p w14:paraId="152C3D01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PS D:\ccc\sp\code\c\04-toolchain\gcc\07-gdb&gt; gdb32 -q add</w:t>
      </w:r>
    </w:p>
    <w:p w14:paraId="5D2D05D6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Reading symbols from add...done.</w:t>
      </w:r>
    </w:p>
    <w:p w14:paraId="2345BE9B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break 6</w:t>
      </w:r>
    </w:p>
    <w:p w14:paraId="45AE0E4F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Breakpoint 1 at 0x40135e: file main.c, line 6.</w:t>
      </w:r>
    </w:p>
    <w:p w14:paraId="4167C9E9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r</w:t>
      </w:r>
    </w:p>
    <w:p w14:paraId="45B9C7FC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Starting program: D:\ccc\sp\code\c\04-toolchain\gcc\07-gdb\add.exe</w:t>
      </w:r>
    </w:p>
    <w:p w14:paraId="0339EE4F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[New Thread 7152.0x1b6c]</w:t>
      </w:r>
    </w:p>
    <w:p w14:paraId="6078056B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Breakpoint 1, main () at main.c:6</w:t>
      </w:r>
    </w:p>
    <w:p w14:paraId="7774C6F7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6 int t = add(5, 8);</w:t>
      </w:r>
    </w:p>
    <w:p w14:paraId="5601F48E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n</w:t>
      </w:r>
    </w:p>
    <w:p w14:paraId="240FCB1F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7 printf("add(5, 8)=%d\n", t);</w:t>
      </w:r>
    </w:p>
    <w:p w14:paraId="0CF02E72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n</w:t>
      </w:r>
    </w:p>
    <w:p w14:paraId="75327825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add(5, 8)=13</w:t>
      </w:r>
    </w:p>
    <w:p w14:paraId="2C380E24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8 return 0;</w:t>
      </w:r>
    </w:p>
    <w:p w14:paraId="7D8347BA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n</w:t>
      </w:r>
    </w:p>
    <w:p w14:paraId="3063A3CE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9 }(gdb) n</w:t>
      </w:r>
    </w:p>
    <w:p w14:paraId="798FEBC7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0x004010fd in __mingw_CRTStartup ()</w:t>
      </w:r>
    </w:p>
    <w:p w14:paraId="2155183F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(gdb) n</w:t>
      </w:r>
    </w:p>
    <w:p w14:paraId="588FF28A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Single stepping until exit from function __mingw_CRTStartup,</w:t>
      </w:r>
    </w:p>
    <w:p w14:paraId="2558872E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which has no line number information.</w:t>
      </w:r>
    </w:p>
    <w:p w14:paraId="5046AA87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[New Thread 7152.0x2240]</w:t>
      </w:r>
    </w:p>
    <w:p w14:paraId="4208ED70" w14:textId="77777777" w:rsidR="00EB6FEC" w:rsidRPr="00EB6FEC" w:rsidRDefault="00EB6FEC" w:rsidP="00EB6FEC">
      <w:pPr>
        <w:rPr>
          <w:sz w:val="28"/>
          <w:szCs w:val="28"/>
        </w:rPr>
      </w:pPr>
      <w:r w:rsidRPr="00EB6FEC">
        <w:rPr>
          <w:sz w:val="28"/>
          <w:szCs w:val="28"/>
        </w:rPr>
        <w:t>[Inferior 1 (process 7152) exited normally]</w:t>
      </w:r>
    </w:p>
    <w:p w14:paraId="791FB879" w14:textId="6B89A6D8" w:rsidR="00EB6FEC" w:rsidRPr="00121D31" w:rsidRDefault="00EB6FEC" w:rsidP="00121D31">
      <w:pPr>
        <w:rPr>
          <w:sz w:val="28"/>
          <w:szCs w:val="28"/>
        </w:rPr>
      </w:pPr>
      <w:r w:rsidRPr="00121D31">
        <w:rPr>
          <w:sz w:val="28"/>
          <w:szCs w:val="28"/>
        </w:rPr>
        <w:lastRenderedPageBreak/>
        <w:t>(gdb) quit</w:t>
      </w:r>
    </w:p>
    <w:p w14:paraId="50892D76" w14:textId="39A1F63D" w:rsidR="00EB6FEC" w:rsidRPr="00EB6FEC" w:rsidRDefault="00971B9E" w:rsidP="00971B9E">
      <w:pPr>
        <w:rPr>
          <w:b/>
          <w:bCs/>
          <w:sz w:val="32"/>
          <w:szCs w:val="32"/>
        </w:rPr>
      </w:pPr>
      <w:r w:rsidRPr="00EB6FEC">
        <w:rPr>
          <w:rFonts w:hint="eastAsia"/>
          <w:b/>
          <w:bCs/>
          <w:sz w:val="32"/>
          <w:szCs w:val="32"/>
        </w:rPr>
        <w:t>系統程式投影片</w:t>
      </w:r>
      <w:r w:rsidRPr="00EB6FEC">
        <w:rPr>
          <w:rFonts w:hint="eastAsia"/>
          <w:b/>
          <w:bCs/>
          <w:sz w:val="32"/>
          <w:szCs w:val="32"/>
        </w:rPr>
        <w:t>:</w:t>
      </w:r>
    </w:p>
    <w:p w14:paraId="00AC7EB8" w14:textId="7558B3A2" w:rsidR="00971B9E" w:rsidRDefault="00971B9E" w:rsidP="00971B9E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第一章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系統軟體</w:t>
      </w:r>
      <w:r>
        <w:rPr>
          <w:rFonts w:hint="eastAsia"/>
          <w:szCs w:val="24"/>
        </w:rPr>
        <w:t>:</w:t>
      </w:r>
      <w:hyperlink r:id="rId62" w:history="1">
        <w:r w:rsidRPr="00F341DF">
          <w:rPr>
            <w:rStyle w:val="a6"/>
            <w:rFonts w:hint="eastAsia"/>
            <w:szCs w:val="24"/>
          </w:rPr>
          <w:t>https://www.slideshare.net/ccckmit/1-73472884</w:t>
        </w:r>
      </w:hyperlink>
    </w:p>
    <w:p w14:paraId="179F0A42" w14:textId="0C649190" w:rsidR="00971B9E" w:rsidRDefault="00971B9E" w:rsidP="00971B9E">
      <w:pPr>
        <w:tabs>
          <w:tab w:val="left" w:pos="1488"/>
        </w:tabs>
      </w:pPr>
      <w:r>
        <w:rPr>
          <w:rFonts w:hint="eastAsia"/>
          <w:szCs w:val="24"/>
        </w:rPr>
        <w:t>第二章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電腦的硬體結構</w:t>
      </w:r>
      <w:r>
        <w:rPr>
          <w:rFonts w:hint="eastAsia"/>
          <w:szCs w:val="24"/>
        </w:rPr>
        <w:t>:</w:t>
      </w:r>
      <w:r w:rsidRPr="00971B9E">
        <w:t xml:space="preserve"> </w:t>
      </w:r>
      <w:hyperlink r:id="rId63" w:history="1">
        <w:r>
          <w:rPr>
            <w:rStyle w:val="a6"/>
          </w:rPr>
          <w:t>https://www.slideshare.net/ccckmit/2-73472886?fbclid=IwAR1AHEg0mafThpOvH95inMCYiFc-QDYbtjp5mx6hwU5pAwJIN67jkbH1BpI</w:t>
        </w:r>
      </w:hyperlink>
    </w:p>
    <w:p w14:paraId="0931044D" w14:textId="4293C453" w:rsidR="00EB6FEC" w:rsidRDefault="00EB6FEC" w:rsidP="00971B9E">
      <w:pPr>
        <w:tabs>
          <w:tab w:val="left" w:pos="1488"/>
        </w:tabs>
      </w:pPr>
      <w:r w:rsidRPr="00EB6FEC">
        <w:rPr>
          <w:rFonts w:hint="eastAsia"/>
        </w:rPr>
        <w:t>第三</w:t>
      </w:r>
      <w:r>
        <w:rPr>
          <w:rFonts w:hint="eastAsia"/>
        </w:rPr>
        <w:t>章</w:t>
      </w:r>
      <w:r>
        <w:rPr>
          <w:rFonts w:hint="eastAsia"/>
        </w:rPr>
        <w:t>-</w:t>
      </w:r>
      <w:r>
        <w:rPr>
          <w:rFonts w:hint="eastAsia"/>
        </w:rPr>
        <w:t>組合語言</w:t>
      </w:r>
      <w:r>
        <w:rPr>
          <w:rFonts w:hint="eastAsia"/>
        </w:rPr>
        <w:t>:</w:t>
      </w:r>
      <w:hyperlink r:id="rId64" w:history="1">
        <w:r w:rsidRPr="00EB6FEC">
          <w:rPr>
            <w:rStyle w:val="a6"/>
            <w:rFonts w:hint="eastAsia"/>
          </w:rPr>
          <w:t>https://www.slideshare.net/ccckmit/3-73472890</w:t>
        </w:r>
      </w:hyperlink>
    </w:p>
    <w:p w14:paraId="6C8DEDAB" w14:textId="39DF85A2" w:rsidR="00EB6FEC" w:rsidRDefault="00EB6FEC" w:rsidP="00971B9E">
      <w:pPr>
        <w:tabs>
          <w:tab w:val="left" w:pos="1488"/>
        </w:tabs>
        <w:rPr>
          <w:szCs w:val="24"/>
        </w:rPr>
      </w:pPr>
      <w:r w:rsidRPr="00EB6FEC">
        <w:rPr>
          <w:rFonts w:hint="eastAsia"/>
          <w:szCs w:val="24"/>
        </w:rPr>
        <w:t>第四章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組譯器</w:t>
      </w:r>
      <w:r>
        <w:rPr>
          <w:rFonts w:hint="eastAsia"/>
          <w:szCs w:val="24"/>
        </w:rPr>
        <w:t>:</w:t>
      </w:r>
      <w:hyperlink r:id="rId65" w:history="1">
        <w:r w:rsidRPr="00F341DF">
          <w:rPr>
            <w:rStyle w:val="a6"/>
            <w:rFonts w:hint="eastAsia"/>
            <w:szCs w:val="24"/>
          </w:rPr>
          <w:t>https://www.slideshare.net/ccckmit/4-73472893</w:t>
        </w:r>
      </w:hyperlink>
    </w:p>
    <w:p w14:paraId="1684C7ED" w14:textId="475315CC" w:rsidR="00EB6FEC" w:rsidRDefault="00EB6FEC" w:rsidP="00971B9E">
      <w:pPr>
        <w:tabs>
          <w:tab w:val="left" w:pos="1488"/>
        </w:tabs>
      </w:pPr>
      <w:r w:rsidRPr="00EB6FEC">
        <w:rPr>
          <w:rFonts w:hint="eastAsia"/>
          <w:szCs w:val="24"/>
        </w:rPr>
        <w:t>第五章</w:t>
      </w:r>
      <w:r>
        <w:rPr>
          <w:rFonts w:hint="eastAsia"/>
          <w:szCs w:val="24"/>
        </w:rPr>
        <w:t>-</w:t>
      </w:r>
      <w:r>
        <w:rPr>
          <w:rFonts w:hint="eastAsia"/>
          <w:szCs w:val="24"/>
        </w:rPr>
        <w:t>連結與載入</w:t>
      </w:r>
      <w:r>
        <w:rPr>
          <w:rFonts w:hint="eastAsia"/>
          <w:szCs w:val="24"/>
        </w:rPr>
        <w:t>:</w:t>
      </w:r>
      <w:hyperlink r:id="rId66" w:history="1">
        <w:r w:rsidRPr="00F341DF">
          <w:rPr>
            <w:rStyle w:val="a6"/>
          </w:rPr>
          <w:t>https://www.slideshare.net/ccckmit/5-73472900</w:t>
        </w:r>
      </w:hyperlink>
    </w:p>
    <w:p w14:paraId="0A2683BE" w14:textId="46149688" w:rsidR="00EB6FEC" w:rsidRDefault="00EB6FEC" w:rsidP="00971B9E">
      <w:pPr>
        <w:tabs>
          <w:tab w:val="left" w:pos="1488"/>
        </w:tabs>
      </w:pPr>
      <w:r w:rsidRPr="00EB6FEC">
        <w:rPr>
          <w:rFonts w:hint="eastAsia"/>
        </w:rPr>
        <w:t>第六章</w:t>
      </w:r>
      <w:r>
        <w:rPr>
          <w:rFonts w:hint="eastAsia"/>
        </w:rPr>
        <w:t>-</w:t>
      </w:r>
      <w:r>
        <w:rPr>
          <w:rFonts w:hint="eastAsia"/>
        </w:rPr>
        <w:t>巨集處理器</w:t>
      </w:r>
      <w:r>
        <w:rPr>
          <w:rFonts w:hint="eastAsia"/>
        </w:rPr>
        <w:t>:</w:t>
      </w:r>
      <w:hyperlink r:id="rId67" w:history="1">
        <w:r w:rsidRPr="00EB6FEC">
          <w:rPr>
            <w:rStyle w:val="a6"/>
            <w:rFonts w:hint="eastAsia"/>
          </w:rPr>
          <w:t>https://www.slideshare.net/ccckmit/6-73472903</w:t>
        </w:r>
      </w:hyperlink>
    </w:p>
    <w:p w14:paraId="298D8967" w14:textId="77777777" w:rsidR="00121D31" w:rsidRDefault="00971B9E" w:rsidP="00121D31">
      <w:pPr>
        <w:tabs>
          <w:tab w:val="left" w:pos="1488"/>
        </w:tabs>
      </w:pPr>
      <w:bookmarkStart w:id="26" w:name="_Toc44007346"/>
      <w:r w:rsidRPr="00121D31">
        <w:rPr>
          <w:rStyle w:val="10"/>
          <w:rFonts w:hint="eastAsia"/>
        </w:rPr>
        <w:t>期中作業</w:t>
      </w:r>
      <w:bookmarkEnd w:id="26"/>
      <w:r>
        <w:rPr>
          <w:rFonts w:hint="eastAsia"/>
          <w:b/>
          <w:bCs/>
          <w:sz w:val="32"/>
          <w:szCs w:val="32"/>
        </w:rPr>
        <w:t>:</w:t>
      </w:r>
      <w:r w:rsidRPr="00971B9E">
        <w:t xml:space="preserve"> </w:t>
      </w:r>
      <w:hyperlink r:id="rId68" w:history="1">
        <w:r w:rsidR="00121D31">
          <w:rPr>
            <w:rStyle w:val="a6"/>
          </w:rPr>
          <w:t>https://github.com/weng0418/-Interim-report/blob/master/%E8%99%9B%E6%93%AC%E6%A9%9F%E7%A0%94%E7%A9%B6%E7%B3%BB%E7%B5%B1%E7%A8%8B%E5%BC%8F-%E6%9C%9F%E4%B8%AD%E5%A0%B1%E5%91%8A110710547%E7%BF%81%E7%91%8B%E6%B3%93%20(1).pdf</w:t>
        </w:r>
      </w:hyperlink>
    </w:p>
    <w:p w14:paraId="08EF0AC2" w14:textId="32A9722A" w:rsidR="00EB6FEC" w:rsidRDefault="00EB6FEC" w:rsidP="00121D31">
      <w:pPr>
        <w:pStyle w:val="1"/>
      </w:pPr>
      <w:bookmarkStart w:id="27" w:name="_Toc44007347"/>
      <w:r>
        <w:rPr>
          <w:rFonts w:hint="eastAsia"/>
        </w:rPr>
        <w:t>補充</w:t>
      </w:r>
      <w:bookmarkEnd w:id="27"/>
    </w:p>
    <w:p w14:paraId="3487BC26" w14:textId="77777777" w:rsidR="00EB6FEC" w:rsidRDefault="00EB6FEC" w:rsidP="00EB6FEC">
      <w:r>
        <w:rPr>
          <w:rFonts w:hint="eastAsia"/>
        </w:rPr>
        <w:t>更多功能請參考</w:t>
      </w:r>
    </w:p>
    <w:p w14:paraId="190E6952" w14:textId="2F166818" w:rsidR="00EB6FEC" w:rsidRPr="00EB6FEC" w:rsidRDefault="00EB6FEC" w:rsidP="00EB6FEC">
      <w:r>
        <w:t>Gdb</w:t>
      </w:r>
      <w:r>
        <w:rPr>
          <w:rFonts w:hint="eastAsia"/>
        </w:rPr>
        <w:t>調試利器</w:t>
      </w:r>
      <w:r>
        <w:rPr>
          <w:rFonts w:hint="eastAsia"/>
        </w:rPr>
        <w:t>:</w:t>
      </w:r>
      <w:hyperlink r:id="rId69" w:history="1">
        <w:r w:rsidRPr="00EB6FEC">
          <w:rPr>
            <w:rStyle w:val="a6"/>
          </w:rPr>
          <w:t>https://linuxtools-rst.readthedocs.io/zh_CN/latest/tool/gdb.html</w:t>
        </w:r>
      </w:hyperlink>
    </w:p>
    <w:p w14:paraId="6C7FFED9" w14:textId="430A44B4" w:rsidR="00971B9E" w:rsidRPr="00971B9E" w:rsidRDefault="00EB6FEC" w:rsidP="00EB6FEC">
      <w:pPr>
        <w:pStyle w:val="1"/>
      </w:pPr>
      <w:bookmarkStart w:id="28" w:name="_Toc44007348"/>
      <w:r>
        <w:rPr>
          <w:rFonts w:hint="eastAsia"/>
        </w:rPr>
        <w:t>問題</w:t>
      </w:r>
      <w:bookmarkEnd w:id="28"/>
    </w:p>
    <w:p w14:paraId="043C1D8D" w14:textId="203D649E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14654EF" w14:textId="253EC009" w:rsidR="00435ACB" w:rsidRPr="0000787E" w:rsidRDefault="00EB6FEC" w:rsidP="00435ACB">
      <w:pPr>
        <w:tabs>
          <w:tab w:val="left" w:pos="1488"/>
        </w:tabs>
        <w:rPr>
          <w:szCs w:val="24"/>
        </w:rPr>
      </w:pPr>
      <w:r w:rsidRPr="00EB6FEC">
        <w:rPr>
          <w:rFonts w:hint="eastAsia"/>
          <w:szCs w:val="24"/>
        </w:rPr>
        <w:t>旋轉是要做什麼的</w:t>
      </w:r>
      <w:r w:rsidRPr="00EB6FEC">
        <w:rPr>
          <w:rFonts w:hint="eastAsia"/>
          <w:szCs w:val="24"/>
        </w:rPr>
        <w:t>?</w:t>
      </w:r>
    </w:p>
    <w:p w14:paraId="52351CD4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EA6571D" w14:textId="77777777" w:rsidR="00EB6FEC" w:rsidRPr="00EB6FEC" w:rsidRDefault="00EB6FEC" w:rsidP="00EB6FEC">
      <w:pPr>
        <w:tabs>
          <w:tab w:val="left" w:pos="1488"/>
        </w:tabs>
        <w:rPr>
          <w:szCs w:val="24"/>
        </w:rPr>
      </w:pPr>
      <w:r w:rsidRPr="00EB6FEC">
        <w:rPr>
          <w:szCs w:val="24"/>
        </w:rPr>
        <w:t>R1 = 1000000000000001</w:t>
      </w:r>
    </w:p>
    <w:p w14:paraId="0E68B6F9" w14:textId="77777777" w:rsidR="00EB6FEC" w:rsidRPr="00EB6FEC" w:rsidRDefault="00EB6FEC" w:rsidP="00EB6FEC">
      <w:pPr>
        <w:tabs>
          <w:tab w:val="left" w:pos="1488"/>
        </w:tabs>
        <w:rPr>
          <w:szCs w:val="24"/>
        </w:rPr>
      </w:pPr>
      <w:r w:rsidRPr="00EB6FEC">
        <w:rPr>
          <w:szCs w:val="24"/>
        </w:rPr>
        <w:t>ROL R1, 4</w:t>
      </w:r>
    </w:p>
    <w:p w14:paraId="5A9FE035" w14:textId="541FFFF1" w:rsidR="00435ACB" w:rsidRDefault="00EB6FEC" w:rsidP="00EB6FEC">
      <w:pPr>
        <w:tabs>
          <w:tab w:val="left" w:pos="1488"/>
        </w:tabs>
        <w:rPr>
          <w:szCs w:val="24"/>
        </w:rPr>
      </w:pPr>
      <w:r w:rsidRPr="00EB6FEC">
        <w:rPr>
          <w:rFonts w:hint="eastAsia"/>
          <w:szCs w:val="24"/>
        </w:rPr>
        <w:t xml:space="preserve">R1 </w:t>
      </w:r>
      <w:r w:rsidRPr="00EB6FEC">
        <w:rPr>
          <w:rFonts w:hint="eastAsia"/>
          <w:szCs w:val="24"/>
        </w:rPr>
        <w:t>變成</w:t>
      </w:r>
      <w:r w:rsidRPr="00EB6FEC">
        <w:rPr>
          <w:rFonts w:hint="eastAsia"/>
          <w:szCs w:val="24"/>
        </w:rPr>
        <w:t xml:space="preserve"> 000000000011000</w:t>
      </w:r>
    </w:p>
    <w:p w14:paraId="6AAA91D8" w14:textId="5E428F7F" w:rsidR="00EB6FEC" w:rsidRPr="00A63541" w:rsidRDefault="00EB6FEC" w:rsidP="00EB6FEC">
      <w:pPr>
        <w:tabs>
          <w:tab w:val="left" w:pos="1488"/>
        </w:tabs>
        <w:rPr>
          <w:szCs w:val="24"/>
        </w:rPr>
      </w:pPr>
      <w:r w:rsidRPr="00EB6FEC">
        <w:rPr>
          <w:rFonts w:hint="eastAsia"/>
          <w:szCs w:val="24"/>
        </w:rPr>
        <w:t>就是像</w:t>
      </w:r>
      <w:r w:rsidRPr="00EB6FEC">
        <w:rPr>
          <w:rFonts w:hint="eastAsia"/>
          <w:szCs w:val="24"/>
        </w:rPr>
        <w:t xml:space="preserve"> SHL </w:t>
      </w:r>
      <w:r w:rsidRPr="00EB6FEC">
        <w:rPr>
          <w:rFonts w:hint="eastAsia"/>
          <w:szCs w:val="24"/>
        </w:rPr>
        <w:t>一樣左移，但是移出部分會從右側補入。</w:t>
      </w:r>
    </w:p>
    <w:p w14:paraId="7625D309" w14:textId="241DE99F" w:rsidR="00121D31" w:rsidRDefault="00121D31" w:rsidP="00435ACB">
      <w:pPr>
        <w:tabs>
          <w:tab w:val="left" w:pos="1488"/>
        </w:tabs>
        <w:rPr>
          <w:sz w:val="32"/>
          <w:szCs w:val="28"/>
        </w:rPr>
      </w:pPr>
    </w:p>
    <w:p w14:paraId="630B4E76" w14:textId="25C0273B" w:rsidR="00A013CF" w:rsidRPr="006627A7" w:rsidRDefault="00121D31" w:rsidP="006627A7">
      <w:pPr>
        <w:pStyle w:val="1"/>
        <w:rPr>
          <w:rFonts w:ascii="新細明體" w:eastAsia="新細明體" w:hAnsi="新細明體"/>
        </w:rPr>
      </w:pPr>
      <w:bookmarkStart w:id="29" w:name="_Toc44007349"/>
      <w:r>
        <w:rPr>
          <w:rFonts w:hint="eastAsia"/>
        </w:rPr>
        <w:lastRenderedPageBreak/>
        <w:t>第</w:t>
      </w:r>
      <w:r w:rsidR="00B03260">
        <w:rPr>
          <w:rFonts w:hint="eastAsia"/>
        </w:rPr>
        <w:t>九</w:t>
      </w:r>
      <w:r>
        <w:rPr>
          <w:rFonts w:hint="eastAsia"/>
        </w:rPr>
        <w:t>週</w:t>
      </w:r>
      <w:r>
        <w:rPr>
          <w:rFonts w:hint="eastAsia"/>
        </w:rPr>
        <w:t>-</w:t>
      </w:r>
      <w:r w:rsidRPr="00121D31">
        <w:rPr>
          <w:rFonts w:hint="eastAsia"/>
        </w:rPr>
        <w:t>目的檔</w:t>
      </w:r>
      <w:r>
        <w:rPr>
          <w:rFonts w:hint="eastAsia"/>
        </w:rPr>
        <w:t>、</w:t>
      </w:r>
      <w:r w:rsidRPr="00121D31">
        <w:rPr>
          <w:rFonts w:hint="eastAsia"/>
        </w:rPr>
        <w:t>二進位工具</w:t>
      </w:r>
      <w:r>
        <w:rPr>
          <w:rFonts w:ascii="新細明體" w:eastAsia="新細明體" w:hAnsi="新細明體"/>
        </w:rPr>
        <w:t>、</w:t>
      </w:r>
      <w:r w:rsidR="00A013CF" w:rsidRPr="00A013CF">
        <w:rPr>
          <w:rFonts w:ascii="新細明體" w:eastAsia="新細明體" w:hAnsi="新細明體" w:hint="eastAsia"/>
        </w:rPr>
        <w:t>qemu 虛擬機</w:t>
      </w:r>
      <w:bookmarkEnd w:id="29"/>
    </w:p>
    <w:p w14:paraId="7F16CF37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30" w:name="_Toc44007350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30"/>
    </w:p>
    <w:p w14:paraId="2A983B3A" w14:textId="4AE133FA" w:rsidR="00121D31" w:rsidRDefault="00A013CF" w:rsidP="00435ACB">
      <w:pPr>
        <w:tabs>
          <w:tab w:val="left" w:pos="1488"/>
        </w:tabs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執行</w:t>
      </w:r>
      <w:r>
        <w:rPr>
          <w:b/>
          <w:bCs/>
          <w:sz w:val="28"/>
          <w:szCs w:val="28"/>
        </w:rPr>
        <w:t>01</w:t>
      </w:r>
      <w:r>
        <w:rPr>
          <w:rFonts w:hint="eastAsia"/>
          <w:b/>
          <w:bCs/>
          <w:sz w:val="28"/>
          <w:szCs w:val="28"/>
        </w:rPr>
        <w:t>-</w:t>
      </w:r>
      <w:r w:rsidRPr="00A013CF">
        <w:rPr>
          <w:b/>
          <w:bCs/>
          <w:sz w:val="28"/>
          <w:szCs w:val="28"/>
        </w:rPr>
        <w:t>bjdump</w:t>
      </w:r>
    </w:p>
    <w:p w14:paraId="147D378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gcc main.c add.c -o add</w:t>
      </w:r>
    </w:p>
    <w:p w14:paraId="22C6D602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./add</w:t>
      </w:r>
    </w:p>
    <w:p w14:paraId="410CE08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(5, 8)=13</w:t>
      </w:r>
    </w:p>
    <w:p w14:paraId="260E275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gcc -c add.c</w:t>
      </w:r>
    </w:p>
    <w:p w14:paraId="0807B9A1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gcc -c main.c</w:t>
      </w:r>
    </w:p>
    <w:p w14:paraId="2B690F7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s add.o</w:t>
      </w:r>
    </w:p>
    <w:p w14:paraId="7883D226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.o: file format pe-i386</w:t>
      </w:r>
    </w:p>
    <w:p w14:paraId="7421EE4B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 of section .text:</w:t>
      </w:r>
    </w:p>
    <w:p w14:paraId="54BFA21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000 5589e583 ec108b45 088945fc 8b450c89 U......E..E..E..</w:t>
      </w:r>
    </w:p>
    <w:p w14:paraId="56B93287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010 45f88b55 088b450c 01d0c9c3 E..U..E.....</w:t>
      </w:r>
    </w:p>
    <w:p w14:paraId="19D4426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 of section .rdata$zzz:</w:t>
      </w:r>
    </w:p>
    <w:p w14:paraId="7F044FB1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000 4743433a 20287464 6d2d3129 20352e31 GCC: (tdm-1) 5.1</w:t>
      </w:r>
    </w:p>
    <w:p w14:paraId="6372372E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010 2e300000 .0..</w:t>
      </w:r>
    </w:p>
    <w:p w14:paraId="2FBBBF8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d add.o</w:t>
      </w:r>
    </w:p>
    <w:p w14:paraId="50B01D8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.o: file format pe-i386</w:t>
      </w:r>
    </w:p>
    <w:p w14:paraId="0F6A6CD6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Disassembly of section .text:</w:t>
      </w:r>
    </w:p>
    <w:p w14:paraId="00DE1394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0000000 &lt;_add&gt;:</w:t>
      </w:r>
    </w:p>
    <w:p w14:paraId="62A1D354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: 55 push %ebp</w:t>
      </w:r>
    </w:p>
    <w:p w14:paraId="7535310E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: 89 e5 mov %esp,%ebp</w:t>
      </w:r>
    </w:p>
    <w:p w14:paraId="14A7CED7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3: 83 ec 10 sub $0x10,%esp</w:t>
      </w:r>
    </w:p>
    <w:p w14:paraId="04B6BF3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6: 8b 45 08 mov 0x8(%ebp),%eax</w:t>
      </w:r>
    </w:p>
    <w:p w14:paraId="71D146F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9: 89 45 fc mov %eax,-0x4(%ebp)</w:t>
      </w:r>
    </w:p>
    <w:p w14:paraId="049B4F5D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f: 89 45 f8 mov %eax,-0x8(%ebp)</w:t>
      </w:r>
    </w:p>
    <w:p w14:paraId="55406519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2: 8b 55 08 mov 0x8(%ebp),%edx</w:t>
      </w:r>
    </w:p>
    <w:p w14:paraId="2273406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5: 8b 45 0c mov 0xc(%ebp),%eax</w:t>
      </w:r>
    </w:p>
    <w:p w14:paraId="3A7AA4D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8: 01 d0 add %edx,%eax</w:t>
      </w:r>
    </w:p>
    <w:p w14:paraId="0E124B0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lastRenderedPageBreak/>
        <w:t>1a: c9 leave</w:t>
      </w:r>
    </w:p>
    <w:p w14:paraId="6ED6437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b: c3 ret</w:t>
      </w:r>
    </w:p>
    <w:p w14:paraId="2CE6C482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h add.o</w:t>
      </w:r>
    </w:p>
    <w:p w14:paraId="2C0D835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.o: file format pe-i386</w:t>
      </w:r>
    </w:p>
    <w:p w14:paraId="1D75ACAE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Sections:</w:t>
      </w:r>
    </w:p>
    <w:p w14:paraId="466E488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Idx Name Size VMA LMA File off Algn</w:t>
      </w:r>
    </w:p>
    <w:p w14:paraId="0FE16186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 .text 0000001c 00000000 00000000 000000b4 2**2</w:t>
      </w:r>
    </w:p>
    <w:p w14:paraId="54671C8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READONLY, CODE</w:t>
      </w:r>
    </w:p>
    <w:p w14:paraId="12BE78DB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 .data 00000000 00000000 00000000 00000000 2**2</w:t>
      </w:r>
    </w:p>
    <w:p w14:paraId="302F2F2B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LLOC, LOAD, DATA</w:t>
      </w:r>
    </w:p>
    <w:p w14:paraId="1D3154A6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2 .bss 00000000 00000000 00000000 00000000 2**2</w:t>
      </w:r>
    </w:p>
    <w:p w14:paraId="0889177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LLOC</w:t>
      </w:r>
    </w:p>
    <w:p w14:paraId="0E56A5D9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3 .rdata$zzz 00000014 00000000 00000000 000000d0 2**2</w:t>
      </w:r>
    </w:p>
    <w:p w14:paraId="6015B2E6" w14:textId="56D856D9" w:rsid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READONLY, DATA</w:t>
      </w:r>
    </w:p>
    <w:p w14:paraId="4488B180" w14:textId="77777777" w:rsidR="00A013CF" w:rsidRDefault="00A013CF" w:rsidP="00A013CF">
      <w:pPr>
        <w:tabs>
          <w:tab w:val="left" w:pos="1488"/>
        </w:tabs>
        <w:rPr>
          <w:szCs w:val="24"/>
        </w:rPr>
      </w:pPr>
    </w:p>
    <w:p w14:paraId="0FC234B0" w14:textId="307EAD89" w:rsidR="00A013CF" w:rsidRPr="00A013CF" w:rsidRDefault="00A013CF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A013CF">
        <w:rPr>
          <w:rFonts w:hint="eastAsia"/>
          <w:b/>
          <w:bCs/>
          <w:sz w:val="32"/>
          <w:szCs w:val="32"/>
        </w:rPr>
        <w:t xml:space="preserve">objdump </w:t>
      </w:r>
      <w:r w:rsidRPr="00A013CF">
        <w:rPr>
          <w:rFonts w:hint="eastAsia"/>
          <w:b/>
          <w:bCs/>
          <w:sz w:val="32"/>
          <w:szCs w:val="32"/>
        </w:rPr>
        <w:t>傾印執行檔</w:t>
      </w:r>
    </w:p>
    <w:p w14:paraId="587B8C1D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d add.exe &gt; add.dump</w:t>
      </w:r>
    </w:p>
    <w:p w14:paraId="16BB071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h add.exe</w:t>
      </w:r>
    </w:p>
    <w:p w14:paraId="200C771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.exe: file format pei-i386</w:t>
      </w:r>
    </w:p>
    <w:p w14:paraId="194196DB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Sections:</w:t>
      </w:r>
    </w:p>
    <w:p w14:paraId="04451FD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Idx Name Size VMA LMA File off Algn</w:t>
      </w:r>
    </w:p>
    <w:p w14:paraId="6AE21047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0 .text 00000c94 00401000 00401000 00000400 2**4</w:t>
      </w:r>
    </w:p>
    <w:p w14:paraId="7D9769F4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READONLY, CODE, DATA</w:t>
      </w:r>
    </w:p>
    <w:p w14:paraId="34C8A0B7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 .data 00000010 00402000 00402000 00001200 2**2</w:t>
      </w:r>
    </w:p>
    <w:p w14:paraId="0FCA55B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DATA</w:t>
      </w:r>
    </w:p>
    <w:p w14:paraId="6046062B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2 .rdata 00000148 00403000 00403000 00001400 2**2</w:t>
      </w:r>
    </w:p>
    <w:p w14:paraId="79679987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READONLY, DATA</w:t>
      </w:r>
    </w:p>
    <w:p w14:paraId="1679BE31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3 .eh_frame 000003a0 00404000 00404000 00001600 2**2</w:t>
      </w:r>
    </w:p>
    <w:p w14:paraId="578211E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READONLY, DATA</w:t>
      </w:r>
    </w:p>
    <w:p w14:paraId="33F4A16E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4 .bss 00000060 00405000 00405000 00000000 2**2</w:t>
      </w:r>
    </w:p>
    <w:p w14:paraId="4AE1D7B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LLOC</w:t>
      </w:r>
    </w:p>
    <w:p w14:paraId="551E8B9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5 .idata 0000037c 00406000 00406000 00001a00 2**2</w:t>
      </w:r>
    </w:p>
    <w:p w14:paraId="0FDEB59E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DATA</w:t>
      </w:r>
    </w:p>
    <w:p w14:paraId="6DEA2EFC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DATA</w:t>
      </w:r>
    </w:p>
    <w:p w14:paraId="4C19696A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7 .tls 00000020 00408000 00408000 00002000 2**2</w:t>
      </w:r>
    </w:p>
    <w:p w14:paraId="05EDE8B2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ALLOC, LOAD, DATA</w:t>
      </w:r>
    </w:p>
    <w:p w14:paraId="1304985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8 .debug_aranges 00000018 00409000 00409000 00002200 2**0</w:t>
      </w:r>
    </w:p>
    <w:p w14:paraId="3254BA0A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lastRenderedPageBreak/>
        <w:t>CONTENTS, READONLY, DEBUGGING</w:t>
      </w:r>
    </w:p>
    <w:p w14:paraId="7771DE35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9 .debug_info 00000dc5 0040a000 0040a000 00002400 2**0</w:t>
      </w:r>
    </w:p>
    <w:p w14:paraId="66668984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READONLY, DEBUGGING</w:t>
      </w:r>
    </w:p>
    <w:p w14:paraId="06B68D4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0 .debug_abbrev 000000a9 0040b000 0040b000 00003200 2**0</w:t>
      </w:r>
    </w:p>
    <w:p w14:paraId="2457C8F2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READONLY, DEBUGGING</w:t>
      </w:r>
    </w:p>
    <w:p w14:paraId="56C4BD0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11 .debug_line 000000d1 0040c000 0040c000 00003400 2**0</w:t>
      </w:r>
    </w:p>
    <w:p w14:paraId="5495DDC9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CONTENTS, READONLY, DEBUGGING</w:t>
      </w:r>
    </w:p>
    <w:p w14:paraId="78637FD7" w14:textId="4E0288D9" w:rsid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1-objdump&gt; objdump -d add.exe &gt; add.dump</w:t>
      </w:r>
    </w:p>
    <w:p w14:paraId="5248D176" w14:textId="4E987388" w:rsidR="00A013CF" w:rsidRDefault="00A013CF" w:rsidP="00A013CF">
      <w:pPr>
        <w:tabs>
          <w:tab w:val="left" w:pos="1488"/>
        </w:tabs>
        <w:rPr>
          <w:szCs w:val="24"/>
        </w:rPr>
      </w:pPr>
    </w:p>
    <w:p w14:paraId="4995162D" w14:textId="4E7CA36A" w:rsidR="00A013CF" w:rsidRDefault="00A013CF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A013CF">
        <w:rPr>
          <w:b/>
          <w:bCs/>
          <w:sz w:val="32"/>
          <w:szCs w:val="32"/>
        </w:rPr>
        <w:t>03-jitCall</w:t>
      </w:r>
    </w:p>
    <w:p w14:paraId="51309818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3-jitCall\win32&gt; gcc jitCall.c -o jitCall</w:t>
      </w:r>
    </w:p>
    <w:p w14:paraId="5047B319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PS D:\ccc\sp\code\c\05-obj\03-jitCall\win32&gt; ./jitCall</w:t>
      </w:r>
    </w:p>
    <w:p w14:paraId="69AEB2E0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add(5, 8)=13</w:t>
      </w:r>
    </w:p>
    <w:p w14:paraId="6E1131AF" w14:textId="77777777" w:rsidR="00A013CF" w:rsidRP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sum(10)=55</w:t>
      </w:r>
    </w:p>
    <w:p w14:paraId="1E95F526" w14:textId="23ABA205" w:rsidR="00A013CF" w:rsidRDefault="00A013CF" w:rsidP="00A013CF">
      <w:pPr>
        <w:tabs>
          <w:tab w:val="left" w:pos="1488"/>
        </w:tabs>
        <w:rPr>
          <w:szCs w:val="24"/>
        </w:rPr>
      </w:pPr>
      <w:r w:rsidRPr="00A013CF">
        <w:rPr>
          <w:szCs w:val="24"/>
        </w:rPr>
        <w:t>fib(10)=89</w:t>
      </w:r>
    </w:p>
    <w:p w14:paraId="0A735D41" w14:textId="06CD4C60" w:rsidR="00A013CF" w:rsidRDefault="00A013CF" w:rsidP="00A013CF">
      <w:pPr>
        <w:tabs>
          <w:tab w:val="left" w:pos="1488"/>
        </w:tabs>
        <w:rPr>
          <w:szCs w:val="24"/>
        </w:rPr>
      </w:pPr>
    </w:p>
    <w:p w14:paraId="4D63CE2B" w14:textId="77777777" w:rsidR="00A013CF" w:rsidRPr="00A013CF" w:rsidRDefault="00A013CF" w:rsidP="00A013CF">
      <w:pPr>
        <w:tabs>
          <w:tab w:val="left" w:pos="1488"/>
        </w:tabs>
        <w:rPr>
          <w:sz w:val="28"/>
          <w:szCs w:val="28"/>
        </w:rPr>
      </w:pPr>
      <w:r w:rsidRPr="00A013CF">
        <w:rPr>
          <w:rFonts w:hint="eastAsia"/>
          <w:sz w:val="28"/>
          <w:szCs w:val="28"/>
        </w:rPr>
        <w:t>請注意看程式</w:t>
      </w:r>
    </w:p>
    <w:p w14:paraId="5C055BA6" w14:textId="170AAD51" w:rsidR="00A013CF" w:rsidRPr="00A013CF" w:rsidRDefault="00D75ECE" w:rsidP="00A013CF">
      <w:pPr>
        <w:tabs>
          <w:tab w:val="left" w:pos="1488"/>
        </w:tabs>
        <w:rPr>
          <w:sz w:val="28"/>
          <w:szCs w:val="28"/>
        </w:rPr>
      </w:pPr>
      <w:hyperlink r:id="rId70" w:history="1">
        <w:r w:rsidR="00A013CF" w:rsidRPr="00F341DF">
          <w:rPr>
            <w:rStyle w:val="a6"/>
            <w:sz w:val="28"/>
            <w:szCs w:val="28"/>
          </w:rPr>
          <w:t>https://github.com/ccccourse/sp/blob/master/code/c/05-obj/03-jitCall/win32/jitCall.c</w:t>
        </w:r>
      </w:hyperlink>
      <w:r w:rsidR="00A013CF">
        <w:rPr>
          <w:rFonts w:hint="eastAsia"/>
          <w:sz w:val="28"/>
          <w:szCs w:val="28"/>
        </w:rPr>
        <w:t xml:space="preserve"> </w:t>
      </w:r>
    </w:p>
    <w:p w14:paraId="0CF7B67A" w14:textId="7DAFA88F" w:rsidR="00A013CF" w:rsidRDefault="00A013CF" w:rsidP="00A013CF">
      <w:pPr>
        <w:tabs>
          <w:tab w:val="left" w:pos="1488"/>
        </w:tabs>
        <w:rPr>
          <w:sz w:val="28"/>
          <w:szCs w:val="28"/>
        </w:rPr>
      </w:pPr>
      <w:r w:rsidRPr="00A013CF">
        <w:rPr>
          <w:rFonts w:hint="eastAsia"/>
          <w:sz w:val="28"/>
          <w:szCs w:val="28"/>
        </w:rPr>
        <w:t>特別是函數指標如何直接銜接到機器碼執行的部分。</w:t>
      </w:r>
    </w:p>
    <w:p w14:paraId="56E27EB1" w14:textId="4A23392C" w:rsidR="00A013CF" w:rsidRDefault="00A013CF" w:rsidP="00A013CF">
      <w:pPr>
        <w:tabs>
          <w:tab w:val="left" w:pos="1488"/>
        </w:tabs>
        <w:rPr>
          <w:sz w:val="28"/>
          <w:szCs w:val="28"/>
        </w:rPr>
      </w:pPr>
    </w:p>
    <w:p w14:paraId="52AB806C" w14:textId="77777777" w:rsidR="00A013CF" w:rsidRPr="00A013CF" w:rsidRDefault="00A013CF" w:rsidP="00A013CF">
      <w:pPr>
        <w:tabs>
          <w:tab w:val="left" w:pos="1488"/>
        </w:tabs>
        <w:rPr>
          <w:sz w:val="28"/>
          <w:szCs w:val="28"/>
        </w:rPr>
      </w:pPr>
      <w:r w:rsidRPr="00A013CF">
        <w:rPr>
          <w:rFonts w:hint="eastAsia"/>
          <w:sz w:val="28"/>
          <w:szCs w:val="28"/>
        </w:rPr>
        <w:t>如何做出機器碼的方法</w:t>
      </w:r>
    </w:p>
    <w:p w14:paraId="445523E7" w14:textId="31F6A78A" w:rsidR="00A013CF" w:rsidRDefault="00D75ECE" w:rsidP="00A013CF">
      <w:pPr>
        <w:tabs>
          <w:tab w:val="left" w:pos="1488"/>
        </w:tabs>
        <w:rPr>
          <w:sz w:val="28"/>
          <w:szCs w:val="28"/>
        </w:rPr>
      </w:pPr>
      <w:hyperlink r:id="rId71" w:history="1">
        <w:r w:rsidR="00A013CF" w:rsidRPr="00F341DF">
          <w:rPr>
            <w:rStyle w:val="a6"/>
            <w:sz w:val="28"/>
            <w:szCs w:val="28"/>
          </w:rPr>
          <w:t>https://github.com/ccccourse/sp/tree/master/code/c/05-obj/03-jitCall/win32</w:t>
        </w:r>
      </w:hyperlink>
    </w:p>
    <w:p w14:paraId="6280AF22" w14:textId="0B6EB0CE" w:rsidR="00A013CF" w:rsidRDefault="00A013CF" w:rsidP="00A013CF">
      <w:pPr>
        <w:tabs>
          <w:tab w:val="left" w:pos="1488"/>
        </w:tabs>
        <w:rPr>
          <w:sz w:val="28"/>
          <w:szCs w:val="28"/>
        </w:rPr>
      </w:pPr>
    </w:p>
    <w:p w14:paraId="52316B13" w14:textId="5FBFA5D4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185765">
        <w:rPr>
          <w:rFonts w:hint="eastAsia"/>
          <w:b/>
          <w:bCs/>
          <w:sz w:val="32"/>
          <w:szCs w:val="32"/>
        </w:rPr>
        <w:t>二進位工具</w:t>
      </w:r>
      <w:r w:rsidRPr="00185765">
        <w:rPr>
          <w:rFonts w:hint="eastAsia"/>
          <w:b/>
          <w:bCs/>
          <w:sz w:val="32"/>
          <w:szCs w:val="32"/>
        </w:rPr>
        <w:t xml:space="preserve"> 04-binutils</w:t>
      </w:r>
    </w:p>
    <w:p w14:paraId="136D4686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gcc -c test.c</w:t>
      </w:r>
    </w:p>
    <w:p w14:paraId="6237458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nm test.o</w:t>
      </w:r>
    </w:p>
    <w:p w14:paraId="7D72CAB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b .bss</w:t>
      </w:r>
    </w:p>
    <w:p w14:paraId="37D6DE2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d .data</w:t>
      </w:r>
    </w:p>
    <w:p w14:paraId="4915C07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i .drectve</w:t>
      </w:r>
    </w:p>
    <w:p w14:paraId="6285221E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r .rdata</w:t>
      </w:r>
    </w:p>
    <w:p w14:paraId="287ABC08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r .rdata$zzz</w:t>
      </w:r>
    </w:p>
    <w:p w14:paraId="078C3E4D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lastRenderedPageBreak/>
        <w:t>00000000 r .rdata</w:t>
      </w:r>
    </w:p>
    <w:p w14:paraId="2A3EB6B6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r .rdata$zzz</w:t>
      </w:r>
    </w:p>
    <w:p w14:paraId="42F43A6F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D _a</w:t>
      </w:r>
    </w:p>
    <w:p w14:paraId="2E7297C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C _b</w:t>
      </w:r>
    </w:p>
    <w:p w14:paraId="7D34A25F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C _c</w:t>
      </w:r>
    </w:p>
    <w:p w14:paraId="67461FD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U _printf</w:t>
      </w:r>
    </w:p>
    <w:p w14:paraId="0840EC7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D _str</w:t>
      </w:r>
    </w:p>
    <w:p w14:paraId="3DBBD417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-aligncomm:"_b",2 -aligncomm:"_c",2</w:t>
      </w:r>
    </w:p>
    <w:p w14:paraId="69C447CD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foo %d %s</w:t>
      </w:r>
    </w:p>
    <w:p w14:paraId="2A036E5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GCC: (tdm-1) 5.1.0</w:t>
      </w:r>
    </w:p>
    <w:p w14:paraId="60AC1A6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size test.o</w:t>
      </w:r>
    </w:p>
    <w:p w14:paraId="457CC5DE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text data bss dec hex filename</w:t>
      </w:r>
    </w:p>
    <w:p w14:paraId="5EBFAC3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76 44 0 120 78 test.o</w:t>
      </w:r>
    </w:p>
    <w:p w14:paraId="7A3DA5C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nm test.o</w:t>
      </w:r>
    </w:p>
    <w:p w14:paraId="2A0D6BD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b .bss</w:t>
      </w:r>
    </w:p>
    <w:p w14:paraId="5FEE883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d .data</w:t>
      </w:r>
    </w:p>
    <w:p w14:paraId="5CEBBA6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i .drectve</w:t>
      </w:r>
    </w:p>
    <w:p w14:paraId="5A5A21BC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r .rdata</w:t>
      </w:r>
    </w:p>
    <w:p w14:paraId="4ECD04DC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r .rdata$zzz</w:t>
      </w:r>
    </w:p>
    <w:p w14:paraId="2A40446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C _b</w:t>
      </w:r>
    </w:p>
    <w:p w14:paraId="7E8D5DD6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C _c</w:t>
      </w:r>
    </w:p>
    <w:p w14:paraId="1055D7F3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0 T _foo</w:t>
      </w:r>
    </w:p>
    <w:p w14:paraId="484A4CD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U _printf</w:t>
      </w:r>
    </w:p>
    <w:p w14:paraId="6572732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0000004 D _str</w:t>
      </w:r>
    </w:p>
    <w:p w14:paraId="72B7741B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strip test.o</w:t>
      </w:r>
    </w:p>
    <w:p w14:paraId="02EE15B7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4-binutils&gt; nm test.o</w:t>
      </w:r>
    </w:p>
    <w:p w14:paraId="1F56E937" w14:textId="02C3C229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D:\install\CodeBlocksPortable\App\CodeBlocks\MinGW\bin\nm.exe: test.o: no symbols</w:t>
      </w:r>
    </w:p>
    <w:p w14:paraId="29829B06" w14:textId="79CAF753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185765">
        <w:rPr>
          <w:b/>
          <w:bCs/>
          <w:sz w:val="32"/>
          <w:szCs w:val="32"/>
        </w:rPr>
        <w:t>05-link</w:t>
      </w:r>
    </w:p>
    <w:p w14:paraId="7D69FF8E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gcc -c a.c b.c</w:t>
      </w:r>
    </w:p>
    <w:p w14:paraId="667DF4F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objdump -h a.o</w:t>
      </w:r>
    </w:p>
    <w:p w14:paraId="092C078C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.o: file format pe-i386</w:t>
      </w:r>
    </w:p>
    <w:p w14:paraId="792A2879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Sections:</w:t>
      </w:r>
    </w:p>
    <w:p w14:paraId="615FA703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Idx Name Size VMA LMA File off Algn</w:t>
      </w:r>
    </w:p>
    <w:p w14:paraId="2D96FE13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 .text 00000034 00000000 00000000 000000b4 2**2</w:t>
      </w:r>
    </w:p>
    <w:p w14:paraId="149DEC88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1 .data 00000000 00000000 00000000 00000000 2**2</w:t>
      </w:r>
    </w:p>
    <w:p w14:paraId="0987D7C7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LLOC, LOAD, DATA</w:t>
      </w:r>
    </w:p>
    <w:p w14:paraId="3B6DB3E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lastRenderedPageBreak/>
        <w:t>2 .bss 00000000 00000000 00000000 00000000 2**2</w:t>
      </w:r>
    </w:p>
    <w:p w14:paraId="7A9A764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LLOC</w:t>
      </w:r>
    </w:p>
    <w:p w14:paraId="12B7B2AC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3 .rdata$zzz 00000014 00000000 00000000 000000e8 2**2</w:t>
      </w:r>
    </w:p>
    <w:p w14:paraId="2C4E2B28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CONTENTS, ALLOC, LOAD, READONLY, DATA</w:t>
      </w:r>
    </w:p>
    <w:p w14:paraId="4DDA59A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objdump -h b.o</w:t>
      </w:r>
    </w:p>
    <w:p w14:paraId="4CAD1C87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b.o: file format pe-i386</w:t>
      </w:r>
    </w:p>
    <w:p w14:paraId="282C32DF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Sections:</w:t>
      </w:r>
    </w:p>
    <w:p w14:paraId="42A867F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Idx Name Size VMA LMA File off Algn</w:t>
      </w:r>
    </w:p>
    <w:p w14:paraId="51A8FEC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 .text 00000024 00000000 00000000 000000b4 2**2</w:t>
      </w:r>
    </w:p>
    <w:p w14:paraId="5B427A18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CONTENTS, ALLOC, LOAD, DATA</w:t>
      </w:r>
    </w:p>
    <w:p w14:paraId="2052E335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2 .bss 00000000 00000000 00000000 00000000 2**2</w:t>
      </w:r>
    </w:p>
    <w:p w14:paraId="26E31EBB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LLOC</w:t>
      </w:r>
    </w:p>
    <w:p w14:paraId="721EA16E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3 .rdata$zzz 00000014 00000000 00000000 000000dc 2**2</w:t>
      </w:r>
    </w:p>
    <w:p w14:paraId="1C23ED5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CONTENTS, ALLOC, LOAD, READONLY, DATA</w:t>
      </w:r>
    </w:p>
    <w:p w14:paraId="2954667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ld -relocatable a.o b.o -o ab.o</w:t>
      </w:r>
    </w:p>
    <w:p w14:paraId="25EAB600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objdump -h ab.o</w:t>
      </w:r>
    </w:p>
    <w:p w14:paraId="3854D346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b.o: file format pe-i386</w:t>
      </w:r>
    </w:p>
    <w:p w14:paraId="293A03E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Sections:</w:t>
      </w:r>
    </w:p>
    <w:p w14:paraId="31B4050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Idx Name Size VMA LMA File off Algn</w:t>
      </w:r>
    </w:p>
    <w:p w14:paraId="623227D9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0 .text 00000058 00000000 00000000 000000b4 2**2</w:t>
      </w:r>
    </w:p>
    <w:p w14:paraId="392F9A28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LLOC</w:t>
      </w:r>
    </w:p>
    <w:p w14:paraId="7239C0B4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gcc a.o b.o -o ab</w:t>
      </w:r>
    </w:p>
    <w:p w14:paraId="1ECCAF6D" w14:textId="2CA2A0DE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./ab</w:t>
      </w:r>
    </w:p>
    <w:p w14:paraId="249A6B62" w14:textId="77777777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</w:p>
    <w:p w14:paraId="4C803688" w14:textId="77777777" w:rsidR="00185765" w:rsidRPr="00185765" w:rsidRDefault="00185765" w:rsidP="00185765">
      <w:pPr>
        <w:tabs>
          <w:tab w:val="left" w:pos="1488"/>
        </w:tabs>
        <w:rPr>
          <w:sz w:val="28"/>
          <w:szCs w:val="28"/>
        </w:rPr>
      </w:pPr>
      <w:r w:rsidRPr="00185765">
        <w:rPr>
          <w:sz w:val="28"/>
          <w:szCs w:val="28"/>
        </w:rPr>
        <w:t>a.o : text size = 34</w:t>
      </w:r>
    </w:p>
    <w:p w14:paraId="6DB8E5C1" w14:textId="77777777" w:rsidR="00185765" w:rsidRPr="00185765" w:rsidRDefault="00185765" w:rsidP="00185765">
      <w:pPr>
        <w:tabs>
          <w:tab w:val="left" w:pos="1488"/>
        </w:tabs>
        <w:rPr>
          <w:sz w:val="28"/>
          <w:szCs w:val="28"/>
        </w:rPr>
      </w:pPr>
      <w:r w:rsidRPr="00185765">
        <w:rPr>
          <w:sz w:val="28"/>
          <w:szCs w:val="28"/>
        </w:rPr>
        <w:t>b.o : text size = 24</w:t>
      </w:r>
    </w:p>
    <w:p w14:paraId="695321F5" w14:textId="77777777" w:rsidR="00185765" w:rsidRPr="00185765" w:rsidRDefault="00185765" w:rsidP="00185765">
      <w:pPr>
        <w:tabs>
          <w:tab w:val="left" w:pos="1488"/>
        </w:tabs>
        <w:rPr>
          <w:sz w:val="28"/>
          <w:szCs w:val="28"/>
        </w:rPr>
      </w:pPr>
      <w:r w:rsidRPr="00185765">
        <w:rPr>
          <w:sz w:val="28"/>
          <w:szCs w:val="28"/>
        </w:rPr>
        <w:t>ab.o : text size = 58</w:t>
      </w:r>
    </w:p>
    <w:p w14:paraId="108F2A23" w14:textId="354AB628" w:rsidR="00185765" w:rsidRPr="00185765" w:rsidRDefault="00185765" w:rsidP="00185765">
      <w:pPr>
        <w:tabs>
          <w:tab w:val="left" w:pos="1488"/>
        </w:tabs>
        <w:rPr>
          <w:sz w:val="28"/>
          <w:szCs w:val="28"/>
        </w:rPr>
      </w:pPr>
      <w:r w:rsidRPr="00185765">
        <w:rPr>
          <w:rFonts w:hint="eastAsia"/>
          <w:sz w:val="28"/>
          <w:szCs w:val="28"/>
        </w:rPr>
        <w:t>兩個程式段合併後</w:t>
      </w:r>
      <w:r w:rsidRPr="00185765">
        <w:rPr>
          <w:rFonts w:hint="eastAsia"/>
          <w:sz w:val="28"/>
          <w:szCs w:val="28"/>
        </w:rPr>
        <w:t xml:space="preserve"> 34 + 24 = 58</w:t>
      </w:r>
    </w:p>
    <w:p w14:paraId="26926393" w14:textId="35E11D45" w:rsidR="00185765" w:rsidRPr="00185765" w:rsidRDefault="00185765" w:rsidP="00A013CF">
      <w:pPr>
        <w:tabs>
          <w:tab w:val="left" w:pos="1488"/>
        </w:tabs>
        <w:rPr>
          <w:sz w:val="28"/>
          <w:szCs w:val="28"/>
        </w:rPr>
      </w:pPr>
      <w:r w:rsidRPr="00185765">
        <w:rPr>
          <w:rFonts w:hint="eastAsia"/>
          <w:sz w:val="28"/>
          <w:szCs w:val="28"/>
        </w:rPr>
        <w:t>請仔細觀察段落大小</w:t>
      </w:r>
    </w:p>
    <w:p w14:paraId="587D0A41" w14:textId="1DD93955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FE3B57C" wp14:editId="6B2FA4FC">
            <wp:extent cx="3840480" cy="1127760"/>
            <wp:effectExtent l="0" t="0" r="7620" b="0"/>
            <wp:docPr id="4" name="圖片 4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22E3" w14:textId="57ADD767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</w:p>
    <w:p w14:paraId="432D6382" w14:textId="77777777" w:rsidR="006627A7" w:rsidRDefault="006627A7" w:rsidP="00A013CF">
      <w:pPr>
        <w:tabs>
          <w:tab w:val="left" w:pos="1488"/>
        </w:tabs>
        <w:rPr>
          <w:b/>
          <w:bCs/>
          <w:sz w:val="32"/>
          <w:szCs w:val="32"/>
        </w:rPr>
      </w:pPr>
    </w:p>
    <w:p w14:paraId="431683F6" w14:textId="185AC87B" w:rsidR="00B03260" w:rsidRDefault="00B03260" w:rsidP="00A013CF">
      <w:pPr>
        <w:tabs>
          <w:tab w:val="left" w:pos="1488"/>
        </w:tabs>
        <w:rPr>
          <w:b/>
          <w:bCs/>
          <w:sz w:val="28"/>
          <w:szCs w:val="28"/>
        </w:rPr>
      </w:pPr>
      <w:r w:rsidRPr="00B03260">
        <w:rPr>
          <w:rFonts w:hint="eastAsia"/>
          <w:b/>
          <w:bCs/>
          <w:sz w:val="28"/>
          <w:szCs w:val="28"/>
        </w:rPr>
        <w:t xml:space="preserve">qemu </w:t>
      </w:r>
      <w:r w:rsidRPr="00B03260">
        <w:rPr>
          <w:rFonts w:hint="eastAsia"/>
          <w:b/>
          <w:bCs/>
          <w:sz w:val="28"/>
          <w:szCs w:val="28"/>
        </w:rPr>
        <w:t>執行</w:t>
      </w:r>
      <w:r w:rsidRPr="00B03260">
        <w:rPr>
          <w:rFonts w:hint="eastAsia"/>
          <w:b/>
          <w:bCs/>
          <w:sz w:val="28"/>
          <w:szCs w:val="28"/>
        </w:rPr>
        <w:t xml:space="preserve"> xv6 </w:t>
      </w:r>
      <w:r w:rsidRPr="00B03260">
        <w:rPr>
          <w:rFonts w:hint="eastAsia"/>
          <w:b/>
          <w:bCs/>
          <w:sz w:val="28"/>
          <w:szCs w:val="28"/>
        </w:rPr>
        <w:t>作業系統</w:t>
      </w:r>
    </w:p>
    <w:p w14:paraId="6DC9E535" w14:textId="0887FA2E" w:rsidR="00B03260" w:rsidRPr="00B03260" w:rsidRDefault="00B03260" w:rsidP="00A013CF">
      <w:pPr>
        <w:tabs>
          <w:tab w:val="left" w:pos="1488"/>
        </w:tabs>
        <w:rPr>
          <w:szCs w:val="24"/>
        </w:rPr>
      </w:pPr>
      <w:r w:rsidRPr="00B03260">
        <w:rPr>
          <w:szCs w:val="24"/>
        </w:rPr>
        <w:t>PS D:\ccc\course\sp\code\c\03-asmVm\qemu\xv6\img&gt; qemu-system-i386 -nographic -drive file=fs.img,index=1,media=disk,format=raw -drive file=xv6.img,index=0,media=disk,format=raw -smp 2 -m 512</w:t>
      </w:r>
    </w:p>
    <w:p w14:paraId="308187DC" w14:textId="31792701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185765">
        <w:rPr>
          <w:rFonts w:hint="eastAsia"/>
          <w:b/>
          <w:bCs/>
          <w:sz w:val="32"/>
          <w:szCs w:val="32"/>
        </w:rPr>
        <w:t>下載</w:t>
      </w:r>
      <w:r w:rsidRPr="00185765">
        <w:rPr>
          <w:rFonts w:hint="eastAsia"/>
          <w:b/>
          <w:bCs/>
          <w:sz w:val="32"/>
          <w:szCs w:val="32"/>
        </w:rPr>
        <w:t xml:space="preserve"> qemu</w:t>
      </w:r>
    </w:p>
    <w:p w14:paraId="0913EC90" w14:textId="30E2FBD2" w:rsidR="00185765" w:rsidRPr="00185765" w:rsidRDefault="00D75ECE" w:rsidP="00A013CF">
      <w:pPr>
        <w:tabs>
          <w:tab w:val="left" w:pos="1488"/>
        </w:tabs>
        <w:rPr>
          <w:szCs w:val="24"/>
        </w:rPr>
      </w:pPr>
      <w:hyperlink r:id="rId73" w:anchor="windows" w:history="1">
        <w:r w:rsidR="00185765" w:rsidRPr="00F341DF">
          <w:rPr>
            <w:rStyle w:val="a6"/>
            <w:szCs w:val="24"/>
          </w:rPr>
          <w:t>https://www.qemu.org/download/?fbclid=IwAR01wM-C8dl1L9Iiv7DkjmYFrqEIBuSGFSBQ81Dl_r1zkztVJy_xbDH3hb0#windows</w:t>
        </w:r>
      </w:hyperlink>
      <w:r w:rsidR="00185765">
        <w:rPr>
          <w:rFonts w:hint="eastAsia"/>
          <w:szCs w:val="24"/>
        </w:rPr>
        <w:t xml:space="preserve"> </w:t>
      </w:r>
    </w:p>
    <w:p w14:paraId="58A39B22" w14:textId="77777777" w:rsidR="00185765" w:rsidRPr="00185765" w:rsidRDefault="00185765" w:rsidP="00185765">
      <w:pPr>
        <w:tabs>
          <w:tab w:val="left" w:pos="1488"/>
        </w:tabs>
        <w:rPr>
          <w:b/>
          <w:bCs/>
          <w:sz w:val="32"/>
          <w:szCs w:val="32"/>
        </w:rPr>
      </w:pPr>
      <w:r w:rsidRPr="00185765">
        <w:rPr>
          <w:rFonts w:hint="eastAsia"/>
          <w:b/>
          <w:bCs/>
          <w:sz w:val="32"/>
          <w:szCs w:val="32"/>
        </w:rPr>
        <w:t xml:space="preserve">QEMU </w:t>
      </w:r>
      <w:r w:rsidRPr="00185765">
        <w:rPr>
          <w:rFonts w:hint="eastAsia"/>
          <w:b/>
          <w:bCs/>
          <w:sz w:val="32"/>
          <w:szCs w:val="32"/>
        </w:rPr>
        <w:t>說明</w:t>
      </w:r>
    </w:p>
    <w:p w14:paraId="67102D87" w14:textId="0197C682" w:rsidR="00185765" w:rsidRPr="00185765" w:rsidRDefault="00D75ECE" w:rsidP="00185765">
      <w:pPr>
        <w:tabs>
          <w:tab w:val="left" w:pos="1488"/>
        </w:tabs>
        <w:rPr>
          <w:szCs w:val="24"/>
        </w:rPr>
      </w:pPr>
      <w:hyperlink r:id="rId74" w:history="1">
        <w:r w:rsidR="00185765" w:rsidRPr="00F341DF">
          <w:rPr>
            <w:rStyle w:val="a6"/>
            <w:szCs w:val="24"/>
          </w:rPr>
          <w:t>https://github.com/ccccourse/sp/tree/master/code/c/03-asmVm/qemu</w:t>
        </w:r>
      </w:hyperlink>
      <w:r w:rsidR="00185765">
        <w:rPr>
          <w:rFonts w:hint="eastAsia"/>
          <w:szCs w:val="24"/>
        </w:rPr>
        <w:t xml:space="preserve"> </w:t>
      </w:r>
    </w:p>
    <w:p w14:paraId="207A3135" w14:textId="77777777" w:rsidR="00185765" w:rsidRPr="00185765" w:rsidRDefault="00185765" w:rsidP="00185765">
      <w:pPr>
        <w:tabs>
          <w:tab w:val="left" w:pos="1488"/>
        </w:tabs>
        <w:rPr>
          <w:b/>
          <w:bCs/>
          <w:sz w:val="32"/>
          <w:szCs w:val="32"/>
        </w:rPr>
      </w:pPr>
      <w:r w:rsidRPr="00185765">
        <w:rPr>
          <w:rFonts w:hint="eastAsia"/>
          <w:b/>
          <w:bCs/>
          <w:sz w:val="32"/>
          <w:szCs w:val="32"/>
        </w:rPr>
        <w:t>如何用</w:t>
      </w:r>
      <w:r w:rsidRPr="00185765">
        <w:rPr>
          <w:rFonts w:hint="eastAsia"/>
          <w:b/>
          <w:bCs/>
          <w:sz w:val="32"/>
          <w:szCs w:val="32"/>
        </w:rPr>
        <w:t xml:space="preserve"> QEMU </w:t>
      </w:r>
      <w:r w:rsidRPr="00185765">
        <w:rPr>
          <w:rFonts w:hint="eastAsia"/>
          <w:b/>
          <w:bCs/>
          <w:sz w:val="32"/>
          <w:szCs w:val="32"/>
        </w:rPr>
        <w:t>執行</w:t>
      </w:r>
      <w:r w:rsidRPr="00185765">
        <w:rPr>
          <w:rFonts w:hint="eastAsia"/>
          <w:b/>
          <w:bCs/>
          <w:sz w:val="32"/>
          <w:szCs w:val="32"/>
        </w:rPr>
        <w:t xml:space="preserve"> xv6 </w:t>
      </w:r>
      <w:r w:rsidRPr="00185765">
        <w:rPr>
          <w:rFonts w:hint="eastAsia"/>
          <w:b/>
          <w:bCs/>
          <w:sz w:val="32"/>
          <w:szCs w:val="32"/>
        </w:rPr>
        <w:t>作業系統</w:t>
      </w:r>
    </w:p>
    <w:p w14:paraId="0A1A6C06" w14:textId="7004C307" w:rsidR="00185765" w:rsidRPr="00185765" w:rsidRDefault="00D75ECE" w:rsidP="00185765">
      <w:pPr>
        <w:tabs>
          <w:tab w:val="left" w:pos="1488"/>
        </w:tabs>
        <w:rPr>
          <w:szCs w:val="24"/>
        </w:rPr>
      </w:pPr>
      <w:hyperlink r:id="rId75" w:history="1">
        <w:r w:rsidR="00185765" w:rsidRPr="00F341DF">
          <w:rPr>
            <w:rStyle w:val="a6"/>
            <w:szCs w:val="24"/>
          </w:rPr>
          <w:t>https://github.com/ccccourse/sp/tree/master/code/c/03-asmVm/qemu/xv6</w:t>
        </w:r>
      </w:hyperlink>
      <w:r w:rsidR="00185765">
        <w:rPr>
          <w:rFonts w:hint="eastAsia"/>
          <w:szCs w:val="24"/>
        </w:rPr>
        <w:t xml:space="preserve"> </w:t>
      </w:r>
    </w:p>
    <w:p w14:paraId="7B581C65" w14:textId="4D3619ED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裝</w:t>
      </w:r>
      <w:r w:rsidRPr="00185765">
        <w:rPr>
          <w:b/>
          <w:bCs/>
          <w:sz w:val="32"/>
          <w:szCs w:val="32"/>
        </w:rPr>
        <w:t>putty</w:t>
      </w:r>
    </w:p>
    <w:p w14:paraId="2F8D78DB" w14:textId="091F7681" w:rsidR="00185765" w:rsidRDefault="00D75ECE" w:rsidP="00A013CF">
      <w:pPr>
        <w:tabs>
          <w:tab w:val="left" w:pos="1488"/>
        </w:tabs>
      </w:pPr>
      <w:hyperlink r:id="rId76" w:history="1">
        <w:r w:rsidR="00185765">
          <w:rPr>
            <w:rStyle w:val="a6"/>
          </w:rPr>
          <w:t>https://www.putty.org/?fbclid=IwAR0YsDLDNjBm8JIv8-xkctNGVTHgohBtCU6iSHCeBIZxtuwKP18-e48060I</w:t>
        </w:r>
      </w:hyperlink>
    </w:p>
    <w:p w14:paraId="1711EBE3" w14:textId="3D1514A5" w:rsidR="00185765" w:rsidRPr="00185765" w:rsidRDefault="00D75ECE" w:rsidP="00A013CF">
      <w:pPr>
        <w:tabs>
          <w:tab w:val="left" w:pos="1488"/>
        </w:tabs>
        <w:rPr>
          <w:szCs w:val="24"/>
        </w:rPr>
      </w:pPr>
      <w:hyperlink r:id="rId77" w:history="1">
        <w:r w:rsidR="00185765" w:rsidRPr="00F341DF">
          <w:rPr>
            <w:rStyle w:val="a6"/>
            <w:szCs w:val="24"/>
          </w:rPr>
          <w:t>https://the.earth.li/~sgtatham/putty/latest/w64/putty-64bit-0.73-installer.msi</w:t>
        </w:r>
      </w:hyperlink>
      <w:r w:rsidR="00185765">
        <w:rPr>
          <w:rFonts w:hint="eastAsia"/>
          <w:szCs w:val="24"/>
        </w:rPr>
        <w:t xml:space="preserve"> </w:t>
      </w:r>
    </w:p>
    <w:p w14:paraId="685C2F62" w14:textId="77777777" w:rsidR="00185765" w:rsidRDefault="00185765" w:rsidP="00A013CF">
      <w:pPr>
        <w:tabs>
          <w:tab w:val="left" w:pos="1488"/>
        </w:tabs>
        <w:rPr>
          <w:b/>
          <w:bCs/>
          <w:sz w:val="32"/>
          <w:szCs w:val="32"/>
        </w:rPr>
      </w:pPr>
    </w:p>
    <w:p w14:paraId="32FDE962" w14:textId="7E4641ED" w:rsidR="00185765" w:rsidRPr="00185765" w:rsidRDefault="00A013CF" w:rsidP="00A013CF">
      <w:pPr>
        <w:tabs>
          <w:tab w:val="left" w:pos="1488"/>
        </w:tabs>
        <w:rPr>
          <w:b/>
          <w:bCs/>
          <w:sz w:val="32"/>
          <w:szCs w:val="32"/>
        </w:rPr>
      </w:pPr>
      <w:r w:rsidRPr="00A013CF">
        <w:rPr>
          <w:rFonts w:hint="eastAsia"/>
          <w:b/>
          <w:bCs/>
          <w:sz w:val="32"/>
          <w:szCs w:val="32"/>
        </w:rPr>
        <w:t>作業</w:t>
      </w:r>
    </w:p>
    <w:p w14:paraId="123CFE11" w14:textId="57D0B62A" w:rsidR="00A013CF" w:rsidRPr="00A013CF" w:rsidRDefault="00A013CF" w:rsidP="00A013CF">
      <w:pPr>
        <w:tabs>
          <w:tab w:val="left" w:pos="1488"/>
        </w:tabs>
        <w:rPr>
          <w:sz w:val="28"/>
          <w:szCs w:val="28"/>
        </w:rPr>
      </w:pPr>
      <w:r w:rsidRPr="00A013CF">
        <w:rPr>
          <w:rFonts w:hint="eastAsia"/>
          <w:sz w:val="28"/>
          <w:szCs w:val="28"/>
        </w:rPr>
        <w:t>請用這種方式算</w:t>
      </w:r>
      <w:r w:rsidRPr="00A013CF">
        <w:rPr>
          <w:rFonts w:hint="eastAsia"/>
          <w:sz w:val="28"/>
          <w:szCs w:val="28"/>
        </w:rPr>
        <w:t xml:space="preserve"> power(a, b)</w:t>
      </w:r>
    </w:p>
    <w:p w14:paraId="48EB8DAB" w14:textId="77777777" w:rsidR="00A013CF" w:rsidRPr="00A013CF" w:rsidRDefault="00A013CF" w:rsidP="00A013CF">
      <w:pPr>
        <w:tabs>
          <w:tab w:val="left" w:pos="1488"/>
        </w:tabs>
        <w:rPr>
          <w:sz w:val="28"/>
          <w:szCs w:val="28"/>
        </w:rPr>
      </w:pPr>
      <w:r w:rsidRPr="00A013CF">
        <w:rPr>
          <w:rFonts w:hint="eastAsia"/>
          <w:sz w:val="28"/>
          <w:szCs w:val="28"/>
        </w:rPr>
        <w:t>計算</w:t>
      </w:r>
      <w:r w:rsidRPr="00A013CF">
        <w:rPr>
          <w:rFonts w:hint="eastAsia"/>
          <w:sz w:val="28"/>
          <w:szCs w:val="28"/>
        </w:rPr>
        <w:t xml:space="preserve"> a^b, a </w:t>
      </w:r>
      <w:r w:rsidRPr="00A013CF">
        <w:rPr>
          <w:rFonts w:hint="eastAsia"/>
          <w:sz w:val="28"/>
          <w:szCs w:val="28"/>
        </w:rPr>
        <w:t>的</w:t>
      </w:r>
      <w:r w:rsidRPr="00A013CF">
        <w:rPr>
          <w:rFonts w:hint="eastAsia"/>
          <w:sz w:val="28"/>
          <w:szCs w:val="28"/>
        </w:rPr>
        <w:t xml:space="preserve"> b </w:t>
      </w:r>
      <w:r w:rsidRPr="00A013CF">
        <w:rPr>
          <w:rFonts w:hint="eastAsia"/>
          <w:sz w:val="28"/>
          <w:szCs w:val="28"/>
        </w:rPr>
        <w:t>次方</w:t>
      </w:r>
      <w:r w:rsidRPr="00A013CF">
        <w:rPr>
          <w:rFonts w:hint="eastAsia"/>
          <w:sz w:val="28"/>
          <w:szCs w:val="28"/>
        </w:rPr>
        <w:t xml:space="preserve"> !</w:t>
      </w:r>
    </w:p>
    <w:p w14:paraId="2F8F9D08" w14:textId="1E10CDE7" w:rsidR="00A013CF" w:rsidRDefault="00D75ECE" w:rsidP="00A013CF">
      <w:pPr>
        <w:tabs>
          <w:tab w:val="left" w:pos="1488"/>
        </w:tabs>
        <w:rPr>
          <w:sz w:val="28"/>
          <w:szCs w:val="28"/>
        </w:rPr>
      </w:pPr>
      <w:hyperlink r:id="rId78" w:history="1">
        <w:r w:rsidR="00A013CF">
          <w:rPr>
            <w:rStyle w:val="a6"/>
          </w:rPr>
          <w:t>https://github.com/weng0418/sp108b/tree/master/%E4%BD%9C%E6%A5%AD0/%2003-jitCall</w:t>
        </w:r>
      </w:hyperlink>
    </w:p>
    <w:p w14:paraId="23281FCC" w14:textId="77777777" w:rsidR="00A013CF" w:rsidRPr="00A013CF" w:rsidRDefault="00A013CF" w:rsidP="00A013CF">
      <w:pPr>
        <w:tabs>
          <w:tab w:val="left" w:pos="1488"/>
        </w:tabs>
        <w:rPr>
          <w:sz w:val="28"/>
          <w:szCs w:val="28"/>
        </w:rPr>
      </w:pPr>
    </w:p>
    <w:p w14:paraId="7E837359" w14:textId="1BCA57F3" w:rsidR="00185765" w:rsidRDefault="00185765" w:rsidP="00185765">
      <w:pPr>
        <w:pStyle w:val="1"/>
      </w:pPr>
      <w:bookmarkStart w:id="31" w:name="_Toc44007351"/>
      <w:r>
        <w:rPr>
          <w:rFonts w:hint="eastAsia"/>
        </w:rPr>
        <w:t>補充</w:t>
      </w:r>
      <w:bookmarkEnd w:id="31"/>
    </w:p>
    <w:p w14:paraId="0AB7235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請確定</w:t>
      </w:r>
      <w:r w:rsidRPr="00185765">
        <w:rPr>
          <w:rFonts w:hint="eastAsia"/>
          <w:szCs w:val="24"/>
        </w:rPr>
        <w:t xml:space="preserve"> qemu </w:t>
      </w:r>
      <w:r w:rsidRPr="00185765">
        <w:rPr>
          <w:rFonts w:hint="eastAsia"/>
          <w:szCs w:val="24"/>
        </w:rPr>
        <w:t>安裝好有設好路徑</w:t>
      </w:r>
      <w:r w:rsidRPr="00185765">
        <w:rPr>
          <w:rFonts w:hint="eastAsia"/>
          <w:szCs w:val="24"/>
        </w:rPr>
        <w:t xml:space="preserve"> PATH </w:t>
      </w:r>
      <w:r w:rsidRPr="00185765">
        <w:rPr>
          <w:rFonts w:hint="eastAsia"/>
          <w:szCs w:val="24"/>
        </w:rPr>
        <w:t>了</w:t>
      </w:r>
    </w:p>
    <w:p w14:paraId="2ED2B76A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lastRenderedPageBreak/>
        <w:t>C:\Program Files\qemu</w:t>
      </w:r>
    </w:p>
    <w:p w14:paraId="64D320F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然後打</w:t>
      </w:r>
      <w:r w:rsidRPr="00185765">
        <w:rPr>
          <w:rFonts w:hint="eastAsia"/>
          <w:szCs w:val="24"/>
        </w:rPr>
        <w:t xml:space="preserve"> qemu-img </w:t>
      </w:r>
      <w:r w:rsidRPr="00185765">
        <w:rPr>
          <w:rFonts w:hint="eastAsia"/>
          <w:szCs w:val="24"/>
        </w:rPr>
        <w:t>應該看到下列結果</w:t>
      </w:r>
    </w:p>
    <w:p w14:paraId="12A3A9AD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5-linker&gt; qemu-img</w:t>
      </w:r>
    </w:p>
    <w:p w14:paraId="2BB1097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C:\Program Files\qemu\qemu-img.exe: Not enough arguments</w:t>
      </w:r>
    </w:p>
    <w:p w14:paraId="41C42BB6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Try 'qemu-img --help' for more information</w:t>
      </w:r>
    </w:p>
    <w:p w14:paraId="0AE91EA4" w14:textId="1DCDC208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這樣才代表</w:t>
      </w:r>
      <w:r w:rsidRPr="00185765">
        <w:rPr>
          <w:rFonts w:hint="eastAsia"/>
          <w:szCs w:val="24"/>
        </w:rPr>
        <w:t xml:space="preserve"> PATH </w:t>
      </w:r>
      <w:r w:rsidRPr="00185765">
        <w:rPr>
          <w:rFonts w:hint="eastAsia"/>
          <w:szCs w:val="24"/>
        </w:rPr>
        <w:t>設好了</w:t>
      </w:r>
      <w:r w:rsidRPr="00185765">
        <w:rPr>
          <w:rFonts w:hint="eastAsia"/>
          <w:szCs w:val="24"/>
        </w:rPr>
        <w:t>!</w:t>
      </w:r>
    </w:p>
    <w:p w14:paraId="0E04A741" w14:textId="1F69EF33" w:rsidR="00185765" w:rsidRDefault="00185765" w:rsidP="00435ACB">
      <w:pPr>
        <w:tabs>
          <w:tab w:val="left" w:pos="1488"/>
        </w:tabs>
        <w:rPr>
          <w:sz w:val="32"/>
          <w:szCs w:val="28"/>
        </w:rPr>
      </w:pPr>
    </w:p>
    <w:p w14:paraId="3513D8C8" w14:textId="47410654" w:rsidR="00B03260" w:rsidRPr="00B03260" w:rsidRDefault="00D75ECE" w:rsidP="00B03260">
      <w:pPr>
        <w:tabs>
          <w:tab w:val="left" w:pos="1488"/>
        </w:tabs>
        <w:rPr>
          <w:szCs w:val="24"/>
        </w:rPr>
      </w:pPr>
      <w:hyperlink r:id="rId79" w:history="1">
        <w:r w:rsidR="00B03260" w:rsidRPr="00F341DF">
          <w:rPr>
            <w:rStyle w:val="a6"/>
            <w:szCs w:val="24"/>
          </w:rPr>
          <w:t>https://bellard.org/?fbclid=IwAR0HairTJnJB-3icVjFduq1C7GT1O9Z7x79SNX1gXvvwp0Ouy-VWHypJ9R</w:t>
        </w:r>
        <w:r w:rsidR="00B03260" w:rsidRPr="00F341DF">
          <w:rPr>
            <w:rStyle w:val="a6"/>
            <w:rFonts w:hint="eastAsia"/>
            <w:szCs w:val="24"/>
          </w:rPr>
          <w:t>w</w:t>
        </w:r>
      </w:hyperlink>
      <w:r w:rsidR="00B03260">
        <w:rPr>
          <w:szCs w:val="24"/>
        </w:rPr>
        <w:t xml:space="preserve"> </w:t>
      </w:r>
    </w:p>
    <w:p w14:paraId="55704C84" w14:textId="77777777" w:rsidR="00B03260" w:rsidRPr="00B03260" w:rsidRDefault="00B03260" w:rsidP="00B03260">
      <w:pPr>
        <w:tabs>
          <w:tab w:val="left" w:pos="1488"/>
        </w:tabs>
        <w:rPr>
          <w:szCs w:val="24"/>
        </w:rPr>
      </w:pPr>
    </w:p>
    <w:p w14:paraId="4D8A9B72" w14:textId="346290F0" w:rsidR="00B03260" w:rsidRPr="00B03260" w:rsidRDefault="00D75ECE" w:rsidP="00B03260">
      <w:pPr>
        <w:tabs>
          <w:tab w:val="left" w:pos="1488"/>
        </w:tabs>
        <w:rPr>
          <w:szCs w:val="24"/>
        </w:rPr>
      </w:pPr>
      <w:hyperlink r:id="rId80" w:history="1">
        <w:r w:rsidR="00B03260" w:rsidRPr="00F341DF">
          <w:rPr>
            <w:rStyle w:val="a6"/>
            <w:szCs w:val="24"/>
          </w:rPr>
          <w:t>http://archives.cse.iitd.ernet.in/~sbansal/csl862-virt/2010/readings/bellard.pdf</w:t>
        </w:r>
      </w:hyperlink>
      <w:r w:rsidR="00B03260">
        <w:rPr>
          <w:szCs w:val="24"/>
        </w:rPr>
        <w:t xml:space="preserve"> </w:t>
      </w:r>
    </w:p>
    <w:p w14:paraId="4FD09D82" w14:textId="49A4ACEB" w:rsidR="00185765" w:rsidRPr="00B03260" w:rsidRDefault="00B03260" w:rsidP="00435ACB">
      <w:pPr>
        <w:tabs>
          <w:tab w:val="left" w:pos="1488"/>
        </w:tabs>
        <w:rPr>
          <w:b/>
          <w:bCs/>
          <w:sz w:val="32"/>
          <w:szCs w:val="32"/>
        </w:rPr>
      </w:pPr>
      <w:r w:rsidRPr="00B03260">
        <w:rPr>
          <w:rFonts w:hint="eastAsia"/>
          <w:b/>
          <w:bCs/>
          <w:sz w:val="32"/>
          <w:szCs w:val="32"/>
        </w:rPr>
        <w:t>虛擬機</w:t>
      </w:r>
      <w:r w:rsidRPr="00B03260">
        <w:rPr>
          <w:rFonts w:hint="eastAsia"/>
          <w:b/>
          <w:bCs/>
          <w:sz w:val="32"/>
          <w:szCs w:val="32"/>
        </w:rPr>
        <w:t>:</w:t>
      </w:r>
    </w:p>
    <w:p w14:paraId="5AC95689" w14:textId="084B5584" w:rsidR="00B03260" w:rsidRDefault="00B03260" w:rsidP="00435ACB">
      <w:pPr>
        <w:tabs>
          <w:tab w:val="left" w:pos="1488"/>
        </w:tabs>
        <w:rPr>
          <w:b/>
          <w:bCs/>
          <w:sz w:val="28"/>
          <w:szCs w:val="28"/>
        </w:rPr>
      </w:pPr>
      <w:r w:rsidRPr="00B03260">
        <w:rPr>
          <w:b/>
          <w:bCs/>
          <w:sz w:val="28"/>
          <w:szCs w:val="28"/>
        </w:rPr>
        <w:t>Docker</w:t>
      </w:r>
    </w:p>
    <w:p w14:paraId="4D1C5B74" w14:textId="1917AEB0" w:rsidR="00B03260" w:rsidRPr="00B03260" w:rsidRDefault="00D75ECE" w:rsidP="00435ACB">
      <w:pPr>
        <w:tabs>
          <w:tab w:val="left" w:pos="1488"/>
        </w:tabs>
        <w:rPr>
          <w:szCs w:val="24"/>
        </w:rPr>
      </w:pPr>
      <w:hyperlink r:id="rId81" w:history="1">
        <w:r w:rsidR="00B03260" w:rsidRPr="00F341DF">
          <w:rPr>
            <w:rStyle w:val="a6"/>
            <w:szCs w:val="24"/>
          </w:rPr>
          <w:t>https://zh.wikipedia.org/zh-tw/Docker?fbclid=IwAR3O3bJPD1YdJscCfzmen5hC2txzn0M3G8gCwO45b9OoCmEq03pOW60Ng1w</w:t>
        </w:r>
      </w:hyperlink>
      <w:r w:rsidR="00B03260">
        <w:rPr>
          <w:rFonts w:hint="eastAsia"/>
          <w:szCs w:val="24"/>
        </w:rPr>
        <w:t xml:space="preserve"> </w:t>
      </w:r>
    </w:p>
    <w:p w14:paraId="14F32200" w14:textId="028739E7" w:rsidR="00B03260" w:rsidRDefault="00B03260" w:rsidP="00435ACB">
      <w:pPr>
        <w:tabs>
          <w:tab w:val="left" w:pos="1488"/>
        </w:tabs>
        <w:rPr>
          <w:b/>
          <w:bCs/>
          <w:sz w:val="28"/>
          <w:szCs w:val="28"/>
        </w:rPr>
      </w:pPr>
      <w:r w:rsidRPr="00B03260">
        <w:rPr>
          <w:b/>
          <w:bCs/>
          <w:sz w:val="28"/>
          <w:szCs w:val="28"/>
        </w:rPr>
        <w:t>VMware</w:t>
      </w:r>
    </w:p>
    <w:p w14:paraId="21A10E56" w14:textId="69D53B5E" w:rsidR="00B03260" w:rsidRDefault="00D75ECE" w:rsidP="00435ACB">
      <w:pPr>
        <w:tabs>
          <w:tab w:val="left" w:pos="1488"/>
        </w:tabs>
        <w:rPr>
          <w:szCs w:val="24"/>
        </w:rPr>
      </w:pPr>
      <w:hyperlink r:id="rId82" w:history="1">
        <w:r w:rsidR="00B03260" w:rsidRPr="00B03260">
          <w:rPr>
            <w:rStyle w:val="a6"/>
            <w:szCs w:val="24"/>
          </w:rPr>
          <w:t>https://zh.m.wikipedia.org/zh-tw/VMware</w:t>
        </w:r>
      </w:hyperlink>
      <w:r w:rsidR="00B03260" w:rsidRPr="00B03260">
        <w:rPr>
          <w:rFonts w:hint="eastAsia"/>
          <w:szCs w:val="24"/>
        </w:rPr>
        <w:t xml:space="preserve"> </w:t>
      </w:r>
    </w:p>
    <w:p w14:paraId="34536BA7" w14:textId="2106F9F1" w:rsidR="00B03260" w:rsidRPr="00B03260" w:rsidRDefault="00B03260" w:rsidP="00435ACB">
      <w:pPr>
        <w:tabs>
          <w:tab w:val="left" w:pos="1488"/>
        </w:tabs>
        <w:rPr>
          <w:b/>
          <w:bCs/>
          <w:sz w:val="28"/>
          <w:szCs w:val="28"/>
        </w:rPr>
      </w:pPr>
      <w:r w:rsidRPr="00B03260">
        <w:rPr>
          <w:b/>
          <w:bCs/>
          <w:sz w:val="28"/>
          <w:szCs w:val="28"/>
        </w:rPr>
        <w:t>VirtualBox</w:t>
      </w:r>
    </w:p>
    <w:p w14:paraId="3E0A3831" w14:textId="1A8A8E0B" w:rsidR="00185765" w:rsidRPr="00185765" w:rsidRDefault="00D75ECE" w:rsidP="00435ACB">
      <w:pPr>
        <w:tabs>
          <w:tab w:val="left" w:pos="1488"/>
        </w:tabs>
        <w:rPr>
          <w:szCs w:val="24"/>
        </w:rPr>
      </w:pPr>
      <w:hyperlink r:id="rId83" w:history="1">
        <w:r w:rsidR="00185765" w:rsidRPr="00F341DF">
          <w:rPr>
            <w:rStyle w:val="a6"/>
            <w:szCs w:val="24"/>
          </w:rPr>
          <w:t>https://zh.wikipedia.org/wiki/VirtualBox</w:t>
        </w:r>
      </w:hyperlink>
      <w:r w:rsidR="00185765" w:rsidRPr="00185765">
        <w:rPr>
          <w:rFonts w:hint="eastAsia"/>
          <w:szCs w:val="24"/>
        </w:rPr>
        <w:t xml:space="preserve"> </w:t>
      </w:r>
    </w:p>
    <w:p w14:paraId="103E2D01" w14:textId="18C50379" w:rsidR="00185765" w:rsidRDefault="00185765" w:rsidP="00435ACB">
      <w:pPr>
        <w:tabs>
          <w:tab w:val="left" w:pos="1488"/>
        </w:tabs>
        <w:rPr>
          <w:szCs w:val="24"/>
        </w:rPr>
      </w:pPr>
      <w:r w:rsidRPr="00185765">
        <w:rPr>
          <w:b/>
          <w:bCs/>
          <w:sz w:val="28"/>
          <w:szCs w:val="28"/>
        </w:rPr>
        <w:t>QEMU</w:t>
      </w:r>
    </w:p>
    <w:p w14:paraId="504B9766" w14:textId="526CD72E" w:rsidR="00185765" w:rsidRDefault="00D75ECE" w:rsidP="00435ACB">
      <w:pPr>
        <w:tabs>
          <w:tab w:val="left" w:pos="1488"/>
        </w:tabs>
        <w:rPr>
          <w:szCs w:val="24"/>
        </w:rPr>
      </w:pPr>
      <w:hyperlink r:id="rId84" w:history="1">
        <w:r w:rsidR="00185765" w:rsidRPr="00F341DF">
          <w:rPr>
            <w:rStyle w:val="a6"/>
            <w:szCs w:val="24"/>
          </w:rPr>
          <w:t>https://zh.wikipedia.org/zh-tw/QEMU</w:t>
        </w:r>
      </w:hyperlink>
      <w:r w:rsidR="00185765" w:rsidRPr="00185765">
        <w:rPr>
          <w:rFonts w:hint="eastAsia"/>
          <w:szCs w:val="24"/>
        </w:rPr>
        <w:t xml:space="preserve"> </w:t>
      </w:r>
    </w:p>
    <w:p w14:paraId="1C690D50" w14:textId="74313923" w:rsidR="00185765" w:rsidRDefault="00D75ECE" w:rsidP="00435ACB">
      <w:pPr>
        <w:tabs>
          <w:tab w:val="left" w:pos="1488"/>
        </w:tabs>
        <w:rPr>
          <w:szCs w:val="24"/>
        </w:rPr>
      </w:pPr>
      <w:hyperlink r:id="rId85" w:history="1">
        <w:r w:rsidR="00185765" w:rsidRPr="00F341DF">
          <w:rPr>
            <w:rStyle w:val="a6"/>
            <w:szCs w:val="24"/>
          </w:rPr>
          <w:t>http://sp1.wikidot.com/qemu</w:t>
        </w:r>
      </w:hyperlink>
      <w:r w:rsidR="00185765">
        <w:rPr>
          <w:rFonts w:hint="eastAsia"/>
          <w:szCs w:val="24"/>
        </w:rPr>
        <w:t xml:space="preserve"> </w:t>
      </w:r>
    </w:p>
    <w:p w14:paraId="4C8E3798" w14:textId="6F798D15" w:rsidR="00185765" w:rsidRDefault="00D75ECE" w:rsidP="00435ACB">
      <w:pPr>
        <w:tabs>
          <w:tab w:val="left" w:pos="1488"/>
        </w:tabs>
        <w:rPr>
          <w:szCs w:val="24"/>
        </w:rPr>
      </w:pPr>
      <w:hyperlink r:id="rId86" w:history="1">
        <w:r w:rsidR="00B03260" w:rsidRPr="00F341DF">
          <w:rPr>
            <w:rStyle w:val="a6"/>
            <w:szCs w:val="24"/>
          </w:rPr>
          <w:t>http://adaam-tw.blogspot.com/2010/06/kvm-qemu.html</w:t>
        </w:r>
      </w:hyperlink>
      <w:r w:rsidR="00B03260">
        <w:rPr>
          <w:rFonts w:hint="eastAsia"/>
          <w:szCs w:val="24"/>
        </w:rPr>
        <w:t xml:space="preserve"> </w:t>
      </w:r>
    </w:p>
    <w:p w14:paraId="39998BD3" w14:textId="77777777" w:rsidR="00B03260" w:rsidRDefault="00B03260" w:rsidP="00435ACB">
      <w:pPr>
        <w:tabs>
          <w:tab w:val="left" w:pos="1488"/>
        </w:tabs>
        <w:rPr>
          <w:szCs w:val="24"/>
        </w:rPr>
      </w:pPr>
    </w:p>
    <w:p w14:paraId="2DD321F7" w14:textId="59230768" w:rsidR="00B03260" w:rsidRDefault="00B03260" w:rsidP="00435ACB">
      <w:pPr>
        <w:tabs>
          <w:tab w:val="left" w:pos="1488"/>
        </w:tabs>
        <w:rPr>
          <w:b/>
          <w:bCs/>
          <w:sz w:val="28"/>
          <w:szCs w:val="28"/>
        </w:rPr>
      </w:pPr>
      <w:r w:rsidRPr="00B03260">
        <w:rPr>
          <w:rFonts w:hint="eastAsia"/>
          <w:b/>
          <w:bCs/>
          <w:sz w:val="28"/>
          <w:szCs w:val="28"/>
        </w:rPr>
        <w:t>Kubernetes</w:t>
      </w:r>
      <w:r w:rsidRPr="00B03260">
        <w:rPr>
          <w:rFonts w:hint="eastAsia"/>
          <w:b/>
          <w:bCs/>
          <w:sz w:val="28"/>
          <w:szCs w:val="28"/>
        </w:rPr>
        <w:t>在夯什麼—</w:t>
      </w:r>
      <w:r w:rsidRPr="00B03260">
        <w:rPr>
          <w:rFonts w:hint="eastAsia"/>
          <w:b/>
          <w:bCs/>
          <w:sz w:val="28"/>
          <w:szCs w:val="28"/>
        </w:rPr>
        <w:t>K8S</w:t>
      </w:r>
      <w:r w:rsidRPr="00B03260">
        <w:rPr>
          <w:rFonts w:hint="eastAsia"/>
          <w:b/>
          <w:bCs/>
          <w:sz w:val="28"/>
          <w:szCs w:val="28"/>
        </w:rPr>
        <w:t>基礎介紹</w:t>
      </w:r>
    </w:p>
    <w:p w14:paraId="5522FAD3" w14:textId="116537FB" w:rsidR="00B03260" w:rsidRPr="00B03260" w:rsidRDefault="00D75ECE" w:rsidP="00435ACB">
      <w:pPr>
        <w:tabs>
          <w:tab w:val="left" w:pos="1488"/>
        </w:tabs>
        <w:rPr>
          <w:szCs w:val="24"/>
        </w:rPr>
      </w:pPr>
      <w:hyperlink r:id="rId87" w:history="1">
        <w:r w:rsidR="00B03260" w:rsidRPr="00B03260">
          <w:rPr>
            <w:rStyle w:val="a6"/>
            <w:szCs w:val="24"/>
          </w:rPr>
          <w:t>https://www.inwinstack.com/2018/05/08/what-is-kubernetes-part2/?fbclid=IwAR3ApIb1yp6x6EtulsywhHXX7HEd1KB6EujNez1pHdjzuJ4NLXdkwuDY68s</w:t>
        </w:r>
      </w:hyperlink>
      <w:r w:rsidR="00B03260" w:rsidRPr="00B03260">
        <w:rPr>
          <w:szCs w:val="24"/>
        </w:rPr>
        <w:t xml:space="preserve"> </w:t>
      </w:r>
    </w:p>
    <w:p w14:paraId="39FA2EE3" w14:textId="77777777" w:rsidR="00B03260" w:rsidRDefault="00B03260" w:rsidP="00435ACB">
      <w:pPr>
        <w:tabs>
          <w:tab w:val="left" w:pos="1488"/>
        </w:tabs>
        <w:rPr>
          <w:sz w:val="32"/>
          <w:szCs w:val="28"/>
        </w:rPr>
      </w:pPr>
    </w:p>
    <w:p w14:paraId="79A2BB16" w14:textId="77777777" w:rsidR="00B03260" w:rsidRDefault="00B03260" w:rsidP="00435ACB">
      <w:pPr>
        <w:tabs>
          <w:tab w:val="left" w:pos="1488"/>
        </w:tabs>
        <w:rPr>
          <w:sz w:val="32"/>
          <w:szCs w:val="28"/>
        </w:rPr>
      </w:pPr>
    </w:p>
    <w:p w14:paraId="7246A31E" w14:textId="77777777" w:rsidR="00B03260" w:rsidRDefault="00B03260" w:rsidP="00435ACB">
      <w:pPr>
        <w:tabs>
          <w:tab w:val="left" w:pos="1488"/>
        </w:tabs>
        <w:rPr>
          <w:sz w:val="32"/>
          <w:szCs w:val="28"/>
        </w:rPr>
      </w:pPr>
    </w:p>
    <w:p w14:paraId="048EC695" w14:textId="6FF3DDD6" w:rsidR="00B03260" w:rsidRDefault="00B03260" w:rsidP="00B03260">
      <w:pPr>
        <w:pStyle w:val="1"/>
      </w:pPr>
      <w:bookmarkStart w:id="32" w:name="_Toc44007352"/>
      <w:r>
        <w:rPr>
          <w:rFonts w:hint="eastAsia"/>
        </w:rPr>
        <w:lastRenderedPageBreak/>
        <w:t>問題</w:t>
      </w:r>
      <w:bookmarkEnd w:id="32"/>
    </w:p>
    <w:p w14:paraId="4269405F" w14:textId="1AECABFD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AD764A9" w14:textId="25AD6F71" w:rsidR="00435ACB" w:rsidRDefault="00A013CF" w:rsidP="00435ACB">
      <w:pPr>
        <w:tabs>
          <w:tab w:val="left" w:pos="1488"/>
        </w:tabs>
        <w:rPr>
          <w:szCs w:val="24"/>
        </w:rPr>
      </w:pPr>
      <w:r w:rsidRPr="00A013CF">
        <w:rPr>
          <w:rFonts w:hint="eastAsia"/>
          <w:szCs w:val="24"/>
        </w:rPr>
        <w:t>老師</w:t>
      </w:r>
      <w:r w:rsidRPr="00A013CF">
        <w:rPr>
          <w:rFonts w:hint="eastAsia"/>
          <w:szCs w:val="24"/>
        </w:rPr>
        <w:t xml:space="preserve"> </w:t>
      </w:r>
      <w:r w:rsidRPr="00A013CF">
        <w:rPr>
          <w:rFonts w:hint="eastAsia"/>
          <w:szCs w:val="24"/>
        </w:rPr>
        <w:t>請問這是要刪掉</w:t>
      </w:r>
      <w:r w:rsidRPr="00A013CF">
        <w:rPr>
          <w:rFonts w:hint="eastAsia"/>
          <w:szCs w:val="24"/>
        </w:rPr>
        <w:t>code/c/05-obj/01-objdump/add.dump</w:t>
      </w:r>
      <w:r w:rsidRPr="00A013CF">
        <w:rPr>
          <w:rFonts w:hint="eastAsia"/>
          <w:szCs w:val="24"/>
        </w:rPr>
        <w:t>才能</w:t>
      </w:r>
      <w:r w:rsidRPr="00A013CF">
        <w:rPr>
          <w:rFonts w:hint="eastAsia"/>
          <w:szCs w:val="24"/>
        </w:rPr>
        <w:t>pull</w:t>
      </w:r>
      <w:r w:rsidRPr="00A013CF">
        <w:rPr>
          <w:rFonts w:hint="eastAsia"/>
          <w:szCs w:val="24"/>
        </w:rPr>
        <w:t>嗎</w:t>
      </w:r>
      <w:r w:rsidRPr="00A013CF">
        <w:rPr>
          <w:rFonts w:hint="eastAsia"/>
          <w:szCs w:val="24"/>
        </w:rPr>
        <w:t>?</w:t>
      </w:r>
    </w:p>
    <w:p w14:paraId="0998FFA5" w14:textId="10799BA2" w:rsidR="00A013CF" w:rsidRPr="0000787E" w:rsidRDefault="00A013CF" w:rsidP="00435ACB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1AF1A542" wp14:editId="47ABE59D">
            <wp:extent cx="3970020" cy="917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15" cy="9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93AB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956CCA8" w14:textId="2D8B16C8" w:rsidR="00435ACB" w:rsidRPr="00A63541" w:rsidRDefault="00A013CF" w:rsidP="00435ACB">
      <w:pPr>
        <w:tabs>
          <w:tab w:val="left" w:pos="1488"/>
        </w:tabs>
        <w:rPr>
          <w:szCs w:val="24"/>
        </w:rPr>
      </w:pPr>
      <w:r w:rsidRPr="00A013CF">
        <w:rPr>
          <w:rFonts w:hint="eastAsia"/>
          <w:szCs w:val="24"/>
        </w:rPr>
        <w:t>請刪除</w:t>
      </w:r>
      <w:r w:rsidRPr="00A013CF">
        <w:rPr>
          <w:rFonts w:hint="eastAsia"/>
          <w:szCs w:val="24"/>
        </w:rPr>
        <w:t xml:space="preserve"> add.dump </w:t>
      </w:r>
      <w:r w:rsidRPr="00A013CF">
        <w:rPr>
          <w:rFonts w:hint="eastAsia"/>
          <w:szCs w:val="24"/>
        </w:rPr>
        <w:t>再</w:t>
      </w:r>
      <w:r w:rsidRPr="00A013CF">
        <w:rPr>
          <w:rFonts w:hint="eastAsia"/>
          <w:szCs w:val="24"/>
        </w:rPr>
        <w:t xml:space="preserve"> git pull </w:t>
      </w:r>
      <w:r w:rsidRPr="00A013CF">
        <w:rPr>
          <w:rFonts w:hint="eastAsia"/>
          <w:szCs w:val="24"/>
        </w:rPr>
        <w:t>就可以了</w:t>
      </w:r>
    </w:p>
    <w:p w14:paraId="31F61216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820B3A7" w14:textId="544E0893" w:rsidR="00435ACB" w:rsidRPr="0000787E" w:rsidRDefault="00185765" w:rsidP="00435ACB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請問要怎麼用</w:t>
      </w:r>
      <w:r w:rsidRPr="00185765">
        <w:rPr>
          <w:rFonts w:hint="eastAsia"/>
          <w:szCs w:val="24"/>
        </w:rPr>
        <w:t>32</w:t>
      </w:r>
      <w:r w:rsidRPr="00185765">
        <w:rPr>
          <w:rFonts w:hint="eastAsia"/>
          <w:szCs w:val="24"/>
        </w:rPr>
        <w:t>位元的</w:t>
      </w:r>
      <w:r w:rsidRPr="00185765">
        <w:rPr>
          <w:rFonts w:hint="eastAsia"/>
          <w:szCs w:val="24"/>
        </w:rPr>
        <w:t>gcc</w:t>
      </w:r>
      <w:r w:rsidRPr="00185765">
        <w:rPr>
          <w:rFonts w:hint="eastAsia"/>
          <w:szCs w:val="24"/>
        </w:rPr>
        <w:t>來執行</w:t>
      </w:r>
      <w:r w:rsidRPr="00185765">
        <w:rPr>
          <w:rFonts w:hint="eastAsia"/>
          <w:szCs w:val="24"/>
        </w:rPr>
        <w:t>jitcall?</w:t>
      </w:r>
    </w:p>
    <w:p w14:paraId="2998E975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3F7B0B3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S D:\ccc\sp\code\c\05-obj\03-jitCall\win32&gt; gcc jitCall.c -o jitCall</w:t>
      </w:r>
    </w:p>
    <w:p w14:paraId="70428EC7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PS D:\ccc\sp\code\c\05-obj\03-jitCall\win32&gt; ./jitCall</w:t>
      </w:r>
    </w:p>
    <w:p w14:paraId="446C5AA2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add(5, 8)=13</w:t>
      </w:r>
    </w:p>
    <w:p w14:paraId="0BDDD9E3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sum(10)=55</w:t>
      </w:r>
    </w:p>
    <w:p w14:paraId="6A40F489" w14:textId="58FC958E" w:rsidR="00435ACB" w:rsidRPr="00A63541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fib(10)=89</w:t>
      </w:r>
    </w:p>
    <w:p w14:paraId="58F20D1A" w14:textId="77777777" w:rsidR="00435ACB" w:rsidRPr="00861A4E" w:rsidRDefault="00435ACB" w:rsidP="00435A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8ED7669" w14:textId="1CF61907" w:rsidR="00435ACB" w:rsidRPr="0000787E" w:rsidRDefault="00185765" w:rsidP="00435ACB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 xml:space="preserve">./jitCall </w:t>
      </w:r>
      <w:r w:rsidRPr="00185765">
        <w:rPr>
          <w:rFonts w:hint="eastAsia"/>
          <w:szCs w:val="24"/>
        </w:rPr>
        <w:t>我這串打完之後沒有跑東西出來</w:t>
      </w:r>
    </w:p>
    <w:p w14:paraId="7C154031" w14:textId="10F0CEAE" w:rsidR="00A43474" w:rsidRPr="00861A4E" w:rsidRDefault="00435ACB" w:rsidP="00971B9E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</w:t>
      </w:r>
      <w:r w:rsidR="00971B9E" w:rsidRPr="00861A4E">
        <w:rPr>
          <w:rFonts w:hint="eastAsia"/>
          <w:b/>
          <w:bCs/>
          <w:sz w:val="32"/>
          <w:szCs w:val="28"/>
        </w:rPr>
        <w:t>答</w:t>
      </w:r>
      <w:r w:rsidR="00971B9E" w:rsidRPr="00861A4E">
        <w:rPr>
          <w:rFonts w:hint="eastAsia"/>
          <w:b/>
          <w:bCs/>
          <w:sz w:val="32"/>
          <w:szCs w:val="28"/>
        </w:rPr>
        <w:t>:</w:t>
      </w:r>
    </w:p>
    <w:p w14:paraId="2B4F7D80" w14:textId="306489E7" w:rsidR="00185765" w:rsidRPr="00B03260" w:rsidRDefault="00185765" w:rsidP="00121D31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gcc -m32 jitCall.c -o jitCall</w:t>
      </w:r>
    </w:p>
    <w:p w14:paraId="741B87AF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7D81F68F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17D085AD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17A7A257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7D798559" w14:textId="35A50B1A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9FD9763" w14:textId="388A18CD" w:rsidR="00121D31" w:rsidRPr="0000787E" w:rsidRDefault="00185765" w:rsidP="00121D31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請問</w:t>
      </w:r>
      <w:r w:rsidRPr="00185765">
        <w:rPr>
          <w:rFonts w:hint="eastAsia"/>
          <w:szCs w:val="24"/>
        </w:rPr>
        <w:t>strip</w:t>
      </w:r>
      <w:r w:rsidRPr="00185765">
        <w:rPr>
          <w:rFonts w:hint="eastAsia"/>
          <w:szCs w:val="24"/>
        </w:rPr>
        <w:t>跟</w:t>
      </w:r>
      <w:r w:rsidRPr="00185765">
        <w:rPr>
          <w:rFonts w:hint="eastAsia"/>
          <w:szCs w:val="24"/>
        </w:rPr>
        <w:t>nm</w:t>
      </w:r>
      <w:r w:rsidRPr="00185765">
        <w:rPr>
          <w:rFonts w:hint="eastAsia"/>
          <w:szCs w:val="24"/>
        </w:rPr>
        <w:t>指令是什麼意思</w:t>
      </w:r>
      <w:r w:rsidRPr="00185765">
        <w:rPr>
          <w:rFonts w:hint="eastAsia"/>
          <w:szCs w:val="24"/>
        </w:rPr>
        <w:t>?</w:t>
      </w:r>
    </w:p>
    <w:p w14:paraId="50A5796B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BFF57B1" w14:textId="77777777" w:rsidR="00185765" w:rsidRP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 xml:space="preserve">nm: name mangling </w:t>
      </w:r>
      <w:r w:rsidRPr="00185765">
        <w:rPr>
          <w:rFonts w:hint="eastAsia"/>
          <w:szCs w:val="24"/>
        </w:rPr>
        <w:t>名稱修飾</w:t>
      </w:r>
    </w:p>
    <w:p w14:paraId="772FF082" w14:textId="68D3CA7D" w:rsidR="00121D31" w:rsidRDefault="00D75ECE" w:rsidP="00185765">
      <w:pPr>
        <w:tabs>
          <w:tab w:val="left" w:pos="1488"/>
        </w:tabs>
        <w:rPr>
          <w:szCs w:val="24"/>
        </w:rPr>
      </w:pPr>
      <w:hyperlink r:id="rId89" w:history="1">
        <w:r w:rsidR="00185765" w:rsidRPr="00F341DF">
          <w:rPr>
            <w:rStyle w:val="a6"/>
            <w:szCs w:val="24"/>
          </w:rPr>
          <w:t>https://stackoverflow.com/questions/6036066/strange-symbol-name-in-output-of-nm-command</w:t>
        </w:r>
      </w:hyperlink>
      <w:r w:rsidR="00185765">
        <w:rPr>
          <w:rFonts w:hint="eastAsia"/>
          <w:szCs w:val="24"/>
        </w:rPr>
        <w:t xml:space="preserve"> </w:t>
      </w:r>
    </w:p>
    <w:p w14:paraId="200C1885" w14:textId="1601D866" w:rsidR="00185765" w:rsidRDefault="00D75ECE" w:rsidP="00185765">
      <w:pPr>
        <w:tabs>
          <w:tab w:val="left" w:pos="1488"/>
        </w:tabs>
        <w:rPr>
          <w:szCs w:val="24"/>
        </w:rPr>
      </w:pPr>
      <w:hyperlink r:id="rId90" w:history="1">
        <w:r w:rsidR="00185765" w:rsidRPr="00F341DF">
          <w:rPr>
            <w:rStyle w:val="a6"/>
            <w:szCs w:val="24"/>
          </w:rPr>
          <w:t>https://sourceware.org/binutils/docs/binutils/nm.html</w:t>
        </w:r>
      </w:hyperlink>
      <w:r w:rsidR="00185765">
        <w:rPr>
          <w:rFonts w:hint="eastAsia"/>
          <w:szCs w:val="24"/>
        </w:rPr>
        <w:t xml:space="preserve"> </w:t>
      </w:r>
    </w:p>
    <w:p w14:paraId="114597BC" w14:textId="77777777" w:rsidR="00185765" w:rsidRDefault="00185765" w:rsidP="00185765">
      <w:pPr>
        <w:tabs>
          <w:tab w:val="left" w:pos="1488"/>
        </w:tabs>
        <w:rPr>
          <w:szCs w:val="24"/>
        </w:rPr>
      </w:pPr>
    </w:p>
    <w:p w14:paraId="4D75310D" w14:textId="238E5ADD" w:rsidR="00185765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szCs w:val="24"/>
        </w:rPr>
        <w:t>Different compilers have different mangling styles. The optional demangling style argument can be used to choose an appropriate demangling style for your compiler. See c++filt, for more information on demangling.</w:t>
      </w:r>
    </w:p>
    <w:p w14:paraId="27408F14" w14:textId="7535372C" w:rsidR="00185765" w:rsidRPr="00A63541" w:rsidRDefault="00185765" w:rsidP="00185765">
      <w:pPr>
        <w:tabs>
          <w:tab w:val="left" w:pos="1488"/>
        </w:tabs>
        <w:rPr>
          <w:szCs w:val="24"/>
        </w:rPr>
      </w:pPr>
      <w:r w:rsidRPr="00185765">
        <w:rPr>
          <w:rFonts w:hint="eastAsia"/>
          <w:szCs w:val="24"/>
        </w:rPr>
        <w:t>strip</w:t>
      </w:r>
      <w:r w:rsidRPr="00185765">
        <w:rPr>
          <w:rFonts w:hint="eastAsia"/>
          <w:szCs w:val="24"/>
        </w:rPr>
        <w:t>中文</w:t>
      </w:r>
      <w:r w:rsidRPr="00185765">
        <w:rPr>
          <w:rFonts w:hint="eastAsia"/>
          <w:szCs w:val="24"/>
        </w:rPr>
        <w:t>:</w:t>
      </w:r>
      <w:r w:rsidRPr="00185765">
        <w:rPr>
          <w:rFonts w:hint="eastAsia"/>
          <w:szCs w:val="24"/>
        </w:rPr>
        <w:t>脫衣</w:t>
      </w:r>
    </w:p>
    <w:p w14:paraId="78E38FF8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0B1C3ABD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66C75DA7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5CBE0D1D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51ABB2A4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37781CE6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1DE22DA9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24B31D07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2ABC494C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12E28562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514CE317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522E9BF9" w14:textId="77777777" w:rsidR="00B03260" w:rsidRDefault="00B03260" w:rsidP="00121D31">
      <w:pPr>
        <w:tabs>
          <w:tab w:val="left" w:pos="1488"/>
        </w:tabs>
        <w:rPr>
          <w:sz w:val="32"/>
          <w:szCs w:val="28"/>
        </w:rPr>
      </w:pPr>
    </w:p>
    <w:p w14:paraId="6EDC906E" w14:textId="70FFF397" w:rsidR="006627A7" w:rsidRDefault="006627A7" w:rsidP="006627A7">
      <w:pPr>
        <w:pStyle w:val="1"/>
      </w:pPr>
      <w:bookmarkStart w:id="33" w:name="_Toc44007353"/>
      <w:r>
        <w:rPr>
          <w:rFonts w:hint="eastAsia"/>
        </w:rPr>
        <w:lastRenderedPageBreak/>
        <w:t>第十週</w:t>
      </w:r>
      <w:r>
        <w:rPr>
          <w:rFonts w:hint="eastAsia"/>
        </w:rPr>
        <w:t>-</w:t>
      </w:r>
      <w:r w:rsidRPr="006627A7">
        <w:t xml:space="preserve"> mingw, msys2</w:t>
      </w:r>
      <w:r>
        <w:rPr>
          <w:rFonts w:hint="eastAsia"/>
        </w:rPr>
        <w:t>、</w:t>
      </w:r>
      <w:r w:rsidRPr="006627A7">
        <w:rPr>
          <w:rFonts w:hint="eastAsia"/>
        </w:rPr>
        <w:t xml:space="preserve">, process </w:t>
      </w:r>
      <w:r w:rsidRPr="006627A7">
        <w:rPr>
          <w:rFonts w:hint="eastAsia"/>
        </w:rPr>
        <w:t>與</w:t>
      </w:r>
      <w:r w:rsidRPr="006627A7">
        <w:rPr>
          <w:rFonts w:hint="eastAsia"/>
        </w:rPr>
        <w:t xml:space="preserve"> thread</w:t>
      </w:r>
      <w:r>
        <w:rPr>
          <w:rFonts w:hint="eastAsia"/>
        </w:rPr>
        <w:t>、</w:t>
      </w:r>
      <w:r w:rsidRPr="006627A7">
        <w:rPr>
          <w:rFonts w:hint="eastAsia"/>
        </w:rPr>
        <w:t xml:space="preserve">thread </w:t>
      </w:r>
      <w:r w:rsidRPr="006627A7">
        <w:rPr>
          <w:rFonts w:hint="eastAsia"/>
        </w:rPr>
        <w:t>競爭情況與死結</w:t>
      </w:r>
      <w:bookmarkEnd w:id="33"/>
    </w:p>
    <w:p w14:paraId="76DFA10A" w14:textId="11C93400" w:rsidR="006627A7" w:rsidRPr="00913FCD" w:rsidRDefault="006627A7" w:rsidP="006627A7">
      <w:pPr>
        <w:pStyle w:val="1"/>
        <w:rPr>
          <w:b w:val="0"/>
          <w:bCs w:val="0"/>
          <w:sz w:val="40"/>
          <w:szCs w:val="40"/>
        </w:rPr>
      </w:pPr>
      <w:bookmarkStart w:id="34" w:name="_Toc44007354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34"/>
    </w:p>
    <w:p w14:paraId="73D25020" w14:textId="16C2EC6C" w:rsidR="006627A7" w:rsidRDefault="006627A7" w:rsidP="00121D31">
      <w:pPr>
        <w:tabs>
          <w:tab w:val="left" w:pos="1488"/>
        </w:tabs>
        <w:rPr>
          <w:sz w:val="32"/>
          <w:szCs w:val="28"/>
        </w:rPr>
      </w:pPr>
      <w:r w:rsidRPr="006627A7">
        <w:rPr>
          <w:rFonts w:hint="eastAsia"/>
          <w:b/>
          <w:bCs/>
          <w:sz w:val="28"/>
          <w:szCs w:val="28"/>
        </w:rPr>
        <w:t>下載</w:t>
      </w:r>
      <w:r w:rsidRPr="006627A7">
        <w:rPr>
          <w:rFonts w:hint="eastAsia"/>
          <w:b/>
          <w:bCs/>
          <w:sz w:val="28"/>
          <w:szCs w:val="28"/>
        </w:rPr>
        <w:t>msys2:</w:t>
      </w:r>
      <w:hyperlink r:id="rId91" w:history="1">
        <w:r w:rsidRPr="006627A7">
          <w:rPr>
            <w:rStyle w:val="a6"/>
            <w:rFonts w:hint="eastAsia"/>
            <w:szCs w:val="24"/>
          </w:rPr>
          <w:t>https://www.msys2.org/</w:t>
        </w:r>
      </w:hyperlink>
      <w:r w:rsidRPr="006627A7">
        <w:rPr>
          <w:rFonts w:hint="eastAsia"/>
          <w:szCs w:val="24"/>
        </w:rPr>
        <w:t xml:space="preserve"> </w:t>
      </w:r>
    </w:p>
    <w:p w14:paraId="5EEFBF12" w14:textId="6586CF4E" w:rsidR="006627A7" w:rsidRDefault="006627A7" w:rsidP="00121D31">
      <w:pPr>
        <w:tabs>
          <w:tab w:val="left" w:pos="1488"/>
        </w:tabs>
        <w:rPr>
          <w:b/>
          <w:bCs/>
          <w:sz w:val="28"/>
          <w:szCs w:val="28"/>
        </w:rPr>
      </w:pPr>
      <w:r w:rsidRPr="006627A7">
        <w:rPr>
          <w:rFonts w:hint="eastAsia"/>
          <w:b/>
          <w:bCs/>
          <w:sz w:val="28"/>
          <w:szCs w:val="28"/>
        </w:rPr>
        <w:t>測試</w:t>
      </w:r>
      <w:r w:rsidRPr="006627A7">
        <w:rPr>
          <w:rFonts w:hint="eastAsia"/>
          <w:b/>
          <w:bCs/>
          <w:sz w:val="28"/>
          <w:szCs w:val="28"/>
        </w:rPr>
        <w:t xml:space="preserve"> forever.c</w:t>
      </w:r>
    </w:p>
    <w:p w14:paraId="6F79F595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gcc forever.c -o forever</w:t>
      </w:r>
    </w:p>
    <w:p w14:paraId="7FCBCC9B" w14:textId="34CF388F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./forever</w:t>
      </w:r>
    </w:p>
    <w:p w14:paraId="6760E4C3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course\sp\code\c\06-os1windows\02-forever&gt; Start-Process forever.exe</w:t>
      </w:r>
    </w:p>
    <w:p w14:paraId="49B32170" w14:textId="6E9B8938" w:rsid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rFonts w:hint="eastAsia"/>
          <w:szCs w:val="24"/>
        </w:rPr>
        <w:t xml:space="preserve">// </w:t>
      </w:r>
      <w:r w:rsidRPr="006627A7">
        <w:rPr>
          <w:rFonts w:hint="eastAsia"/>
          <w:szCs w:val="24"/>
        </w:rPr>
        <w:t>此時會開出一個新視窗去跑</w:t>
      </w:r>
      <w:r w:rsidRPr="006627A7">
        <w:rPr>
          <w:rFonts w:hint="eastAsia"/>
          <w:szCs w:val="24"/>
        </w:rPr>
        <w:t xml:space="preserve"> forever.exe</w:t>
      </w:r>
    </w:p>
    <w:p w14:paraId="5FEC0EDF" w14:textId="1C70A5A9" w:rsid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rFonts w:hint="eastAsia"/>
          <w:szCs w:val="24"/>
        </w:rPr>
        <w:t>按</w:t>
      </w:r>
      <w:r w:rsidRPr="006627A7">
        <w:rPr>
          <w:rFonts w:hint="eastAsia"/>
          <w:szCs w:val="24"/>
        </w:rPr>
        <w:t xml:space="preserve"> Ctrl-Alt-Del </w:t>
      </w:r>
      <w:r w:rsidRPr="006627A7">
        <w:rPr>
          <w:rFonts w:hint="eastAsia"/>
          <w:szCs w:val="24"/>
        </w:rPr>
        <w:t>可調出工作管理員，看行程狀態</w:t>
      </w:r>
    </w:p>
    <w:p w14:paraId="288FF8D9" w14:textId="364A5601" w:rsidR="006627A7" w:rsidRDefault="006627A7" w:rsidP="006627A7">
      <w:pPr>
        <w:tabs>
          <w:tab w:val="left" w:pos="1488"/>
        </w:tabs>
        <w:rPr>
          <w:szCs w:val="24"/>
        </w:rPr>
      </w:pPr>
    </w:p>
    <w:p w14:paraId="69ED72BE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gcc forever.c -o forever</w:t>
      </w:r>
    </w:p>
    <w:p w14:paraId="5557C747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./forever</w:t>
      </w:r>
    </w:p>
    <w:p w14:paraId="2384C9FC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Start-Process forever.exe Start-Process forever.execc\sp\code\c\06-os1windows\01-stdc\01-forever&gt;</w:t>
      </w:r>
    </w:p>
    <w:p w14:paraId="38457E32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Get-Process -name</w:t>
      </w:r>
    </w:p>
    <w:p w14:paraId="5D07201A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forever</w:t>
      </w:r>
    </w:p>
    <w:p w14:paraId="75675A69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50 5 616 2648 10.63 6616 1 forever</w:t>
      </w:r>
    </w:p>
    <w:p w14:paraId="19046D9A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Start-Process -NoNewWindow forever.exe</w:t>
      </w:r>
    </w:p>
    <w:p w14:paraId="59ED5F5F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Get-Process -name</w:t>
      </w:r>
    </w:p>
    <w:p w14:paraId="0270A2B9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Handles NPM(K) PM(K) WS(K) CPU(s) Id SI ProcessName</w:t>
      </w:r>
    </w:p>
    <w:p w14:paraId="361F3334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------- ------ ----- ----- ------ -- -- -----------</w:t>
      </w:r>
    </w:p>
    <w:p w14:paraId="65FC1ADF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58 5 616 2624 19.64 3432 1 forever</w:t>
      </w:r>
    </w:p>
    <w:p w14:paraId="5CD22E8A" w14:textId="74305898" w:rsid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1-forever&gt; Stop-Process -name forever</w:t>
      </w:r>
    </w:p>
    <w:p w14:paraId="7DC3AD0F" w14:textId="56D323BD" w:rsidR="006627A7" w:rsidRDefault="006627A7" w:rsidP="006627A7">
      <w:pPr>
        <w:tabs>
          <w:tab w:val="left" w:pos="1488"/>
        </w:tabs>
        <w:rPr>
          <w:szCs w:val="24"/>
        </w:rPr>
      </w:pPr>
    </w:p>
    <w:p w14:paraId="7D0EFD45" w14:textId="43174AAF" w:rsidR="006627A7" w:rsidRDefault="006627A7" w:rsidP="006627A7">
      <w:pPr>
        <w:tabs>
          <w:tab w:val="left" w:pos="1488"/>
        </w:tabs>
        <w:rPr>
          <w:szCs w:val="24"/>
        </w:rPr>
      </w:pPr>
    </w:p>
    <w:p w14:paraId="6F98F6E9" w14:textId="5A453298" w:rsidR="006627A7" w:rsidRDefault="006627A7" w:rsidP="006627A7">
      <w:pPr>
        <w:tabs>
          <w:tab w:val="left" w:pos="1488"/>
        </w:tabs>
        <w:rPr>
          <w:szCs w:val="24"/>
        </w:rPr>
      </w:pPr>
    </w:p>
    <w:p w14:paraId="1AF62C14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lastRenderedPageBreak/>
        <w:t>PS D:\ccc\sp\code\c\06-os1windows\01-stdc\01-forever&gt; Get-Process</w:t>
      </w:r>
    </w:p>
    <w:p w14:paraId="7105BE06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Handles NPM(K) PM(K) WS(K) CPU(s) Id SI ProcessName</w:t>
      </w:r>
    </w:p>
    <w:p w14:paraId="0457E651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------- ------ ----- ----- ------ -- -- -----------</w:t>
      </w:r>
    </w:p>
    <w:p w14:paraId="3B2B67E6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539 31 18136 14104 0.64 2268 1 Applicatio...</w:t>
      </w:r>
    </w:p>
    <w:p w14:paraId="0B3DBE6C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334 21 3996 868 1.42 6816 1 AsusTPCenter</w:t>
      </w:r>
    </w:p>
    <w:p w14:paraId="5ABEDCDF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113 9 1400 196 0.17 7920 1 AsusTPHelper</w:t>
      </w:r>
    </w:p>
    <w:p w14:paraId="2BB2C511" w14:textId="2C5874C2" w:rsid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...</w:t>
      </w:r>
    </w:p>
    <w:p w14:paraId="5883FF88" w14:textId="5AEEE211" w:rsidR="006627A7" w:rsidRDefault="006627A7" w:rsidP="006627A7">
      <w:pPr>
        <w:tabs>
          <w:tab w:val="left" w:pos="1488"/>
        </w:tabs>
        <w:rPr>
          <w:szCs w:val="24"/>
        </w:rPr>
      </w:pPr>
    </w:p>
    <w:p w14:paraId="196381F7" w14:textId="05A7C78F" w:rsidR="006627A7" w:rsidRPr="006627A7" w:rsidRDefault="006627A7" w:rsidP="006627A7">
      <w:pPr>
        <w:tabs>
          <w:tab w:val="left" w:pos="1488"/>
        </w:tabs>
        <w:rPr>
          <w:b/>
          <w:bCs/>
          <w:sz w:val="28"/>
          <w:szCs w:val="28"/>
        </w:rPr>
      </w:pPr>
      <w:r w:rsidRPr="006627A7">
        <w:rPr>
          <w:rFonts w:hint="eastAsia"/>
          <w:b/>
          <w:bCs/>
          <w:sz w:val="28"/>
          <w:szCs w:val="28"/>
        </w:rPr>
        <w:t>執行</w:t>
      </w:r>
      <w:r w:rsidRPr="006627A7">
        <w:rPr>
          <w:rFonts w:hint="eastAsia"/>
          <w:b/>
          <w:bCs/>
          <w:sz w:val="28"/>
          <w:szCs w:val="28"/>
        </w:rPr>
        <w:t xml:space="preserve"> cat.c</w:t>
      </w:r>
    </w:p>
    <w:p w14:paraId="1E8C155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2-cat&gt; gcc cat.c -o cat</w:t>
      </w:r>
    </w:p>
    <w:p w14:paraId="7F1C5AF6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2-cat&gt; ./cat cat.c</w:t>
      </w:r>
    </w:p>
    <w:p w14:paraId="7DDA88D3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#include &lt;stdio.h&gt;</w:t>
      </w:r>
    </w:p>
    <w:p w14:paraId="43BFF16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#define TEXT_SIZE 1000000</w:t>
      </w:r>
    </w:p>
    <w:p w14:paraId="359DB64B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char text[TEXT_SIZE];</w:t>
      </w:r>
    </w:p>
    <w:p w14:paraId="7E6730F6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int main(int argc, char *argv[]) {</w:t>
      </w:r>
    </w:p>
    <w:p w14:paraId="57CE45C7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char *fileName = argv[1];</w:t>
      </w:r>
    </w:p>
    <w:p w14:paraId="1F57B93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FILE *file = fopen(fileName, "rt");</w:t>
      </w:r>
    </w:p>
    <w:p w14:paraId="036A19C1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int len = fread(text, 1, TEXT_SIZE-1, file);</w:t>
      </w:r>
    </w:p>
    <w:p w14:paraId="186AA442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text[len] = 0;</w:t>
      </w:r>
    </w:p>
    <w:p w14:paraId="4E2C32B8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rintf("%s\n", text);</w:t>
      </w:r>
    </w:p>
    <w:p w14:paraId="5F831888" w14:textId="18C806A6" w:rsid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}</w:t>
      </w:r>
    </w:p>
    <w:p w14:paraId="08D141B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sp\code\c\06-os1windows\01-stdc\02-cat&gt; ./cat README.md</w:t>
      </w:r>
    </w:p>
    <w:p w14:paraId="5ED3938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# cat.c</w:t>
      </w:r>
    </w:p>
    <w:p w14:paraId="56577118" w14:textId="4FE4D4E4" w:rsidR="006627A7" w:rsidRPr="006627A7" w:rsidRDefault="006627A7" w:rsidP="00370048">
      <w:pPr>
        <w:tabs>
          <w:tab w:val="left" w:pos="1488"/>
        </w:tabs>
        <w:rPr>
          <w:szCs w:val="24"/>
        </w:rPr>
      </w:pPr>
      <w:r w:rsidRPr="006627A7">
        <w:rPr>
          <w:rFonts w:hint="eastAsia"/>
          <w:szCs w:val="24"/>
        </w:rPr>
        <w:t xml:space="preserve">## </w:t>
      </w:r>
      <w:r w:rsidRPr="006627A7">
        <w:rPr>
          <w:rFonts w:hint="eastAsia"/>
          <w:szCs w:val="24"/>
        </w:rPr>
        <w:t>蝺刻陌</w:t>
      </w:r>
      <w:r w:rsidRPr="006627A7">
        <w:rPr>
          <w:rFonts w:hint="eastAsia"/>
          <w:szCs w:val="24"/>
        </w:rPr>
        <w:t>?</w:t>
      </w:r>
      <w:commentRangeStart w:id="35"/>
      <w:r w:rsidRPr="006627A7">
        <w:rPr>
          <w:rFonts w:hint="eastAsia"/>
          <w:szCs w:val="24"/>
        </w:rPr>
        <w:t>瑁</w:t>
      </w:r>
      <w:commentRangeEnd w:id="35"/>
      <w:r w:rsidR="00370048">
        <w:rPr>
          <w:rStyle w:val="ae"/>
        </w:rPr>
        <w:commentReference w:id="35"/>
      </w:r>
      <w:r w:rsidRPr="006627A7">
        <w:rPr>
          <w:rFonts w:hint="eastAsia"/>
          <w:szCs w:val="24"/>
        </w:rPr>
        <w:t>?</w:t>
      </w:r>
    </w:p>
    <w:p w14:paraId="739A992E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course\sp\code\c\06-os1windows\01-stdc\02-cat&gt; gcc cat.c -o cat</w:t>
      </w:r>
    </w:p>
    <w:p w14:paraId="0CF37665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S D:\ccc\course\sp\code\c\06-os1windows\01-stdc\02-cat&gt; ./cat cat.c</w:t>
      </w:r>
    </w:p>
    <w:p w14:paraId="7311BDC1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#include &lt;stdio.h&gt;</w:t>
      </w:r>
    </w:p>
    <w:p w14:paraId="0AA996BE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#define TEXT_SIZE 1000000</w:t>
      </w:r>
    </w:p>
    <w:p w14:paraId="2708B3CB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char text[TEXT_SIZE];</w:t>
      </w:r>
    </w:p>
    <w:p w14:paraId="13E63223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int main(int argc, char *argv[]) {</w:t>
      </w:r>
    </w:p>
    <w:p w14:paraId="011E35D2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char *fileName = argv[1];</w:t>
      </w:r>
    </w:p>
    <w:p w14:paraId="7F03693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FILE *file = fopen(fileName, "rt");</w:t>
      </w:r>
    </w:p>
    <w:p w14:paraId="40E952F4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int len = fread(text, 1, TEXT_SIZE-1, file);</w:t>
      </w:r>
    </w:p>
    <w:p w14:paraId="52204184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text[len] = 0;</w:t>
      </w:r>
    </w:p>
    <w:p w14:paraId="3A7E4DDA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printf("%s\n", text);</w:t>
      </w:r>
    </w:p>
    <w:p w14:paraId="1A7D896D" w14:textId="77777777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}</w:t>
      </w:r>
    </w:p>
    <w:p w14:paraId="17C0B953" w14:textId="5D0DDD48" w:rsidR="006627A7" w:rsidRPr="006627A7" w:rsidRDefault="006627A7" w:rsidP="006627A7">
      <w:pPr>
        <w:tabs>
          <w:tab w:val="left" w:pos="1488"/>
        </w:tabs>
        <w:rPr>
          <w:szCs w:val="24"/>
        </w:rPr>
      </w:pPr>
      <w:r w:rsidRPr="006627A7">
        <w:rPr>
          <w:szCs w:val="24"/>
        </w:rPr>
        <w:t>```</w:t>
      </w:r>
    </w:p>
    <w:p w14:paraId="2706C6E2" w14:textId="2022B973" w:rsidR="00370048" w:rsidRDefault="00370048" w:rsidP="00121D31">
      <w:pPr>
        <w:tabs>
          <w:tab w:val="left" w:pos="1488"/>
        </w:tabs>
        <w:rPr>
          <w:b/>
          <w:bCs/>
          <w:sz w:val="28"/>
          <w:szCs w:val="28"/>
        </w:rPr>
      </w:pPr>
      <w:r w:rsidRPr="00370048">
        <w:rPr>
          <w:rFonts w:hint="eastAsia"/>
          <w:b/>
          <w:bCs/>
          <w:sz w:val="28"/>
          <w:szCs w:val="28"/>
        </w:rPr>
        <w:lastRenderedPageBreak/>
        <w:t>安裝</w:t>
      </w:r>
      <w:r w:rsidRPr="00370048">
        <w:rPr>
          <w:rFonts w:hint="eastAsia"/>
          <w:b/>
          <w:bCs/>
          <w:sz w:val="28"/>
          <w:szCs w:val="28"/>
        </w:rPr>
        <w:t xml:space="preserve"> gcc</w:t>
      </w:r>
    </w:p>
    <w:p w14:paraId="6F31321D" w14:textId="380A2856" w:rsidR="00370048" w:rsidRDefault="00370048" w:rsidP="00121D31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pacman -S gcc</w:t>
      </w:r>
    </w:p>
    <w:p w14:paraId="78BA2A7B" w14:textId="60826596" w:rsidR="00370048" w:rsidRDefault="00370048" w:rsidP="00121D31">
      <w:pPr>
        <w:tabs>
          <w:tab w:val="left" w:pos="1488"/>
        </w:tabs>
        <w:rPr>
          <w:b/>
          <w:bCs/>
          <w:sz w:val="28"/>
          <w:szCs w:val="28"/>
        </w:rPr>
      </w:pPr>
      <w:r w:rsidRPr="00370048">
        <w:rPr>
          <w:rFonts w:hint="eastAsia"/>
          <w:b/>
          <w:bCs/>
          <w:sz w:val="28"/>
          <w:szCs w:val="28"/>
        </w:rPr>
        <w:t>安裝</w:t>
      </w:r>
      <w:r w:rsidRPr="00370048">
        <w:rPr>
          <w:rFonts w:hint="eastAsia"/>
          <w:b/>
          <w:bCs/>
          <w:sz w:val="28"/>
          <w:szCs w:val="28"/>
        </w:rPr>
        <w:t xml:space="preserve"> make</w:t>
      </w:r>
    </w:p>
    <w:p w14:paraId="4B7F28A6" w14:textId="2F3270E4" w:rsidR="00370048" w:rsidRDefault="00370048" w:rsidP="00121D31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pacman -S make</w:t>
      </w:r>
    </w:p>
    <w:p w14:paraId="56A279FF" w14:textId="20C37B7C" w:rsidR="00370048" w:rsidRPr="00370048" w:rsidRDefault="00370048" w:rsidP="00370048">
      <w:pPr>
        <w:tabs>
          <w:tab w:val="left" w:pos="1488"/>
        </w:tabs>
        <w:rPr>
          <w:b/>
          <w:bCs/>
          <w:sz w:val="28"/>
          <w:szCs w:val="28"/>
        </w:rPr>
      </w:pPr>
      <w:r w:rsidRPr="00370048">
        <w:rPr>
          <w:rFonts w:hint="eastAsia"/>
          <w:b/>
          <w:bCs/>
          <w:sz w:val="28"/>
          <w:szCs w:val="28"/>
        </w:rPr>
        <w:t>確認有無安裝成功</w:t>
      </w:r>
    </w:p>
    <w:p w14:paraId="322EFDC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gcc</w:t>
      </w:r>
    </w:p>
    <w:p w14:paraId="4FC9D85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gcc: </w:t>
      </w:r>
      <w:r w:rsidRPr="00370048">
        <w:rPr>
          <w:rFonts w:hint="eastAsia"/>
          <w:szCs w:val="24"/>
        </w:rPr>
        <w:t>嚴重錯誤：沒有輸入檔案</w:t>
      </w:r>
    </w:p>
    <w:p w14:paraId="0D7C50E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>編譯插斷。</w:t>
      </w:r>
    </w:p>
    <w:p w14:paraId="5167926E" w14:textId="77777777" w:rsidR="00370048" w:rsidRDefault="00370048" w:rsidP="00370048">
      <w:pPr>
        <w:tabs>
          <w:tab w:val="left" w:pos="1488"/>
        </w:tabs>
        <w:rPr>
          <w:szCs w:val="24"/>
        </w:rPr>
      </w:pPr>
    </w:p>
    <w:p w14:paraId="3575364B" w14:textId="3D21B69E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make</w:t>
      </w:r>
    </w:p>
    <w:p w14:paraId="6CB0B39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make: *** </w:t>
      </w:r>
      <w:r w:rsidRPr="00370048">
        <w:rPr>
          <w:rFonts w:hint="eastAsia"/>
          <w:szCs w:val="24"/>
        </w:rPr>
        <w:t>沒有指明目標並且找不到</w:t>
      </w:r>
      <w:r w:rsidRPr="00370048">
        <w:rPr>
          <w:rFonts w:hint="eastAsia"/>
          <w:szCs w:val="24"/>
        </w:rPr>
        <w:t xml:space="preserve"> makefile</w:t>
      </w:r>
      <w:r w:rsidRPr="00370048">
        <w:rPr>
          <w:rFonts w:hint="eastAsia"/>
          <w:szCs w:val="24"/>
        </w:rPr>
        <w:t>。</w:t>
      </w:r>
      <w:r w:rsidRPr="00370048">
        <w:rPr>
          <w:rFonts w:hint="eastAsia"/>
          <w:szCs w:val="24"/>
        </w:rPr>
        <w:t xml:space="preserve"> </w:t>
      </w:r>
      <w:r w:rsidRPr="00370048">
        <w:rPr>
          <w:rFonts w:hint="eastAsia"/>
          <w:szCs w:val="24"/>
        </w:rPr>
        <w:t>停止。</w:t>
      </w:r>
    </w:p>
    <w:p w14:paraId="6BE2648F" w14:textId="0D69674C" w:rsid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>這樣的回應代表你已經安裝好了</w:t>
      </w:r>
      <w:r w:rsidRPr="00370048">
        <w:rPr>
          <w:rFonts w:hint="eastAsia"/>
          <w:szCs w:val="24"/>
        </w:rPr>
        <w:t xml:space="preserve"> gcc </w:t>
      </w:r>
      <w:r w:rsidRPr="00370048">
        <w:rPr>
          <w:rFonts w:hint="eastAsia"/>
          <w:szCs w:val="24"/>
        </w:rPr>
        <w:t>和</w:t>
      </w:r>
      <w:r w:rsidRPr="00370048">
        <w:rPr>
          <w:rFonts w:hint="eastAsia"/>
          <w:szCs w:val="24"/>
        </w:rPr>
        <w:t xml:space="preserve"> make</w:t>
      </w:r>
    </w:p>
    <w:p w14:paraId="1FAC8037" w14:textId="37BF7AE6" w:rsidR="00370048" w:rsidRDefault="00370048" w:rsidP="00370048">
      <w:pPr>
        <w:tabs>
          <w:tab w:val="left" w:pos="1488"/>
        </w:tabs>
        <w:rPr>
          <w:szCs w:val="24"/>
        </w:rPr>
      </w:pPr>
    </w:p>
    <w:p w14:paraId="47DA96E1" w14:textId="14355D35" w:rsidR="00370048" w:rsidRDefault="00370048" w:rsidP="00370048">
      <w:pPr>
        <w:tabs>
          <w:tab w:val="left" w:pos="1488"/>
        </w:tabs>
        <w:rPr>
          <w:b/>
          <w:bCs/>
          <w:sz w:val="28"/>
          <w:szCs w:val="28"/>
        </w:rPr>
      </w:pPr>
      <w:r w:rsidRPr="00370048">
        <w:rPr>
          <w:rFonts w:hint="eastAsia"/>
          <w:b/>
          <w:bCs/>
          <w:sz w:val="28"/>
          <w:szCs w:val="28"/>
        </w:rPr>
        <w:t>用</w:t>
      </w:r>
      <w:r w:rsidRPr="00370048">
        <w:rPr>
          <w:rFonts w:hint="eastAsia"/>
          <w:b/>
          <w:bCs/>
          <w:sz w:val="28"/>
          <w:szCs w:val="28"/>
        </w:rPr>
        <w:t>msys2</w:t>
      </w:r>
      <w:r w:rsidRPr="00370048">
        <w:rPr>
          <w:rFonts w:hint="eastAsia"/>
          <w:b/>
          <w:bCs/>
          <w:sz w:val="28"/>
          <w:szCs w:val="28"/>
        </w:rPr>
        <w:t>測試</w:t>
      </w:r>
      <w:r w:rsidRPr="00370048">
        <w:rPr>
          <w:rFonts w:hint="eastAsia"/>
          <w:b/>
          <w:bCs/>
          <w:sz w:val="28"/>
          <w:szCs w:val="28"/>
        </w:rPr>
        <w:t xml:space="preserve"> task.c</w:t>
      </w:r>
    </w:p>
    <w:p w14:paraId="3006D2DD" w14:textId="6EED262A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10D42BE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gcc task.c -o task</w:t>
      </w:r>
    </w:p>
    <w:p w14:paraId="36A3DDB5" w14:textId="698F38A4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477D3E7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task hello</w:t>
      </w:r>
    </w:p>
    <w:p w14:paraId="2AD27A01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hello</w:t>
      </w:r>
    </w:p>
    <w:p w14:paraId="679F4E3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hello</w:t>
      </w:r>
    </w:p>
    <w:p w14:paraId="65890D6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hello</w:t>
      </w:r>
    </w:p>
    <w:p w14:paraId="55D48F7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hello</w:t>
      </w:r>
    </w:p>
    <w:p w14:paraId="5691DBD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hello</w:t>
      </w:r>
    </w:p>
    <w:p w14:paraId="34ACC098" w14:textId="042538B6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6265651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task A</w:t>
      </w:r>
    </w:p>
    <w:p w14:paraId="66E48723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A</w:t>
      </w:r>
    </w:p>
    <w:p w14:paraId="68212AB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A</w:t>
      </w:r>
    </w:p>
    <w:p w14:paraId="5B71C3D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A</w:t>
      </w:r>
    </w:p>
    <w:p w14:paraId="367302D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A</w:t>
      </w:r>
    </w:p>
    <w:p w14:paraId="7541F0D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A</w:t>
      </w:r>
    </w:p>
    <w:p w14:paraId="7DC13B0C" w14:textId="3D0F1A4B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79033E8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task A &amp; task B</w:t>
      </w:r>
    </w:p>
    <w:p w14:paraId="0C83CFE4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1] 1127</w:t>
      </w:r>
    </w:p>
    <w:p w14:paraId="37CB0C8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A</w:t>
      </w:r>
    </w:p>
    <w:p w14:paraId="03ABB74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lastRenderedPageBreak/>
        <w:t>bash: task</w:t>
      </w:r>
      <w:r w:rsidRPr="00370048">
        <w:rPr>
          <w:rFonts w:hint="eastAsia"/>
          <w:szCs w:val="24"/>
        </w:rPr>
        <w:t>：命令找不到</w:t>
      </w:r>
    </w:p>
    <w:p w14:paraId="6DA3401C" w14:textId="6921AEB9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2ADF752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1:A</w:t>
      </w:r>
    </w:p>
    <w:p w14:paraId="599DF9C3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A</w:t>
      </w:r>
    </w:p>
    <w:p w14:paraId="1C838835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A</w:t>
      </w:r>
    </w:p>
    <w:p w14:paraId="7D0D0EF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A</w:t>
      </w:r>
    </w:p>
    <w:p w14:paraId="79046FB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^C</w:t>
      </w:r>
    </w:p>
    <w:p w14:paraId="3A3F036B" w14:textId="2078C2A4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1E72F96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task A &amp; ./task B</w:t>
      </w:r>
    </w:p>
    <w:p w14:paraId="3BD70D4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2] 1129</w:t>
      </w:r>
    </w:p>
    <w:p w14:paraId="4426533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A</w:t>
      </w:r>
    </w:p>
    <w:p w14:paraId="0D530B5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B</w:t>
      </w:r>
    </w:p>
    <w:p w14:paraId="45E708C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A</w:t>
      </w:r>
    </w:p>
    <w:p w14:paraId="4B49BED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B</w:t>
      </w:r>
    </w:p>
    <w:p w14:paraId="672C4A6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A</w:t>
      </w:r>
    </w:p>
    <w:p w14:paraId="292F1FA5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B</w:t>
      </w:r>
    </w:p>
    <w:p w14:paraId="0FDDC8B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A</w:t>
      </w:r>
    </w:p>
    <w:p w14:paraId="4A6920A4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B</w:t>
      </w:r>
    </w:p>
    <w:p w14:paraId="3E16147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A</w:t>
      </w:r>
    </w:p>
    <w:p w14:paraId="701BC76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B</w:t>
      </w:r>
    </w:p>
    <w:p w14:paraId="74BCF69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[1] </w:t>
      </w:r>
      <w:r w:rsidRPr="00370048">
        <w:rPr>
          <w:rFonts w:hint="eastAsia"/>
          <w:szCs w:val="24"/>
        </w:rPr>
        <w:t>已完成</w:t>
      </w:r>
      <w:r w:rsidRPr="00370048">
        <w:rPr>
          <w:rFonts w:hint="eastAsia"/>
          <w:szCs w:val="24"/>
        </w:rPr>
        <w:t xml:space="preserve"> ./task A</w:t>
      </w:r>
    </w:p>
    <w:p w14:paraId="104D89D4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[2]+ </w:t>
      </w:r>
      <w:r w:rsidRPr="00370048">
        <w:rPr>
          <w:rFonts w:hint="eastAsia"/>
          <w:szCs w:val="24"/>
        </w:rPr>
        <w:t>已完成</w:t>
      </w:r>
      <w:r w:rsidRPr="00370048">
        <w:rPr>
          <w:rFonts w:hint="eastAsia"/>
          <w:szCs w:val="24"/>
        </w:rPr>
        <w:t xml:space="preserve"> ./task A</w:t>
      </w:r>
    </w:p>
    <w:p w14:paraId="09AD44B0" w14:textId="507495D9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="00370048" w:rsidRPr="00370048">
        <w:rPr>
          <w:szCs w:val="24"/>
        </w:rPr>
        <w:t xml:space="preserve"> MINGW32 /d/ccc/sp/code/c/06-os1windows/03-msys2</w:t>
      </w:r>
    </w:p>
    <w:p w14:paraId="5730D00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task A &amp; ./task B &amp; ./task C</w:t>
      </w:r>
    </w:p>
    <w:p w14:paraId="06A9905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1] 1131</w:t>
      </w:r>
    </w:p>
    <w:p w14:paraId="3211F28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A</w:t>
      </w:r>
    </w:p>
    <w:p w14:paraId="7591F7FC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2] 1132</w:t>
      </w:r>
    </w:p>
    <w:p w14:paraId="7BE381A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B</w:t>
      </w:r>
    </w:p>
    <w:p w14:paraId="61F2788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0:C</w:t>
      </w:r>
    </w:p>
    <w:p w14:paraId="2E06B32D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A</w:t>
      </w:r>
    </w:p>
    <w:p w14:paraId="5214A0E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B</w:t>
      </w:r>
    </w:p>
    <w:p w14:paraId="7C6DE32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:C</w:t>
      </w:r>
    </w:p>
    <w:p w14:paraId="1EAF7D0D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A</w:t>
      </w:r>
    </w:p>
    <w:p w14:paraId="4D5D0C33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B</w:t>
      </w:r>
    </w:p>
    <w:p w14:paraId="05A9EE6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2:C</w:t>
      </w:r>
    </w:p>
    <w:p w14:paraId="632A974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A</w:t>
      </w:r>
    </w:p>
    <w:p w14:paraId="73FAD77C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B</w:t>
      </w:r>
    </w:p>
    <w:p w14:paraId="7929959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3:C</w:t>
      </w:r>
    </w:p>
    <w:p w14:paraId="4B5C070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lastRenderedPageBreak/>
        <w:t>4:A</w:t>
      </w:r>
    </w:p>
    <w:p w14:paraId="2486CDF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B</w:t>
      </w:r>
    </w:p>
    <w:p w14:paraId="62996E6D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4:C</w:t>
      </w:r>
    </w:p>
    <w:p w14:paraId="332E2DA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[1]- </w:t>
      </w:r>
      <w:r w:rsidRPr="00370048">
        <w:rPr>
          <w:rFonts w:hint="eastAsia"/>
          <w:szCs w:val="24"/>
        </w:rPr>
        <w:t>已完成</w:t>
      </w:r>
      <w:r w:rsidRPr="00370048">
        <w:rPr>
          <w:rFonts w:hint="eastAsia"/>
          <w:szCs w:val="24"/>
        </w:rPr>
        <w:t xml:space="preserve"> ./task A</w:t>
      </w:r>
    </w:p>
    <w:p w14:paraId="5E45767F" w14:textId="1A22F8A9" w:rsid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[2]+ </w:t>
      </w:r>
      <w:r w:rsidRPr="00370048">
        <w:rPr>
          <w:rFonts w:hint="eastAsia"/>
          <w:szCs w:val="24"/>
        </w:rPr>
        <w:t>已完成</w:t>
      </w:r>
      <w:r w:rsidRPr="00370048">
        <w:rPr>
          <w:rFonts w:hint="eastAsia"/>
          <w:szCs w:val="24"/>
        </w:rPr>
        <w:t xml:space="preserve"> ./task B</w:t>
      </w:r>
    </w:p>
    <w:p w14:paraId="4AAA3473" w14:textId="04E6FDB6" w:rsidR="00370048" w:rsidRDefault="00370048" w:rsidP="00370048">
      <w:pPr>
        <w:tabs>
          <w:tab w:val="left" w:pos="1488"/>
        </w:tabs>
        <w:rPr>
          <w:b/>
          <w:bCs/>
          <w:sz w:val="28"/>
          <w:szCs w:val="28"/>
        </w:rPr>
      </w:pPr>
      <w:r w:rsidRPr="00370048">
        <w:rPr>
          <w:rFonts w:hint="eastAsia"/>
          <w:b/>
          <w:bCs/>
          <w:sz w:val="28"/>
          <w:szCs w:val="28"/>
        </w:rPr>
        <w:t>在</w:t>
      </w:r>
      <w:r w:rsidRPr="00370048">
        <w:rPr>
          <w:rFonts w:hint="eastAsia"/>
          <w:b/>
          <w:bCs/>
          <w:sz w:val="28"/>
          <w:szCs w:val="28"/>
        </w:rPr>
        <w:t xml:space="preserve"> msys2 </w:t>
      </w:r>
      <w:r w:rsidRPr="00370048">
        <w:rPr>
          <w:rFonts w:hint="eastAsia"/>
          <w:b/>
          <w:bCs/>
          <w:sz w:val="28"/>
          <w:szCs w:val="28"/>
        </w:rPr>
        <w:t>中用</w:t>
      </w:r>
      <w:r w:rsidRPr="00370048">
        <w:rPr>
          <w:rFonts w:hint="eastAsia"/>
          <w:b/>
          <w:bCs/>
          <w:sz w:val="28"/>
          <w:szCs w:val="28"/>
        </w:rPr>
        <w:t xml:space="preserve"> gcc </w:t>
      </w:r>
      <w:r w:rsidRPr="00370048">
        <w:rPr>
          <w:rFonts w:hint="eastAsia"/>
          <w:b/>
          <w:bCs/>
          <w:sz w:val="28"/>
          <w:szCs w:val="28"/>
        </w:rPr>
        <w:t>編譯</w:t>
      </w:r>
      <w:r w:rsidRPr="00370048">
        <w:rPr>
          <w:rFonts w:hint="eastAsia"/>
          <w:b/>
          <w:bCs/>
          <w:sz w:val="28"/>
          <w:szCs w:val="28"/>
        </w:rPr>
        <w:t xml:space="preserve"> forever.c </w:t>
      </w:r>
      <w:r w:rsidRPr="00370048">
        <w:rPr>
          <w:rFonts w:hint="eastAsia"/>
          <w:b/>
          <w:bCs/>
          <w:sz w:val="28"/>
          <w:szCs w:val="28"/>
        </w:rPr>
        <w:t>並測試</w:t>
      </w:r>
    </w:p>
    <w:p w14:paraId="1815E374" w14:textId="2924BFB4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1AC38A9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gcc forever.c -o forever</w:t>
      </w:r>
    </w:p>
    <w:p w14:paraId="5AA8BE90" w14:textId="71AF9FBE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16A36FE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forever</w:t>
      </w:r>
    </w:p>
    <w:p w14:paraId="1707F537" w14:textId="3CD4D966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MINGW32 /d/ccc/sp/code/c/06-os1windows/03-msys2</w:t>
      </w:r>
    </w:p>
    <w:p w14:paraId="2756F6B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./forever &amp;</w:t>
      </w:r>
    </w:p>
    <w:p w14:paraId="4E441CC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1] 1140</w:t>
      </w:r>
    </w:p>
    <w:p w14:paraId="2611DF82" w14:textId="24DF4569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16B83B72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ps</w:t>
      </w:r>
    </w:p>
    <w:p w14:paraId="34CD474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PID PPID PGID WINPID TTY UID STIME COMMAND</w:t>
      </w:r>
    </w:p>
    <w:p w14:paraId="42333CFD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976 1 976 7548 ? 197609 14:14:31 /usr/bin/mintty</w:t>
      </w:r>
    </w:p>
    <w:p w14:paraId="42B78E7A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141 977 1141 1380 pty0 197609 14:36:22 /usr/bin/ps</w:t>
      </w:r>
    </w:p>
    <w:p w14:paraId="16E1ACA0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140 977 1140 3552 pty0 197609 14:36:20 /d/ccc/sp/code/c/06-os1windows/03-msys2/forever</w:t>
      </w:r>
    </w:p>
    <w:p w14:paraId="6AA8227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977 976 977 912 pty0 197609 14:14:32 /usr/bin/bash</w:t>
      </w:r>
    </w:p>
    <w:p w14:paraId="4F3FB6E7" w14:textId="6DD410CB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5A589D2C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kill 1140</w:t>
      </w:r>
    </w:p>
    <w:p w14:paraId="14929859" w14:textId="00CD4B41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56EB4F5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ps</w:t>
      </w:r>
    </w:p>
    <w:p w14:paraId="1C50BC7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PID PPID PGID WINPID TTY UID STIME COMMAND</w:t>
      </w:r>
    </w:p>
    <w:p w14:paraId="605AE99C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976 1 976 7548 ? 197609 14:14:31 /usr/bin/mintty</w:t>
      </w:r>
    </w:p>
    <w:p w14:paraId="1AC0F15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1142 977 1142 2612 pty0 197609 14:36:34 /usr/bin/ps</w:t>
      </w:r>
    </w:p>
    <w:p w14:paraId="76F7977B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977 976 977 912 pty0 197609 14:14:32 /usr/bin/bash</w:t>
      </w:r>
    </w:p>
    <w:p w14:paraId="137B33B6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[1]+ Terminated ./forever</w:t>
      </w:r>
    </w:p>
    <w:p w14:paraId="787B817D" w14:textId="3AD1F282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35239757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 ^C</w:t>
      </w:r>
    </w:p>
    <w:p w14:paraId="3171B30E" w14:textId="4322504A" w:rsidR="00370048" w:rsidRPr="00370048" w:rsidRDefault="009D57F1" w:rsidP="00370048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</w:t>
      </w:r>
      <w:r w:rsidRPr="00370048">
        <w:rPr>
          <w:szCs w:val="24"/>
        </w:rPr>
        <w:t xml:space="preserve"> </w:t>
      </w:r>
      <w:r w:rsidR="00370048" w:rsidRPr="00370048">
        <w:rPr>
          <w:szCs w:val="24"/>
        </w:rPr>
        <w:t>MINGW32 /d/ccc/sp/code/c/06-os1windows/03-msys2</w:t>
      </w:r>
    </w:p>
    <w:p w14:paraId="2C9FF03B" w14:textId="71EF00BE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szCs w:val="24"/>
        </w:rPr>
        <w:t>$</w:t>
      </w:r>
    </w:p>
    <w:p w14:paraId="2EF3BDDF" w14:textId="77777777" w:rsidR="00861A4E" w:rsidRDefault="00861A4E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4571ACB4" w14:textId="77777777" w:rsidR="00861A4E" w:rsidRDefault="00861A4E" w:rsidP="00121D31">
      <w:pPr>
        <w:tabs>
          <w:tab w:val="left" w:pos="1488"/>
        </w:tabs>
        <w:rPr>
          <w:b/>
          <w:bCs/>
          <w:sz w:val="28"/>
          <w:szCs w:val="28"/>
        </w:rPr>
      </w:pPr>
    </w:p>
    <w:p w14:paraId="2944F52A" w14:textId="34FB530D" w:rsidR="00861A4E" w:rsidRDefault="00861A4E" w:rsidP="00121D31">
      <w:pPr>
        <w:tabs>
          <w:tab w:val="left" w:pos="1488"/>
        </w:tabs>
        <w:rPr>
          <w:b/>
          <w:bCs/>
          <w:sz w:val="28"/>
          <w:szCs w:val="28"/>
        </w:rPr>
      </w:pPr>
      <w:r w:rsidRPr="00861A4E">
        <w:rPr>
          <w:rFonts w:hint="eastAsia"/>
          <w:b/>
          <w:bCs/>
          <w:sz w:val="28"/>
          <w:szCs w:val="28"/>
        </w:rPr>
        <w:lastRenderedPageBreak/>
        <w:t xml:space="preserve">msys2 </w:t>
      </w:r>
      <w:r w:rsidRPr="00861A4E">
        <w:rPr>
          <w:rFonts w:hint="eastAsia"/>
          <w:b/>
          <w:bCs/>
          <w:sz w:val="28"/>
          <w:szCs w:val="28"/>
        </w:rPr>
        <w:t>測試</w:t>
      </w:r>
      <w:r w:rsidRPr="00861A4E">
        <w:rPr>
          <w:rFonts w:hint="eastAsia"/>
          <w:b/>
          <w:bCs/>
          <w:sz w:val="28"/>
          <w:szCs w:val="28"/>
        </w:rPr>
        <w:t xml:space="preserve"> georgeMary.c</w:t>
      </w:r>
    </w:p>
    <w:p w14:paraId="7D45875E" w14:textId="5AF3E5E2" w:rsidR="00861A4E" w:rsidRPr="00861A4E" w:rsidRDefault="009D57F1" w:rsidP="00861A4E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 xml:space="preserve">@DESKTOP-QOC5V2F </w:t>
      </w:r>
      <w:r w:rsidR="00861A4E" w:rsidRPr="00861A4E">
        <w:rPr>
          <w:szCs w:val="24"/>
        </w:rPr>
        <w:t>MINGW32 /d/ccc/sp/code/c/06-os1windows/03-msys2</w:t>
      </w:r>
    </w:p>
    <w:p w14:paraId="6F672CF6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gcc georgeMary.c -o georgeMary</w:t>
      </w:r>
    </w:p>
    <w:p w14:paraId="6434D778" w14:textId="3E002171" w:rsidR="00861A4E" w:rsidRPr="00861A4E" w:rsidRDefault="009D57F1" w:rsidP="00861A4E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 xml:space="preserve">@DESKTOP-QOC5V2F </w:t>
      </w:r>
      <w:r w:rsidR="00861A4E" w:rsidRPr="00861A4E">
        <w:rPr>
          <w:szCs w:val="24"/>
        </w:rPr>
        <w:t>MINGW32 /d/ccc/sp/code/c/06-os1windows/03-msys2</w:t>
      </w:r>
    </w:p>
    <w:p w14:paraId="5A3B0B68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./georgeMary</w:t>
      </w:r>
    </w:p>
    <w:p w14:paraId="26317571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George</w:t>
      </w:r>
    </w:p>
    <w:p w14:paraId="52732FAA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Mary</w:t>
      </w:r>
    </w:p>
    <w:p w14:paraId="27F86EC4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----------------</w:t>
      </w:r>
    </w:p>
    <w:p w14:paraId="00BE1F29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George</w:t>
      </w:r>
    </w:p>
    <w:p w14:paraId="18BE2616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----------------</w:t>
      </w:r>
    </w:p>
    <w:p w14:paraId="51C7EAB1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----------------</w:t>
      </w:r>
    </w:p>
    <w:p w14:paraId="28ADF583" w14:textId="28204755" w:rsid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...</w:t>
      </w:r>
    </w:p>
    <w:p w14:paraId="795D525B" w14:textId="0556B4EC" w:rsidR="00861A4E" w:rsidRDefault="00861A4E" w:rsidP="00861A4E">
      <w:pPr>
        <w:tabs>
          <w:tab w:val="left" w:pos="1488"/>
        </w:tabs>
        <w:rPr>
          <w:szCs w:val="24"/>
        </w:rPr>
      </w:pPr>
    </w:p>
    <w:p w14:paraId="6A6764B9" w14:textId="6024A86C" w:rsidR="00861A4E" w:rsidRPr="00861A4E" w:rsidRDefault="00861A4E" w:rsidP="00861A4E">
      <w:pPr>
        <w:tabs>
          <w:tab w:val="left" w:pos="1488"/>
        </w:tabs>
        <w:rPr>
          <w:b/>
          <w:bCs/>
          <w:sz w:val="28"/>
          <w:szCs w:val="28"/>
        </w:rPr>
      </w:pPr>
      <w:r w:rsidRPr="00861A4E">
        <w:rPr>
          <w:rFonts w:hint="eastAsia"/>
          <w:b/>
          <w:bCs/>
          <w:sz w:val="28"/>
          <w:szCs w:val="28"/>
        </w:rPr>
        <w:t>執行</w:t>
      </w:r>
      <w:r w:rsidRPr="00861A4E">
        <w:rPr>
          <w:rFonts w:hint="eastAsia"/>
          <w:b/>
          <w:bCs/>
          <w:sz w:val="28"/>
          <w:szCs w:val="28"/>
        </w:rPr>
        <w:t xml:space="preserve"> 04-pthread/race.c</w:t>
      </w:r>
    </w:p>
    <w:p w14:paraId="0B020EB4" w14:textId="27A0E90C" w:rsidR="00861A4E" w:rsidRPr="00861A4E" w:rsidRDefault="009D57F1" w:rsidP="00861A4E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 xml:space="preserve">@DESKTOP-QOC5V2F </w:t>
      </w:r>
      <w:r w:rsidR="00861A4E" w:rsidRPr="00861A4E">
        <w:rPr>
          <w:szCs w:val="24"/>
        </w:rPr>
        <w:t>MINGW32 /d/ccc/sp/code/c/06-os1windows/04-pthread</w:t>
      </w:r>
    </w:p>
    <w:p w14:paraId="68FABB85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gcc race.c -o race</w:t>
      </w:r>
    </w:p>
    <w:p w14:paraId="75F8DCFE" w14:textId="34809E53" w:rsidR="00861A4E" w:rsidRPr="00861A4E" w:rsidRDefault="00861A4E" w:rsidP="00861A4E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IKA</w:t>
      </w:r>
      <w:r w:rsidRPr="00861A4E">
        <w:rPr>
          <w:szCs w:val="24"/>
        </w:rPr>
        <w:t>@DESKTOP-QOC5V2F MINGW32 /d/ccc/sp/code/c/06-os1windows/04-pthread</w:t>
      </w:r>
    </w:p>
    <w:p w14:paraId="6742E9E4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./race</w:t>
      </w:r>
    </w:p>
    <w:p w14:paraId="0D13C625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counter=5658163</w:t>
      </w:r>
    </w:p>
    <w:p w14:paraId="4AA525A6" w14:textId="487F7774" w:rsidR="00861A4E" w:rsidRPr="00861A4E" w:rsidRDefault="00861A4E" w:rsidP="00861A4E">
      <w:pPr>
        <w:tabs>
          <w:tab w:val="left" w:pos="1488"/>
        </w:tabs>
        <w:rPr>
          <w:szCs w:val="24"/>
        </w:rPr>
      </w:pPr>
      <w:r>
        <w:rPr>
          <w:szCs w:val="24"/>
        </w:rPr>
        <w:t>PIKA</w:t>
      </w:r>
      <w:r w:rsidRPr="00861A4E">
        <w:rPr>
          <w:szCs w:val="24"/>
        </w:rPr>
        <w:t>@DESKTOP-QOC5V2F MINGW32 /d/ccc/sp/code/c/06-os1windows/04-pthread</w:t>
      </w:r>
    </w:p>
    <w:p w14:paraId="3CA23197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./race</w:t>
      </w:r>
    </w:p>
    <w:p w14:paraId="355530FE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counter=-1348781</w:t>
      </w:r>
    </w:p>
    <w:p w14:paraId="20455086" w14:textId="11556A82" w:rsidR="00861A4E" w:rsidRPr="00861A4E" w:rsidRDefault="00861A4E" w:rsidP="00861A4E">
      <w:pPr>
        <w:tabs>
          <w:tab w:val="left" w:pos="1488"/>
        </w:tabs>
        <w:rPr>
          <w:szCs w:val="24"/>
        </w:rPr>
      </w:pPr>
      <w:r>
        <w:rPr>
          <w:szCs w:val="24"/>
        </w:rPr>
        <w:t>PIKA</w:t>
      </w:r>
      <w:r w:rsidRPr="00861A4E">
        <w:rPr>
          <w:szCs w:val="24"/>
        </w:rPr>
        <w:t>@DESKTOP-QOC5V2F MINGW32 /d/ccc/sp/code/c/06-os1windows/04-pthread</w:t>
      </w:r>
    </w:p>
    <w:p w14:paraId="1E2EECC3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./race</w:t>
      </w:r>
    </w:p>
    <w:p w14:paraId="093DC4A4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counter=5007901</w:t>
      </w:r>
    </w:p>
    <w:p w14:paraId="21AD8C37" w14:textId="6EF68D55" w:rsidR="00861A4E" w:rsidRPr="00861A4E" w:rsidRDefault="00861A4E" w:rsidP="00861A4E">
      <w:pPr>
        <w:tabs>
          <w:tab w:val="left" w:pos="1488"/>
        </w:tabs>
        <w:rPr>
          <w:szCs w:val="24"/>
        </w:rPr>
      </w:pPr>
      <w:r>
        <w:rPr>
          <w:szCs w:val="24"/>
        </w:rPr>
        <w:t>PIKA</w:t>
      </w:r>
      <w:r w:rsidRPr="00861A4E">
        <w:rPr>
          <w:szCs w:val="24"/>
        </w:rPr>
        <w:t>@DESKTOP-QOC5V2F MINGW32 /d/ccc/sp/code/c/06-os1windows/04-pthread</w:t>
      </w:r>
    </w:p>
    <w:p w14:paraId="19E8DC25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$ ./race</w:t>
      </w:r>
    </w:p>
    <w:p w14:paraId="7F5F7253" w14:textId="2D924809" w:rsid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counter=5997929</w:t>
      </w:r>
    </w:p>
    <w:p w14:paraId="5FE25DF4" w14:textId="77777777" w:rsidR="009D57F1" w:rsidRDefault="009D57F1" w:rsidP="00861A4E">
      <w:pPr>
        <w:tabs>
          <w:tab w:val="left" w:pos="1488"/>
        </w:tabs>
        <w:rPr>
          <w:szCs w:val="24"/>
        </w:rPr>
      </w:pPr>
    </w:p>
    <w:p w14:paraId="00876E66" w14:textId="2ADAF914" w:rsidR="009D57F1" w:rsidRPr="009D57F1" w:rsidRDefault="009D57F1" w:rsidP="009D57F1">
      <w:pPr>
        <w:tabs>
          <w:tab w:val="left" w:pos="1488"/>
        </w:tabs>
        <w:rPr>
          <w:szCs w:val="24"/>
        </w:rPr>
      </w:pPr>
      <w:r>
        <w:rPr>
          <w:szCs w:val="24"/>
        </w:rPr>
        <w:t>PIKA</w:t>
      </w:r>
      <w:r w:rsidRPr="00861A4E">
        <w:rPr>
          <w:szCs w:val="24"/>
        </w:rPr>
        <w:t>@DESKTOP-QOC5V2F</w:t>
      </w:r>
      <w:r w:rsidRPr="009D57F1">
        <w:rPr>
          <w:szCs w:val="24"/>
        </w:rPr>
        <w:t xml:space="preserve"> MINGW32 /d/ccc/sp/code/c/06-os1windows/04-pthread</w:t>
      </w:r>
    </w:p>
    <w:p w14:paraId="55303970" w14:textId="66A2E27E" w:rsid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$ gcc -S race.c -o race.s</w:t>
      </w:r>
    </w:p>
    <w:p w14:paraId="36DC02EC" w14:textId="2099C33F" w:rsidR="00861A4E" w:rsidRDefault="00861A4E" w:rsidP="00861A4E">
      <w:pPr>
        <w:tabs>
          <w:tab w:val="left" w:pos="1488"/>
        </w:tabs>
        <w:rPr>
          <w:b/>
          <w:bCs/>
          <w:sz w:val="28"/>
          <w:szCs w:val="28"/>
        </w:rPr>
      </w:pPr>
      <w:r w:rsidRPr="00861A4E">
        <w:rPr>
          <w:rFonts w:hint="eastAsia"/>
          <w:b/>
          <w:bCs/>
          <w:sz w:val="28"/>
          <w:szCs w:val="28"/>
        </w:rPr>
        <w:t>作業系統與</w:t>
      </w:r>
      <w:r w:rsidRPr="00861A4E">
        <w:rPr>
          <w:rFonts w:hint="eastAsia"/>
          <w:b/>
          <w:bCs/>
          <w:sz w:val="28"/>
          <w:szCs w:val="28"/>
        </w:rPr>
        <w:t xml:space="preserve"> Thread</w:t>
      </w:r>
    </w:p>
    <w:p w14:paraId="45E4149D" w14:textId="11DEFB0B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http://misavo.com/blog/%E9%99%B3%E9%8D%BE%E8%AA%A0/%E6%9B%B8%E7%B1%8D/C%EF%BC%83%E7%A8%8B%E5%BC%8F%E8%A8%AD%E8%A8%88/thread?fbclid=IwAR22nbvBM6zo1bezzgzlBHQA2nNKlx554n8ogeGpQ5z7_5rQa2bBi6tr0Ho</w:t>
      </w:r>
    </w:p>
    <w:p w14:paraId="6C133C3A" w14:textId="77777777" w:rsidR="009D57F1" w:rsidRP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lastRenderedPageBreak/>
        <w:t>看</w:t>
      </w:r>
      <w:r w:rsidRPr="009D57F1">
        <w:rPr>
          <w:rFonts w:hint="eastAsia"/>
          <w:b/>
          <w:bCs/>
          <w:sz w:val="28"/>
          <w:szCs w:val="28"/>
        </w:rPr>
        <w:t xml:space="preserve"> race.s</w:t>
      </w:r>
    </w:p>
    <w:p w14:paraId="38FA72B5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inc:</w:t>
      </w:r>
    </w:p>
    <w:p w14:paraId="7B0F6A7C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....</w:t>
      </w:r>
    </w:p>
    <w:p w14:paraId="197503FF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movl counter(%rip), %eax</w:t>
      </w:r>
    </w:p>
    <w:p w14:paraId="3927054F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addl $1, %eax</w:t>
      </w:r>
    </w:p>
    <w:p w14:paraId="29037FF7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movl %eax, counter(%rip)</w:t>
      </w:r>
    </w:p>
    <w:p w14:paraId="0650FF86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....</w:t>
      </w:r>
    </w:p>
    <w:p w14:paraId="6C677485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dec:</w:t>
      </w:r>
    </w:p>
    <w:p w14:paraId="57EDFF09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...</w:t>
      </w:r>
    </w:p>
    <w:p w14:paraId="605DEBB0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movl counter(%rip), %eax</w:t>
      </w:r>
    </w:p>
    <w:p w14:paraId="0E279C9A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subl $1, %eax</w:t>
      </w:r>
    </w:p>
    <w:p w14:paraId="20AF755F" w14:textId="77777777" w:rsidR="009D57F1" w:rsidRP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movl %eax, counter(%rip)</w:t>
      </w:r>
    </w:p>
    <w:p w14:paraId="722ECAD9" w14:textId="226E4257" w:rsidR="009D57F1" w:rsidRDefault="009D57F1" w:rsidP="009D57F1">
      <w:pPr>
        <w:tabs>
          <w:tab w:val="left" w:pos="1488"/>
        </w:tabs>
        <w:rPr>
          <w:szCs w:val="24"/>
        </w:rPr>
      </w:pPr>
      <w:r w:rsidRPr="009D57F1">
        <w:rPr>
          <w:szCs w:val="24"/>
        </w:rPr>
        <w:t>...</w:t>
      </w:r>
    </w:p>
    <w:p w14:paraId="6DD60601" w14:textId="77777777" w:rsidR="009D57F1" w:rsidRP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t>很多</w:t>
      </w:r>
      <w:r w:rsidRPr="009D57F1">
        <w:rPr>
          <w:rFonts w:hint="eastAsia"/>
          <w:b/>
          <w:bCs/>
          <w:sz w:val="28"/>
          <w:szCs w:val="28"/>
        </w:rPr>
        <w:t xml:space="preserve"> thread </w:t>
      </w:r>
      <w:r w:rsidRPr="009D57F1">
        <w:rPr>
          <w:rFonts w:hint="eastAsia"/>
          <w:b/>
          <w:bCs/>
          <w:sz w:val="28"/>
          <w:szCs w:val="28"/>
        </w:rPr>
        <w:t>對共用變數存取會產生</w:t>
      </w:r>
      <w:r w:rsidRPr="009D57F1">
        <w:rPr>
          <w:rFonts w:hint="eastAsia"/>
          <w:b/>
          <w:bCs/>
          <w:sz w:val="28"/>
          <w:szCs w:val="28"/>
        </w:rPr>
        <w:t xml:space="preserve"> </w:t>
      </w:r>
      <w:r w:rsidRPr="009D57F1">
        <w:rPr>
          <w:rFonts w:hint="eastAsia"/>
          <w:b/>
          <w:bCs/>
          <w:sz w:val="28"/>
          <w:szCs w:val="28"/>
        </w:rPr>
        <w:t>競爭情況</w:t>
      </w:r>
    </w:p>
    <w:p w14:paraId="7AF3CE28" w14:textId="236CE9FD" w:rsid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b/>
          <w:bCs/>
          <w:sz w:val="28"/>
          <w:szCs w:val="28"/>
        </w:rPr>
        <w:t>race condition</w:t>
      </w:r>
    </w:p>
    <w:p w14:paraId="24594A68" w14:textId="108833CD" w:rsid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</w:p>
    <w:p w14:paraId="48ADE016" w14:textId="77777777" w:rsid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b/>
          <w:bCs/>
          <w:sz w:val="28"/>
          <w:szCs w:val="28"/>
        </w:rPr>
        <w:t>Race_condition</w:t>
      </w:r>
      <w:r>
        <w:rPr>
          <w:b/>
          <w:bCs/>
          <w:sz w:val="28"/>
          <w:szCs w:val="28"/>
        </w:rPr>
        <w:t>:</w:t>
      </w:r>
    </w:p>
    <w:p w14:paraId="543805E8" w14:textId="3C7622E8" w:rsidR="009D57F1" w:rsidRDefault="00D75ECE" w:rsidP="009D57F1">
      <w:pPr>
        <w:tabs>
          <w:tab w:val="left" w:pos="1488"/>
        </w:tabs>
        <w:rPr>
          <w:szCs w:val="24"/>
        </w:rPr>
      </w:pPr>
      <w:hyperlink r:id="rId96" w:history="1">
        <w:r w:rsidR="009D57F1" w:rsidRPr="00F341DF">
          <w:rPr>
            <w:rStyle w:val="a6"/>
            <w:szCs w:val="24"/>
          </w:rPr>
          <w:t>https://en.wikipedia.org/wiki/Race_condition</w:t>
        </w:r>
      </w:hyperlink>
    </w:p>
    <w:p w14:paraId="56576C77" w14:textId="1B25ED2F" w:rsidR="009D57F1" w:rsidRDefault="009D57F1" w:rsidP="009D57F1">
      <w:pPr>
        <w:tabs>
          <w:tab w:val="left" w:pos="1488"/>
        </w:tabs>
        <w:rPr>
          <w:szCs w:val="24"/>
        </w:rPr>
      </w:pPr>
    </w:p>
    <w:p w14:paraId="09BB4151" w14:textId="77777777" w:rsidR="009D57F1" w:rsidRP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b/>
          <w:bCs/>
          <w:sz w:val="28"/>
          <w:szCs w:val="28"/>
        </w:rPr>
        <w:t>race condition</w:t>
      </w:r>
    </w:p>
    <w:p w14:paraId="6FC584C2" w14:textId="77777777" w:rsidR="009D57F1" w:rsidRP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t>加了兩次，卻只得到</w:t>
      </w:r>
      <w:r w:rsidRPr="009D57F1">
        <w:rPr>
          <w:rFonts w:hint="eastAsia"/>
          <w:b/>
          <w:bCs/>
          <w:sz w:val="28"/>
          <w:szCs w:val="28"/>
        </w:rPr>
        <w:t xml:space="preserve"> 1, </w:t>
      </w:r>
      <w:r w:rsidRPr="009D57F1">
        <w:rPr>
          <w:rFonts w:hint="eastAsia"/>
          <w:b/>
          <w:bCs/>
          <w:sz w:val="28"/>
          <w:szCs w:val="28"/>
        </w:rPr>
        <w:t>而不是</w:t>
      </w:r>
      <w:r w:rsidRPr="009D57F1">
        <w:rPr>
          <w:rFonts w:hint="eastAsia"/>
          <w:b/>
          <w:bCs/>
          <w:sz w:val="28"/>
          <w:szCs w:val="28"/>
        </w:rPr>
        <w:t xml:space="preserve"> 2.</w:t>
      </w:r>
    </w:p>
    <w:p w14:paraId="1908E1D1" w14:textId="7C10293D" w:rsid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t>這就是競爭情況造成的錯誤</w:t>
      </w:r>
      <w:r w:rsidRPr="009D57F1">
        <w:rPr>
          <w:rFonts w:hint="eastAsia"/>
          <w:b/>
          <w:bCs/>
          <w:sz w:val="28"/>
          <w:szCs w:val="28"/>
        </w:rPr>
        <w:t>!</w:t>
      </w:r>
    </w:p>
    <w:p w14:paraId="130AF942" w14:textId="7ADFB43B" w:rsidR="009D57F1" w:rsidRPr="009D57F1" w:rsidRDefault="009D57F1" w:rsidP="009D57F1">
      <w:pPr>
        <w:tabs>
          <w:tab w:val="left" w:pos="1488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116A91" wp14:editId="4F1B9AB6">
            <wp:extent cx="3806594" cy="2567940"/>
            <wp:effectExtent l="0" t="0" r="3810" b="3810"/>
            <wp:docPr id="37" name="圖片 37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90" cy="26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B2A1" w14:textId="1ACB4F6A" w:rsidR="009D57F1" w:rsidRDefault="009D57F1" w:rsidP="009D57F1">
      <w:pPr>
        <w:pStyle w:val="1"/>
      </w:pPr>
      <w:bookmarkStart w:id="36" w:name="_Toc44007355"/>
      <w:r>
        <w:rPr>
          <w:rFonts w:hint="eastAsia"/>
        </w:rPr>
        <w:lastRenderedPageBreak/>
        <w:t>補充</w:t>
      </w:r>
      <w:bookmarkEnd w:id="36"/>
    </w:p>
    <w:p w14:paraId="1EB8F9BF" w14:textId="155B4DB2" w:rsidR="009D57F1" w:rsidRPr="009D57F1" w:rsidRDefault="009D57F1" w:rsidP="009D57F1">
      <w:r w:rsidRPr="009D57F1">
        <w:rPr>
          <w:rFonts w:hint="eastAsia"/>
          <w:b/>
          <w:bCs/>
          <w:sz w:val="28"/>
          <w:szCs w:val="28"/>
        </w:rPr>
        <w:t>死結</w:t>
      </w:r>
      <w:r w:rsidRPr="009D57F1">
        <w:rPr>
          <w:rFonts w:hint="eastAsia"/>
          <w:b/>
          <w:bCs/>
          <w:sz w:val="28"/>
          <w:szCs w:val="28"/>
        </w:rPr>
        <w:t>:</w:t>
      </w:r>
      <w:r w:rsidRPr="009D57F1">
        <w:rPr>
          <w:b/>
          <w:bCs/>
          <w:sz w:val="28"/>
          <w:szCs w:val="28"/>
        </w:rPr>
        <w:t xml:space="preserve"> </w:t>
      </w:r>
      <w:hyperlink r:id="rId98" w:history="1">
        <w:r w:rsidRPr="00F341DF">
          <w:rPr>
            <w:rStyle w:val="a6"/>
          </w:rPr>
          <w:t>https://zh.wikipedia.org/wiki/%E6%AD%BB%E9%94%81?fbclid=IwAR1_Vp8Y06OHpr-FvEo2a6bPdtYNO4_SNAxKegVgoFjzVrMbrSzXx6MkDc8</w:t>
        </w:r>
      </w:hyperlink>
    </w:p>
    <w:p w14:paraId="4A83BF7B" w14:textId="77777777" w:rsidR="009D57F1" w:rsidRPr="009D57F1" w:rsidRDefault="009D57F1" w:rsidP="009D57F1">
      <w:pPr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t>作業系統基本上很難處理好死結。</w:t>
      </w:r>
    </w:p>
    <w:p w14:paraId="69585B69" w14:textId="1C7E2B11" w:rsidR="009D57F1" w:rsidRDefault="009D57F1" w:rsidP="009D57F1">
      <w:pPr>
        <w:rPr>
          <w:b/>
          <w:bCs/>
          <w:sz w:val="28"/>
          <w:szCs w:val="28"/>
        </w:rPr>
      </w:pPr>
      <w:r w:rsidRPr="009D57F1">
        <w:rPr>
          <w:rFonts w:hint="eastAsia"/>
          <w:b/>
          <w:bCs/>
          <w:sz w:val="28"/>
          <w:szCs w:val="28"/>
        </w:rPr>
        <w:t>寫程式的人必須要自己注意，不要寫出死結的程式！</w:t>
      </w:r>
    </w:p>
    <w:p w14:paraId="2F46E792" w14:textId="77777777" w:rsidR="009D57F1" w:rsidRPr="009D57F1" w:rsidRDefault="009D57F1" w:rsidP="009D57F1">
      <w:pPr>
        <w:rPr>
          <w:b/>
          <w:bCs/>
          <w:sz w:val="28"/>
          <w:szCs w:val="28"/>
        </w:rPr>
      </w:pPr>
    </w:p>
    <w:p w14:paraId="65CD9FAC" w14:textId="1A5EABE5" w:rsidR="009D57F1" w:rsidRDefault="009D57F1" w:rsidP="009D57F1">
      <w:pPr>
        <w:pStyle w:val="1"/>
      </w:pPr>
      <w:bookmarkStart w:id="37" w:name="_Toc44007356"/>
      <w:r>
        <w:rPr>
          <w:rFonts w:hint="eastAsia"/>
        </w:rPr>
        <w:t>問題</w:t>
      </w:r>
      <w:bookmarkEnd w:id="37"/>
    </w:p>
    <w:p w14:paraId="052AA7FC" w14:textId="1FCD1850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01A22CB" w14:textId="76FFCD77" w:rsidR="006627A7" w:rsidRPr="006627A7" w:rsidRDefault="006627A7" w:rsidP="00121D31">
      <w:pPr>
        <w:tabs>
          <w:tab w:val="left" w:pos="1488"/>
        </w:tabs>
        <w:rPr>
          <w:szCs w:val="24"/>
        </w:rPr>
      </w:pPr>
      <w:r w:rsidRPr="006627A7">
        <w:rPr>
          <w:rFonts w:hint="eastAsia"/>
          <w:szCs w:val="24"/>
        </w:rPr>
        <w:t>老師我的沒有跑出來</w:t>
      </w:r>
    </w:p>
    <w:p w14:paraId="507B32A8" w14:textId="11A8A425" w:rsidR="00121D31" w:rsidRPr="0000787E" w:rsidRDefault="006627A7" w:rsidP="00121D31">
      <w:pPr>
        <w:tabs>
          <w:tab w:val="left" w:pos="1488"/>
        </w:tabs>
        <w:rPr>
          <w:szCs w:val="24"/>
        </w:rPr>
      </w:pPr>
      <w:r w:rsidRPr="006627A7">
        <w:rPr>
          <w:noProof/>
        </w:rPr>
        <w:drawing>
          <wp:inline distT="0" distB="0" distL="0" distR="0" wp14:anchorId="0DADD937" wp14:editId="78119E2B">
            <wp:extent cx="5274310" cy="6324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525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02A8551" w14:textId="5FCBE68C" w:rsidR="00121D31" w:rsidRPr="00A63541" w:rsidRDefault="006627A7" w:rsidP="00121D31">
      <w:pPr>
        <w:tabs>
          <w:tab w:val="left" w:pos="1488"/>
        </w:tabs>
        <w:rPr>
          <w:szCs w:val="24"/>
        </w:rPr>
      </w:pPr>
      <w:r w:rsidRPr="006627A7">
        <w:rPr>
          <w:rFonts w:hint="eastAsia"/>
          <w:szCs w:val="24"/>
        </w:rPr>
        <w:t xml:space="preserve">GetProcess </w:t>
      </w:r>
      <w:r w:rsidRPr="006627A7">
        <w:rPr>
          <w:rFonts w:hint="eastAsia"/>
          <w:szCs w:val="24"/>
        </w:rPr>
        <w:t>不要加</w:t>
      </w:r>
      <w:r w:rsidRPr="006627A7">
        <w:rPr>
          <w:rFonts w:hint="eastAsia"/>
          <w:szCs w:val="24"/>
        </w:rPr>
        <w:t xml:space="preserve"> -name</w:t>
      </w:r>
      <w:r w:rsidRPr="006627A7">
        <w:rPr>
          <w:rFonts w:hint="eastAsia"/>
          <w:szCs w:val="24"/>
        </w:rPr>
        <w:t>或</w:t>
      </w:r>
      <w:r w:rsidRPr="006627A7">
        <w:rPr>
          <w:rFonts w:hint="eastAsia"/>
          <w:szCs w:val="24"/>
        </w:rPr>
        <w:t xml:space="preserve"> Get-Process -name forever</w:t>
      </w:r>
    </w:p>
    <w:p w14:paraId="4A4922BB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D35E5CE" w14:textId="287E847C" w:rsidR="00370048" w:rsidRDefault="00370048" w:rsidP="00121D31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>老師我的有問題</w:t>
      </w:r>
    </w:p>
    <w:p w14:paraId="18AD57CD" w14:textId="58051A9B" w:rsidR="0094334F" w:rsidRDefault="0094334F" w:rsidP="00121D31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491D5E68" wp14:editId="3E1C2B28">
            <wp:extent cx="5274310" cy="755650"/>
            <wp:effectExtent l="0" t="0" r="254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E1CA" w14:textId="3CF3BA11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CD7DF45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Linux /UNIX/mac/MSYS2 </w:t>
      </w:r>
      <w:r w:rsidRPr="00370048">
        <w:rPr>
          <w:rFonts w:hint="eastAsia"/>
          <w:szCs w:val="24"/>
        </w:rPr>
        <w:t>指令</w:t>
      </w:r>
      <w:r w:rsidRPr="00370048">
        <w:rPr>
          <w:rFonts w:hint="eastAsia"/>
          <w:szCs w:val="24"/>
        </w:rPr>
        <w:t>:</w:t>
      </w:r>
    </w:p>
    <w:p w14:paraId="309D4B0F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cd </w:t>
      </w:r>
      <w:r w:rsidRPr="00370048">
        <w:rPr>
          <w:rFonts w:hint="eastAsia"/>
          <w:szCs w:val="24"/>
        </w:rPr>
        <w:t>切換資料夾</w:t>
      </w:r>
    </w:p>
    <w:p w14:paraId="1D5554F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pwd </w:t>
      </w:r>
      <w:r w:rsidRPr="00370048">
        <w:rPr>
          <w:rFonts w:hint="eastAsia"/>
          <w:szCs w:val="24"/>
        </w:rPr>
        <w:t>顯示目前資料夾路徑</w:t>
      </w:r>
    </w:p>
    <w:p w14:paraId="6DAA663E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ls </w:t>
      </w:r>
      <w:r w:rsidRPr="00370048">
        <w:rPr>
          <w:rFonts w:hint="eastAsia"/>
          <w:szCs w:val="24"/>
        </w:rPr>
        <w:t>列出所有檔案</w:t>
      </w:r>
    </w:p>
    <w:p w14:paraId="3D214DC9" w14:textId="77777777" w:rsidR="00370048" w:rsidRPr="00370048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lastRenderedPageBreak/>
        <w:t xml:space="preserve">ps : process status </w:t>
      </w:r>
      <w:r w:rsidRPr="00370048">
        <w:rPr>
          <w:rFonts w:hint="eastAsia"/>
          <w:szCs w:val="24"/>
        </w:rPr>
        <w:t>列出所有行程</w:t>
      </w:r>
    </w:p>
    <w:p w14:paraId="449ADD1F" w14:textId="43426057" w:rsidR="00121D31" w:rsidRDefault="00370048" w:rsidP="00370048">
      <w:pPr>
        <w:tabs>
          <w:tab w:val="left" w:pos="1488"/>
        </w:tabs>
        <w:rPr>
          <w:szCs w:val="24"/>
        </w:rPr>
      </w:pPr>
      <w:r w:rsidRPr="00370048">
        <w:rPr>
          <w:rFonts w:hint="eastAsia"/>
          <w:szCs w:val="24"/>
        </w:rPr>
        <w:t xml:space="preserve">kill : </w:t>
      </w:r>
      <w:r w:rsidRPr="00370048">
        <w:rPr>
          <w:rFonts w:hint="eastAsia"/>
          <w:szCs w:val="24"/>
        </w:rPr>
        <w:t>刪除行程</w:t>
      </w:r>
    </w:p>
    <w:p w14:paraId="6476C4F1" w14:textId="77777777" w:rsidR="00861A4E" w:rsidRDefault="00861A4E" w:rsidP="00370048">
      <w:pPr>
        <w:tabs>
          <w:tab w:val="left" w:pos="1488"/>
        </w:tabs>
        <w:rPr>
          <w:szCs w:val="24"/>
        </w:rPr>
      </w:pPr>
    </w:p>
    <w:p w14:paraId="1D98B66A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不是</w:t>
      </w:r>
      <w:r w:rsidRPr="00861A4E">
        <w:rPr>
          <w:rFonts w:hint="eastAsia"/>
          <w:szCs w:val="24"/>
        </w:rPr>
        <w:t xml:space="preserve"> C:\....</w:t>
      </w:r>
    </w:p>
    <w:p w14:paraId="069ACD9D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應該用</w:t>
      </w:r>
      <w:r w:rsidRPr="00861A4E">
        <w:rPr>
          <w:rFonts w:hint="eastAsia"/>
          <w:szCs w:val="24"/>
        </w:rPr>
        <w:t xml:space="preserve"> cd /c/.....</w:t>
      </w:r>
    </w:p>
    <w:p w14:paraId="63715FC9" w14:textId="3B6E3B80" w:rsid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 xml:space="preserve">UNIX </w:t>
      </w:r>
      <w:r w:rsidRPr="00861A4E">
        <w:rPr>
          <w:rFonts w:hint="eastAsia"/>
          <w:szCs w:val="24"/>
        </w:rPr>
        <w:t>沒有</w:t>
      </w:r>
      <w:r w:rsidRPr="00861A4E">
        <w:rPr>
          <w:rFonts w:hint="eastAsia"/>
          <w:szCs w:val="24"/>
        </w:rPr>
        <w:t xml:space="preserve"> C, D </w:t>
      </w:r>
      <w:r w:rsidRPr="00861A4E">
        <w:rPr>
          <w:rFonts w:hint="eastAsia"/>
          <w:szCs w:val="24"/>
        </w:rPr>
        <w:t>槽的觀念</w:t>
      </w:r>
    </w:p>
    <w:p w14:paraId="0EED7133" w14:textId="4C9824A7" w:rsid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另外中文資料夾名稱最好不要用</w:t>
      </w:r>
    </w:p>
    <w:p w14:paraId="03C2ED51" w14:textId="4BFDC5A4" w:rsid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還有斜線不可用</w:t>
      </w:r>
      <w:r w:rsidRPr="00861A4E">
        <w:rPr>
          <w:rFonts w:hint="eastAsia"/>
          <w:szCs w:val="24"/>
        </w:rPr>
        <w:t xml:space="preserve"> \ , </w:t>
      </w:r>
      <w:r w:rsidRPr="00861A4E">
        <w:rPr>
          <w:rFonts w:hint="eastAsia"/>
          <w:szCs w:val="24"/>
        </w:rPr>
        <w:t>應該用</w:t>
      </w:r>
      <w:r w:rsidRPr="00861A4E">
        <w:rPr>
          <w:rFonts w:hint="eastAsia"/>
          <w:szCs w:val="24"/>
        </w:rPr>
        <w:t xml:space="preserve"> /</w:t>
      </w:r>
    </w:p>
    <w:p w14:paraId="6193F4C0" w14:textId="77777777" w:rsidR="00861A4E" w:rsidRDefault="00861A4E" w:rsidP="00861A4E">
      <w:pPr>
        <w:tabs>
          <w:tab w:val="left" w:pos="1488"/>
        </w:tabs>
        <w:rPr>
          <w:szCs w:val="24"/>
        </w:rPr>
      </w:pPr>
    </w:p>
    <w:p w14:paraId="73D4E2A5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例如</w:t>
      </w:r>
      <w:r w:rsidRPr="00861A4E">
        <w:rPr>
          <w:rFonts w:hint="eastAsia"/>
          <w:szCs w:val="24"/>
        </w:rPr>
        <w:t>:</w:t>
      </w:r>
    </w:p>
    <w:p w14:paraId="3897FC1A" w14:textId="64048564" w:rsidR="00861A4E" w:rsidRPr="009D57F1" w:rsidRDefault="00861A4E" w:rsidP="00121D31">
      <w:pPr>
        <w:tabs>
          <w:tab w:val="left" w:pos="1488"/>
        </w:tabs>
        <w:rPr>
          <w:szCs w:val="24"/>
        </w:rPr>
      </w:pPr>
      <w:r w:rsidRPr="00861A4E">
        <w:rPr>
          <w:szCs w:val="24"/>
        </w:rPr>
        <w:t>cd /d/ccc/sp/code/c/06-os1windows/03-msys2</w:t>
      </w:r>
    </w:p>
    <w:p w14:paraId="0421C6D5" w14:textId="40D7F9D3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ED58151" w14:textId="394A2921" w:rsidR="00121D31" w:rsidRDefault="00861A4E" w:rsidP="00121D31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老師</w:t>
      </w:r>
      <w:r w:rsidRPr="00861A4E">
        <w:rPr>
          <w:rFonts w:hint="eastAsia"/>
          <w:szCs w:val="24"/>
        </w:rPr>
        <w:t xml:space="preserve"> </w:t>
      </w:r>
      <w:r w:rsidRPr="00861A4E">
        <w:rPr>
          <w:rFonts w:hint="eastAsia"/>
          <w:szCs w:val="24"/>
        </w:rPr>
        <w:t>我把資料夾名字改掉之後</w:t>
      </w:r>
      <w:r w:rsidRPr="00861A4E">
        <w:rPr>
          <w:rFonts w:hint="eastAsia"/>
          <w:szCs w:val="24"/>
        </w:rPr>
        <w:t xml:space="preserve"> </w:t>
      </w:r>
      <w:r w:rsidRPr="00861A4E">
        <w:rPr>
          <w:rFonts w:hint="eastAsia"/>
          <w:szCs w:val="24"/>
        </w:rPr>
        <w:t>變這樣</w:t>
      </w:r>
    </w:p>
    <w:p w14:paraId="6D189EEB" w14:textId="1DA84579" w:rsidR="00861A4E" w:rsidRPr="00861A4E" w:rsidRDefault="00861A4E" w:rsidP="00121D31">
      <w:pPr>
        <w:tabs>
          <w:tab w:val="left" w:pos="1488"/>
        </w:tabs>
        <w:rPr>
          <w:szCs w:val="24"/>
        </w:rPr>
      </w:pPr>
      <w:r w:rsidRPr="00861A4E">
        <w:rPr>
          <w:noProof/>
        </w:rPr>
        <w:drawing>
          <wp:inline distT="0" distB="0" distL="0" distR="0" wp14:anchorId="5B7DFEC8" wp14:editId="25D1032F">
            <wp:extent cx="4371227" cy="21945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81742" cy="21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325" w14:textId="5F77DE94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  <w:r w:rsidR="00861A4E" w:rsidRPr="00861A4E">
        <w:rPr>
          <w:noProof/>
        </w:rPr>
        <w:t xml:space="preserve"> </w:t>
      </w:r>
    </w:p>
    <w:p w14:paraId="5F2D97B1" w14:textId="77777777" w:rsidR="00861A4E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請關掉</w:t>
      </w:r>
      <w:r w:rsidRPr="00861A4E">
        <w:rPr>
          <w:rFonts w:hint="eastAsia"/>
          <w:szCs w:val="24"/>
        </w:rPr>
        <w:t xml:space="preserve"> MSYS2 </w:t>
      </w:r>
      <w:r w:rsidRPr="00861A4E">
        <w:rPr>
          <w:rFonts w:hint="eastAsia"/>
          <w:szCs w:val="24"/>
        </w:rPr>
        <w:t>後重開一個新的</w:t>
      </w:r>
    </w:p>
    <w:p w14:paraId="3C8720A9" w14:textId="73214FAB" w:rsidR="00121D31" w:rsidRPr="00861A4E" w:rsidRDefault="00861A4E" w:rsidP="00861A4E">
      <w:pPr>
        <w:tabs>
          <w:tab w:val="left" w:pos="1488"/>
        </w:tabs>
        <w:rPr>
          <w:szCs w:val="24"/>
        </w:rPr>
      </w:pPr>
      <w:r w:rsidRPr="00861A4E">
        <w:rPr>
          <w:rFonts w:hint="eastAsia"/>
          <w:szCs w:val="24"/>
        </w:rPr>
        <w:t>應該就可以解決了</w:t>
      </w:r>
      <w:r w:rsidRPr="00861A4E">
        <w:rPr>
          <w:rFonts w:hint="eastAsia"/>
          <w:szCs w:val="24"/>
        </w:rPr>
        <w:t>!</w:t>
      </w:r>
    </w:p>
    <w:p w14:paraId="220FD7A1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4D678DD8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1C67FEF2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565FFB23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15628811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3715DD94" w14:textId="7477B786" w:rsidR="0094334F" w:rsidRDefault="0094334F" w:rsidP="0094334F">
      <w:pPr>
        <w:pStyle w:val="1"/>
        <w:rPr>
          <w:sz w:val="32"/>
          <w:szCs w:val="28"/>
        </w:rPr>
      </w:pPr>
      <w:bookmarkStart w:id="38" w:name="_Toc44007357"/>
      <w:r>
        <w:rPr>
          <w:rFonts w:hint="eastAsia"/>
        </w:rPr>
        <w:lastRenderedPageBreak/>
        <w:t>第十</w:t>
      </w:r>
      <w:r w:rsidR="00913FCD">
        <w:rPr>
          <w:rFonts w:hint="eastAsia"/>
        </w:rPr>
        <w:t>一</w:t>
      </w:r>
      <w:r>
        <w:rPr>
          <w:rFonts w:hint="eastAsia"/>
        </w:rPr>
        <w:t>週</w:t>
      </w:r>
      <w:r>
        <w:rPr>
          <w:rFonts w:hint="eastAsia"/>
        </w:rPr>
        <w:t>-</w:t>
      </w:r>
      <w:r>
        <w:rPr>
          <w:rFonts w:hint="eastAsia"/>
        </w:rPr>
        <w:t>改用</w:t>
      </w:r>
      <w:r w:rsidRPr="0094334F">
        <w:t>Google Meet</w:t>
      </w:r>
      <w:bookmarkEnd w:id="38"/>
    </w:p>
    <w:p w14:paraId="6F0D82B4" w14:textId="77777777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0F8D6778" w14:textId="15A40F73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51F17CA1" w14:textId="3846FBC3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1635486D" w14:textId="1528363F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42B5CEA7" w14:textId="53C5A63F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6087A6F6" w14:textId="4F1D10AB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29156024" w14:textId="34160DC2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4D1AACA8" w14:textId="135E996D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2F30AFC2" w14:textId="79D3720D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3FCB4EFD" w14:textId="75A219E5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66C86C29" w14:textId="31EA5868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064E5CC2" w14:textId="07494331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20A35192" w14:textId="347D0C4E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3C4DE401" w14:textId="1330C1C6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50868060" w14:textId="52F7CC99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0770EEBD" w14:textId="12838462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5A7A4E29" w14:textId="21155B54" w:rsidR="0094334F" w:rsidRDefault="0094334F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41A2B5D9" w14:textId="11A1EA7B" w:rsidR="00913FCD" w:rsidRDefault="00913FCD" w:rsidP="00913FCD">
      <w:pPr>
        <w:pStyle w:val="1"/>
      </w:pPr>
      <w:bookmarkStart w:id="39" w:name="_Hlk43909194"/>
      <w:bookmarkStart w:id="40" w:name="_Toc44007358"/>
      <w:r>
        <w:rPr>
          <w:rFonts w:hint="eastAsia"/>
        </w:rPr>
        <w:lastRenderedPageBreak/>
        <w:t>第十二週</w:t>
      </w:r>
      <w:r>
        <w:rPr>
          <w:rFonts w:hint="eastAsia"/>
        </w:rPr>
        <w:t>-</w:t>
      </w:r>
      <w:bookmarkEnd w:id="39"/>
      <w:r w:rsidRPr="006627A7">
        <w:t>mingw, msys2</w:t>
      </w:r>
      <w:r>
        <w:rPr>
          <w:rFonts w:hint="eastAsia"/>
        </w:rPr>
        <w:t>、</w:t>
      </w:r>
      <w:r w:rsidRPr="006627A7">
        <w:rPr>
          <w:rFonts w:hint="eastAsia"/>
        </w:rPr>
        <w:t xml:space="preserve">, process </w:t>
      </w:r>
      <w:r w:rsidRPr="006627A7">
        <w:rPr>
          <w:rFonts w:hint="eastAsia"/>
        </w:rPr>
        <w:t>與</w:t>
      </w:r>
      <w:r w:rsidRPr="006627A7">
        <w:rPr>
          <w:rFonts w:hint="eastAsia"/>
        </w:rPr>
        <w:t xml:space="preserve"> thread</w:t>
      </w:r>
      <w:r>
        <w:rPr>
          <w:rFonts w:hint="eastAsia"/>
        </w:rPr>
        <w:t>、</w:t>
      </w:r>
      <w:r w:rsidRPr="006627A7">
        <w:rPr>
          <w:rFonts w:hint="eastAsia"/>
        </w:rPr>
        <w:t xml:space="preserve">thread </w:t>
      </w:r>
      <w:r w:rsidRPr="006627A7">
        <w:rPr>
          <w:rFonts w:hint="eastAsia"/>
        </w:rPr>
        <w:t>競爭情況與死結</w:t>
      </w:r>
      <w:bookmarkEnd w:id="40"/>
    </w:p>
    <w:p w14:paraId="1A270BAB" w14:textId="77777777" w:rsidR="00913FCD" w:rsidRPr="00913FCD" w:rsidRDefault="00913FCD" w:rsidP="00913FCD">
      <w:pPr>
        <w:pStyle w:val="1"/>
        <w:rPr>
          <w:b w:val="0"/>
          <w:bCs w:val="0"/>
          <w:sz w:val="40"/>
          <w:szCs w:val="40"/>
        </w:rPr>
      </w:pPr>
      <w:bookmarkStart w:id="41" w:name="_Toc44007359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41"/>
    </w:p>
    <w:p w14:paraId="1C8EE4A7" w14:textId="77777777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在</w:t>
      </w:r>
      <w:r w:rsidRPr="00913FCD">
        <w:rPr>
          <w:rFonts w:hint="eastAsia"/>
          <w:szCs w:val="24"/>
        </w:rPr>
        <w:t xml:space="preserve"> vscode shell </w:t>
      </w:r>
      <w:r w:rsidRPr="00913FCD">
        <w:rPr>
          <w:rFonts w:hint="eastAsia"/>
          <w:szCs w:val="24"/>
        </w:rPr>
        <w:t>裏執行</w:t>
      </w:r>
    </w:p>
    <w:p w14:paraId="30E6A500" w14:textId="77777777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$ gcc erf.c -o erf -lm</w:t>
      </w:r>
    </w:p>
    <w:p w14:paraId="1B54ABAC" w14:textId="0C879900" w:rsidR="00913FCD" w:rsidRPr="00913FCD" w:rsidRDefault="00913FCD" w:rsidP="00913FCD">
      <w:pPr>
        <w:tabs>
          <w:tab w:val="left" w:pos="1488"/>
        </w:tabs>
        <w:rPr>
          <w:szCs w:val="24"/>
        </w:rPr>
      </w:pPr>
      <w:r>
        <w:rPr>
          <w:rFonts w:hint="eastAsia"/>
          <w:szCs w:val="24"/>
        </w:rPr>
        <w:t>PIKA</w:t>
      </w:r>
      <w:r w:rsidRPr="00913FCD">
        <w:rPr>
          <w:szCs w:val="24"/>
        </w:rPr>
        <w:t>@DESKTOP-QOC5V2F MINGW64 /d/ccc/sp/code/c/06-os1windows/03-msys2/03-math (master)</w:t>
      </w:r>
    </w:p>
    <w:p w14:paraId="1A4AA194" w14:textId="77777777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$ ./erf</w:t>
      </w:r>
    </w:p>
    <w:p w14:paraId="5F4476E4" w14:textId="49055A75" w:rsidR="0094334F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normal(0,1) distribution between(-1.96, 1.96) is 0.950004</w:t>
      </w:r>
    </w:p>
    <w:p w14:paraId="6D6C22F4" w14:textId="6885CC6B" w:rsidR="00913FCD" w:rsidRDefault="00913FCD" w:rsidP="00913FCD">
      <w:pPr>
        <w:tabs>
          <w:tab w:val="left" w:pos="1488"/>
        </w:tabs>
        <w:rPr>
          <w:szCs w:val="24"/>
        </w:rPr>
      </w:pPr>
    </w:p>
    <w:p w14:paraId="700026B8" w14:textId="51F3FF9A" w:rsidR="00913FCD" w:rsidRDefault="00913FCD" w:rsidP="00913FCD">
      <w:pPr>
        <w:tabs>
          <w:tab w:val="left" w:pos="1488"/>
        </w:tabs>
        <w:rPr>
          <w:b/>
          <w:bCs/>
          <w:sz w:val="28"/>
          <w:szCs w:val="28"/>
        </w:rPr>
      </w:pPr>
      <w:r w:rsidRPr="00913FCD">
        <w:rPr>
          <w:rFonts w:hint="eastAsia"/>
          <w:b/>
          <w:bCs/>
          <w:sz w:val="28"/>
          <w:szCs w:val="28"/>
        </w:rPr>
        <w:t>安裝</w:t>
      </w:r>
      <w:r w:rsidRPr="00913FCD">
        <w:rPr>
          <w:rFonts w:hint="eastAsia"/>
          <w:b/>
          <w:bCs/>
          <w:sz w:val="28"/>
          <w:szCs w:val="28"/>
        </w:rPr>
        <w:t xml:space="preserve"> curl</w:t>
      </w:r>
    </w:p>
    <w:p w14:paraId="18A193A2" w14:textId="0F6D55AC" w:rsid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pacman -S curl</w:t>
      </w:r>
    </w:p>
    <w:p w14:paraId="707C66A5" w14:textId="559881ED" w:rsidR="00913FCD" w:rsidRDefault="00913FCD" w:rsidP="00913FCD">
      <w:pPr>
        <w:tabs>
          <w:tab w:val="left" w:pos="1488"/>
        </w:tabs>
        <w:rPr>
          <w:szCs w:val="24"/>
        </w:rPr>
      </w:pPr>
    </w:p>
    <w:p w14:paraId="56BD3458" w14:textId="062EF9F2" w:rsidR="00913FCD" w:rsidRDefault="00913FCD" w:rsidP="00913FCD">
      <w:pPr>
        <w:tabs>
          <w:tab w:val="left" w:pos="1488"/>
        </w:tabs>
        <w:rPr>
          <w:b/>
          <w:bCs/>
          <w:sz w:val="28"/>
          <w:szCs w:val="28"/>
        </w:rPr>
      </w:pPr>
      <w:r w:rsidRPr="00913FCD">
        <w:rPr>
          <w:rFonts w:hint="eastAsia"/>
          <w:b/>
          <w:bCs/>
          <w:sz w:val="28"/>
          <w:szCs w:val="28"/>
        </w:rPr>
        <w:t>安裝</w:t>
      </w:r>
      <w:r w:rsidRPr="00913FCD">
        <w:rPr>
          <w:rFonts w:hint="eastAsia"/>
          <w:b/>
          <w:bCs/>
          <w:sz w:val="28"/>
          <w:szCs w:val="28"/>
        </w:rPr>
        <w:t xml:space="preserve"> wget</w:t>
      </w:r>
    </w:p>
    <w:p w14:paraId="5337680B" w14:textId="1D4DB88D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pacman -S wget</w:t>
      </w:r>
    </w:p>
    <w:p w14:paraId="6012E5EB" w14:textId="77777777" w:rsidR="00913FCD" w:rsidRDefault="00913FCD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5D566800" w14:textId="7B2FE921" w:rsidR="00913FCD" w:rsidRDefault="001643CB" w:rsidP="00121D31">
      <w:pPr>
        <w:tabs>
          <w:tab w:val="left" w:pos="1488"/>
        </w:tabs>
        <w:rPr>
          <w:b/>
          <w:bCs/>
          <w:sz w:val="28"/>
          <w:szCs w:val="24"/>
        </w:rPr>
      </w:pPr>
      <w:r w:rsidRPr="001643CB">
        <w:rPr>
          <w:b/>
          <w:bCs/>
          <w:sz w:val="28"/>
          <w:szCs w:val="24"/>
        </w:rPr>
        <w:t>pacman -S pkg-config</w:t>
      </w:r>
    </w:p>
    <w:p w14:paraId="780F9C22" w14:textId="3E4E8CED" w:rsidR="001643CB" w:rsidRPr="001643CB" w:rsidRDefault="001643CB" w:rsidP="00121D31">
      <w:pPr>
        <w:tabs>
          <w:tab w:val="left" w:pos="1488"/>
        </w:tabs>
        <w:rPr>
          <w:b/>
          <w:bCs/>
          <w:sz w:val="28"/>
          <w:szCs w:val="24"/>
        </w:rPr>
      </w:pPr>
      <w:r w:rsidRPr="001643CB">
        <w:rPr>
          <w:rFonts w:hint="eastAsia"/>
          <w:b/>
          <w:bCs/>
          <w:sz w:val="28"/>
          <w:szCs w:val="24"/>
        </w:rPr>
        <w:t>若沒有</w:t>
      </w:r>
      <w:r w:rsidRPr="001643CB">
        <w:rPr>
          <w:rFonts w:hint="eastAsia"/>
          <w:b/>
          <w:bCs/>
          <w:sz w:val="28"/>
          <w:szCs w:val="24"/>
        </w:rPr>
        <w:t xml:space="preserve"> make </w:t>
      </w:r>
      <w:r w:rsidRPr="001643CB">
        <w:rPr>
          <w:rFonts w:hint="eastAsia"/>
          <w:b/>
          <w:bCs/>
          <w:sz w:val="28"/>
          <w:szCs w:val="24"/>
        </w:rPr>
        <w:t>請先</w:t>
      </w:r>
      <w:r w:rsidRPr="001643CB">
        <w:rPr>
          <w:rFonts w:hint="eastAsia"/>
          <w:b/>
          <w:bCs/>
          <w:sz w:val="28"/>
          <w:szCs w:val="24"/>
        </w:rPr>
        <w:t xml:space="preserve"> pacman -S make</w:t>
      </w:r>
    </w:p>
    <w:p w14:paraId="35772E4E" w14:textId="76DA08ED" w:rsidR="001643CB" w:rsidRDefault="001643CB" w:rsidP="001643CB">
      <w:pPr>
        <w:tabs>
          <w:tab w:val="left" w:pos="1488"/>
        </w:tabs>
      </w:pPr>
      <w:r>
        <w:rPr>
          <w:rFonts w:hint="eastAsia"/>
        </w:rPr>
        <w:t>PIKA</w:t>
      </w:r>
      <w:r>
        <w:t>@DESKTOP-QOC5V2F MINGW64 /d/ccc/sp/code/c/06-os1windows/03-msys2/04-pacman/03-glib</w:t>
      </w:r>
    </w:p>
    <w:p w14:paraId="38382401" w14:textId="77777777" w:rsidR="001643CB" w:rsidRDefault="001643CB" w:rsidP="001643CB">
      <w:pPr>
        <w:tabs>
          <w:tab w:val="left" w:pos="1488"/>
        </w:tabs>
      </w:pPr>
      <w:r>
        <w:t>$ ls</w:t>
      </w:r>
    </w:p>
    <w:p w14:paraId="5CCA00A5" w14:textId="77777777" w:rsidR="001643CB" w:rsidRDefault="001643CB" w:rsidP="001643CB">
      <w:pPr>
        <w:tabs>
          <w:tab w:val="left" w:pos="1488"/>
        </w:tabs>
      </w:pPr>
      <w:r>
        <w:t>glist.c gslist.c htable.c Makefile README.md</w:t>
      </w:r>
    </w:p>
    <w:p w14:paraId="4C87A251" w14:textId="2D16FAE8" w:rsidR="001643CB" w:rsidRDefault="001643CB" w:rsidP="001643CB">
      <w:pPr>
        <w:tabs>
          <w:tab w:val="left" w:pos="1488"/>
        </w:tabs>
      </w:pPr>
      <w:r>
        <w:rPr>
          <w:rFonts w:hint="eastAsia"/>
        </w:rPr>
        <w:t>PIKA</w:t>
      </w:r>
      <w:r>
        <w:t>@DESKTOP-QOC5V2F MINGW64 /d/ccc/sp/code/c/06-os1windows/03-msys2/04-pacman/03-glib</w:t>
      </w:r>
    </w:p>
    <w:p w14:paraId="0A6AD83E" w14:textId="77777777" w:rsidR="001643CB" w:rsidRDefault="001643CB" w:rsidP="001643CB">
      <w:pPr>
        <w:tabs>
          <w:tab w:val="left" w:pos="1488"/>
        </w:tabs>
      </w:pPr>
      <w:r>
        <w:t>$ make</w:t>
      </w:r>
    </w:p>
    <w:p w14:paraId="3FF67BB2" w14:textId="77777777" w:rsidR="001643CB" w:rsidRDefault="001643CB" w:rsidP="001643CB">
      <w:pPr>
        <w:tabs>
          <w:tab w:val="left" w:pos="1488"/>
        </w:tabs>
      </w:pPr>
      <w:r>
        <w:t>gcc glist.c -o glist `pkg-config --cflags glib-2.0` -g -Wall -std=gnu11 -O3 `pkg-config --libs glib-2.0`</w:t>
      </w:r>
    </w:p>
    <w:p w14:paraId="6DF425D7" w14:textId="77777777" w:rsidR="001643CB" w:rsidRDefault="001643CB" w:rsidP="001643CB">
      <w:pPr>
        <w:tabs>
          <w:tab w:val="left" w:pos="1488"/>
        </w:tabs>
      </w:pPr>
      <w:r>
        <w:lastRenderedPageBreak/>
        <w:t>gcc gslist.c -o gslist `pkg-config --cflags glib-2.0` -g -Wall -std=gnu11 -O3 `pkg-config --libs glib-2.0`</w:t>
      </w:r>
    </w:p>
    <w:p w14:paraId="1F650E42" w14:textId="4A5CA290" w:rsidR="00913FCD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>
        <w:t>gcc htable.c -o htable `pkg-config --cflags glib-2.0` -g -Wall -std=gnu11 -O3 `pkg-config --libs glib-2.0`</w:t>
      </w:r>
    </w:p>
    <w:p w14:paraId="4962FAE4" w14:textId="4BD250E5" w:rsidR="001643CB" w:rsidRPr="001643CB" w:rsidRDefault="001643CB" w:rsidP="001643CB">
      <w:pPr>
        <w:tabs>
          <w:tab w:val="left" w:pos="1488"/>
        </w:tabs>
      </w:pPr>
      <w:r>
        <w:rPr>
          <w:rFonts w:hint="eastAsia"/>
        </w:rPr>
        <w:t>PIKA</w:t>
      </w:r>
      <w:r w:rsidRPr="001643CB">
        <w:t>@DESKTOP-QOC5V2F MINGW64 /d/ccc/sp/code/c/06-os1windows/03-msys2/04-pacman/03-glib</w:t>
      </w:r>
    </w:p>
    <w:p w14:paraId="753FC9A0" w14:textId="77777777" w:rsidR="001643CB" w:rsidRPr="001643CB" w:rsidRDefault="001643CB" w:rsidP="001643CB">
      <w:pPr>
        <w:tabs>
          <w:tab w:val="left" w:pos="1488"/>
        </w:tabs>
      </w:pPr>
      <w:r w:rsidRPr="001643CB">
        <w:t>$ ./glist</w:t>
      </w:r>
    </w:p>
    <w:p w14:paraId="2B27064C" w14:textId="77777777" w:rsidR="001643CB" w:rsidRPr="001643CB" w:rsidRDefault="001643CB" w:rsidP="001643CB">
      <w:pPr>
        <w:tabs>
          <w:tab w:val="left" w:pos="1488"/>
        </w:tabs>
      </w:pPr>
      <w:r w:rsidRPr="001643CB">
        <w:t>a</w:t>
      </w:r>
    </w:p>
    <w:p w14:paraId="13295F2A" w14:textId="77777777" w:rsidR="001643CB" w:rsidRPr="001643CB" w:rsidRDefault="001643CB" w:rsidP="001643CB">
      <w:pPr>
        <w:tabs>
          <w:tab w:val="left" w:pos="1488"/>
        </w:tabs>
      </w:pPr>
      <w:r w:rsidRPr="001643CB">
        <w:t>b</w:t>
      </w:r>
    </w:p>
    <w:p w14:paraId="353481A9" w14:textId="77777777" w:rsidR="001643CB" w:rsidRPr="001643CB" w:rsidRDefault="001643CB" w:rsidP="001643CB">
      <w:pPr>
        <w:tabs>
          <w:tab w:val="left" w:pos="1488"/>
        </w:tabs>
      </w:pPr>
      <w:r w:rsidRPr="001643CB">
        <w:t>c</w:t>
      </w:r>
    </w:p>
    <w:p w14:paraId="3A5EFB19" w14:textId="77777777" w:rsidR="001643CB" w:rsidRPr="001643CB" w:rsidRDefault="001643CB" w:rsidP="001643CB">
      <w:pPr>
        <w:tabs>
          <w:tab w:val="left" w:pos="1488"/>
        </w:tabs>
      </w:pPr>
      <w:r w:rsidRPr="001643CB">
        <w:t>The list is now 0 items long</w:t>
      </w:r>
    </w:p>
    <w:p w14:paraId="68D3CB97" w14:textId="48C29E15" w:rsidR="001643CB" w:rsidRPr="001643CB" w:rsidRDefault="001643CB" w:rsidP="001643CB">
      <w:pPr>
        <w:tabs>
          <w:tab w:val="left" w:pos="1488"/>
        </w:tabs>
      </w:pPr>
      <w:r>
        <w:rPr>
          <w:rFonts w:hint="eastAsia"/>
        </w:rPr>
        <w:t>PIKA</w:t>
      </w:r>
      <w:r w:rsidRPr="001643CB">
        <w:t>@DESKTOP-QOC5V2F MINGW64 /d/ccc/sp/code/c/06-os1windows/03-msys2/04-pacman/03-glib</w:t>
      </w:r>
    </w:p>
    <w:p w14:paraId="20365412" w14:textId="77777777" w:rsidR="001643CB" w:rsidRPr="001643CB" w:rsidRDefault="001643CB" w:rsidP="001643CB">
      <w:pPr>
        <w:tabs>
          <w:tab w:val="left" w:pos="1488"/>
        </w:tabs>
      </w:pPr>
      <w:r w:rsidRPr="001643CB">
        <w:t>$ ./gslist</w:t>
      </w:r>
    </w:p>
    <w:p w14:paraId="5F4405D0" w14:textId="77777777" w:rsidR="001643CB" w:rsidRPr="001643CB" w:rsidRDefault="001643CB" w:rsidP="001643CB">
      <w:pPr>
        <w:tabs>
          <w:tab w:val="left" w:pos="1488"/>
        </w:tabs>
      </w:pPr>
      <w:r w:rsidRPr="001643CB">
        <w:t>The list is now 0 items long</w:t>
      </w:r>
    </w:p>
    <w:p w14:paraId="4F9FDD25" w14:textId="77777777" w:rsidR="001643CB" w:rsidRPr="001643CB" w:rsidRDefault="001643CB" w:rsidP="001643CB">
      <w:pPr>
        <w:tabs>
          <w:tab w:val="left" w:pos="1488"/>
        </w:tabs>
      </w:pPr>
      <w:r w:rsidRPr="001643CB">
        <w:t>The list is now 2 items long</w:t>
      </w:r>
    </w:p>
    <w:p w14:paraId="42F3B373" w14:textId="5B530218" w:rsidR="001643CB" w:rsidRPr="001643CB" w:rsidRDefault="001643CB" w:rsidP="001643CB">
      <w:pPr>
        <w:tabs>
          <w:tab w:val="left" w:pos="1488"/>
        </w:tabs>
      </w:pPr>
      <w:r>
        <w:rPr>
          <w:rFonts w:hint="eastAsia"/>
        </w:rPr>
        <w:t>PIKA</w:t>
      </w:r>
      <w:r w:rsidRPr="001643CB">
        <w:t>@DESKTOP-QOC5V2F MINGW64 /d/ccc/sp/code/c/06-os1windows/03-msys2/04-pacman/03-glib</w:t>
      </w:r>
    </w:p>
    <w:p w14:paraId="1A3828E8" w14:textId="77777777" w:rsidR="001643CB" w:rsidRPr="001643CB" w:rsidRDefault="001643CB" w:rsidP="001643CB">
      <w:pPr>
        <w:tabs>
          <w:tab w:val="left" w:pos="1488"/>
        </w:tabs>
      </w:pPr>
      <w:r w:rsidRPr="001643CB">
        <w:t>$ ./htable</w:t>
      </w:r>
    </w:p>
    <w:p w14:paraId="778615DC" w14:textId="77777777" w:rsidR="001643CB" w:rsidRPr="001643CB" w:rsidRDefault="001643CB" w:rsidP="001643CB">
      <w:pPr>
        <w:tabs>
          <w:tab w:val="left" w:pos="1488"/>
        </w:tabs>
      </w:pPr>
      <w:r w:rsidRPr="001643CB">
        <w:t>There are 2 keys in the hash table</w:t>
      </w:r>
    </w:p>
    <w:p w14:paraId="0336CC9D" w14:textId="6E0180FF" w:rsidR="00913FCD" w:rsidRPr="001643CB" w:rsidRDefault="001643CB" w:rsidP="001643CB">
      <w:pPr>
        <w:tabs>
          <w:tab w:val="left" w:pos="1488"/>
        </w:tabs>
      </w:pPr>
      <w:r w:rsidRPr="001643CB">
        <w:t>Jazzy likes Cheese</w:t>
      </w:r>
    </w:p>
    <w:p w14:paraId="052DCFFF" w14:textId="77777777" w:rsidR="001643CB" w:rsidRPr="001643CB" w:rsidRDefault="001643CB" w:rsidP="001643CB">
      <w:pPr>
        <w:tabs>
          <w:tab w:val="left" w:pos="1488"/>
        </w:tabs>
      </w:pPr>
      <w:r w:rsidRPr="001643CB">
        <w:t>$ pkg-config --cflags glib-2.0</w:t>
      </w:r>
    </w:p>
    <w:p w14:paraId="07E9585B" w14:textId="49911DB6" w:rsidR="00913FCD" w:rsidRPr="001643CB" w:rsidRDefault="001643CB" w:rsidP="001643CB">
      <w:pPr>
        <w:tabs>
          <w:tab w:val="left" w:pos="1488"/>
        </w:tabs>
      </w:pPr>
      <w:r w:rsidRPr="001643CB">
        <w:t>-mms-bitfields -IC:/msys64/mingw64/include/glib-2.0 -IC:/msys64/mingw64/lib/glib-2.0/include -IC:/msys64/mingw64/include</w:t>
      </w:r>
    </w:p>
    <w:p w14:paraId="5383137E" w14:textId="77777777" w:rsidR="001643CB" w:rsidRPr="001643CB" w:rsidRDefault="001643CB" w:rsidP="001643CB">
      <w:pPr>
        <w:tabs>
          <w:tab w:val="left" w:pos="1488"/>
        </w:tabs>
      </w:pPr>
      <w:r w:rsidRPr="001643CB">
        <w:t>$ pkg-config --libs glib-2.0</w:t>
      </w:r>
    </w:p>
    <w:p w14:paraId="47C020CD" w14:textId="31EECD8D" w:rsidR="001643CB" w:rsidRDefault="001643CB" w:rsidP="001643CB">
      <w:pPr>
        <w:tabs>
          <w:tab w:val="left" w:pos="1488"/>
        </w:tabs>
      </w:pPr>
      <w:r w:rsidRPr="001643CB">
        <w:t>-LC:/msys64/mingw64/lib -lglib-2.0 -lintl</w:t>
      </w:r>
    </w:p>
    <w:p w14:paraId="31505531" w14:textId="2B8C570B" w:rsidR="001643CB" w:rsidRDefault="001643CB" w:rsidP="001643CB">
      <w:pPr>
        <w:pStyle w:val="1"/>
      </w:pPr>
      <w:bookmarkStart w:id="42" w:name="_Toc44007360"/>
      <w:r>
        <w:rPr>
          <w:rFonts w:hint="eastAsia"/>
        </w:rPr>
        <w:t>補充</w:t>
      </w:r>
      <w:bookmarkEnd w:id="42"/>
    </w:p>
    <w:p w14:paraId="5B982E45" w14:textId="77777777" w:rsidR="001643CB" w:rsidRPr="001643CB" w:rsidRDefault="001643CB" w:rsidP="001643CB">
      <w:pPr>
        <w:rPr>
          <w:b/>
          <w:bCs/>
        </w:rPr>
      </w:pPr>
      <w:r w:rsidRPr="001643CB">
        <w:rPr>
          <w:rFonts w:hint="eastAsia"/>
          <w:b/>
          <w:bCs/>
        </w:rPr>
        <w:t>請仔細看</w:t>
      </w:r>
      <w:r w:rsidRPr="001643CB">
        <w:rPr>
          <w:rFonts w:hint="eastAsia"/>
          <w:b/>
          <w:bCs/>
        </w:rPr>
        <w:t xml:space="preserve"> Makefile</w:t>
      </w:r>
    </w:p>
    <w:p w14:paraId="78340506" w14:textId="77777777" w:rsidR="001643CB" w:rsidRPr="001643CB" w:rsidRDefault="001643CB" w:rsidP="001643CB">
      <w:pPr>
        <w:rPr>
          <w:b/>
          <w:bCs/>
        </w:rPr>
      </w:pPr>
      <w:r w:rsidRPr="001643CB">
        <w:rPr>
          <w:b/>
          <w:bCs/>
        </w:rPr>
        <w:t>https://github.com/ccccourse/sp/blob/master/code/c/06-os1windows/03-msys2/04-pacman/03-glib/Makefile</w:t>
      </w:r>
    </w:p>
    <w:p w14:paraId="41F40E2D" w14:textId="7EB1AFF6" w:rsidR="001643CB" w:rsidRPr="001643CB" w:rsidRDefault="001643CB" w:rsidP="001643CB">
      <w:pPr>
        <w:rPr>
          <w:b/>
          <w:bCs/>
        </w:rPr>
      </w:pPr>
      <w:r w:rsidRPr="001643CB">
        <w:rPr>
          <w:rFonts w:hint="eastAsia"/>
          <w:b/>
          <w:bCs/>
        </w:rPr>
        <w:t>特別是裡面的</w:t>
      </w:r>
      <w:r w:rsidRPr="001643CB">
        <w:rPr>
          <w:rFonts w:hint="eastAsia"/>
          <w:b/>
          <w:bCs/>
        </w:rPr>
        <w:t xml:space="preserve"> pkg-config </w:t>
      </w:r>
      <w:r w:rsidRPr="001643CB">
        <w:rPr>
          <w:rFonts w:hint="eastAsia"/>
          <w:b/>
          <w:bCs/>
        </w:rPr>
        <w:t>那段</w:t>
      </w:r>
    </w:p>
    <w:p w14:paraId="587C0063" w14:textId="77777777" w:rsidR="001643CB" w:rsidRDefault="001643CB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19E011D9" w14:textId="77777777" w:rsidR="001643CB" w:rsidRDefault="001643CB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030B5378" w14:textId="1A2DED39" w:rsidR="003D42B9" w:rsidRPr="003D42B9" w:rsidRDefault="003D42B9" w:rsidP="003D42B9">
      <w:pPr>
        <w:pStyle w:val="1"/>
      </w:pPr>
      <w:bookmarkStart w:id="43" w:name="_Toc44007361"/>
      <w:r>
        <w:rPr>
          <w:rFonts w:hint="eastAsia"/>
        </w:rPr>
        <w:lastRenderedPageBreak/>
        <w:t>問題</w:t>
      </w:r>
      <w:bookmarkEnd w:id="43"/>
    </w:p>
    <w:p w14:paraId="26FCD4BA" w14:textId="56A49595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C79BB89" w14:textId="2F27661C" w:rsidR="00121D31" w:rsidRPr="00913FCD" w:rsidRDefault="00913FCD" w:rsidP="00121D31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老師我沒有</w:t>
      </w:r>
      <w:r w:rsidRPr="00913FCD">
        <w:rPr>
          <w:rFonts w:hint="eastAsia"/>
          <w:szCs w:val="24"/>
        </w:rPr>
        <w:t>bash</w:t>
      </w:r>
    </w:p>
    <w:p w14:paraId="751C5A0C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5BB7720C" w14:textId="545DCE9A" w:rsidR="00121D31" w:rsidRDefault="00913FCD" w:rsidP="00121D31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這代表你灌</w:t>
      </w:r>
      <w:r w:rsidRPr="00913FCD">
        <w:rPr>
          <w:rFonts w:hint="eastAsia"/>
          <w:szCs w:val="24"/>
        </w:rPr>
        <w:t xml:space="preserve"> git </w:t>
      </w:r>
      <w:r w:rsidRPr="00913FCD">
        <w:rPr>
          <w:rFonts w:hint="eastAsia"/>
          <w:szCs w:val="24"/>
        </w:rPr>
        <w:t>的時候沒有選用</w:t>
      </w:r>
      <w:r w:rsidRPr="00913FCD">
        <w:rPr>
          <w:rFonts w:hint="eastAsia"/>
          <w:szCs w:val="24"/>
        </w:rPr>
        <w:t xml:space="preserve"> bash</w:t>
      </w:r>
    </w:p>
    <w:p w14:paraId="2DCBD193" w14:textId="57899EA8" w:rsidR="00913FCD" w:rsidRPr="00913FCD" w:rsidRDefault="00913FCD" w:rsidP="00121D31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沒關係，影響不大</w:t>
      </w:r>
    </w:p>
    <w:p w14:paraId="279F2195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ED82833" w14:textId="21416050" w:rsidR="00121D31" w:rsidRPr="00913FCD" w:rsidRDefault="00913FCD" w:rsidP="00121D31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老師請問要怎麼切到</w:t>
      </w:r>
      <w:r w:rsidRPr="00913FCD">
        <w:rPr>
          <w:rFonts w:hint="eastAsia"/>
          <w:szCs w:val="24"/>
        </w:rPr>
        <w:t>/d/ccc/sp/code/c/06-os1windows/03-msys2/03-math</w:t>
      </w:r>
    </w:p>
    <w:p w14:paraId="658AE28C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1991B44" w14:textId="77777777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 xml:space="preserve">msys2 </w:t>
      </w:r>
      <w:r w:rsidRPr="00913FCD">
        <w:rPr>
          <w:rFonts w:hint="eastAsia"/>
          <w:szCs w:val="24"/>
        </w:rPr>
        <w:t>的</w:t>
      </w:r>
      <w:r w:rsidRPr="00913FCD">
        <w:rPr>
          <w:rFonts w:hint="eastAsia"/>
          <w:szCs w:val="24"/>
        </w:rPr>
        <w:t xml:space="preserve"> /home </w:t>
      </w:r>
      <w:r w:rsidRPr="00913FCD">
        <w:rPr>
          <w:rFonts w:hint="eastAsia"/>
          <w:szCs w:val="24"/>
        </w:rPr>
        <w:t>在</w:t>
      </w:r>
    </w:p>
    <w:p w14:paraId="1C2213A4" w14:textId="2CEADDA0" w:rsidR="00121D31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C:\msys64\home</w:t>
      </w:r>
    </w:p>
    <w:p w14:paraId="49451E16" w14:textId="4800793D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szCs w:val="24"/>
        </w:rPr>
        <w:t>cd /d/ccc/sp/code/c/06-os1windows/03-msys2/03-math</w:t>
      </w:r>
    </w:p>
    <w:p w14:paraId="62583AF1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DDA0A83" w14:textId="4AA3BD2D" w:rsidR="00121D31" w:rsidRPr="00913FCD" w:rsidRDefault="00913FCD" w:rsidP="00121D31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老師我用了</w:t>
      </w:r>
      <w:r w:rsidRPr="00913FCD">
        <w:rPr>
          <w:rFonts w:hint="eastAsia"/>
          <w:szCs w:val="24"/>
        </w:rPr>
        <w:t>cd</w:t>
      </w:r>
      <w:r w:rsidRPr="00913FCD">
        <w:rPr>
          <w:rFonts w:hint="eastAsia"/>
          <w:szCs w:val="24"/>
        </w:rPr>
        <w:t>但是沒有，是路徑不一樣嗎</w:t>
      </w:r>
      <w:r w:rsidRPr="00913FCD">
        <w:rPr>
          <w:rFonts w:hint="eastAsia"/>
          <w:szCs w:val="24"/>
        </w:rPr>
        <w:t>?</w:t>
      </w:r>
    </w:p>
    <w:p w14:paraId="60D2310F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CD32C94" w14:textId="77777777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對，因為你的</w:t>
      </w:r>
      <w:r w:rsidRPr="00913FCD">
        <w:rPr>
          <w:rFonts w:hint="eastAsia"/>
          <w:szCs w:val="24"/>
        </w:rPr>
        <w:t xml:space="preserve"> D </w:t>
      </w:r>
      <w:r w:rsidRPr="00913FCD">
        <w:rPr>
          <w:rFonts w:hint="eastAsia"/>
          <w:szCs w:val="24"/>
        </w:rPr>
        <w:t>巢沒有</w:t>
      </w:r>
      <w:r w:rsidRPr="00913FCD">
        <w:rPr>
          <w:rFonts w:hint="eastAsia"/>
          <w:szCs w:val="24"/>
        </w:rPr>
        <w:t xml:space="preserve"> ccc</w:t>
      </w:r>
    </w:p>
    <w:p w14:paraId="2A87FFB0" w14:textId="023DDD6C" w:rsidR="00913FCD" w:rsidRPr="00913FCD" w:rsidRDefault="00913FCD" w:rsidP="00913FCD">
      <w:pPr>
        <w:tabs>
          <w:tab w:val="left" w:pos="1488"/>
        </w:tabs>
        <w:rPr>
          <w:szCs w:val="24"/>
        </w:rPr>
      </w:pPr>
      <w:r w:rsidRPr="00913FCD">
        <w:rPr>
          <w:rFonts w:hint="eastAsia"/>
          <w:szCs w:val="24"/>
        </w:rPr>
        <w:t>看你</w:t>
      </w:r>
      <w:r w:rsidRPr="00913FCD">
        <w:rPr>
          <w:rFonts w:hint="eastAsia"/>
          <w:szCs w:val="24"/>
        </w:rPr>
        <w:t xml:space="preserve"> clone </w:t>
      </w:r>
      <w:r w:rsidRPr="00913FCD">
        <w:rPr>
          <w:rFonts w:hint="eastAsia"/>
          <w:szCs w:val="24"/>
        </w:rPr>
        <w:t>的</w:t>
      </w:r>
      <w:r w:rsidRPr="00913FCD">
        <w:rPr>
          <w:rFonts w:hint="eastAsia"/>
          <w:szCs w:val="24"/>
        </w:rPr>
        <w:t xml:space="preserve"> sp </w:t>
      </w:r>
      <w:r w:rsidRPr="00913FCD">
        <w:rPr>
          <w:rFonts w:hint="eastAsia"/>
          <w:szCs w:val="24"/>
        </w:rPr>
        <w:t>在哪裡，就切到那裏去</w:t>
      </w:r>
    </w:p>
    <w:p w14:paraId="71AD1D76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9503DC4" w14:textId="1A642F4F" w:rsidR="00121D31" w:rsidRDefault="00913FCD" w:rsidP="00121D31">
      <w:pPr>
        <w:tabs>
          <w:tab w:val="left" w:pos="1488"/>
        </w:tabs>
        <w:rPr>
          <w:b/>
          <w:bCs/>
          <w:szCs w:val="24"/>
        </w:rPr>
      </w:pPr>
      <w:r w:rsidRPr="00913FCD">
        <w:rPr>
          <w:rFonts w:hint="eastAsia"/>
          <w:b/>
          <w:bCs/>
          <w:szCs w:val="24"/>
        </w:rPr>
        <w:t>老師這是哪裡出問題了</w:t>
      </w:r>
    </w:p>
    <w:p w14:paraId="477F676F" w14:textId="448ECA7D" w:rsidR="001643CB" w:rsidRPr="001643CB" w:rsidRDefault="001643CB" w:rsidP="00121D31">
      <w:pPr>
        <w:tabs>
          <w:tab w:val="left" w:pos="1488"/>
        </w:tabs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75072C1" wp14:editId="5D41E8DA">
            <wp:extent cx="3825240" cy="1707680"/>
            <wp:effectExtent l="0" t="0" r="381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73" cy="17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67C0" w14:textId="77777777" w:rsidR="003D42B9" w:rsidRDefault="003D42B9" w:rsidP="00121D31">
      <w:pPr>
        <w:tabs>
          <w:tab w:val="left" w:pos="1488"/>
        </w:tabs>
        <w:rPr>
          <w:b/>
          <w:bCs/>
          <w:sz w:val="32"/>
          <w:szCs w:val="28"/>
        </w:rPr>
      </w:pPr>
    </w:p>
    <w:p w14:paraId="365E5275" w14:textId="3E1404B5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lastRenderedPageBreak/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49D5ACB" w14:textId="6769FBFA" w:rsidR="001643CB" w:rsidRPr="003D42B9" w:rsidRDefault="001643CB" w:rsidP="00121D31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試著打</w:t>
      </w:r>
      <w:r w:rsidRPr="001643CB">
        <w:rPr>
          <w:rFonts w:hint="eastAsia"/>
          <w:szCs w:val="24"/>
        </w:rPr>
        <w:t xml:space="preserve"> curl </w:t>
      </w:r>
      <w:r w:rsidRPr="001643CB">
        <w:rPr>
          <w:rFonts w:hint="eastAsia"/>
          <w:szCs w:val="24"/>
        </w:rPr>
        <w:t>看看，是否你已經有</w:t>
      </w:r>
      <w:r w:rsidRPr="001643CB">
        <w:rPr>
          <w:rFonts w:hint="eastAsia"/>
          <w:szCs w:val="24"/>
        </w:rPr>
        <w:t xml:space="preserve"> curl </w:t>
      </w:r>
      <w:r w:rsidRPr="001643CB">
        <w:rPr>
          <w:rFonts w:hint="eastAsia"/>
          <w:szCs w:val="24"/>
        </w:rPr>
        <w:t>了</w:t>
      </w:r>
    </w:p>
    <w:p w14:paraId="78509D40" w14:textId="0279C593" w:rsidR="00121D31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A673D2A" w14:textId="32A86844" w:rsidR="001643CB" w:rsidRPr="001643CB" w:rsidRDefault="001643CB" w:rsidP="00121D31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也在從新執行一遍了但還是沒辦法</w:t>
      </w:r>
    </w:p>
    <w:p w14:paraId="47AD93A4" w14:textId="61CEE6AC" w:rsidR="00121D31" w:rsidRPr="00861A4E" w:rsidRDefault="001643CB" w:rsidP="00121D31">
      <w:pPr>
        <w:tabs>
          <w:tab w:val="left" w:pos="1488"/>
        </w:tabs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F475901" wp14:editId="12968B6E">
            <wp:extent cx="5274310" cy="412750"/>
            <wp:effectExtent l="0" t="0" r="2540" b="63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C9ED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E2070A7" w14:textId="147A3E05" w:rsidR="00121D31" w:rsidRPr="001643CB" w:rsidRDefault="001643CB" w:rsidP="00121D31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你已經有</w:t>
      </w:r>
      <w:r w:rsidRPr="001643CB">
        <w:rPr>
          <w:rFonts w:hint="eastAsia"/>
          <w:szCs w:val="24"/>
        </w:rPr>
        <w:t xml:space="preserve"> curl </w:t>
      </w:r>
      <w:r w:rsidRPr="001643CB">
        <w:rPr>
          <w:rFonts w:hint="eastAsia"/>
          <w:szCs w:val="24"/>
        </w:rPr>
        <w:t>了，所以不用再下載</w:t>
      </w:r>
    </w:p>
    <w:p w14:paraId="5D8E6B31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BB31D4E" w14:textId="718DC724" w:rsidR="00121D31" w:rsidRDefault="001643CB" w:rsidP="00121D31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老師我的指令不成功</w:t>
      </w:r>
    </w:p>
    <w:p w14:paraId="671DABB5" w14:textId="322217AC" w:rsidR="001643CB" w:rsidRPr="001643CB" w:rsidRDefault="001643CB" w:rsidP="00121D31">
      <w:pPr>
        <w:tabs>
          <w:tab w:val="left" w:pos="1488"/>
        </w:tabs>
        <w:rPr>
          <w:szCs w:val="24"/>
        </w:rPr>
      </w:pPr>
      <w:r>
        <w:rPr>
          <w:noProof/>
        </w:rPr>
        <w:drawing>
          <wp:inline distT="0" distB="0" distL="0" distR="0" wp14:anchorId="2E447FB3" wp14:editId="46FB9351">
            <wp:extent cx="3924300" cy="818368"/>
            <wp:effectExtent l="0" t="0" r="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20" cy="83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FF64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CD65FB2" w14:textId="77777777" w:rsidR="001643CB" w:rsidRPr="001643CB" w:rsidRDefault="001643CB" w:rsidP="001643CB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請先裝</w:t>
      </w:r>
      <w:r w:rsidRPr="001643CB">
        <w:rPr>
          <w:rFonts w:hint="eastAsia"/>
          <w:szCs w:val="24"/>
        </w:rPr>
        <w:t xml:space="preserve"> glib2</w:t>
      </w:r>
    </w:p>
    <w:p w14:paraId="4B7245F5" w14:textId="060DC7A5" w:rsidR="001643CB" w:rsidRPr="001643CB" w:rsidRDefault="001643CB" w:rsidP="001643CB">
      <w:pPr>
        <w:tabs>
          <w:tab w:val="left" w:pos="1488"/>
        </w:tabs>
        <w:rPr>
          <w:szCs w:val="24"/>
        </w:rPr>
      </w:pPr>
      <w:r w:rsidRPr="001643CB">
        <w:rPr>
          <w:szCs w:val="24"/>
        </w:rPr>
        <w:t>pacman -S glib2</w:t>
      </w:r>
    </w:p>
    <w:p w14:paraId="7A39A111" w14:textId="4281BBC8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="001643CB" w:rsidRPr="001643CB">
        <w:t xml:space="preserve"> </w:t>
      </w:r>
    </w:p>
    <w:p w14:paraId="0FE50DF4" w14:textId="5A3AAF98" w:rsidR="00121D31" w:rsidRPr="001643CB" w:rsidRDefault="001643CB" w:rsidP="00121D31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老師我安裝了但還是出現不成功</w:t>
      </w:r>
    </w:p>
    <w:p w14:paraId="6154F805" w14:textId="77777777" w:rsidR="00121D31" w:rsidRPr="00861A4E" w:rsidRDefault="00121D31" w:rsidP="00121D31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42989E1F" w14:textId="77777777" w:rsidR="001643CB" w:rsidRPr="001643CB" w:rsidRDefault="001643CB" w:rsidP="001643CB">
      <w:pPr>
        <w:tabs>
          <w:tab w:val="left" w:pos="1488"/>
        </w:tabs>
        <w:rPr>
          <w:szCs w:val="24"/>
        </w:rPr>
      </w:pPr>
      <w:r w:rsidRPr="001643CB">
        <w:rPr>
          <w:rFonts w:hint="eastAsia"/>
          <w:szCs w:val="24"/>
        </w:rPr>
        <w:t>今日</w:t>
      </w:r>
      <w:r w:rsidRPr="001643CB">
        <w:rPr>
          <w:rFonts w:hint="eastAsia"/>
          <w:szCs w:val="24"/>
        </w:rPr>
        <w:t xml:space="preserve"> glib2 </w:t>
      </w:r>
      <w:r w:rsidRPr="001643CB">
        <w:rPr>
          <w:rFonts w:hint="eastAsia"/>
          <w:szCs w:val="24"/>
        </w:rPr>
        <w:t>編譯失敗原因之補充更正</w:t>
      </w:r>
      <w:r w:rsidRPr="001643CB">
        <w:rPr>
          <w:rFonts w:hint="eastAsia"/>
          <w:szCs w:val="24"/>
        </w:rPr>
        <w:t xml:space="preserve"> (</w:t>
      </w:r>
      <w:r w:rsidRPr="001643CB">
        <w:rPr>
          <w:rFonts w:hint="eastAsia"/>
          <w:szCs w:val="24"/>
        </w:rPr>
        <w:t>影片</w:t>
      </w:r>
      <w:r w:rsidRPr="001643CB">
        <w:rPr>
          <w:rFonts w:hint="eastAsia"/>
          <w:szCs w:val="24"/>
        </w:rPr>
        <w:t>)</w:t>
      </w:r>
    </w:p>
    <w:p w14:paraId="2A7E92DB" w14:textId="215539C1" w:rsidR="00A43474" w:rsidRPr="001643CB" w:rsidRDefault="00D75ECE" w:rsidP="001643CB">
      <w:pPr>
        <w:tabs>
          <w:tab w:val="left" w:pos="1488"/>
        </w:tabs>
        <w:rPr>
          <w:szCs w:val="24"/>
        </w:rPr>
      </w:pPr>
      <w:hyperlink r:id="rId105" w:history="1">
        <w:r w:rsidR="001643CB" w:rsidRPr="00F341DF">
          <w:rPr>
            <w:rStyle w:val="a6"/>
            <w:szCs w:val="24"/>
          </w:rPr>
          <w:t>https://www.facebook.com/groups/ccccourse/permalink/333584860945165/</w:t>
        </w:r>
      </w:hyperlink>
      <w:r w:rsidR="001643CB">
        <w:rPr>
          <w:rFonts w:hint="eastAsia"/>
          <w:szCs w:val="24"/>
        </w:rPr>
        <w:t xml:space="preserve"> </w:t>
      </w:r>
    </w:p>
    <w:p w14:paraId="7A7382B5" w14:textId="77777777" w:rsidR="00A43474" w:rsidRDefault="00A43474">
      <w:pPr>
        <w:widowControl/>
      </w:pPr>
      <w:r>
        <w:br w:type="page"/>
      </w:r>
    </w:p>
    <w:p w14:paraId="0C510A92" w14:textId="00769DE3" w:rsidR="00840973" w:rsidRDefault="00840973" w:rsidP="00840973">
      <w:pPr>
        <w:pStyle w:val="1"/>
      </w:pPr>
      <w:bookmarkStart w:id="44" w:name="_Toc44007362"/>
      <w:r w:rsidRPr="00840973">
        <w:rPr>
          <w:rFonts w:hint="eastAsia"/>
        </w:rPr>
        <w:lastRenderedPageBreak/>
        <w:t>第十</w:t>
      </w:r>
      <w:r>
        <w:rPr>
          <w:rFonts w:hint="eastAsia"/>
        </w:rPr>
        <w:t>三</w:t>
      </w:r>
      <w:r w:rsidRPr="00840973">
        <w:rPr>
          <w:rFonts w:hint="eastAsia"/>
        </w:rPr>
        <w:t>週</w:t>
      </w:r>
      <w:r w:rsidRPr="00840973">
        <w:rPr>
          <w:rFonts w:hint="eastAsia"/>
        </w:rPr>
        <w:t>-</w:t>
      </w:r>
      <w:r w:rsidR="003D42B9" w:rsidRPr="003D42B9">
        <w:t>msys2, glib2</w:t>
      </w:r>
      <w:r w:rsidR="003D42B9">
        <w:rPr>
          <w:rFonts w:hint="eastAsia"/>
        </w:rPr>
        <w:t>、</w:t>
      </w:r>
      <w:r w:rsidR="003D42B9" w:rsidRPr="003D42B9">
        <w:t>msys2, PostgreSQL</w:t>
      </w:r>
      <w:bookmarkEnd w:id="44"/>
    </w:p>
    <w:p w14:paraId="7B553B1E" w14:textId="71836D84" w:rsidR="00591BA8" w:rsidRDefault="00591BA8" w:rsidP="00591BA8">
      <w:pPr>
        <w:pStyle w:val="1"/>
        <w:rPr>
          <w:b w:val="0"/>
          <w:bCs w:val="0"/>
          <w:sz w:val="40"/>
          <w:szCs w:val="40"/>
        </w:rPr>
      </w:pPr>
      <w:bookmarkStart w:id="45" w:name="_Toc44007363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45"/>
    </w:p>
    <w:p w14:paraId="5A0D4787" w14:textId="3F6FBAE0" w:rsidR="00591BA8" w:rsidRPr="00591BA8" w:rsidRDefault="00591BA8" w:rsidP="00591BA8">
      <w:pPr>
        <w:rPr>
          <w:b/>
          <w:bCs/>
          <w:sz w:val="28"/>
          <w:szCs w:val="28"/>
        </w:rPr>
      </w:pPr>
      <w:r w:rsidRPr="00591BA8">
        <w:rPr>
          <w:rFonts w:hint="eastAsia"/>
          <w:b/>
          <w:bCs/>
          <w:sz w:val="28"/>
          <w:szCs w:val="28"/>
        </w:rPr>
        <w:t>安裝並使用</w:t>
      </w:r>
      <w:r w:rsidRPr="00591BA8">
        <w:rPr>
          <w:rFonts w:hint="eastAsia"/>
          <w:b/>
          <w:bCs/>
          <w:sz w:val="28"/>
          <w:szCs w:val="28"/>
        </w:rPr>
        <w:t xml:space="preserve"> glib2</w:t>
      </w:r>
    </w:p>
    <w:p w14:paraId="3C60EB3B" w14:textId="11B6C4F6" w:rsidR="00591BA8" w:rsidRDefault="00591BA8" w:rsidP="00591BA8">
      <w:r w:rsidRPr="00591BA8">
        <w:t>pacman -Ss glib2</w:t>
      </w:r>
    </w:p>
    <w:p w14:paraId="2BAECB83" w14:textId="2E1E78EC" w:rsidR="00A45264" w:rsidRDefault="00A45264" w:rsidP="00591BA8">
      <w:r w:rsidRPr="00A45264">
        <w:t>pacman -S mingw-w64-x86_64-glib2</w:t>
      </w:r>
    </w:p>
    <w:p w14:paraId="6211C010" w14:textId="12A85353" w:rsidR="00A45264" w:rsidRDefault="00A45264" w:rsidP="00591BA8">
      <w:r w:rsidRPr="00A45264">
        <w:t>make</w:t>
      </w:r>
    </w:p>
    <w:p w14:paraId="5E916381" w14:textId="3A885F67" w:rsidR="00FF6904" w:rsidRDefault="00FF6904" w:rsidP="00591BA8">
      <w:r w:rsidRPr="00FF6904">
        <w:t>./glist</w:t>
      </w:r>
    </w:p>
    <w:p w14:paraId="1CC0B9AD" w14:textId="7ED098AD" w:rsidR="00D778F9" w:rsidRDefault="00D778F9" w:rsidP="00591BA8">
      <w:r w:rsidRPr="00D778F9">
        <w:t>./gslist</w:t>
      </w:r>
    </w:p>
    <w:p w14:paraId="237E18EA" w14:textId="65F50BB3" w:rsidR="00D778F9" w:rsidRDefault="00D778F9" w:rsidP="00591BA8">
      <w:r w:rsidRPr="00D778F9">
        <w:t>./htable</w:t>
      </w:r>
    </w:p>
    <w:p w14:paraId="2AC6FDE8" w14:textId="77777777" w:rsidR="00D75ECE" w:rsidRPr="00D75ECE" w:rsidRDefault="00D75ECE" w:rsidP="00D75ECE">
      <w:pPr>
        <w:rPr>
          <w:rFonts w:hint="eastAsia"/>
          <w:b/>
          <w:bCs/>
          <w:sz w:val="28"/>
          <w:szCs w:val="28"/>
        </w:rPr>
      </w:pPr>
      <w:r w:rsidRPr="00D75ECE">
        <w:rPr>
          <w:rFonts w:hint="eastAsia"/>
          <w:b/>
          <w:bCs/>
          <w:sz w:val="28"/>
          <w:szCs w:val="28"/>
        </w:rPr>
        <w:t>接著請安裝</w:t>
      </w:r>
    </w:p>
    <w:p w14:paraId="04CEBD07" w14:textId="2F078865" w:rsidR="00D75ECE" w:rsidRDefault="00D75ECE" w:rsidP="00D75ECE">
      <w:r>
        <w:t>$ pacman -S mingw-w64-x86_64-sqlite3</w:t>
      </w:r>
    </w:p>
    <w:p w14:paraId="29465929" w14:textId="53ECF731" w:rsidR="00D75ECE" w:rsidRPr="00D75ECE" w:rsidRDefault="00D75ECE" w:rsidP="00D75ECE">
      <w:pPr>
        <w:rPr>
          <w:rFonts w:hint="eastAsia"/>
          <w:b/>
          <w:bCs/>
          <w:sz w:val="28"/>
          <w:szCs w:val="28"/>
        </w:rPr>
      </w:pPr>
      <w:r w:rsidRPr="00D75ECE">
        <w:rPr>
          <w:rFonts w:hint="eastAsia"/>
          <w:b/>
          <w:bCs/>
          <w:sz w:val="28"/>
          <w:szCs w:val="28"/>
        </w:rPr>
        <w:t>在安裝</w:t>
      </w:r>
      <w:r>
        <w:rPr>
          <w:rFonts w:hint="eastAsia"/>
          <w:b/>
          <w:bCs/>
          <w:sz w:val="28"/>
          <w:szCs w:val="28"/>
        </w:rPr>
        <w:t xml:space="preserve"> </w:t>
      </w:r>
    </w:p>
    <w:p w14:paraId="669B1D23" w14:textId="290A81DF" w:rsidR="00D75ECE" w:rsidRDefault="00D75ECE" w:rsidP="00D75ECE">
      <w:r>
        <w:t>$ pacman -S mingw-w64-x86_64-postgresql</w:t>
      </w:r>
    </w:p>
    <w:p w14:paraId="13250DFF" w14:textId="77777777" w:rsidR="00AC40EB" w:rsidRDefault="00AC40EB" w:rsidP="00D75ECE"/>
    <w:p w14:paraId="24BC7604" w14:textId="200755FD" w:rsidR="00AC40EB" w:rsidRDefault="00AC40EB" w:rsidP="00D75ECE">
      <w:r w:rsidRPr="00AC40EB">
        <w:t>$ make</w:t>
      </w:r>
    </w:p>
    <w:p w14:paraId="547A984F" w14:textId="02EEC453" w:rsidR="00AC40EB" w:rsidRDefault="00AC40EB" w:rsidP="00D75ECE">
      <w:r w:rsidRPr="00AC40EB">
        <w:t>$ ./sqlite_write</w:t>
      </w:r>
    </w:p>
    <w:p w14:paraId="1CEE48DF" w14:textId="24348B56" w:rsidR="00AC40EB" w:rsidRDefault="00AC40EB" w:rsidP="00D75ECE">
      <w:r w:rsidRPr="00AC40EB">
        <w:t>$ ls</w:t>
      </w:r>
    </w:p>
    <w:p w14:paraId="0ED219C4" w14:textId="6A9CC08C" w:rsidR="00AC40EB" w:rsidRDefault="00AC40EB" w:rsidP="00D75ECE">
      <w:r w:rsidRPr="00AC40EB">
        <w:t>$ ./sqlite_read</w:t>
      </w:r>
    </w:p>
    <w:p w14:paraId="692AF7FF" w14:textId="77777777" w:rsidR="00AC40EB" w:rsidRDefault="00AC40EB" w:rsidP="00AC40EB">
      <w:r>
        <w:t>Id = 1</w:t>
      </w:r>
    </w:p>
    <w:p w14:paraId="3078E04F" w14:textId="77777777" w:rsidR="00AC40EB" w:rsidRDefault="00AC40EB" w:rsidP="00AC40EB">
      <w:r>
        <w:t>Name = Audi</w:t>
      </w:r>
    </w:p>
    <w:p w14:paraId="2841F50B" w14:textId="77777777" w:rsidR="00AC40EB" w:rsidRDefault="00AC40EB" w:rsidP="00AC40EB">
      <w:r>
        <w:t>Price = 52642</w:t>
      </w:r>
    </w:p>
    <w:p w14:paraId="05625F45" w14:textId="77777777" w:rsidR="00AC40EB" w:rsidRDefault="00AC40EB" w:rsidP="00AC40EB">
      <w:r>
        <w:t>Id = 2</w:t>
      </w:r>
    </w:p>
    <w:p w14:paraId="29ED9D5B" w14:textId="77777777" w:rsidR="00AC40EB" w:rsidRDefault="00AC40EB" w:rsidP="00AC40EB">
      <w:r>
        <w:t>Name = Mercedes</w:t>
      </w:r>
    </w:p>
    <w:p w14:paraId="1BBA63E2" w14:textId="77777777" w:rsidR="00AC40EB" w:rsidRDefault="00AC40EB" w:rsidP="00AC40EB">
      <w:r>
        <w:t>Price = 57127</w:t>
      </w:r>
    </w:p>
    <w:p w14:paraId="589694F0" w14:textId="77777777" w:rsidR="00AC40EB" w:rsidRDefault="00AC40EB" w:rsidP="00AC40EB">
      <w:r>
        <w:t>Id = 3</w:t>
      </w:r>
    </w:p>
    <w:p w14:paraId="23DCB21A" w14:textId="77777777" w:rsidR="00AC40EB" w:rsidRDefault="00AC40EB" w:rsidP="00AC40EB">
      <w:r>
        <w:t>Name = Skoda</w:t>
      </w:r>
    </w:p>
    <w:p w14:paraId="64A94D09" w14:textId="77777777" w:rsidR="00AC40EB" w:rsidRDefault="00AC40EB" w:rsidP="00AC40EB">
      <w:r>
        <w:t>Price = 9000</w:t>
      </w:r>
    </w:p>
    <w:p w14:paraId="4DFD37F2" w14:textId="77777777" w:rsidR="00AC40EB" w:rsidRDefault="00AC40EB" w:rsidP="00AC40EB">
      <w:r>
        <w:lastRenderedPageBreak/>
        <w:t>Id = 4</w:t>
      </w:r>
    </w:p>
    <w:p w14:paraId="06582B6A" w14:textId="77777777" w:rsidR="00AC40EB" w:rsidRDefault="00AC40EB" w:rsidP="00AC40EB">
      <w:r>
        <w:t>Name = Volvo</w:t>
      </w:r>
    </w:p>
    <w:p w14:paraId="7F863594" w14:textId="77777777" w:rsidR="00AC40EB" w:rsidRDefault="00AC40EB" w:rsidP="00AC40EB">
      <w:r>
        <w:t>Price = 29000</w:t>
      </w:r>
    </w:p>
    <w:p w14:paraId="5AC2782F" w14:textId="77777777" w:rsidR="00AC40EB" w:rsidRDefault="00AC40EB" w:rsidP="00AC40EB">
      <w:r>
        <w:t>Id = 5</w:t>
      </w:r>
    </w:p>
    <w:p w14:paraId="71898201" w14:textId="77777777" w:rsidR="00AC40EB" w:rsidRDefault="00AC40EB" w:rsidP="00AC40EB">
      <w:r>
        <w:t>Name = Bentley</w:t>
      </w:r>
    </w:p>
    <w:p w14:paraId="434D65E3" w14:textId="77777777" w:rsidR="00AC40EB" w:rsidRDefault="00AC40EB" w:rsidP="00AC40EB">
      <w:r>
        <w:t>Price = 350000</w:t>
      </w:r>
    </w:p>
    <w:p w14:paraId="0B4A8352" w14:textId="77777777" w:rsidR="00AC40EB" w:rsidRDefault="00AC40EB" w:rsidP="00AC40EB">
      <w:r>
        <w:t>Id = 6</w:t>
      </w:r>
    </w:p>
    <w:p w14:paraId="449C89B3" w14:textId="77777777" w:rsidR="00AC40EB" w:rsidRDefault="00AC40EB" w:rsidP="00AC40EB">
      <w:r>
        <w:t>Name = Citroen</w:t>
      </w:r>
    </w:p>
    <w:p w14:paraId="445B789C" w14:textId="77777777" w:rsidR="00AC40EB" w:rsidRDefault="00AC40EB" w:rsidP="00AC40EB">
      <w:r>
        <w:t>Price = 21000</w:t>
      </w:r>
    </w:p>
    <w:p w14:paraId="042ED7AF" w14:textId="77777777" w:rsidR="00AC40EB" w:rsidRDefault="00AC40EB" w:rsidP="00AC40EB">
      <w:r>
        <w:t>Id = 7</w:t>
      </w:r>
    </w:p>
    <w:p w14:paraId="14151457" w14:textId="77777777" w:rsidR="00AC40EB" w:rsidRDefault="00AC40EB" w:rsidP="00AC40EB">
      <w:r>
        <w:t>Name = Hummer</w:t>
      </w:r>
    </w:p>
    <w:p w14:paraId="07BA1730" w14:textId="77777777" w:rsidR="00AC40EB" w:rsidRDefault="00AC40EB" w:rsidP="00AC40EB">
      <w:r>
        <w:t>Price = 41400</w:t>
      </w:r>
    </w:p>
    <w:p w14:paraId="09184E27" w14:textId="77777777" w:rsidR="00AC40EB" w:rsidRDefault="00AC40EB" w:rsidP="00AC40EB">
      <w:r>
        <w:t>Id = 8</w:t>
      </w:r>
    </w:p>
    <w:p w14:paraId="047AED1D" w14:textId="77777777" w:rsidR="00AC40EB" w:rsidRDefault="00AC40EB" w:rsidP="00AC40EB">
      <w:r>
        <w:t>Name = Volkswagen</w:t>
      </w:r>
    </w:p>
    <w:p w14:paraId="1A93BC43" w14:textId="0E16D1B3" w:rsidR="00AC40EB" w:rsidRDefault="00AC40EB" w:rsidP="00AC40EB">
      <w:r>
        <w:t>Price = 21600</w:t>
      </w:r>
    </w:p>
    <w:p w14:paraId="1C777B00" w14:textId="5DB1EFF4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接著請閱讀</w:t>
      </w:r>
      <w:r w:rsidRPr="00AC40EB">
        <w:rPr>
          <w:rFonts w:hint="eastAsia"/>
          <w:b/>
          <w:bCs/>
          <w:sz w:val="28"/>
          <w:szCs w:val="28"/>
        </w:rPr>
        <w:t xml:space="preserve"> sqllite_write.c, sqlite_read.c</w:t>
      </w:r>
    </w:p>
    <w:p w14:paraId="0E4F45A6" w14:textId="4A35A9DC" w:rsidR="00AC40EB" w:rsidRDefault="00AC40EB" w:rsidP="00AC40EB">
      <w:pPr>
        <w:rPr>
          <w:szCs w:val="24"/>
        </w:rPr>
      </w:pPr>
      <w:hyperlink r:id="rId106" w:history="1">
        <w:r w:rsidRPr="00AC40EB">
          <w:rPr>
            <w:rStyle w:val="a6"/>
            <w:szCs w:val="24"/>
          </w:rPr>
          <w:t>https://sqlite.org/cli.html</w:t>
        </w:r>
      </w:hyperlink>
      <w:r w:rsidRPr="00AC40EB">
        <w:rPr>
          <w:rFonts w:hint="eastAsia"/>
          <w:szCs w:val="24"/>
        </w:rPr>
        <w:t xml:space="preserve"> </w:t>
      </w:r>
    </w:p>
    <w:p w14:paraId="07C2266E" w14:textId="1F567482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接著確認</w:t>
      </w:r>
      <w:r w:rsidRPr="00AC40EB">
        <w:rPr>
          <w:rFonts w:hint="eastAsia"/>
          <w:b/>
          <w:bCs/>
          <w:sz w:val="28"/>
          <w:szCs w:val="28"/>
        </w:rPr>
        <w:t xml:space="preserve"> $ pacman -S mingw-w64-x86_64-postgresql</w:t>
      </w:r>
    </w:p>
    <w:p w14:paraId="4AAC59ED" w14:textId="77777777" w:rsidR="00AC40EB" w:rsidRPr="00AC40EB" w:rsidRDefault="00AC40EB" w:rsidP="00AC40EB">
      <w:pPr>
        <w:rPr>
          <w:rFonts w:hint="eastAsia"/>
          <w:szCs w:val="24"/>
        </w:rPr>
      </w:pPr>
      <w:r w:rsidRPr="00AC40EB">
        <w:rPr>
          <w:rFonts w:hint="eastAsia"/>
          <w:szCs w:val="24"/>
        </w:rPr>
        <w:t xml:space="preserve">## </w:t>
      </w:r>
      <w:r w:rsidRPr="00AC40EB">
        <w:rPr>
          <w:rFonts w:hint="eastAsia"/>
          <w:szCs w:val="24"/>
        </w:rPr>
        <w:t>創建資料庫</w:t>
      </w:r>
    </w:p>
    <w:p w14:paraId="5102B1AA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```</w:t>
      </w:r>
    </w:p>
    <w:p w14:paraId="6F66950E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mkdir pgdata</w:t>
      </w:r>
    </w:p>
    <w:p w14:paraId="4D71332B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initdb -D ./pgdata</w:t>
      </w:r>
    </w:p>
    <w:p w14:paraId="0AC4E6D8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pg_ctl -D ./pgdata -l logfile start</w:t>
      </w:r>
    </w:p>
    <w:p w14:paraId="3ED8A75D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waiting for server to start.... done</w:t>
      </w:r>
    </w:p>
    <w:p w14:paraId="18996BC9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server started</w:t>
      </w:r>
    </w:p>
    <w:p w14:paraId="52C054CD" w14:textId="11C230E9" w:rsidR="00AC40EB" w:rsidRDefault="00AC40EB" w:rsidP="00AC40EB">
      <w:pPr>
        <w:rPr>
          <w:szCs w:val="24"/>
        </w:rPr>
      </w:pPr>
      <w:r w:rsidRPr="00AC40EB">
        <w:rPr>
          <w:szCs w:val="24"/>
        </w:rPr>
        <w:t>```</w:t>
      </w:r>
    </w:p>
    <w:p w14:paraId="5062C23C" w14:textId="77777777" w:rsidR="00AC40EB" w:rsidRPr="00AC40EB" w:rsidRDefault="00AC40EB" w:rsidP="00AC40EB">
      <w:pPr>
        <w:rPr>
          <w:rFonts w:hint="eastAsia"/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 xml:space="preserve">## </w:t>
      </w:r>
      <w:r w:rsidRPr="00AC40EB">
        <w:rPr>
          <w:rFonts w:hint="eastAsia"/>
          <w:b/>
          <w:bCs/>
          <w:sz w:val="28"/>
          <w:szCs w:val="28"/>
        </w:rPr>
        <w:t>執行</w:t>
      </w:r>
      <w:r w:rsidRPr="00AC40EB">
        <w:rPr>
          <w:rFonts w:hint="eastAsia"/>
          <w:b/>
          <w:bCs/>
          <w:sz w:val="28"/>
          <w:szCs w:val="28"/>
        </w:rPr>
        <w:t xml:space="preserve"> C </w:t>
      </w:r>
      <w:r w:rsidRPr="00AC40EB">
        <w:rPr>
          <w:rFonts w:hint="eastAsia"/>
          <w:b/>
          <w:bCs/>
          <w:sz w:val="28"/>
          <w:szCs w:val="28"/>
        </w:rPr>
        <w:t>程式存取資料庫</w:t>
      </w:r>
    </w:p>
    <w:p w14:paraId="61DB06B3" w14:textId="4501C540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 xml:space="preserve">* </w:t>
      </w:r>
      <w:r w:rsidRPr="00AC40EB">
        <w:rPr>
          <w:rFonts w:hint="eastAsia"/>
          <w:b/>
          <w:bCs/>
          <w:sz w:val="28"/>
          <w:szCs w:val="28"/>
        </w:rPr>
        <w:t>參考</w:t>
      </w:r>
      <w:r w:rsidRPr="00AC40EB">
        <w:rPr>
          <w:rFonts w:hint="eastAsia"/>
          <w:b/>
          <w:bCs/>
          <w:sz w:val="28"/>
          <w:szCs w:val="28"/>
        </w:rPr>
        <w:t>: [</w:t>
      </w:r>
      <w:r w:rsidRPr="00AC40EB">
        <w:rPr>
          <w:rFonts w:hint="eastAsia"/>
          <w:b/>
          <w:bCs/>
          <w:sz w:val="28"/>
          <w:szCs w:val="28"/>
        </w:rPr>
        <w:t>用</w:t>
      </w:r>
      <w:r w:rsidRPr="00AC40EB">
        <w:rPr>
          <w:rFonts w:hint="eastAsia"/>
          <w:b/>
          <w:bCs/>
          <w:sz w:val="28"/>
          <w:szCs w:val="28"/>
        </w:rPr>
        <w:t xml:space="preserve"> C </w:t>
      </w:r>
      <w:r w:rsidRPr="00AC40EB">
        <w:rPr>
          <w:rFonts w:hint="eastAsia"/>
          <w:b/>
          <w:bCs/>
          <w:sz w:val="28"/>
          <w:szCs w:val="28"/>
        </w:rPr>
        <w:t>語言透過</w:t>
      </w:r>
      <w:r w:rsidRPr="00AC40EB">
        <w:rPr>
          <w:rFonts w:hint="eastAsia"/>
          <w:b/>
          <w:bCs/>
          <w:sz w:val="28"/>
          <w:szCs w:val="28"/>
        </w:rPr>
        <w:t xml:space="preserve"> libpq </w:t>
      </w:r>
      <w:r w:rsidRPr="00AC40EB">
        <w:rPr>
          <w:rFonts w:hint="eastAsia"/>
          <w:b/>
          <w:bCs/>
          <w:sz w:val="28"/>
          <w:szCs w:val="28"/>
        </w:rPr>
        <w:t>函式庫操作</w:t>
      </w:r>
      <w:r w:rsidRPr="00AC40EB">
        <w:rPr>
          <w:rFonts w:hint="eastAsia"/>
          <w:b/>
          <w:bCs/>
          <w:sz w:val="28"/>
          <w:szCs w:val="28"/>
        </w:rPr>
        <w:t xml:space="preserve"> PostgreSQL </w:t>
      </w:r>
      <w:r w:rsidRPr="00AC40EB">
        <w:rPr>
          <w:rFonts w:hint="eastAsia"/>
          <w:b/>
          <w:bCs/>
          <w:sz w:val="28"/>
          <w:szCs w:val="28"/>
        </w:rPr>
        <w:t>資料庫</w:t>
      </w:r>
      <w:r w:rsidRPr="00AC40EB">
        <w:rPr>
          <w:rFonts w:hint="eastAsia"/>
          <w:b/>
          <w:bCs/>
          <w:sz w:val="28"/>
          <w:szCs w:val="28"/>
        </w:rPr>
        <w:t>](c/README.md)</w:t>
      </w:r>
    </w:p>
    <w:p w14:paraId="6FF8F832" w14:textId="0BF63902" w:rsidR="00AC40EB" w:rsidRDefault="00AC40EB" w:rsidP="00AC40EB">
      <w:pPr>
        <w:rPr>
          <w:szCs w:val="24"/>
        </w:rPr>
      </w:pPr>
      <w:r w:rsidRPr="00AC40EB">
        <w:rPr>
          <w:szCs w:val="24"/>
        </w:rPr>
        <w:t>$ createdb testdb</w:t>
      </w:r>
    </w:p>
    <w:p w14:paraId="6521409C" w14:textId="77777777" w:rsidR="00AC40EB" w:rsidRPr="00AC40EB" w:rsidRDefault="00AC40EB" w:rsidP="00AC40EB">
      <w:pPr>
        <w:rPr>
          <w:rFonts w:hint="eastAsia"/>
          <w:szCs w:val="24"/>
        </w:rPr>
      </w:pPr>
      <w:r w:rsidRPr="00AC40EB">
        <w:rPr>
          <w:rFonts w:hint="eastAsia"/>
          <w:szCs w:val="24"/>
        </w:rPr>
        <w:t>先切到</w:t>
      </w:r>
      <w:r w:rsidRPr="00AC40EB">
        <w:rPr>
          <w:rFonts w:hint="eastAsia"/>
          <w:szCs w:val="24"/>
        </w:rPr>
        <w:t xml:space="preserve"> pgsql/c/ </w:t>
      </w:r>
      <w:r w:rsidRPr="00AC40EB">
        <w:rPr>
          <w:rFonts w:hint="eastAsia"/>
          <w:szCs w:val="24"/>
        </w:rPr>
        <w:t>的資料夾</w:t>
      </w:r>
    </w:p>
    <w:p w14:paraId="7FF5C529" w14:textId="0FD8705F" w:rsidR="00AC40EB" w:rsidRP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建置程式</w:t>
      </w:r>
    </w:p>
    <w:p w14:paraId="7D5BA202" w14:textId="1C7A9C7B" w:rsidR="00AC40EB" w:rsidRDefault="00AC40EB" w:rsidP="00AC40EB">
      <w:pPr>
        <w:rPr>
          <w:szCs w:val="24"/>
        </w:rPr>
      </w:pPr>
      <w:r w:rsidRPr="00AC40EB">
        <w:rPr>
          <w:szCs w:val="24"/>
        </w:rPr>
        <w:t>$ make</w:t>
      </w:r>
    </w:p>
    <w:p w14:paraId="26D1CA1D" w14:textId="61E4FE52" w:rsidR="00AC40EB" w:rsidRDefault="00AC40EB" w:rsidP="00AC40EB">
      <w:pPr>
        <w:rPr>
          <w:szCs w:val="24"/>
        </w:rPr>
      </w:pPr>
      <w:r w:rsidRPr="00AC40EB">
        <w:rPr>
          <w:szCs w:val="24"/>
        </w:rPr>
        <w:lastRenderedPageBreak/>
        <w:t>$ ./pghello</w:t>
      </w:r>
    </w:p>
    <w:p w14:paraId="28FD7325" w14:textId="134C0D16" w:rsidR="00AC40EB" w:rsidRP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make </w:t>
      </w:r>
      <w:r w:rsidRPr="00AC40EB">
        <w:rPr>
          <w:rFonts w:hint="eastAsia"/>
          <w:b/>
          <w:bCs/>
          <w:szCs w:val="24"/>
        </w:rPr>
        <w:t>專案</w:t>
      </w:r>
    </w:p>
    <w:p w14:paraId="679EB94A" w14:textId="5F71A854" w:rsidR="00AC40EB" w:rsidRDefault="00AC40EB" w:rsidP="00AC40EB">
      <w:pPr>
        <w:rPr>
          <w:szCs w:val="24"/>
        </w:rPr>
      </w:pPr>
      <w:r w:rsidRPr="00AC40EB">
        <w:rPr>
          <w:szCs w:val="24"/>
        </w:rPr>
        <w:t>$ make</w:t>
      </w:r>
    </w:p>
    <w:p w14:paraId="26538C70" w14:textId="6FE14E42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pgcreate.c </w:t>
      </w:r>
      <w:r w:rsidRPr="00AC40EB">
        <w:rPr>
          <w:rFonts w:hint="eastAsia"/>
          <w:b/>
          <w:bCs/>
          <w:szCs w:val="24"/>
        </w:rPr>
        <w:t>創建</w:t>
      </w:r>
      <w:r w:rsidRPr="00AC40EB">
        <w:rPr>
          <w:rFonts w:hint="eastAsia"/>
          <w:b/>
          <w:bCs/>
          <w:szCs w:val="24"/>
        </w:rPr>
        <w:t xml:space="preserve"> Cars </w:t>
      </w:r>
      <w:r w:rsidRPr="00AC40EB">
        <w:rPr>
          <w:rFonts w:hint="eastAsia"/>
          <w:b/>
          <w:bCs/>
          <w:szCs w:val="24"/>
        </w:rPr>
        <w:t>資料表</w:t>
      </w:r>
    </w:p>
    <w:p w14:paraId="31843FD6" w14:textId="7B7F71D1" w:rsidR="00AC40EB" w:rsidRDefault="00AC40EB" w:rsidP="00AC40EB">
      <w:pPr>
        <w:rPr>
          <w:szCs w:val="24"/>
        </w:rPr>
      </w:pPr>
      <w:r w:rsidRPr="00AC40EB">
        <w:rPr>
          <w:szCs w:val="24"/>
        </w:rPr>
        <w:t>$ ./pgcreate</w:t>
      </w:r>
    </w:p>
    <w:p w14:paraId="633E5503" w14:textId="755A2520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手動查詢</w:t>
      </w:r>
      <w:r w:rsidRPr="00AC40EB">
        <w:rPr>
          <w:rFonts w:hint="eastAsia"/>
          <w:b/>
          <w:bCs/>
          <w:szCs w:val="24"/>
        </w:rPr>
        <w:t xml:space="preserve"> Cars </w:t>
      </w:r>
      <w:r w:rsidRPr="00AC40EB">
        <w:rPr>
          <w:rFonts w:hint="eastAsia"/>
          <w:b/>
          <w:bCs/>
          <w:szCs w:val="24"/>
        </w:rPr>
        <w:t>資料表</w:t>
      </w:r>
    </w:p>
    <w:p w14:paraId="1E4F2454" w14:textId="6C8C2C21" w:rsidR="00AC40EB" w:rsidRDefault="00AC40EB" w:rsidP="00AC40EB">
      <w:pPr>
        <w:rPr>
          <w:szCs w:val="24"/>
        </w:rPr>
      </w:pPr>
      <w:r w:rsidRPr="00AC40EB">
        <w:rPr>
          <w:szCs w:val="24"/>
        </w:rPr>
        <w:t>$ psql testdb</w:t>
      </w:r>
    </w:p>
    <w:p w14:paraId="5885D038" w14:textId="7F879162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用</w:t>
      </w:r>
      <w:r w:rsidRPr="00AC40EB">
        <w:rPr>
          <w:rFonts w:hint="eastAsia"/>
          <w:b/>
          <w:bCs/>
          <w:szCs w:val="24"/>
        </w:rPr>
        <w:t xml:space="preserve"> pqmultirows.c </w:t>
      </w:r>
      <w:r w:rsidRPr="00AC40EB">
        <w:rPr>
          <w:rFonts w:hint="eastAsia"/>
          <w:b/>
          <w:bCs/>
          <w:szCs w:val="24"/>
        </w:rPr>
        <w:t>程式列出資料表</w:t>
      </w:r>
    </w:p>
    <w:p w14:paraId="0EE1523E" w14:textId="0A99CEA3" w:rsidR="00AC40EB" w:rsidRDefault="00AC40EB" w:rsidP="00AC40EB">
      <w:pPr>
        <w:rPr>
          <w:szCs w:val="24"/>
        </w:rPr>
      </w:pPr>
      <w:r w:rsidRPr="00AC40EB">
        <w:rPr>
          <w:szCs w:val="24"/>
        </w:rPr>
        <w:t>$ ./pgmultirows</w:t>
      </w:r>
    </w:p>
    <w:p w14:paraId="4998EA41" w14:textId="34AB1600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用</w:t>
      </w:r>
      <w:r w:rsidRPr="00AC40EB">
        <w:rPr>
          <w:rFonts w:hint="eastAsia"/>
          <w:b/>
          <w:bCs/>
          <w:szCs w:val="24"/>
        </w:rPr>
        <w:t xml:space="preserve"> pqheader.c </w:t>
      </w:r>
      <w:r w:rsidRPr="00AC40EB">
        <w:rPr>
          <w:rFonts w:hint="eastAsia"/>
          <w:b/>
          <w:bCs/>
          <w:szCs w:val="24"/>
        </w:rPr>
        <w:t>列出</w:t>
      </w:r>
      <w:r w:rsidRPr="00AC40EB">
        <w:rPr>
          <w:rFonts w:hint="eastAsia"/>
          <w:b/>
          <w:bCs/>
          <w:szCs w:val="24"/>
        </w:rPr>
        <w:t xml:space="preserve"> Cars </w:t>
      </w:r>
      <w:r w:rsidRPr="00AC40EB">
        <w:rPr>
          <w:rFonts w:hint="eastAsia"/>
          <w:b/>
          <w:bCs/>
          <w:szCs w:val="24"/>
        </w:rPr>
        <w:t>表格的欄位</w:t>
      </w:r>
    </w:p>
    <w:p w14:paraId="2277C88E" w14:textId="4CBBAB75" w:rsidR="00AC40EB" w:rsidRDefault="00AC40EB" w:rsidP="00AC40EB">
      <w:pPr>
        <w:rPr>
          <w:szCs w:val="24"/>
        </w:rPr>
      </w:pPr>
      <w:r w:rsidRPr="00AC40EB">
        <w:rPr>
          <w:szCs w:val="24"/>
        </w:rPr>
        <w:t>$ ./pgheader</w:t>
      </w:r>
    </w:p>
    <w:p w14:paraId="56AD80AB" w14:textId="06563013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用</w:t>
      </w:r>
      <w:r w:rsidRPr="00AC40EB">
        <w:rPr>
          <w:rFonts w:hint="eastAsia"/>
          <w:b/>
          <w:bCs/>
          <w:szCs w:val="24"/>
        </w:rPr>
        <w:t xml:space="preserve"> pglisttab.c </w:t>
      </w:r>
      <w:r w:rsidRPr="00AC40EB">
        <w:rPr>
          <w:rFonts w:hint="eastAsia"/>
          <w:b/>
          <w:bCs/>
          <w:szCs w:val="24"/>
        </w:rPr>
        <w:t>列出所有表格</w:t>
      </w:r>
    </w:p>
    <w:p w14:paraId="337F0CF0" w14:textId="443080E3" w:rsidR="00AC40EB" w:rsidRDefault="00AC40EB" w:rsidP="00AC40EB">
      <w:pPr>
        <w:rPr>
          <w:szCs w:val="24"/>
        </w:rPr>
      </w:pPr>
      <w:r w:rsidRPr="00AC40EB">
        <w:rPr>
          <w:szCs w:val="24"/>
        </w:rPr>
        <w:t>$ ./pglisttab</w:t>
      </w:r>
    </w:p>
    <w:p w14:paraId="13CD5876" w14:textId="27A5CFB1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用</w:t>
      </w:r>
      <w:r w:rsidRPr="00AC40EB">
        <w:rPr>
          <w:rFonts w:hint="eastAsia"/>
          <w:b/>
          <w:bCs/>
          <w:szCs w:val="24"/>
        </w:rPr>
        <w:t xml:space="preserve"> pgtransact.c </w:t>
      </w:r>
      <w:r w:rsidRPr="00AC40EB">
        <w:rPr>
          <w:rFonts w:hint="eastAsia"/>
          <w:b/>
          <w:bCs/>
          <w:szCs w:val="24"/>
        </w:rPr>
        <w:t>進行原子交付</w:t>
      </w:r>
    </w:p>
    <w:p w14:paraId="1F1D8701" w14:textId="5E4DB986" w:rsidR="00AC40EB" w:rsidRDefault="00AC40EB" w:rsidP="00AC40EB">
      <w:pPr>
        <w:rPr>
          <w:szCs w:val="24"/>
        </w:rPr>
      </w:pPr>
      <w:r w:rsidRPr="00AC40EB">
        <w:rPr>
          <w:szCs w:val="24"/>
        </w:rPr>
        <w:t>$ ./pgtransact</w:t>
      </w:r>
    </w:p>
    <w:p w14:paraId="66D33A5F" w14:textId="5C7E4314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前置動作</w:t>
      </w:r>
    </w:p>
    <w:p w14:paraId="72E04CA6" w14:textId="2475EF7D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pacman -S mingw-w64-x86_64-postgresql</w:t>
      </w:r>
    </w:p>
    <w:p w14:paraId="55FAB7EB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mkdir pgdata</w:t>
      </w:r>
    </w:p>
    <w:p w14:paraId="0E6E920F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initdb -D ./pgdata</w:t>
      </w:r>
    </w:p>
    <w:p w14:paraId="42E5FB34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$ pg_ctl -D ./pgdata -l logfile start</w:t>
      </w:r>
    </w:p>
    <w:p w14:paraId="0BE2C4BF" w14:textId="77777777" w:rsidR="00AC40EB" w:rsidRPr="00AC40EB" w:rsidRDefault="00AC40EB" w:rsidP="00AC40EB">
      <w:pPr>
        <w:rPr>
          <w:szCs w:val="24"/>
        </w:rPr>
      </w:pPr>
      <w:r w:rsidRPr="00AC40EB">
        <w:rPr>
          <w:szCs w:val="24"/>
        </w:rPr>
        <w:t>waiting for server to start.... done</w:t>
      </w:r>
    </w:p>
    <w:p w14:paraId="5B71530B" w14:textId="06137DBF" w:rsidR="00AC40EB" w:rsidRDefault="00AC40EB" w:rsidP="00AC40EB">
      <w:pPr>
        <w:rPr>
          <w:szCs w:val="24"/>
        </w:rPr>
      </w:pPr>
      <w:r w:rsidRPr="00AC40EB">
        <w:rPr>
          <w:szCs w:val="24"/>
        </w:rPr>
        <w:t>server started</w:t>
      </w:r>
    </w:p>
    <w:p w14:paraId="34CBB738" w14:textId="5806A01D" w:rsidR="00AC40EB" w:rsidRDefault="00AC40EB" w:rsidP="00AC40EB">
      <w:pPr>
        <w:rPr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 xml:space="preserve">## </w:t>
      </w:r>
      <w:r w:rsidRPr="00AC40EB">
        <w:rPr>
          <w:rFonts w:hint="eastAsia"/>
          <w:b/>
          <w:bCs/>
          <w:szCs w:val="24"/>
        </w:rPr>
        <w:t>先做</w:t>
      </w:r>
      <w:r w:rsidRPr="00AC40EB">
        <w:rPr>
          <w:rFonts w:hint="eastAsia"/>
          <w:b/>
          <w:bCs/>
          <w:szCs w:val="24"/>
        </w:rPr>
        <w:t xml:space="preserve"> </w:t>
      </w:r>
      <w:r>
        <w:rPr>
          <w:b/>
          <w:bCs/>
          <w:szCs w:val="24"/>
        </w:rPr>
        <w:t>created</w:t>
      </w:r>
    </w:p>
    <w:p w14:paraId="3489CEAA" w14:textId="4ADBB4BA" w:rsidR="00AC40EB" w:rsidRDefault="00AC40EB" w:rsidP="00AC40EB">
      <w:pPr>
        <w:rPr>
          <w:szCs w:val="24"/>
        </w:rPr>
      </w:pPr>
      <w:r w:rsidRPr="00AC40EB">
        <w:rPr>
          <w:szCs w:val="24"/>
        </w:rPr>
        <w:t>$ createdb testdb</w:t>
      </w:r>
    </w:p>
    <w:p w14:paraId="7C66C053" w14:textId="77777777" w:rsidR="00AC40EB" w:rsidRPr="00AC40EB" w:rsidRDefault="00AC40EB" w:rsidP="00AC40EB">
      <w:pPr>
        <w:rPr>
          <w:rFonts w:hint="eastAsia"/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請修改</w:t>
      </w:r>
      <w:r w:rsidRPr="00AC40EB">
        <w:rPr>
          <w:rFonts w:hint="eastAsia"/>
          <w:b/>
          <w:bCs/>
          <w:sz w:val="28"/>
          <w:szCs w:val="28"/>
        </w:rPr>
        <w:t xml:space="preserve"> setting.h </w:t>
      </w:r>
      <w:r w:rsidRPr="00AC40EB">
        <w:rPr>
          <w:rFonts w:hint="eastAsia"/>
          <w:b/>
          <w:bCs/>
          <w:sz w:val="28"/>
          <w:szCs w:val="28"/>
        </w:rPr>
        <w:t>檔案的內容</w:t>
      </w:r>
    </w:p>
    <w:p w14:paraId="0CED18D5" w14:textId="77777777" w:rsidR="00AC40EB" w:rsidRPr="00AC40EB" w:rsidRDefault="00AC40EB" w:rsidP="00AC40EB">
      <w:pPr>
        <w:rPr>
          <w:b/>
          <w:bCs/>
          <w:sz w:val="28"/>
          <w:szCs w:val="28"/>
        </w:rPr>
      </w:pPr>
      <w:r w:rsidRPr="00AC40EB">
        <w:rPr>
          <w:b/>
          <w:bCs/>
          <w:sz w:val="28"/>
          <w:szCs w:val="28"/>
        </w:rPr>
        <w:t>#define connectStr "user=Tim dbname=testdb"</w:t>
      </w:r>
    </w:p>
    <w:p w14:paraId="69B128CC" w14:textId="6DC3C60F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其中的</w:t>
      </w:r>
      <w:r w:rsidRPr="00AC40EB">
        <w:rPr>
          <w:rFonts w:hint="eastAsia"/>
          <w:b/>
          <w:bCs/>
          <w:sz w:val="28"/>
          <w:szCs w:val="28"/>
        </w:rPr>
        <w:t xml:space="preserve"> Tim </w:t>
      </w:r>
      <w:r w:rsidRPr="00AC40EB">
        <w:rPr>
          <w:rFonts w:hint="eastAsia"/>
          <w:b/>
          <w:bCs/>
          <w:sz w:val="28"/>
          <w:szCs w:val="28"/>
        </w:rPr>
        <w:t>改成你的使用者名稱</w:t>
      </w:r>
    </w:p>
    <w:p w14:paraId="4EED4D83" w14:textId="77777777" w:rsidR="00AC40EB" w:rsidRPr="00AC40EB" w:rsidRDefault="00AC40EB" w:rsidP="00AC40EB">
      <w:pPr>
        <w:rPr>
          <w:rFonts w:hint="eastAsia"/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你的</w:t>
      </w:r>
      <w:r w:rsidRPr="00AC40EB">
        <w:rPr>
          <w:rFonts w:hint="eastAsia"/>
          <w:b/>
          <w:bCs/>
          <w:sz w:val="28"/>
          <w:szCs w:val="28"/>
        </w:rPr>
        <w:t xml:space="preserve"> msys2 </w:t>
      </w:r>
      <w:r w:rsidRPr="00AC40EB">
        <w:rPr>
          <w:rFonts w:hint="eastAsia"/>
          <w:b/>
          <w:bCs/>
          <w:sz w:val="28"/>
          <w:szCs w:val="28"/>
        </w:rPr>
        <w:t>畫面中</w:t>
      </w:r>
      <w:r w:rsidRPr="00AC40EB">
        <w:rPr>
          <w:rFonts w:hint="eastAsia"/>
          <w:b/>
          <w:bCs/>
          <w:sz w:val="28"/>
          <w:szCs w:val="28"/>
        </w:rPr>
        <w:t xml:space="preserve"> @ </w:t>
      </w:r>
      <w:r w:rsidRPr="00AC40EB">
        <w:rPr>
          <w:rFonts w:hint="eastAsia"/>
          <w:b/>
          <w:bCs/>
          <w:sz w:val="28"/>
          <w:szCs w:val="28"/>
        </w:rPr>
        <w:t>前面的就是你的使用者名稱</w:t>
      </w:r>
    </w:p>
    <w:p w14:paraId="00C36DD7" w14:textId="77777777" w:rsidR="00AC40EB" w:rsidRPr="00AC40EB" w:rsidRDefault="00AC40EB" w:rsidP="00AC40EB">
      <w:pPr>
        <w:rPr>
          <w:b/>
          <w:bCs/>
          <w:sz w:val="28"/>
          <w:szCs w:val="28"/>
        </w:rPr>
      </w:pPr>
      <w:r w:rsidRPr="00AC40EB">
        <w:rPr>
          <w:b/>
          <w:bCs/>
          <w:sz w:val="28"/>
          <w:szCs w:val="28"/>
        </w:rPr>
        <w:t>Tim@DESKTOP-QOC5V2F MINGW64 /d/ccc/sp2/database</w:t>
      </w:r>
    </w:p>
    <w:p w14:paraId="0A9211A2" w14:textId="581DC6DD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用它取代</w:t>
      </w:r>
      <w:r w:rsidRPr="00AC40EB">
        <w:rPr>
          <w:rFonts w:hint="eastAsia"/>
          <w:b/>
          <w:bCs/>
          <w:sz w:val="28"/>
          <w:szCs w:val="28"/>
        </w:rPr>
        <w:t xml:space="preserve"> Tim</w:t>
      </w:r>
    </w:p>
    <w:p w14:paraId="0962EB5F" w14:textId="496A2EB4" w:rsidR="00AC40EB" w:rsidRDefault="00AC40EB" w:rsidP="00AC40EB">
      <w:pPr>
        <w:rPr>
          <w:b/>
          <w:bCs/>
          <w:sz w:val="28"/>
          <w:szCs w:val="28"/>
        </w:rPr>
      </w:pPr>
      <w:r w:rsidRPr="00AC40EB">
        <w:rPr>
          <w:rFonts w:hint="eastAsia"/>
          <w:b/>
          <w:bCs/>
          <w:sz w:val="28"/>
          <w:szCs w:val="28"/>
        </w:rPr>
        <w:t>改好之後切到</w:t>
      </w:r>
      <w:r w:rsidRPr="00AC40EB">
        <w:rPr>
          <w:rFonts w:hint="eastAsia"/>
          <w:b/>
          <w:bCs/>
          <w:sz w:val="28"/>
          <w:szCs w:val="28"/>
        </w:rPr>
        <w:t xml:space="preserve"> pgsql/c </w:t>
      </w:r>
      <w:r w:rsidRPr="00AC40EB">
        <w:rPr>
          <w:rFonts w:hint="eastAsia"/>
          <w:b/>
          <w:bCs/>
          <w:sz w:val="28"/>
          <w:szCs w:val="28"/>
        </w:rPr>
        <w:t>然後打</w:t>
      </w:r>
      <w:r w:rsidRPr="00AC40EB">
        <w:rPr>
          <w:rFonts w:hint="eastAsia"/>
          <w:b/>
          <w:bCs/>
          <w:sz w:val="28"/>
          <w:szCs w:val="28"/>
        </w:rPr>
        <w:t xml:space="preserve"> make</w:t>
      </w:r>
    </w:p>
    <w:p w14:paraId="098E9DEA" w14:textId="39BF1D1C" w:rsidR="00AC40EB" w:rsidRDefault="00AC40EB" w:rsidP="00AC40EB">
      <w:pPr>
        <w:rPr>
          <w:szCs w:val="24"/>
        </w:rPr>
      </w:pPr>
      <w:r w:rsidRPr="00AC40EB">
        <w:rPr>
          <w:szCs w:val="24"/>
        </w:rPr>
        <w:t>$ make</w:t>
      </w:r>
    </w:p>
    <w:p w14:paraId="1E80407B" w14:textId="776FE1FB" w:rsidR="00670E09" w:rsidRPr="00670E09" w:rsidRDefault="00670E09" w:rsidP="00670E09">
      <w:pPr>
        <w:rPr>
          <w:rFonts w:hint="eastAsia"/>
          <w:b/>
          <w:bCs/>
          <w:sz w:val="28"/>
          <w:szCs w:val="28"/>
        </w:rPr>
      </w:pPr>
      <w:r w:rsidRPr="00670E09">
        <w:rPr>
          <w:rFonts w:hint="eastAsia"/>
          <w:b/>
          <w:bCs/>
          <w:sz w:val="28"/>
          <w:szCs w:val="28"/>
        </w:rPr>
        <w:lastRenderedPageBreak/>
        <w:t xml:space="preserve">make </w:t>
      </w:r>
      <w:r w:rsidRPr="00670E09">
        <w:rPr>
          <w:rFonts w:hint="eastAsia"/>
          <w:b/>
          <w:bCs/>
          <w:sz w:val="28"/>
          <w:szCs w:val="28"/>
        </w:rPr>
        <w:t>成功，照這個執行一遍</w:t>
      </w:r>
    </w:p>
    <w:p w14:paraId="73CC904A" w14:textId="1F761B15" w:rsidR="00670E09" w:rsidRDefault="00670E09" w:rsidP="00670E09">
      <w:pPr>
        <w:rPr>
          <w:szCs w:val="24"/>
        </w:rPr>
      </w:pPr>
      <w:hyperlink r:id="rId107" w:history="1">
        <w:r w:rsidRPr="00684848">
          <w:rPr>
            <w:rStyle w:val="a6"/>
            <w:szCs w:val="24"/>
          </w:rPr>
          <w:t>https://github.com/ccccourse/sp2/blob/master/database/pgsql/c/README.md</w:t>
        </w:r>
      </w:hyperlink>
      <w:r>
        <w:rPr>
          <w:szCs w:val="24"/>
        </w:rPr>
        <w:t xml:space="preserve"> </w:t>
      </w:r>
    </w:p>
    <w:p w14:paraId="10F9B106" w14:textId="2E14D178" w:rsidR="00670E09" w:rsidRPr="00670E09" w:rsidRDefault="00670E09" w:rsidP="00670E09">
      <w:pPr>
        <w:rPr>
          <w:b/>
          <w:bCs/>
          <w:szCs w:val="24"/>
        </w:rPr>
      </w:pPr>
      <w:r w:rsidRPr="00670E09">
        <w:rPr>
          <w:rFonts w:hint="eastAsia"/>
          <w:b/>
          <w:bCs/>
          <w:szCs w:val="24"/>
        </w:rPr>
        <w:t>接著改用交談操作</w:t>
      </w:r>
    </w:p>
    <w:p w14:paraId="39A3E497" w14:textId="77777777" w:rsidR="00670E09" w:rsidRPr="00670E09" w:rsidRDefault="00670E09" w:rsidP="00670E09">
      <w:pPr>
        <w:rPr>
          <w:rFonts w:hint="eastAsia"/>
          <w:b/>
          <w:bCs/>
          <w:sz w:val="28"/>
          <w:szCs w:val="28"/>
        </w:rPr>
      </w:pPr>
      <w:r w:rsidRPr="00670E09">
        <w:rPr>
          <w:rFonts w:hint="eastAsia"/>
          <w:b/>
          <w:bCs/>
          <w:sz w:val="28"/>
          <w:szCs w:val="28"/>
        </w:rPr>
        <w:t>參考這個來做</w:t>
      </w:r>
    </w:p>
    <w:p w14:paraId="061C9514" w14:textId="54CA56FE" w:rsidR="00670E09" w:rsidRDefault="00670E09" w:rsidP="00670E09">
      <w:pPr>
        <w:rPr>
          <w:szCs w:val="24"/>
        </w:rPr>
      </w:pPr>
      <w:hyperlink r:id="rId108" w:history="1">
        <w:r w:rsidRPr="00684848">
          <w:rPr>
            <w:rStyle w:val="a6"/>
            <w:szCs w:val="24"/>
          </w:rPr>
          <w:t>https://docs.postgresql.tw/tutorial/getting-started/creating-a-database</w:t>
        </w:r>
      </w:hyperlink>
      <w:r>
        <w:rPr>
          <w:szCs w:val="24"/>
        </w:rPr>
        <w:t xml:space="preserve"> </w:t>
      </w:r>
    </w:p>
    <w:p w14:paraId="71783CDE" w14:textId="1EC03F68" w:rsidR="00670E09" w:rsidRDefault="00670E09" w:rsidP="00670E09">
      <w:pPr>
        <w:rPr>
          <w:szCs w:val="24"/>
        </w:rPr>
      </w:pPr>
      <w:r w:rsidRPr="00670E09">
        <w:rPr>
          <w:szCs w:val="24"/>
        </w:rPr>
        <w:t>$ createdb mydb</w:t>
      </w:r>
    </w:p>
    <w:p w14:paraId="356D9057" w14:textId="1EA062EF" w:rsidR="00670E09" w:rsidRPr="00670E09" w:rsidRDefault="00670E09" w:rsidP="00670E09">
      <w:pPr>
        <w:rPr>
          <w:rFonts w:hint="eastAsia"/>
          <w:szCs w:val="24"/>
        </w:rPr>
      </w:pPr>
      <w:r w:rsidRPr="00670E09">
        <w:rPr>
          <w:szCs w:val="24"/>
        </w:rPr>
        <w:t>$ psql mydb</w:t>
      </w:r>
    </w:p>
    <w:p w14:paraId="392C8361" w14:textId="5979EC5D" w:rsidR="00AC40EB" w:rsidRDefault="00670E09" w:rsidP="00670E09">
      <w:pPr>
        <w:pStyle w:val="1"/>
      </w:pPr>
      <w:bookmarkStart w:id="46" w:name="_Toc44007364"/>
      <w:r>
        <w:rPr>
          <w:rFonts w:hint="eastAsia"/>
        </w:rPr>
        <w:t>補充</w:t>
      </w:r>
      <w:bookmarkEnd w:id="46"/>
    </w:p>
    <w:p w14:paraId="6D8F1724" w14:textId="77777777" w:rsidR="00670E09" w:rsidRDefault="00670E09" w:rsidP="00670E09">
      <w:pPr>
        <w:rPr>
          <w:rFonts w:hint="eastAsia"/>
        </w:rPr>
      </w:pPr>
      <w:r>
        <w:rPr>
          <w:rFonts w:hint="eastAsia"/>
        </w:rPr>
        <w:t>請大家參考這篇操作</w:t>
      </w:r>
    </w:p>
    <w:p w14:paraId="5DAB1FA3" w14:textId="5BB091EF" w:rsidR="00670E09" w:rsidRDefault="00670E09" w:rsidP="00670E09">
      <w:hyperlink r:id="rId109" w:history="1">
        <w:r w:rsidRPr="00684848">
          <w:rPr>
            <w:rStyle w:val="a6"/>
          </w:rPr>
          <w:t>https://github.com/ccccourse/sp2/tree/master/database/pgsql</w:t>
        </w:r>
      </w:hyperlink>
      <w:r>
        <w:t xml:space="preserve"> </w:t>
      </w:r>
    </w:p>
    <w:p w14:paraId="54A78536" w14:textId="77777777" w:rsidR="00670E09" w:rsidRDefault="00670E09" w:rsidP="00670E09">
      <w:pPr>
        <w:rPr>
          <w:rFonts w:hint="eastAsia"/>
        </w:rPr>
      </w:pPr>
      <w:r>
        <w:rPr>
          <w:rFonts w:hint="eastAsia"/>
        </w:rPr>
        <w:t>還有這篇</w:t>
      </w:r>
    </w:p>
    <w:p w14:paraId="1FDB6D78" w14:textId="3165689A" w:rsidR="00670E09" w:rsidRPr="00670E09" w:rsidRDefault="00670E09" w:rsidP="00670E09">
      <w:pPr>
        <w:rPr>
          <w:rFonts w:hint="eastAsia"/>
        </w:rPr>
      </w:pPr>
      <w:hyperlink r:id="rId110" w:history="1">
        <w:r w:rsidRPr="00684848">
          <w:rPr>
            <w:rStyle w:val="a6"/>
          </w:rPr>
          <w:t>https://github.com/ccccourse/sp2/blob/master/database/pgsql/c/README.md</w:t>
        </w:r>
      </w:hyperlink>
      <w:r>
        <w:t xml:space="preserve"> </w:t>
      </w:r>
    </w:p>
    <w:p w14:paraId="13A8A7AB" w14:textId="47472A4E" w:rsidR="00670E09" w:rsidRPr="00670E09" w:rsidRDefault="00591BA8" w:rsidP="00670E09">
      <w:pPr>
        <w:pStyle w:val="1"/>
        <w:rPr>
          <w:rFonts w:hint="eastAsia"/>
        </w:rPr>
      </w:pPr>
      <w:bookmarkStart w:id="47" w:name="_Toc44007365"/>
      <w:r>
        <w:rPr>
          <w:rFonts w:hint="eastAsia"/>
        </w:rPr>
        <w:t>問題</w:t>
      </w:r>
      <w:bookmarkEnd w:id="47"/>
    </w:p>
    <w:p w14:paraId="585F05AC" w14:textId="0BAD242A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11DB1D36" w14:textId="0284713B" w:rsidR="001643CB" w:rsidRDefault="00D778F9" w:rsidP="001643CB">
      <w:pPr>
        <w:tabs>
          <w:tab w:val="left" w:pos="1488"/>
        </w:tabs>
      </w:pPr>
      <w:r w:rsidRPr="00D778F9">
        <w:rPr>
          <w:rFonts w:hint="eastAsia"/>
        </w:rPr>
        <w:t>老師我的沒有成功</w:t>
      </w:r>
    </w:p>
    <w:p w14:paraId="2DF8A7A5" w14:textId="7E6FED8C" w:rsidR="00D778F9" w:rsidRDefault="00D778F9" w:rsidP="001643CB">
      <w:pPr>
        <w:tabs>
          <w:tab w:val="left" w:pos="1488"/>
        </w:tabs>
      </w:pPr>
      <w:r>
        <w:rPr>
          <w:noProof/>
        </w:rPr>
        <w:drawing>
          <wp:inline distT="0" distB="0" distL="0" distR="0" wp14:anchorId="34A6D6EC" wp14:editId="7970FB91">
            <wp:extent cx="3840480" cy="1325880"/>
            <wp:effectExtent l="0" t="0" r="7620" b="7620"/>
            <wp:docPr id="2" name="圖片 2" descr="圖像裡可能有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文字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30C3" w14:textId="7E3C0359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057386E7" w14:textId="77777777" w:rsidR="00D778F9" w:rsidRPr="00D778F9" w:rsidRDefault="00D778F9" w:rsidP="00D778F9">
      <w:pPr>
        <w:tabs>
          <w:tab w:val="left" w:pos="1488"/>
        </w:tabs>
        <w:rPr>
          <w:szCs w:val="24"/>
        </w:rPr>
      </w:pPr>
      <w:r w:rsidRPr="00D778F9">
        <w:rPr>
          <w:rFonts w:hint="eastAsia"/>
          <w:szCs w:val="24"/>
        </w:rPr>
        <w:t>請先裝</w:t>
      </w:r>
      <w:r w:rsidRPr="00D778F9">
        <w:rPr>
          <w:rFonts w:hint="eastAsia"/>
          <w:szCs w:val="24"/>
        </w:rPr>
        <w:t xml:space="preserve"> make</w:t>
      </w:r>
    </w:p>
    <w:p w14:paraId="24265CE2" w14:textId="102EBDDE" w:rsidR="00670E09" w:rsidRPr="00670E09" w:rsidRDefault="00D778F9" w:rsidP="001643CB">
      <w:pPr>
        <w:tabs>
          <w:tab w:val="left" w:pos="1488"/>
        </w:tabs>
        <w:rPr>
          <w:szCs w:val="24"/>
        </w:rPr>
      </w:pPr>
      <w:r w:rsidRPr="00D778F9">
        <w:rPr>
          <w:szCs w:val="24"/>
        </w:rPr>
        <w:t>pacman -S make</w:t>
      </w:r>
    </w:p>
    <w:p w14:paraId="44D03C87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67DEE54C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8BDFC9E" w14:textId="03AEE6F5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3B911DCE" w14:textId="3D743657" w:rsidR="001643CB" w:rsidRDefault="00AC40EB" w:rsidP="001643CB">
      <w:pPr>
        <w:tabs>
          <w:tab w:val="left" w:pos="1488"/>
        </w:tabs>
      </w:pPr>
      <w:r>
        <w:rPr>
          <w:noProof/>
        </w:rPr>
        <w:drawing>
          <wp:inline distT="0" distB="0" distL="0" distR="0" wp14:anchorId="6376EDB8" wp14:editId="567C7246">
            <wp:extent cx="4295775" cy="489083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12" cy="51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2A99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81C7C0D" w14:textId="60CF3D24" w:rsidR="001643CB" w:rsidRPr="00AC40E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rFonts w:hint="eastAsia"/>
          <w:szCs w:val="24"/>
        </w:rPr>
        <w:t>先切到</w:t>
      </w:r>
      <w:r w:rsidRPr="00AC40EB">
        <w:rPr>
          <w:rFonts w:hint="eastAsia"/>
          <w:szCs w:val="24"/>
        </w:rPr>
        <w:t xml:space="preserve"> pgsql/c/ </w:t>
      </w:r>
      <w:r w:rsidRPr="00AC40EB">
        <w:rPr>
          <w:rFonts w:hint="eastAsia"/>
          <w:szCs w:val="24"/>
        </w:rPr>
        <w:t>的資料夾</w:t>
      </w:r>
    </w:p>
    <w:p w14:paraId="27CFECCB" w14:textId="77777777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6EBBFB10" w14:textId="5AEAE8E9" w:rsidR="001643CB" w:rsidRDefault="00AC40EB" w:rsidP="001643CB">
      <w:pPr>
        <w:tabs>
          <w:tab w:val="left" w:pos="1488"/>
        </w:tabs>
      </w:pPr>
      <w:r w:rsidRPr="00AC40EB">
        <w:rPr>
          <w:rFonts w:hint="eastAsia"/>
        </w:rPr>
        <w:t>老師我安裝好後打</w:t>
      </w:r>
      <w:r w:rsidRPr="00AC40EB">
        <w:rPr>
          <w:rFonts w:hint="eastAsia"/>
        </w:rPr>
        <w:t>make</w:t>
      </w:r>
      <w:r w:rsidRPr="00AC40EB">
        <w:rPr>
          <w:rFonts w:hint="eastAsia"/>
        </w:rPr>
        <w:t>出現這個</w:t>
      </w:r>
    </w:p>
    <w:p w14:paraId="00F61601" w14:textId="5A0464C4" w:rsidR="00AC40EB" w:rsidRDefault="00AC40EB" w:rsidP="001643CB">
      <w:pPr>
        <w:tabs>
          <w:tab w:val="left" w:pos="1488"/>
        </w:tabs>
        <w:rPr>
          <w:rFonts w:hint="eastAsia"/>
        </w:rPr>
      </w:pPr>
      <w:r>
        <w:rPr>
          <w:noProof/>
        </w:rPr>
        <w:drawing>
          <wp:inline distT="0" distB="0" distL="0" distR="0" wp14:anchorId="46694CCD" wp14:editId="31445D08">
            <wp:extent cx="4753247" cy="1847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887" cy="18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946A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7998D3C" w14:textId="2C62F3F7" w:rsidR="001643C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rFonts w:hint="eastAsia"/>
          <w:szCs w:val="24"/>
        </w:rPr>
        <w:t>你沒裝好</w:t>
      </w:r>
      <w:r w:rsidRPr="00AC40EB">
        <w:rPr>
          <w:rFonts w:hint="eastAsia"/>
          <w:szCs w:val="24"/>
        </w:rPr>
        <w:t xml:space="preserve"> glib2</w:t>
      </w:r>
    </w:p>
    <w:p w14:paraId="6B360972" w14:textId="7AC89133" w:rsidR="00AC40EB" w:rsidRPr="00AC40E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szCs w:val="24"/>
        </w:rPr>
        <w:t>$ pacman -S mingw-w64-x86_64-glib2</w:t>
      </w:r>
    </w:p>
    <w:p w14:paraId="18CC11C3" w14:textId="31DCCB62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7E73407F" w14:textId="3FED815B" w:rsidR="00AC40EB" w:rsidRDefault="00AC40EB" w:rsidP="001643CB">
      <w:pPr>
        <w:tabs>
          <w:tab w:val="left" w:pos="1488"/>
        </w:tabs>
      </w:pPr>
      <w:r w:rsidRPr="00AC40EB">
        <w:rPr>
          <w:rFonts w:hint="eastAsia"/>
        </w:rPr>
        <w:t>我在打一次後便這樣</w:t>
      </w:r>
    </w:p>
    <w:p w14:paraId="67D22CF2" w14:textId="7B060AE4" w:rsidR="001643CB" w:rsidRDefault="00AC40EB" w:rsidP="001643CB">
      <w:pPr>
        <w:tabs>
          <w:tab w:val="left" w:pos="1488"/>
        </w:tabs>
      </w:pPr>
      <w:r>
        <w:rPr>
          <w:noProof/>
        </w:rPr>
        <w:drawing>
          <wp:inline distT="0" distB="0" distL="0" distR="0" wp14:anchorId="3D7B17CF" wp14:editId="4DBE5FD9">
            <wp:extent cx="4403197" cy="10096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12" cy="10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2838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E442971" w14:textId="77777777" w:rsidR="00AC40EB" w:rsidRPr="00AC40EB" w:rsidRDefault="00AC40EB" w:rsidP="00AC40EB">
      <w:pPr>
        <w:tabs>
          <w:tab w:val="left" w:pos="1488"/>
        </w:tabs>
        <w:rPr>
          <w:rFonts w:hint="eastAsia"/>
          <w:b/>
          <w:bCs/>
          <w:szCs w:val="24"/>
        </w:rPr>
      </w:pPr>
      <w:r w:rsidRPr="00AC40EB">
        <w:rPr>
          <w:rFonts w:hint="eastAsia"/>
          <w:b/>
          <w:bCs/>
          <w:szCs w:val="24"/>
        </w:rPr>
        <w:t>執行</w:t>
      </w:r>
    </w:p>
    <w:p w14:paraId="4AFA99D3" w14:textId="197A838B" w:rsidR="001643CB" w:rsidRPr="00AC40EB" w:rsidRDefault="00AC40EB" w:rsidP="00AC40EB">
      <w:pPr>
        <w:tabs>
          <w:tab w:val="left" w:pos="1488"/>
        </w:tabs>
        <w:rPr>
          <w:szCs w:val="24"/>
        </w:rPr>
      </w:pPr>
      <w:r w:rsidRPr="00AC40EB">
        <w:rPr>
          <w:szCs w:val="24"/>
        </w:rPr>
        <w:t>rm /var/lib/pacman/db.lck</w:t>
      </w:r>
    </w:p>
    <w:p w14:paraId="0C1527D1" w14:textId="26958C5C" w:rsidR="00AC40EB" w:rsidRDefault="00AC40EB" w:rsidP="00AC40EB">
      <w:pPr>
        <w:tabs>
          <w:tab w:val="left" w:pos="1488"/>
        </w:tabs>
        <w:rPr>
          <w:szCs w:val="24"/>
        </w:rPr>
      </w:pPr>
      <w:r w:rsidRPr="00AC40EB">
        <w:rPr>
          <w:rFonts w:hint="eastAsia"/>
          <w:szCs w:val="24"/>
        </w:rPr>
        <w:t>然後再執行</w:t>
      </w:r>
      <w:r w:rsidRPr="00AC40EB">
        <w:rPr>
          <w:rFonts w:hint="eastAsia"/>
          <w:szCs w:val="24"/>
        </w:rPr>
        <w:t xml:space="preserve"> pacman -S mingw-w64-x86_64-glib2</w:t>
      </w:r>
    </w:p>
    <w:p w14:paraId="523660B0" w14:textId="77777777" w:rsidR="00AC40EB" w:rsidRPr="00AC40EB" w:rsidRDefault="00AC40EB" w:rsidP="00AC40EB">
      <w:pPr>
        <w:tabs>
          <w:tab w:val="left" w:pos="1488"/>
        </w:tabs>
        <w:rPr>
          <w:szCs w:val="24"/>
        </w:rPr>
      </w:pPr>
    </w:p>
    <w:p w14:paraId="0AEC174F" w14:textId="22352E12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lastRenderedPageBreak/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6D353736" w14:textId="3EA10DBB" w:rsidR="00AC40EB" w:rsidRDefault="00AC40EB" w:rsidP="001643CB">
      <w:pPr>
        <w:tabs>
          <w:tab w:val="left" w:pos="1488"/>
        </w:tabs>
      </w:pPr>
      <w:r w:rsidRPr="00AC40EB">
        <w:rPr>
          <w:rFonts w:hint="eastAsia"/>
        </w:rPr>
        <w:t>老師我的不行</w:t>
      </w:r>
    </w:p>
    <w:p w14:paraId="1E46FB82" w14:textId="1C1FAF97" w:rsidR="001643CB" w:rsidRDefault="00AC40EB" w:rsidP="001643CB">
      <w:pPr>
        <w:tabs>
          <w:tab w:val="left" w:pos="1488"/>
        </w:tabs>
      </w:pPr>
      <w:r w:rsidRPr="00AC40EB">
        <w:drawing>
          <wp:inline distT="0" distB="0" distL="0" distR="0" wp14:anchorId="069FE2C4" wp14:editId="24AB5C6F">
            <wp:extent cx="3990975" cy="1434272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93" cy="14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5A7B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2E3AF9A0" w14:textId="58D1EC53" w:rsidR="001643CB" w:rsidRPr="00AC40E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szCs w:val="24"/>
        </w:rPr>
        <w:t>pacman -S pkg-config</w:t>
      </w:r>
    </w:p>
    <w:p w14:paraId="278739E8" w14:textId="77777777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09C53767" w14:textId="1C79C2C4" w:rsidR="001643CB" w:rsidRDefault="00AC40EB" w:rsidP="001643CB">
      <w:pPr>
        <w:tabs>
          <w:tab w:val="left" w:pos="1488"/>
        </w:tabs>
      </w:pPr>
      <w:r w:rsidRPr="00AC40EB">
        <w:drawing>
          <wp:inline distT="0" distB="0" distL="0" distR="0" wp14:anchorId="063193A7" wp14:editId="7078863E">
            <wp:extent cx="1932486" cy="250507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45947" cy="25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DC8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6D7CA7AA" w14:textId="7E64BBC8" w:rsidR="001643CB" w:rsidRPr="00AC40E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rFonts w:hint="eastAsia"/>
          <w:szCs w:val="24"/>
        </w:rPr>
        <w:t>請開</w:t>
      </w:r>
      <w:r w:rsidRPr="00AC40EB">
        <w:rPr>
          <w:rFonts w:hint="eastAsia"/>
          <w:szCs w:val="24"/>
        </w:rPr>
        <w:t xml:space="preserve"> mingw64 </w:t>
      </w:r>
      <w:r w:rsidRPr="00AC40EB">
        <w:rPr>
          <w:rFonts w:hint="eastAsia"/>
          <w:szCs w:val="24"/>
        </w:rPr>
        <w:t>版本的</w:t>
      </w:r>
      <w:r w:rsidRPr="00AC40EB">
        <w:rPr>
          <w:rFonts w:hint="eastAsia"/>
          <w:szCs w:val="24"/>
        </w:rPr>
        <w:t xml:space="preserve"> msys2</w:t>
      </w:r>
    </w:p>
    <w:p w14:paraId="7984D546" w14:textId="11D2C7F5" w:rsidR="00AC40EB" w:rsidRPr="00AC40EB" w:rsidRDefault="00AC40EB" w:rsidP="001643CB">
      <w:pPr>
        <w:tabs>
          <w:tab w:val="left" w:pos="1488"/>
        </w:tabs>
        <w:rPr>
          <w:szCs w:val="24"/>
        </w:rPr>
      </w:pPr>
      <w:r w:rsidRPr="00AC40EB">
        <w:rPr>
          <w:rFonts w:hint="eastAsia"/>
          <w:szCs w:val="24"/>
        </w:rPr>
        <w:t>不是</w:t>
      </w:r>
      <w:r w:rsidRPr="00AC40EB">
        <w:rPr>
          <w:rFonts w:hint="eastAsia"/>
          <w:szCs w:val="24"/>
        </w:rPr>
        <w:t xml:space="preserve"> msys , </w:t>
      </w:r>
      <w:r w:rsidRPr="00AC40EB">
        <w:rPr>
          <w:rFonts w:hint="eastAsia"/>
          <w:szCs w:val="24"/>
        </w:rPr>
        <w:t>而是</w:t>
      </w:r>
      <w:r w:rsidRPr="00AC40EB">
        <w:rPr>
          <w:rFonts w:hint="eastAsia"/>
          <w:szCs w:val="24"/>
        </w:rPr>
        <w:t xml:space="preserve"> MSYS2 MinGW 64-bit</w:t>
      </w:r>
    </w:p>
    <w:p w14:paraId="744A3061" w14:textId="5D2EF05F" w:rsidR="00670E09" w:rsidRDefault="001643CB" w:rsidP="00670E09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="00670E09">
        <w:rPr>
          <w:rFonts w:hint="eastAsia"/>
          <w:b/>
          <w:bCs/>
          <w:sz w:val="32"/>
          <w:szCs w:val="28"/>
        </w:rPr>
        <w:t>:</w:t>
      </w:r>
    </w:p>
    <w:p w14:paraId="703A610D" w14:textId="0C964E35" w:rsidR="00670E09" w:rsidRPr="00670E09" w:rsidRDefault="00670E09" w:rsidP="00670E09">
      <w:pPr>
        <w:tabs>
          <w:tab w:val="left" w:pos="1488"/>
        </w:tabs>
        <w:rPr>
          <w:rFonts w:hint="eastAsia"/>
        </w:rPr>
      </w:pPr>
      <w:r w:rsidRPr="00670E09">
        <w:rPr>
          <w:rFonts w:hint="eastAsia"/>
        </w:rPr>
        <w:t>我出現這個</w:t>
      </w:r>
    </w:p>
    <w:p w14:paraId="0AAA2EBB" w14:textId="77777777" w:rsidR="00670E09" w:rsidRPr="00670E09" w:rsidRDefault="00670E09" w:rsidP="00670E09">
      <w:pPr>
        <w:tabs>
          <w:tab w:val="left" w:pos="1488"/>
        </w:tabs>
      </w:pPr>
      <w:r w:rsidRPr="00670E09">
        <w:t>gcc pghello.c -o pghello `pkg-config --cflags libpq` -g -Wall -std=gnu11 -O3 `pkg-config --libs libpq`</w:t>
      </w:r>
    </w:p>
    <w:p w14:paraId="3DCF6AEA" w14:textId="77777777" w:rsidR="00670E09" w:rsidRPr="00670E09" w:rsidRDefault="00670E09" w:rsidP="00670E09">
      <w:pPr>
        <w:tabs>
          <w:tab w:val="left" w:pos="1488"/>
        </w:tabs>
        <w:rPr>
          <w:rFonts w:hint="eastAsia"/>
        </w:rPr>
      </w:pPr>
      <w:r w:rsidRPr="00670E09">
        <w:rPr>
          <w:rFonts w:hint="eastAsia"/>
        </w:rPr>
        <w:t xml:space="preserve">pghello.c:2:10: </w:t>
      </w:r>
      <w:r w:rsidRPr="00670E09">
        <w:rPr>
          <w:rFonts w:hint="eastAsia"/>
        </w:rPr>
        <w:t>嚴重錯誤：</w:t>
      </w:r>
      <w:r w:rsidRPr="00670E09">
        <w:rPr>
          <w:rFonts w:hint="eastAsia"/>
        </w:rPr>
        <w:t>libpq-fe.h</w:t>
      </w:r>
      <w:r w:rsidRPr="00670E09">
        <w:rPr>
          <w:rFonts w:hint="eastAsia"/>
        </w:rPr>
        <w:t>：</w:t>
      </w:r>
      <w:r w:rsidRPr="00670E09">
        <w:rPr>
          <w:rFonts w:hint="eastAsia"/>
        </w:rPr>
        <w:t>No such file or directory</w:t>
      </w:r>
    </w:p>
    <w:p w14:paraId="59456893" w14:textId="77777777" w:rsidR="00670E09" w:rsidRPr="00670E09" w:rsidRDefault="00670E09" w:rsidP="00670E09">
      <w:pPr>
        <w:tabs>
          <w:tab w:val="left" w:pos="1488"/>
        </w:tabs>
      </w:pPr>
      <w:r w:rsidRPr="00670E09">
        <w:t>2 | #include &lt;libpq-fe.h&gt;</w:t>
      </w:r>
    </w:p>
    <w:p w14:paraId="56C9B9E0" w14:textId="77777777" w:rsidR="00670E09" w:rsidRPr="00670E09" w:rsidRDefault="00670E09" w:rsidP="00670E09">
      <w:pPr>
        <w:tabs>
          <w:tab w:val="left" w:pos="1488"/>
        </w:tabs>
      </w:pPr>
      <w:r w:rsidRPr="00670E09">
        <w:t>| ^~~~~~~~~~~~</w:t>
      </w:r>
    </w:p>
    <w:p w14:paraId="13ECA47D" w14:textId="77777777" w:rsidR="00670E09" w:rsidRPr="00670E09" w:rsidRDefault="00670E09" w:rsidP="00670E09">
      <w:pPr>
        <w:tabs>
          <w:tab w:val="left" w:pos="1488"/>
        </w:tabs>
        <w:rPr>
          <w:rFonts w:hint="eastAsia"/>
        </w:rPr>
      </w:pPr>
      <w:r w:rsidRPr="00670E09">
        <w:rPr>
          <w:rFonts w:hint="eastAsia"/>
        </w:rPr>
        <w:lastRenderedPageBreak/>
        <w:t>編譯插斷。</w:t>
      </w:r>
    </w:p>
    <w:p w14:paraId="62392841" w14:textId="786F0847" w:rsidR="001643CB" w:rsidRPr="00670E09" w:rsidRDefault="00670E09" w:rsidP="00670E09">
      <w:pPr>
        <w:tabs>
          <w:tab w:val="left" w:pos="1488"/>
        </w:tabs>
        <w:rPr>
          <w:sz w:val="20"/>
          <w:szCs w:val="18"/>
        </w:rPr>
      </w:pPr>
      <w:r w:rsidRPr="00670E09">
        <w:rPr>
          <w:rFonts w:hint="eastAsia"/>
        </w:rPr>
        <w:t>make: *** [Makefile:10</w:t>
      </w:r>
      <w:r w:rsidRPr="00670E09">
        <w:rPr>
          <w:rFonts w:hint="eastAsia"/>
        </w:rPr>
        <w:t>：</w:t>
      </w:r>
      <w:r w:rsidRPr="00670E09">
        <w:rPr>
          <w:rFonts w:hint="eastAsia"/>
        </w:rPr>
        <w:t xml:space="preserve">pghello] </w:t>
      </w:r>
      <w:r w:rsidRPr="00670E09">
        <w:rPr>
          <w:rFonts w:hint="eastAsia"/>
        </w:rPr>
        <w:t>錯誤</w:t>
      </w:r>
      <w:r w:rsidRPr="00670E09">
        <w:rPr>
          <w:rFonts w:hint="eastAsia"/>
        </w:rPr>
        <w:t xml:space="preserve"> 1</w:t>
      </w:r>
      <w:r w:rsidR="001643CB" w:rsidRPr="00670E09">
        <w:rPr>
          <w:rFonts w:hint="eastAsia"/>
        </w:rPr>
        <w:t>:</w:t>
      </w:r>
      <w:r w:rsidR="001643CB" w:rsidRPr="00670E09">
        <w:rPr>
          <w:sz w:val="20"/>
          <w:szCs w:val="18"/>
        </w:rPr>
        <w:t xml:space="preserve"> </w:t>
      </w:r>
    </w:p>
    <w:p w14:paraId="45CA3D6C" w14:textId="77777777" w:rsidR="001643CB" w:rsidRDefault="001643CB" w:rsidP="001643CB">
      <w:pPr>
        <w:tabs>
          <w:tab w:val="left" w:pos="1488"/>
        </w:tabs>
      </w:pPr>
    </w:p>
    <w:p w14:paraId="7AA34314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021C8DC" w14:textId="77777777" w:rsidR="00670E09" w:rsidRPr="00670E09" w:rsidRDefault="00670E09" w:rsidP="00670E09">
      <w:pPr>
        <w:tabs>
          <w:tab w:val="left" w:pos="1488"/>
        </w:tabs>
        <w:rPr>
          <w:rFonts w:hint="eastAsia"/>
          <w:szCs w:val="24"/>
        </w:rPr>
      </w:pPr>
      <w:r w:rsidRPr="00670E09">
        <w:rPr>
          <w:rFonts w:hint="eastAsia"/>
          <w:szCs w:val="24"/>
        </w:rPr>
        <w:t>你的</w:t>
      </w:r>
      <w:r w:rsidRPr="00670E09">
        <w:rPr>
          <w:rFonts w:hint="eastAsia"/>
          <w:szCs w:val="24"/>
        </w:rPr>
        <w:t xml:space="preserve"> pkg-config </w:t>
      </w:r>
      <w:r w:rsidRPr="00670E09">
        <w:rPr>
          <w:rFonts w:hint="eastAsia"/>
          <w:szCs w:val="24"/>
        </w:rPr>
        <w:t>有問題，可以自己把</w:t>
      </w:r>
    </w:p>
    <w:p w14:paraId="1B236FBA" w14:textId="77777777" w:rsidR="00670E09" w:rsidRPr="00670E09" w:rsidRDefault="00670E09" w:rsidP="00670E09">
      <w:pPr>
        <w:tabs>
          <w:tab w:val="left" w:pos="1488"/>
        </w:tabs>
        <w:rPr>
          <w:rFonts w:hint="eastAsia"/>
          <w:szCs w:val="24"/>
        </w:rPr>
      </w:pPr>
      <w:r w:rsidRPr="00670E09">
        <w:rPr>
          <w:rFonts w:hint="eastAsia"/>
          <w:szCs w:val="24"/>
        </w:rPr>
        <w:t xml:space="preserve">-I/mingw64/include </w:t>
      </w:r>
      <w:r w:rsidRPr="00670E09">
        <w:rPr>
          <w:rFonts w:hint="eastAsia"/>
          <w:szCs w:val="24"/>
        </w:rPr>
        <w:t>取代</w:t>
      </w:r>
      <w:r w:rsidRPr="00670E09">
        <w:rPr>
          <w:rFonts w:hint="eastAsia"/>
          <w:szCs w:val="24"/>
        </w:rPr>
        <w:t xml:space="preserve"> makefile </w:t>
      </w:r>
      <w:r w:rsidRPr="00670E09">
        <w:rPr>
          <w:rFonts w:hint="eastAsia"/>
          <w:szCs w:val="24"/>
        </w:rPr>
        <w:t>中的</w:t>
      </w:r>
      <w:r w:rsidRPr="00670E09">
        <w:rPr>
          <w:rFonts w:hint="eastAsia"/>
          <w:szCs w:val="24"/>
        </w:rPr>
        <w:t xml:space="preserve"> `pkg-config --cflags libpq`</w:t>
      </w:r>
    </w:p>
    <w:p w14:paraId="64515737" w14:textId="47A828ED" w:rsidR="001643CB" w:rsidRDefault="00670E09" w:rsidP="00670E09">
      <w:pPr>
        <w:tabs>
          <w:tab w:val="left" w:pos="1488"/>
        </w:tabs>
        <w:rPr>
          <w:szCs w:val="24"/>
        </w:rPr>
      </w:pPr>
      <w:r w:rsidRPr="00670E09">
        <w:rPr>
          <w:rFonts w:hint="eastAsia"/>
          <w:szCs w:val="24"/>
        </w:rPr>
        <w:t>也就是要改寫</w:t>
      </w:r>
      <w:r w:rsidRPr="00670E09">
        <w:rPr>
          <w:rFonts w:hint="eastAsia"/>
          <w:szCs w:val="24"/>
        </w:rPr>
        <w:t xml:space="preserve"> makefile</w:t>
      </w:r>
    </w:p>
    <w:p w14:paraId="58803C5E" w14:textId="77777777" w:rsidR="00670E09" w:rsidRPr="00670E09" w:rsidRDefault="00670E09" w:rsidP="00670E09">
      <w:pPr>
        <w:tabs>
          <w:tab w:val="left" w:pos="1488"/>
        </w:tabs>
        <w:rPr>
          <w:rFonts w:hint="eastAsia"/>
          <w:szCs w:val="24"/>
        </w:rPr>
      </w:pPr>
      <w:r w:rsidRPr="00670E09">
        <w:rPr>
          <w:rFonts w:hint="eastAsia"/>
          <w:szCs w:val="24"/>
        </w:rPr>
        <w:t>然後</w:t>
      </w:r>
    </w:p>
    <w:p w14:paraId="4A98CBDF" w14:textId="77777777" w:rsidR="00670E09" w:rsidRPr="00670E09" w:rsidRDefault="00670E09" w:rsidP="00670E09">
      <w:pPr>
        <w:tabs>
          <w:tab w:val="left" w:pos="1488"/>
        </w:tabs>
        <w:rPr>
          <w:szCs w:val="24"/>
        </w:rPr>
      </w:pPr>
      <w:r w:rsidRPr="00670E09">
        <w:rPr>
          <w:szCs w:val="24"/>
        </w:rPr>
        <w:t>$ pkg-config --libs libpq</w:t>
      </w:r>
    </w:p>
    <w:p w14:paraId="62D20F2A" w14:textId="77777777" w:rsidR="00670E09" w:rsidRPr="00670E09" w:rsidRDefault="00670E09" w:rsidP="00670E09">
      <w:pPr>
        <w:tabs>
          <w:tab w:val="left" w:pos="1488"/>
        </w:tabs>
        <w:rPr>
          <w:szCs w:val="24"/>
        </w:rPr>
      </w:pPr>
      <w:r w:rsidRPr="00670E09">
        <w:rPr>
          <w:szCs w:val="24"/>
        </w:rPr>
        <w:t>-L/mingw64/lib -lpq -lintl -lssl -lcrypto -lm -lwldap32 -lshell32 -lws2_32 -lsecur32</w:t>
      </w:r>
    </w:p>
    <w:p w14:paraId="1936F5AD" w14:textId="2F9CA057" w:rsidR="00670E09" w:rsidRPr="00670E09" w:rsidRDefault="00670E09" w:rsidP="00670E09">
      <w:pPr>
        <w:tabs>
          <w:tab w:val="left" w:pos="1488"/>
        </w:tabs>
        <w:rPr>
          <w:szCs w:val="24"/>
        </w:rPr>
      </w:pPr>
      <w:r w:rsidRPr="00670E09">
        <w:rPr>
          <w:rFonts w:hint="eastAsia"/>
          <w:szCs w:val="24"/>
        </w:rPr>
        <w:t>也要手動取代掉</w:t>
      </w:r>
    </w:p>
    <w:p w14:paraId="1F8BCA0D" w14:textId="2F863D50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4BEAF33D" w14:textId="56548946" w:rsidR="00670E09" w:rsidRDefault="00670E09" w:rsidP="001643CB">
      <w:pPr>
        <w:tabs>
          <w:tab w:val="left" w:pos="1488"/>
        </w:tabs>
      </w:pPr>
      <w:r w:rsidRPr="00670E09">
        <w:rPr>
          <w:rFonts w:hint="eastAsia"/>
        </w:rPr>
        <w:t>老師</w:t>
      </w:r>
      <w:r w:rsidRPr="00670E09">
        <w:rPr>
          <w:rFonts w:hint="eastAsia"/>
        </w:rPr>
        <w:t xml:space="preserve"> </w:t>
      </w:r>
      <w:r w:rsidRPr="00670E09">
        <w:rPr>
          <w:rFonts w:hint="eastAsia"/>
        </w:rPr>
        <w:t>我進不去交談操作</w:t>
      </w:r>
    </w:p>
    <w:p w14:paraId="50D30BDF" w14:textId="66F586E8" w:rsidR="001643CB" w:rsidRDefault="00670E09" w:rsidP="001643CB">
      <w:pPr>
        <w:tabs>
          <w:tab w:val="left" w:pos="1488"/>
        </w:tabs>
      </w:pPr>
      <w:r>
        <w:rPr>
          <w:noProof/>
        </w:rPr>
        <w:drawing>
          <wp:inline distT="0" distB="0" distL="0" distR="0" wp14:anchorId="7AC2FD91" wp14:editId="5F252841">
            <wp:extent cx="4724400" cy="1069332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53" cy="10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37DD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36E5C207" w14:textId="77777777" w:rsidR="00670E09" w:rsidRPr="00670E09" w:rsidRDefault="00670E09" w:rsidP="00670E09">
      <w:pPr>
        <w:tabs>
          <w:tab w:val="left" w:pos="1488"/>
        </w:tabs>
        <w:rPr>
          <w:rFonts w:hint="eastAsia"/>
          <w:szCs w:val="24"/>
        </w:rPr>
      </w:pPr>
      <w:r w:rsidRPr="00670E09">
        <w:rPr>
          <w:rFonts w:hint="eastAsia"/>
          <w:szCs w:val="24"/>
        </w:rPr>
        <w:t>編碼轉換有問題，可能要參考這篇嘗試看看</w:t>
      </w:r>
    </w:p>
    <w:p w14:paraId="511AE88F" w14:textId="707E1C98" w:rsidR="001643CB" w:rsidRPr="00670E09" w:rsidRDefault="00670E09" w:rsidP="00670E09">
      <w:pPr>
        <w:tabs>
          <w:tab w:val="left" w:pos="1488"/>
        </w:tabs>
        <w:rPr>
          <w:szCs w:val="24"/>
        </w:rPr>
      </w:pPr>
      <w:hyperlink r:id="rId118" w:history="1">
        <w:r w:rsidRPr="00670E09">
          <w:rPr>
            <w:rStyle w:val="a6"/>
            <w:szCs w:val="24"/>
          </w:rPr>
          <w:t>https://docs.postgresql.tw/server-administration/localization/character-set-support</w:t>
        </w:r>
      </w:hyperlink>
      <w:r w:rsidRPr="00670E09">
        <w:rPr>
          <w:szCs w:val="24"/>
        </w:rPr>
        <w:t xml:space="preserve"> </w:t>
      </w:r>
    </w:p>
    <w:p w14:paraId="075A1418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0CD42AB4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67C7CB8B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69E13727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283171B6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75F0333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66115FD7" w14:textId="77777777" w:rsidR="00670E09" w:rsidRDefault="00670E09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57622986" w14:textId="5C59A2AD" w:rsidR="00670E09" w:rsidRDefault="00670E09" w:rsidP="00670E09">
      <w:pPr>
        <w:pStyle w:val="1"/>
      </w:pPr>
      <w:bookmarkStart w:id="48" w:name="_Toc44007366"/>
      <w:r w:rsidRPr="00840973">
        <w:rPr>
          <w:rFonts w:hint="eastAsia"/>
        </w:rPr>
        <w:lastRenderedPageBreak/>
        <w:t>第十</w:t>
      </w:r>
      <w:r>
        <w:rPr>
          <w:rFonts w:hint="eastAsia"/>
        </w:rPr>
        <w:t>四週</w:t>
      </w:r>
      <w:r>
        <w:rPr>
          <w:rFonts w:hint="eastAsia"/>
        </w:rPr>
        <w:t>-</w:t>
      </w:r>
      <w:r w:rsidRPr="003D42B9">
        <w:t>msys2, glib2</w:t>
      </w:r>
      <w:r>
        <w:rPr>
          <w:rFonts w:hint="eastAsia"/>
        </w:rPr>
        <w:t>、</w:t>
      </w:r>
      <w:r w:rsidRPr="003D42B9">
        <w:t>msys2, PostgreSQL</w:t>
      </w:r>
      <w:bookmarkEnd w:id="48"/>
    </w:p>
    <w:p w14:paraId="6BDFD4B7" w14:textId="7118EEBC" w:rsidR="00670E09" w:rsidRDefault="00670E09" w:rsidP="00670E09">
      <w:pPr>
        <w:pStyle w:val="1"/>
        <w:rPr>
          <w:b w:val="0"/>
          <w:bCs w:val="0"/>
          <w:sz w:val="40"/>
          <w:szCs w:val="40"/>
        </w:rPr>
      </w:pPr>
      <w:bookmarkStart w:id="49" w:name="_Toc44007367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49"/>
    </w:p>
    <w:p w14:paraId="648B9B87" w14:textId="43496EDF" w:rsidR="00080281" w:rsidRDefault="00080281" w:rsidP="00080281">
      <w:pPr>
        <w:rPr>
          <w:b/>
          <w:bCs/>
          <w:sz w:val="28"/>
          <w:szCs w:val="28"/>
        </w:rPr>
      </w:pPr>
      <w:r w:rsidRPr="00080281">
        <w:rPr>
          <w:rFonts w:hint="eastAsia"/>
          <w:b/>
          <w:bCs/>
          <w:sz w:val="28"/>
          <w:szCs w:val="28"/>
        </w:rPr>
        <w:t>請使用</w:t>
      </w:r>
      <w:r w:rsidRPr="00080281">
        <w:rPr>
          <w:rFonts w:hint="eastAsia"/>
          <w:b/>
          <w:bCs/>
          <w:sz w:val="28"/>
          <w:szCs w:val="28"/>
        </w:rPr>
        <w:t xml:space="preserve"> msys2/msys </w:t>
      </w:r>
      <w:r w:rsidRPr="00080281">
        <w:rPr>
          <w:rFonts w:hint="eastAsia"/>
          <w:b/>
          <w:bCs/>
          <w:sz w:val="28"/>
          <w:szCs w:val="28"/>
        </w:rPr>
        <w:t>的終端機，不要用</w:t>
      </w:r>
      <w:r w:rsidRPr="00080281">
        <w:rPr>
          <w:rFonts w:hint="eastAsia"/>
          <w:b/>
          <w:bCs/>
          <w:sz w:val="28"/>
          <w:szCs w:val="28"/>
        </w:rPr>
        <w:t xml:space="preserve"> mingw32, mingw64 </w:t>
      </w:r>
      <w:r w:rsidRPr="00080281">
        <w:rPr>
          <w:rFonts w:hint="eastAsia"/>
          <w:b/>
          <w:bCs/>
          <w:sz w:val="28"/>
          <w:szCs w:val="28"/>
        </w:rPr>
        <w:t>的</w:t>
      </w:r>
    </w:p>
    <w:p w14:paraId="732F2D96" w14:textId="1F8C380D" w:rsidR="00080281" w:rsidRDefault="00080281" w:rsidP="00080281">
      <w:pPr>
        <w:rPr>
          <w:szCs w:val="24"/>
        </w:rPr>
      </w:pPr>
      <w:r w:rsidRPr="00080281">
        <w:rPr>
          <w:szCs w:val="24"/>
        </w:rPr>
        <w:t>$ gcc fork1.c -o fork1</w:t>
      </w:r>
    </w:p>
    <w:p w14:paraId="614F06E3" w14:textId="04195F50" w:rsidR="00080281" w:rsidRDefault="00080281" w:rsidP="00080281">
      <w:pPr>
        <w:rPr>
          <w:szCs w:val="24"/>
        </w:rPr>
      </w:pPr>
      <w:r w:rsidRPr="00080281">
        <w:rPr>
          <w:szCs w:val="24"/>
        </w:rPr>
        <w:t>$ ./fork1</w:t>
      </w:r>
    </w:p>
    <w:p w14:paraId="5C6A3975" w14:textId="6DDD004B" w:rsidR="00080281" w:rsidRDefault="00080281" w:rsidP="00080281">
      <w:pPr>
        <w:rPr>
          <w:szCs w:val="24"/>
        </w:rPr>
      </w:pPr>
      <w:r w:rsidRPr="00080281">
        <w:rPr>
          <w:szCs w:val="24"/>
        </w:rPr>
        <w:t>$ ./fork2</w:t>
      </w:r>
    </w:p>
    <w:p w14:paraId="52612DDD" w14:textId="77777777" w:rsidR="00080281" w:rsidRDefault="00080281" w:rsidP="00080281">
      <w:pPr>
        <w:rPr>
          <w:szCs w:val="24"/>
        </w:rPr>
      </w:pPr>
    </w:p>
    <w:p w14:paraId="55434736" w14:textId="6AB066B0" w:rsidR="00080281" w:rsidRDefault="00080281" w:rsidP="00080281">
      <w:pPr>
        <w:rPr>
          <w:szCs w:val="24"/>
        </w:rPr>
      </w:pPr>
      <w:r w:rsidRPr="00080281">
        <w:rPr>
          <w:szCs w:val="24"/>
        </w:rPr>
        <w:t>$ gcc execvp1.c -o execvp1</w:t>
      </w:r>
    </w:p>
    <w:p w14:paraId="0C6056D7" w14:textId="0A56C9CD" w:rsidR="00080281" w:rsidRDefault="00080281" w:rsidP="00080281">
      <w:pPr>
        <w:rPr>
          <w:szCs w:val="24"/>
        </w:rPr>
      </w:pPr>
      <w:r w:rsidRPr="00080281">
        <w:rPr>
          <w:szCs w:val="24"/>
        </w:rPr>
        <w:t>$ ./execvp1</w:t>
      </w:r>
    </w:p>
    <w:p w14:paraId="3E886329" w14:textId="04020630" w:rsidR="00080281" w:rsidRDefault="00080281" w:rsidP="00080281">
      <w:pPr>
        <w:rPr>
          <w:szCs w:val="24"/>
        </w:rPr>
      </w:pPr>
      <w:r w:rsidRPr="00080281">
        <w:rPr>
          <w:szCs w:val="24"/>
        </w:rPr>
        <w:t>$ gcc system1.c -o system1</w:t>
      </w:r>
    </w:p>
    <w:p w14:paraId="5CB41EAD" w14:textId="6CE78A31" w:rsidR="00080281" w:rsidRDefault="00080281" w:rsidP="00080281">
      <w:pPr>
        <w:rPr>
          <w:szCs w:val="24"/>
        </w:rPr>
      </w:pPr>
      <w:r w:rsidRPr="00080281">
        <w:rPr>
          <w:szCs w:val="24"/>
        </w:rPr>
        <w:t>$ ./system1</w:t>
      </w:r>
    </w:p>
    <w:p w14:paraId="09AD75D0" w14:textId="18B7AAD2" w:rsidR="00080281" w:rsidRDefault="00080281" w:rsidP="00080281">
      <w:pPr>
        <w:rPr>
          <w:szCs w:val="24"/>
        </w:rPr>
      </w:pPr>
      <w:r w:rsidRPr="00080281">
        <w:rPr>
          <w:szCs w:val="24"/>
        </w:rPr>
        <w:t>$ gcc system1.c -o system1</w:t>
      </w:r>
    </w:p>
    <w:p w14:paraId="5920EFC9" w14:textId="4BA4A24A" w:rsidR="00080281" w:rsidRDefault="00080281" w:rsidP="00080281">
      <w:pPr>
        <w:rPr>
          <w:szCs w:val="24"/>
        </w:rPr>
      </w:pPr>
      <w:r w:rsidRPr="00080281">
        <w:rPr>
          <w:szCs w:val="24"/>
        </w:rPr>
        <w:t>$ ./system1</w:t>
      </w:r>
    </w:p>
    <w:p w14:paraId="05F2D152" w14:textId="46C1D491" w:rsidR="00080281" w:rsidRDefault="00080281" w:rsidP="00080281">
      <w:pPr>
        <w:rPr>
          <w:szCs w:val="24"/>
        </w:rPr>
      </w:pPr>
      <w:r w:rsidRPr="00080281">
        <w:rPr>
          <w:szCs w:val="24"/>
        </w:rPr>
        <w:t>$ ./mysystem1</w:t>
      </w:r>
    </w:p>
    <w:p w14:paraId="1504A28F" w14:textId="77777777" w:rsidR="00080281" w:rsidRDefault="00080281" w:rsidP="00080281">
      <w:pPr>
        <w:rPr>
          <w:szCs w:val="24"/>
        </w:rPr>
      </w:pPr>
    </w:p>
    <w:p w14:paraId="676652FE" w14:textId="623FAF94" w:rsidR="00080281" w:rsidRDefault="00080281" w:rsidP="00080281">
      <w:pPr>
        <w:rPr>
          <w:szCs w:val="24"/>
        </w:rPr>
      </w:pPr>
      <w:r w:rsidRPr="00080281">
        <w:rPr>
          <w:szCs w:val="24"/>
        </w:rPr>
        <w:t>$ ./echo1</w:t>
      </w:r>
    </w:p>
    <w:p w14:paraId="403F9CDA" w14:textId="1081D36C" w:rsidR="00080281" w:rsidRDefault="00080281" w:rsidP="00080281">
      <w:pPr>
        <w:rPr>
          <w:szCs w:val="24"/>
        </w:rPr>
      </w:pPr>
      <w:r w:rsidRPr="00080281">
        <w:rPr>
          <w:szCs w:val="24"/>
        </w:rPr>
        <w:t>$ cat a.txt</w:t>
      </w:r>
    </w:p>
    <w:p w14:paraId="5F9897CC" w14:textId="5633C716" w:rsidR="00080281" w:rsidRDefault="00080281" w:rsidP="00080281">
      <w:pPr>
        <w:rPr>
          <w:szCs w:val="24"/>
        </w:rPr>
      </w:pPr>
      <w:r w:rsidRPr="00080281">
        <w:rPr>
          <w:szCs w:val="24"/>
        </w:rPr>
        <w:t>$ gcc fecho1.c -o fecho1</w:t>
      </w:r>
    </w:p>
    <w:p w14:paraId="1B697E05" w14:textId="7529516C" w:rsidR="00080281" w:rsidRDefault="00080281" w:rsidP="00080281">
      <w:pPr>
        <w:rPr>
          <w:szCs w:val="24"/>
        </w:rPr>
      </w:pPr>
      <w:r w:rsidRPr="00080281">
        <w:rPr>
          <w:szCs w:val="24"/>
        </w:rPr>
        <w:t>$ ls</w:t>
      </w:r>
    </w:p>
    <w:p w14:paraId="4D2589C7" w14:textId="33603689" w:rsidR="00080281" w:rsidRDefault="00080281" w:rsidP="00080281">
      <w:pPr>
        <w:rPr>
          <w:szCs w:val="24"/>
        </w:rPr>
      </w:pPr>
      <w:r w:rsidRPr="00080281">
        <w:rPr>
          <w:szCs w:val="24"/>
        </w:rPr>
        <w:t>$ ./fecho1</w:t>
      </w:r>
    </w:p>
    <w:p w14:paraId="0D18E516" w14:textId="4102566F" w:rsidR="00080281" w:rsidRDefault="00080281" w:rsidP="00080281">
      <w:pPr>
        <w:rPr>
          <w:szCs w:val="24"/>
        </w:rPr>
      </w:pPr>
      <w:r w:rsidRPr="00080281">
        <w:rPr>
          <w:szCs w:val="24"/>
        </w:rPr>
        <w:t>$ ls</w:t>
      </w:r>
    </w:p>
    <w:p w14:paraId="11BAC960" w14:textId="4FA3B553" w:rsidR="00080281" w:rsidRDefault="00080281" w:rsidP="00080281">
      <w:pPr>
        <w:rPr>
          <w:szCs w:val="24"/>
        </w:rPr>
      </w:pPr>
      <w:r w:rsidRPr="00080281">
        <w:rPr>
          <w:szCs w:val="24"/>
        </w:rPr>
        <w:t>$ cat b.txt</w:t>
      </w:r>
    </w:p>
    <w:p w14:paraId="56700D33" w14:textId="23B7502B" w:rsidR="00080281" w:rsidRDefault="00080281" w:rsidP="00080281">
      <w:pPr>
        <w:rPr>
          <w:szCs w:val="24"/>
        </w:rPr>
      </w:pPr>
    </w:p>
    <w:p w14:paraId="4A8B5803" w14:textId="560BF75D" w:rsidR="00080281" w:rsidRDefault="00080281" w:rsidP="00080281">
      <w:pPr>
        <w:rPr>
          <w:b/>
          <w:bCs/>
          <w:sz w:val="28"/>
          <w:szCs w:val="28"/>
        </w:rPr>
      </w:pPr>
      <w:r w:rsidRPr="00080281">
        <w:rPr>
          <w:b/>
          <w:bCs/>
          <w:sz w:val="28"/>
          <w:szCs w:val="28"/>
        </w:rPr>
        <w:t>Myshell</w:t>
      </w:r>
    </w:p>
    <w:p w14:paraId="241D8D9E" w14:textId="44F70149" w:rsidR="00080281" w:rsidRPr="00080281" w:rsidRDefault="00080281" w:rsidP="00080281">
      <w:pPr>
        <w:rPr>
          <w:sz w:val="28"/>
          <w:szCs w:val="28"/>
        </w:rPr>
      </w:pPr>
      <w:r w:rsidRPr="00080281">
        <w:rPr>
          <w:szCs w:val="24"/>
        </w:rPr>
        <w:t>$ ./myshell</w:t>
      </w:r>
    </w:p>
    <w:p w14:paraId="72775BA2" w14:textId="17E8DD6C" w:rsidR="00080281" w:rsidRDefault="00080281" w:rsidP="00080281">
      <w:pPr>
        <w:rPr>
          <w:b/>
          <w:bCs/>
          <w:sz w:val="28"/>
          <w:szCs w:val="28"/>
        </w:rPr>
      </w:pPr>
      <w:r w:rsidRPr="00080281">
        <w:rPr>
          <w:rFonts w:hint="eastAsia"/>
          <w:b/>
          <w:bCs/>
          <w:sz w:val="28"/>
          <w:szCs w:val="28"/>
        </w:rPr>
        <w:t xml:space="preserve">bug: cd </w:t>
      </w:r>
      <w:r w:rsidRPr="00080281">
        <w:rPr>
          <w:rFonts w:hint="eastAsia"/>
          <w:b/>
          <w:bCs/>
          <w:sz w:val="28"/>
          <w:szCs w:val="28"/>
        </w:rPr>
        <w:t>無法正確運作</w:t>
      </w:r>
    </w:p>
    <w:p w14:paraId="5B832604" w14:textId="5156409E" w:rsidR="00080281" w:rsidRDefault="00080281" w:rsidP="00080281">
      <w:pPr>
        <w:rPr>
          <w:b/>
          <w:bCs/>
          <w:sz w:val="28"/>
          <w:szCs w:val="28"/>
        </w:rPr>
      </w:pPr>
    </w:p>
    <w:p w14:paraId="74F9CD14" w14:textId="2E3D76BF" w:rsidR="00080281" w:rsidRDefault="00080281" w:rsidP="00080281">
      <w:pPr>
        <w:rPr>
          <w:b/>
          <w:bCs/>
          <w:sz w:val="28"/>
          <w:szCs w:val="28"/>
        </w:rPr>
      </w:pPr>
    </w:p>
    <w:p w14:paraId="0701483E" w14:textId="76D69CE9" w:rsidR="00080281" w:rsidRDefault="00080281" w:rsidP="00080281">
      <w:pPr>
        <w:rPr>
          <w:b/>
          <w:bCs/>
          <w:sz w:val="28"/>
          <w:szCs w:val="28"/>
        </w:rPr>
      </w:pPr>
      <w:r w:rsidRPr="00080281">
        <w:rPr>
          <w:rFonts w:hint="eastAsia"/>
          <w:b/>
          <w:bCs/>
          <w:sz w:val="28"/>
          <w:szCs w:val="28"/>
        </w:rPr>
        <w:lastRenderedPageBreak/>
        <w:t xml:space="preserve">myshell </w:t>
      </w:r>
      <w:r w:rsidRPr="00080281">
        <w:rPr>
          <w:rFonts w:hint="eastAsia"/>
          <w:b/>
          <w:bCs/>
          <w:sz w:val="28"/>
          <w:szCs w:val="28"/>
        </w:rPr>
        <w:t>第二版</w:t>
      </w:r>
    </w:p>
    <w:p w14:paraId="224E9666" w14:textId="51953B38" w:rsidR="00080281" w:rsidRPr="00080281" w:rsidRDefault="00080281" w:rsidP="00080281">
      <w:pPr>
        <w:rPr>
          <w:szCs w:val="24"/>
        </w:rPr>
      </w:pPr>
      <w:r w:rsidRPr="00080281">
        <w:rPr>
          <w:szCs w:val="24"/>
        </w:rPr>
        <w:t>$ gcc myshell.c -o myshell</w:t>
      </w:r>
    </w:p>
    <w:p w14:paraId="28F1D6E1" w14:textId="00338B9E" w:rsidR="00080281" w:rsidRDefault="00080281" w:rsidP="00080281">
      <w:pPr>
        <w:rPr>
          <w:rFonts w:hint="eastAsia"/>
          <w:szCs w:val="24"/>
        </w:rPr>
      </w:pPr>
      <w:r w:rsidRPr="00080281">
        <w:rPr>
          <w:szCs w:val="24"/>
        </w:rPr>
        <w:t>$ ./myshell</w:t>
      </w:r>
    </w:p>
    <w:p w14:paraId="39B31C4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/shell/v2 $ ls</w:t>
      </w:r>
    </w:p>
    <w:p w14:paraId="274FDA6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.c myshell.exe path.txt</w:t>
      </w:r>
    </w:p>
    <w:p w14:paraId="3D79A33D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/shell/v2 $ cd ..</w:t>
      </w:r>
    </w:p>
    <w:p w14:paraId="7E78397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/shell $ ls</w:t>
      </w:r>
    </w:p>
    <w:p w14:paraId="65428AE9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.h myshell.exe README.md v1 v2</w:t>
      </w:r>
    </w:p>
    <w:p w14:paraId="44D7FB77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/shell $ cd ..</w:t>
      </w:r>
    </w:p>
    <w:p w14:paraId="2CD6D08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 $ ls</w:t>
      </w:r>
    </w:p>
    <w:p w14:paraId="4809E19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c5 shell telnet</w:t>
      </w:r>
    </w:p>
    <w:p w14:paraId="3E2154CC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/my $ cd ..</w:t>
      </w:r>
    </w:p>
    <w:p w14:paraId="1FBEED41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 $ ls</w:t>
      </w:r>
    </w:p>
    <w:p w14:paraId="7AA0939A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asm cpu embed hack msys2 net obj project tool</w:t>
      </w:r>
    </w:p>
    <w:p w14:paraId="7D4B7599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compiler database gcc linux my note.md os README.md vm</w:t>
      </w:r>
    </w:p>
    <w:p w14:paraId="52EB7C1F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 $ echo hello world</w:t>
      </w:r>
    </w:p>
    <w:p w14:paraId="2F058FBF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hello world</w:t>
      </w:r>
    </w:p>
    <w:p w14:paraId="03686E1A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course/sp2 $ cd /</w:t>
      </w:r>
    </w:p>
    <w:p w14:paraId="58549B8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 $ ls</w:t>
      </w:r>
    </w:p>
    <w:p w14:paraId="40DEAFA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asm.exe home mingw32 msys2.exe tmp</w:t>
      </w:r>
    </w:p>
    <w:p w14:paraId="3A067DC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autorebase.bat InstallationLog.txt mingw32.exe msys2.ico usr</w:t>
      </w:r>
    </w:p>
    <w:p w14:paraId="26150847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bin macro.exe mingw32.ini msys2.ini var</w:t>
      </w:r>
    </w:p>
    <w:p w14:paraId="0FEB475D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components.xml maintenancetool.dat mingw64 msys2_shell.cmd vm.exe</w:t>
      </w:r>
    </w:p>
    <w:p w14:paraId="501D7DC5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dev maintenancetool.exe mingw64.exe network.xml</w:t>
      </w:r>
    </w:p>
    <w:p w14:paraId="166ED73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etc maintenancetool.ini mingw64.ini proc</w:t>
      </w:r>
    </w:p>
    <w:p w14:paraId="354435D9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 $</w:t>
      </w:r>
    </w:p>
    <w:p w14:paraId="14D294E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user@DESKTOP-96FRN6B MSYS /d/ccc/course/sp2/my/shell/v2</w:t>
      </w:r>
    </w:p>
    <w:p w14:paraId="6DA66DC7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```myshell:/d/ccc/sp2/os/04-myshell/v2 $ ls</w:t>
      </w:r>
    </w:p>
    <w:p w14:paraId="24CE56AB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.c myshell.exe path.txt README.md</w:t>
      </w:r>
    </w:p>
    <w:p w14:paraId="1ADF9CD7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sp2/os/04-myshell/v2 $ cd ..</w:t>
      </w:r>
    </w:p>
    <w:p w14:paraId="0F9098DC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sp2/os/04-myshell $ cd ..</w:t>
      </w:r>
    </w:p>
    <w:p w14:paraId="3944DE9A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d/ccc/sp2/os $ cd /</w:t>
      </w:r>
    </w:p>
    <w:p w14:paraId="221C9A01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 $ ls</w:t>
      </w:r>
    </w:p>
    <w:p w14:paraId="3E4CECF5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autorebase.bat maintenancetool.dat msys2.exe</w:t>
      </w:r>
    </w:p>
    <w:p w14:paraId="282B4F9E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bin maintenancetool.exe msys2.ico</w:t>
      </w:r>
    </w:p>
    <w:p w14:paraId="209A275C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components.xml maintenancetool.ini msys2.ini</w:t>
      </w:r>
    </w:p>
    <w:p w14:paraId="54E4A86C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dev mingw32 msys2_shell.cmd</w:t>
      </w:r>
    </w:p>
    <w:p w14:paraId="631E1352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lastRenderedPageBreak/>
        <w:t>etc mingw32.exe network.xml</w:t>
      </w:r>
    </w:p>
    <w:p w14:paraId="13D813B3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home mingw32.ini proc</w:t>
      </w:r>
    </w:p>
    <w:p w14:paraId="63786483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InstallationLog.txt mingw64 tmp</w:t>
      </w:r>
    </w:p>
    <w:p w14:paraId="1CB4CF0F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installer.dat mingw64.exe usr</w:t>
      </w:r>
    </w:p>
    <w:p w14:paraId="5F782147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installerResources mingw64.ini var</w:t>
      </w:r>
    </w:p>
    <w:p w14:paraId="1EA18ECA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 $ cd usr</w:t>
      </w:r>
    </w:p>
    <w:p w14:paraId="36EFA7BC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myshell:/usr $ ls</w:t>
      </w:r>
    </w:p>
    <w:p w14:paraId="2302B4A9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bin include libexec share ssl x86_64-pc-msys</w:t>
      </w:r>
    </w:p>
    <w:p w14:paraId="39D9774F" w14:textId="77777777" w:rsidR="001F4E0D" w:rsidRPr="001F4E0D" w:rsidRDefault="001F4E0D" w:rsidP="001F4E0D">
      <w:pPr>
        <w:rPr>
          <w:szCs w:val="24"/>
        </w:rPr>
      </w:pPr>
      <w:r w:rsidRPr="001F4E0D">
        <w:rPr>
          <w:szCs w:val="24"/>
        </w:rPr>
        <w:t>etc lib local src var</w:t>
      </w:r>
    </w:p>
    <w:p w14:paraId="7D1BD169" w14:textId="547FEF02" w:rsidR="001F4E0D" w:rsidRDefault="001F4E0D" w:rsidP="001F4E0D">
      <w:pPr>
        <w:rPr>
          <w:szCs w:val="24"/>
        </w:rPr>
      </w:pPr>
      <w:r w:rsidRPr="001F4E0D">
        <w:rPr>
          <w:szCs w:val="24"/>
        </w:rPr>
        <w:t>myshell:/usr $ exit</w:t>
      </w:r>
    </w:p>
    <w:p w14:paraId="4B010BED" w14:textId="709D467D" w:rsidR="001F4E0D" w:rsidRDefault="001F4E0D" w:rsidP="001F4E0D">
      <w:pPr>
        <w:rPr>
          <w:b/>
          <w:bCs/>
          <w:sz w:val="28"/>
          <w:szCs w:val="28"/>
        </w:rPr>
      </w:pPr>
      <w:r w:rsidRPr="001F4E0D">
        <w:rPr>
          <w:b/>
          <w:bCs/>
          <w:sz w:val="28"/>
          <w:szCs w:val="28"/>
        </w:rPr>
        <w:t>myshell v2</w:t>
      </w:r>
    </w:p>
    <w:p w14:paraId="5CA62CE8" w14:textId="316A2BE2" w:rsidR="001F4E0D" w:rsidRDefault="001F4E0D" w:rsidP="001F4E0D">
      <w:pPr>
        <w:rPr>
          <w:szCs w:val="24"/>
        </w:rPr>
      </w:pPr>
      <w:hyperlink r:id="rId119" w:history="1">
        <w:r w:rsidRPr="00684848">
          <w:rPr>
            <w:rStyle w:val="a6"/>
            <w:szCs w:val="24"/>
          </w:rPr>
          <w:t>https://github.com/ccccourse/sp2/blob/master/os/04-myshell/v2/myshell.c</w:t>
        </w:r>
      </w:hyperlink>
      <w:r>
        <w:rPr>
          <w:rFonts w:hint="eastAsia"/>
          <w:szCs w:val="24"/>
        </w:rPr>
        <w:t xml:space="preserve"> </w:t>
      </w:r>
    </w:p>
    <w:p w14:paraId="0311BE37" w14:textId="77777777" w:rsidR="001F4E0D" w:rsidRPr="001F4E0D" w:rsidRDefault="001F4E0D" w:rsidP="001F4E0D">
      <w:pPr>
        <w:rPr>
          <w:rFonts w:hint="eastAsia"/>
          <w:b/>
          <w:bCs/>
          <w:szCs w:val="24"/>
        </w:rPr>
      </w:pPr>
      <w:r w:rsidRPr="001F4E0D">
        <w:rPr>
          <w:rFonts w:hint="eastAsia"/>
          <w:b/>
          <w:bCs/>
          <w:szCs w:val="24"/>
        </w:rPr>
        <w:t>注意這一行</w:t>
      </w:r>
    </w:p>
    <w:p w14:paraId="51225571" w14:textId="0E3120A9" w:rsidR="001F4E0D" w:rsidRDefault="001F4E0D" w:rsidP="001F4E0D">
      <w:pPr>
        <w:rPr>
          <w:b/>
          <w:bCs/>
          <w:szCs w:val="24"/>
        </w:rPr>
      </w:pPr>
      <w:r w:rsidRPr="001F4E0D">
        <w:rPr>
          <w:rFonts w:hint="eastAsia"/>
          <w:b/>
          <w:bCs/>
          <w:szCs w:val="24"/>
        </w:rPr>
        <w:t xml:space="preserve">sprintf(fullcmd, "cd %s;%s;pwd&gt;%s", path, cmd, pathFile); // fullcmd = </w:t>
      </w:r>
      <w:r w:rsidRPr="001F4E0D">
        <w:rPr>
          <w:rFonts w:hint="eastAsia"/>
          <w:b/>
          <w:bCs/>
          <w:szCs w:val="24"/>
        </w:rPr>
        <w:t>切到</w:t>
      </w:r>
      <w:r w:rsidRPr="001F4E0D">
        <w:rPr>
          <w:rFonts w:hint="eastAsia"/>
          <w:b/>
          <w:bCs/>
          <w:szCs w:val="24"/>
        </w:rPr>
        <w:t xml:space="preserve"> path; </w:t>
      </w:r>
      <w:r w:rsidRPr="001F4E0D">
        <w:rPr>
          <w:rFonts w:hint="eastAsia"/>
          <w:b/>
          <w:bCs/>
          <w:szCs w:val="24"/>
        </w:rPr>
        <w:t>使用者輸入的命令</w:t>
      </w:r>
      <w:r w:rsidRPr="001F4E0D">
        <w:rPr>
          <w:rFonts w:hint="eastAsia"/>
          <w:b/>
          <w:bCs/>
          <w:szCs w:val="24"/>
        </w:rPr>
        <w:t xml:space="preserve">; </w:t>
      </w:r>
      <w:r w:rsidRPr="001F4E0D">
        <w:rPr>
          <w:rFonts w:hint="eastAsia"/>
          <w:b/>
          <w:bCs/>
          <w:szCs w:val="24"/>
        </w:rPr>
        <w:t>將路徑存入</w:t>
      </w:r>
      <w:r w:rsidRPr="001F4E0D">
        <w:rPr>
          <w:rFonts w:hint="eastAsia"/>
          <w:b/>
          <w:bCs/>
          <w:szCs w:val="24"/>
        </w:rPr>
        <w:t xml:space="preserve"> pathFile </w:t>
      </w:r>
      <w:r w:rsidRPr="001F4E0D">
        <w:rPr>
          <w:rFonts w:hint="eastAsia"/>
          <w:b/>
          <w:bCs/>
          <w:szCs w:val="24"/>
        </w:rPr>
        <w:t>中。</w:t>
      </w:r>
    </w:p>
    <w:p w14:paraId="0DBEBBA1" w14:textId="77777777" w:rsidR="001F4E0D" w:rsidRDefault="001F4E0D" w:rsidP="001F4E0D">
      <w:pPr>
        <w:rPr>
          <w:rFonts w:hint="eastAsia"/>
          <w:b/>
          <w:bCs/>
          <w:szCs w:val="24"/>
        </w:rPr>
      </w:pPr>
    </w:p>
    <w:p w14:paraId="59DB8AA7" w14:textId="08C87B5C" w:rsidR="001F4E0D" w:rsidRDefault="001F4E0D" w:rsidP="001F4E0D">
      <w:pPr>
        <w:rPr>
          <w:rFonts w:hint="eastAsia"/>
          <w:b/>
          <w:bCs/>
          <w:szCs w:val="24"/>
        </w:rPr>
      </w:pPr>
      <w:r w:rsidRPr="001F4E0D">
        <w:rPr>
          <w:rFonts w:hint="eastAsia"/>
          <w:b/>
          <w:bCs/>
          <w:szCs w:val="24"/>
        </w:rPr>
        <w:t>傳統</w:t>
      </w:r>
      <w:r w:rsidRPr="001F4E0D">
        <w:rPr>
          <w:rFonts w:hint="eastAsia"/>
          <w:b/>
          <w:bCs/>
          <w:szCs w:val="24"/>
        </w:rPr>
        <w:t>Telnet</w:t>
      </w:r>
      <w:r w:rsidRPr="001F4E0D">
        <w:rPr>
          <w:rFonts w:hint="eastAsia"/>
          <w:b/>
          <w:bCs/>
          <w:szCs w:val="24"/>
        </w:rPr>
        <w:t>會話所傳輸的資料並未加密，帳號和密碼等敏感資料容易會被竊聽，因此很多伺服器都會封鎖</w:t>
      </w:r>
      <w:r w:rsidRPr="001F4E0D">
        <w:rPr>
          <w:rFonts w:hint="eastAsia"/>
          <w:b/>
          <w:bCs/>
          <w:szCs w:val="24"/>
        </w:rPr>
        <w:t>Telnet</w:t>
      </w:r>
      <w:r w:rsidRPr="001F4E0D">
        <w:rPr>
          <w:rFonts w:hint="eastAsia"/>
          <w:b/>
          <w:bCs/>
          <w:szCs w:val="24"/>
        </w:rPr>
        <w:t>服務，改用更安全的</w:t>
      </w:r>
      <w:r w:rsidRPr="001F4E0D">
        <w:rPr>
          <w:rFonts w:hint="eastAsia"/>
          <w:b/>
          <w:bCs/>
          <w:szCs w:val="24"/>
        </w:rPr>
        <w:t>SSH</w:t>
      </w:r>
      <w:r w:rsidRPr="001F4E0D">
        <w:rPr>
          <w:rFonts w:hint="eastAsia"/>
          <w:b/>
          <w:bCs/>
          <w:szCs w:val="24"/>
        </w:rPr>
        <w:t>。</w:t>
      </w:r>
    </w:p>
    <w:p w14:paraId="00531330" w14:textId="6930C6DC" w:rsidR="001F4E0D" w:rsidRDefault="001F4E0D" w:rsidP="001F4E0D">
      <w:hyperlink r:id="rId120" w:history="1">
        <w:r w:rsidRPr="00684848">
          <w:rPr>
            <w:rStyle w:val="a6"/>
          </w:rPr>
          <w:t>https://zh.wikipedia.org/zh-tw/Telnet</w:t>
        </w:r>
      </w:hyperlink>
    </w:p>
    <w:p w14:paraId="0F49C8AE" w14:textId="1CA47E20" w:rsidR="001F4E0D" w:rsidRDefault="001F4E0D" w:rsidP="001F4E0D"/>
    <w:p w14:paraId="6D874CF7" w14:textId="7AA09A89" w:rsidR="001F4E0D" w:rsidRDefault="001F4E0D" w:rsidP="001F4E0D"/>
    <w:p w14:paraId="7E556EE1" w14:textId="2E8BAA58" w:rsidR="001F4E0D" w:rsidRDefault="001F4E0D" w:rsidP="001F4E0D"/>
    <w:p w14:paraId="3F12CE81" w14:textId="77777777" w:rsidR="001F4E0D" w:rsidRPr="001F4E0D" w:rsidRDefault="001F4E0D" w:rsidP="001F4E0D">
      <w:pPr>
        <w:rPr>
          <w:rFonts w:hint="eastAsia"/>
          <w:b/>
          <w:bCs/>
          <w:szCs w:val="24"/>
        </w:rPr>
      </w:pPr>
    </w:p>
    <w:p w14:paraId="4FBC914D" w14:textId="5BCE088F" w:rsidR="00080281" w:rsidRDefault="00080281" w:rsidP="00080281">
      <w:pPr>
        <w:pStyle w:val="1"/>
      </w:pPr>
      <w:bookmarkStart w:id="50" w:name="_Toc44007368"/>
      <w:r>
        <w:rPr>
          <w:rFonts w:hint="eastAsia"/>
        </w:rPr>
        <w:t>補充</w:t>
      </w:r>
      <w:bookmarkEnd w:id="50"/>
    </w:p>
    <w:p w14:paraId="0A2B2A52" w14:textId="11A8B8A7" w:rsidR="00080281" w:rsidRDefault="00080281" w:rsidP="00080281">
      <w:hyperlink r:id="rId121" w:history="1">
        <w:r w:rsidRPr="00684848">
          <w:rPr>
            <w:rStyle w:val="a6"/>
          </w:rPr>
          <w:t>https://github.com/ccccourse/sp2/tree/master/os/02-fork/01-hello</w:t>
        </w:r>
      </w:hyperlink>
      <w:r>
        <w:rPr>
          <w:rFonts w:hint="eastAsia"/>
        </w:rPr>
        <w:t xml:space="preserve"> </w:t>
      </w:r>
    </w:p>
    <w:p w14:paraId="10C0A6C1" w14:textId="1379453B" w:rsidR="00080281" w:rsidRDefault="00080281" w:rsidP="00080281">
      <w:hyperlink r:id="rId122" w:history="1">
        <w:r w:rsidRPr="00684848">
          <w:rPr>
            <w:rStyle w:val="a6"/>
          </w:rPr>
          <w:t>https://github.com/ccccourse/sp2/blob/master/os/02-fork/01-hello/fork1.c</w:t>
        </w:r>
      </w:hyperlink>
      <w:r>
        <w:rPr>
          <w:rFonts w:hint="eastAsia"/>
        </w:rPr>
        <w:t xml:space="preserve"> </w:t>
      </w:r>
    </w:p>
    <w:p w14:paraId="2E619F35" w14:textId="7FDB7603" w:rsidR="00080281" w:rsidRDefault="00080281" w:rsidP="00080281">
      <w:hyperlink r:id="rId123" w:history="1">
        <w:r w:rsidRPr="00684848">
          <w:rPr>
            <w:rStyle w:val="a6"/>
          </w:rPr>
          <w:t>https://github.com/ccccourse/sp2/blob/master/os/02-fork/01-hello/fork2.c</w:t>
        </w:r>
      </w:hyperlink>
      <w:r>
        <w:rPr>
          <w:rFonts w:hint="eastAsia"/>
        </w:rPr>
        <w:t xml:space="preserve"> </w:t>
      </w:r>
    </w:p>
    <w:p w14:paraId="214B5A23" w14:textId="0E13D74E" w:rsidR="00080281" w:rsidRDefault="00080281" w:rsidP="00080281">
      <w:hyperlink r:id="rId124" w:history="1">
        <w:r w:rsidRPr="00684848">
          <w:rPr>
            <w:rStyle w:val="a6"/>
          </w:rPr>
          <w:t>https://github.com/ccccourse/sp2/blob/master/os/04-myshell/v1/myshell.c</w:t>
        </w:r>
      </w:hyperlink>
      <w:r>
        <w:rPr>
          <w:rFonts w:hint="eastAsia"/>
        </w:rPr>
        <w:t xml:space="preserve"> </w:t>
      </w:r>
    </w:p>
    <w:p w14:paraId="2A378E06" w14:textId="50F936F1" w:rsidR="001F4E0D" w:rsidRDefault="001F4E0D" w:rsidP="00080281"/>
    <w:p w14:paraId="6F34336D" w14:textId="4F891137" w:rsidR="001F4E0D" w:rsidRDefault="001F4E0D" w:rsidP="00080281"/>
    <w:p w14:paraId="58664977" w14:textId="671D35F1" w:rsidR="001F4E0D" w:rsidRDefault="001F4E0D" w:rsidP="00080281"/>
    <w:p w14:paraId="66AB44FA" w14:textId="77777777" w:rsidR="001F4E0D" w:rsidRPr="00080281" w:rsidRDefault="001F4E0D" w:rsidP="00080281">
      <w:pPr>
        <w:rPr>
          <w:rFonts w:hint="eastAsia"/>
        </w:rPr>
      </w:pPr>
    </w:p>
    <w:p w14:paraId="20A2BFAF" w14:textId="4F26730B" w:rsidR="00670E09" w:rsidRDefault="00080281" w:rsidP="00080281">
      <w:pPr>
        <w:pStyle w:val="1"/>
      </w:pPr>
      <w:bookmarkStart w:id="51" w:name="_Toc44007369"/>
      <w:r>
        <w:rPr>
          <w:rFonts w:hint="eastAsia"/>
        </w:rPr>
        <w:lastRenderedPageBreak/>
        <w:t>問題</w:t>
      </w:r>
      <w:bookmarkEnd w:id="51"/>
    </w:p>
    <w:p w14:paraId="10589689" w14:textId="0CFB52C3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3193BE6B" w14:textId="35BCAA86" w:rsidR="001643CB" w:rsidRDefault="00080281" w:rsidP="001643CB">
      <w:pPr>
        <w:tabs>
          <w:tab w:val="left" w:pos="1488"/>
        </w:tabs>
      </w:pPr>
      <w:r w:rsidRPr="00080281">
        <w:rPr>
          <w:rFonts w:hint="eastAsia"/>
        </w:rPr>
        <w:t>這種分岔可以用在甚麼地方</w:t>
      </w:r>
      <w:r w:rsidRPr="00080281">
        <w:rPr>
          <w:rFonts w:hint="eastAsia"/>
        </w:rPr>
        <w:t>?</w:t>
      </w:r>
    </w:p>
    <w:p w14:paraId="0BFCCEA3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C900CCB" w14:textId="745974B4" w:rsidR="001643CB" w:rsidRPr="00080281" w:rsidRDefault="00080281" w:rsidP="001643CB">
      <w:pPr>
        <w:tabs>
          <w:tab w:val="left" w:pos="1488"/>
        </w:tabs>
        <w:rPr>
          <w:szCs w:val="24"/>
        </w:rPr>
      </w:pPr>
      <w:r w:rsidRPr="00080281">
        <w:rPr>
          <w:rFonts w:hint="eastAsia"/>
          <w:szCs w:val="24"/>
        </w:rPr>
        <w:t>只要想產生子行程去執行某件事</w:t>
      </w:r>
    </w:p>
    <w:p w14:paraId="3D47AFD2" w14:textId="77777777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70458D45" w14:textId="77777777" w:rsidR="00080281" w:rsidRDefault="00080281" w:rsidP="00080281">
      <w:pPr>
        <w:tabs>
          <w:tab w:val="left" w:pos="1488"/>
        </w:tabs>
      </w:pPr>
      <w:r>
        <w:t>open("a.txt", O_RDWR);</w:t>
      </w:r>
    </w:p>
    <w:p w14:paraId="37497D76" w14:textId="77777777" w:rsidR="00080281" w:rsidRDefault="00080281" w:rsidP="00080281">
      <w:pPr>
        <w:tabs>
          <w:tab w:val="left" w:pos="1488"/>
        </w:tabs>
      </w:pPr>
      <w:r>
        <w:t>open("b.txt", O_CREAT|O_RDWR);</w:t>
      </w:r>
    </w:p>
    <w:p w14:paraId="0230F0AC" w14:textId="6B8AF17E" w:rsidR="001643CB" w:rsidRDefault="00080281" w:rsidP="00080281">
      <w:pPr>
        <w:tabs>
          <w:tab w:val="left" w:pos="1488"/>
        </w:tabs>
      </w:pPr>
      <w:r>
        <w:rPr>
          <w:rFonts w:hint="eastAsia"/>
        </w:rPr>
        <w:t>這兩行可以再說明一次嗎</w:t>
      </w:r>
      <w:r>
        <w:rPr>
          <w:rFonts w:hint="eastAsia"/>
        </w:rPr>
        <w:t>?</w:t>
      </w:r>
    </w:p>
    <w:p w14:paraId="4C5F520E" w14:textId="6599AE9C" w:rsidR="00080281" w:rsidRDefault="00080281" w:rsidP="00080281">
      <w:pPr>
        <w:tabs>
          <w:tab w:val="left" w:pos="1488"/>
        </w:tabs>
      </w:pPr>
      <w:r w:rsidRPr="00080281">
        <w:rPr>
          <w:rFonts w:hint="eastAsia"/>
        </w:rPr>
        <w:t>不太懂</w:t>
      </w:r>
      <w:r w:rsidRPr="00080281">
        <w:rPr>
          <w:rFonts w:hint="eastAsia"/>
        </w:rPr>
        <w:t>O_RDWR</w:t>
      </w:r>
    </w:p>
    <w:p w14:paraId="2A8DA0BF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165C83F4" w14:textId="12B13271" w:rsidR="001643CB" w:rsidRDefault="00080281" w:rsidP="001643CB">
      <w:pPr>
        <w:tabs>
          <w:tab w:val="left" w:pos="1488"/>
        </w:tabs>
        <w:rPr>
          <w:szCs w:val="24"/>
        </w:rPr>
      </w:pPr>
      <w:hyperlink r:id="rId125" w:history="1">
        <w:r w:rsidRPr="00080281">
          <w:rPr>
            <w:rStyle w:val="a6"/>
            <w:szCs w:val="24"/>
          </w:rPr>
          <w:t>https://github.com/ccccourse/sp2/blob/master/os/03-fs/02-fecho/fecho1.c</w:t>
        </w:r>
      </w:hyperlink>
      <w:r w:rsidRPr="00080281">
        <w:rPr>
          <w:rFonts w:hint="eastAsia"/>
          <w:szCs w:val="24"/>
        </w:rPr>
        <w:t xml:space="preserve"> </w:t>
      </w:r>
    </w:p>
    <w:p w14:paraId="32E8D0E0" w14:textId="58005D99" w:rsidR="00080281" w:rsidRPr="00080281" w:rsidRDefault="00080281" w:rsidP="001643CB">
      <w:pPr>
        <w:tabs>
          <w:tab w:val="left" w:pos="1488"/>
        </w:tabs>
        <w:rPr>
          <w:szCs w:val="24"/>
        </w:rPr>
      </w:pPr>
      <w:r w:rsidRPr="00080281">
        <w:rPr>
          <w:rFonts w:hint="eastAsia"/>
          <w:szCs w:val="24"/>
        </w:rPr>
        <w:t xml:space="preserve">O_RDWR </w:t>
      </w:r>
      <w:r w:rsidRPr="00080281">
        <w:rPr>
          <w:rFonts w:hint="eastAsia"/>
          <w:szCs w:val="24"/>
        </w:rPr>
        <w:t>是可讀可寫的意思</w:t>
      </w:r>
    </w:p>
    <w:p w14:paraId="763ED378" w14:textId="77777777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6343ACC2" w14:textId="71AB3E89" w:rsidR="001643CB" w:rsidRDefault="00080281" w:rsidP="001643CB">
      <w:pPr>
        <w:tabs>
          <w:tab w:val="left" w:pos="1488"/>
        </w:tabs>
      </w:pPr>
      <w:r w:rsidRPr="00080281">
        <w:rPr>
          <w:rFonts w:hint="eastAsia"/>
        </w:rPr>
        <w:t>那</w:t>
      </w:r>
      <w:r w:rsidRPr="00080281">
        <w:rPr>
          <w:rFonts w:hint="eastAsia"/>
        </w:rPr>
        <w:t>O_CREAT?</w:t>
      </w:r>
    </w:p>
    <w:p w14:paraId="36478C95" w14:textId="77777777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1E8FE80" w14:textId="1C60FBAC" w:rsidR="001643CB" w:rsidRPr="00080281" w:rsidRDefault="00080281" w:rsidP="001643CB">
      <w:pPr>
        <w:tabs>
          <w:tab w:val="left" w:pos="1488"/>
        </w:tabs>
        <w:rPr>
          <w:szCs w:val="24"/>
        </w:rPr>
      </w:pPr>
      <w:r w:rsidRPr="00080281">
        <w:rPr>
          <w:rFonts w:hint="eastAsia"/>
          <w:szCs w:val="24"/>
        </w:rPr>
        <w:t xml:space="preserve">O_CREAT </w:t>
      </w:r>
      <w:r w:rsidRPr="00080281">
        <w:rPr>
          <w:rFonts w:hint="eastAsia"/>
          <w:szCs w:val="24"/>
        </w:rPr>
        <w:t>如果檔案不存在，就創建一個新檔</w:t>
      </w:r>
    </w:p>
    <w:p w14:paraId="6611FB7B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B7B2BC1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74579314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790FA995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67BFF77C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1C882705" w14:textId="77777777" w:rsidR="00A66EA1" w:rsidRDefault="00A66EA1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73053903" w14:textId="6796676C" w:rsidR="00A66EA1" w:rsidRDefault="00A66EA1" w:rsidP="00A66EA1">
      <w:pPr>
        <w:pStyle w:val="1"/>
      </w:pPr>
      <w:bookmarkStart w:id="52" w:name="_Hlk44005172"/>
      <w:bookmarkStart w:id="53" w:name="_Toc44007370"/>
      <w:r w:rsidRPr="00840973">
        <w:rPr>
          <w:rFonts w:hint="eastAsia"/>
        </w:rPr>
        <w:lastRenderedPageBreak/>
        <w:t>第十</w:t>
      </w:r>
      <w:r>
        <w:rPr>
          <w:rFonts w:hint="eastAsia"/>
        </w:rPr>
        <w:t>五週</w:t>
      </w:r>
      <w:r>
        <w:rPr>
          <w:rFonts w:hint="eastAsia"/>
        </w:rPr>
        <w:t>-</w:t>
      </w:r>
      <w:r w:rsidRPr="00A66EA1">
        <w:rPr>
          <w:rFonts w:hint="eastAsia"/>
        </w:rPr>
        <w:t>程式與報告均要將原創與引用清除區隔</w:t>
      </w:r>
      <w:r>
        <w:rPr>
          <w:rFonts w:hint="eastAsia"/>
        </w:rPr>
        <w:t>、</w:t>
      </w:r>
      <w:r w:rsidRPr="00A66EA1">
        <w:rPr>
          <w:rFonts w:hint="eastAsia"/>
        </w:rPr>
        <w:t>組合語言</w:t>
      </w:r>
      <w:r w:rsidRPr="00A66EA1">
        <w:rPr>
          <w:rFonts w:hint="eastAsia"/>
        </w:rPr>
        <w:t xml:space="preserve"> (Linux)</w:t>
      </w:r>
      <w:r>
        <w:rPr>
          <w:rFonts w:hint="eastAsia"/>
        </w:rPr>
        <w:t>、</w:t>
      </w:r>
      <w:r w:rsidRPr="00A66EA1">
        <w:rPr>
          <w:rFonts w:hint="eastAsia"/>
        </w:rPr>
        <w:t>網路</w:t>
      </w:r>
      <w:r w:rsidRPr="00A66EA1">
        <w:rPr>
          <w:rFonts w:hint="eastAsia"/>
        </w:rPr>
        <w:t xml:space="preserve"> socket </w:t>
      </w:r>
      <w:r w:rsidRPr="00A66EA1">
        <w:rPr>
          <w:rFonts w:hint="eastAsia"/>
        </w:rPr>
        <w:t>程式</w:t>
      </w:r>
      <w:bookmarkEnd w:id="53"/>
    </w:p>
    <w:p w14:paraId="6D89C4DB" w14:textId="4F3D699F" w:rsidR="00A66EA1" w:rsidRDefault="00A66EA1" w:rsidP="00A66EA1">
      <w:pPr>
        <w:pStyle w:val="1"/>
        <w:rPr>
          <w:b w:val="0"/>
          <w:bCs w:val="0"/>
          <w:sz w:val="40"/>
          <w:szCs w:val="40"/>
        </w:rPr>
      </w:pPr>
      <w:bookmarkStart w:id="54" w:name="_Toc44007371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54"/>
    </w:p>
    <w:bookmarkEnd w:id="52"/>
    <w:p w14:paraId="0209CC76" w14:textId="4345CFF4" w:rsidR="00A66EA1" w:rsidRDefault="00A66EA1" w:rsidP="00A66EA1">
      <w:r w:rsidRPr="00A66EA1">
        <w:t xml:space="preserve">$ ssh </w:t>
      </w:r>
      <w:hyperlink r:id="rId126" w:history="1">
        <w:r w:rsidRPr="00684848">
          <w:rPr>
            <w:rStyle w:val="a6"/>
          </w:rPr>
          <w:t>gues@misavo.com</w:t>
        </w:r>
      </w:hyperlink>
    </w:p>
    <w:p w14:paraId="33BF6C9C" w14:textId="0FCAA399" w:rsidR="00A66EA1" w:rsidRDefault="00A66EA1" w:rsidP="00A66EA1">
      <w:r w:rsidRPr="00A66EA1">
        <w:t>guest@misavo.com's password:</w:t>
      </w:r>
    </w:p>
    <w:p w14:paraId="6BF2D941" w14:textId="4C059BEB" w:rsidR="00A66EA1" w:rsidRDefault="00A66EA1" w:rsidP="00A66EA1">
      <w:r w:rsidRPr="00A66EA1">
        <w:rPr>
          <w:rFonts w:hint="eastAsia"/>
        </w:rPr>
        <w:t>密碼為</w:t>
      </w:r>
      <w:r w:rsidRPr="00A66EA1">
        <w:rPr>
          <w:rFonts w:hint="eastAsia"/>
        </w:rPr>
        <w:t xml:space="preserve"> csienqu (</w:t>
      </w:r>
      <w:r w:rsidRPr="00A66EA1">
        <w:rPr>
          <w:rFonts w:hint="eastAsia"/>
        </w:rPr>
        <w:t>記得密碼打進去時不會回應是正常的）</w:t>
      </w:r>
    </w:p>
    <w:p w14:paraId="7B6D4ED6" w14:textId="77777777" w:rsidR="00A66EA1" w:rsidRDefault="00A66EA1" w:rsidP="00A66EA1">
      <w:r>
        <w:t>guest@localhost:~$ ls</w:t>
      </w:r>
    </w:p>
    <w:p w14:paraId="2B765870" w14:textId="77777777" w:rsidR="00A66EA1" w:rsidRDefault="00A66EA1" w:rsidP="00A66EA1">
      <w:r>
        <w:t>ccc selfie sp sp2 spMore</w:t>
      </w:r>
    </w:p>
    <w:p w14:paraId="762B7B5A" w14:textId="77777777" w:rsidR="00A66EA1" w:rsidRDefault="00A66EA1" w:rsidP="00A66EA1">
      <w:r>
        <w:t>guest@localhost:~$ cd sp2</w:t>
      </w:r>
    </w:p>
    <w:p w14:paraId="7D283483" w14:textId="77777777" w:rsidR="00A66EA1" w:rsidRDefault="00A66EA1" w:rsidP="00A66EA1">
      <w:r>
        <w:t>guest@localhost:~/sp2$ ls</w:t>
      </w:r>
    </w:p>
    <w:p w14:paraId="0A737982" w14:textId="77777777" w:rsidR="00A66EA1" w:rsidRDefault="00A66EA1" w:rsidP="00A66EA1">
      <w:r>
        <w:t>asm database hack my note.md project vm</w:t>
      </w:r>
    </w:p>
    <w:p w14:paraId="0B0923B5" w14:textId="77777777" w:rsidR="00A66EA1" w:rsidRDefault="00A66EA1" w:rsidP="00A66EA1">
      <w:r>
        <w:t>compiler embed linux nand2tetris obj README.md</w:t>
      </w:r>
    </w:p>
    <w:p w14:paraId="78AB820F" w14:textId="77777777" w:rsidR="00A66EA1" w:rsidRDefault="00A66EA1" w:rsidP="00A66EA1">
      <w:r>
        <w:t>cpu gcc msys2 net os tool</w:t>
      </w:r>
    </w:p>
    <w:p w14:paraId="66A97933" w14:textId="77777777" w:rsidR="00A66EA1" w:rsidRDefault="00A66EA1" w:rsidP="00A66EA1">
      <w:r>
        <w:t>guest@localhost:~/sp2$ cd asm</w:t>
      </w:r>
    </w:p>
    <w:p w14:paraId="0E9B8E32" w14:textId="77777777" w:rsidR="00A66EA1" w:rsidRDefault="00A66EA1" w:rsidP="00A66EA1">
      <w:r>
        <w:t>guest@localhost:~/sp2/asm$ cd linux</w:t>
      </w:r>
    </w:p>
    <w:p w14:paraId="00AAC087" w14:textId="77777777" w:rsidR="00A66EA1" w:rsidRDefault="00A66EA1" w:rsidP="00A66EA1">
      <w:r>
        <w:t>guest@localhost:~/sp2/asm/linux$ ls</w:t>
      </w:r>
    </w:p>
    <w:p w14:paraId="31A89C8A" w14:textId="77777777" w:rsidR="00A66EA1" w:rsidRDefault="00A66EA1" w:rsidP="00A66EA1">
      <w:r>
        <w:t>00-preface 03-fib 06-power 09-factorial README.md</w:t>
      </w:r>
    </w:p>
    <w:p w14:paraId="2C8A1507" w14:textId="77777777" w:rsidR="00A66EA1" w:rsidRDefault="00A66EA1" w:rsidP="00A66EA1">
      <w:r>
        <w:t>01-hello 04-maxofthree 07-sum backup</w:t>
      </w:r>
    </w:p>
    <w:p w14:paraId="48558A0B" w14:textId="77777777" w:rsidR="00A66EA1" w:rsidRDefault="00A66EA1" w:rsidP="00A66EA1">
      <w:r>
        <w:t>02-hola 05-echo 08-average myMacro.s</w:t>
      </w:r>
    </w:p>
    <w:p w14:paraId="149D97AF" w14:textId="77777777" w:rsidR="00A66EA1" w:rsidRDefault="00A66EA1" w:rsidP="00A66EA1">
      <w:r>
        <w:t>guest@localhost:~/sp2/asm/linux$ cd 01-hello</w:t>
      </w:r>
    </w:p>
    <w:p w14:paraId="7CD0E1E6" w14:textId="77777777" w:rsidR="00A66EA1" w:rsidRDefault="00A66EA1" w:rsidP="00A66EA1">
      <w:r>
        <w:t>guest@localhost:~/sp2/asm/linux/01-hello$ ls</w:t>
      </w:r>
    </w:p>
    <w:p w14:paraId="74771FC6" w14:textId="77777777" w:rsidR="00A66EA1" w:rsidRDefault="00A66EA1" w:rsidP="00A66EA1">
      <w:r>
        <w:t>hello helloMacro helloMacro.o helloMacro.s hello.o hello.s README.md</w:t>
      </w:r>
    </w:p>
    <w:p w14:paraId="190AEC70" w14:textId="77777777" w:rsidR="00A66EA1" w:rsidRDefault="00A66EA1" w:rsidP="00A66EA1">
      <w:r>
        <w:t>guest@localhost:~/sp2/asm/linux/01-hello$ gcc -c hello.s</w:t>
      </w:r>
    </w:p>
    <w:p w14:paraId="531D41C1" w14:textId="77777777" w:rsidR="00A66EA1" w:rsidRDefault="00A66EA1" w:rsidP="00A66EA1">
      <w:r>
        <w:t>guest@localhost:~/sp2/asm/linux/01-hello$ ld hello.o -o hello</w:t>
      </w:r>
    </w:p>
    <w:p w14:paraId="24706461" w14:textId="77777777" w:rsidR="00A66EA1" w:rsidRDefault="00A66EA1" w:rsidP="00A66EA1">
      <w:r>
        <w:t>guest@localhost:~/sp2/asm/linux/01-hello$ ls</w:t>
      </w:r>
    </w:p>
    <w:p w14:paraId="06C799DC" w14:textId="77777777" w:rsidR="00A66EA1" w:rsidRDefault="00A66EA1" w:rsidP="00A66EA1">
      <w:r>
        <w:t>hello helloMacro helloMacro.o helloMacro.s hello.o hello.s README.md</w:t>
      </w:r>
    </w:p>
    <w:p w14:paraId="32663E60" w14:textId="77777777" w:rsidR="00A66EA1" w:rsidRDefault="00A66EA1" w:rsidP="00A66EA1">
      <w:r>
        <w:t>guest@localhost:~/sp2/asm/linux/01-hello$ ./hello</w:t>
      </w:r>
    </w:p>
    <w:p w14:paraId="0E3B76D8" w14:textId="235D7A0B" w:rsidR="00A66EA1" w:rsidRDefault="00A66EA1" w:rsidP="00A66EA1">
      <w:r>
        <w:t>Hello, world</w:t>
      </w:r>
    </w:p>
    <w:p w14:paraId="2B7F31A7" w14:textId="1FF3892B" w:rsidR="00A66EA1" w:rsidRPr="00A66EA1" w:rsidRDefault="00A66EA1" w:rsidP="00A66EA1">
      <w:pPr>
        <w:rPr>
          <w:rFonts w:hint="eastAsia"/>
          <w:b/>
          <w:bCs/>
          <w:sz w:val="28"/>
          <w:szCs w:val="24"/>
        </w:rPr>
      </w:pPr>
      <w:r w:rsidRPr="00A66EA1">
        <w:rPr>
          <w:rFonts w:hint="eastAsia"/>
          <w:b/>
          <w:bCs/>
          <w:sz w:val="28"/>
          <w:szCs w:val="24"/>
        </w:rPr>
        <w:lastRenderedPageBreak/>
        <w:t>請先編譯執行</w:t>
      </w:r>
      <w:r w:rsidRPr="00A66EA1">
        <w:rPr>
          <w:rFonts w:hint="eastAsia"/>
          <w:b/>
          <w:bCs/>
          <w:sz w:val="28"/>
          <w:szCs w:val="24"/>
        </w:rPr>
        <w:t xml:space="preserve"> hello.s</w:t>
      </w:r>
    </w:p>
    <w:p w14:paraId="5DFB8780" w14:textId="77777777" w:rsidR="00A66EA1" w:rsidRPr="00A66EA1" w:rsidRDefault="00A66EA1" w:rsidP="00A66EA1">
      <w:r w:rsidRPr="00A66EA1">
        <w:t># write(1, message, 13)</w:t>
      </w:r>
    </w:p>
    <w:p w14:paraId="158A178A" w14:textId="77777777" w:rsidR="00A66EA1" w:rsidRPr="00A66EA1" w:rsidRDefault="00A66EA1" w:rsidP="00A66EA1">
      <w:r w:rsidRPr="00A66EA1">
        <w:t>mov $1, %rax # system call 1 is write</w:t>
      </w:r>
    </w:p>
    <w:p w14:paraId="6DB5BB08" w14:textId="77777777" w:rsidR="00A66EA1" w:rsidRPr="00A66EA1" w:rsidRDefault="00A66EA1" w:rsidP="00A66EA1">
      <w:r w:rsidRPr="00A66EA1">
        <w:t>mov $1, %rdi # file handle 1 is stdout</w:t>
      </w:r>
    </w:p>
    <w:p w14:paraId="6FD5210F" w14:textId="77777777" w:rsidR="00A66EA1" w:rsidRPr="00A66EA1" w:rsidRDefault="00A66EA1" w:rsidP="00A66EA1">
      <w:r w:rsidRPr="00A66EA1">
        <w:t>mov $message, %rsi # address of string to output</w:t>
      </w:r>
    </w:p>
    <w:p w14:paraId="5E621FBA" w14:textId="77777777" w:rsidR="00A66EA1" w:rsidRPr="00A66EA1" w:rsidRDefault="00A66EA1" w:rsidP="00A66EA1">
      <w:r w:rsidRPr="00A66EA1">
        <w:t>mov $13, %rdx # number of bytes</w:t>
      </w:r>
    </w:p>
    <w:p w14:paraId="111EB7C2" w14:textId="44A4544A" w:rsidR="00A66EA1" w:rsidRDefault="00A66EA1" w:rsidP="00A66EA1">
      <w:r w:rsidRPr="00A66EA1">
        <w:t>syscall # invoke operating system to do the write</w:t>
      </w:r>
    </w:p>
    <w:p w14:paraId="6F42752B" w14:textId="1D3C4E5C" w:rsidR="00A66EA1" w:rsidRDefault="00A66EA1" w:rsidP="00A66EA1">
      <w:pPr>
        <w:rPr>
          <w:b/>
          <w:bCs/>
          <w:sz w:val="28"/>
          <w:szCs w:val="24"/>
        </w:rPr>
      </w:pPr>
      <w:r w:rsidRPr="00A66EA1">
        <w:rPr>
          <w:rFonts w:hint="eastAsia"/>
          <w:b/>
          <w:bCs/>
          <w:sz w:val="28"/>
          <w:szCs w:val="24"/>
        </w:rPr>
        <w:t>這個是</w:t>
      </w:r>
      <w:r w:rsidRPr="00A66EA1">
        <w:rPr>
          <w:rFonts w:hint="eastAsia"/>
          <w:b/>
          <w:bCs/>
          <w:sz w:val="28"/>
          <w:szCs w:val="24"/>
        </w:rPr>
        <w:t xml:space="preserve"> bios </w:t>
      </w:r>
      <w:r w:rsidRPr="00A66EA1">
        <w:rPr>
          <w:rFonts w:hint="eastAsia"/>
          <w:b/>
          <w:bCs/>
          <w:sz w:val="28"/>
          <w:szCs w:val="24"/>
        </w:rPr>
        <w:t>系統呼叫</w:t>
      </w:r>
    </w:p>
    <w:p w14:paraId="2D96D286" w14:textId="4D1F3C3C" w:rsidR="00A66EA1" w:rsidRDefault="00A66EA1" w:rsidP="00A66EA1">
      <w:hyperlink r:id="rId127" w:history="1">
        <w:r w:rsidRPr="00A66EA1">
          <w:rPr>
            <w:rStyle w:val="a6"/>
          </w:rPr>
          <w:t>https://zh.wikipedia.org/wiki/BIOS%E4%B8%AD%E6%96%B7%E5%91%BC%E5%8F%AB</w:t>
        </w:r>
      </w:hyperlink>
      <w:r w:rsidRPr="00A66EA1">
        <w:rPr>
          <w:rFonts w:hint="eastAsia"/>
        </w:rPr>
        <w:t xml:space="preserve"> </w:t>
      </w:r>
    </w:p>
    <w:p w14:paraId="4E24FB67" w14:textId="77777777" w:rsidR="00A66EA1" w:rsidRPr="00A66EA1" w:rsidRDefault="00A66EA1" w:rsidP="00A66EA1">
      <w:pPr>
        <w:rPr>
          <w:rFonts w:hint="eastAsia"/>
          <w:b/>
          <w:bCs/>
          <w:sz w:val="28"/>
          <w:szCs w:val="24"/>
        </w:rPr>
      </w:pPr>
      <w:r w:rsidRPr="00A66EA1">
        <w:rPr>
          <w:rFonts w:hint="eastAsia"/>
          <w:b/>
          <w:bCs/>
          <w:sz w:val="28"/>
          <w:szCs w:val="24"/>
        </w:rPr>
        <w:t>目前的</w:t>
      </w:r>
      <w:r w:rsidRPr="00A66EA1">
        <w:rPr>
          <w:rFonts w:hint="eastAsia"/>
          <w:b/>
          <w:bCs/>
          <w:sz w:val="28"/>
          <w:szCs w:val="24"/>
        </w:rPr>
        <w:t xml:space="preserve"> linux </w:t>
      </w:r>
      <w:r w:rsidRPr="00A66EA1">
        <w:rPr>
          <w:rFonts w:hint="eastAsia"/>
          <w:b/>
          <w:bCs/>
          <w:sz w:val="28"/>
          <w:szCs w:val="24"/>
        </w:rPr>
        <w:t>是用這份系統呼叫中斷表</w:t>
      </w:r>
    </w:p>
    <w:p w14:paraId="425695D9" w14:textId="0DD1AD5A" w:rsidR="00A66EA1" w:rsidRDefault="00A66EA1" w:rsidP="00A66EA1">
      <w:hyperlink r:id="rId128" w:history="1">
        <w:r w:rsidRPr="00684848">
          <w:rPr>
            <w:rStyle w:val="a6"/>
          </w:rPr>
          <w:t>https://blog.rchapman.org/posts/Linux_System_Call_Table_for_x86_64/</w:t>
        </w:r>
      </w:hyperlink>
      <w:r>
        <w:rPr>
          <w:rFonts w:hint="eastAsia"/>
        </w:rPr>
        <w:t xml:space="preserve"> </w:t>
      </w:r>
    </w:p>
    <w:p w14:paraId="3FF41635" w14:textId="03AE9AFA" w:rsidR="00A66EA1" w:rsidRDefault="00A66EA1" w:rsidP="00A66EA1">
      <w:pPr>
        <w:rPr>
          <w:b/>
          <w:bCs/>
        </w:rPr>
      </w:pPr>
      <w:r w:rsidRPr="00A66EA1">
        <w:rPr>
          <w:b/>
          <w:bCs/>
        </w:rPr>
        <w:t>1 sys_write unsigned int fd const char *buf size_t count</w:t>
      </w:r>
    </w:p>
    <w:p w14:paraId="7FD9F752" w14:textId="77777777" w:rsidR="00A66EA1" w:rsidRDefault="00A66EA1" w:rsidP="00A66EA1">
      <w:pPr>
        <w:rPr>
          <w:b/>
          <w:bCs/>
        </w:rPr>
      </w:pPr>
      <w:r w:rsidRPr="00A66EA1">
        <w:rPr>
          <w:b/>
          <w:bCs/>
        </w:rPr>
        <w:t>60 sys_exit int error_code</w:t>
      </w:r>
    </w:p>
    <w:p w14:paraId="13E0592C" w14:textId="38D445EF" w:rsidR="00A66EA1" w:rsidRDefault="00A66EA1" w:rsidP="00A66EA1">
      <w:hyperlink r:id="rId129" w:history="1">
        <w:r w:rsidRPr="00684848">
          <w:rPr>
            <w:rStyle w:val="a6"/>
          </w:rPr>
          <w:t>https://github.com/ccccourse/sp2/blob/master/asm/linux/01-hello/helloMacro.s</w:t>
        </w:r>
      </w:hyperlink>
      <w:r>
        <w:rPr>
          <w:rFonts w:hint="eastAsia"/>
        </w:rPr>
        <w:t xml:space="preserve"> </w:t>
      </w:r>
    </w:p>
    <w:p w14:paraId="422ABD24" w14:textId="77777777" w:rsidR="00A66EA1" w:rsidRPr="00A66EA1" w:rsidRDefault="00A66EA1" w:rsidP="00A66EA1">
      <w:pPr>
        <w:tabs>
          <w:tab w:val="left" w:pos="1488"/>
        </w:tabs>
        <w:rPr>
          <w:b/>
          <w:bCs/>
          <w:szCs w:val="24"/>
        </w:rPr>
      </w:pPr>
      <w:r w:rsidRPr="00A66EA1">
        <w:rPr>
          <w:b/>
          <w:bCs/>
          <w:szCs w:val="24"/>
        </w:rPr>
        <w:t>WRITES $1, $message, $13</w:t>
      </w:r>
    </w:p>
    <w:p w14:paraId="428BC687" w14:textId="29D2650B" w:rsidR="00A66EA1" w:rsidRDefault="00972AB5" w:rsidP="00A66EA1">
      <w:hyperlink r:id="rId130" w:history="1">
        <w:r w:rsidRPr="00684848">
          <w:rPr>
            <w:rStyle w:val="a6"/>
          </w:rPr>
          <w:t>https://github.com/ccccourse/sp2/blob/master/asm/linux/myMacro.s</w:t>
        </w:r>
      </w:hyperlink>
      <w:r>
        <w:t xml:space="preserve"> </w:t>
      </w:r>
    </w:p>
    <w:p w14:paraId="498BA2E2" w14:textId="77777777" w:rsidR="00972AB5" w:rsidRDefault="00972AB5" w:rsidP="00972AB5">
      <w:r>
        <w:t>guest@localhost:~$ cd sp2/asm/linux/01-hello/</w:t>
      </w:r>
    </w:p>
    <w:p w14:paraId="0CF4952A" w14:textId="77777777" w:rsidR="00972AB5" w:rsidRDefault="00972AB5" w:rsidP="00972AB5">
      <w:r>
        <w:t>guest@localhost:~/sp2/asm/linux/01-hello$ ls</w:t>
      </w:r>
    </w:p>
    <w:p w14:paraId="1E0B36AA" w14:textId="77777777" w:rsidR="00972AB5" w:rsidRDefault="00972AB5" w:rsidP="00972AB5">
      <w:r>
        <w:t>hello helloMacro helloMacro.o helloMacro.s hello.o hello.s README.md</w:t>
      </w:r>
    </w:p>
    <w:p w14:paraId="2F3CD965" w14:textId="77777777" w:rsidR="00972AB5" w:rsidRDefault="00972AB5" w:rsidP="00972AB5">
      <w:r>
        <w:t>guest@localhost:~/sp2/asm/linux/01-hello$ gcc -c helloMacro.s</w:t>
      </w:r>
    </w:p>
    <w:p w14:paraId="4C6CD607" w14:textId="77777777" w:rsidR="00972AB5" w:rsidRDefault="00972AB5" w:rsidP="00972AB5">
      <w:r>
        <w:t>guest@localhost:~/sp2/asm/linux/01-hello$ ld helloMacro.o -o helloMacro</w:t>
      </w:r>
    </w:p>
    <w:p w14:paraId="065B9853" w14:textId="77777777" w:rsidR="00972AB5" w:rsidRDefault="00972AB5" w:rsidP="00972AB5">
      <w:r>
        <w:t>guest@localhost:~/sp2/asm/linux/01-hello$ ./helloMacro</w:t>
      </w:r>
    </w:p>
    <w:p w14:paraId="077B2BBF" w14:textId="18356C85" w:rsidR="00972AB5" w:rsidRDefault="00972AB5" w:rsidP="00972AB5">
      <w:r>
        <w:t>Hello, world</w:t>
      </w:r>
    </w:p>
    <w:p w14:paraId="5490FBFD" w14:textId="2E7C7EF6" w:rsidR="00972AB5" w:rsidRDefault="00972AB5" w:rsidP="00972AB5">
      <w:pPr>
        <w:rPr>
          <w:b/>
          <w:bCs/>
        </w:rPr>
      </w:pPr>
      <w:r w:rsidRPr="00972AB5">
        <w:rPr>
          <w:rFonts w:hint="eastAsia"/>
          <w:b/>
          <w:bCs/>
        </w:rPr>
        <w:t>這是有用巨集的版本</w:t>
      </w:r>
    </w:p>
    <w:p w14:paraId="4322C3EA" w14:textId="77777777" w:rsidR="00972AB5" w:rsidRPr="00972AB5" w:rsidRDefault="00972AB5" w:rsidP="00972AB5">
      <w:r w:rsidRPr="00972AB5">
        <w:t>guest@localhost:~/sp2/asm/linux/02-hola$ gcc -no-pie hola.s -o hola</w:t>
      </w:r>
    </w:p>
    <w:p w14:paraId="27C2B8C8" w14:textId="77777777" w:rsidR="00972AB5" w:rsidRPr="00972AB5" w:rsidRDefault="00972AB5" w:rsidP="00972AB5">
      <w:r w:rsidRPr="00972AB5">
        <w:t>guest@localhost:~/sp2/asm/linux/02-hola$ ./hola</w:t>
      </w:r>
    </w:p>
    <w:p w14:paraId="791F7855" w14:textId="28317A86" w:rsidR="00972AB5" w:rsidRDefault="00972AB5" w:rsidP="00972AB5">
      <w:r w:rsidRPr="00972AB5">
        <w:t>Hola, mundo</w:t>
      </w:r>
    </w:p>
    <w:p w14:paraId="5DC049F5" w14:textId="77777777" w:rsidR="00972AB5" w:rsidRDefault="00972AB5" w:rsidP="00972AB5">
      <w:r>
        <w:t>mov $message, %rdi</w:t>
      </w:r>
    </w:p>
    <w:p w14:paraId="0D36288C" w14:textId="23EAB2B2" w:rsidR="00972AB5" w:rsidRDefault="00972AB5" w:rsidP="00972AB5">
      <w:r>
        <w:t>call puts</w:t>
      </w:r>
    </w:p>
    <w:p w14:paraId="3891466F" w14:textId="77777777" w:rsidR="00972AB5" w:rsidRDefault="00972AB5" w:rsidP="00972AB5">
      <w:r>
        <w:t>guest@localhost:~/sp2/asm/linux/02-hola$ gcc -no-pie holaMacro.s -o holaMacroguest@localhost:~/sp2/asm/linux/02-hola$ ./holaMacro</w:t>
      </w:r>
    </w:p>
    <w:p w14:paraId="7DD60C4F" w14:textId="7CE3CAF7" w:rsidR="00972AB5" w:rsidRDefault="00972AB5" w:rsidP="00972AB5">
      <w:r>
        <w:t>Hola, mundo</w:t>
      </w:r>
    </w:p>
    <w:p w14:paraId="7292ED92" w14:textId="77777777" w:rsidR="00972AB5" w:rsidRDefault="00972AB5" w:rsidP="00972AB5">
      <w:r>
        <w:t>uest@localhost:~/sp2/asm/linux/03-fib$ gcc -no-pie fib.s -o fib</w:t>
      </w:r>
    </w:p>
    <w:p w14:paraId="09B0FE5E" w14:textId="77777777" w:rsidR="00972AB5" w:rsidRDefault="00972AB5" w:rsidP="00972AB5">
      <w:r>
        <w:t>guest@localhost:~/sp2/asm/linux/03-fib$ ./fib</w:t>
      </w:r>
    </w:p>
    <w:p w14:paraId="661B073B" w14:textId="77777777" w:rsidR="00972AB5" w:rsidRDefault="00972AB5" w:rsidP="00972AB5">
      <w:r>
        <w:lastRenderedPageBreak/>
        <w:t>0</w:t>
      </w:r>
    </w:p>
    <w:p w14:paraId="35F14D48" w14:textId="77777777" w:rsidR="00972AB5" w:rsidRDefault="00972AB5" w:rsidP="00972AB5">
      <w:r>
        <w:t>1</w:t>
      </w:r>
    </w:p>
    <w:p w14:paraId="052E9DC0" w14:textId="77777777" w:rsidR="00972AB5" w:rsidRDefault="00972AB5" w:rsidP="00972AB5">
      <w:r>
        <w:t>1</w:t>
      </w:r>
    </w:p>
    <w:p w14:paraId="68667303" w14:textId="77777777" w:rsidR="00972AB5" w:rsidRDefault="00972AB5" w:rsidP="00972AB5">
      <w:r>
        <w:t>2</w:t>
      </w:r>
    </w:p>
    <w:p w14:paraId="3D5736FF" w14:textId="77777777" w:rsidR="00972AB5" w:rsidRDefault="00972AB5" w:rsidP="00972AB5">
      <w:r>
        <w:t>3</w:t>
      </w:r>
    </w:p>
    <w:p w14:paraId="55E5A69B" w14:textId="77777777" w:rsidR="00972AB5" w:rsidRDefault="00972AB5" w:rsidP="00972AB5">
      <w:r>
        <w:t>5</w:t>
      </w:r>
    </w:p>
    <w:p w14:paraId="49EE5A9E" w14:textId="34BA0927" w:rsidR="00972AB5" w:rsidRDefault="00972AB5" w:rsidP="00972AB5">
      <w:r>
        <w:t>8</w:t>
      </w:r>
    </w:p>
    <w:p w14:paraId="5FFDFA74" w14:textId="77777777" w:rsidR="00972AB5" w:rsidRDefault="00972AB5" w:rsidP="00972AB5"/>
    <w:p w14:paraId="1D4A8FC8" w14:textId="77777777" w:rsidR="00972AB5" w:rsidRDefault="00972AB5" w:rsidP="00972AB5">
      <w:r>
        <w:t>guest@localhost:~/sp2/asm/linux/03-fib$ gcc -no-pie fibMacro.s -o fibMacro</w:t>
      </w:r>
    </w:p>
    <w:p w14:paraId="507AA606" w14:textId="77777777" w:rsidR="00972AB5" w:rsidRDefault="00972AB5" w:rsidP="00972AB5">
      <w:r>
        <w:t>guest@localhost:~/sp2/asm/linux/03-fib$ ./fibMacro</w:t>
      </w:r>
    </w:p>
    <w:p w14:paraId="0C402121" w14:textId="77777777" w:rsidR="00972AB5" w:rsidRDefault="00972AB5" w:rsidP="00972AB5">
      <w:r>
        <w:t>0</w:t>
      </w:r>
    </w:p>
    <w:p w14:paraId="1343A683" w14:textId="77777777" w:rsidR="00972AB5" w:rsidRDefault="00972AB5" w:rsidP="00972AB5">
      <w:r>
        <w:t>1</w:t>
      </w:r>
    </w:p>
    <w:p w14:paraId="2557B9EC" w14:textId="77777777" w:rsidR="00972AB5" w:rsidRDefault="00972AB5" w:rsidP="00972AB5">
      <w:r>
        <w:t>1</w:t>
      </w:r>
    </w:p>
    <w:p w14:paraId="31844D68" w14:textId="77777777" w:rsidR="00972AB5" w:rsidRDefault="00972AB5" w:rsidP="00972AB5">
      <w:r>
        <w:t>2</w:t>
      </w:r>
    </w:p>
    <w:p w14:paraId="3B9A4AE0" w14:textId="77777777" w:rsidR="00972AB5" w:rsidRDefault="00972AB5" w:rsidP="00972AB5">
      <w:r>
        <w:t>3</w:t>
      </w:r>
    </w:p>
    <w:p w14:paraId="293740C7" w14:textId="77777777" w:rsidR="00972AB5" w:rsidRDefault="00972AB5" w:rsidP="00972AB5">
      <w:r>
        <w:t>5</w:t>
      </w:r>
    </w:p>
    <w:p w14:paraId="47BCDE1F" w14:textId="77777777" w:rsidR="00972AB5" w:rsidRDefault="00972AB5" w:rsidP="00972AB5">
      <w:r>
        <w:t>8</w:t>
      </w:r>
    </w:p>
    <w:p w14:paraId="6E96E767" w14:textId="6ACD7415" w:rsidR="00972AB5" w:rsidRDefault="00972AB5" w:rsidP="00972AB5">
      <w:r>
        <w:t>13</w:t>
      </w:r>
    </w:p>
    <w:p w14:paraId="66EB3958" w14:textId="77777777" w:rsidR="00972AB5" w:rsidRDefault="00972AB5" w:rsidP="00972AB5"/>
    <w:p w14:paraId="7E5A0D43" w14:textId="77777777" w:rsidR="00972AB5" w:rsidRDefault="00972AB5" w:rsidP="00972AB5">
      <w:r>
        <w:t>guest@localhost:~/sp2/asm/linux/04-maxofthree$ gcc -std=c99 callmaxofthree.c maxofthree.s &amp;&amp; ./a.out</w:t>
      </w:r>
    </w:p>
    <w:p w14:paraId="5FBBC4F7" w14:textId="77777777" w:rsidR="00972AB5" w:rsidRDefault="00972AB5" w:rsidP="00972AB5">
      <w:r>
        <w:t>1</w:t>
      </w:r>
    </w:p>
    <w:p w14:paraId="41801ADC" w14:textId="77777777" w:rsidR="00972AB5" w:rsidRDefault="00972AB5" w:rsidP="00972AB5">
      <w:r>
        <w:t>2</w:t>
      </w:r>
    </w:p>
    <w:p w14:paraId="6A934FAC" w14:textId="77777777" w:rsidR="00972AB5" w:rsidRDefault="00972AB5" w:rsidP="00972AB5">
      <w:r>
        <w:t>3</w:t>
      </w:r>
    </w:p>
    <w:p w14:paraId="30646CF3" w14:textId="77777777" w:rsidR="00972AB5" w:rsidRDefault="00972AB5" w:rsidP="00972AB5">
      <w:r>
        <w:t>4</w:t>
      </w:r>
    </w:p>
    <w:p w14:paraId="17B47C99" w14:textId="77777777" w:rsidR="00972AB5" w:rsidRDefault="00972AB5" w:rsidP="00972AB5">
      <w:r>
        <w:t>5</w:t>
      </w:r>
    </w:p>
    <w:p w14:paraId="17FDB77E" w14:textId="23002581" w:rsidR="00972AB5" w:rsidRDefault="00972AB5" w:rsidP="00972AB5">
      <w:r>
        <w:t>6</w:t>
      </w:r>
    </w:p>
    <w:p w14:paraId="57AB89AC" w14:textId="77777777" w:rsidR="00972AB5" w:rsidRDefault="00972AB5" w:rsidP="00972AB5"/>
    <w:p w14:paraId="3A65D249" w14:textId="77777777" w:rsidR="00972AB5" w:rsidRDefault="00972AB5" w:rsidP="00972AB5">
      <w:r>
        <w:t>guest@localhost:~/sp2/asm/linux/05-echo$ gcc -no-pie echo.s &amp;&amp; ./a.out 25782 dog huh '$$'</w:t>
      </w:r>
    </w:p>
    <w:p w14:paraId="6F40FD47" w14:textId="77777777" w:rsidR="00972AB5" w:rsidRDefault="00972AB5" w:rsidP="00972AB5">
      <w:r>
        <w:t>./a.out</w:t>
      </w:r>
    </w:p>
    <w:p w14:paraId="2B4186ED" w14:textId="77777777" w:rsidR="00972AB5" w:rsidRDefault="00972AB5" w:rsidP="00972AB5">
      <w:r>
        <w:t>25782</w:t>
      </w:r>
    </w:p>
    <w:p w14:paraId="0BE20EF0" w14:textId="77777777" w:rsidR="00972AB5" w:rsidRDefault="00972AB5" w:rsidP="00972AB5">
      <w:r>
        <w:t>dog</w:t>
      </w:r>
    </w:p>
    <w:p w14:paraId="7A63C2AF" w14:textId="77777777" w:rsidR="00972AB5" w:rsidRDefault="00972AB5" w:rsidP="00972AB5">
      <w:r>
        <w:t>huh</w:t>
      </w:r>
    </w:p>
    <w:p w14:paraId="58D4B606" w14:textId="395F7E3D" w:rsidR="00972AB5" w:rsidRDefault="00972AB5" w:rsidP="00972AB5">
      <w:r>
        <w:t>$$</w:t>
      </w:r>
    </w:p>
    <w:p w14:paraId="1F7ABC0F" w14:textId="77777777" w:rsidR="00972AB5" w:rsidRDefault="00972AB5" w:rsidP="00972AB5"/>
    <w:p w14:paraId="1357DB91" w14:textId="77777777" w:rsidR="00972AB5" w:rsidRDefault="00972AB5" w:rsidP="00972AB5">
      <w:r>
        <w:t>guest@localhost:~/sp2/asm/linux/06-power$ gcc -no-pie power.s -o power</w:t>
      </w:r>
    </w:p>
    <w:p w14:paraId="2C8EF8F5" w14:textId="77777777" w:rsidR="00972AB5" w:rsidRDefault="00972AB5" w:rsidP="00972AB5">
      <w:r>
        <w:t>guest@localhost:~/sp2/asm/linux/06-power$ ./power</w:t>
      </w:r>
    </w:p>
    <w:p w14:paraId="03F19A16" w14:textId="77777777" w:rsidR="00972AB5" w:rsidRDefault="00972AB5" w:rsidP="00972AB5">
      <w:r>
        <w:lastRenderedPageBreak/>
        <w:t>Requires exactly two arguments</w:t>
      </w:r>
    </w:p>
    <w:p w14:paraId="66B0F19E" w14:textId="77777777" w:rsidR="00972AB5" w:rsidRDefault="00972AB5" w:rsidP="00972AB5">
      <w:r>
        <w:t>guest@localhost:~/sp2/asm/linux/06-power$ ./power 2 3</w:t>
      </w:r>
    </w:p>
    <w:p w14:paraId="2D321A02" w14:textId="77777777" w:rsidR="00972AB5" w:rsidRDefault="00972AB5" w:rsidP="00972AB5">
      <w:r>
        <w:t>8</w:t>
      </w:r>
    </w:p>
    <w:p w14:paraId="761C8FDF" w14:textId="77777777" w:rsidR="00972AB5" w:rsidRDefault="00972AB5" w:rsidP="00972AB5">
      <w:r>
        <w:t>guest@localhost:~/sp2/asm/linux/06-power$ ./power 3 4</w:t>
      </w:r>
    </w:p>
    <w:p w14:paraId="2D41D349" w14:textId="4711FCAD" w:rsidR="00972AB5" w:rsidRDefault="00972AB5" w:rsidP="00972AB5">
      <w:r>
        <w:t>81</w:t>
      </w:r>
    </w:p>
    <w:p w14:paraId="5004957C" w14:textId="77777777" w:rsidR="00972AB5" w:rsidRDefault="00972AB5" w:rsidP="00972AB5">
      <w:r>
        <w:t>guest@localhost:~/sp2/asm/linux/07-sum$ gcc callsum.c sum.s -o callsum</w:t>
      </w:r>
    </w:p>
    <w:p w14:paraId="5AE78FBC" w14:textId="77777777" w:rsidR="00972AB5" w:rsidRDefault="00972AB5" w:rsidP="00972AB5">
      <w:r>
        <w:t>guest@localhost:~/sp2/asm/linux/07-sum$ ./callsum</w:t>
      </w:r>
    </w:p>
    <w:p w14:paraId="00820966" w14:textId="77777777" w:rsidR="00972AB5" w:rsidRDefault="00972AB5" w:rsidP="00972AB5">
      <w:r>
        <w:t>26.7000000</w:t>
      </w:r>
    </w:p>
    <w:p w14:paraId="17AF4953" w14:textId="77777777" w:rsidR="00972AB5" w:rsidRDefault="00972AB5" w:rsidP="00972AB5">
      <w:r>
        <w:t>67.2000000</w:t>
      </w:r>
    </w:p>
    <w:p w14:paraId="3A9CC2A1" w14:textId="77777777" w:rsidR="00972AB5" w:rsidRDefault="00972AB5" w:rsidP="00972AB5">
      <w:r>
        <w:t>0.0000000</w:t>
      </w:r>
    </w:p>
    <w:p w14:paraId="18175C0E" w14:textId="1CADE497" w:rsidR="00972AB5" w:rsidRDefault="00972AB5" w:rsidP="00972AB5">
      <w:r>
        <w:t>89.1000000</w:t>
      </w:r>
    </w:p>
    <w:p w14:paraId="5627366B" w14:textId="77777777" w:rsidR="00972AB5" w:rsidRDefault="00972AB5" w:rsidP="00972AB5"/>
    <w:p w14:paraId="1BCE3DFD" w14:textId="77777777" w:rsidR="00972AB5" w:rsidRDefault="00972AB5" w:rsidP="00972AB5">
      <w:r>
        <w:t>uest@localhost:~/sp2/asm/linux/08-average$ gcc -no-pie average.s -o average</w:t>
      </w:r>
    </w:p>
    <w:p w14:paraId="522CCF60" w14:textId="77777777" w:rsidR="00972AB5" w:rsidRDefault="00972AB5" w:rsidP="00972AB5">
      <w:r>
        <w:t>guest@localhost:~/sp2/asm/linux/08-average$ ./average 3 5 2 4 1</w:t>
      </w:r>
    </w:p>
    <w:p w14:paraId="1C1C861F" w14:textId="77777777" w:rsidR="00972AB5" w:rsidRDefault="00972AB5" w:rsidP="00972AB5">
      <w:r>
        <w:t>3</w:t>
      </w:r>
    </w:p>
    <w:p w14:paraId="0D520A7D" w14:textId="77777777" w:rsidR="00972AB5" w:rsidRDefault="00972AB5" w:rsidP="00972AB5">
      <w:r>
        <w:t>guest@localhost:~/sp2/asm/linux/08-average$ ./average 3 5 2 4</w:t>
      </w:r>
    </w:p>
    <w:p w14:paraId="1F690BDE" w14:textId="77777777" w:rsidR="00972AB5" w:rsidRDefault="00972AB5" w:rsidP="00972AB5">
      <w:r>
        <w:t>3.5</w:t>
      </w:r>
    </w:p>
    <w:p w14:paraId="1BF90ECE" w14:textId="77777777" w:rsidR="00972AB5" w:rsidRDefault="00972AB5" w:rsidP="00972AB5">
      <w:r>
        <w:t>guest@localhost:~/sp2/asm/linux/08-average$ ./average 3 5</w:t>
      </w:r>
    </w:p>
    <w:p w14:paraId="16B610D4" w14:textId="413124FB" w:rsidR="00972AB5" w:rsidRDefault="00972AB5" w:rsidP="00972AB5">
      <w:r>
        <w:t>4</w:t>
      </w:r>
    </w:p>
    <w:p w14:paraId="15649896" w14:textId="77777777" w:rsidR="00972AB5" w:rsidRDefault="00972AB5" w:rsidP="00972AB5"/>
    <w:p w14:paraId="2FC79A13" w14:textId="77777777" w:rsidR="00972AB5" w:rsidRDefault="00972AB5" w:rsidP="00972AB5">
      <w:r>
        <w:t>guest@localhost:~/sp2/asm/linux/09-factorial$ gcc -std=c99 callfactorial.c factorial.s &amp;&amp; ./a.out</w:t>
      </w:r>
    </w:p>
    <w:p w14:paraId="176E8C64" w14:textId="77777777" w:rsidR="00972AB5" w:rsidRDefault="00972AB5" w:rsidP="00972AB5">
      <w:r>
        <w:t>factorial( 0) = 1</w:t>
      </w:r>
    </w:p>
    <w:p w14:paraId="070CA8BB" w14:textId="77777777" w:rsidR="00972AB5" w:rsidRDefault="00972AB5" w:rsidP="00972AB5">
      <w:r>
        <w:t>factorial( 1) = 1</w:t>
      </w:r>
    </w:p>
    <w:p w14:paraId="0BB1BD97" w14:textId="77777777" w:rsidR="00972AB5" w:rsidRDefault="00972AB5" w:rsidP="00972AB5">
      <w:r>
        <w:t>factorial( 2) = 2</w:t>
      </w:r>
    </w:p>
    <w:p w14:paraId="3CC3116A" w14:textId="77777777" w:rsidR="00972AB5" w:rsidRDefault="00972AB5" w:rsidP="00972AB5">
      <w:r>
        <w:t>factorial( 3) = 6</w:t>
      </w:r>
    </w:p>
    <w:p w14:paraId="227FD4E5" w14:textId="77777777" w:rsidR="00972AB5" w:rsidRDefault="00972AB5" w:rsidP="00972AB5">
      <w:r>
        <w:t>factorial( 4) = 24</w:t>
      </w:r>
    </w:p>
    <w:p w14:paraId="1D171050" w14:textId="77777777" w:rsidR="00972AB5" w:rsidRDefault="00972AB5" w:rsidP="00972AB5">
      <w:r>
        <w:t>factorial( 5) = 120</w:t>
      </w:r>
    </w:p>
    <w:p w14:paraId="18D98C9B" w14:textId="77777777" w:rsidR="00972AB5" w:rsidRDefault="00972AB5" w:rsidP="00972AB5">
      <w:r>
        <w:t>factorial( 6) = 720</w:t>
      </w:r>
    </w:p>
    <w:p w14:paraId="6CF3CAFB" w14:textId="77777777" w:rsidR="00972AB5" w:rsidRDefault="00972AB5" w:rsidP="00972AB5">
      <w:r>
        <w:t>factorial( 7) = 5040</w:t>
      </w:r>
    </w:p>
    <w:p w14:paraId="5FBEF39F" w14:textId="77777777" w:rsidR="00972AB5" w:rsidRDefault="00972AB5" w:rsidP="00972AB5">
      <w:r>
        <w:t>factorial( 8) = 40320</w:t>
      </w:r>
    </w:p>
    <w:p w14:paraId="3B94FF17" w14:textId="77777777" w:rsidR="00972AB5" w:rsidRDefault="00972AB5" w:rsidP="00972AB5">
      <w:r>
        <w:t>factorial( 9) = 362880</w:t>
      </w:r>
    </w:p>
    <w:p w14:paraId="5E0AF783" w14:textId="77777777" w:rsidR="00972AB5" w:rsidRDefault="00972AB5" w:rsidP="00972AB5">
      <w:r>
        <w:t>factorial(10) = 3628800</w:t>
      </w:r>
    </w:p>
    <w:p w14:paraId="65C6347B" w14:textId="77777777" w:rsidR="00972AB5" w:rsidRDefault="00972AB5" w:rsidP="00972AB5">
      <w:r>
        <w:t>factorial(11) = 39916800</w:t>
      </w:r>
    </w:p>
    <w:p w14:paraId="7FD82EFE" w14:textId="77777777" w:rsidR="00972AB5" w:rsidRDefault="00972AB5" w:rsidP="00972AB5">
      <w:r>
        <w:t>factorial(12) = 479001600</w:t>
      </w:r>
    </w:p>
    <w:p w14:paraId="238FBE16" w14:textId="77777777" w:rsidR="00972AB5" w:rsidRDefault="00972AB5" w:rsidP="00972AB5">
      <w:r>
        <w:t>factorial(13) = 6227020800</w:t>
      </w:r>
    </w:p>
    <w:p w14:paraId="5C7C168D" w14:textId="77777777" w:rsidR="00972AB5" w:rsidRDefault="00972AB5" w:rsidP="00972AB5">
      <w:r>
        <w:t>factorial(14) = 87178291200</w:t>
      </w:r>
    </w:p>
    <w:p w14:paraId="1F7A00C8" w14:textId="77777777" w:rsidR="00972AB5" w:rsidRDefault="00972AB5" w:rsidP="00972AB5">
      <w:r>
        <w:t>factorial(15) = 1307674368000</w:t>
      </w:r>
    </w:p>
    <w:p w14:paraId="267CBF2A" w14:textId="77777777" w:rsidR="00972AB5" w:rsidRDefault="00972AB5" w:rsidP="00972AB5">
      <w:r>
        <w:lastRenderedPageBreak/>
        <w:t>factorial(16) = 20922789888000</w:t>
      </w:r>
    </w:p>
    <w:p w14:paraId="1ABE852D" w14:textId="77777777" w:rsidR="00972AB5" w:rsidRDefault="00972AB5" w:rsidP="00972AB5">
      <w:r>
        <w:t>factorial(17) = 355687428096000</w:t>
      </w:r>
    </w:p>
    <w:p w14:paraId="1A07DDCD" w14:textId="77777777" w:rsidR="00972AB5" w:rsidRDefault="00972AB5" w:rsidP="00972AB5">
      <w:r>
        <w:t>factorial(18) = 6402373705728000</w:t>
      </w:r>
    </w:p>
    <w:p w14:paraId="527DED53" w14:textId="2343C404" w:rsidR="00972AB5" w:rsidRDefault="00972AB5" w:rsidP="00972AB5">
      <w:r>
        <w:t>factorial(19) = 121645100408832000</w:t>
      </w:r>
    </w:p>
    <w:p w14:paraId="5660226F" w14:textId="77777777" w:rsidR="00972AB5" w:rsidRDefault="00972AB5" w:rsidP="00972AB5">
      <w:hyperlink r:id="rId131" w:history="1">
        <w:r w:rsidRPr="00684848">
          <w:rPr>
            <w:rStyle w:val="a6"/>
          </w:rPr>
          <w:t>https://cs.lmu.edu/~ray/notes/gasexamples/</w:t>
        </w:r>
      </w:hyperlink>
    </w:p>
    <w:p w14:paraId="79C39F32" w14:textId="2E142870" w:rsidR="00972AB5" w:rsidRDefault="00972AB5" w:rsidP="00972AB5">
      <w:r>
        <w:t xml:space="preserve"> </w:t>
      </w:r>
    </w:p>
    <w:p w14:paraId="62670FC4" w14:textId="3F73B481" w:rsidR="00972AB5" w:rsidRDefault="00972AB5" w:rsidP="00972AB5">
      <w:pPr>
        <w:rPr>
          <w:b/>
          <w:bCs/>
          <w:sz w:val="28"/>
          <w:szCs w:val="24"/>
        </w:rPr>
      </w:pPr>
      <w:r w:rsidRPr="00972AB5">
        <w:rPr>
          <w:b/>
          <w:bCs/>
          <w:sz w:val="28"/>
          <w:szCs w:val="24"/>
        </w:rPr>
        <w:t>01-timeTcp1</w:t>
      </w:r>
    </w:p>
    <w:p w14:paraId="7BA70114" w14:textId="77777777" w:rsidR="00972AB5" w:rsidRDefault="00972AB5" w:rsidP="00972AB5">
      <w:r>
        <w:t>guest@localhost:~/sp2/net/01-timeTcp1$ ls</w:t>
      </w:r>
    </w:p>
    <w:p w14:paraId="50E15F2A" w14:textId="77777777" w:rsidR="00972AB5" w:rsidRDefault="00972AB5" w:rsidP="00972AB5">
      <w:r>
        <w:t>client.c Makefile README.md server.c</w:t>
      </w:r>
    </w:p>
    <w:p w14:paraId="710CB4AF" w14:textId="77777777" w:rsidR="00972AB5" w:rsidRDefault="00972AB5" w:rsidP="00972AB5">
      <w:r>
        <w:t>guest@localhost:~/sp2/net/01-timeTcp1$ make</w:t>
      </w:r>
    </w:p>
    <w:p w14:paraId="0F7C8308" w14:textId="77777777" w:rsidR="00972AB5" w:rsidRDefault="00972AB5" w:rsidP="00972AB5">
      <w:r>
        <w:t>gcc -std=c99 -O0 server.c -o server</w:t>
      </w:r>
    </w:p>
    <w:p w14:paraId="36BB7B49" w14:textId="77777777" w:rsidR="00972AB5" w:rsidRDefault="00972AB5" w:rsidP="00972AB5">
      <w:r>
        <w:t>gcc -std=c99 -O0 client.c -o client</w:t>
      </w:r>
    </w:p>
    <w:p w14:paraId="51756DE5" w14:textId="77777777" w:rsidR="00972AB5" w:rsidRDefault="00972AB5" w:rsidP="00972AB5">
      <w:r>
        <w:t>guest@localhost:~/sp2/net/01-timeTcp1$ ./server&amp;</w:t>
      </w:r>
    </w:p>
    <w:p w14:paraId="2105C3E2" w14:textId="77777777" w:rsidR="00972AB5" w:rsidRDefault="00972AB5" w:rsidP="00972AB5">
      <w:r>
        <w:t>[1] 25070</w:t>
      </w:r>
    </w:p>
    <w:p w14:paraId="753878D5" w14:textId="77777777" w:rsidR="00972AB5" w:rsidRDefault="00972AB5" w:rsidP="00972AB5">
      <w:r>
        <w:t>guest@localhost:~/sp2/net/01-timeTcp1$ ./client</w:t>
      </w:r>
    </w:p>
    <w:p w14:paraId="12808B60" w14:textId="77777777" w:rsidR="00972AB5" w:rsidRDefault="00972AB5" w:rsidP="00972AB5">
      <w:r>
        <w:t>Wed Jun 10 07:20:14 2020</w:t>
      </w:r>
    </w:p>
    <w:p w14:paraId="686FAF6C" w14:textId="77777777" w:rsidR="00972AB5" w:rsidRDefault="00972AB5" w:rsidP="00972AB5">
      <w:r>
        <w:t>guest@localhost:~/sp2/net/01-timeTcp1$ ./client</w:t>
      </w:r>
    </w:p>
    <w:p w14:paraId="1FA9C25D" w14:textId="77777777" w:rsidR="00972AB5" w:rsidRDefault="00972AB5" w:rsidP="00972AB5">
      <w:r>
        <w:t>Wed Jun 10 07:20:16 2020</w:t>
      </w:r>
    </w:p>
    <w:p w14:paraId="4E92347D" w14:textId="77777777" w:rsidR="00972AB5" w:rsidRDefault="00972AB5" w:rsidP="00972AB5">
      <w:r>
        <w:t>guest@localhost:~/sp2/net/01-timeTcp1$ ./client</w:t>
      </w:r>
    </w:p>
    <w:p w14:paraId="59F47CEB" w14:textId="77777777" w:rsidR="00972AB5" w:rsidRDefault="00972AB5" w:rsidP="00972AB5">
      <w:r>
        <w:t>Wed Jun 10 07:20:17 2020</w:t>
      </w:r>
    </w:p>
    <w:p w14:paraId="13693797" w14:textId="77777777" w:rsidR="00972AB5" w:rsidRDefault="00972AB5" w:rsidP="00972AB5">
      <w:r>
        <w:t>guest@localhost:~/sp2/net/01-timeTcp1$ ./client</w:t>
      </w:r>
    </w:p>
    <w:p w14:paraId="54E09D6B" w14:textId="09B29B9C" w:rsidR="00972AB5" w:rsidRDefault="00972AB5" w:rsidP="00972AB5">
      <w:r>
        <w:t>Wed Jun 10 07:20:18 2020</w:t>
      </w:r>
    </w:p>
    <w:p w14:paraId="240875CF" w14:textId="4DA19EBF" w:rsidR="00972AB5" w:rsidRDefault="00972AB5" w:rsidP="00972AB5">
      <w:pPr>
        <w:rPr>
          <w:b/>
          <w:bCs/>
        </w:rPr>
      </w:pPr>
      <w:r w:rsidRPr="00972AB5">
        <w:rPr>
          <w:rFonts w:hint="eastAsia"/>
          <w:b/>
          <w:bCs/>
        </w:rPr>
        <w:t>這些也可以在</w:t>
      </w:r>
      <w:r w:rsidRPr="00972AB5">
        <w:rPr>
          <w:rFonts w:hint="eastAsia"/>
          <w:b/>
          <w:bCs/>
        </w:rPr>
        <w:t xml:space="preserve"> msys2 / msys </w:t>
      </w:r>
      <w:r w:rsidRPr="00972AB5">
        <w:rPr>
          <w:rFonts w:hint="eastAsia"/>
          <w:b/>
          <w:bCs/>
        </w:rPr>
        <w:t>裏編譯執行</w:t>
      </w:r>
    </w:p>
    <w:p w14:paraId="4C53EB83" w14:textId="7273FA1B" w:rsidR="00972AB5" w:rsidRDefault="00972AB5" w:rsidP="00972AB5">
      <w:pPr>
        <w:rPr>
          <w:b/>
          <w:bCs/>
        </w:rPr>
      </w:pPr>
    </w:p>
    <w:p w14:paraId="664ED278" w14:textId="5DBF3B5D" w:rsidR="00972AB5" w:rsidRDefault="00972AB5" w:rsidP="00972AB5">
      <w:pPr>
        <w:rPr>
          <w:b/>
          <w:bCs/>
          <w:sz w:val="28"/>
          <w:szCs w:val="24"/>
        </w:rPr>
      </w:pPr>
      <w:r w:rsidRPr="00972AB5">
        <w:rPr>
          <w:b/>
          <w:bCs/>
          <w:sz w:val="28"/>
          <w:szCs w:val="24"/>
        </w:rPr>
        <w:t>02-timeTcp2</w:t>
      </w:r>
    </w:p>
    <w:p w14:paraId="477023B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make</w:t>
      </w:r>
    </w:p>
    <w:p w14:paraId="3416610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cc -std=c99 -O0 server.c ../net.c -o server</w:t>
      </w:r>
    </w:p>
    <w:p w14:paraId="5994D23C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cc -std=c99 -O0 client.c ../net.c -o client</w:t>
      </w:r>
    </w:p>
    <w:p w14:paraId="3D52245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ps</w:t>
      </w:r>
    </w:p>
    <w:p w14:paraId="1348B73C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PID TTY TIME CMD</w:t>
      </w:r>
    </w:p>
    <w:p w14:paraId="67AA30E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4260 pts/7 00:00:00 bash</w:t>
      </w:r>
    </w:p>
    <w:p w14:paraId="07238316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5070 pts/7 00:00:00 server</w:t>
      </w:r>
    </w:p>
    <w:p w14:paraId="7868A30E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5123 pts/7 00:00:00 ps</w:t>
      </w:r>
    </w:p>
    <w:p w14:paraId="6144358A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kill 25070</w:t>
      </w:r>
    </w:p>
    <w:p w14:paraId="10C6C6E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ps</w:t>
      </w:r>
    </w:p>
    <w:p w14:paraId="34C84DC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PID TTY TIME CMD</w:t>
      </w:r>
    </w:p>
    <w:p w14:paraId="035B987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4260 pts/7 00:00:00 bash</w:t>
      </w:r>
    </w:p>
    <w:p w14:paraId="6BF3EAC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5124 pts/7 00:00:00 ps</w:t>
      </w:r>
    </w:p>
    <w:p w14:paraId="078302A8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lastRenderedPageBreak/>
        <w:t>[1]+ Terminated ./server (wd: ~/sp2/net/01-timeTcp1)</w:t>
      </w:r>
    </w:p>
    <w:p w14:paraId="48098E38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(wd now: ~/sp2/net/02-timeTcp2)</w:t>
      </w:r>
    </w:p>
    <w:p w14:paraId="31A1D41C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ps</w:t>
      </w:r>
    </w:p>
    <w:p w14:paraId="285300E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PID TTY TIME CMD</w:t>
      </w:r>
    </w:p>
    <w:p w14:paraId="13556EE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4260 pts/7 00:00:00 bash</w:t>
      </w:r>
    </w:p>
    <w:p w14:paraId="4F8BC85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25127 pts/7 00:00:00 ps</w:t>
      </w:r>
    </w:p>
    <w:p w14:paraId="40909AB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make</w:t>
      </w:r>
    </w:p>
    <w:p w14:paraId="068BA59D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make: Nothing to be done for 'all'.</w:t>
      </w:r>
    </w:p>
    <w:p w14:paraId="365D30A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./server&amp;</w:t>
      </w:r>
    </w:p>
    <w:p w14:paraId="30216957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[1] 25131</w:t>
      </w:r>
    </w:p>
    <w:p w14:paraId="0CD2F83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./client</w:t>
      </w:r>
    </w:p>
    <w:p w14:paraId="14880B27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Wed Jun 10 07:22:37 2020</w:t>
      </w:r>
    </w:p>
    <w:p w14:paraId="4220961C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./client</w:t>
      </w:r>
    </w:p>
    <w:p w14:paraId="772B79D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Wed Jun 10 07:22:38 2020</w:t>
      </w:r>
    </w:p>
    <w:p w14:paraId="59ED82B2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</w:t>
      </w:r>
    </w:p>
    <w:p w14:paraId="07BBC80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2-timeTcp2$ ./client</w:t>
      </w:r>
    </w:p>
    <w:p w14:paraId="0C553D6C" w14:textId="1C8349CB" w:rsidR="00972AB5" w:rsidRDefault="00972AB5" w:rsidP="00972AB5">
      <w:pPr>
        <w:rPr>
          <w:szCs w:val="24"/>
        </w:rPr>
      </w:pPr>
      <w:r w:rsidRPr="00972AB5">
        <w:rPr>
          <w:szCs w:val="24"/>
        </w:rPr>
        <w:t>Wed Jun 10 07:22:40 2020</w:t>
      </w:r>
    </w:p>
    <w:p w14:paraId="73B2C1F7" w14:textId="55BB2818" w:rsidR="00972AB5" w:rsidRDefault="00972AB5" w:rsidP="00972AB5">
      <w:pPr>
        <w:rPr>
          <w:szCs w:val="24"/>
        </w:rPr>
      </w:pPr>
    </w:p>
    <w:p w14:paraId="07FE032E" w14:textId="098C20C3" w:rsidR="00972AB5" w:rsidRDefault="00972AB5" w:rsidP="00972AB5">
      <w:pPr>
        <w:rPr>
          <w:b/>
          <w:bCs/>
          <w:sz w:val="28"/>
          <w:szCs w:val="28"/>
        </w:rPr>
      </w:pPr>
      <w:r w:rsidRPr="00972AB5">
        <w:rPr>
          <w:b/>
          <w:bCs/>
          <w:sz w:val="28"/>
          <w:szCs w:val="28"/>
        </w:rPr>
        <w:t>03-telnet1</w:t>
      </w:r>
    </w:p>
    <w:p w14:paraId="33828E6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3-telnet1$ make clean</w:t>
      </w:r>
    </w:p>
    <w:p w14:paraId="329EFFC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rm -f server client *.exe</w:t>
      </w:r>
    </w:p>
    <w:p w14:paraId="18C8669E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3-telnet1$ make</w:t>
      </w:r>
    </w:p>
    <w:p w14:paraId="5B157AA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cc -Wall -std=gnu99 server.c ../net.c -o server</w:t>
      </w:r>
    </w:p>
    <w:p w14:paraId="620EA4BE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cc -Wall -std=gnu99 client.c ../net.c -o client</w:t>
      </w:r>
    </w:p>
    <w:p w14:paraId="66D2EB9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3-telnet1$ ./server&amp;</w:t>
      </w:r>
    </w:p>
    <w:p w14:paraId="44A495C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[1] 25195</w:t>
      </w:r>
    </w:p>
    <w:p w14:paraId="7914088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3-telnet1$ ./client</w:t>
      </w:r>
    </w:p>
    <w:p w14:paraId="109722B2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onnect to server 127.0.0.1 success!</w:t>
      </w:r>
    </w:p>
    <w:p w14:paraId="111AB47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ls</w:t>
      </w:r>
    </w:p>
    <w:p w14:paraId="48895294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ls</w:t>
      </w:r>
    </w:p>
    <w:p w14:paraId="5731D77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ient</w:t>
      </w:r>
    </w:p>
    <w:p w14:paraId="2E232EE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ient.c</w:t>
      </w:r>
    </w:p>
    <w:p w14:paraId="16CAD20C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Makefile</w:t>
      </w:r>
    </w:p>
    <w:p w14:paraId="7DE8DB7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README.md</w:t>
      </w:r>
    </w:p>
    <w:p w14:paraId="69376A0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server</w:t>
      </w:r>
    </w:p>
    <w:p w14:paraId="0DEB3848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server.c</w:t>
      </w:r>
    </w:p>
    <w:p w14:paraId="13DADC4E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cat Makefile</w:t>
      </w:r>
    </w:p>
    <w:p w14:paraId="4E424E0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cat Makefile</w:t>
      </w:r>
    </w:p>
    <w:p w14:paraId="60B7B356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lastRenderedPageBreak/>
        <w:t>CC = gcc</w:t>
      </w:r>
    </w:p>
    <w:p w14:paraId="0267D9D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FLAGS = -Wall -std=gnu99</w:t>
      </w:r>
    </w:p>
    <w:p w14:paraId="651BC5C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TARGET = server client</w:t>
      </w:r>
    </w:p>
    <w:p w14:paraId="757FF6A7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all: $(TARGET)</w:t>
      </w:r>
    </w:p>
    <w:p w14:paraId="492669D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server: server.c ../net.c</w:t>
      </w:r>
    </w:p>
    <w:p w14:paraId="61B6483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$(CC) $(CFLAGS) $^ -o $@</w:t>
      </w:r>
    </w:p>
    <w:p w14:paraId="28FD8F9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ient: client.c ../net.c</w:t>
      </w:r>
    </w:p>
    <w:p w14:paraId="227B833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$(CC) $(CFLAGS) $^ -o $@</w:t>
      </w:r>
    </w:p>
    <w:p w14:paraId="7766384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ean:</w:t>
      </w:r>
    </w:p>
    <w:p w14:paraId="278B32A6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$(RM) $(TARGET) *.exe</w:t>
      </w:r>
    </w:p>
    <w:p w14:paraId="2222DF3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ls</w:t>
      </w:r>
    </w:p>
    <w:p w14:paraId="2ED979A6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ls</w:t>
      </w:r>
    </w:p>
    <w:p w14:paraId="681CB224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ient</w:t>
      </w:r>
    </w:p>
    <w:p w14:paraId="2FEAEAF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lient.c</w:t>
      </w:r>
    </w:p>
    <w:p w14:paraId="6243ED8D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Makefile</w:t>
      </w:r>
    </w:p>
    <w:p w14:paraId="62FD176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README.md</w:t>
      </w:r>
    </w:p>
    <w:p w14:paraId="2278D5A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server</w:t>
      </w:r>
    </w:p>
    <w:p w14:paraId="10A9BA8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server.c</w:t>
      </w:r>
    </w:p>
    <w:p w14:paraId="5A65390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ls -all</w:t>
      </w:r>
    </w:p>
    <w:p w14:paraId="7849FB5D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ls -all</w:t>
      </w:r>
    </w:p>
    <w:p w14:paraId="493D0A9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total 56</w:t>
      </w:r>
    </w:p>
    <w:p w14:paraId="45CCC4D5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drwxrwxr-x 2 guest guest 4096 Jun 10 07:23 .</w:t>
      </w:r>
    </w:p>
    <w:p w14:paraId="5BA8082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drwxrwxr-x 11 guest guest 4096 Jun 10 06:25 ..</w:t>
      </w:r>
    </w:p>
    <w:p w14:paraId="584CB147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xrwxr-x 1 guest guest 14064 Jun 10 07:23 client</w:t>
      </w:r>
    </w:p>
    <w:p w14:paraId="1139E216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-rw-r-- 1 guest guest 1154 Jun 10 06:25 client.c</w:t>
      </w:r>
    </w:p>
    <w:p w14:paraId="74A3320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-rw-r-- 1 guest guest 210 Jun 3 07:34 Makefile</w:t>
      </w:r>
    </w:p>
    <w:p w14:paraId="33C3B7D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-rw-r-- 1 guest guest 935 Jun 3 07:34 README.md</w:t>
      </w:r>
    </w:p>
    <w:p w14:paraId="7670D06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xrwxr-x 1 guest guest 14008 Jun 10 07:23 server</w:t>
      </w:r>
    </w:p>
    <w:p w14:paraId="60F6FD3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-rw-rw-r-- 1 guest guest 1453 Jun 10 06:25 server.c</w:t>
      </w:r>
    </w:p>
    <w:p w14:paraId="5FD195AE" w14:textId="373F98B7" w:rsidR="00972AB5" w:rsidRDefault="00972AB5" w:rsidP="00972AB5">
      <w:pPr>
        <w:rPr>
          <w:szCs w:val="24"/>
        </w:rPr>
      </w:pPr>
      <w:r w:rsidRPr="00972AB5">
        <w:rPr>
          <w:szCs w:val="24"/>
        </w:rPr>
        <w:t>127.0.0.1 $ exit</w:t>
      </w:r>
    </w:p>
    <w:p w14:paraId="0BF4587F" w14:textId="77777777" w:rsidR="00972AB5" w:rsidRPr="00972AB5" w:rsidRDefault="00972AB5" w:rsidP="00972AB5">
      <w:pPr>
        <w:rPr>
          <w:rFonts w:hint="eastAsia"/>
          <w:szCs w:val="24"/>
        </w:rPr>
      </w:pPr>
      <w:r w:rsidRPr="00972AB5">
        <w:rPr>
          <w:rFonts w:hint="eastAsia"/>
          <w:szCs w:val="24"/>
        </w:rPr>
        <w:t>缺陷</w:t>
      </w:r>
      <w:r w:rsidRPr="00972AB5">
        <w:rPr>
          <w:rFonts w:hint="eastAsia"/>
          <w:szCs w:val="24"/>
        </w:rPr>
        <w:t xml:space="preserve"> cd </w:t>
      </w:r>
      <w:r w:rsidRPr="00972AB5">
        <w:rPr>
          <w:rFonts w:hint="eastAsia"/>
          <w:szCs w:val="24"/>
        </w:rPr>
        <w:t>不會換資料夾</w:t>
      </w:r>
    </w:p>
    <w:p w14:paraId="37F3C778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guest@localhost:~/sp2/net/03-telnet1$ ./client</w:t>
      </w:r>
    </w:p>
    <w:p w14:paraId="1E381D7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onnect to server 127.0.0.1 success!</w:t>
      </w:r>
    </w:p>
    <w:p w14:paraId="69CE192B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cd ..</w:t>
      </w:r>
    </w:p>
    <w:p w14:paraId="22A86B67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cd ..</w:t>
      </w:r>
    </w:p>
    <w:p w14:paraId="322D0DA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pwd</w:t>
      </w:r>
    </w:p>
    <w:p w14:paraId="0571CB90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pwd</w:t>
      </w:r>
    </w:p>
    <w:p w14:paraId="799B0B8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/home/guest/sp2/net/03-telnet1</w:t>
      </w:r>
    </w:p>
    <w:p w14:paraId="4C155CE8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lastRenderedPageBreak/>
        <w:t>127.0.0.1 $ cd ..</w:t>
      </w:r>
    </w:p>
    <w:p w14:paraId="6A9A12A9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pwcmd=cd ..</w:t>
      </w:r>
    </w:p>
    <w:p w14:paraId="33CACA3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d</w:t>
      </w:r>
    </w:p>
    <w:p w14:paraId="05BB89C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pwd</w:t>
      </w:r>
    </w:p>
    <w:p w14:paraId="06A05D5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/home/guest/sp2/net/03-telnet1</w:t>
      </w:r>
    </w:p>
    <w:p w14:paraId="5128F312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cd /</w:t>
      </w:r>
    </w:p>
    <w:p w14:paraId="2B01E30A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cd /</w:t>
      </w:r>
    </w:p>
    <w:p w14:paraId="026FC6E3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127.0.0.1 $ pwd</w:t>
      </w:r>
    </w:p>
    <w:p w14:paraId="152D942F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cmd=pwd</w:t>
      </w:r>
    </w:p>
    <w:p w14:paraId="109A9EE1" w14:textId="77777777" w:rsidR="00972AB5" w:rsidRPr="00972AB5" w:rsidRDefault="00972AB5" w:rsidP="00972AB5">
      <w:pPr>
        <w:rPr>
          <w:szCs w:val="24"/>
        </w:rPr>
      </w:pPr>
      <w:r w:rsidRPr="00972AB5">
        <w:rPr>
          <w:szCs w:val="24"/>
        </w:rPr>
        <w:t>/home/guest/sp2/net/03-telnet1</w:t>
      </w:r>
    </w:p>
    <w:p w14:paraId="1DD27901" w14:textId="0A1DF437" w:rsidR="00972AB5" w:rsidRDefault="00972AB5" w:rsidP="00972AB5">
      <w:pPr>
        <w:rPr>
          <w:szCs w:val="24"/>
        </w:rPr>
      </w:pPr>
      <w:r w:rsidRPr="00972AB5">
        <w:rPr>
          <w:szCs w:val="24"/>
        </w:rPr>
        <w:t>127.0.0.1 $ exit</w:t>
      </w:r>
    </w:p>
    <w:p w14:paraId="3A2E85A6" w14:textId="5D587F8B" w:rsidR="00972AB5" w:rsidRDefault="00972AB5" w:rsidP="00972AB5">
      <w:pPr>
        <w:rPr>
          <w:szCs w:val="24"/>
        </w:rPr>
      </w:pPr>
    </w:p>
    <w:p w14:paraId="2721D169" w14:textId="65037719" w:rsidR="00972AB5" w:rsidRDefault="00972AB5" w:rsidP="00972AB5">
      <w:pPr>
        <w:rPr>
          <w:b/>
          <w:bCs/>
          <w:sz w:val="28"/>
          <w:szCs w:val="28"/>
        </w:rPr>
      </w:pPr>
      <w:r w:rsidRPr="00972AB5">
        <w:rPr>
          <w:b/>
          <w:bCs/>
          <w:sz w:val="28"/>
          <w:szCs w:val="28"/>
        </w:rPr>
        <w:t>04-telnet2</w:t>
      </w:r>
    </w:p>
    <w:p w14:paraId="50FCF02B" w14:textId="034B6A63" w:rsidR="00972AB5" w:rsidRDefault="004956C8" w:rsidP="00972AB5">
      <w:pPr>
        <w:rPr>
          <w:szCs w:val="24"/>
        </w:rPr>
      </w:pPr>
      <w:r>
        <w:rPr>
          <w:szCs w:val="24"/>
        </w:rPr>
        <w:t xml:space="preserve">&amp; </w:t>
      </w:r>
      <w:r w:rsidR="00972AB5" w:rsidRPr="00972AB5">
        <w:rPr>
          <w:szCs w:val="24"/>
        </w:rPr>
        <w:t>make</w:t>
      </w:r>
    </w:p>
    <w:p w14:paraId="1D698E5F" w14:textId="77777777" w:rsidR="004956C8" w:rsidRPr="004956C8" w:rsidRDefault="004956C8" w:rsidP="004956C8">
      <w:pPr>
        <w:rPr>
          <w:szCs w:val="24"/>
        </w:rPr>
      </w:pPr>
      <w:r w:rsidRPr="004956C8">
        <w:rPr>
          <w:szCs w:val="24"/>
        </w:rPr>
        <w:t>$ ./server&amp;</w:t>
      </w:r>
    </w:p>
    <w:p w14:paraId="72BEDBC8" w14:textId="12C73ECF" w:rsidR="004956C8" w:rsidRDefault="004956C8" w:rsidP="004956C8">
      <w:pPr>
        <w:rPr>
          <w:szCs w:val="24"/>
        </w:rPr>
      </w:pPr>
      <w:r w:rsidRPr="004956C8">
        <w:rPr>
          <w:szCs w:val="24"/>
        </w:rPr>
        <w:t>[1] 25276</w:t>
      </w:r>
    </w:p>
    <w:p w14:paraId="3F1AB981" w14:textId="77777777" w:rsidR="004956C8" w:rsidRPr="004956C8" w:rsidRDefault="004956C8" w:rsidP="004956C8">
      <w:pPr>
        <w:rPr>
          <w:szCs w:val="24"/>
        </w:rPr>
      </w:pPr>
      <w:r w:rsidRPr="004956C8">
        <w:rPr>
          <w:szCs w:val="24"/>
        </w:rPr>
        <w:t>$ ./client</w:t>
      </w:r>
    </w:p>
    <w:p w14:paraId="00C15861" w14:textId="58D3127E" w:rsidR="004956C8" w:rsidRDefault="004956C8" w:rsidP="004956C8">
      <w:pPr>
        <w:rPr>
          <w:szCs w:val="24"/>
        </w:rPr>
      </w:pPr>
      <w:r w:rsidRPr="004956C8">
        <w:rPr>
          <w:szCs w:val="24"/>
        </w:rPr>
        <w:t>connect to server 127.0.0.1 success!</w:t>
      </w:r>
    </w:p>
    <w:p w14:paraId="34795CC4" w14:textId="0327223E" w:rsidR="004956C8" w:rsidRDefault="004956C8" w:rsidP="004956C8">
      <w:pPr>
        <w:rPr>
          <w:szCs w:val="24"/>
        </w:rPr>
      </w:pPr>
      <w:r w:rsidRPr="004956C8">
        <w:rPr>
          <w:szCs w:val="24"/>
        </w:rPr>
        <w:t>127.0.0.1</w:t>
      </w:r>
    </w:p>
    <w:p w14:paraId="0F594618" w14:textId="2BB58B5E" w:rsidR="004956C8" w:rsidRDefault="004956C8" w:rsidP="004956C8">
      <w:pPr>
        <w:rPr>
          <w:szCs w:val="24"/>
        </w:rPr>
      </w:pPr>
      <w:r w:rsidRPr="004956C8">
        <w:rPr>
          <w:szCs w:val="24"/>
        </w:rPr>
        <w:t>$ ls</w:t>
      </w:r>
    </w:p>
    <w:p w14:paraId="6EB0513D" w14:textId="3391CD48" w:rsidR="004956C8" w:rsidRDefault="004956C8" w:rsidP="004956C8">
      <w:pPr>
        <w:rPr>
          <w:szCs w:val="24"/>
        </w:rPr>
      </w:pPr>
      <w:r w:rsidRPr="004956C8">
        <w:rPr>
          <w:szCs w:val="24"/>
        </w:rPr>
        <w:t>$ pwd</w:t>
      </w:r>
    </w:p>
    <w:p w14:paraId="7D3F5C33" w14:textId="497DF2BF" w:rsidR="004956C8" w:rsidRDefault="004956C8" w:rsidP="004956C8">
      <w:pPr>
        <w:rPr>
          <w:szCs w:val="24"/>
        </w:rPr>
      </w:pPr>
      <w:r w:rsidRPr="004956C8">
        <w:rPr>
          <w:szCs w:val="24"/>
        </w:rPr>
        <w:t>$ cd ..</w:t>
      </w:r>
    </w:p>
    <w:p w14:paraId="45A9E0C3" w14:textId="01FA1A9E" w:rsidR="004956C8" w:rsidRDefault="004956C8" w:rsidP="004956C8">
      <w:pPr>
        <w:rPr>
          <w:szCs w:val="24"/>
        </w:rPr>
      </w:pPr>
      <w:r w:rsidRPr="004956C8">
        <w:rPr>
          <w:szCs w:val="24"/>
        </w:rPr>
        <w:t>$ cd ..</w:t>
      </w:r>
    </w:p>
    <w:p w14:paraId="72DBDB7D" w14:textId="28195D0D" w:rsidR="004956C8" w:rsidRDefault="004956C8" w:rsidP="004956C8">
      <w:pPr>
        <w:rPr>
          <w:szCs w:val="24"/>
        </w:rPr>
      </w:pPr>
      <w:r w:rsidRPr="004956C8">
        <w:rPr>
          <w:szCs w:val="24"/>
        </w:rPr>
        <w:t>$ pwd</w:t>
      </w:r>
    </w:p>
    <w:p w14:paraId="0DDE272E" w14:textId="1E6F9F9C" w:rsidR="004956C8" w:rsidRDefault="004956C8" w:rsidP="004956C8">
      <w:pPr>
        <w:rPr>
          <w:szCs w:val="24"/>
        </w:rPr>
      </w:pPr>
      <w:r w:rsidRPr="004956C8">
        <w:rPr>
          <w:szCs w:val="24"/>
        </w:rPr>
        <w:t>$ ls</w:t>
      </w:r>
    </w:p>
    <w:p w14:paraId="5C58334F" w14:textId="3EB554C3" w:rsidR="004956C8" w:rsidRDefault="004956C8" w:rsidP="004956C8">
      <w:pPr>
        <w:rPr>
          <w:szCs w:val="24"/>
        </w:rPr>
      </w:pPr>
    </w:p>
    <w:p w14:paraId="4D81885E" w14:textId="6F0CAC8A" w:rsidR="004956C8" w:rsidRPr="004956C8" w:rsidRDefault="004956C8" w:rsidP="004956C8">
      <w:pPr>
        <w:rPr>
          <w:b/>
          <w:bCs/>
          <w:sz w:val="28"/>
          <w:szCs w:val="28"/>
        </w:rPr>
      </w:pPr>
      <w:r w:rsidRPr="004956C8">
        <w:rPr>
          <w:rFonts w:hint="eastAsia"/>
          <w:b/>
          <w:bCs/>
          <w:sz w:val="28"/>
          <w:szCs w:val="28"/>
        </w:rPr>
        <w:t>從</w:t>
      </w:r>
      <w:r w:rsidRPr="004956C8">
        <w:rPr>
          <w:rFonts w:hint="eastAsia"/>
          <w:b/>
          <w:bCs/>
          <w:sz w:val="28"/>
          <w:szCs w:val="28"/>
        </w:rPr>
        <w:t xml:space="preserve"> mac </w:t>
      </w:r>
      <w:r w:rsidRPr="004956C8">
        <w:rPr>
          <w:rFonts w:hint="eastAsia"/>
          <w:b/>
          <w:bCs/>
          <w:sz w:val="28"/>
          <w:szCs w:val="28"/>
        </w:rPr>
        <w:t>透過</w:t>
      </w:r>
      <w:r w:rsidRPr="004956C8">
        <w:rPr>
          <w:rFonts w:hint="eastAsia"/>
          <w:b/>
          <w:bCs/>
          <w:sz w:val="28"/>
          <w:szCs w:val="28"/>
        </w:rPr>
        <w:t xml:space="preserve"> telnet2/client </w:t>
      </w:r>
      <w:r w:rsidRPr="004956C8">
        <w:rPr>
          <w:rFonts w:hint="eastAsia"/>
          <w:b/>
          <w:bCs/>
          <w:sz w:val="28"/>
          <w:szCs w:val="28"/>
        </w:rPr>
        <w:t>連上</w:t>
      </w:r>
      <w:r w:rsidRPr="004956C8">
        <w:rPr>
          <w:rFonts w:hint="eastAsia"/>
          <w:b/>
          <w:bCs/>
          <w:sz w:val="28"/>
          <w:szCs w:val="28"/>
        </w:rPr>
        <w:t xml:space="preserve"> linux</w:t>
      </w:r>
    </w:p>
    <w:p w14:paraId="681B505F" w14:textId="42A77EF1" w:rsidR="004956C8" w:rsidRDefault="004956C8" w:rsidP="004956C8">
      <w:pPr>
        <w:rPr>
          <w:szCs w:val="24"/>
        </w:rPr>
      </w:pPr>
      <w:r w:rsidRPr="004956C8">
        <w:rPr>
          <w:szCs w:val="24"/>
        </w:rPr>
        <w:t>$ make</w:t>
      </w:r>
    </w:p>
    <w:p w14:paraId="2EBDB67F" w14:textId="07F942B9" w:rsidR="004956C8" w:rsidRDefault="004956C8" w:rsidP="004956C8">
      <w:pPr>
        <w:rPr>
          <w:szCs w:val="24"/>
        </w:rPr>
      </w:pPr>
      <w:r w:rsidRPr="004956C8">
        <w:rPr>
          <w:szCs w:val="24"/>
        </w:rPr>
        <w:t>$ ls</w:t>
      </w:r>
    </w:p>
    <w:p w14:paraId="3DEF0673" w14:textId="4FB078A7" w:rsidR="004956C8" w:rsidRDefault="004956C8" w:rsidP="004956C8">
      <w:pPr>
        <w:rPr>
          <w:szCs w:val="24"/>
        </w:rPr>
      </w:pPr>
      <w:r w:rsidRPr="004956C8">
        <w:rPr>
          <w:szCs w:val="24"/>
        </w:rPr>
        <w:t>$ cd ../../../</w:t>
      </w:r>
    </w:p>
    <w:p w14:paraId="40117489" w14:textId="45571777" w:rsidR="004956C8" w:rsidRDefault="004956C8" w:rsidP="004956C8">
      <w:pPr>
        <w:rPr>
          <w:szCs w:val="24"/>
        </w:rPr>
      </w:pPr>
      <w:r w:rsidRPr="004956C8">
        <w:rPr>
          <w:szCs w:val="24"/>
        </w:rPr>
        <w:t>$ s</w:t>
      </w:r>
    </w:p>
    <w:p w14:paraId="27EE38BE" w14:textId="00FC3EB6" w:rsidR="004956C8" w:rsidRDefault="004956C8" w:rsidP="004956C8">
      <w:pPr>
        <w:rPr>
          <w:szCs w:val="24"/>
        </w:rPr>
      </w:pPr>
      <w:r w:rsidRPr="004956C8">
        <w:rPr>
          <w:szCs w:val="24"/>
        </w:rPr>
        <w:t>$ cd ..</w:t>
      </w:r>
    </w:p>
    <w:p w14:paraId="18076847" w14:textId="1C32B9FF" w:rsidR="004956C8" w:rsidRDefault="004956C8" w:rsidP="004956C8">
      <w:pPr>
        <w:rPr>
          <w:szCs w:val="24"/>
        </w:rPr>
      </w:pPr>
      <w:r w:rsidRPr="004956C8">
        <w:rPr>
          <w:szCs w:val="24"/>
        </w:rPr>
        <w:t>$ path=/home</w:t>
      </w:r>
    </w:p>
    <w:p w14:paraId="57B5647F" w14:textId="64DD3513" w:rsidR="004956C8" w:rsidRDefault="004956C8" w:rsidP="004956C8">
      <w:pPr>
        <w:rPr>
          <w:szCs w:val="24"/>
        </w:rPr>
      </w:pPr>
    </w:p>
    <w:p w14:paraId="154A0B0C" w14:textId="77777777" w:rsidR="004956C8" w:rsidRDefault="004956C8" w:rsidP="004956C8">
      <w:pPr>
        <w:rPr>
          <w:rFonts w:hint="eastAsia"/>
          <w:szCs w:val="24"/>
        </w:rPr>
      </w:pPr>
    </w:p>
    <w:p w14:paraId="7D21C363" w14:textId="7466AE9B" w:rsidR="004956C8" w:rsidRDefault="004956C8" w:rsidP="004956C8">
      <w:pPr>
        <w:rPr>
          <w:szCs w:val="24"/>
        </w:rPr>
      </w:pPr>
    </w:p>
    <w:p w14:paraId="22455C22" w14:textId="48D95650" w:rsidR="00C30C17" w:rsidRDefault="00C30C17" w:rsidP="004956C8">
      <w:pPr>
        <w:rPr>
          <w:szCs w:val="24"/>
        </w:rPr>
      </w:pPr>
    </w:p>
    <w:p w14:paraId="54D123E3" w14:textId="584945F4" w:rsidR="00C30C17" w:rsidRPr="00C30C17" w:rsidRDefault="00C30C17" w:rsidP="004956C8">
      <w:pPr>
        <w:rPr>
          <w:b/>
          <w:bCs/>
          <w:sz w:val="28"/>
          <w:szCs w:val="28"/>
        </w:rPr>
      </w:pPr>
      <w:r w:rsidRPr="00C30C17">
        <w:rPr>
          <w:rFonts w:hint="eastAsia"/>
          <w:b/>
          <w:bCs/>
          <w:sz w:val="28"/>
          <w:szCs w:val="28"/>
        </w:rPr>
        <w:lastRenderedPageBreak/>
        <w:t>重做</w:t>
      </w:r>
    </w:p>
    <w:p w14:paraId="1D6B34AD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$ ./server&amp;</w:t>
      </w:r>
    </w:p>
    <w:p w14:paraId="0E0D76FD" w14:textId="603B87A7" w:rsidR="00C30C17" w:rsidRDefault="00C30C17" w:rsidP="00C30C17">
      <w:pPr>
        <w:rPr>
          <w:szCs w:val="24"/>
        </w:rPr>
      </w:pPr>
      <w:r w:rsidRPr="00C30C17">
        <w:rPr>
          <w:szCs w:val="24"/>
        </w:rPr>
        <w:t>[1] 25657</w:t>
      </w:r>
    </w:p>
    <w:p w14:paraId="0B212FEA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$ ps</w:t>
      </w:r>
    </w:p>
    <w:p w14:paraId="66D00940" w14:textId="5C5CC6A2" w:rsidR="00C30C17" w:rsidRDefault="00C30C17" w:rsidP="00C30C17">
      <w:pPr>
        <w:rPr>
          <w:szCs w:val="24"/>
        </w:rPr>
      </w:pPr>
      <w:r w:rsidRPr="00C30C17">
        <w:rPr>
          <w:szCs w:val="24"/>
        </w:rPr>
        <w:t>PID TTY TIME CMD</w:t>
      </w:r>
    </w:p>
    <w:p w14:paraId="6E3D15A8" w14:textId="6D21F947" w:rsidR="00C30C17" w:rsidRDefault="00C30C17" w:rsidP="00C30C17">
      <w:pPr>
        <w:rPr>
          <w:szCs w:val="24"/>
        </w:rPr>
      </w:pPr>
      <w:r w:rsidRPr="00C30C17">
        <w:rPr>
          <w:szCs w:val="24"/>
        </w:rPr>
        <w:t>$ ./client</w:t>
      </w:r>
    </w:p>
    <w:p w14:paraId="4B651147" w14:textId="5B688395" w:rsidR="00C30C17" w:rsidRDefault="00C30C17" w:rsidP="00C30C17">
      <w:pPr>
        <w:rPr>
          <w:b/>
          <w:bCs/>
          <w:szCs w:val="24"/>
        </w:rPr>
      </w:pPr>
      <w:r w:rsidRPr="00C30C17">
        <w:rPr>
          <w:rFonts w:hint="eastAsia"/>
          <w:b/>
          <w:bCs/>
          <w:szCs w:val="24"/>
        </w:rPr>
        <w:t>大家在</w:t>
      </w:r>
      <w:r w:rsidRPr="00C30C17">
        <w:rPr>
          <w:rFonts w:hint="eastAsia"/>
          <w:b/>
          <w:bCs/>
          <w:szCs w:val="24"/>
        </w:rPr>
        <w:t xml:space="preserve"> linux </w:t>
      </w:r>
      <w:r w:rsidRPr="00C30C17">
        <w:rPr>
          <w:rFonts w:hint="eastAsia"/>
          <w:b/>
          <w:bCs/>
          <w:szCs w:val="24"/>
        </w:rPr>
        <w:t>執行的時候只要執行</w:t>
      </w:r>
      <w:r w:rsidRPr="00C30C17">
        <w:rPr>
          <w:rFonts w:hint="eastAsia"/>
          <w:b/>
          <w:bCs/>
          <w:szCs w:val="24"/>
        </w:rPr>
        <w:t xml:space="preserve"> client </w:t>
      </w:r>
      <w:r w:rsidRPr="00C30C17">
        <w:rPr>
          <w:rFonts w:hint="eastAsia"/>
          <w:b/>
          <w:bCs/>
          <w:szCs w:val="24"/>
        </w:rPr>
        <w:t>就好，否則很多</w:t>
      </w:r>
      <w:r w:rsidRPr="00C30C17">
        <w:rPr>
          <w:rFonts w:hint="eastAsia"/>
          <w:b/>
          <w:bCs/>
          <w:szCs w:val="24"/>
        </w:rPr>
        <w:t xml:space="preserve"> server </w:t>
      </w:r>
      <w:r w:rsidRPr="00C30C17">
        <w:rPr>
          <w:rFonts w:hint="eastAsia"/>
          <w:b/>
          <w:bCs/>
          <w:szCs w:val="24"/>
        </w:rPr>
        <w:t>會衝到</w:t>
      </w:r>
    </w:p>
    <w:p w14:paraId="538CC890" w14:textId="39170424" w:rsidR="00C30C17" w:rsidRDefault="00C30C17" w:rsidP="00C30C17">
      <w:pPr>
        <w:rPr>
          <w:szCs w:val="24"/>
        </w:rPr>
      </w:pPr>
      <w:r w:rsidRPr="00C30C17">
        <w:rPr>
          <w:szCs w:val="24"/>
        </w:rPr>
        <w:t>./client</w:t>
      </w:r>
    </w:p>
    <w:p w14:paraId="7F354F7F" w14:textId="77777777" w:rsidR="00C30C17" w:rsidRPr="00C30C17" w:rsidRDefault="00C30C17" w:rsidP="00C30C17">
      <w:pPr>
        <w:rPr>
          <w:rFonts w:hint="eastAsia"/>
          <w:b/>
          <w:bCs/>
          <w:szCs w:val="24"/>
        </w:rPr>
      </w:pPr>
      <w:r w:rsidRPr="00C30C17">
        <w:rPr>
          <w:rFonts w:hint="eastAsia"/>
          <w:b/>
          <w:bCs/>
          <w:szCs w:val="24"/>
        </w:rPr>
        <w:t>會執行後，請看程式碼</w:t>
      </w:r>
    </w:p>
    <w:p w14:paraId="4306BD42" w14:textId="76730FA8" w:rsidR="00C30C17" w:rsidRDefault="00C30C17" w:rsidP="00C30C17">
      <w:pPr>
        <w:rPr>
          <w:szCs w:val="24"/>
        </w:rPr>
      </w:pPr>
      <w:hyperlink r:id="rId132" w:history="1">
        <w:r w:rsidRPr="00684848">
          <w:rPr>
            <w:rStyle w:val="a6"/>
            <w:szCs w:val="24"/>
          </w:rPr>
          <w:t>https://github.com/ccccourse/sp2/blob/master/net/01-timeTcp1/server.c</w:t>
        </w:r>
      </w:hyperlink>
      <w:r>
        <w:rPr>
          <w:szCs w:val="24"/>
        </w:rPr>
        <w:t xml:space="preserve"> </w:t>
      </w:r>
    </w:p>
    <w:p w14:paraId="372C9046" w14:textId="2A75FBBE" w:rsidR="00C30C17" w:rsidRDefault="00C30C17" w:rsidP="00C30C17">
      <w:pPr>
        <w:rPr>
          <w:szCs w:val="24"/>
        </w:rPr>
      </w:pPr>
      <w:hyperlink r:id="rId133" w:history="1">
        <w:r w:rsidRPr="00684848">
          <w:rPr>
            <w:rStyle w:val="a6"/>
            <w:szCs w:val="24"/>
          </w:rPr>
          <w:t>https://github.com/ccccourse/sp2/blob/master/net/01-timeTcp1/client.c</w:t>
        </w:r>
      </w:hyperlink>
      <w:r>
        <w:rPr>
          <w:szCs w:val="24"/>
        </w:rPr>
        <w:t xml:space="preserve"> </w:t>
      </w:r>
    </w:p>
    <w:p w14:paraId="4D5C36D2" w14:textId="77777777" w:rsidR="00C30C17" w:rsidRDefault="00C30C17" w:rsidP="00C30C17">
      <w:pPr>
        <w:rPr>
          <w:b/>
          <w:bCs/>
          <w:szCs w:val="24"/>
        </w:rPr>
      </w:pPr>
    </w:p>
    <w:p w14:paraId="0B47719B" w14:textId="521A131E" w:rsidR="00C30C17" w:rsidRPr="00C30C17" w:rsidRDefault="00C30C17" w:rsidP="00C30C17">
      <w:pPr>
        <w:rPr>
          <w:b/>
          <w:bCs/>
          <w:sz w:val="28"/>
          <w:szCs w:val="28"/>
        </w:rPr>
      </w:pPr>
      <w:r w:rsidRPr="00C30C17">
        <w:rPr>
          <w:b/>
          <w:bCs/>
          <w:sz w:val="28"/>
          <w:szCs w:val="28"/>
        </w:rPr>
        <w:t>TimeTcp2</w:t>
      </w:r>
    </w:p>
    <w:p w14:paraId="370CEA1F" w14:textId="072DD063" w:rsidR="00C30C17" w:rsidRDefault="00C30C17" w:rsidP="00C30C17">
      <w:pPr>
        <w:rPr>
          <w:szCs w:val="24"/>
        </w:rPr>
      </w:pPr>
      <w:hyperlink r:id="rId134" w:history="1">
        <w:r w:rsidRPr="00684848">
          <w:rPr>
            <w:rStyle w:val="a6"/>
            <w:szCs w:val="24"/>
          </w:rPr>
          <w:t>https://github.com/ccccourse/sp2/blob/master/net/02-timeTcp2/server.c</w:t>
        </w:r>
      </w:hyperlink>
      <w:r>
        <w:rPr>
          <w:szCs w:val="24"/>
        </w:rPr>
        <w:t xml:space="preserve"> </w:t>
      </w:r>
    </w:p>
    <w:p w14:paraId="03A00F2E" w14:textId="65F86477" w:rsidR="00C30C17" w:rsidRDefault="00C30C17" w:rsidP="00C30C17">
      <w:pPr>
        <w:rPr>
          <w:szCs w:val="24"/>
        </w:rPr>
      </w:pPr>
      <w:hyperlink r:id="rId135" w:history="1">
        <w:r w:rsidRPr="00684848">
          <w:rPr>
            <w:rStyle w:val="a6"/>
            <w:szCs w:val="24"/>
          </w:rPr>
          <w:t>https://github.com/ccccourse/sp2/blob/master/net/02-timeTcp2/client.c</w:t>
        </w:r>
      </w:hyperlink>
      <w:r>
        <w:rPr>
          <w:szCs w:val="24"/>
        </w:rPr>
        <w:t xml:space="preserve"> </w:t>
      </w:r>
    </w:p>
    <w:p w14:paraId="05332564" w14:textId="486B52AF" w:rsidR="00C30C17" w:rsidRDefault="00C30C17" w:rsidP="00C30C17">
      <w:pPr>
        <w:rPr>
          <w:szCs w:val="24"/>
        </w:rPr>
      </w:pPr>
      <w:hyperlink r:id="rId136" w:history="1">
        <w:r w:rsidRPr="00684848">
          <w:rPr>
            <w:rStyle w:val="a6"/>
            <w:szCs w:val="24"/>
          </w:rPr>
          <w:t>https://github.com/ccccourse/sp2/blob/master/net/net.c</w:t>
        </w:r>
      </w:hyperlink>
      <w:r>
        <w:rPr>
          <w:szCs w:val="24"/>
        </w:rPr>
        <w:t xml:space="preserve"> </w:t>
      </w:r>
    </w:p>
    <w:p w14:paraId="298D77FA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guest@localhost:~/sp2/net/01-timeTcp1$ ping misavo.com</w:t>
      </w:r>
    </w:p>
    <w:p w14:paraId="33407961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PING misavo.com (172.104.100.202) 56(84) bytes of data.</w:t>
      </w:r>
    </w:p>
    <w:p w14:paraId="4B7D439F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64 bytes from li1710-202.members.linode.com (172.104.100.202): icmp_seq=1 ttl=64 time=0.030 ms</w:t>
      </w:r>
    </w:p>
    <w:p w14:paraId="1F980C3F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64 bytes from li1710-202.members.linode.com (172.104.100.202): icmp_seq=2 ttl=64 time=0.050 ms</w:t>
      </w:r>
    </w:p>
    <w:p w14:paraId="271A8C6E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^C</w:t>
      </w:r>
    </w:p>
    <w:p w14:paraId="5EBEB00D" w14:textId="0B137EEE" w:rsidR="00C30C17" w:rsidRDefault="00C30C17" w:rsidP="00C30C17">
      <w:pPr>
        <w:rPr>
          <w:szCs w:val="24"/>
        </w:rPr>
      </w:pPr>
      <w:r w:rsidRPr="00C30C17">
        <w:rPr>
          <w:szCs w:val="24"/>
        </w:rPr>
        <w:t>--- misavo.com ping</w:t>
      </w:r>
    </w:p>
    <w:p w14:paraId="2BF4C851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char *host_to_ip(char *hostname, char *ip)</w:t>
      </w:r>
    </w:p>
    <w:p w14:paraId="68B59DEB" w14:textId="77777777" w:rsidR="00C30C17" w:rsidRPr="00C30C17" w:rsidRDefault="00C30C17" w:rsidP="00C30C17">
      <w:pPr>
        <w:rPr>
          <w:rFonts w:hint="eastAsia"/>
          <w:szCs w:val="24"/>
        </w:rPr>
      </w:pPr>
      <w:r w:rsidRPr="00C30C17">
        <w:rPr>
          <w:rFonts w:hint="eastAsia"/>
          <w:szCs w:val="24"/>
        </w:rPr>
        <w:t>就是</w:t>
      </w:r>
    </w:p>
    <w:p w14:paraId="1A78400D" w14:textId="77777777" w:rsidR="00C30C17" w:rsidRPr="00C30C17" w:rsidRDefault="00C30C17" w:rsidP="00C30C17">
      <w:pPr>
        <w:rPr>
          <w:rFonts w:hint="eastAsia"/>
          <w:szCs w:val="24"/>
        </w:rPr>
      </w:pPr>
      <w:r w:rsidRPr="00C30C17">
        <w:rPr>
          <w:rFonts w:hint="eastAsia"/>
          <w:szCs w:val="24"/>
        </w:rPr>
        <w:t>把</w:t>
      </w:r>
      <w:r w:rsidRPr="00C30C17">
        <w:rPr>
          <w:rFonts w:hint="eastAsia"/>
          <w:szCs w:val="24"/>
        </w:rPr>
        <w:t xml:space="preserve"> misavo.com </w:t>
      </w:r>
      <w:r w:rsidRPr="00C30C17">
        <w:rPr>
          <w:rFonts w:hint="eastAsia"/>
          <w:szCs w:val="24"/>
        </w:rPr>
        <w:t>這樣的</w:t>
      </w:r>
      <w:r w:rsidRPr="00C30C17">
        <w:rPr>
          <w:rFonts w:hint="eastAsia"/>
          <w:szCs w:val="24"/>
        </w:rPr>
        <w:t xml:space="preserve"> hostname </w:t>
      </w:r>
      <w:r w:rsidRPr="00C30C17">
        <w:rPr>
          <w:rFonts w:hint="eastAsia"/>
          <w:szCs w:val="24"/>
        </w:rPr>
        <w:t>轉成</w:t>
      </w:r>
    </w:p>
    <w:p w14:paraId="05F92B0F" w14:textId="21A2A41D" w:rsidR="00C30C17" w:rsidRDefault="00C30C17" w:rsidP="00C30C17">
      <w:pPr>
        <w:rPr>
          <w:szCs w:val="24"/>
        </w:rPr>
      </w:pPr>
      <w:r w:rsidRPr="00C30C17">
        <w:rPr>
          <w:szCs w:val="24"/>
        </w:rPr>
        <w:t>ip 172.104.100.202</w:t>
      </w:r>
    </w:p>
    <w:p w14:paraId="676A3B48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net_init(net_t *net, int protocol, int side, int port, char *host)</w:t>
      </w:r>
    </w:p>
    <w:p w14:paraId="777EBE81" w14:textId="75EC1589" w:rsidR="00C30C17" w:rsidRDefault="00C30C17" w:rsidP="00C30C17">
      <w:pPr>
        <w:rPr>
          <w:szCs w:val="24"/>
        </w:rPr>
      </w:pPr>
      <w:r w:rsidRPr="00C30C17">
        <w:rPr>
          <w:rFonts w:hint="eastAsia"/>
          <w:szCs w:val="24"/>
        </w:rPr>
        <w:t>初始化網路</w:t>
      </w:r>
      <w:r w:rsidRPr="00C30C17">
        <w:rPr>
          <w:rFonts w:hint="eastAsia"/>
          <w:szCs w:val="24"/>
        </w:rPr>
        <w:t xml:space="preserve"> socket</w:t>
      </w:r>
    </w:p>
    <w:p w14:paraId="1D2F4E80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int net_connect(net_t *net)</w:t>
      </w:r>
    </w:p>
    <w:p w14:paraId="7D032AD7" w14:textId="7220F4B8" w:rsidR="00C30C17" w:rsidRDefault="00C30C17" w:rsidP="00C30C17">
      <w:pPr>
        <w:rPr>
          <w:szCs w:val="24"/>
        </w:rPr>
      </w:pPr>
      <w:r w:rsidRPr="00C30C17">
        <w:rPr>
          <w:rFonts w:hint="eastAsia"/>
          <w:szCs w:val="24"/>
        </w:rPr>
        <w:t xml:space="preserve">client </w:t>
      </w:r>
      <w:r w:rsidRPr="00C30C17">
        <w:rPr>
          <w:rFonts w:hint="eastAsia"/>
          <w:szCs w:val="24"/>
        </w:rPr>
        <w:t>端做的</w:t>
      </w:r>
    </w:p>
    <w:p w14:paraId="53213BE8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int net_bind(net_t *net)</w:t>
      </w:r>
    </w:p>
    <w:p w14:paraId="3D041D4E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int net_listen(net_t *net)</w:t>
      </w:r>
    </w:p>
    <w:p w14:paraId="61E513FF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int net_accept(net_t *net)</w:t>
      </w:r>
    </w:p>
    <w:p w14:paraId="755930AD" w14:textId="51E89EC1" w:rsidR="00C30C17" w:rsidRDefault="00C30C17" w:rsidP="00C30C17">
      <w:pPr>
        <w:rPr>
          <w:szCs w:val="24"/>
        </w:rPr>
      </w:pPr>
      <w:r w:rsidRPr="00C30C17">
        <w:rPr>
          <w:rFonts w:hint="eastAsia"/>
          <w:szCs w:val="24"/>
        </w:rPr>
        <w:t xml:space="preserve">server </w:t>
      </w:r>
      <w:r w:rsidRPr="00C30C17">
        <w:rPr>
          <w:rFonts w:hint="eastAsia"/>
          <w:szCs w:val="24"/>
        </w:rPr>
        <w:t>端做的</w:t>
      </w:r>
    </w:p>
    <w:p w14:paraId="641F377D" w14:textId="77777777" w:rsidR="00C30C17" w:rsidRDefault="00C30C17" w:rsidP="00C30C17">
      <w:pPr>
        <w:rPr>
          <w:rFonts w:hint="eastAsia"/>
          <w:szCs w:val="24"/>
        </w:rPr>
      </w:pPr>
    </w:p>
    <w:p w14:paraId="12D621E7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lastRenderedPageBreak/>
        <w:t>int net_close(net_t *net)</w:t>
      </w:r>
    </w:p>
    <w:p w14:paraId="7F82A219" w14:textId="3BDF5C08" w:rsidR="00C30C17" w:rsidRPr="00C30C17" w:rsidRDefault="00C30C17" w:rsidP="00C30C17">
      <w:pPr>
        <w:rPr>
          <w:b/>
          <w:bCs/>
          <w:szCs w:val="24"/>
        </w:rPr>
      </w:pPr>
      <w:r w:rsidRPr="00C30C17">
        <w:rPr>
          <w:rFonts w:hint="eastAsia"/>
          <w:b/>
          <w:bCs/>
          <w:szCs w:val="24"/>
        </w:rPr>
        <w:t>關閉連線，兩邊都可以做</w:t>
      </w:r>
    </w:p>
    <w:p w14:paraId="2C9D99E4" w14:textId="224DCDF9" w:rsidR="00C30C17" w:rsidRDefault="00C30C17" w:rsidP="00C30C17">
      <w:pPr>
        <w:rPr>
          <w:szCs w:val="24"/>
        </w:rPr>
      </w:pPr>
      <w:hyperlink r:id="rId137" w:history="1">
        <w:r w:rsidRPr="00684848">
          <w:rPr>
            <w:rStyle w:val="a6"/>
            <w:szCs w:val="24"/>
          </w:rPr>
          <w:t>https://github.com/ccccourse/sp2/blob/master/net/net.c</w:t>
        </w:r>
      </w:hyperlink>
      <w:r>
        <w:rPr>
          <w:szCs w:val="24"/>
        </w:rPr>
        <w:t xml:space="preserve"> </w:t>
      </w:r>
    </w:p>
    <w:p w14:paraId="1DE39344" w14:textId="0730AFF1" w:rsidR="00C30C17" w:rsidRDefault="00C30C17" w:rsidP="00C30C17">
      <w:pPr>
        <w:rPr>
          <w:szCs w:val="24"/>
        </w:rPr>
      </w:pPr>
      <w:hyperlink r:id="rId138" w:history="1">
        <w:r w:rsidRPr="00684848">
          <w:rPr>
            <w:rStyle w:val="a6"/>
            <w:szCs w:val="24"/>
          </w:rPr>
          <w:t>https://github.com/ccccourse/sp2/blob/master/net/02-timeTcp2/server.c</w:t>
        </w:r>
      </w:hyperlink>
      <w:r>
        <w:rPr>
          <w:szCs w:val="24"/>
        </w:rPr>
        <w:t xml:space="preserve"> </w:t>
      </w:r>
    </w:p>
    <w:p w14:paraId="71DA6FDD" w14:textId="6408E3FA" w:rsidR="00C30C17" w:rsidRDefault="00C30C17" w:rsidP="00C30C17">
      <w:pPr>
        <w:rPr>
          <w:rFonts w:hint="eastAsia"/>
          <w:szCs w:val="24"/>
        </w:rPr>
      </w:pPr>
      <w:hyperlink r:id="rId139" w:history="1">
        <w:r w:rsidRPr="00684848">
          <w:rPr>
            <w:rStyle w:val="a6"/>
            <w:szCs w:val="24"/>
          </w:rPr>
          <w:t>https://github.com/ccccourse/sp2/blob/master/net/02-timeTcp2/client.c</w:t>
        </w:r>
      </w:hyperlink>
      <w:r>
        <w:rPr>
          <w:szCs w:val="24"/>
        </w:rPr>
        <w:t xml:space="preserve"> </w:t>
      </w:r>
    </w:p>
    <w:p w14:paraId="76D37DFE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guest@localhost:~/sp2/net/01-timeTcp1$ ./client</w:t>
      </w:r>
    </w:p>
    <w:p w14:paraId="2A955E81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Wed Jun 10 07:59:06 2020</w:t>
      </w:r>
    </w:p>
    <w:p w14:paraId="3F573DA0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guest@localhost:~/sp2/net/01-timeTcp1$ ./client</w:t>
      </w:r>
    </w:p>
    <w:p w14:paraId="10E3F6E6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Wed Jun 10 07:59:08 2020</w:t>
      </w:r>
    </w:p>
    <w:p w14:paraId="14838BE1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guest@localhost:~/sp2/net/01-timeTcp1$ ps</w:t>
      </w:r>
    </w:p>
    <w:p w14:paraId="159A04AB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PID TTY TIME CMD</w:t>
      </w:r>
    </w:p>
    <w:p w14:paraId="50B1C400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24260 pts/7 00:00:00 bash</w:t>
      </w:r>
    </w:p>
    <w:p w14:paraId="4EB91076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25657 pts/7 00:00:00 server</w:t>
      </w:r>
    </w:p>
    <w:p w14:paraId="190128A5" w14:textId="4F8DC2B2" w:rsidR="00C30C17" w:rsidRDefault="00C30C17" w:rsidP="00C30C17">
      <w:pPr>
        <w:rPr>
          <w:szCs w:val="24"/>
        </w:rPr>
      </w:pPr>
      <w:r w:rsidRPr="00C30C17">
        <w:rPr>
          <w:szCs w:val="24"/>
        </w:rPr>
        <w:t>26074 pts/7 00:00:00 ps</w:t>
      </w:r>
    </w:p>
    <w:p w14:paraId="0C730214" w14:textId="10D2E63C" w:rsidR="00C30C17" w:rsidRDefault="00C30C17" w:rsidP="00C30C17">
      <w:pPr>
        <w:rPr>
          <w:b/>
          <w:bCs/>
          <w:szCs w:val="24"/>
        </w:rPr>
      </w:pPr>
      <w:r w:rsidRPr="00C30C17">
        <w:rPr>
          <w:rFonts w:hint="eastAsia"/>
          <w:b/>
          <w:bCs/>
          <w:szCs w:val="24"/>
        </w:rPr>
        <w:t>這是</w:t>
      </w:r>
      <w:r w:rsidRPr="00C30C17">
        <w:rPr>
          <w:rFonts w:hint="eastAsia"/>
          <w:b/>
          <w:bCs/>
          <w:szCs w:val="24"/>
        </w:rPr>
        <w:t xml:space="preserve"> socket </w:t>
      </w:r>
      <w:r w:rsidRPr="00C30C17">
        <w:rPr>
          <w:rFonts w:hint="eastAsia"/>
          <w:b/>
          <w:bCs/>
          <w:szCs w:val="24"/>
        </w:rPr>
        <w:t>的</w:t>
      </w:r>
      <w:r w:rsidRPr="00C30C17">
        <w:rPr>
          <w:rFonts w:hint="eastAsia"/>
          <w:b/>
          <w:bCs/>
          <w:szCs w:val="24"/>
        </w:rPr>
        <w:t xml:space="preserve">timeTcp </w:t>
      </w:r>
      <w:r w:rsidRPr="00C30C17">
        <w:rPr>
          <w:rFonts w:hint="eastAsia"/>
          <w:b/>
          <w:bCs/>
          <w:szCs w:val="24"/>
        </w:rPr>
        <w:t>模組化後的範例程式</w:t>
      </w:r>
    </w:p>
    <w:p w14:paraId="2956AE2A" w14:textId="77777777" w:rsidR="00C30C17" w:rsidRDefault="00C30C17" w:rsidP="00C30C17">
      <w:pPr>
        <w:rPr>
          <w:b/>
          <w:bCs/>
          <w:szCs w:val="24"/>
        </w:rPr>
      </w:pPr>
    </w:p>
    <w:p w14:paraId="05D741C0" w14:textId="1963EBB8" w:rsidR="00C30C17" w:rsidRPr="00C30C17" w:rsidRDefault="00C30C17" w:rsidP="00C30C17">
      <w:pPr>
        <w:rPr>
          <w:b/>
          <w:bCs/>
          <w:sz w:val="28"/>
          <w:szCs w:val="28"/>
        </w:rPr>
      </w:pPr>
      <w:r w:rsidRPr="00C30C17">
        <w:rPr>
          <w:b/>
          <w:bCs/>
          <w:sz w:val="28"/>
          <w:szCs w:val="28"/>
        </w:rPr>
        <w:t>telnet1</w:t>
      </w:r>
    </w:p>
    <w:p w14:paraId="4919ECA7" w14:textId="6D801578" w:rsidR="00C30C17" w:rsidRDefault="00C30C17" w:rsidP="00C30C17">
      <w:pPr>
        <w:rPr>
          <w:szCs w:val="24"/>
        </w:rPr>
      </w:pPr>
      <w:r w:rsidRPr="00C30C17">
        <w:rPr>
          <w:szCs w:val="24"/>
        </w:rPr>
        <w:t>$ make</w:t>
      </w:r>
    </w:p>
    <w:p w14:paraId="43B21E56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$ ./server&amp;</w:t>
      </w:r>
    </w:p>
    <w:p w14:paraId="65C49C45" w14:textId="23429B71" w:rsidR="00C30C17" w:rsidRDefault="00C30C17" w:rsidP="00C30C17">
      <w:pPr>
        <w:rPr>
          <w:szCs w:val="24"/>
        </w:rPr>
      </w:pPr>
      <w:r w:rsidRPr="00C30C17">
        <w:rPr>
          <w:szCs w:val="24"/>
        </w:rPr>
        <w:t>[1] 26159</w:t>
      </w:r>
    </w:p>
    <w:p w14:paraId="13346534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$ ps</w:t>
      </w:r>
    </w:p>
    <w:p w14:paraId="593D5FCF" w14:textId="5C1B2DDE" w:rsidR="00C30C17" w:rsidRDefault="00C30C17" w:rsidP="00C30C17">
      <w:pPr>
        <w:rPr>
          <w:szCs w:val="24"/>
        </w:rPr>
      </w:pPr>
      <w:r w:rsidRPr="00C30C17">
        <w:rPr>
          <w:szCs w:val="24"/>
        </w:rPr>
        <w:t>PID TTY TIME CMD</w:t>
      </w:r>
    </w:p>
    <w:p w14:paraId="27F1C821" w14:textId="77777777" w:rsidR="00C30C17" w:rsidRPr="00C30C17" w:rsidRDefault="00C30C17" w:rsidP="00C30C17">
      <w:pPr>
        <w:rPr>
          <w:szCs w:val="24"/>
        </w:rPr>
      </w:pPr>
      <w:r w:rsidRPr="00C30C17">
        <w:rPr>
          <w:szCs w:val="24"/>
        </w:rPr>
        <w:t>1$ ./client</w:t>
      </w:r>
    </w:p>
    <w:p w14:paraId="420881A9" w14:textId="74247230" w:rsidR="00C30C17" w:rsidRDefault="00C30C17" w:rsidP="00C30C17">
      <w:pPr>
        <w:rPr>
          <w:szCs w:val="24"/>
        </w:rPr>
      </w:pPr>
      <w:r w:rsidRPr="00C30C17">
        <w:rPr>
          <w:szCs w:val="24"/>
        </w:rPr>
        <w:t>connect to server 127.0.0.1 success!</w:t>
      </w:r>
    </w:p>
    <w:p w14:paraId="353D925A" w14:textId="7FDE1C95" w:rsidR="00C30C17" w:rsidRDefault="00C30C17" w:rsidP="00C30C17">
      <w:pPr>
        <w:rPr>
          <w:szCs w:val="24"/>
        </w:rPr>
      </w:pPr>
      <w:bookmarkStart w:id="55" w:name="_Hlk44004638"/>
      <w:r w:rsidRPr="00C30C17">
        <w:rPr>
          <w:szCs w:val="24"/>
        </w:rPr>
        <w:t>$ ls</w:t>
      </w:r>
    </w:p>
    <w:p w14:paraId="03D6D717" w14:textId="62B52655" w:rsidR="00C30C17" w:rsidRDefault="00C30C17" w:rsidP="00C30C17">
      <w:pPr>
        <w:rPr>
          <w:szCs w:val="24"/>
        </w:rPr>
      </w:pPr>
      <w:r w:rsidRPr="00C30C17">
        <w:rPr>
          <w:szCs w:val="24"/>
        </w:rPr>
        <w:t>$ pwd</w:t>
      </w:r>
    </w:p>
    <w:p w14:paraId="5F5F3823" w14:textId="348CF0A6" w:rsidR="00C30C17" w:rsidRDefault="00C30C17" w:rsidP="00C30C17">
      <w:pPr>
        <w:rPr>
          <w:szCs w:val="24"/>
        </w:rPr>
      </w:pPr>
      <w:r w:rsidRPr="00C30C17">
        <w:rPr>
          <w:szCs w:val="24"/>
        </w:rPr>
        <w:t>$ cat Makefile</w:t>
      </w:r>
    </w:p>
    <w:p w14:paraId="15D5CF78" w14:textId="6A449852" w:rsidR="00C30C17" w:rsidRDefault="006542E8" w:rsidP="00C30C17">
      <w:pPr>
        <w:rPr>
          <w:szCs w:val="24"/>
        </w:rPr>
      </w:pPr>
      <w:r w:rsidRPr="006542E8">
        <w:rPr>
          <w:szCs w:val="24"/>
        </w:rPr>
        <w:t>$ pwd</w:t>
      </w:r>
    </w:p>
    <w:p w14:paraId="73B654A3" w14:textId="3C19631E" w:rsidR="00C30C17" w:rsidRDefault="006542E8" w:rsidP="00C30C17">
      <w:pPr>
        <w:rPr>
          <w:szCs w:val="24"/>
        </w:rPr>
      </w:pPr>
      <w:r w:rsidRPr="006542E8">
        <w:rPr>
          <w:szCs w:val="24"/>
        </w:rPr>
        <w:t>$ cd /</w:t>
      </w:r>
    </w:p>
    <w:p w14:paraId="2848E508" w14:textId="77BA0E2F" w:rsidR="00C30C17" w:rsidRDefault="006542E8" w:rsidP="00C30C17">
      <w:pPr>
        <w:rPr>
          <w:szCs w:val="24"/>
        </w:rPr>
      </w:pPr>
      <w:r w:rsidRPr="006542E8">
        <w:rPr>
          <w:szCs w:val="24"/>
        </w:rPr>
        <w:t>$ cd ../../</w:t>
      </w:r>
    </w:p>
    <w:p w14:paraId="37BF11FE" w14:textId="7C68DE3B" w:rsidR="006542E8" w:rsidRDefault="006542E8" w:rsidP="00C30C17">
      <w:pPr>
        <w:rPr>
          <w:szCs w:val="24"/>
        </w:rPr>
      </w:pPr>
      <w:r w:rsidRPr="006542E8">
        <w:rPr>
          <w:szCs w:val="24"/>
        </w:rPr>
        <w:t>$ exit</w:t>
      </w:r>
    </w:p>
    <w:bookmarkEnd w:id="55"/>
    <w:p w14:paraId="5E227FA8" w14:textId="77777777" w:rsidR="006542E8" w:rsidRDefault="006542E8" w:rsidP="00C30C17">
      <w:pPr>
        <w:rPr>
          <w:szCs w:val="24"/>
        </w:rPr>
      </w:pPr>
    </w:p>
    <w:p w14:paraId="0D5696CC" w14:textId="5873D547" w:rsidR="006542E8" w:rsidRDefault="006542E8" w:rsidP="00C30C17">
      <w:pPr>
        <w:rPr>
          <w:b/>
          <w:bCs/>
          <w:sz w:val="28"/>
          <w:szCs w:val="28"/>
        </w:rPr>
      </w:pPr>
      <w:r w:rsidRPr="006542E8">
        <w:rPr>
          <w:b/>
          <w:bCs/>
          <w:sz w:val="28"/>
          <w:szCs w:val="28"/>
        </w:rPr>
        <w:t>telnet2</w:t>
      </w:r>
    </w:p>
    <w:p w14:paraId="6EC9E693" w14:textId="74B85A4B" w:rsidR="006542E8" w:rsidRDefault="006542E8" w:rsidP="00C30C17">
      <w:pPr>
        <w:rPr>
          <w:szCs w:val="24"/>
        </w:rPr>
      </w:pPr>
      <w:r w:rsidRPr="006542E8">
        <w:rPr>
          <w:szCs w:val="24"/>
        </w:rPr>
        <w:t>$ make</w:t>
      </w:r>
    </w:p>
    <w:p w14:paraId="21562C38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$ ./server&amp;</w:t>
      </w:r>
    </w:p>
    <w:p w14:paraId="5F6CDC91" w14:textId="0A24C96C" w:rsidR="006542E8" w:rsidRDefault="006542E8" w:rsidP="006542E8">
      <w:pPr>
        <w:rPr>
          <w:szCs w:val="24"/>
        </w:rPr>
      </w:pPr>
      <w:r w:rsidRPr="006542E8">
        <w:rPr>
          <w:szCs w:val="24"/>
        </w:rPr>
        <w:t>[1] 26250</w:t>
      </w:r>
    </w:p>
    <w:p w14:paraId="38A7090B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$ ./client</w:t>
      </w:r>
    </w:p>
    <w:p w14:paraId="404FE6A9" w14:textId="7B12B7B8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connect to server 127.0.0.1 success!</w:t>
      </w:r>
    </w:p>
    <w:p w14:paraId="051B99DE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lastRenderedPageBreak/>
        <w:t>$ ls</w:t>
      </w:r>
    </w:p>
    <w:p w14:paraId="0EEA9106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$ pwd</w:t>
      </w:r>
    </w:p>
    <w:p w14:paraId="57CA4F92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$ cat Makefile</w:t>
      </w:r>
    </w:p>
    <w:p w14:paraId="075B7D51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$ pwd</w:t>
      </w:r>
    </w:p>
    <w:p w14:paraId="08A45F05" w14:textId="77777777" w:rsidR="006542E8" w:rsidRDefault="006542E8" w:rsidP="006542E8">
      <w:pPr>
        <w:rPr>
          <w:szCs w:val="24"/>
        </w:rPr>
      </w:pPr>
      <w:r w:rsidRPr="006542E8">
        <w:rPr>
          <w:szCs w:val="24"/>
        </w:rPr>
        <w:t>$ cd /</w:t>
      </w:r>
    </w:p>
    <w:p w14:paraId="4AEA7660" w14:textId="700CBF45" w:rsidR="006542E8" w:rsidRPr="006542E8" w:rsidRDefault="006542E8" w:rsidP="00C30C17">
      <w:pPr>
        <w:rPr>
          <w:rFonts w:hint="eastAsia"/>
          <w:szCs w:val="24"/>
        </w:rPr>
      </w:pPr>
      <w:r w:rsidRPr="006542E8">
        <w:rPr>
          <w:szCs w:val="24"/>
        </w:rPr>
        <w:t>$ exit</w:t>
      </w:r>
    </w:p>
    <w:p w14:paraId="7A471B93" w14:textId="5C47D605" w:rsidR="006542E8" w:rsidRPr="006542E8" w:rsidRDefault="006542E8" w:rsidP="00C30C17">
      <w:pPr>
        <w:rPr>
          <w:b/>
          <w:bCs/>
          <w:sz w:val="28"/>
          <w:szCs w:val="28"/>
        </w:rPr>
      </w:pPr>
      <w:r w:rsidRPr="006542E8">
        <w:rPr>
          <w:rFonts w:hint="eastAsia"/>
          <w:b/>
          <w:bCs/>
          <w:sz w:val="28"/>
          <w:szCs w:val="28"/>
        </w:rPr>
        <w:t>接著讀程式碼</w:t>
      </w:r>
    </w:p>
    <w:p w14:paraId="4D0A2851" w14:textId="4F87D649" w:rsidR="006542E8" w:rsidRDefault="006542E8" w:rsidP="00C30C17">
      <w:pPr>
        <w:rPr>
          <w:szCs w:val="24"/>
        </w:rPr>
      </w:pPr>
      <w:hyperlink r:id="rId140" w:history="1">
        <w:r w:rsidRPr="00684848">
          <w:rPr>
            <w:rStyle w:val="a6"/>
            <w:szCs w:val="24"/>
          </w:rPr>
          <w:t>https://github.com/ccccourse/sp2/blob/master/net/03-telnet1/server.c</w:t>
        </w:r>
      </w:hyperlink>
      <w:r>
        <w:rPr>
          <w:szCs w:val="24"/>
        </w:rPr>
        <w:t xml:space="preserve"> </w:t>
      </w:r>
    </w:p>
    <w:p w14:paraId="7EFD9F11" w14:textId="032B807E" w:rsidR="006542E8" w:rsidRDefault="006542E8" w:rsidP="00C30C17">
      <w:pPr>
        <w:rPr>
          <w:szCs w:val="24"/>
        </w:rPr>
      </w:pPr>
      <w:hyperlink r:id="rId141" w:history="1">
        <w:r w:rsidRPr="00684848">
          <w:rPr>
            <w:rStyle w:val="a6"/>
            <w:szCs w:val="24"/>
          </w:rPr>
          <w:t>https://github.com/ccccourse/sp2/blob/master/net/03-telnet1/client.c</w:t>
        </w:r>
      </w:hyperlink>
      <w:r>
        <w:rPr>
          <w:szCs w:val="24"/>
        </w:rPr>
        <w:t xml:space="preserve"> </w:t>
      </w:r>
    </w:p>
    <w:p w14:paraId="58FD0704" w14:textId="77777777" w:rsidR="006542E8" w:rsidRDefault="006542E8" w:rsidP="006542E8">
      <w:pPr>
        <w:rPr>
          <w:szCs w:val="24"/>
        </w:rPr>
      </w:pPr>
    </w:p>
    <w:p w14:paraId="38FE87C0" w14:textId="54298C6D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#include "../net.h"</w:t>
      </w:r>
    </w:p>
    <w:p w14:paraId="17AA8FFE" w14:textId="77777777" w:rsidR="006542E8" w:rsidRPr="006542E8" w:rsidRDefault="006542E8" w:rsidP="006542E8">
      <w:pPr>
        <w:rPr>
          <w:szCs w:val="24"/>
        </w:rPr>
      </w:pPr>
      <w:r w:rsidRPr="006542E8">
        <w:rPr>
          <w:szCs w:val="24"/>
        </w:rPr>
        <w:t>int serv(int connfd) {</w:t>
      </w:r>
    </w:p>
    <w:p w14:paraId="0562C271" w14:textId="77777777" w:rsidR="006542E8" w:rsidRPr="006542E8" w:rsidRDefault="006542E8" w:rsidP="006542E8">
      <w:pPr>
        <w:rPr>
          <w:rFonts w:hint="eastAsia"/>
          <w:szCs w:val="24"/>
        </w:rPr>
      </w:pPr>
      <w:r w:rsidRPr="006542E8">
        <w:rPr>
          <w:rFonts w:hint="eastAsia"/>
          <w:szCs w:val="24"/>
        </w:rPr>
        <w:t xml:space="preserve">close(STDOUT_FILENO); // </w:t>
      </w:r>
      <w:r w:rsidRPr="006542E8">
        <w:rPr>
          <w:rFonts w:hint="eastAsia"/>
          <w:szCs w:val="24"/>
        </w:rPr>
        <w:t>關閉</w:t>
      </w:r>
      <w:r w:rsidRPr="006542E8">
        <w:rPr>
          <w:rFonts w:hint="eastAsia"/>
          <w:szCs w:val="24"/>
        </w:rPr>
        <w:t xml:space="preserve"> stdout</w:t>
      </w:r>
    </w:p>
    <w:p w14:paraId="38CA213F" w14:textId="77777777" w:rsidR="006542E8" w:rsidRPr="006542E8" w:rsidRDefault="006542E8" w:rsidP="006542E8">
      <w:pPr>
        <w:rPr>
          <w:rFonts w:hint="eastAsia"/>
          <w:szCs w:val="24"/>
        </w:rPr>
      </w:pPr>
      <w:r w:rsidRPr="006542E8">
        <w:rPr>
          <w:rFonts w:hint="eastAsia"/>
          <w:szCs w:val="24"/>
        </w:rPr>
        <w:t xml:space="preserve">dup2(connfd, STDOUT_FILENO); // </w:t>
      </w:r>
      <w:r w:rsidRPr="006542E8">
        <w:rPr>
          <w:rFonts w:hint="eastAsia"/>
          <w:szCs w:val="24"/>
        </w:rPr>
        <w:t>用</w:t>
      </w:r>
      <w:r w:rsidRPr="006542E8">
        <w:rPr>
          <w:rFonts w:hint="eastAsia"/>
          <w:szCs w:val="24"/>
        </w:rPr>
        <w:t xml:space="preserve"> connfd </w:t>
      </w:r>
      <w:r w:rsidRPr="006542E8">
        <w:rPr>
          <w:rFonts w:hint="eastAsia"/>
          <w:szCs w:val="24"/>
        </w:rPr>
        <w:t>取代</w:t>
      </w:r>
      <w:r w:rsidRPr="006542E8">
        <w:rPr>
          <w:rFonts w:hint="eastAsia"/>
          <w:szCs w:val="24"/>
        </w:rPr>
        <w:t xml:space="preserve"> stdout</w:t>
      </w:r>
    </w:p>
    <w:p w14:paraId="39435DC3" w14:textId="4CE63BBD" w:rsidR="006542E8" w:rsidRDefault="006542E8" w:rsidP="006542E8">
      <w:pPr>
        <w:rPr>
          <w:szCs w:val="24"/>
        </w:rPr>
      </w:pPr>
      <w:r w:rsidRPr="006542E8">
        <w:rPr>
          <w:rFonts w:hint="eastAsia"/>
          <w:szCs w:val="24"/>
        </w:rPr>
        <w:t xml:space="preserve">dup2(connfd, STDERR_FILENO); // </w:t>
      </w:r>
      <w:r w:rsidRPr="006542E8">
        <w:rPr>
          <w:rFonts w:hint="eastAsia"/>
          <w:szCs w:val="24"/>
        </w:rPr>
        <w:t>用</w:t>
      </w:r>
      <w:r w:rsidRPr="006542E8">
        <w:rPr>
          <w:rFonts w:hint="eastAsia"/>
          <w:szCs w:val="24"/>
        </w:rPr>
        <w:t xml:space="preserve"> connfd </w:t>
      </w:r>
      <w:r w:rsidRPr="006542E8">
        <w:rPr>
          <w:rFonts w:hint="eastAsia"/>
          <w:szCs w:val="24"/>
        </w:rPr>
        <w:t>取代</w:t>
      </w:r>
      <w:r w:rsidRPr="006542E8">
        <w:rPr>
          <w:rFonts w:hint="eastAsia"/>
          <w:szCs w:val="24"/>
        </w:rPr>
        <w:t xml:space="preserve"> stderr</w:t>
      </w:r>
    </w:p>
    <w:p w14:paraId="378E94D5" w14:textId="0755A5E2" w:rsidR="006542E8" w:rsidRDefault="006542E8" w:rsidP="006542E8">
      <w:pPr>
        <w:rPr>
          <w:szCs w:val="24"/>
        </w:rPr>
      </w:pPr>
    </w:p>
    <w:p w14:paraId="7BC9772F" w14:textId="77777777" w:rsidR="006542E8" w:rsidRPr="006542E8" w:rsidRDefault="006542E8" w:rsidP="006542E8">
      <w:pPr>
        <w:rPr>
          <w:rFonts w:hint="eastAsia"/>
          <w:szCs w:val="24"/>
        </w:rPr>
      </w:pPr>
    </w:p>
    <w:p w14:paraId="2F031C9D" w14:textId="7204B291" w:rsidR="00A66EA1" w:rsidRPr="00A66EA1" w:rsidRDefault="00A66EA1" w:rsidP="00A66EA1">
      <w:pPr>
        <w:pStyle w:val="1"/>
      </w:pPr>
      <w:bookmarkStart w:id="56" w:name="_Toc44007372"/>
      <w:r>
        <w:rPr>
          <w:rFonts w:hint="eastAsia"/>
        </w:rPr>
        <w:t>補充</w:t>
      </w:r>
      <w:bookmarkEnd w:id="56"/>
    </w:p>
    <w:p w14:paraId="526A7D20" w14:textId="5682D0F5" w:rsidR="00A66EA1" w:rsidRDefault="00A66EA1" w:rsidP="00A66EA1">
      <w:r w:rsidRPr="00A66EA1">
        <w:rPr>
          <w:rFonts w:hint="eastAsia"/>
          <w:b/>
          <w:bCs/>
        </w:rPr>
        <w:t>《作業與報告》注意事項</w:t>
      </w:r>
      <w:hyperlink r:id="rId142" w:history="1">
        <w:r w:rsidRPr="00684848">
          <w:rPr>
            <w:rStyle w:val="a6"/>
          </w:rPr>
          <w:t>https://github.com/ccccourse/ccc10</w:t>
        </w:r>
        <w:r w:rsidRPr="00684848">
          <w:rPr>
            <w:rStyle w:val="a6"/>
          </w:rPr>
          <w:t>9</w:t>
        </w:r>
        <w:r w:rsidRPr="00684848">
          <w:rPr>
            <w:rStyle w:val="a6"/>
          </w:rPr>
          <w:t>a/blob/master/00/md/submit.md?fbclid=IwAR2K_WS8r2YWxdkJJqRIWO782E7RITuT4lj_sL-yRMlGuprzdPWhF4V2wN4</w:t>
        </w:r>
      </w:hyperlink>
      <w:r>
        <w:rPr>
          <w:rFonts w:hint="eastAsia"/>
        </w:rPr>
        <w:t xml:space="preserve"> </w:t>
      </w:r>
    </w:p>
    <w:p w14:paraId="73972C87" w14:textId="6BD9BE56" w:rsidR="00A66EA1" w:rsidRDefault="00A66EA1" w:rsidP="00A66EA1">
      <w:pPr>
        <w:rPr>
          <w:b/>
          <w:bCs/>
        </w:rPr>
      </w:pPr>
      <w:r w:rsidRPr="00A66EA1">
        <w:rPr>
          <w:rFonts w:hint="eastAsia"/>
          <w:b/>
          <w:bCs/>
        </w:rPr>
        <w:t>著作權相關知識</w:t>
      </w:r>
    </w:p>
    <w:p w14:paraId="1B67CF4C" w14:textId="39500249" w:rsidR="00A66EA1" w:rsidRDefault="00A66EA1" w:rsidP="00A66EA1">
      <w:hyperlink r:id="rId143" w:history="1">
        <w:r w:rsidRPr="00A66EA1">
          <w:rPr>
            <w:rStyle w:val="a6"/>
          </w:rPr>
          <w:t>https://zh.wikipedia.org/wiki/Wikipedia:CC_BY-SA_3.0%E5%8D%8F%E8%AE%AE%E6%96%87%E6%9C%AC?fbclid=IwAR0CjLgWpG1ufht42qlvoPvsvU0cnxdI5PTBhL3p19wQaNCv4_j0MwO-UZQ</w:t>
        </w:r>
      </w:hyperlink>
      <w:r w:rsidRPr="00A66EA1">
        <w:rPr>
          <w:rFonts w:hint="eastAsia"/>
        </w:rPr>
        <w:t xml:space="preserve"> </w:t>
      </w:r>
    </w:p>
    <w:p w14:paraId="4D748A34" w14:textId="77777777" w:rsidR="00A66EA1" w:rsidRDefault="00A66EA1" w:rsidP="00A66EA1"/>
    <w:p w14:paraId="22571E2B" w14:textId="59CD9354" w:rsidR="00A66EA1" w:rsidRDefault="00A66EA1" w:rsidP="00A66EA1">
      <w:hyperlink r:id="rId144" w:history="1">
        <w:r w:rsidRPr="00684848">
          <w:rPr>
            <w:rStyle w:val="a6"/>
          </w:rPr>
          <w:t>https://github.com/ccccourse/sp2/blob/master/asm/linux/README.md</w:t>
        </w:r>
      </w:hyperlink>
      <w:r>
        <w:rPr>
          <w:rFonts w:hint="eastAsia"/>
        </w:rPr>
        <w:t xml:space="preserve"> </w:t>
      </w:r>
    </w:p>
    <w:p w14:paraId="3E99E7EA" w14:textId="34F55D46" w:rsidR="00A66EA1" w:rsidRDefault="00A66EA1" w:rsidP="00A66EA1"/>
    <w:p w14:paraId="4408285C" w14:textId="0E43EACA" w:rsidR="00A66EA1" w:rsidRDefault="00A66EA1" w:rsidP="00A66EA1">
      <w:pPr>
        <w:rPr>
          <w:b/>
          <w:bCs/>
        </w:rPr>
      </w:pPr>
      <w:r w:rsidRPr="00A66EA1">
        <w:rPr>
          <w:rFonts w:hint="eastAsia"/>
          <w:b/>
          <w:bCs/>
        </w:rPr>
        <w:t>BIOS</w:t>
      </w:r>
      <w:r w:rsidRPr="00A66EA1">
        <w:rPr>
          <w:rFonts w:hint="eastAsia"/>
          <w:b/>
          <w:bCs/>
        </w:rPr>
        <w:t>中斷呼叫</w:t>
      </w:r>
    </w:p>
    <w:p w14:paraId="5E92FA68" w14:textId="1185A401" w:rsidR="00A66EA1" w:rsidRDefault="00A66EA1" w:rsidP="00A66EA1">
      <w:hyperlink r:id="rId145" w:history="1">
        <w:r>
          <w:rPr>
            <w:rStyle w:val="a6"/>
          </w:rPr>
          <w:t>https://zh.wikipedia.org/wiki/BIOS%E4%B8%AD%E6%96%B7%E5%91%BC%E5%8F%AB?fbclid=IwAR2-_6E0TY4w2s4AOeOIq5fYqT5v-EZ_pFvBKg6H-wn00Xd7WSkBbxUb8Ag</w:t>
        </w:r>
      </w:hyperlink>
    </w:p>
    <w:p w14:paraId="4EF17E2C" w14:textId="13A3ECD5" w:rsidR="006542E8" w:rsidRDefault="006542E8" w:rsidP="00A66EA1"/>
    <w:p w14:paraId="12C15A2F" w14:textId="1EAD7666" w:rsidR="006542E8" w:rsidRDefault="006542E8" w:rsidP="00A66EA1"/>
    <w:p w14:paraId="7FA3D8CE" w14:textId="51A5630C" w:rsidR="006542E8" w:rsidRDefault="006542E8" w:rsidP="00A66EA1"/>
    <w:p w14:paraId="50D59F12" w14:textId="2E445BF8" w:rsidR="006542E8" w:rsidRDefault="006542E8" w:rsidP="00A66EA1"/>
    <w:p w14:paraId="0F88F830" w14:textId="77777777" w:rsidR="006542E8" w:rsidRDefault="006542E8" w:rsidP="00A66EA1">
      <w:pPr>
        <w:rPr>
          <w:rFonts w:hint="eastAsia"/>
        </w:rPr>
      </w:pPr>
    </w:p>
    <w:p w14:paraId="2F071824" w14:textId="77777777" w:rsidR="006542E8" w:rsidRPr="006542E8" w:rsidRDefault="006542E8" w:rsidP="006542E8">
      <w:pPr>
        <w:rPr>
          <w:rFonts w:hint="eastAsia"/>
          <w:b/>
          <w:bCs/>
        </w:rPr>
      </w:pPr>
      <w:r w:rsidRPr="006542E8">
        <w:rPr>
          <w:rFonts w:hint="eastAsia"/>
          <w:b/>
          <w:bCs/>
        </w:rPr>
        <w:t>從</w:t>
      </w:r>
      <w:r w:rsidRPr="006542E8">
        <w:rPr>
          <w:rFonts w:hint="eastAsia"/>
          <w:b/>
          <w:bCs/>
        </w:rPr>
        <w:t xml:space="preserve"> </w:t>
      </w:r>
      <w:r w:rsidRPr="006542E8">
        <w:rPr>
          <w:rFonts w:hint="eastAsia"/>
          <w:b/>
          <w:bCs/>
        </w:rPr>
        <w:t>近端的</w:t>
      </w:r>
      <w:r w:rsidRPr="006542E8">
        <w:rPr>
          <w:rFonts w:hint="eastAsia"/>
          <w:b/>
          <w:bCs/>
        </w:rPr>
        <w:t xml:space="preserve"> mac </w:t>
      </w:r>
      <w:r w:rsidRPr="006542E8">
        <w:rPr>
          <w:rFonts w:hint="eastAsia"/>
          <w:b/>
          <w:bCs/>
        </w:rPr>
        <w:t>連到遠端</w:t>
      </w:r>
      <w:r w:rsidRPr="006542E8">
        <w:rPr>
          <w:rFonts w:hint="eastAsia"/>
          <w:b/>
          <w:bCs/>
        </w:rPr>
        <w:t xml:space="preserve"> misavo.com</w:t>
      </w:r>
    </w:p>
    <w:p w14:paraId="3E35FA84" w14:textId="77777777" w:rsidR="006542E8" w:rsidRPr="006542E8" w:rsidRDefault="006542E8" w:rsidP="006542E8">
      <w:r w:rsidRPr="006542E8">
        <w:t>mac020:04-telnet2 mac020$ ./client 8080 misavo.com</w:t>
      </w:r>
    </w:p>
    <w:p w14:paraId="37D860D6" w14:textId="77777777" w:rsidR="006542E8" w:rsidRPr="006542E8" w:rsidRDefault="006542E8" w:rsidP="006542E8">
      <w:r w:rsidRPr="006542E8">
        <w:t>connect to server 172.104.100.202 success!</w:t>
      </w:r>
    </w:p>
    <w:p w14:paraId="0307C524" w14:textId="77777777" w:rsidR="006542E8" w:rsidRPr="006542E8" w:rsidRDefault="006542E8" w:rsidP="006542E8">
      <w:r w:rsidRPr="006542E8">
        <w:t>172.104.100.202</w:t>
      </w:r>
    </w:p>
    <w:p w14:paraId="5C22AFEC" w14:textId="77777777" w:rsidR="006542E8" w:rsidRPr="006542E8" w:rsidRDefault="006542E8" w:rsidP="006542E8">
      <w:r w:rsidRPr="006542E8">
        <w:t>$ ls</w:t>
      </w:r>
    </w:p>
    <w:p w14:paraId="39C3D345" w14:textId="77777777" w:rsidR="006542E8" w:rsidRPr="006542E8" w:rsidRDefault="006542E8" w:rsidP="006542E8">
      <w:r w:rsidRPr="006542E8">
        <w:t>path=/home/guest/sp2/net/04-telnet2</w:t>
      </w:r>
    </w:p>
    <w:p w14:paraId="288CC314" w14:textId="77777777" w:rsidR="006542E8" w:rsidRPr="006542E8" w:rsidRDefault="006542E8" w:rsidP="006542E8">
      <w:r w:rsidRPr="006542E8">
        <w:t>cmd=ls</w:t>
      </w:r>
    </w:p>
    <w:p w14:paraId="3B2494E8" w14:textId="77777777" w:rsidR="006542E8" w:rsidRPr="006542E8" w:rsidRDefault="006542E8" w:rsidP="006542E8">
      <w:r w:rsidRPr="006542E8">
        <w:t>client</w:t>
      </w:r>
    </w:p>
    <w:p w14:paraId="05715C6E" w14:textId="77777777" w:rsidR="006542E8" w:rsidRPr="006542E8" w:rsidRDefault="006542E8" w:rsidP="006542E8">
      <w:r w:rsidRPr="006542E8">
        <w:t>client.c</w:t>
      </w:r>
    </w:p>
    <w:p w14:paraId="68F39AC3" w14:textId="77777777" w:rsidR="006542E8" w:rsidRPr="006542E8" w:rsidRDefault="006542E8" w:rsidP="006542E8">
      <w:r w:rsidRPr="006542E8">
        <w:t>env.txt</w:t>
      </w:r>
    </w:p>
    <w:p w14:paraId="64850A85" w14:textId="77777777" w:rsidR="006542E8" w:rsidRPr="006542E8" w:rsidRDefault="006542E8" w:rsidP="006542E8">
      <w:r w:rsidRPr="006542E8">
        <w:t>Makefile</w:t>
      </w:r>
    </w:p>
    <w:p w14:paraId="5EF18ECB" w14:textId="77777777" w:rsidR="006542E8" w:rsidRPr="006542E8" w:rsidRDefault="006542E8" w:rsidP="006542E8">
      <w:r w:rsidRPr="006542E8">
        <w:t>path.txt</w:t>
      </w:r>
    </w:p>
    <w:p w14:paraId="73FFF2F6" w14:textId="77777777" w:rsidR="006542E8" w:rsidRPr="006542E8" w:rsidRDefault="006542E8" w:rsidP="006542E8">
      <w:r w:rsidRPr="006542E8">
        <w:t>server</w:t>
      </w:r>
    </w:p>
    <w:p w14:paraId="3D18B2D1" w14:textId="77777777" w:rsidR="006542E8" w:rsidRPr="006542E8" w:rsidRDefault="006542E8" w:rsidP="006542E8">
      <w:r w:rsidRPr="006542E8">
        <w:t>server.c</w:t>
      </w:r>
    </w:p>
    <w:p w14:paraId="7790C1AE" w14:textId="77777777" w:rsidR="006542E8" w:rsidRPr="006542E8" w:rsidRDefault="006542E8" w:rsidP="006542E8">
      <w:r w:rsidRPr="006542E8">
        <w:t>172.104.100.202 /home/guest/sp2/net/04-telnet2</w:t>
      </w:r>
    </w:p>
    <w:p w14:paraId="0763348A" w14:textId="77777777" w:rsidR="006542E8" w:rsidRPr="006542E8" w:rsidRDefault="006542E8" w:rsidP="006542E8">
      <w:r w:rsidRPr="006542E8">
        <w:t>$ cd ../../../</w:t>
      </w:r>
    </w:p>
    <w:p w14:paraId="03E33D38" w14:textId="77777777" w:rsidR="006542E8" w:rsidRPr="006542E8" w:rsidRDefault="006542E8" w:rsidP="006542E8">
      <w:r w:rsidRPr="006542E8">
        <w:t>path=/home/guest</w:t>
      </w:r>
    </w:p>
    <w:p w14:paraId="3FB051D4" w14:textId="77777777" w:rsidR="006542E8" w:rsidRPr="006542E8" w:rsidRDefault="006542E8" w:rsidP="006542E8">
      <w:r w:rsidRPr="006542E8">
        <w:t>cmd=cd /home/guest/sp2/net/04-telnet2;cd ../../../</w:t>
      </w:r>
    </w:p>
    <w:p w14:paraId="6A400C9A" w14:textId="77777777" w:rsidR="006542E8" w:rsidRPr="006542E8" w:rsidRDefault="006542E8" w:rsidP="006542E8">
      <w:r w:rsidRPr="006542E8">
        <w:t>172.104.100.202 /home/guest</w:t>
      </w:r>
    </w:p>
    <w:p w14:paraId="363060F0" w14:textId="77777777" w:rsidR="006542E8" w:rsidRPr="006542E8" w:rsidRDefault="006542E8" w:rsidP="006542E8">
      <w:r w:rsidRPr="006542E8">
        <w:t>$ ls</w:t>
      </w:r>
    </w:p>
    <w:p w14:paraId="7903ADBA" w14:textId="77777777" w:rsidR="006542E8" w:rsidRPr="006542E8" w:rsidRDefault="006542E8" w:rsidP="006542E8">
      <w:r w:rsidRPr="006542E8">
        <w:t>path=/home/guest</w:t>
      </w:r>
    </w:p>
    <w:p w14:paraId="1D2CB0E8" w14:textId="77777777" w:rsidR="006542E8" w:rsidRPr="006542E8" w:rsidRDefault="006542E8" w:rsidP="006542E8">
      <w:r w:rsidRPr="006542E8">
        <w:t>cmd=cd /home/guest;ls</w:t>
      </w:r>
    </w:p>
    <w:p w14:paraId="568B8354" w14:textId="77777777" w:rsidR="006542E8" w:rsidRPr="006542E8" w:rsidRDefault="006542E8" w:rsidP="006542E8">
      <w:r w:rsidRPr="006542E8">
        <w:t>ccc</w:t>
      </w:r>
    </w:p>
    <w:p w14:paraId="413A1F8F" w14:textId="77777777" w:rsidR="006542E8" w:rsidRPr="006542E8" w:rsidRDefault="006542E8" w:rsidP="006542E8">
      <w:r w:rsidRPr="006542E8">
        <w:t>selfie</w:t>
      </w:r>
    </w:p>
    <w:p w14:paraId="6DD975F5" w14:textId="77777777" w:rsidR="006542E8" w:rsidRPr="006542E8" w:rsidRDefault="006542E8" w:rsidP="006542E8">
      <w:r w:rsidRPr="006542E8">
        <w:t>sp</w:t>
      </w:r>
    </w:p>
    <w:p w14:paraId="4A8F1D02" w14:textId="77777777" w:rsidR="006542E8" w:rsidRPr="006542E8" w:rsidRDefault="006542E8" w:rsidP="006542E8">
      <w:r w:rsidRPr="006542E8">
        <w:t>sp2</w:t>
      </w:r>
    </w:p>
    <w:p w14:paraId="6F58A9DE" w14:textId="77777777" w:rsidR="006542E8" w:rsidRPr="006542E8" w:rsidRDefault="006542E8" w:rsidP="006542E8">
      <w:r w:rsidRPr="006542E8">
        <w:t>spMore</w:t>
      </w:r>
    </w:p>
    <w:p w14:paraId="3779A92D" w14:textId="77777777" w:rsidR="006542E8" w:rsidRPr="006542E8" w:rsidRDefault="006542E8" w:rsidP="006542E8">
      <w:r w:rsidRPr="006542E8">
        <w:t>172.104.100.202 /home/guest</w:t>
      </w:r>
    </w:p>
    <w:p w14:paraId="70B415E4" w14:textId="47B8B27B" w:rsidR="006542E8" w:rsidRDefault="006542E8" w:rsidP="006542E8">
      <w:pPr>
        <w:rPr>
          <w:rFonts w:hint="eastAsia"/>
        </w:rPr>
      </w:pPr>
      <w:r w:rsidRPr="006542E8">
        <w:t>$ exit</w:t>
      </w:r>
    </w:p>
    <w:p w14:paraId="5B259774" w14:textId="4261F0FE" w:rsidR="006542E8" w:rsidRPr="006542E8" w:rsidRDefault="006542E8" w:rsidP="006542E8">
      <w:pPr>
        <w:rPr>
          <w:rFonts w:hint="eastAsia"/>
          <w:b/>
          <w:bCs/>
          <w:sz w:val="28"/>
          <w:szCs w:val="24"/>
        </w:rPr>
      </w:pPr>
      <w:r w:rsidRPr="006542E8">
        <w:rPr>
          <w:rFonts w:hint="eastAsia"/>
          <w:b/>
          <w:bCs/>
          <w:sz w:val="28"/>
          <w:szCs w:val="24"/>
        </w:rPr>
        <w:t>這基本上就是</w:t>
      </w:r>
      <w:r w:rsidRPr="006542E8">
        <w:rPr>
          <w:rFonts w:hint="eastAsia"/>
          <w:b/>
          <w:bCs/>
          <w:sz w:val="28"/>
          <w:szCs w:val="24"/>
        </w:rPr>
        <w:t xml:space="preserve"> ssh </w:t>
      </w:r>
      <w:r w:rsidRPr="006542E8">
        <w:rPr>
          <w:rFonts w:hint="eastAsia"/>
          <w:b/>
          <w:bCs/>
          <w:sz w:val="28"/>
          <w:szCs w:val="24"/>
        </w:rPr>
        <w:t>的功能，只是</w:t>
      </w:r>
      <w:r w:rsidRPr="006542E8">
        <w:rPr>
          <w:rFonts w:hint="eastAsia"/>
          <w:b/>
          <w:bCs/>
          <w:sz w:val="28"/>
          <w:szCs w:val="24"/>
        </w:rPr>
        <w:t xml:space="preserve"> ssh </w:t>
      </w:r>
      <w:r w:rsidRPr="006542E8">
        <w:rPr>
          <w:rFonts w:hint="eastAsia"/>
          <w:b/>
          <w:bCs/>
          <w:sz w:val="28"/>
          <w:szCs w:val="24"/>
        </w:rPr>
        <w:t>有加密，我們的</w:t>
      </w:r>
      <w:r w:rsidRPr="006542E8">
        <w:rPr>
          <w:rFonts w:hint="eastAsia"/>
          <w:b/>
          <w:bCs/>
          <w:sz w:val="28"/>
          <w:szCs w:val="24"/>
        </w:rPr>
        <w:t xml:space="preserve"> telnet </w:t>
      </w:r>
      <w:r w:rsidRPr="006542E8">
        <w:rPr>
          <w:rFonts w:hint="eastAsia"/>
          <w:b/>
          <w:bCs/>
          <w:sz w:val="28"/>
          <w:szCs w:val="24"/>
        </w:rPr>
        <w:t>沒加密。</w:t>
      </w:r>
    </w:p>
    <w:p w14:paraId="24B72ABE" w14:textId="1AD792C0" w:rsidR="00A66EA1" w:rsidRPr="00A66EA1" w:rsidRDefault="00A66EA1" w:rsidP="00A66EA1">
      <w:pPr>
        <w:pStyle w:val="1"/>
        <w:rPr>
          <w:rFonts w:hint="eastAsia"/>
        </w:rPr>
      </w:pPr>
      <w:bookmarkStart w:id="57" w:name="_Toc44007373"/>
      <w:r>
        <w:rPr>
          <w:rFonts w:hint="eastAsia"/>
        </w:rPr>
        <w:lastRenderedPageBreak/>
        <w:t>問題</w:t>
      </w:r>
      <w:bookmarkEnd w:id="57"/>
    </w:p>
    <w:p w14:paraId="1278748E" w14:textId="2E4DB90B" w:rsidR="001643CB" w:rsidRDefault="001643CB" w:rsidP="001643CB">
      <w:pPr>
        <w:tabs>
          <w:tab w:val="left" w:pos="1488"/>
        </w:tabs>
      </w:pPr>
      <w:r w:rsidRPr="00861A4E">
        <w:rPr>
          <w:rFonts w:hint="eastAsia"/>
          <w:b/>
          <w:bCs/>
          <w:sz w:val="32"/>
          <w:szCs w:val="28"/>
        </w:rPr>
        <w:t>同學問題</w:t>
      </w:r>
      <w:r w:rsidRPr="00861A4E">
        <w:rPr>
          <w:rFonts w:hint="eastAsia"/>
          <w:b/>
          <w:bCs/>
          <w:sz w:val="32"/>
          <w:szCs w:val="28"/>
        </w:rPr>
        <w:t>:</w:t>
      </w:r>
      <w:r w:rsidRPr="001643CB">
        <w:t xml:space="preserve"> </w:t>
      </w:r>
    </w:p>
    <w:p w14:paraId="321C2F66" w14:textId="09B846B9" w:rsidR="001643CB" w:rsidRDefault="00A66EA1" w:rsidP="001643CB">
      <w:pPr>
        <w:tabs>
          <w:tab w:val="left" w:pos="1488"/>
        </w:tabs>
      </w:pPr>
      <w:r w:rsidRPr="00A66EA1">
        <w:rPr>
          <w:rFonts w:hint="eastAsia"/>
        </w:rPr>
        <w:t>Windows</w:t>
      </w:r>
      <w:r w:rsidRPr="00A66EA1">
        <w:rPr>
          <w:rFonts w:hint="eastAsia"/>
        </w:rPr>
        <w:t>系統是連上</w:t>
      </w:r>
      <w:r w:rsidRPr="00A66EA1">
        <w:rPr>
          <w:rFonts w:hint="eastAsia"/>
        </w:rPr>
        <w:t xml:space="preserve">putty </w:t>
      </w:r>
      <w:r w:rsidRPr="00A66EA1">
        <w:rPr>
          <w:rFonts w:hint="eastAsia"/>
        </w:rPr>
        <w:t>之後</w:t>
      </w:r>
      <w:r w:rsidRPr="00A66EA1">
        <w:rPr>
          <w:rFonts w:hint="eastAsia"/>
        </w:rPr>
        <w:t xml:space="preserve"> </w:t>
      </w:r>
      <w:r w:rsidRPr="00A66EA1">
        <w:rPr>
          <w:rFonts w:hint="eastAsia"/>
        </w:rPr>
        <w:t>再執行下面的指令嗎？</w:t>
      </w:r>
    </w:p>
    <w:p w14:paraId="7E531E4A" w14:textId="5703C608" w:rsidR="001643CB" w:rsidRDefault="001643CB" w:rsidP="001643CB">
      <w:pPr>
        <w:tabs>
          <w:tab w:val="left" w:pos="1488"/>
        </w:tabs>
        <w:rPr>
          <w:b/>
          <w:bCs/>
          <w:sz w:val="32"/>
          <w:szCs w:val="28"/>
        </w:rPr>
      </w:pPr>
      <w:r w:rsidRPr="00861A4E">
        <w:rPr>
          <w:rFonts w:hint="eastAsia"/>
          <w:b/>
          <w:bCs/>
          <w:sz w:val="32"/>
          <w:szCs w:val="28"/>
        </w:rPr>
        <w:t>老師回答</w:t>
      </w:r>
      <w:r w:rsidRPr="00861A4E">
        <w:rPr>
          <w:rFonts w:hint="eastAsia"/>
          <w:b/>
          <w:bCs/>
          <w:sz w:val="32"/>
          <w:szCs w:val="28"/>
        </w:rPr>
        <w:t>:</w:t>
      </w:r>
    </w:p>
    <w:p w14:paraId="74DEB0C6" w14:textId="26370EEB" w:rsidR="00972AB5" w:rsidRDefault="00972AB5" w:rsidP="001643CB">
      <w:pPr>
        <w:tabs>
          <w:tab w:val="left" w:pos="1488"/>
        </w:tabs>
        <w:rPr>
          <w:szCs w:val="24"/>
        </w:rPr>
      </w:pPr>
      <w:r w:rsidRPr="00972AB5">
        <w:rPr>
          <w:rFonts w:hint="eastAsia"/>
          <w:szCs w:val="24"/>
        </w:rPr>
        <w:t>可以用</w:t>
      </w:r>
      <w:r w:rsidRPr="00972AB5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</w:t>
      </w:r>
      <w:r w:rsidRPr="00972AB5">
        <w:rPr>
          <w:rFonts w:hint="eastAsia"/>
          <w:szCs w:val="24"/>
        </w:rPr>
        <w:t xml:space="preserve">sh , putty </w:t>
      </w:r>
      <w:r w:rsidRPr="00972AB5">
        <w:rPr>
          <w:rFonts w:hint="eastAsia"/>
          <w:szCs w:val="24"/>
        </w:rPr>
        <w:t>也行</w:t>
      </w:r>
    </w:p>
    <w:p w14:paraId="35D7DD58" w14:textId="35533FED" w:rsidR="00972AB5" w:rsidRPr="00A66EA1" w:rsidRDefault="00972AB5" w:rsidP="001643CB">
      <w:pPr>
        <w:tabs>
          <w:tab w:val="left" w:pos="1488"/>
        </w:tabs>
        <w:rPr>
          <w:rFonts w:hint="eastAsia"/>
          <w:szCs w:val="24"/>
        </w:rPr>
      </w:pPr>
      <w:r w:rsidRPr="00972AB5">
        <w:rPr>
          <w:rFonts w:hint="eastAsia"/>
          <w:szCs w:val="24"/>
        </w:rPr>
        <w:t>先切到</w:t>
      </w:r>
      <w:r w:rsidRPr="00972AB5">
        <w:rPr>
          <w:rFonts w:hint="eastAsia"/>
          <w:szCs w:val="24"/>
        </w:rPr>
        <w:t xml:space="preserve"> :~/sp2/asm/linux/01-hello</w:t>
      </w:r>
    </w:p>
    <w:p w14:paraId="29D155CF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79FC38A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1D979F35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52BF3C74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5F19C611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28616A87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128D88EF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38FCF36F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1FAEB9E2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9F07218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00267532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3DF81364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0F9CB97D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1D3F90C3" w14:textId="77777777" w:rsidR="006542E8" w:rsidRDefault="006542E8" w:rsidP="001643CB">
      <w:pPr>
        <w:tabs>
          <w:tab w:val="left" w:pos="1488"/>
        </w:tabs>
        <w:rPr>
          <w:b/>
          <w:bCs/>
          <w:sz w:val="32"/>
          <w:szCs w:val="28"/>
        </w:rPr>
      </w:pPr>
    </w:p>
    <w:p w14:paraId="439D9ED4" w14:textId="347B74B8" w:rsidR="006542E8" w:rsidRDefault="006542E8" w:rsidP="006542E8">
      <w:pPr>
        <w:pStyle w:val="1"/>
      </w:pPr>
      <w:bookmarkStart w:id="58" w:name="_Hlk44006405"/>
      <w:bookmarkStart w:id="59" w:name="_Toc44007374"/>
      <w:r w:rsidRPr="00840973">
        <w:rPr>
          <w:rFonts w:hint="eastAsia"/>
        </w:rPr>
        <w:lastRenderedPageBreak/>
        <w:t>第十</w:t>
      </w:r>
      <w:r>
        <w:rPr>
          <w:rFonts w:hint="eastAsia"/>
        </w:rPr>
        <w:t>六週</w:t>
      </w:r>
      <w:r>
        <w:rPr>
          <w:rFonts w:hint="eastAsia"/>
        </w:rPr>
        <w:t>-</w:t>
      </w:r>
      <w:r w:rsidRPr="006542E8">
        <w:rPr>
          <w:rFonts w:hint="eastAsia"/>
        </w:rPr>
        <w:t>作業系統（理論部分）</w:t>
      </w:r>
      <w:r w:rsidR="00743A06">
        <w:rPr>
          <w:rFonts w:hint="eastAsia"/>
        </w:rPr>
        <w:t>、</w:t>
      </w:r>
      <w:r w:rsidR="00743A06" w:rsidRPr="00743A06">
        <w:rPr>
          <w:rFonts w:hint="eastAsia"/>
        </w:rPr>
        <w:t>嵌入式系統（</w:t>
      </w:r>
      <w:r w:rsidR="00743A06" w:rsidRPr="00743A06">
        <w:rPr>
          <w:rFonts w:hint="eastAsia"/>
        </w:rPr>
        <w:t>slide</w:t>
      </w:r>
      <w:r w:rsidR="00743A06" w:rsidRPr="00743A06">
        <w:rPr>
          <w:rFonts w:hint="eastAsia"/>
        </w:rPr>
        <w:t>）</w:t>
      </w:r>
      <w:r w:rsidR="00743A06">
        <w:rPr>
          <w:rFonts w:hint="eastAsia"/>
        </w:rPr>
        <w:t>、</w:t>
      </w:r>
      <w:r w:rsidR="00743A06" w:rsidRPr="00743A06">
        <w:rPr>
          <w:rFonts w:hint="eastAsia"/>
        </w:rPr>
        <w:t>作業系統與嵌入式範例</w:t>
      </w:r>
      <w:bookmarkEnd w:id="59"/>
    </w:p>
    <w:p w14:paraId="10E3138B" w14:textId="5D7D8C47" w:rsidR="006542E8" w:rsidRDefault="006542E8" w:rsidP="006542E8">
      <w:pPr>
        <w:pStyle w:val="1"/>
        <w:rPr>
          <w:b w:val="0"/>
          <w:bCs w:val="0"/>
          <w:sz w:val="40"/>
          <w:szCs w:val="40"/>
        </w:rPr>
      </w:pPr>
      <w:bookmarkStart w:id="60" w:name="_Toc44007375"/>
      <w:bookmarkEnd w:id="58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60"/>
    </w:p>
    <w:p w14:paraId="268E9B35" w14:textId="5B1C4DA9" w:rsidR="00743A06" w:rsidRDefault="00743A06" w:rsidP="00743A06">
      <w:pPr>
        <w:rPr>
          <w:b/>
          <w:bCs/>
          <w:sz w:val="28"/>
          <w:szCs w:val="24"/>
        </w:rPr>
      </w:pPr>
      <w:r w:rsidRPr="00743A06">
        <w:rPr>
          <w:b/>
          <w:bCs/>
          <w:sz w:val="28"/>
          <w:szCs w:val="24"/>
        </w:rPr>
        <w:t>nand2tetris os</w:t>
      </w:r>
    </w:p>
    <w:p w14:paraId="544B0030" w14:textId="18744E31" w:rsidR="00743A06" w:rsidRPr="00743A06" w:rsidRDefault="00743A06" w:rsidP="00743A06">
      <w:hyperlink r:id="rId146" w:history="1">
        <w:r w:rsidRPr="00743A06">
          <w:rPr>
            <w:rStyle w:val="a6"/>
          </w:rPr>
          <w:t>https://github.com/havivha/Nand2Tetris/blob/master/12/Keyboard.jack</w:t>
        </w:r>
      </w:hyperlink>
      <w:r w:rsidRPr="00743A06">
        <w:rPr>
          <w:rFonts w:hint="eastAsia"/>
        </w:rPr>
        <w:t xml:space="preserve"> </w:t>
      </w:r>
    </w:p>
    <w:p w14:paraId="5C5320DB" w14:textId="77777777" w:rsidR="00743A06" w:rsidRPr="00743A06" w:rsidRDefault="00743A06" w:rsidP="00743A06">
      <w:r w:rsidRPr="00743A06">
        <w:t>static Array keyboard;</w:t>
      </w:r>
    </w:p>
    <w:p w14:paraId="7C204F37" w14:textId="77777777" w:rsidR="00743A06" w:rsidRPr="00743A06" w:rsidRDefault="00743A06" w:rsidP="00743A06">
      <w:r w:rsidRPr="00743A06">
        <w:t>let keyboard = 24576;</w:t>
      </w:r>
    </w:p>
    <w:p w14:paraId="7E8BF321" w14:textId="77777777" w:rsidR="00743A06" w:rsidRPr="00743A06" w:rsidRDefault="00743A06" w:rsidP="00743A06">
      <w:r w:rsidRPr="00743A06">
        <w:t>function char keyPressed() {</w:t>
      </w:r>
    </w:p>
    <w:p w14:paraId="59FB2675" w14:textId="77777777" w:rsidR="00743A06" w:rsidRPr="00743A06" w:rsidRDefault="00743A06" w:rsidP="00743A06">
      <w:r w:rsidRPr="00743A06">
        <w:t>return keyboard[0];</w:t>
      </w:r>
    </w:p>
    <w:p w14:paraId="0C65E009" w14:textId="4DE731CB" w:rsidR="00743A06" w:rsidRDefault="00743A06" w:rsidP="00743A06">
      <w:pPr>
        <w:rPr>
          <w:rFonts w:hint="eastAsia"/>
        </w:rPr>
      </w:pPr>
      <w:r w:rsidRPr="00743A06">
        <w:t>}</w:t>
      </w:r>
    </w:p>
    <w:p w14:paraId="2F1C3951" w14:textId="6E369957" w:rsidR="00743A06" w:rsidRDefault="00743A06" w:rsidP="00743A06">
      <w:hyperlink r:id="rId147" w:history="1">
        <w:r w:rsidRPr="00684848">
          <w:rPr>
            <w:rStyle w:val="a6"/>
          </w:rPr>
          <w:t>https://github.com/havivha/Nand2Tetris/blob/master/12/Output.jack</w:t>
        </w:r>
      </w:hyperlink>
      <w:r>
        <w:rPr>
          <w:rFonts w:hint="eastAsia"/>
        </w:rPr>
        <w:t xml:space="preserve"> </w:t>
      </w:r>
    </w:p>
    <w:p w14:paraId="68CF9DBB" w14:textId="77777777" w:rsidR="00743A06" w:rsidRDefault="00743A06" w:rsidP="00743A06">
      <w:r>
        <w:t>/**</w:t>
      </w:r>
    </w:p>
    <w:p w14:paraId="7FE30FCF" w14:textId="77777777" w:rsidR="00743A06" w:rsidRDefault="00743A06" w:rsidP="00743A06">
      <w:r>
        <w:t>* Handles writing characters to the screen.</w:t>
      </w:r>
    </w:p>
    <w:p w14:paraId="44E26239" w14:textId="77777777" w:rsidR="00743A06" w:rsidRDefault="00743A06" w:rsidP="00743A06">
      <w:r>
        <w:t>* The text screen (256 columns and 512 rows) is divided into 23 text rows (0..22),</w:t>
      </w:r>
    </w:p>
    <w:p w14:paraId="3BDEFF72" w14:textId="77777777" w:rsidR="00743A06" w:rsidRDefault="00743A06" w:rsidP="00743A06">
      <w:r>
        <w:t>* each containing 64 text columns (0..63).</w:t>
      </w:r>
    </w:p>
    <w:p w14:paraId="74FA90FA" w14:textId="77777777" w:rsidR="00743A06" w:rsidRDefault="00743A06" w:rsidP="00743A06">
      <w:r>
        <w:t>* Each row is 11 pixels high (including 1 space pixel), and 8 pixels wide</w:t>
      </w:r>
    </w:p>
    <w:p w14:paraId="4B98BB7C" w14:textId="77777777" w:rsidR="00743A06" w:rsidRDefault="00743A06" w:rsidP="00743A06">
      <w:r>
        <w:t>* (including 2 space pixels).</w:t>
      </w:r>
    </w:p>
    <w:p w14:paraId="3D5D56D8" w14:textId="77777777" w:rsidR="00743A06" w:rsidRDefault="00743A06" w:rsidP="00743A06">
      <w:r>
        <w:t>*/</w:t>
      </w:r>
    </w:p>
    <w:p w14:paraId="40D96B4B" w14:textId="77777777" w:rsidR="00743A06" w:rsidRDefault="00743A06" w:rsidP="00743A06">
      <w:r>
        <w:t>512*256</w:t>
      </w:r>
    </w:p>
    <w:p w14:paraId="6FF5F961" w14:textId="77777777" w:rsidR="00743A06" w:rsidRDefault="00743A06" w:rsidP="00743A06">
      <w:r>
        <w:t>512/11=46.*, 256/8=32</w:t>
      </w:r>
    </w:p>
    <w:p w14:paraId="4A6CF5F9" w14:textId="77777777" w:rsidR="00743A06" w:rsidRDefault="00743A06" w:rsidP="00743A06">
      <w:r>
        <w:t>let charMaps = Array.new(127);</w:t>
      </w:r>
    </w:p>
    <w:p w14:paraId="5125357C" w14:textId="77777777" w:rsidR="00743A06" w:rsidRDefault="00743A06" w:rsidP="00743A06">
      <w:r>
        <w:t>// black square (used for non printable characters)</w:t>
      </w:r>
    </w:p>
    <w:p w14:paraId="1B81C2B2" w14:textId="77777777" w:rsidR="00743A06" w:rsidRDefault="00743A06" w:rsidP="00743A06">
      <w:r>
        <w:t>do Output.create(0,63,63,63,63,63,63,63,63,63,0,0);</w:t>
      </w:r>
    </w:p>
    <w:p w14:paraId="5C16E8AD" w14:textId="77777777" w:rsidR="00743A06" w:rsidRDefault="00743A06" w:rsidP="00743A06">
      <w:r>
        <w:t>// Assigns the bitmap for each character in the charachter set.</w:t>
      </w:r>
    </w:p>
    <w:p w14:paraId="75E90FA8" w14:textId="77777777" w:rsidR="00743A06" w:rsidRDefault="00743A06" w:rsidP="00743A06">
      <w:r>
        <w:t>do Output.create(32,0,0,0,0,0,0,0,0,0,0,0); //</w:t>
      </w:r>
    </w:p>
    <w:p w14:paraId="090AA5EF" w14:textId="77777777" w:rsidR="00743A06" w:rsidRDefault="00743A06" w:rsidP="00743A06">
      <w:r>
        <w:t>do Output.create(33,12,30,30,30,12,12,0,12,12,0,0); // !</w:t>
      </w:r>
    </w:p>
    <w:p w14:paraId="788C65B6" w14:textId="77777777" w:rsidR="00743A06" w:rsidRDefault="00743A06" w:rsidP="00743A06">
      <w:r>
        <w:t>do Output.create(34,54,54,20,0,0,0,0,0,0,0,0); // "</w:t>
      </w:r>
    </w:p>
    <w:p w14:paraId="194B9756" w14:textId="3D26F78B" w:rsidR="00743A06" w:rsidRPr="00743A06" w:rsidRDefault="00743A06" w:rsidP="00743A06">
      <w:pPr>
        <w:rPr>
          <w:rFonts w:hint="eastAsia"/>
        </w:rPr>
      </w:pPr>
      <w:r>
        <w:rPr>
          <w:rFonts w:hint="eastAsia"/>
        </w:rPr>
        <w:t>字體設定</w:t>
      </w:r>
    </w:p>
    <w:p w14:paraId="4CE52C50" w14:textId="35DAA717" w:rsidR="00743A06" w:rsidRDefault="00743A06" w:rsidP="00743A06">
      <w:pPr>
        <w:pStyle w:val="1"/>
      </w:pPr>
      <w:bookmarkStart w:id="61" w:name="_Toc44007376"/>
      <w:r>
        <w:rPr>
          <w:rFonts w:hint="eastAsia"/>
        </w:rPr>
        <w:lastRenderedPageBreak/>
        <w:t>補充</w:t>
      </w:r>
      <w:bookmarkEnd w:id="61"/>
    </w:p>
    <w:p w14:paraId="2BA15D2B" w14:textId="77777777" w:rsidR="00743A06" w:rsidRP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rFonts w:hint="eastAsia"/>
          <w:b/>
          <w:bCs/>
          <w:sz w:val="28"/>
          <w:szCs w:val="24"/>
        </w:rPr>
        <w:t>作業系統理論部分</w:t>
      </w:r>
    </w:p>
    <w:p w14:paraId="687FF1EB" w14:textId="0F70A029" w:rsidR="00743A06" w:rsidRDefault="00743A06" w:rsidP="00743A06">
      <w:pPr>
        <w:tabs>
          <w:tab w:val="left" w:pos="1488"/>
        </w:tabs>
      </w:pPr>
      <w:hyperlink r:id="rId148" w:history="1">
        <w:r w:rsidRPr="00743A06">
          <w:rPr>
            <w:rStyle w:val="a6"/>
          </w:rPr>
          <w:t>https://www.slideshare.net/ccckmit/10-73472927</w:t>
        </w:r>
      </w:hyperlink>
      <w:r w:rsidRPr="00743A06">
        <w:rPr>
          <w:rFonts w:hint="eastAsia"/>
        </w:rPr>
        <w:t xml:space="preserve"> </w:t>
      </w:r>
    </w:p>
    <w:p w14:paraId="6EBD0BED" w14:textId="569E921B" w:rsid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rFonts w:hint="eastAsia"/>
          <w:b/>
          <w:bCs/>
          <w:sz w:val="28"/>
          <w:szCs w:val="24"/>
        </w:rPr>
        <w:t>嵌入式系統</w:t>
      </w:r>
    </w:p>
    <w:p w14:paraId="1C580B26" w14:textId="47933ACB" w:rsidR="00743A06" w:rsidRDefault="00743A06" w:rsidP="00743A06">
      <w:pPr>
        <w:tabs>
          <w:tab w:val="left" w:pos="1488"/>
        </w:tabs>
      </w:pPr>
      <w:hyperlink r:id="rId149" w:history="1">
        <w:r w:rsidRPr="00743A06">
          <w:rPr>
            <w:rStyle w:val="a6"/>
          </w:rPr>
          <w:t>https://www.slideshare.net/ccckmit/11-73472934</w:t>
        </w:r>
      </w:hyperlink>
      <w:r w:rsidRPr="00743A06">
        <w:rPr>
          <w:rFonts w:hint="eastAsia"/>
        </w:rPr>
        <w:t xml:space="preserve"> </w:t>
      </w:r>
    </w:p>
    <w:p w14:paraId="76434E84" w14:textId="1CCDB884" w:rsidR="00743A06" w:rsidRP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b/>
          <w:bCs/>
          <w:sz w:val="28"/>
          <w:szCs w:val="24"/>
        </w:rPr>
        <w:t>mini-arm-os</w:t>
      </w:r>
    </w:p>
    <w:p w14:paraId="100002F5" w14:textId="7B02A48C" w:rsidR="00743A06" w:rsidRDefault="00743A06" w:rsidP="00743A06">
      <w:pPr>
        <w:tabs>
          <w:tab w:val="left" w:pos="1488"/>
        </w:tabs>
      </w:pPr>
      <w:hyperlink r:id="rId150" w:history="1">
        <w:r w:rsidRPr="00684848">
          <w:rPr>
            <w:rStyle w:val="a6"/>
          </w:rPr>
          <w:t>https://github.com/jserv/mini-arm-os</w:t>
        </w:r>
      </w:hyperlink>
      <w:r>
        <w:rPr>
          <w:rFonts w:hint="eastAsia"/>
        </w:rPr>
        <w:t xml:space="preserve"> </w:t>
      </w:r>
    </w:p>
    <w:p w14:paraId="5F8CC866" w14:textId="143E9F2F" w:rsidR="00743A06" w:rsidRDefault="00743A06" w:rsidP="00743A06">
      <w:pPr>
        <w:tabs>
          <w:tab w:val="left" w:pos="1488"/>
        </w:tabs>
      </w:pPr>
      <w:hyperlink r:id="rId151" w:history="1">
        <w:r w:rsidRPr="00684848">
          <w:rPr>
            <w:rStyle w:val="a6"/>
          </w:rPr>
          <w:t>https://github.com/jserv/mini-arm-os/blob/master/00-HelloWorld/reg.h</w:t>
        </w:r>
      </w:hyperlink>
      <w:r>
        <w:rPr>
          <w:rFonts w:hint="eastAsia"/>
        </w:rPr>
        <w:t xml:space="preserve"> </w:t>
      </w:r>
    </w:p>
    <w:p w14:paraId="416D8C57" w14:textId="5E17E66C" w:rsidR="00743A06" w:rsidRDefault="00743A06" w:rsidP="00743A06">
      <w:pPr>
        <w:tabs>
          <w:tab w:val="left" w:pos="1488"/>
        </w:tabs>
      </w:pPr>
      <w:hyperlink r:id="rId152" w:history="1">
        <w:r w:rsidRPr="00684848">
          <w:rPr>
            <w:rStyle w:val="a6"/>
          </w:rPr>
          <w:t>https://github.com/jserv/mini-arm-os/blob/master/00-HelloWorld/hello.c</w:t>
        </w:r>
      </w:hyperlink>
      <w:r>
        <w:rPr>
          <w:rFonts w:hint="eastAsia"/>
        </w:rPr>
        <w:t xml:space="preserve"> </w:t>
      </w:r>
    </w:p>
    <w:p w14:paraId="55EF9E44" w14:textId="44CCAA51" w:rsidR="00743A06" w:rsidRDefault="00743A06" w:rsidP="00743A06">
      <w:pPr>
        <w:tabs>
          <w:tab w:val="left" w:pos="1488"/>
        </w:tabs>
      </w:pPr>
      <w:hyperlink r:id="rId153" w:history="1">
        <w:r w:rsidRPr="00684848">
          <w:rPr>
            <w:rStyle w:val="a6"/>
          </w:rPr>
          <w:t>https://github.com/jserv/mini-arm-os/blob/master/02-ContextSwitch-1/context_switch.S</w:t>
        </w:r>
      </w:hyperlink>
      <w:r>
        <w:rPr>
          <w:rFonts w:hint="eastAsia"/>
        </w:rPr>
        <w:t xml:space="preserve"> </w:t>
      </w:r>
    </w:p>
    <w:p w14:paraId="7AAEC987" w14:textId="0CB251B9" w:rsidR="00743A06" w:rsidRDefault="00743A06" w:rsidP="00743A06">
      <w:pPr>
        <w:tabs>
          <w:tab w:val="left" w:pos="1488"/>
        </w:tabs>
      </w:pPr>
      <w:hyperlink r:id="rId154" w:history="1">
        <w:r w:rsidRPr="00684848">
          <w:rPr>
            <w:rStyle w:val="a6"/>
          </w:rPr>
          <w:t>https://github.com/jserv/mini-arm-os/blob/master/02-ContextSwitch-1/startup.c</w:t>
        </w:r>
      </w:hyperlink>
      <w:r>
        <w:rPr>
          <w:rFonts w:hint="eastAsia"/>
        </w:rPr>
        <w:t xml:space="preserve"> </w:t>
      </w:r>
    </w:p>
    <w:p w14:paraId="2FF5DAA8" w14:textId="13CF87F8" w:rsidR="00743A06" w:rsidRDefault="00743A06" w:rsidP="00743A06">
      <w:pPr>
        <w:tabs>
          <w:tab w:val="left" w:pos="1488"/>
        </w:tabs>
      </w:pPr>
      <w:hyperlink r:id="rId155" w:history="1">
        <w:r w:rsidRPr="00684848">
          <w:rPr>
            <w:rStyle w:val="a6"/>
          </w:rPr>
          <w:t>https://github.com/jserv/mini-arm-os/blob/master/02-ContextSwitch-1/os.c</w:t>
        </w:r>
      </w:hyperlink>
      <w:r>
        <w:rPr>
          <w:rFonts w:hint="eastAsia"/>
        </w:rPr>
        <w:t xml:space="preserve"> </w:t>
      </w:r>
    </w:p>
    <w:p w14:paraId="1B9FF6A9" w14:textId="59D6F6B5" w:rsidR="00743A06" w:rsidRDefault="00743A06" w:rsidP="00743A06">
      <w:pPr>
        <w:tabs>
          <w:tab w:val="left" w:pos="1488"/>
        </w:tabs>
      </w:pPr>
      <w:hyperlink r:id="rId156" w:history="1">
        <w:r w:rsidRPr="00684848">
          <w:rPr>
            <w:rStyle w:val="a6"/>
          </w:rPr>
          <w:t>https://github.com/jserv/mini-arm-os/blob/master/06-Preemptive/context_switch.S</w:t>
        </w:r>
      </w:hyperlink>
      <w:r>
        <w:rPr>
          <w:rFonts w:hint="eastAsia"/>
        </w:rPr>
        <w:t xml:space="preserve"> </w:t>
      </w:r>
    </w:p>
    <w:p w14:paraId="26C370B2" w14:textId="11E06A46" w:rsidR="00743A06" w:rsidRDefault="00743A06" w:rsidP="00743A06">
      <w:pPr>
        <w:tabs>
          <w:tab w:val="left" w:pos="1488"/>
        </w:tabs>
      </w:pPr>
      <w:hyperlink r:id="rId157" w:history="1">
        <w:r w:rsidRPr="00684848">
          <w:rPr>
            <w:rStyle w:val="a6"/>
          </w:rPr>
          <w:t>https://github.com/jserv/mini-arm-os/blob/master/06-Preemptive/syscall.S</w:t>
        </w:r>
      </w:hyperlink>
      <w:r>
        <w:rPr>
          <w:rFonts w:hint="eastAsia"/>
        </w:rPr>
        <w:t xml:space="preserve"> </w:t>
      </w:r>
    </w:p>
    <w:p w14:paraId="5C9665AB" w14:textId="77777777" w:rsidR="00743A06" w:rsidRPr="00743A06" w:rsidRDefault="00743A06" w:rsidP="00743A06">
      <w:pPr>
        <w:tabs>
          <w:tab w:val="left" w:pos="1488"/>
        </w:tabs>
        <w:rPr>
          <w:rFonts w:hint="eastAsia"/>
          <w:b/>
          <w:bCs/>
          <w:sz w:val="28"/>
          <w:szCs w:val="24"/>
        </w:rPr>
      </w:pPr>
      <w:r w:rsidRPr="00743A06">
        <w:rPr>
          <w:rFonts w:hint="eastAsia"/>
          <w:b/>
          <w:bCs/>
          <w:sz w:val="28"/>
          <w:szCs w:val="24"/>
        </w:rPr>
        <w:t>這個程式有三個</w:t>
      </w:r>
      <w:r w:rsidRPr="00743A06">
        <w:rPr>
          <w:rFonts w:hint="eastAsia"/>
          <w:b/>
          <w:bCs/>
          <w:sz w:val="28"/>
          <w:szCs w:val="24"/>
        </w:rPr>
        <w:t xml:space="preserve"> thread,</w:t>
      </w:r>
    </w:p>
    <w:p w14:paraId="10C7311C" w14:textId="77777777" w:rsidR="00743A06" w:rsidRDefault="00743A06" w:rsidP="00743A06">
      <w:pPr>
        <w:tabs>
          <w:tab w:val="left" w:pos="1488"/>
        </w:tabs>
      </w:pPr>
      <w:r>
        <w:t>1. main</w:t>
      </w:r>
    </w:p>
    <w:p w14:paraId="44B3A66F" w14:textId="77777777" w:rsidR="00743A06" w:rsidRDefault="00743A06" w:rsidP="00743A06">
      <w:pPr>
        <w:tabs>
          <w:tab w:val="left" w:pos="1488"/>
        </w:tabs>
      </w:pPr>
      <w:r>
        <w:t>2. task1</w:t>
      </w:r>
    </w:p>
    <w:p w14:paraId="3B04D10F" w14:textId="77777777" w:rsidR="00743A06" w:rsidRDefault="00743A06" w:rsidP="00743A06">
      <w:pPr>
        <w:tabs>
          <w:tab w:val="left" w:pos="1488"/>
        </w:tabs>
      </w:pPr>
      <w:r>
        <w:t>3. task2</w:t>
      </w:r>
    </w:p>
    <w:p w14:paraId="1D6C1C98" w14:textId="5E785B57" w:rsidR="00743A06" w:rsidRDefault="00743A06" w:rsidP="00743A06">
      <w:pPr>
        <w:tabs>
          <w:tab w:val="left" w:pos="1488"/>
        </w:tabs>
      </w:pPr>
      <w:hyperlink r:id="rId158" w:history="1">
        <w:r w:rsidRPr="00684848">
          <w:rPr>
            <w:rStyle w:val="a6"/>
          </w:rPr>
          <w:t>https://github.com/jserv/mini-arm-os/blob/master/06-Preemptive/os.c</w:t>
        </w:r>
      </w:hyperlink>
      <w:r>
        <w:rPr>
          <w:rFonts w:hint="eastAsia"/>
        </w:rPr>
        <w:t xml:space="preserve"> </w:t>
      </w:r>
    </w:p>
    <w:p w14:paraId="0986CE69" w14:textId="16E1D63F" w:rsidR="00743A06" w:rsidRPr="00743A06" w:rsidRDefault="00743A06" w:rsidP="00743A06">
      <w:pPr>
        <w:tabs>
          <w:tab w:val="left" w:pos="1488"/>
        </w:tabs>
        <w:rPr>
          <w:rFonts w:hint="eastAsia"/>
        </w:rPr>
      </w:pPr>
      <w:hyperlink r:id="rId159" w:history="1">
        <w:r w:rsidRPr="00684848">
          <w:rPr>
            <w:rStyle w:val="a6"/>
          </w:rPr>
          <w:t>https://github.com/jserv/mini-arm-os/blob/master/07-Threads/os.c</w:t>
        </w:r>
      </w:hyperlink>
      <w:r>
        <w:rPr>
          <w:rFonts w:hint="eastAsia"/>
        </w:rPr>
        <w:t xml:space="preserve"> </w:t>
      </w:r>
    </w:p>
    <w:p w14:paraId="7564A1CB" w14:textId="77777777" w:rsidR="00743A06" w:rsidRP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b/>
          <w:bCs/>
          <w:sz w:val="28"/>
          <w:szCs w:val="24"/>
        </w:rPr>
        <w:t>riscv</w:t>
      </w:r>
    </w:p>
    <w:p w14:paraId="52535A72" w14:textId="6E8AB7A6" w:rsidR="00743A06" w:rsidRDefault="00743A06" w:rsidP="00743A06">
      <w:pPr>
        <w:tabs>
          <w:tab w:val="left" w:pos="1488"/>
        </w:tabs>
      </w:pPr>
      <w:hyperlink r:id="rId160" w:history="1">
        <w:r w:rsidRPr="00684848">
          <w:rPr>
            <w:rStyle w:val="a6"/>
          </w:rPr>
          <w:t>https://riscv.org/</w:t>
        </w:r>
      </w:hyperlink>
    </w:p>
    <w:p w14:paraId="58059C50" w14:textId="424673D6" w:rsidR="00743A06" w:rsidRDefault="00743A06" w:rsidP="00743A06">
      <w:pPr>
        <w:tabs>
          <w:tab w:val="left" w:pos="1488"/>
        </w:tabs>
      </w:pPr>
      <w:hyperlink r:id="rId161" w:history="1">
        <w:r w:rsidRPr="00684848">
          <w:rPr>
            <w:rStyle w:val="a6"/>
          </w:rPr>
          <w:t>http://www.eng.biu.ac.il/temanad/files/2019/11/RISC-V-Intro-for-Hackathon.pdf</w:t>
        </w:r>
      </w:hyperlink>
      <w:r>
        <w:rPr>
          <w:rFonts w:hint="eastAsia"/>
        </w:rPr>
        <w:t xml:space="preserve"> </w:t>
      </w:r>
    </w:p>
    <w:p w14:paraId="23D6C311" w14:textId="23F20A3C" w:rsidR="00743A06" w:rsidRDefault="00743A06" w:rsidP="00743A06">
      <w:pPr>
        <w:tabs>
          <w:tab w:val="left" w:pos="1488"/>
        </w:tabs>
      </w:pPr>
      <w:hyperlink r:id="rId162" w:history="1">
        <w:r w:rsidRPr="00684848">
          <w:rPr>
            <w:rStyle w:val="a6"/>
          </w:rPr>
          <w:t>https://riscv.org/specifications/</w:t>
        </w:r>
      </w:hyperlink>
      <w:r>
        <w:rPr>
          <w:rFonts w:hint="eastAsia"/>
        </w:rPr>
        <w:t xml:space="preserve"> </w:t>
      </w:r>
    </w:p>
    <w:p w14:paraId="177F56CC" w14:textId="483CCCC8" w:rsid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b/>
          <w:bCs/>
          <w:sz w:val="28"/>
          <w:szCs w:val="24"/>
        </w:rPr>
        <w:t>llvm</w:t>
      </w:r>
    </w:p>
    <w:p w14:paraId="148E0247" w14:textId="77777777" w:rsidR="00743A06" w:rsidRDefault="00743A06" w:rsidP="00743A06">
      <w:pPr>
        <w:tabs>
          <w:tab w:val="left" w:pos="1488"/>
        </w:tabs>
      </w:pPr>
      <w:hyperlink r:id="rId163" w:history="1">
        <w:r w:rsidRPr="00743A06">
          <w:rPr>
            <w:rStyle w:val="a6"/>
          </w:rPr>
          <w:t>https://llvm.org/docs/CompilerWriterInfo.html</w:t>
        </w:r>
      </w:hyperlink>
    </w:p>
    <w:p w14:paraId="652CF670" w14:textId="1DEEA906" w:rsidR="00743A06" w:rsidRDefault="00743A06" w:rsidP="00743A06">
      <w:pPr>
        <w:tabs>
          <w:tab w:val="left" w:pos="1488"/>
        </w:tabs>
      </w:pPr>
      <w:hyperlink r:id="rId164" w:history="1">
        <w:r w:rsidRPr="00684848">
          <w:rPr>
            <w:rStyle w:val="a6"/>
          </w:rPr>
          <w:t>https://github.com/ccccourse/sp2/blob/master/tool/llvm/02-hello/sum.ll</w:t>
        </w:r>
      </w:hyperlink>
      <w:r>
        <w:rPr>
          <w:rFonts w:hint="eastAsia"/>
        </w:rPr>
        <w:t xml:space="preserve"> </w:t>
      </w:r>
    </w:p>
    <w:p w14:paraId="0C904B05" w14:textId="53DDA383" w:rsidR="00743A06" w:rsidRDefault="00743A06" w:rsidP="00743A06">
      <w:pPr>
        <w:tabs>
          <w:tab w:val="left" w:pos="1488"/>
        </w:tabs>
      </w:pPr>
      <w:hyperlink r:id="rId165" w:history="1">
        <w:r w:rsidRPr="00684848">
          <w:rPr>
            <w:rStyle w:val="a6"/>
          </w:rPr>
          <w:t>https://github.com/ccccourse/sp2/blob/master/tool/llvm/02-hello/sum.c</w:t>
        </w:r>
      </w:hyperlink>
      <w:r>
        <w:rPr>
          <w:rFonts w:hint="eastAsia"/>
        </w:rPr>
        <w:t xml:space="preserve"> </w:t>
      </w:r>
    </w:p>
    <w:p w14:paraId="4A1DDD3E" w14:textId="72DF2CFF" w:rsidR="00743A06" w:rsidRDefault="00743A06" w:rsidP="00743A06">
      <w:pPr>
        <w:tabs>
          <w:tab w:val="left" w:pos="1488"/>
        </w:tabs>
      </w:pPr>
      <w:hyperlink r:id="rId166" w:history="1">
        <w:r w:rsidRPr="00684848">
          <w:rPr>
            <w:rStyle w:val="a6"/>
          </w:rPr>
          <w:t>https://github.com/ccccourse/sp2/tree/master/tool/llvm</w:t>
        </w:r>
      </w:hyperlink>
      <w:r>
        <w:rPr>
          <w:rFonts w:hint="eastAsia"/>
        </w:rPr>
        <w:t xml:space="preserve"> </w:t>
      </w:r>
    </w:p>
    <w:p w14:paraId="5C195A75" w14:textId="77777777" w:rsidR="00743A06" w:rsidRDefault="00743A06" w:rsidP="00743A06">
      <w:pPr>
        <w:tabs>
          <w:tab w:val="left" w:pos="1488"/>
        </w:tabs>
      </w:pPr>
    </w:p>
    <w:p w14:paraId="24FDC629" w14:textId="77777777" w:rsidR="00743A06" w:rsidRDefault="00743A06" w:rsidP="00743A06">
      <w:pPr>
        <w:tabs>
          <w:tab w:val="left" w:pos="1488"/>
        </w:tabs>
      </w:pPr>
    </w:p>
    <w:p w14:paraId="5F88FF47" w14:textId="37815FAC" w:rsidR="00743A06" w:rsidRDefault="00743A06" w:rsidP="00743A06">
      <w:pPr>
        <w:tabs>
          <w:tab w:val="left" w:pos="1488"/>
        </w:tabs>
      </w:pPr>
      <w:r w:rsidRPr="00743A06">
        <w:rPr>
          <w:rFonts w:hint="eastAsia"/>
        </w:rPr>
        <w:t xml:space="preserve"> </w:t>
      </w:r>
    </w:p>
    <w:p w14:paraId="7940087F" w14:textId="0E4DC650" w:rsidR="00743A06" w:rsidRDefault="00743A06" w:rsidP="00743A06">
      <w:pPr>
        <w:tabs>
          <w:tab w:val="left" w:pos="1488"/>
        </w:tabs>
        <w:rPr>
          <w:b/>
          <w:bCs/>
          <w:sz w:val="28"/>
          <w:szCs w:val="24"/>
        </w:rPr>
      </w:pPr>
      <w:r w:rsidRPr="00743A06">
        <w:rPr>
          <w:b/>
          <w:bCs/>
          <w:sz w:val="28"/>
          <w:szCs w:val="24"/>
        </w:rPr>
        <w:lastRenderedPageBreak/>
        <w:t>rust</w:t>
      </w:r>
    </w:p>
    <w:p w14:paraId="58BDB0D2" w14:textId="6D8B1522" w:rsidR="00743A06" w:rsidRPr="00743A06" w:rsidRDefault="00743A06" w:rsidP="00743A06">
      <w:pPr>
        <w:tabs>
          <w:tab w:val="left" w:pos="1488"/>
        </w:tabs>
      </w:pPr>
      <w:hyperlink r:id="rId167" w:history="1">
        <w:r w:rsidRPr="00743A06">
          <w:rPr>
            <w:rStyle w:val="a6"/>
          </w:rPr>
          <w:t>https://doc.rust-lang.org/book/</w:t>
        </w:r>
      </w:hyperlink>
      <w:r w:rsidRPr="00743A06">
        <w:rPr>
          <w:rFonts w:hint="eastAsia"/>
        </w:rPr>
        <w:t xml:space="preserve"> </w:t>
      </w:r>
    </w:p>
    <w:p w14:paraId="0BB6A374" w14:textId="5A470053" w:rsidR="00743A06" w:rsidRPr="00743A06" w:rsidRDefault="00743A06" w:rsidP="00743A06">
      <w:pPr>
        <w:tabs>
          <w:tab w:val="left" w:pos="1488"/>
        </w:tabs>
      </w:pPr>
      <w:hyperlink r:id="rId168" w:history="1">
        <w:r w:rsidRPr="00743A06">
          <w:rPr>
            <w:rStyle w:val="a6"/>
          </w:rPr>
          <w:t>http://askeing.github.io/rust-book/</w:t>
        </w:r>
      </w:hyperlink>
      <w:r w:rsidRPr="00743A06">
        <w:rPr>
          <w:rFonts w:hint="eastAsia"/>
        </w:rPr>
        <w:t xml:space="preserve"> </w:t>
      </w:r>
    </w:p>
    <w:p w14:paraId="70E45AEC" w14:textId="6836D072" w:rsidR="00743A06" w:rsidRPr="00743A06" w:rsidRDefault="00743A06" w:rsidP="00743A06">
      <w:pPr>
        <w:tabs>
          <w:tab w:val="left" w:pos="1488"/>
        </w:tabs>
      </w:pPr>
      <w:hyperlink r:id="rId169" w:history="1">
        <w:r w:rsidRPr="00743A06">
          <w:rPr>
            <w:rStyle w:val="a6"/>
          </w:rPr>
          <w:t>http://askeing.github.io/rust-book/ownership.html</w:t>
        </w:r>
      </w:hyperlink>
      <w:r w:rsidRPr="00743A06">
        <w:rPr>
          <w:rFonts w:hint="eastAsia"/>
        </w:rPr>
        <w:t xml:space="preserve"> </w:t>
      </w:r>
    </w:p>
    <w:p w14:paraId="19E79A61" w14:textId="7570B9E2" w:rsidR="00743A06" w:rsidRPr="00743A06" w:rsidRDefault="00743A06" w:rsidP="00743A06">
      <w:pPr>
        <w:tabs>
          <w:tab w:val="left" w:pos="1488"/>
        </w:tabs>
      </w:pPr>
      <w:hyperlink r:id="rId170" w:history="1">
        <w:r w:rsidRPr="00743A06">
          <w:rPr>
            <w:rStyle w:val="a6"/>
          </w:rPr>
          <w:t>http://askeing.github.io/rust-book/references-and-borrowing.html</w:t>
        </w:r>
      </w:hyperlink>
      <w:r w:rsidRPr="00743A06">
        <w:rPr>
          <w:rFonts w:hint="eastAsia"/>
        </w:rPr>
        <w:t xml:space="preserve"> </w:t>
      </w:r>
    </w:p>
    <w:p w14:paraId="00981A6D" w14:textId="1D7995AE" w:rsidR="00743A06" w:rsidRPr="00743A06" w:rsidRDefault="00743A06" w:rsidP="00743A06">
      <w:pPr>
        <w:tabs>
          <w:tab w:val="left" w:pos="1488"/>
        </w:tabs>
        <w:rPr>
          <w:rFonts w:hint="eastAsia"/>
        </w:rPr>
      </w:pPr>
      <w:hyperlink r:id="rId171" w:history="1">
        <w:r w:rsidRPr="00743A06">
          <w:rPr>
            <w:rStyle w:val="a6"/>
          </w:rPr>
          <w:t>http://askeing.github.io/rust-book/lifetimes.html</w:t>
        </w:r>
      </w:hyperlink>
      <w:r w:rsidRPr="00743A06">
        <w:rPr>
          <w:rFonts w:hint="eastAsia"/>
        </w:rPr>
        <w:t xml:space="preserve"> </w:t>
      </w:r>
    </w:p>
    <w:p w14:paraId="1D42D9FF" w14:textId="77777777" w:rsidR="008023F5" w:rsidRDefault="008023F5" w:rsidP="008023F5"/>
    <w:p w14:paraId="48BAEDA7" w14:textId="77777777" w:rsidR="008023F5" w:rsidRDefault="008023F5" w:rsidP="008023F5"/>
    <w:p w14:paraId="049810A5" w14:textId="77777777" w:rsidR="008023F5" w:rsidRDefault="008023F5" w:rsidP="008023F5"/>
    <w:p w14:paraId="5670F406" w14:textId="0149C5A7" w:rsidR="008023F5" w:rsidRDefault="008023F5" w:rsidP="008023F5"/>
    <w:p w14:paraId="06304ED2" w14:textId="064C8CC7" w:rsidR="008023F5" w:rsidRDefault="008023F5" w:rsidP="008023F5"/>
    <w:p w14:paraId="41C16160" w14:textId="32C17CEB" w:rsidR="008023F5" w:rsidRDefault="008023F5" w:rsidP="008023F5"/>
    <w:p w14:paraId="43E215A4" w14:textId="53651F5A" w:rsidR="008023F5" w:rsidRDefault="008023F5" w:rsidP="008023F5"/>
    <w:p w14:paraId="69709350" w14:textId="1ED0592E" w:rsidR="008023F5" w:rsidRDefault="008023F5" w:rsidP="008023F5"/>
    <w:p w14:paraId="39F9E984" w14:textId="43804272" w:rsidR="008023F5" w:rsidRDefault="008023F5" w:rsidP="008023F5"/>
    <w:p w14:paraId="2A81F2EC" w14:textId="5651039A" w:rsidR="008023F5" w:rsidRDefault="008023F5" w:rsidP="008023F5"/>
    <w:p w14:paraId="7D0409CD" w14:textId="1EF8FC07" w:rsidR="008023F5" w:rsidRDefault="008023F5" w:rsidP="008023F5"/>
    <w:p w14:paraId="50E96A70" w14:textId="25A538FC" w:rsidR="008023F5" w:rsidRDefault="008023F5" w:rsidP="008023F5"/>
    <w:p w14:paraId="4E87DD69" w14:textId="4D45D205" w:rsidR="008023F5" w:rsidRDefault="008023F5" w:rsidP="008023F5"/>
    <w:p w14:paraId="0A96F198" w14:textId="5BBF1DA6" w:rsidR="008023F5" w:rsidRDefault="008023F5" w:rsidP="008023F5"/>
    <w:p w14:paraId="4DE14371" w14:textId="55E53398" w:rsidR="008023F5" w:rsidRDefault="008023F5" w:rsidP="008023F5"/>
    <w:p w14:paraId="54F93D7C" w14:textId="78B8B421" w:rsidR="008023F5" w:rsidRDefault="008023F5" w:rsidP="008023F5"/>
    <w:p w14:paraId="60E36061" w14:textId="0DF555F6" w:rsidR="008023F5" w:rsidRDefault="008023F5" w:rsidP="008023F5"/>
    <w:p w14:paraId="17EF875A" w14:textId="5B283806" w:rsidR="008023F5" w:rsidRDefault="008023F5" w:rsidP="008023F5"/>
    <w:p w14:paraId="30FA1E17" w14:textId="06611F04" w:rsidR="008023F5" w:rsidRDefault="008023F5" w:rsidP="008023F5"/>
    <w:p w14:paraId="56EF9AF1" w14:textId="4117FC1F" w:rsidR="008023F5" w:rsidRDefault="008023F5" w:rsidP="008023F5"/>
    <w:p w14:paraId="503012AB" w14:textId="5F49090E" w:rsidR="008023F5" w:rsidRDefault="008023F5" w:rsidP="008023F5"/>
    <w:p w14:paraId="0FED3D40" w14:textId="1B536797" w:rsidR="008023F5" w:rsidRDefault="008023F5" w:rsidP="008023F5"/>
    <w:p w14:paraId="69B9CD31" w14:textId="1801B9A1" w:rsidR="008023F5" w:rsidRDefault="008023F5" w:rsidP="008023F5"/>
    <w:p w14:paraId="153B0D63" w14:textId="157D55C6" w:rsidR="008023F5" w:rsidRDefault="008023F5" w:rsidP="008023F5"/>
    <w:p w14:paraId="0450595C" w14:textId="1980DC64" w:rsidR="008023F5" w:rsidRDefault="008023F5" w:rsidP="008023F5"/>
    <w:p w14:paraId="7F93A41E" w14:textId="5E0C1127" w:rsidR="008023F5" w:rsidRDefault="008023F5" w:rsidP="008023F5"/>
    <w:p w14:paraId="0FFAE18F" w14:textId="26ABDD01" w:rsidR="008023F5" w:rsidRDefault="008023F5" w:rsidP="008023F5"/>
    <w:p w14:paraId="2A4A2FBA" w14:textId="7B15CD88" w:rsidR="008023F5" w:rsidRDefault="008023F5" w:rsidP="008023F5"/>
    <w:p w14:paraId="0E7AC7E1" w14:textId="1752C4C1" w:rsidR="008023F5" w:rsidRDefault="008023F5" w:rsidP="008023F5"/>
    <w:p w14:paraId="5D52D490" w14:textId="77777777" w:rsidR="008023F5" w:rsidRDefault="008023F5" w:rsidP="008023F5">
      <w:pPr>
        <w:rPr>
          <w:rFonts w:hint="eastAsia"/>
        </w:rPr>
      </w:pPr>
    </w:p>
    <w:p w14:paraId="48EF9F06" w14:textId="77777777" w:rsidR="008023F5" w:rsidRDefault="008023F5" w:rsidP="008023F5"/>
    <w:p w14:paraId="5A37F9C7" w14:textId="3076355D" w:rsidR="008023F5" w:rsidRDefault="008023F5" w:rsidP="008023F5"/>
    <w:p w14:paraId="41EA041B" w14:textId="0D2ACAAC" w:rsidR="008023F5" w:rsidRPr="008023F5" w:rsidRDefault="008023F5" w:rsidP="008023F5">
      <w:pPr>
        <w:pStyle w:val="1"/>
      </w:pPr>
      <w:bookmarkStart w:id="62" w:name="_Toc44007377"/>
      <w:r w:rsidRPr="00840973">
        <w:rPr>
          <w:rFonts w:hint="eastAsia"/>
        </w:rPr>
        <w:lastRenderedPageBreak/>
        <w:t>第十</w:t>
      </w:r>
      <w:r>
        <w:rPr>
          <w:rFonts w:hint="eastAsia"/>
        </w:rPr>
        <w:t>七</w:t>
      </w:r>
      <w:r>
        <w:rPr>
          <w:rFonts w:hint="eastAsia"/>
        </w:rPr>
        <w:t>週</w:t>
      </w:r>
      <w:r>
        <w:rPr>
          <w:rFonts w:hint="eastAsia"/>
        </w:rPr>
        <w:t>-</w:t>
      </w:r>
      <w:r w:rsidRPr="008023F5">
        <w:rPr>
          <w:rFonts w:hint="eastAsia"/>
        </w:rPr>
        <w:t xml:space="preserve"> </w:t>
      </w:r>
      <w:r w:rsidRPr="008023F5">
        <w:rPr>
          <w:rFonts w:hint="eastAsia"/>
        </w:rPr>
        <w:t>Http + Crawler</w:t>
      </w:r>
      <w:r w:rsidRPr="008023F5">
        <w:rPr>
          <w:rFonts w:hint="eastAsia"/>
        </w:rPr>
        <w:t>、</w:t>
      </w:r>
      <w:r w:rsidRPr="008023F5">
        <w:rPr>
          <w:rFonts w:hint="eastAsia"/>
        </w:rPr>
        <w:t>Crawler</w:t>
      </w:r>
      <w:r w:rsidRPr="008023F5">
        <w:rPr>
          <w:rFonts w:hint="eastAsia"/>
        </w:rPr>
        <w:t>、</w:t>
      </w:r>
      <w:r w:rsidRPr="008023F5">
        <w:rPr>
          <w:rFonts w:hint="eastAsia"/>
        </w:rPr>
        <w:t>mmap</w:t>
      </w:r>
      <w:r w:rsidRPr="008023F5">
        <w:rPr>
          <w:rFonts w:hint="eastAsia"/>
        </w:rPr>
        <w:t>、</w:t>
      </w:r>
      <w:r w:rsidRPr="008023F5">
        <w:rPr>
          <w:rFonts w:hint="eastAsia"/>
        </w:rPr>
        <w:t xml:space="preserve">rust </w:t>
      </w:r>
      <w:r w:rsidRPr="008023F5">
        <w:rPr>
          <w:rFonts w:hint="eastAsia"/>
        </w:rPr>
        <w:t>程式語言</w:t>
      </w:r>
      <w:bookmarkEnd w:id="62"/>
    </w:p>
    <w:p w14:paraId="7C3A8113" w14:textId="77777777" w:rsidR="008023F5" w:rsidRDefault="008023F5" w:rsidP="008023F5">
      <w:pPr>
        <w:pStyle w:val="1"/>
        <w:rPr>
          <w:b w:val="0"/>
          <w:bCs w:val="0"/>
          <w:sz w:val="40"/>
          <w:szCs w:val="40"/>
        </w:rPr>
      </w:pPr>
      <w:bookmarkStart w:id="63" w:name="_Toc44007378"/>
      <w:r w:rsidRPr="00913FCD">
        <w:rPr>
          <w:rStyle w:val="10"/>
          <w:b/>
          <w:bCs/>
          <w:sz w:val="40"/>
          <w:szCs w:val="40"/>
        </w:rPr>
        <w:t>上課內容</w:t>
      </w:r>
      <w:r w:rsidRPr="00913FCD">
        <w:rPr>
          <w:rFonts w:hint="eastAsia"/>
          <w:b w:val="0"/>
          <w:bCs w:val="0"/>
          <w:sz w:val="40"/>
          <w:szCs w:val="40"/>
        </w:rPr>
        <w:t>:</w:t>
      </w:r>
      <w:bookmarkEnd w:id="63"/>
    </w:p>
    <w:p w14:paraId="520C2D34" w14:textId="0C58AF22" w:rsidR="008023F5" w:rsidRDefault="008023F5" w:rsidP="008023F5">
      <w:pPr>
        <w:rPr>
          <w:b/>
          <w:bCs/>
          <w:sz w:val="28"/>
          <w:szCs w:val="24"/>
        </w:rPr>
      </w:pPr>
      <w:r w:rsidRPr="008023F5">
        <w:rPr>
          <w:b/>
          <w:bCs/>
          <w:sz w:val="28"/>
          <w:szCs w:val="24"/>
        </w:rPr>
        <w:t>http server</w:t>
      </w:r>
    </w:p>
    <w:p w14:paraId="414362F3" w14:textId="302039E0" w:rsidR="008023F5" w:rsidRDefault="003808D0" w:rsidP="008023F5">
      <w:hyperlink r:id="rId172" w:history="1">
        <w:r w:rsidRPr="003808D0">
          <w:rPr>
            <w:rStyle w:val="a6"/>
          </w:rPr>
          <w:t>https://github.com/ccccourse/sp2/tree/master/net/05-http</w:t>
        </w:r>
      </w:hyperlink>
      <w:r w:rsidRPr="003808D0">
        <w:rPr>
          <w:rFonts w:hint="eastAsia"/>
        </w:rPr>
        <w:t xml:space="preserve"> </w:t>
      </w:r>
    </w:p>
    <w:p w14:paraId="5F590DDB" w14:textId="1B4011BE" w:rsidR="003808D0" w:rsidRDefault="003808D0" w:rsidP="008023F5">
      <w:pPr>
        <w:rPr>
          <w:b/>
          <w:bCs/>
          <w:sz w:val="28"/>
          <w:szCs w:val="24"/>
        </w:rPr>
      </w:pPr>
      <w:r w:rsidRPr="003808D0">
        <w:rPr>
          <w:rFonts w:hint="eastAsia"/>
          <w:b/>
          <w:bCs/>
          <w:sz w:val="28"/>
          <w:szCs w:val="24"/>
        </w:rPr>
        <w:t>用</w:t>
      </w:r>
      <w:r w:rsidRPr="003808D0">
        <w:rPr>
          <w:rFonts w:hint="eastAsia"/>
          <w:b/>
          <w:bCs/>
          <w:sz w:val="28"/>
          <w:szCs w:val="24"/>
        </w:rPr>
        <w:t xml:space="preserve"> curl </w:t>
      </w:r>
      <w:r w:rsidRPr="003808D0">
        <w:rPr>
          <w:rFonts w:hint="eastAsia"/>
          <w:b/>
          <w:bCs/>
          <w:sz w:val="28"/>
          <w:szCs w:val="24"/>
        </w:rPr>
        <w:t>抓自己的網站</w:t>
      </w:r>
    </w:p>
    <w:p w14:paraId="1619EF20" w14:textId="77777777" w:rsidR="003808D0" w:rsidRPr="003808D0" w:rsidRDefault="003808D0" w:rsidP="003808D0">
      <w:r w:rsidRPr="003808D0">
        <w:t>mac020:05-http mac020$ curl http://misavo.com:9099/index.html</w:t>
      </w:r>
    </w:p>
    <w:p w14:paraId="7BF76A73" w14:textId="77777777" w:rsidR="003808D0" w:rsidRPr="003808D0" w:rsidRDefault="003808D0" w:rsidP="003808D0">
      <w:r w:rsidRPr="003808D0">
        <w:t>&lt;html&gt;</w:t>
      </w:r>
    </w:p>
    <w:p w14:paraId="5DBBB716" w14:textId="77777777" w:rsidR="003808D0" w:rsidRPr="003808D0" w:rsidRDefault="003808D0" w:rsidP="003808D0">
      <w:r w:rsidRPr="003808D0">
        <w:t>&lt;body&gt;</w:t>
      </w:r>
    </w:p>
    <w:p w14:paraId="056BA3D5" w14:textId="77777777" w:rsidR="003808D0" w:rsidRPr="003808D0" w:rsidRDefault="003808D0" w:rsidP="003808D0">
      <w:r w:rsidRPr="003808D0">
        <w:t>&lt;ul&gt;</w:t>
      </w:r>
    </w:p>
    <w:p w14:paraId="0D78D7E2" w14:textId="77777777" w:rsidR="003808D0" w:rsidRPr="003808D0" w:rsidRDefault="003808D0" w:rsidP="003808D0">
      <w:r w:rsidRPr="003808D0">
        <w:t>&lt;li&gt;&lt;a href="hello.html"&gt;hello.html&lt;/a&gt;&lt;/li&gt;</w:t>
      </w:r>
    </w:p>
    <w:p w14:paraId="6FFEA0BC" w14:textId="77777777" w:rsidR="003808D0" w:rsidRPr="003808D0" w:rsidRDefault="003808D0" w:rsidP="003808D0">
      <w:r w:rsidRPr="003808D0">
        <w:t>&lt;li&gt;&lt;a href="http://misavo.com"&gt;misavo.com&lt;/a&gt;&lt;/li&gt;</w:t>
      </w:r>
    </w:p>
    <w:p w14:paraId="16694FE0" w14:textId="77777777" w:rsidR="003808D0" w:rsidRPr="003808D0" w:rsidRDefault="003808D0" w:rsidP="003808D0">
      <w:r w:rsidRPr="003808D0">
        <w:t>&lt;/ul&gt;</w:t>
      </w:r>
    </w:p>
    <w:p w14:paraId="6129F65A" w14:textId="77777777" w:rsidR="003808D0" w:rsidRPr="003808D0" w:rsidRDefault="003808D0" w:rsidP="003808D0">
      <w:r w:rsidRPr="003808D0">
        <w:t>&lt;/body&gt;</w:t>
      </w:r>
    </w:p>
    <w:p w14:paraId="21DCBA75" w14:textId="77777777" w:rsidR="003808D0" w:rsidRPr="003808D0" w:rsidRDefault="003808D0" w:rsidP="003808D0">
      <w:r w:rsidRPr="003808D0">
        <w:t>&lt;/html&gt;mac020:05-http mac020$ curl http://misavo.com:9099/index.html</w:t>
      </w:r>
    </w:p>
    <w:p w14:paraId="2BE9D33A" w14:textId="77777777" w:rsidR="003808D0" w:rsidRPr="003808D0" w:rsidRDefault="003808D0" w:rsidP="003808D0">
      <w:r w:rsidRPr="003808D0">
        <w:t>&lt;html&gt;</w:t>
      </w:r>
    </w:p>
    <w:p w14:paraId="44591ECD" w14:textId="77777777" w:rsidR="003808D0" w:rsidRPr="003808D0" w:rsidRDefault="003808D0" w:rsidP="003808D0">
      <w:r w:rsidRPr="003808D0">
        <w:t>&lt;body&gt;</w:t>
      </w:r>
    </w:p>
    <w:p w14:paraId="29FF8A4C" w14:textId="77777777" w:rsidR="003808D0" w:rsidRPr="003808D0" w:rsidRDefault="003808D0" w:rsidP="003808D0">
      <w:r w:rsidRPr="003808D0">
        <w:t>&lt;ul&gt;</w:t>
      </w:r>
    </w:p>
    <w:p w14:paraId="4B6947B2" w14:textId="77777777" w:rsidR="003808D0" w:rsidRPr="003808D0" w:rsidRDefault="003808D0" w:rsidP="003808D0">
      <w:r w:rsidRPr="003808D0">
        <w:t>&lt;li&gt;&lt;a href="hello.html"&gt;hello.html&lt;/a&gt;&lt;/li&gt;</w:t>
      </w:r>
    </w:p>
    <w:p w14:paraId="20F05973" w14:textId="77777777" w:rsidR="003808D0" w:rsidRPr="003808D0" w:rsidRDefault="003808D0" w:rsidP="003808D0">
      <w:r w:rsidRPr="003808D0">
        <w:t>&lt;li&gt;&lt;a href="http://misavo.com"&gt;misavo.com&lt;/a&gt;&lt;/li&gt;</w:t>
      </w:r>
    </w:p>
    <w:p w14:paraId="3FA445D4" w14:textId="77777777" w:rsidR="003808D0" w:rsidRPr="003808D0" w:rsidRDefault="003808D0" w:rsidP="003808D0">
      <w:r w:rsidRPr="003808D0">
        <w:t>&lt;/ul&gt;</w:t>
      </w:r>
    </w:p>
    <w:p w14:paraId="1C17A092" w14:textId="77777777" w:rsidR="003808D0" w:rsidRPr="003808D0" w:rsidRDefault="003808D0" w:rsidP="003808D0">
      <w:r w:rsidRPr="003808D0">
        <w:t>&lt;/body&gt;</w:t>
      </w:r>
    </w:p>
    <w:p w14:paraId="03F5718E" w14:textId="7C8AED20" w:rsidR="003808D0" w:rsidRDefault="003808D0" w:rsidP="003808D0">
      <w:r w:rsidRPr="003808D0">
        <w:t>&lt;/html&gt;mac020:05-http mac020$</w:t>
      </w:r>
    </w:p>
    <w:p w14:paraId="05813920" w14:textId="77777777" w:rsidR="003808D0" w:rsidRDefault="003808D0" w:rsidP="003808D0">
      <w:r>
        <w:t>&lt;/html&gt;mac020:05-http mac020$ curl http://misavo.com:9099/hello.html</w:t>
      </w:r>
    </w:p>
    <w:p w14:paraId="49793A8B" w14:textId="77777777" w:rsidR="003808D0" w:rsidRDefault="003808D0" w:rsidP="003808D0">
      <w:r>
        <w:t>&lt;html&gt;</w:t>
      </w:r>
    </w:p>
    <w:p w14:paraId="4AC7CFFF" w14:textId="77777777" w:rsidR="003808D0" w:rsidRDefault="003808D0" w:rsidP="003808D0">
      <w:r>
        <w:t>&lt;body&gt;</w:t>
      </w:r>
    </w:p>
    <w:p w14:paraId="6E8339E2" w14:textId="77777777" w:rsidR="003808D0" w:rsidRDefault="003808D0" w:rsidP="003808D0">
      <w:r>
        <w:t>Hello!</w:t>
      </w:r>
    </w:p>
    <w:p w14:paraId="3B50818C" w14:textId="77777777" w:rsidR="003808D0" w:rsidRDefault="003808D0" w:rsidP="003808D0">
      <w:r>
        <w:t>&lt;a href="https://tw.youtube.com/"&gt;YouTube&lt;/a&gt;</w:t>
      </w:r>
    </w:p>
    <w:p w14:paraId="1A86A7CF" w14:textId="77777777" w:rsidR="003808D0" w:rsidRDefault="003808D0" w:rsidP="003808D0">
      <w:r>
        <w:t>&lt;/body&gt;</w:t>
      </w:r>
    </w:p>
    <w:p w14:paraId="78B7D983" w14:textId="52059FD9" w:rsidR="003808D0" w:rsidRDefault="003808D0" w:rsidP="003808D0">
      <w:r>
        <w:t>&lt;/html&gt;mac020:05-http mac020$</w:t>
      </w:r>
    </w:p>
    <w:p w14:paraId="1ED624D7" w14:textId="77777777" w:rsidR="003808D0" w:rsidRDefault="003808D0" w:rsidP="003808D0">
      <w:r>
        <w:lastRenderedPageBreak/>
        <w:t>mac020:06-crawler mac020$ ./crawSeq 9099 misavo.com</w:t>
      </w:r>
    </w:p>
    <w:p w14:paraId="18500102" w14:textId="77777777" w:rsidR="003808D0" w:rsidRDefault="003808D0" w:rsidP="003808D0">
      <w:r>
        <w:t>http://misavo.com:9099/index.html downloaded!</w:t>
      </w:r>
    </w:p>
    <w:p w14:paraId="50436658" w14:textId="77777777" w:rsidR="003808D0" w:rsidRDefault="003808D0" w:rsidP="003808D0">
      <w:r>
        <w:t>http://misavo.com:9099/hello.html downloaded!</w:t>
      </w:r>
    </w:p>
    <w:p w14:paraId="44BA15C9" w14:textId="77777777" w:rsidR="003808D0" w:rsidRDefault="003808D0" w:rsidP="003808D0">
      <w:r>
        <w:t>http://misavo.com:9099/page1.html downloaded!</w:t>
      </w:r>
    </w:p>
    <w:p w14:paraId="31E2955D" w14:textId="77777777" w:rsidR="003808D0" w:rsidRDefault="003808D0" w:rsidP="003808D0">
      <w:r>
        <w:t>http://misavo.com:9099/page2.html downloaded!</w:t>
      </w:r>
    </w:p>
    <w:p w14:paraId="5C88E65A" w14:textId="77777777" w:rsidR="003808D0" w:rsidRDefault="003808D0" w:rsidP="003808D0">
      <w:r>
        <w:t>http://misavo.com:9099/page3.html downloaded!</w:t>
      </w:r>
    </w:p>
    <w:p w14:paraId="0AF9F52C" w14:textId="77777777" w:rsidR="003808D0" w:rsidRDefault="003808D0" w:rsidP="003808D0">
      <w:r>
        <w:t>http://misavo.com:9099/page4.html downloaded!</w:t>
      </w:r>
    </w:p>
    <w:p w14:paraId="323F50BB" w14:textId="77777777" w:rsidR="003808D0" w:rsidRDefault="003808D0" w:rsidP="003808D0">
      <w:r>
        <w:t>http://misavo.com:9099/page5.html downloaded!</w:t>
      </w:r>
    </w:p>
    <w:p w14:paraId="4208F52B" w14:textId="77777777" w:rsidR="003808D0" w:rsidRDefault="003808D0" w:rsidP="003808D0">
      <w:r>
        <w:t>http://misavo.com:9099/page6.html downloaded!</w:t>
      </w:r>
    </w:p>
    <w:p w14:paraId="6CB2474A" w14:textId="77777777" w:rsidR="003808D0" w:rsidRDefault="003808D0" w:rsidP="003808D0">
      <w:r>
        <w:t>http://misavo.com:9099/page7.html downloaded!</w:t>
      </w:r>
    </w:p>
    <w:p w14:paraId="0E65C577" w14:textId="77777777" w:rsidR="003808D0" w:rsidRDefault="003808D0" w:rsidP="003808D0">
      <w:r>
        <w:t>http://misavo.com:9099/page8.html downloaded!</w:t>
      </w:r>
    </w:p>
    <w:p w14:paraId="71552924" w14:textId="77777777" w:rsidR="003808D0" w:rsidRDefault="003808D0" w:rsidP="003808D0">
      <w:r>
        <w:t>http://misavo.com:9099/page9.html downloaded!</w:t>
      </w:r>
    </w:p>
    <w:p w14:paraId="6B182BC8" w14:textId="77777777" w:rsidR="003808D0" w:rsidRDefault="003808D0" w:rsidP="003808D0">
      <w:r>
        <w:t>http://misavo.com:9099/page10.html downloaded!</w:t>
      </w:r>
    </w:p>
    <w:p w14:paraId="19549277" w14:textId="77777777" w:rsidR="003808D0" w:rsidRDefault="003808D0" w:rsidP="003808D0">
      <w:r>
        <w:t>http://misavo.com:9099/page11.html downloaded!</w:t>
      </w:r>
    </w:p>
    <w:p w14:paraId="5C83ADFB" w14:textId="77777777" w:rsidR="003808D0" w:rsidRDefault="003808D0" w:rsidP="003808D0">
      <w:r>
        <w:t>http://misavo.com:9099/page12.html downloaded!</w:t>
      </w:r>
    </w:p>
    <w:p w14:paraId="42B64C5A" w14:textId="77777777" w:rsidR="003808D0" w:rsidRDefault="003808D0" w:rsidP="003808D0">
      <w:r>
        <w:t>http://misavo.com:9099/page13.html downloaded!</w:t>
      </w:r>
    </w:p>
    <w:p w14:paraId="669BEE30" w14:textId="77777777" w:rsidR="003808D0" w:rsidRDefault="003808D0" w:rsidP="003808D0">
      <w:r>
        <w:t>http://misavo.com:9099/page14.html downloaded!</w:t>
      </w:r>
    </w:p>
    <w:p w14:paraId="070D8AF2" w14:textId="77777777" w:rsidR="003808D0" w:rsidRDefault="003808D0" w:rsidP="003808D0">
      <w:r>
        <w:t>http://misavo.com:9099/page15.html downloaded!</w:t>
      </w:r>
    </w:p>
    <w:p w14:paraId="2D9821C9" w14:textId="77777777" w:rsidR="003808D0" w:rsidRDefault="003808D0" w:rsidP="003808D0">
      <w:r>
        <w:t>http://misavo.com:9099/page16.html downloaded!</w:t>
      </w:r>
    </w:p>
    <w:p w14:paraId="4054D484" w14:textId="77777777" w:rsidR="003808D0" w:rsidRDefault="003808D0" w:rsidP="003808D0">
      <w:r>
        <w:t>http://misavo.com:9099/page17.html downloaded!</w:t>
      </w:r>
    </w:p>
    <w:p w14:paraId="1169A426" w14:textId="77777777" w:rsidR="003808D0" w:rsidRDefault="003808D0" w:rsidP="003808D0">
      <w:r>
        <w:t>http://misavo.com:9099/page18.html downloaded!</w:t>
      </w:r>
    </w:p>
    <w:p w14:paraId="1CCAF144" w14:textId="77777777" w:rsidR="003808D0" w:rsidRDefault="003808D0" w:rsidP="003808D0">
      <w:r>
        <w:t>http://misavo.com:9099/page19.html downloaded!</w:t>
      </w:r>
    </w:p>
    <w:p w14:paraId="3CD23155" w14:textId="18862C1B" w:rsidR="003808D0" w:rsidRDefault="003808D0" w:rsidP="003808D0">
      <w:r>
        <w:t>http://misavo.com:9099/page20.html downloaded!</w:t>
      </w:r>
    </w:p>
    <w:p w14:paraId="6E56D44F" w14:textId="515E2E78" w:rsidR="003808D0" w:rsidRDefault="003808D0" w:rsidP="003808D0">
      <w:pPr>
        <w:rPr>
          <w:b/>
          <w:bCs/>
          <w:sz w:val="28"/>
          <w:szCs w:val="24"/>
        </w:rPr>
      </w:pPr>
      <w:r w:rsidRPr="003808D0">
        <w:rPr>
          <w:b/>
          <w:bCs/>
          <w:sz w:val="28"/>
          <w:szCs w:val="24"/>
        </w:rPr>
        <w:t>M</w:t>
      </w:r>
      <w:r w:rsidRPr="003808D0">
        <w:rPr>
          <w:b/>
          <w:bCs/>
          <w:sz w:val="28"/>
          <w:szCs w:val="24"/>
        </w:rPr>
        <w:t>map</w:t>
      </w:r>
    </w:p>
    <w:p w14:paraId="458C601B" w14:textId="7CDF3DB2" w:rsidR="003808D0" w:rsidRDefault="003808D0" w:rsidP="003808D0">
      <w:hyperlink r:id="rId173" w:history="1">
        <w:r w:rsidRPr="003808D0">
          <w:rPr>
            <w:rStyle w:val="a6"/>
          </w:rPr>
          <w:t>https://github.com/ccccourse/sp2/tree/master/os/05-mmap/time</w:t>
        </w:r>
      </w:hyperlink>
      <w:r w:rsidRPr="003808D0">
        <w:rPr>
          <w:rFonts w:hint="eastAsia"/>
        </w:rPr>
        <w:t xml:space="preserve"> </w:t>
      </w:r>
    </w:p>
    <w:p w14:paraId="6309F031" w14:textId="77777777" w:rsidR="003808D0" w:rsidRDefault="003808D0" w:rsidP="003808D0">
      <w:r>
        <w:t>guest@localhost:~/sp2/os/05-mmap/time$ ./timeProvider&amp;./timeShower</w:t>
      </w:r>
    </w:p>
    <w:p w14:paraId="0F507978" w14:textId="77777777" w:rsidR="003808D0" w:rsidRDefault="003808D0" w:rsidP="003808D0">
      <w:r>
        <w:t>[2] 352</w:t>
      </w:r>
    </w:p>
    <w:p w14:paraId="1D50B920" w14:textId="77777777" w:rsidR="003808D0" w:rsidRDefault="003808D0" w:rsidP="003808D0">
      <w:r>
        <w:t>07:05:49</w:t>
      </w:r>
    </w:p>
    <w:p w14:paraId="3CDAD3DF" w14:textId="77777777" w:rsidR="003808D0" w:rsidRDefault="003808D0" w:rsidP="003808D0">
      <w:r>
        <w:t>07:05:50</w:t>
      </w:r>
    </w:p>
    <w:p w14:paraId="31FEE449" w14:textId="77777777" w:rsidR="003808D0" w:rsidRDefault="003808D0" w:rsidP="003808D0">
      <w:r>
        <w:t>07:05:51</w:t>
      </w:r>
    </w:p>
    <w:p w14:paraId="1A8888EF" w14:textId="77777777" w:rsidR="003808D0" w:rsidRDefault="003808D0" w:rsidP="003808D0">
      <w:r>
        <w:t>07:05:52</w:t>
      </w:r>
    </w:p>
    <w:p w14:paraId="02F9E616" w14:textId="77777777" w:rsidR="003808D0" w:rsidRDefault="003808D0" w:rsidP="003808D0">
      <w:r>
        <w:t>07:05:53</w:t>
      </w:r>
    </w:p>
    <w:p w14:paraId="47FC8261" w14:textId="77777777" w:rsidR="003808D0" w:rsidRDefault="003808D0" w:rsidP="003808D0">
      <w:r>
        <w:t>07:05:54</w:t>
      </w:r>
    </w:p>
    <w:p w14:paraId="3D229969" w14:textId="77777777" w:rsidR="003808D0" w:rsidRDefault="003808D0" w:rsidP="003808D0">
      <w:r>
        <w:t>07:05:55</w:t>
      </w:r>
    </w:p>
    <w:p w14:paraId="73641746" w14:textId="77777777" w:rsidR="003808D0" w:rsidRDefault="003808D0" w:rsidP="003808D0">
      <w:r>
        <w:t>07:05:56</w:t>
      </w:r>
    </w:p>
    <w:p w14:paraId="61DDD93B" w14:textId="77777777" w:rsidR="003808D0" w:rsidRDefault="003808D0" w:rsidP="003808D0">
      <w:r>
        <w:t>07:05:57</w:t>
      </w:r>
    </w:p>
    <w:p w14:paraId="16E38F91" w14:textId="77777777" w:rsidR="003808D0" w:rsidRDefault="003808D0" w:rsidP="003808D0">
      <w:r>
        <w:t>07:05:58</w:t>
      </w:r>
    </w:p>
    <w:p w14:paraId="33076D11" w14:textId="77777777" w:rsidR="003808D0" w:rsidRDefault="003808D0" w:rsidP="003808D0">
      <w:r>
        <w:t>07:05:59</w:t>
      </w:r>
    </w:p>
    <w:p w14:paraId="3EEFF247" w14:textId="77777777" w:rsidR="003808D0" w:rsidRDefault="003808D0" w:rsidP="003808D0">
      <w:r>
        <w:lastRenderedPageBreak/>
        <w:t>07:06:00</w:t>
      </w:r>
    </w:p>
    <w:p w14:paraId="162E641D" w14:textId="77777777" w:rsidR="003808D0" w:rsidRDefault="003808D0" w:rsidP="003808D0">
      <w:r>
        <w:t>07:06:01</w:t>
      </w:r>
    </w:p>
    <w:p w14:paraId="0CC3699B" w14:textId="77777777" w:rsidR="003808D0" w:rsidRDefault="003808D0" w:rsidP="003808D0">
      <w:r>
        <w:t>07:06:02</w:t>
      </w:r>
    </w:p>
    <w:p w14:paraId="3FB71435" w14:textId="77777777" w:rsidR="003808D0" w:rsidRDefault="003808D0" w:rsidP="003808D0">
      <w:r>
        <w:t>07:06:03</w:t>
      </w:r>
    </w:p>
    <w:p w14:paraId="6D8F183B" w14:textId="77777777" w:rsidR="003808D0" w:rsidRDefault="003808D0" w:rsidP="003808D0">
      <w:r>
        <w:t>07:06:04</w:t>
      </w:r>
    </w:p>
    <w:p w14:paraId="25A18D9D" w14:textId="77777777" w:rsidR="003808D0" w:rsidRDefault="003808D0" w:rsidP="003808D0">
      <w:r>
        <w:t>07:06:05</w:t>
      </w:r>
    </w:p>
    <w:p w14:paraId="41C29561" w14:textId="77777777" w:rsidR="003808D0" w:rsidRDefault="003808D0" w:rsidP="003808D0">
      <w:r>
        <w:t>07:06:06</w:t>
      </w:r>
    </w:p>
    <w:p w14:paraId="60E97FCE" w14:textId="77777777" w:rsidR="003808D0" w:rsidRDefault="003808D0" w:rsidP="003808D0">
      <w:r>
        <w:t>07:06:07</w:t>
      </w:r>
    </w:p>
    <w:p w14:paraId="78D8EC4E" w14:textId="77777777" w:rsidR="003808D0" w:rsidRDefault="003808D0" w:rsidP="003808D0">
      <w:r>
        <w:t>07:06:08</w:t>
      </w:r>
    </w:p>
    <w:p w14:paraId="34EE70CF" w14:textId="77777777" w:rsidR="003808D0" w:rsidRDefault="003808D0" w:rsidP="003808D0">
      <w:r>
        <w:t>07:06:09</w:t>
      </w:r>
    </w:p>
    <w:p w14:paraId="3A6A946F" w14:textId="77777777" w:rsidR="003808D0" w:rsidRDefault="003808D0" w:rsidP="003808D0">
      <w:r>
        <w:t>07:06:10</w:t>
      </w:r>
    </w:p>
    <w:p w14:paraId="25CD3AFF" w14:textId="77777777" w:rsidR="003808D0" w:rsidRDefault="003808D0" w:rsidP="003808D0">
      <w:r>
        <w:t>07:06:11</w:t>
      </w:r>
    </w:p>
    <w:p w14:paraId="1B4EBF64" w14:textId="43795085" w:rsidR="003808D0" w:rsidRDefault="003808D0" w:rsidP="003808D0">
      <w:r>
        <w:t>07:06:12</w:t>
      </w:r>
    </w:p>
    <w:p w14:paraId="2012D4B6" w14:textId="77777777" w:rsidR="003808D0" w:rsidRDefault="003808D0" w:rsidP="003808D0"/>
    <w:p w14:paraId="5CC8FD27" w14:textId="32821556" w:rsidR="003808D0" w:rsidRPr="003808D0" w:rsidRDefault="003808D0" w:rsidP="003808D0">
      <w:pPr>
        <w:rPr>
          <w:b/>
          <w:bCs/>
          <w:sz w:val="28"/>
          <w:szCs w:val="24"/>
        </w:rPr>
      </w:pPr>
      <w:r w:rsidRPr="003808D0">
        <w:rPr>
          <w:b/>
          <w:bCs/>
          <w:sz w:val="28"/>
          <w:szCs w:val="24"/>
        </w:rPr>
        <w:t>rust</w:t>
      </w:r>
    </w:p>
    <w:p w14:paraId="05B1D649" w14:textId="0D770E28" w:rsidR="003808D0" w:rsidRDefault="003808D0" w:rsidP="003808D0">
      <w:hyperlink r:id="rId174" w:history="1">
        <w:r w:rsidRPr="00684848">
          <w:rPr>
            <w:rStyle w:val="a6"/>
          </w:rPr>
          <w:t>https://github.com/ccccourse/ccc109a/tree/master/00/rust</w:t>
        </w:r>
      </w:hyperlink>
      <w:r>
        <w:rPr>
          <w:rFonts w:hint="eastAsia"/>
        </w:rPr>
        <w:t xml:space="preserve"> </w:t>
      </w:r>
    </w:p>
    <w:p w14:paraId="7EB5B6C4" w14:textId="77777777" w:rsidR="003808D0" w:rsidRDefault="003808D0" w:rsidP="003808D0">
      <w:r>
        <w:t>mac020:01-hello mac020$ rustc hello.rs</w:t>
      </w:r>
    </w:p>
    <w:p w14:paraId="1C31735E" w14:textId="77777777" w:rsidR="003808D0" w:rsidRDefault="003808D0" w:rsidP="003808D0">
      <w:r>
        <w:t>mac020:01-hello mac020$ ./hello</w:t>
      </w:r>
    </w:p>
    <w:p w14:paraId="3023A1DC" w14:textId="77777777" w:rsidR="003808D0" w:rsidRDefault="003808D0" w:rsidP="003808D0">
      <w:r>
        <w:t>Hello, world!</w:t>
      </w:r>
    </w:p>
    <w:p w14:paraId="62053E0D" w14:textId="77777777" w:rsidR="003808D0" w:rsidRDefault="003808D0" w:rsidP="003808D0">
      <w:r>
        <w:t>mac020:01-hello mac020$ pwd</w:t>
      </w:r>
    </w:p>
    <w:p w14:paraId="2B66C550" w14:textId="301D0C1F" w:rsidR="003808D0" w:rsidRDefault="003808D0" w:rsidP="003808D0">
      <w:r>
        <w:t>/Users/mac020/Desktop/ccc/ccc109a/00/rust/00/01-hello</w:t>
      </w:r>
    </w:p>
    <w:p w14:paraId="6566DD7F" w14:textId="77777777" w:rsidR="00B73ED7" w:rsidRDefault="00B73ED7" w:rsidP="003808D0"/>
    <w:p w14:paraId="0E29C820" w14:textId="77777777" w:rsidR="00B73ED7" w:rsidRDefault="00B73ED7" w:rsidP="00B73ED7">
      <w:r>
        <w:t>mac020:05-func mac020$ ./factorial_recursive</w:t>
      </w:r>
    </w:p>
    <w:p w14:paraId="73EF2021" w14:textId="77777777" w:rsidR="00B73ED7" w:rsidRDefault="00B73ED7" w:rsidP="00B73ED7">
      <w:r>
        <w:t>factorial(3)=6</w:t>
      </w:r>
    </w:p>
    <w:p w14:paraId="37B08E25" w14:textId="77777777" w:rsidR="00B73ED7" w:rsidRDefault="00B73ED7" w:rsidP="00B73ED7">
      <w:r>
        <w:t>factorial(5)=120</w:t>
      </w:r>
    </w:p>
    <w:p w14:paraId="150F4058" w14:textId="364C41FB" w:rsidR="003808D0" w:rsidRDefault="00B73ED7" w:rsidP="00B73ED7">
      <w:r>
        <w:t>factorial(10)=3628800</w:t>
      </w:r>
    </w:p>
    <w:p w14:paraId="268C02CA" w14:textId="6453D998" w:rsidR="00B73ED7" w:rsidRDefault="00B73ED7" w:rsidP="00B73ED7"/>
    <w:p w14:paraId="7FCF90BB" w14:textId="7FD2DFD8" w:rsidR="00B73ED7" w:rsidRDefault="00B73ED7" w:rsidP="00B73ED7">
      <w:pPr>
        <w:rPr>
          <w:b/>
          <w:bCs/>
          <w:sz w:val="28"/>
          <w:szCs w:val="24"/>
        </w:rPr>
      </w:pPr>
      <w:r w:rsidRPr="00B73ED7">
        <w:rPr>
          <w:b/>
          <w:bCs/>
          <w:sz w:val="28"/>
          <w:szCs w:val="24"/>
        </w:rPr>
        <w:t>cargo</w:t>
      </w:r>
    </w:p>
    <w:p w14:paraId="1E2CA362" w14:textId="77777777" w:rsidR="00B73ED7" w:rsidRPr="00B73ED7" w:rsidRDefault="00B73ED7" w:rsidP="00B73ED7">
      <w:r w:rsidRPr="00B73ED7">
        <w:t>mac020:se mac020$ cargo new test1</w:t>
      </w:r>
    </w:p>
    <w:p w14:paraId="3184A3D2" w14:textId="77777777" w:rsidR="00B73ED7" w:rsidRPr="00B73ED7" w:rsidRDefault="00B73ED7" w:rsidP="00B73ED7">
      <w:r w:rsidRPr="00B73ED7">
        <w:t>Created binary (application) `test1` package</w:t>
      </w:r>
    </w:p>
    <w:p w14:paraId="488D7220" w14:textId="77777777" w:rsidR="00B73ED7" w:rsidRPr="00B73ED7" w:rsidRDefault="00B73ED7" w:rsidP="00B73ED7">
      <w:r w:rsidRPr="00B73ED7">
        <w:t>mac020:se mac020$ cd test1</w:t>
      </w:r>
    </w:p>
    <w:p w14:paraId="7560105C" w14:textId="77777777" w:rsidR="00B73ED7" w:rsidRPr="00B73ED7" w:rsidRDefault="00B73ED7" w:rsidP="00B73ED7">
      <w:r w:rsidRPr="00B73ED7">
        <w:t>mac020:test1 mac020$ cargo run</w:t>
      </w:r>
    </w:p>
    <w:p w14:paraId="0160985B" w14:textId="77777777" w:rsidR="00B73ED7" w:rsidRPr="00B73ED7" w:rsidRDefault="00B73ED7" w:rsidP="00B73ED7">
      <w:r w:rsidRPr="00B73ED7">
        <w:t>Compiling test1 v0.1.0 (/Users/mac020/Desktop/ccc/ccc109a/00/rust/se/test1)</w:t>
      </w:r>
    </w:p>
    <w:p w14:paraId="71C18324" w14:textId="77777777" w:rsidR="00B73ED7" w:rsidRPr="00B73ED7" w:rsidRDefault="00B73ED7" w:rsidP="00B73ED7">
      <w:r w:rsidRPr="00B73ED7">
        <w:t>Finished dev [unoptimized + debuginfo] target(s) in 6.74s</w:t>
      </w:r>
    </w:p>
    <w:p w14:paraId="27D1031A" w14:textId="77777777" w:rsidR="00B73ED7" w:rsidRPr="00B73ED7" w:rsidRDefault="00B73ED7" w:rsidP="00B73ED7">
      <w:r w:rsidRPr="00B73ED7">
        <w:t>Running `target/debug/test1`</w:t>
      </w:r>
    </w:p>
    <w:p w14:paraId="1870C79A" w14:textId="77777777" w:rsidR="00B73ED7" w:rsidRPr="00B73ED7" w:rsidRDefault="00B73ED7" w:rsidP="00B73ED7">
      <w:r w:rsidRPr="00B73ED7">
        <w:t>Hello, world!</w:t>
      </w:r>
    </w:p>
    <w:p w14:paraId="39A6198A" w14:textId="77777777" w:rsidR="00B73ED7" w:rsidRPr="00B73ED7" w:rsidRDefault="00B73ED7" w:rsidP="00B73ED7">
      <w:r w:rsidRPr="00B73ED7">
        <w:t>mac020:test1 mac020$ pwd</w:t>
      </w:r>
    </w:p>
    <w:p w14:paraId="57E26EDB" w14:textId="7B880B48" w:rsidR="00B73ED7" w:rsidRDefault="00B73ED7" w:rsidP="00B73ED7">
      <w:r w:rsidRPr="00B73ED7">
        <w:t>/Users/mac020/Desktop/ccc/ccc109a/00/rust/se/test1</w:t>
      </w:r>
    </w:p>
    <w:p w14:paraId="1F9A6014" w14:textId="77777777" w:rsidR="00B73ED7" w:rsidRDefault="00B73ED7" w:rsidP="00B73ED7">
      <w:r>
        <w:lastRenderedPageBreak/>
        <w:t>mac020:thread mac020$ cargo new thread1</w:t>
      </w:r>
    </w:p>
    <w:p w14:paraId="006496CB" w14:textId="77777777" w:rsidR="00B73ED7" w:rsidRDefault="00B73ED7" w:rsidP="00B73ED7">
      <w:r>
        <w:t>Created binary (application) `thread1` package</w:t>
      </w:r>
    </w:p>
    <w:p w14:paraId="2DF98DB7" w14:textId="77777777" w:rsidR="00B73ED7" w:rsidRDefault="00B73ED7" w:rsidP="00B73ED7">
      <w:r>
        <w:t>mac020:thread mac020$ cd thread1</w:t>
      </w:r>
    </w:p>
    <w:p w14:paraId="59BE6026" w14:textId="77777777" w:rsidR="00B73ED7" w:rsidRDefault="00B73ED7" w:rsidP="00B73ED7">
      <w:r>
        <w:t>mac020:thread1 mac020$ ls</w:t>
      </w:r>
    </w:p>
    <w:p w14:paraId="777B82A5" w14:textId="77777777" w:rsidR="00B73ED7" w:rsidRDefault="00B73ED7" w:rsidP="00B73ED7">
      <w:r>
        <w:t>Cargo.toml src</w:t>
      </w:r>
    </w:p>
    <w:p w14:paraId="584FE2E9" w14:textId="77777777" w:rsidR="00B73ED7" w:rsidRDefault="00B73ED7" w:rsidP="00B73ED7">
      <w:r>
        <w:t>mac020:thread1 mac020$ cargo build</w:t>
      </w:r>
    </w:p>
    <w:p w14:paraId="0BC0DEF0" w14:textId="77777777" w:rsidR="00B73ED7" w:rsidRDefault="00B73ED7" w:rsidP="00B73ED7">
      <w:r>
        <w:t>Compiling thread1 v0.1.0 (/Users/mac020/Desktop/ccc/ccc109a/00/rust/sp/os/thread/thread1)</w:t>
      </w:r>
    </w:p>
    <w:p w14:paraId="01354BF2" w14:textId="77777777" w:rsidR="00B73ED7" w:rsidRDefault="00B73ED7" w:rsidP="00B73ED7">
      <w:r>
        <w:t>Finished dev [unoptimized + debuginfo] target(s) in 2.75s</w:t>
      </w:r>
    </w:p>
    <w:p w14:paraId="74AF4393" w14:textId="77777777" w:rsidR="00B73ED7" w:rsidRDefault="00B73ED7" w:rsidP="00B73ED7">
      <w:r>
        <w:t>mac020:thread1 mac020$ cargo run</w:t>
      </w:r>
    </w:p>
    <w:p w14:paraId="02C0553E" w14:textId="77777777" w:rsidR="00B73ED7" w:rsidRDefault="00B73ED7" w:rsidP="00B73ED7">
      <w:r>
        <w:t>Finished dev [unoptimized + debuginfo] target(s) in 0.09s</w:t>
      </w:r>
    </w:p>
    <w:p w14:paraId="2792EDB0" w14:textId="77777777" w:rsidR="00B73ED7" w:rsidRDefault="00B73ED7" w:rsidP="00B73ED7">
      <w:r>
        <w:t>Running `target/debug/thread1`</w:t>
      </w:r>
    </w:p>
    <w:p w14:paraId="4AB53B53" w14:textId="77777777" w:rsidR="00B73ED7" w:rsidRDefault="00B73ED7" w:rsidP="00B73ED7">
      <w:r>
        <w:t>Hello from thread number 0</w:t>
      </w:r>
    </w:p>
    <w:p w14:paraId="25B1CD73" w14:textId="77777777" w:rsidR="00B73ED7" w:rsidRDefault="00B73ED7" w:rsidP="00B73ED7">
      <w:r>
        <w:t>Hello from thread number 1</w:t>
      </w:r>
    </w:p>
    <w:p w14:paraId="312376A4" w14:textId="77777777" w:rsidR="00B73ED7" w:rsidRDefault="00B73ED7" w:rsidP="00B73ED7">
      <w:r>
        <w:t>Hello from thread number 2</w:t>
      </w:r>
    </w:p>
    <w:p w14:paraId="388B3E75" w14:textId="77777777" w:rsidR="00B73ED7" w:rsidRDefault="00B73ED7" w:rsidP="00B73ED7">
      <w:r>
        <w:t>Hello from thread number 3</w:t>
      </w:r>
    </w:p>
    <w:p w14:paraId="50E7CFEA" w14:textId="77777777" w:rsidR="00B73ED7" w:rsidRDefault="00B73ED7" w:rsidP="00B73ED7">
      <w:r>
        <w:t>Hello from thread number 4</w:t>
      </w:r>
    </w:p>
    <w:p w14:paraId="682033CC" w14:textId="77777777" w:rsidR="00B73ED7" w:rsidRDefault="00B73ED7" w:rsidP="00B73ED7">
      <w:r>
        <w:t>Hello from thread number 5</w:t>
      </w:r>
    </w:p>
    <w:p w14:paraId="3670199D" w14:textId="77777777" w:rsidR="00B73ED7" w:rsidRDefault="00B73ED7" w:rsidP="00B73ED7">
      <w:r>
        <w:t>Hello from thread number 6</w:t>
      </w:r>
    </w:p>
    <w:p w14:paraId="05936339" w14:textId="77777777" w:rsidR="00B73ED7" w:rsidRDefault="00B73ED7" w:rsidP="00B73ED7">
      <w:r>
        <w:t>Hello from thread number 7</w:t>
      </w:r>
    </w:p>
    <w:p w14:paraId="02522441" w14:textId="77777777" w:rsidR="00B73ED7" w:rsidRDefault="00B73ED7" w:rsidP="00B73ED7">
      <w:r>
        <w:t>Hello from thread number 8</w:t>
      </w:r>
    </w:p>
    <w:p w14:paraId="2D25BAF9" w14:textId="188B867E" w:rsidR="00B73ED7" w:rsidRDefault="00B73ED7" w:rsidP="00B73ED7">
      <w:r>
        <w:t>Hello from thread number 9</w:t>
      </w:r>
    </w:p>
    <w:p w14:paraId="3BB346B2" w14:textId="77777777" w:rsidR="00B73ED7" w:rsidRPr="00B73ED7" w:rsidRDefault="00B73ED7" w:rsidP="00B73ED7">
      <w:pPr>
        <w:rPr>
          <w:rFonts w:hint="eastAsia"/>
        </w:rPr>
      </w:pPr>
    </w:p>
    <w:p w14:paraId="645CAE6D" w14:textId="6604D05B" w:rsidR="003808D0" w:rsidRDefault="003808D0" w:rsidP="003808D0">
      <w:pPr>
        <w:pStyle w:val="1"/>
      </w:pPr>
      <w:bookmarkStart w:id="64" w:name="_Toc44007379"/>
      <w:r>
        <w:rPr>
          <w:rFonts w:hint="eastAsia"/>
        </w:rPr>
        <w:t>補充</w:t>
      </w:r>
      <w:bookmarkEnd w:id="64"/>
    </w:p>
    <w:p w14:paraId="3B64B927" w14:textId="037356F9" w:rsidR="003808D0" w:rsidRPr="003808D0" w:rsidRDefault="003808D0" w:rsidP="003808D0">
      <w:pPr>
        <w:rPr>
          <w:b/>
          <w:bCs/>
          <w:sz w:val="28"/>
          <w:szCs w:val="24"/>
        </w:rPr>
      </w:pPr>
      <w:r w:rsidRPr="003808D0">
        <w:rPr>
          <w:b/>
          <w:bCs/>
          <w:sz w:val="28"/>
          <w:szCs w:val="24"/>
        </w:rPr>
        <w:t>IPC</w:t>
      </w:r>
    </w:p>
    <w:p w14:paraId="7ADC4C1F" w14:textId="25AE6B47" w:rsidR="003808D0" w:rsidRPr="003808D0" w:rsidRDefault="003808D0" w:rsidP="003808D0">
      <w:pPr>
        <w:rPr>
          <w:rFonts w:hint="eastAsia"/>
        </w:rPr>
      </w:pPr>
      <w:hyperlink r:id="rId175" w:history="1">
        <w:r w:rsidRPr="00684848">
          <w:rPr>
            <w:rStyle w:val="a6"/>
          </w:rPr>
          <w:t>https://zh.wikipedia.org/zh-tw/%E8%A1%8C%E7%A8%8B%E9%96%93%E9%80%9A%E8%A8%8A</w:t>
        </w:r>
      </w:hyperlink>
      <w:r>
        <w:rPr>
          <w:rFonts w:hint="eastAsia"/>
        </w:rPr>
        <w:t xml:space="preserve"> </w:t>
      </w:r>
    </w:p>
    <w:p w14:paraId="53B9E3D3" w14:textId="14FE3EF4" w:rsidR="00A43474" w:rsidRDefault="00B73ED7" w:rsidP="00A43474">
      <w:pPr>
        <w:tabs>
          <w:tab w:val="left" w:pos="1488"/>
        </w:tabs>
        <w:rPr>
          <w:b/>
          <w:bCs/>
          <w:sz w:val="28"/>
          <w:szCs w:val="24"/>
        </w:rPr>
      </w:pPr>
      <w:r w:rsidRPr="00B73ED7">
        <w:rPr>
          <w:rFonts w:hint="eastAsia"/>
          <w:b/>
          <w:bCs/>
          <w:sz w:val="28"/>
          <w:szCs w:val="24"/>
        </w:rPr>
        <w:t>套件</w:t>
      </w:r>
    </w:p>
    <w:p w14:paraId="78C1CA6A" w14:textId="634068A1" w:rsidR="00B73ED7" w:rsidRDefault="00B73ED7" w:rsidP="00A43474">
      <w:pPr>
        <w:tabs>
          <w:tab w:val="left" w:pos="1488"/>
        </w:tabs>
      </w:pPr>
      <w:hyperlink r:id="rId176" w:history="1">
        <w:r w:rsidRPr="00684848">
          <w:rPr>
            <w:rStyle w:val="a6"/>
          </w:rPr>
          <w:t>https://crates.io/</w:t>
        </w:r>
      </w:hyperlink>
    </w:p>
    <w:p w14:paraId="4B9F9FB1" w14:textId="5FA6EFD8" w:rsidR="00B73ED7" w:rsidRDefault="00B73ED7" w:rsidP="00A43474">
      <w:pPr>
        <w:tabs>
          <w:tab w:val="left" w:pos="1488"/>
        </w:tabs>
      </w:pPr>
      <w:r w:rsidRPr="00B73ED7">
        <w:t>$ cargo build</w:t>
      </w:r>
    </w:p>
    <w:p w14:paraId="224C0D2F" w14:textId="2312BA23" w:rsidR="00B73ED7" w:rsidRDefault="00B73ED7" w:rsidP="00A43474">
      <w:pPr>
        <w:tabs>
          <w:tab w:val="left" w:pos="1488"/>
        </w:tabs>
      </w:pPr>
      <w:r w:rsidRPr="00B73ED7">
        <w:t>$ cargo run</w:t>
      </w:r>
    </w:p>
    <w:p w14:paraId="207B9C65" w14:textId="77777777" w:rsidR="00B73ED7" w:rsidRPr="00B73ED7" w:rsidRDefault="00B73ED7" w:rsidP="00A43474">
      <w:pPr>
        <w:tabs>
          <w:tab w:val="left" w:pos="1488"/>
        </w:tabs>
        <w:rPr>
          <w:rFonts w:hint="eastAsia"/>
        </w:rPr>
      </w:pPr>
    </w:p>
    <w:p w14:paraId="51900F6C" w14:textId="6C604213" w:rsidR="00A43474" w:rsidRDefault="00A43474" w:rsidP="00CA2CA2">
      <w:pPr>
        <w:widowControl/>
      </w:pPr>
    </w:p>
    <w:p w14:paraId="43D3CDDC" w14:textId="2F8D4D9C" w:rsidR="00CA2CA2" w:rsidRDefault="00CA2CA2" w:rsidP="00CA2CA2">
      <w:pPr>
        <w:widowControl/>
      </w:pPr>
    </w:p>
    <w:p w14:paraId="632C57A9" w14:textId="06E5AFB1" w:rsidR="00CA2CA2" w:rsidRPr="00CA2CA2" w:rsidRDefault="00CA2CA2" w:rsidP="00CA2CA2">
      <w:pPr>
        <w:spacing w:line="964" w:lineRule="exact"/>
        <w:ind w:left="2819" w:right="3411"/>
        <w:jc w:val="center"/>
        <w:rPr>
          <w:rFonts w:hint="eastAsia"/>
          <w:sz w:val="72"/>
        </w:rPr>
      </w:pPr>
      <w:r>
        <w:rPr>
          <w:rFonts w:hint="eastAsia"/>
          <w:sz w:val="72"/>
        </w:rPr>
        <w:lastRenderedPageBreak/>
        <w:t>感謝觀看</w:t>
      </w:r>
    </w:p>
    <w:p w14:paraId="372BD738" w14:textId="77777777" w:rsidR="00CA2CA2" w:rsidRDefault="00CA2CA2" w:rsidP="00CA2CA2">
      <w:pPr>
        <w:pStyle w:val="af9"/>
        <w:spacing w:before="8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EC5D9B" wp14:editId="31CFCA1E">
            <wp:simplePos x="0" y="0"/>
            <wp:positionH relativeFrom="page">
              <wp:posOffset>1338498</wp:posOffset>
            </wp:positionH>
            <wp:positionV relativeFrom="paragraph">
              <wp:posOffset>190232</wp:posOffset>
            </wp:positionV>
            <wp:extent cx="4785444" cy="3178302"/>
            <wp:effectExtent l="0" t="0" r="0" b="0"/>
            <wp:wrapTopAndBottom/>
            <wp:docPr id="5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2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444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72799" w14:textId="77777777" w:rsidR="00CA2CA2" w:rsidRPr="00A43474" w:rsidRDefault="00CA2CA2" w:rsidP="00CA2CA2">
      <w:pPr>
        <w:widowControl/>
        <w:rPr>
          <w:rFonts w:hint="eastAsia"/>
        </w:rPr>
      </w:pPr>
    </w:p>
    <w:sectPr w:rsidR="00CA2CA2" w:rsidRPr="00A43474" w:rsidSect="00E97780">
      <w:footerReference w:type="default" r:id="rId17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瑋泓 翁" w:date="2020-06-24T15:31:00Z" w:initials="瑋泓">
    <w:p w14:paraId="68BF8977" w14:textId="77777777" w:rsidR="00743A06" w:rsidRPr="00370048" w:rsidRDefault="00743A06" w:rsidP="00370048">
      <w:pPr>
        <w:tabs>
          <w:tab w:val="left" w:pos="1488"/>
        </w:tabs>
        <w:rPr>
          <w:szCs w:val="24"/>
        </w:rPr>
      </w:pPr>
      <w:r>
        <w:rPr>
          <w:rStyle w:val="ae"/>
        </w:rPr>
        <w:annotationRef/>
      </w:r>
      <w:r w:rsidRPr="00370048">
        <w:rPr>
          <w:rFonts w:hint="eastAsia"/>
          <w:szCs w:val="24"/>
        </w:rPr>
        <w:t>中文會是亂碼</w:t>
      </w:r>
      <w:r w:rsidRPr="00370048">
        <w:rPr>
          <w:rFonts w:hint="eastAsia"/>
          <w:szCs w:val="24"/>
        </w:rPr>
        <w:t xml:space="preserve"> ....</w:t>
      </w:r>
    </w:p>
    <w:p w14:paraId="4CB3BD49" w14:textId="6ADE6B82" w:rsidR="00743A06" w:rsidRPr="00370048" w:rsidRDefault="00743A06" w:rsidP="00370048">
      <w:pPr>
        <w:pStyle w:val="af"/>
        <w:rPr>
          <w:szCs w:val="24"/>
        </w:rPr>
      </w:pPr>
      <w:r w:rsidRPr="00370048">
        <w:rPr>
          <w:rFonts w:hint="eastAsia"/>
          <w:szCs w:val="24"/>
        </w:rPr>
        <w:t>這是因為</w:t>
      </w:r>
      <w:r w:rsidRPr="00370048">
        <w:rPr>
          <w:rFonts w:hint="eastAsia"/>
          <w:szCs w:val="24"/>
        </w:rPr>
        <w:t xml:space="preserve"> C </w:t>
      </w:r>
      <w:r w:rsidRPr="00370048">
        <w:rPr>
          <w:rFonts w:hint="eastAsia"/>
          <w:szCs w:val="24"/>
        </w:rPr>
        <w:t>語言預設不是用</w:t>
      </w:r>
      <w:r w:rsidRPr="00370048">
        <w:rPr>
          <w:rFonts w:hint="eastAsia"/>
          <w:szCs w:val="24"/>
        </w:rPr>
        <w:t xml:space="preserve"> UNICODE</w:t>
      </w:r>
      <w:r w:rsidRPr="00370048">
        <w:rPr>
          <w:rFonts w:hint="eastAsia"/>
          <w:szCs w:val="24"/>
        </w:rPr>
        <w:t>，而是</w:t>
      </w:r>
      <w:r w:rsidRPr="00370048">
        <w:rPr>
          <w:rFonts w:hint="eastAsia"/>
          <w:szCs w:val="24"/>
        </w:rPr>
        <w:t xml:space="preserve"> ASCII </w:t>
      </w:r>
      <w:r w:rsidRPr="00370048">
        <w:rPr>
          <w:rFonts w:hint="eastAsia"/>
          <w:szCs w:val="24"/>
        </w:rPr>
        <w:t>，所以中文會有問題。</w:t>
      </w:r>
      <w:r w:rsidRPr="00370048">
        <w:rPr>
          <w:rFonts w:hint="eastAsia"/>
          <w:szCs w:val="24"/>
        </w:rPr>
        <w:t xml:space="preserve">C </w:t>
      </w:r>
      <w:r w:rsidRPr="00370048">
        <w:rPr>
          <w:rFonts w:hint="eastAsia"/>
          <w:szCs w:val="24"/>
        </w:rPr>
        <w:t>語言處理中文</w:t>
      </w:r>
      <w:r w:rsidRPr="00370048">
        <w:rPr>
          <w:rFonts w:hint="eastAsia"/>
          <w:szCs w:val="24"/>
        </w:rPr>
        <w:t xml:space="preserve"> Unicode </w:t>
      </w:r>
      <w:r w:rsidRPr="00370048">
        <w:rPr>
          <w:rFonts w:hint="eastAsia"/>
          <w:szCs w:val="24"/>
        </w:rPr>
        <w:t>應該用寬字集，或者轉換後再輸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B3B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F068" w16cex:dateUtc="2020-06-24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3BD49" w16cid:durableId="229DF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9DB75" w14:textId="77777777" w:rsidR="001A18A4" w:rsidRDefault="001A18A4" w:rsidP="002356B7">
      <w:r>
        <w:separator/>
      </w:r>
    </w:p>
  </w:endnote>
  <w:endnote w:type="continuationSeparator" w:id="0">
    <w:p w14:paraId="0C856314" w14:textId="77777777" w:rsidR="001A18A4" w:rsidRDefault="001A18A4" w:rsidP="0023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微軟正黑體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339664"/>
      <w:docPartObj>
        <w:docPartGallery w:val="Page Numbers (Bottom of Page)"/>
        <w:docPartUnique/>
      </w:docPartObj>
    </w:sdtPr>
    <w:sdtContent>
      <w:p w14:paraId="2C6AAF9C" w14:textId="0C09EA32" w:rsidR="00743A06" w:rsidRDefault="00743A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9CD8A1" w14:textId="77777777" w:rsidR="00743A06" w:rsidRDefault="00743A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5E4FE" w14:textId="77777777" w:rsidR="001A18A4" w:rsidRDefault="001A18A4" w:rsidP="002356B7">
      <w:r>
        <w:separator/>
      </w:r>
    </w:p>
  </w:footnote>
  <w:footnote w:type="continuationSeparator" w:id="0">
    <w:p w14:paraId="48CAD80A" w14:textId="77777777" w:rsidR="001A18A4" w:rsidRDefault="001A18A4" w:rsidP="0023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58E"/>
    <w:multiLevelType w:val="hybridMultilevel"/>
    <w:tmpl w:val="89143AC6"/>
    <w:lvl w:ilvl="0" w:tplc="860ACDEC">
      <w:start w:val="1"/>
      <w:numFmt w:val="taiwaneseCountingThousand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506776"/>
    <w:multiLevelType w:val="hybridMultilevel"/>
    <w:tmpl w:val="017E863C"/>
    <w:lvl w:ilvl="0" w:tplc="AAE0C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C82E15"/>
    <w:multiLevelType w:val="hybridMultilevel"/>
    <w:tmpl w:val="DF72AA78"/>
    <w:lvl w:ilvl="0" w:tplc="83E6AE5E">
      <w:start w:val="1"/>
      <w:numFmt w:val="decimal"/>
      <w:lvlText w:val="%1."/>
      <w:lvlJc w:val="left"/>
      <w:pPr>
        <w:ind w:left="360" w:hanging="360"/>
      </w:pPr>
      <w:rPr>
        <w:rFonts w:ascii="Adobe 繁黑體 Std B" w:eastAsia="Adobe 繁黑體 Std B" w:hAnsi="Adobe 繁黑體 Std 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瑋泓 翁">
    <w15:presenceInfo w15:providerId="Windows Live" w15:userId="c239a86d086984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17"/>
    <w:rsid w:val="0000787E"/>
    <w:rsid w:val="0001638D"/>
    <w:rsid w:val="00033496"/>
    <w:rsid w:val="00035010"/>
    <w:rsid w:val="00080281"/>
    <w:rsid w:val="000B1BCF"/>
    <w:rsid w:val="00121D31"/>
    <w:rsid w:val="00127FA9"/>
    <w:rsid w:val="00144D09"/>
    <w:rsid w:val="001643CB"/>
    <w:rsid w:val="00173B3F"/>
    <w:rsid w:val="00185765"/>
    <w:rsid w:val="00190E82"/>
    <w:rsid w:val="001A18A4"/>
    <w:rsid w:val="001C2235"/>
    <w:rsid w:val="001F4E0D"/>
    <w:rsid w:val="001F4E63"/>
    <w:rsid w:val="00216688"/>
    <w:rsid w:val="00232655"/>
    <w:rsid w:val="002356B7"/>
    <w:rsid w:val="002B56C7"/>
    <w:rsid w:val="003117D9"/>
    <w:rsid w:val="0031771E"/>
    <w:rsid w:val="00370048"/>
    <w:rsid w:val="003808D0"/>
    <w:rsid w:val="003A037A"/>
    <w:rsid w:val="003B7E33"/>
    <w:rsid w:val="003C42FC"/>
    <w:rsid w:val="003D42B9"/>
    <w:rsid w:val="003E5356"/>
    <w:rsid w:val="00435ACB"/>
    <w:rsid w:val="004617E7"/>
    <w:rsid w:val="004867D1"/>
    <w:rsid w:val="004956C8"/>
    <w:rsid w:val="005543BA"/>
    <w:rsid w:val="00556CC1"/>
    <w:rsid w:val="0057179A"/>
    <w:rsid w:val="00591BA8"/>
    <w:rsid w:val="005D123C"/>
    <w:rsid w:val="005D143E"/>
    <w:rsid w:val="006542E8"/>
    <w:rsid w:val="006627A7"/>
    <w:rsid w:val="00670E09"/>
    <w:rsid w:val="0073049F"/>
    <w:rsid w:val="00743A06"/>
    <w:rsid w:val="00801A62"/>
    <w:rsid w:val="008023F5"/>
    <w:rsid w:val="00810D4F"/>
    <w:rsid w:val="00813752"/>
    <w:rsid w:val="00813EF2"/>
    <w:rsid w:val="008375F2"/>
    <w:rsid w:val="00840973"/>
    <w:rsid w:val="008441B4"/>
    <w:rsid w:val="00861A4E"/>
    <w:rsid w:val="00894DC6"/>
    <w:rsid w:val="008E552B"/>
    <w:rsid w:val="0091172B"/>
    <w:rsid w:val="00913FCD"/>
    <w:rsid w:val="0094334F"/>
    <w:rsid w:val="00944D29"/>
    <w:rsid w:val="00971B9E"/>
    <w:rsid w:val="00972AB5"/>
    <w:rsid w:val="009C1FA0"/>
    <w:rsid w:val="009C20A8"/>
    <w:rsid w:val="009D1AB8"/>
    <w:rsid w:val="009D57F1"/>
    <w:rsid w:val="00A013CF"/>
    <w:rsid w:val="00A01A94"/>
    <w:rsid w:val="00A0724D"/>
    <w:rsid w:val="00A43474"/>
    <w:rsid w:val="00A45264"/>
    <w:rsid w:val="00A55BD2"/>
    <w:rsid w:val="00A63541"/>
    <w:rsid w:val="00A66EA1"/>
    <w:rsid w:val="00AA6EA6"/>
    <w:rsid w:val="00AC40EB"/>
    <w:rsid w:val="00AF647E"/>
    <w:rsid w:val="00B03260"/>
    <w:rsid w:val="00B1627E"/>
    <w:rsid w:val="00B227A5"/>
    <w:rsid w:val="00B50D84"/>
    <w:rsid w:val="00B73ED7"/>
    <w:rsid w:val="00C10880"/>
    <w:rsid w:val="00C2069A"/>
    <w:rsid w:val="00C30C17"/>
    <w:rsid w:val="00C31C73"/>
    <w:rsid w:val="00C4349A"/>
    <w:rsid w:val="00CA2CA2"/>
    <w:rsid w:val="00CB122C"/>
    <w:rsid w:val="00D12A25"/>
    <w:rsid w:val="00D75ECE"/>
    <w:rsid w:val="00D778F9"/>
    <w:rsid w:val="00E60D10"/>
    <w:rsid w:val="00E97780"/>
    <w:rsid w:val="00EA2C72"/>
    <w:rsid w:val="00EB418D"/>
    <w:rsid w:val="00EB6FEC"/>
    <w:rsid w:val="00EE1717"/>
    <w:rsid w:val="00F11406"/>
    <w:rsid w:val="00F60308"/>
    <w:rsid w:val="00F9143E"/>
    <w:rsid w:val="00FF2340"/>
    <w:rsid w:val="00FF6224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5BD88"/>
  <w15:chartTrackingRefBased/>
  <w15:docId w15:val="{63733ACB-C883-4EE4-AC17-27F88213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56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1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778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97780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2356B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2356B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56B7"/>
  </w:style>
  <w:style w:type="character" w:styleId="a6">
    <w:name w:val="Hyperlink"/>
    <w:basedOn w:val="a0"/>
    <w:uiPriority w:val="99"/>
    <w:unhideWhenUsed/>
    <w:rsid w:val="002356B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5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6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6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6B7"/>
    <w:rPr>
      <w:sz w:val="20"/>
      <w:szCs w:val="20"/>
    </w:rPr>
  </w:style>
  <w:style w:type="paragraph" w:styleId="ab">
    <w:name w:val="List Paragraph"/>
    <w:basedOn w:val="a"/>
    <w:uiPriority w:val="34"/>
    <w:qFormat/>
    <w:rsid w:val="00813752"/>
    <w:pPr>
      <w:ind w:leftChars="200" w:left="480"/>
    </w:pPr>
  </w:style>
  <w:style w:type="character" w:styleId="ac">
    <w:name w:val="Unresolved Mention"/>
    <w:basedOn w:val="a0"/>
    <w:uiPriority w:val="99"/>
    <w:semiHidden/>
    <w:unhideWhenUsed/>
    <w:rsid w:val="005D123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35010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441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700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70048"/>
  </w:style>
  <w:style w:type="character" w:customStyle="1" w:styleId="af0">
    <w:name w:val="註解文字 字元"/>
    <w:basedOn w:val="a0"/>
    <w:link w:val="af"/>
    <w:uiPriority w:val="99"/>
    <w:semiHidden/>
    <w:rsid w:val="0037004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004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7004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7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7004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9D57F1"/>
    <w:pPr>
      <w:jc w:val="center"/>
    </w:pPr>
    <w:rPr>
      <w:b/>
      <w:bCs/>
      <w:sz w:val="32"/>
      <w:szCs w:val="28"/>
    </w:rPr>
  </w:style>
  <w:style w:type="character" w:customStyle="1" w:styleId="af6">
    <w:name w:val="註釋標題 字元"/>
    <w:basedOn w:val="a0"/>
    <w:link w:val="af5"/>
    <w:uiPriority w:val="99"/>
    <w:rsid w:val="009D57F1"/>
    <w:rPr>
      <w:b/>
      <w:bCs/>
      <w:sz w:val="32"/>
      <w:szCs w:val="28"/>
    </w:rPr>
  </w:style>
  <w:style w:type="paragraph" w:styleId="af7">
    <w:name w:val="Closing"/>
    <w:basedOn w:val="a"/>
    <w:link w:val="af8"/>
    <w:uiPriority w:val="99"/>
    <w:unhideWhenUsed/>
    <w:rsid w:val="009D57F1"/>
    <w:pPr>
      <w:ind w:leftChars="1800" w:left="100"/>
    </w:pPr>
    <w:rPr>
      <w:b/>
      <w:bCs/>
      <w:sz w:val="32"/>
      <w:szCs w:val="28"/>
    </w:rPr>
  </w:style>
  <w:style w:type="character" w:customStyle="1" w:styleId="af8">
    <w:name w:val="結語 字元"/>
    <w:basedOn w:val="a0"/>
    <w:link w:val="af7"/>
    <w:uiPriority w:val="99"/>
    <w:rsid w:val="009D57F1"/>
    <w:rPr>
      <w:b/>
      <w:bCs/>
      <w:sz w:val="32"/>
      <w:szCs w:val="28"/>
    </w:rPr>
  </w:style>
  <w:style w:type="paragraph" w:styleId="af9">
    <w:name w:val="Body Text"/>
    <w:basedOn w:val="a"/>
    <w:link w:val="afa"/>
    <w:uiPriority w:val="1"/>
    <w:qFormat/>
    <w:rsid w:val="00CA2CA2"/>
    <w:pPr>
      <w:autoSpaceDE w:val="0"/>
      <w:autoSpaceDN w:val="0"/>
    </w:pPr>
    <w:rPr>
      <w:rFonts w:ascii="新細明體" w:eastAsia="新細明體" w:hAnsi="新細明體" w:cs="新細明體"/>
      <w:kern w:val="0"/>
      <w:sz w:val="28"/>
      <w:szCs w:val="28"/>
      <w:lang w:eastAsia="en-US" w:bidi="en-US"/>
    </w:rPr>
  </w:style>
  <w:style w:type="character" w:customStyle="1" w:styleId="afa">
    <w:name w:val="本文 字元"/>
    <w:basedOn w:val="a0"/>
    <w:link w:val="af9"/>
    <w:uiPriority w:val="1"/>
    <w:rsid w:val="00CA2CA2"/>
    <w:rPr>
      <w:rFonts w:ascii="新細明體" w:eastAsia="新細明體" w:hAnsi="新細明體" w:cs="新細明體"/>
      <w:kern w:val="0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69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83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1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5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10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5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6774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6936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7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2457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64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52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0" w:color="auto"/>
                                            <w:left w:val="single" w:sz="2" w:space="0" w:color="auto"/>
                                            <w:bottom w:val="single" w:sz="2" w:space="1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2" w:color="auto"/>
                                    <w:bottom w:val="none" w:sz="0" w:space="0" w:color="auto"/>
                                    <w:right w:val="none" w:sz="0" w:space="2" w:color="auto"/>
                                  </w:divBdr>
                                </w:div>
                                <w:div w:id="15756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756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2677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7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865722">
                      <w:marLeft w:val="-12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67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8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443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7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91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57645">
              <w:marLeft w:val="6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89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46.jpeg"/><Relationship Id="rId21" Type="http://schemas.openxmlformats.org/officeDocument/2006/relationships/hyperlink" Target="https://l.facebook.com/l.php?u=http%3A%2F%2Fmisavo.com%2Fblog%2F%25E9%2599%25B3%25E9%258D%25BE%25E8%25AA%25A0%2F%25E6%259B%25B8%25E7%25B1%258D%2FC%25E8%25AA%259E%25E8%25A8%2580%2F%25E9%25AB%2598%25E7%25AD%2589%2Fstructure%3Ffbclid%3DIwAR0NYE6oBecrKi8jKP5JyTMSlMwpXx4bxTX63VTKVWN9lENRVRJQ3NYV0QU&amp;h=AT1DLYoarQ1K9ST3AyYaO-idUTAdlDMQSLqKwM9C_t-dZvBYYhQR2aUTyxgzgBQhU4vLf7P1criJm8VX5SR_DEuj56ZYzzSkQTlKA4PO47cjDvPDK_cITB5PcPDx_d7suMXqDhmH3tcpOBwjs0mj&amp;__tn__=R-R" TargetMode="External"/><Relationship Id="rId42" Type="http://schemas.openxmlformats.org/officeDocument/2006/relationships/hyperlink" Target="https://github.com/ccccourse/sp" TargetMode="External"/><Relationship Id="rId47" Type="http://schemas.openxmlformats.org/officeDocument/2006/relationships/image" Target="media/image27.jpeg"/><Relationship Id="rId63" Type="http://schemas.openxmlformats.org/officeDocument/2006/relationships/hyperlink" Target="https://www.slideshare.net/ccckmit/2-73472886?fbclid=IwAR1AHEg0mafThpOvH95inMCYiFc-QDYbtjp5mx6hwU5pAwJIN67jkbH1BpI" TargetMode="External"/><Relationship Id="rId68" Type="http://schemas.openxmlformats.org/officeDocument/2006/relationships/hyperlink" Target="https://github.com/weng0418/-Interim-report/blob/master/%E8%99%9B%E6%93%AC%E6%A9%9F%E7%A0%94%E7%A9%B6%E7%B3%BB%E7%B5%B1%E7%A8%8B%E5%BC%8F-%E6%9C%9F%E4%B8%AD%E5%A0%B1%E5%91%8A110710547%E7%BF%81%E7%91%8B%E6%B3%93%20(1).pdf" TargetMode="External"/><Relationship Id="rId84" Type="http://schemas.openxmlformats.org/officeDocument/2006/relationships/hyperlink" Target="https://zh.wikipedia.org/zh-tw/QEMU" TargetMode="External"/><Relationship Id="rId89" Type="http://schemas.openxmlformats.org/officeDocument/2006/relationships/hyperlink" Target="https://stackoverflow.com/questions/6036066/strange-symbol-name-in-output-of-nm-command" TargetMode="External"/><Relationship Id="rId112" Type="http://schemas.openxmlformats.org/officeDocument/2006/relationships/image" Target="media/image41.jpeg"/><Relationship Id="rId133" Type="http://schemas.openxmlformats.org/officeDocument/2006/relationships/hyperlink" Target="https://github.com/ccccourse/sp2/blob/master/net/01-timeTcp1/client.c" TargetMode="External"/><Relationship Id="rId138" Type="http://schemas.openxmlformats.org/officeDocument/2006/relationships/hyperlink" Target="https://github.com/ccccourse/sp2/blob/master/net/02-timeTcp2/server.c" TargetMode="External"/><Relationship Id="rId154" Type="http://schemas.openxmlformats.org/officeDocument/2006/relationships/hyperlink" Target="https://github.com/jserv/mini-arm-os/blob/master/02-ContextSwitch-1/startup.c" TargetMode="External"/><Relationship Id="rId159" Type="http://schemas.openxmlformats.org/officeDocument/2006/relationships/hyperlink" Target="https://github.com/jserv/mini-arm-os/blob/master/07-Threads/os.c" TargetMode="External"/><Relationship Id="rId175" Type="http://schemas.openxmlformats.org/officeDocument/2006/relationships/hyperlink" Target="https://zh.wikipedia.org/zh-tw/%E8%A1%8C%E7%A8%8B%E9%96%93%E9%80%9A%E8%A8%8A" TargetMode="External"/><Relationship Id="rId170" Type="http://schemas.openxmlformats.org/officeDocument/2006/relationships/hyperlink" Target="http://askeing.github.io/rust-book/references-and-borrowing.html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github.com/ccccourse/sp2/blob/master/database/pgsql/c/README.md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hyperlink" Target="https://gitbook.tw/chapters/faq/stash.html?fbclid=IwAR0KfjnVi08NfpYyrB9BUXeDeaGYto6X7czcbfbF-LFssIHUNQW7s8Mu5ig" TargetMode="External"/><Relationship Id="rId58" Type="http://schemas.openxmlformats.org/officeDocument/2006/relationships/hyperlink" Target="https://mropengate.blogspot.com/2018/01/makefile.html" TargetMode="External"/><Relationship Id="rId74" Type="http://schemas.openxmlformats.org/officeDocument/2006/relationships/hyperlink" Target="https://github.com/ccccourse/sp/tree/master/code/c/03-asmVm/qemu" TargetMode="External"/><Relationship Id="rId79" Type="http://schemas.openxmlformats.org/officeDocument/2006/relationships/hyperlink" Target="https://bellard.org/?fbclid=IwAR0HairTJnJB-3icVjFduq1C7GT1O9Z7x79SNX1gXvvwp0Ouy-VWHypJ9Rw" TargetMode="External"/><Relationship Id="rId102" Type="http://schemas.openxmlformats.org/officeDocument/2006/relationships/image" Target="media/image37.jpeg"/><Relationship Id="rId123" Type="http://schemas.openxmlformats.org/officeDocument/2006/relationships/hyperlink" Target="https://github.com/ccccourse/sp2/blob/master/os/02-fork/01-hello/fork2.c" TargetMode="External"/><Relationship Id="rId128" Type="http://schemas.openxmlformats.org/officeDocument/2006/relationships/hyperlink" Target="https://blog.rchapman.org/posts/Linux_System_Call_Table_for_x86_64/" TargetMode="External"/><Relationship Id="rId144" Type="http://schemas.openxmlformats.org/officeDocument/2006/relationships/hyperlink" Target="https://github.com/ccccourse/sp2/blob/master/asm/linux/README.md" TargetMode="External"/><Relationship Id="rId149" Type="http://schemas.openxmlformats.org/officeDocument/2006/relationships/hyperlink" Target="https://www.slideshare.net/ccckmit/11-7347293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ourceware.org/binutils/docs/binutils/nm.html" TargetMode="External"/><Relationship Id="rId95" Type="http://schemas.microsoft.com/office/2018/08/relationships/commentsExtensible" Target="commentsExtensible.xml"/><Relationship Id="rId160" Type="http://schemas.openxmlformats.org/officeDocument/2006/relationships/hyperlink" Target="https://riscv.org/" TargetMode="External"/><Relationship Id="rId165" Type="http://schemas.openxmlformats.org/officeDocument/2006/relationships/hyperlink" Target="https://github.com/ccccourse/sp2/blob/master/tool/llvm/02-hello/sum.c" TargetMode="External"/><Relationship Id="rId181" Type="http://schemas.openxmlformats.org/officeDocument/2006/relationships/theme" Target="theme/theme1.xm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43" Type="http://schemas.openxmlformats.org/officeDocument/2006/relationships/image" Target="media/image26.jpeg"/><Relationship Id="rId48" Type="http://schemas.openxmlformats.org/officeDocument/2006/relationships/hyperlink" Target="https://zh.wikipedia.org/zh-tw/X86" TargetMode="External"/><Relationship Id="rId64" Type="http://schemas.openxmlformats.org/officeDocument/2006/relationships/hyperlink" Target="https://www.slideshare.net/ccckmit/3-73472890" TargetMode="External"/><Relationship Id="rId69" Type="http://schemas.openxmlformats.org/officeDocument/2006/relationships/hyperlink" Target="https://linuxtools-rst.readthedocs.io/zh_CN/latest/tool/gdb.html" TargetMode="External"/><Relationship Id="rId113" Type="http://schemas.openxmlformats.org/officeDocument/2006/relationships/image" Target="media/image42.jpeg"/><Relationship Id="rId118" Type="http://schemas.openxmlformats.org/officeDocument/2006/relationships/hyperlink" Target="https://docs.postgresql.tw/server-administration/localization/character-set-support" TargetMode="External"/><Relationship Id="rId134" Type="http://schemas.openxmlformats.org/officeDocument/2006/relationships/hyperlink" Target="https://github.com/ccccourse/sp2/blob/master/net/02-timeTcp2/server.c" TargetMode="External"/><Relationship Id="rId139" Type="http://schemas.openxmlformats.org/officeDocument/2006/relationships/hyperlink" Target="https://github.com/ccccourse/sp2/blob/master/net/02-timeTcp2/client.c" TargetMode="External"/><Relationship Id="rId80" Type="http://schemas.openxmlformats.org/officeDocument/2006/relationships/hyperlink" Target="http://archives.cse.iitd.ernet.in/~sbansal/csl862-virt/2010/readings/bellard.pdf" TargetMode="External"/><Relationship Id="rId85" Type="http://schemas.openxmlformats.org/officeDocument/2006/relationships/hyperlink" Target="http://sp1.wikidot.com/qemu" TargetMode="External"/><Relationship Id="rId150" Type="http://schemas.openxmlformats.org/officeDocument/2006/relationships/hyperlink" Target="https://github.com/jserv/mini-arm-os" TargetMode="External"/><Relationship Id="rId155" Type="http://schemas.openxmlformats.org/officeDocument/2006/relationships/hyperlink" Target="https://github.com/jserv/mini-arm-os/blob/master/02-ContextSwitch-1/os.c" TargetMode="External"/><Relationship Id="rId171" Type="http://schemas.openxmlformats.org/officeDocument/2006/relationships/hyperlink" Target="http://askeing.github.io/rust-book/lifetimes.html" TargetMode="External"/><Relationship Id="rId176" Type="http://schemas.openxmlformats.org/officeDocument/2006/relationships/hyperlink" Target="https://crates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hyperlink" Target="https://wwssllabcd.github.io/blog/2016/10/03/how-to-write-make-file/?fbclid=IwAR1ReRqPlkY2rCq7RMCGd44SGayp3kvX7ZFlk5QYx7PRVgzZvi_rhZqcD8c" TargetMode="External"/><Relationship Id="rId103" Type="http://schemas.openxmlformats.org/officeDocument/2006/relationships/image" Target="media/image38.jpeg"/><Relationship Id="rId108" Type="http://schemas.openxmlformats.org/officeDocument/2006/relationships/hyperlink" Target="https://docs.postgresql.tw/tutorial/getting-started/creating-a-database" TargetMode="External"/><Relationship Id="rId124" Type="http://schemas.openxmlformats.org/officeDocument/2006/relationships/hyperlink" Target="https://github.com/ccccourse/sp2/blob/master/os/04-myshell/v1/myshell.c" TargetMode="External"/><Relationship Id="rId129" Type="http://schemas.openxmlformats.org/officeDocument/2006/relationships/hyperlink" Target="https://github.com/ccccourse/sp2/blob/master/asm/linux/01-hello/helloMacro.s" TargetMode="External"/><Relationship Id="rId54" Type="http://schemas.openxmlformats.org/officeDocument/2006/relationships/hyperlink" Target="https://www.facebook.com/groups/ccccourse/permalink/294556158181369/" TargetMode="External"/><Relationship Id="rId70" Type="http://schemas.openxmlformats.org/officeDocument/2006/relationships/hyperlink" Target="https://github.com/ccccourse/sp/blob/master/code/c/05-obj/03-jitCall/win32/jitCall.c" TargetMode="External"/><Relationship Id="rId75" Type="http://schemas.openxmlformats.org/officeDocument/2006/relationships/hyperlink" Target="https://github.com/ccccourse/sp/tree/master/code/c/03-asmVm/qemu/xv6" TargetMode="External"/><Relationship Id="rId91" Type="http://schemas.openxmlformats.org/officeDocument/2006/relationships/hyperlink" Target="https://www.msys2.org/" TargetMode="External"/><Relationship Id="rId96" Type="http://schemas.openxmlformats.org/officeDocument/2006/relationships/hyperlink" Target="https://en.wikipedia.org/wiki/Race_condition" TargetMode="External"/><Relationship Id="rId140" Type="http://schemas.openxmlformats.org/officeDocument/2006/relationships/hyperlink" Target="https://github.com/ccccourse/sp2/blob/master/net/03-telnet1/server.c" TargetMode="External"/><Relationship Id="rId145" Type="http://schemas.openxmlformats.org/officeDocument/2006/relationships/hyperlink" Target="https://zh.wikipedia.org/wiki/BIOS%E4%B8%AD%E6%96%B7%E5%91%BC%E5%8F%AB?fbclid=IwAR2-_6E0TY4w2s4AOeOIq5fYqT5v-EZ_pFvBKg6H-wn00Xd7WSkBbxUb8Ag" TargetMode="External"/><Relationship Id="rId161" Type="http://schemas.openxmlformats.org/officeDocument/2006/relationships/hyperlink" Target="http://www.eng.biu.ac.il/temanad/files/2019/11/RISC-V-Intro-for-Hackathon.pdf" TargetMode="External"/><Relationship Id="rId166" Type="http://schemas.openxmlformats.org/officeDocument/2006/relationships/hyperlink" Target="https://github.com/ccccourse/sp2/tree/master/tool/llv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49" Type="http://schemas.openxmlformats.org/officeDocument/2006/relationships/image" Target="media/image28.jpeg"/><Relationship Id="rId114" Type="http://schemas.openxmlformats.org/officeDocument/2006/relationships/image" Target="media/image43.jpeg"/><Relationship Id="rId119" Type="http://schemas.openxmlformats.org/officeDocument/2006/relationships/hyperlink" Target="https://github.com/ccccourse/sp2/blob/master/os/04-myshell/v2/myshell.c" TargetMode="External"/><Relationship Id="rId44" Type="http://schemas.openxmlformats.org/officeDocument/2006/relationships/hyperlink" Target="https://eli.thegreenplace.net/2011/02/04/where-the-top-of-the-stack-is-on-x86" TargetMode="External"/><Relationship Id="rId60" Type="http://schemas.openxmlformats.org/officeDocument/2006/relationships/image" Target="media/image29.jpeg"/><Relationship Id="rId65" Type="http://schemas.openxmlformats.org/officeDocument/2006/relationships/hyperlink" Target="https://www.slideshare.net/ccckmit/4-73472893" TargetMode="External"/><Relationship Id="rId81" Type="http://schemas.openxmlformats.org/officeDocument/2006/relationships/hyperlink" Target="https://zh.wikipedia.org/zh-tw/Docker?fbclid=IwAR3O3bJPD1YdJscCfzmen5hC2txzn0M3G8gCwO45b9OoCmEq03pOW60Ng1w" TargetMode="External"/><Relationship Id="rId86" Type="http://schemas.openxmlformats.org/officeDocument/2006/relationships/hyperlink" Target="http://adaam-tw.blogspot.com/2010/06/kvm-qemu.html" TargetMode="External"/><Relationship Id="rId130" Type="http://schemas.openxmlformats.org/officeDocument/2006/relationships/hyperlink" Target="https://github.com/ccccourse/sp2/blob/master/asm/linux/myMacro.s" TargetMode="External"/><Relationship Id="rId135" Type="http://schemas.openxmlformats.org/officeDocument/2006/relationships/hyperlink" Target="https://github.com/ccccourse/sp2/blob/master/net/02-timeTcp2/client.c" TargetMode="External"/><Relationship Id="rId151" Type="http://schemas.openxmlformats.org/officeDocument/2006/relationships/hyperlink" Target="https://github.com/jserv/mini-arm-os/blob/master/00-HelloWorld/reg.h" TargetMode="External"/><Relationship Id="rId156" Type="http://schemas.openxmlformats.org/officeDocument/2006/relationships/hyperlink" Target="https://github.com/jserv/mini-arm-os/blob/master/06-Preemptive/context_switch.S" TargetMode="External"/><Relationship Id="rId177" Type="http://schemas.openxmlformats.org/officeDocument/2006/relationships/image" Target="media/image4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hyperlink" Target="https://github.com/ccccourse/sp2/tree/master/net/05-http" TargetMode="External"/><Relationship Id="rId180" Type="http://schemas.microsoft.com/office/2011/relationships/people" Target="peop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weng0418/sp108b/tree/master/%E4%BD%9C%E6%A5%AD0/%E7%B7%A8%E8%AD%AF%E5%99%A8-if2" TargetMode="External"/><Relationship Id="rId109" Type="http://schemas.openxmlformats.org/officeDocument/2006/relationships/hyperlink" Target="https://github.com/ccccourse/sp2/tree/master/database/pgsql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s://eli.thegreenplace.net/2011/02/04/where-the-top-of-the-stack-is-on-x86" TargetMode="External"/><Relationship Id="rId55" Type="http://schemas.openxmlformats.org/officeDocument/2006/relationships/hyperlink" Target="https://www.facebook.com/photo.php?fbid=1116743468377947&amp;set=a.191713434214293&amp;type=3&amp;theater&amp;ifg=1" TargetMode="External"/><Relationship Id="rId76" Type="http://schemas.openxmlformats.org/officeDocument/2006/relationships/hyperlink" Target="https://www.putty.org/?fbclid=IwAR0YsDLDNjBm8JIv8-xkctNGVTHgohBtCU6iSHCeBIZxtuwKP18-e48060I" TargetMode="External"/><Relationship Id="rId97" Type="http://schemas.openxmlformats.org/officeDocument/2006/relationships/image" Target="media/image33.jpeg"/><Relationship Id="rId104" Type="http://schemas.openxmlformats.org/officeDocument/2006/relationships/image" Target="media/image39.jpeg"/><Relationship Id="rId120" Type="http://schemas.openxmlformats.org/officeDocument/2006/relationships/hyperlink" Target="https://zh.wikipedia.org/zh-tw/Telnet" TargetMode="External"/><Relationship Id="rId125" Type="http://schemas.openxmlformats.org/officeDocument/2006/relationships/hyperlink" Target="https://github.com/ccccourse/sp2/blob/master/os/03-fs/02-fecho/fecho1.c" TargetMode="External"/><Relationship Id="rId141" Type="http://schemas.openxmlformats.org/officeDocument/2006/relationships/hyperlink" Target="https://github.com/ccccourse/sp2/blob/master/net/03-telnet1/client.c" TargetMode="External"/><Relationship Id="rId146" Type="http://schemas.openxmlformats.org/officeDocument/2006/relationships/hyperlink" Target="https://github.com/havivha/Nand2Tetris/blob/master/12/Keyboard.jack" TargetMode="External"/><Relationship Id="rId167" Type="http://schemas.openxmlformats.org/officeDocument/2006/relationships/hyperlink" Target="https://doc.rust-lang.org/book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ccccourse/sp/tree/master/code/c/05-obj/03-jitCall/win32" TargetMode="External"/><Relationship Id="rId92" Type="http://schemas.openxmlformats.org/officeDocument/2006/relationships/comments" Target="comments.xml"/><Relationship Id="rId162" Type="http://schemas.openxmlformats.org/officeDocument/2006/relationships/hyperlink" Target="https://riscv.org/specification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cccourse/sp/tree/master/code/c/02-compiler/03-compiler?fbclid=IwAR2QJz36aPBho12dQyx3ZI_n-wXcz8-_C63UvR-4T3t_Yi23geJCSRz8HWk" TargetMode="External"/><Relationship Id="rId24" Type="http://schemas.openxmlformats.org/officeDocument/2006/relationships/image" Target="media/image13.jpeg"/><Relationship Id="rId40" Type="http://schemas.openxmlformats.org/officeDocument/2006/relationships/image" Target="media/image24.png"/><Relationship Id="rId45" Type="http://schemas.openxmlformats.org/officeDocument/2006/relationships/hyperlink" Target="https://github.com/ccccourse/sp/tree/master/code/c/03-asmVm/gcc/00-foobar" TargetMode="External"/><Relationship Id="rId66" Type="http://schemas.openxmlformats.org/officeDocument/2006/relationships/hyperlink" Target="https://www.slideshare.net/ccckmit/5-73472900" TargetMode="External"/><Relationship Id="rId87" Type="http://schemas.openxmlformats.org/officeDocument/2006/relationships/hyperlink" Target="https://www.inwinstack.com/2018/05/08/what-is-kubernetes-part2/?fbclid=IwAR3ApIb1yp6x6EtulsywhHXX7HEd1KB6EujNez1pHdjzuJ4NLXdkwuDY68s" TargetMode="External"/><Relationship Id="rId110" Type="http://schemas.openxmlformats.org/officeDocument/2006/relationships/hyperlink" Target="https://github.com/ccccourse/sp2/blob/master/database/pgsql/c/README.md" TargetMode="External"/><Relationship Id="rId115" Type="http://schemas.openxmlformats.org/officeDocument/2006/relationships/image" Target="media/image44.png"/><Relationship Id="rId131" Type="http://schemas.openxmlformats.org/officeDocument/2006/relationships/hyperlink" Target="https://cs.lmu.edu/~ray/notes/gasexamples/" TargetMode="External"/><Relationship Id="rId136" Type="http://schemas.openxmlformats.org/officeDocument/2006/relationships/hyperlink" Target="https://github.com/ccccourse/sp2/blob/master/net/net.c" TargetMode="External"/><Relationship Id="rId157" Type="http://schemas.openxmlformats.org/officeDocument/2006/relationships/hyperlink" Target="https://github.com/jserv/mini-arm-os/blob/master/06-Preemptive/syscall.S" TargetMode="External"/><Relationship Id="rId178" Type="http://schemas.openxmlformats.org/officeDocument/2006/relationships/footer" Target="footer1.xml"/><Relationship Id="rId61" Type="http://schemas.openxmlformats.org/officeDocument/2006/relationships/image" Target="media/image30.jpeg"/><Relationship Id="rId82" Type="http://schemas.openxmlformats.org/officeDocument/2006/relationships/hyperlink" Target="https://zh.m.wikipedia.org/zh-tw/VMware" TargetMode="External"/><Relationship Id="rId152" Type="http://schemas.openxmlformats.org/officeDocument/2006/relationships/hyperlink" Target="https://github.com/jserv/mini-arm-os/blob/master/00-HelloWorld/hello.c" TargetMode="External"/><Relationship Id="rId173" Type="http://schemas.openxmlformats.org/officeDocument/2006/relationships/hyperlink" Target="https://github.com/ccccourse/sp2/tree/master/os/05-mmap/time" TargetMode="External"/><Relationship Id="rId19" Type="http://schemas.openxmlformats.org/officeDocument/2006/relationships/hyperlink" Target="https://ithelp.ithome.com.tw/articles/10208884?fbclid=IwAR2-4D2RLERqsY8_bLNb0cE9UEncDRkVhPh6WYBusYoc0OfZ9EJ4RuAGMko" TargetMode="External"/><Relationship Id="rId14" Type="http://schemas.openxmlformats.org/officeDocument/2006/relationships/image" Target="media/image6.PNG"/><Relationship Id="rId30" Type="http://schemas.openxmlformats.org/officeDocument/2006/relationships/hyperlink" Target="https://github.com/weng0418/sp108b/blob/master/README.md" TargetMode="External"/><Relationship Id="rId35" Type="http://schemas.openxmlformats.org/officeDocument/2006/relationships/image" Target="media/image20.png"/><Relationship Id="rId56" Type="http://schemas.openxmlformats.org/officeDocument/2006/relationships/hyperlink" Target="https://www.sandpile.org/x86/opc_1.htm" TargetMode="External"/><Relationship Id="rId77" Type="http://schemas.openxmlformats.org/officeDocument/2006/relationships/hyperlink" Target="https://the.earth.li/~sgtatham/putty/latest/w64/putty-64bit-0.73-installer.msi" TargetMode="External"/><Relationship Id="rId100" Type="http://schemas.openxmlformats.org/officeDocument/2006/relationships/image" Target="media/image35.jpeg"/><Relationship Id="rId105" Type="http://schemas.openxmlformats.org/officeDocument/2006/relationships/hyperlink" Target="https://www.facebook.com/groups/ccccourse/permalink/333584860945165/" TargetMode="External"/><Relationship Id="rId126" Type="http://schemas.openxmlformats.org/officeDocument/2006/relationships/hyperlink" Target="mailto:gues@misavo.com" TargetMode="External"/><Relationship Id="rId147" Type="http://schemas.openxmlformats.org/officeDocument/2006/relationships/hyperlink" Target="https://github.com/havivha/Nand2Tetris/blob/master/12/Output.jack" TargetMode="External"/><Relationship Id="rId168" Type="http://schemas.openxmlformats.org/officeDocument/2006/relationships/hyperlink" Target="http://askeing.github.io/rust-book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ccccourse/sp/tree/master/code/c/04-toolchain/gcc" TargetMode="External"/><Relationship Id="rId72" Type="http://schemas.openxmlformats.org/officeDocument/2006/relationships/image" Target="media/image31.jpeg"/><Relationship Id="rId93" Type="http://schemas.microsoft.com/office/2011/relationships/commentsExtended" Target="commentsExtended.xml"/><Relationship Id="rId98" Type="http://schemas.openxmlformats.org/officeDocument/2006/relationships/hyperlink" Target="https://zh.wikipedia.org/wiki/%E6%AD%BB%E9%94%81?fbclid=IwAR1_Vp8Y06OHpr-FvEo2a6bPdtYNO4_SNAxKegVgoFjzVrMbrSzXx6MkDc8" TargetMode="External"/><Relationship Id="rId121" Type="http://schemas.openxmlformats.org/officeDocument/2006/relationships/hyperlink" Target="https://github.com/ccccourse/sp2/tree/master/os/02-fork/01-hello" TargetMode="External"/><Relationship Id="rId142" Type="http://schemas.openxmlformats.org/officeDocument/2006/relationships/hyperlink" Target="https://github.com/ccccourse/ccc109a/blob/master/00/md/submit.md?fbclid=IwAR2K_WS8r2YWxdkJJqRIWO782E7RITuT4lj_sL-yRMlGuprzdPWhF4V2wN4" TargetMode="External"/><Relationship Id="rId163" Type="http://schemas.openxmlformats.org/officeDocument/2006/relationships/hyperlink" Target="https://llvm.org/docs/CompilerWriterInfo.htm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facebook.com/photo.php?fbid=10157838619036893&amp;set=p.10157838619036893&amp;type=3&amp;__cft__%5b0%5d=AZUZ7TXHn9guHHCuBDkxdrdb-9P8O4jGwiwk2YwiSb2JvHAIMduOjzn33zs8ncpXNnwgpKYkQ_BW8wGFyw0xPVxI5WAjjOFBV5Uf1JZyG-IkLBmQNZuO76xBy1a49J6pl6ldTPQkd423PNFJsxcpwkbs&amp;__tn__=R%5d-R" TargetMode="External"/><Relationship Id="rId46" Type="http://schemas.openxmlformats.org/officeDocument/2006/relationships/hyperlink" Target="https://github.com/ccccourse/sp/tree/master/code/c/03-asmVm/gcc/02-sum" TargetMode="External"/><Relationship Id="rId67" Type="http://schemas.openxmlformats.org/officeDocument/2006/relationships/hyperlink" Target="https://www.slideshare.net/ccckmit/6-73472903" TargetMode="External"/><Relationship Id="rId116" Type="http://schemas.openxmlformats.org/officeDocument/2006/relationships/image" Target="media/image45.png"/><Relationship Id="rId137" Type="http://schemas.openxmlformats.org/officeDocument/2006/relationships/hyperlink" Target="https://github.com/ccccourse/sp2/blob/master/net/net.c" TargetMode="External"/><Relationship Id="rId158" Type="http://schemas.openxmlformats.org/officeDocument/2006/relationships/hyperlink" Target="https://github.com/jserv/mini-arm-os/blob/master/06-Preemptive/os.c" TargetMode="External"/><Relationship Id="rId20" Type="http://schemas.openxmlformats.org/officeDocument/2006/relationships/hyperlink" Target="https://www.eecs.wsu.edu/~ananth/CptS223/Lectures/hashing.pdf?fbclid=IwAR2ncfTBMw1KM-sihZ6Uu5Xm5HhORijD4-K5n28pD3K3NySAH2EjZA6OiqU" TargetMode="External"/><Relationship Id="rId41" Type="http://schemas.openxmlformats.org/officeDocument/2006/relationships/image" Target="media/image25.png"/><Relationship Id="rId62" Type="http://schemas.openxmlformats.org/officeDocument/2006/relationships/hyperlink" Target="https://www.slideshare.net/ccckmit/1-73472884" TargetMode="External"/><Relationship Id="rId83" Type="http://schemas.openxmlformats.org/officeDocument/2006/relationships/hyperlink" Target="https://zh.wikipedia.org/wiki/VirtualBox" TargetMode="External"/><Relationship Id="rId88" Type="http://schemas.openxmlformats.org/officeDocument/2006/relationships/image" Target="media/image32.jpeg"/><Relationship Id="rId111" Type="http://schemas.openxmlformats.org/officeDocument/2006/relationships/image" Target="media/image40.jpeg"/><Relationship Id="rId132" Type="http://schemas.openxmlformats.org/officeDocument/2006/relationships/hyperlink" Target="https://github.com/ccccourse/sp2/blob/master/net/01-timeTcp1/server.c" TargetMode="External"/><Relationship Id="rId153" Type="http://schemas.openxmlformats.org/officeDocument/2006/relationships/hyperlink" Target="https://github.com/jserv/mini-arm-os/blob/master/02-ContextSwitch-1/context_switch.S" TargetMode="External"/><Relationship Id="rId174" Type="http://schemas.openxmlformats.org/officeDocument/2006/relationships/hyperlink" Target="https://github.com/ccccourse/ccc109a/tree/master/00/rust" TargetMode="External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1.png"/><Relationship Id="rId57" Type="http://schemas.openxmlformats.org/officeDocument/2006/relationships/hyperlink" Target="https://zh.wikipedia.org/wiki/RISC-V?fbclid=IwAR2r8tGIo1s3kKEY1gqPmuhu_WXRKKQpukMgm0kQ7gT1MIUnYpxOSFQAiRU" TargetMode="External"/><Relationship Id="rId106" Type="http://schemas.openxmlformats.org/officeDocument/2006/relationships/hyperlink" Target="https://sqlite.org/cli.html" TargetMode="External"/><Relationship Id="rId127" Type="http://schemas.openxmlformats.org/officeDocument/2006/relationships/hyperlink" Target="https://zh.wikipedia.org/wiki/BIOS%E4%B8%AD%E6%96%B7%E5%91%BC%E5%8F%AB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ccckmit/sp108b/tree/master/homework/compiler-if" TargetMode="External"/><Relationship Id="rId52" Type="http://schemas.openxmlformats.org/officeDocument/2006/relationships/hyperlink" Target="https://github.com/ccccourse/sp/blob/master/code/c/04-toolchain/gcc/04-make/Makefile?fbclid=IwAR1NWOkDC4I8zntZeVkEW1g0Gr6oRSja9vRITAXcEKTrzb7_BX2ER9II13A" TargetMode="External"/><Relationship Id="rId73" Type="http://schemas.openxmlformats.org/officeDocument/2006/relationships/hyperlink" Target="https://www.qemu.org/download/?fbclid=IwAR01wM-C8dl1L9Iiv7DkjmYFrqEIBuSGFSBQ81Dl_r1zkztVJy_xbDH3hb0" TargetMode="External"/><Relationship Id="rId78" Type="http://schemas.openxmlformats.org/officeDocument/2006/relationships/hyperlink" Target="https://github.com/weng0418/sp108b/tree/master/%E4%BD%9C%E6%A5%AD0/%2003-jitCall" TargetMode="External"/><Relationship Id="rId94" Type="http://schemas.microsoft.com/office/2016/09/relationships/commentsIds" Target="commentsIds.xml"/><Relationship Id="rId99" Type="http://schemas.openxmlformats.org/officeDocument/2006/relationships/image" Target="media/image34.png"/><Relationship Id="rId101" Type="http://schemas.openxmlformats.org/officeDocument/2006/relationships/image" Target="media/image36.png"/><Relationship Id="rId122" Type="http://schemas.openxmlformats.org/officeDocument/2006/relationships/hyperlink" Target="https://github.com/ccccourse/sp2/blob/master/os/02-fork/01-hello/fork1.c" TargetMode="External"/><Relationship Id="rId143" Type="http://schemas.openxmlformats.org/officeDocument/2006/relationships/hyperlink" Target="https://zh.wikipedia.org/wiki/Wikipedia:CC_BY-SA_3.0%E5%8D%8F%E8%AE%AE%E6%96%87%E6%9C%AC?fbclid=IwAR0CjLgWpG1ufht42qlvoPvsvU0cnxdI5PTBhL3p19wQaNCv4_j0MwO-UZQ" TargetMode="External"/><Relationship Id="rId148" Type="http://schemas.openxmlformats.org/officeDocument/2006/relationships/hyperlink" Target="https://www.slideshare.net/ccckmit/10-73472927" TargetMode="External"/><Relationship Id="rId164" Type="http://schemas.openxmlformats.org/officeDocument/2006/relationships/hyperlink" Target="https://github.com/ccccourse/sp2/blob/master/tool/llvm/02-hello/sum.ll" TargetMode="External"/><Relationship Id="rId169" Type="http://schemas.openxmlformats.org/officeDocument/2006/relationships/hyperlink" Target="http://askeing.github.io/rust-book/ownershi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07105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BABDAE-6766-4268-A902-5823DEDB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94</Pages>
  <Words>10111</Words>
  <Characters>57633</Characters>
  <Application>Microsoft Office Word</Application>
  <DocSecurity>0</DocSecurity>
  <Lines>480</Lines>
  <Paragraphs>135</Paragraphs>
  <ScaleCrop>false</ScaleCrop>
  <Company>資工二</Company>
  <LinksUpToDate>false</LinksUpToDate>
  <CharactersWithSpaces>6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筆記總結</dc:subject>
  <dc:creator>陳詠鑫</dc:creator>
  <cp:keywords/>
  <dc:description/>
  <cp:lastModifiedBy>瑋泓 翁</cp:lastModifiedBy>
  <cp:revision>56</cp:revision>
  <cp:lastPrinted>2020-06-21T07:10:00Z</cp:lastPrinted>
  <dcterms:created xsi:type="dcterms:W3CDTF">2020-06-21T02:47:00Z</dcterms:created>
  <dcterms:modified xsi:type="dcterms:W3CDTF">2020-06-25T12:10:00Z</dcterms:modified>
</cp:coreProperties>
</file>